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527E" w14:textId="77777777" w:rsidR="00B64049" w:rsidRDefault="00B64049" w:rsidP="00CC2FDF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1C8E6D50" w14:textId="77777777" w:rsidR="00832474" w:rsidRDefault="00832474" w:rsidP="00CC2FD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91378" w14:textId="214ED1F3" w:rsidR="00CC2FDF" w:rsidRDefault="00CC2FDF" w:rsidP="00CC2FD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บัญชีโครงการพัฒนาท้องถิ่น กิจกรรมและงบประมาณ</w:t>
      </w:r>
    </w:p>
    <w:p w14:paraId="7432FC8C" w14:textId="77777777" w:rsidR="00BE6993" w:rsidRDefault="00BE6993" w:rsidP="00CC2FD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F45AA" w14:textId="3497D892" w:rsidR="00DF0F79" w:rsidRDefault="0016761E" w:rsidP="009D6B2C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D6B2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F0F79"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8E3576B" w14:textId="77777777" w:rsidR="00CC2FDF" w:rsidRPr="00DF0F79" w:rsidRDefault="00CC2FDF" w:rsidP="00CC2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449DAEB7" w14:textId="669E7D4E" w:rsidR="00CC2FDF" w:rsidRPr="00DF0F79" w:rsidRDefault="00CC2FDF" w:rsidP="00CC2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F7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พ.ศ.</w:t>
      </w:r>
      <w:r w:rsidR="00BE6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0F79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BE7FC9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70446C48" w14:textId="77777777" w:rsidR="00CC2FDF" w:rsidRDefault="00CC2FDF" w:rsidP="00CC2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หัน  อำเภอโนนศิลา  จังหวัดขอนแก่น</w:t>
      </w:r>
    </w:p>
    <w:p w14:paraId="76520EB8" w14:textId="77777777" w:rsidR="0016761E" w:rsidRDefault="0016761E" w:rsidP="00CC2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9350DFB" w14:textId="77777777" w:rsidR="00BE1098" w:rsidRPr="00275DDF" w:rsidRDefault="00BE1098" w:rsidP="00CC2F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p w14:paraId="7A301633" w14:textId="622F5817" w:rsidR="007E1F27" w:rsidRPr="006B7FB9" w:rsidRDefault="007E1F27" w:rsidP="007E1F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77715819"/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AB4AA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E2DACB9" w14:textId="7BF290F1" w:rsidR="007E1F27" w:rsidRPr="00D505B7" w:rsidRDefault="007E1F27" w:rsidP="007E1F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6A5D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="002D3CD2"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D3CD2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bookmarkEnd w:id="0"/>
    <w:p w14:paraId="54AEF305" w14:textId="2B61AEA8" w:rsidR="007E1F27" w:rsidRPr="006B7FB9" w:rsidRDefault="007E1F27" w:rsidP="007E1F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="00AB4AA7"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bookmarkStart w:id="1" w:name="_Hlk209516247"/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  <w:bookmarkEnd w:id="1"/>
    </w:p>
    <w:tbl>
      <w:tblPr>
        <w:tblStyle w:val="af2"/>
        <w:tblW w:w="15012" w:type="dxa"/>
        <w:tblInd w:w="-5" w:type="dxa"/>
        <w:tblLook w:val="04A0" w:firstRow="1" w:lastRow="0" w:firstColumn="1" w:lastColumn="0" w:noHBand="0" w:noVBand="1"/>
      </w:tblPr>
      <w:tblGrid>
        <w:gridCol w:w="359"/>
        <w:gridCol w:w="1538"/>
        <w:gridCol w:w="1962"/>
        <w:gridCol w:w="1207"/>
        <w:gridCol w:w="1113"/>
        <w:gridCol w:w="1094"/>
        <w:gridCol w:w="548"/>
        <w:gridCol w:w="548"/>
        <w:gridCol w:w="548"/>
        <w:gridCol w:w="548"/>
        <w:gridCol w:w="548"/>
        <w:gridCol w:w="548"/>
        <w:gridCol w:w="575"/>
        <w:gridCol w:w="548"/>
        <w:gridCol w:w="548"/>
        <w:gridCol w:w="548"/>
        <w:gridCol w:w="548"/>
        <w:gridCol w:w="548"/>
        <w:gridCol w:w="1136"/>
      </w:tblGrid>
      <w:tr w:rsidR="00CC2FDF" w:rsidRPr="00261F7F" w14:paraId="14075FD5" w14:textId="44606A39" w:rsidTr="00680310">
        <w:trPr>
          <w:trHeight w:val="464"/>
        </w:trPr>
        <w:tc>
          <w:tcPr>
            <w:tcW w:w="361" w:type="dxa"/>
            <w:vMerge w:val="restart"/>
            <w:shd w:val="clear" w:color="auto" w:fill="D9D9D9" w:themeFill="background1" w:themeFillShade="D9"/>
          </w:tcPr>
          <w:p w14:paraId="547EC5DF" w14:textId="7603A0FD" w:rsidR="00261F7F" w:rsidRPr="00261F7F" w:rsidRDefault="00261F7F" w:rsidP="00261F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</w:tcPr>
          <w:p w14:paraId="1E79EB48" w14:textId="67D62612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5" w:type="dxa"/>
            <w:vMerge w:val="restart"/>
            <w:shd w:val="clear" w:color="auto" w:fill="D9D9D9" w:themeFill="background1" w:themeFillShade="D9"/>
          </w:tcPr>
          <w:p w14:paraId="4643F8E1" w14:textId="5D852515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</w:tcPr>
          <w:p w14:paraId="38AFB3C5" w14:textId="0225E0E6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14" w:type="dxa"/>
            <w:vMerge w:val="restart"/>
            <w:shd w:val="clear" w:color="auto" w:fill="D9D9D9" w:themeFill="background1" w:themeFillShade="D9"/>
          </w:tcPr>
          <w:p w14:paraId="479052D9" w14:textId="7A1FE4C4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</w:tcPr>
          <w:p w14:paraId="06C73736" w14:textId="15F16C15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4799849E" w14:textId="31AAE7FD" w:rsidR="00261F7F" w:rsidRPr="00261F7F" w:rsidRDefault="00B73CE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8C620E" w14:textId="0492AD41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BE7F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D7EEDD" w14:textId="36F22FCF" w:rsidR="00261F7F" w:rsidRPr="00261F7F" w:rsidRDefault="00261F7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CC2FDF" w14:paraId="21CE96BA" w14:textId="13F36C2E" w:rsidTr="00680310">
        <w:trPr>
          <w:cantSplit/>
          <w:trHeight w:val="660"/>
        </w:trPr>
        <w:tc>
          <w:tcPr>
            <w:tcW w:w="361" w:type="dxa"/>
            <w:vMerge/>
            <w:shd w:val="clear" w:color="auto" w:fill="D9D9D9" w:themeFill="background1" w:themeFillShade="D9"/>
          </w:tcPr>
          <w:p w14:paraId="3AB80840" w14:textId="77777777" w:rsidR="00261F7F" w:rsidRDefault="00261F7F" w:rsidP="00261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</w:tcPr>
          <w:p w14:paraId="41214BE7" w14:textId="77777777" w:rsidR="00261F7F" w:rsidRDefault="00261F7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vMerge/>
            <w:shd w:val="clear" w:color="auto" w:fill="D9D9D9" w:themeFill="background1" w:themeFillShade="D9"/>
          </w:tcPr>
          <w:p w14:paraId="3569AFCA" w14:textId="77777777" w:rsidR="00261F7F" w:rsidRDefault="00261F7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14:paraId="3289AE2D" w14:textId="77777777" w:rsidR="00261F7F" w:rsidRDefault="00261F7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shd w:val="clear" w:color="auto" w:fill="D9D9D9" w:themeFill="background1" w:themeFillShade="D9"/>
          </w:tcPr>
          <w:p w14:paraId="66EBCD5C" w14:textId="77777777" w:rsidR="00261F7F" w:rsidRDefault="00261F7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  <w:vMerge/>
            <w:shd w:val="clear" w:color="auto" w:fill="D9D9D9" w:themeFill="background1" w:themeFillShade="D9"/>
          </w:tcPr>
          <w:p w14:paraId="7F323A87" w14:textId="77777777" w:rsidR="00261F7F" w:rsidRDefault="00261F7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02FCC2D8" w14:textId="2C5BB79C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03B974B4" w14:textId="799817C3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6B847A4C" w14:textId="4CC1D069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418C8B2" w14:textId="61FF924B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783A5171" w14:textId="761A318B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14:paraId="0C598151" w14:textId="6FF77B1A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</w:t>
            </w:r>
            <w:r w:rsidR="00560E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81" w:type="dxa"/>
            <w:shd w:val="clear" w:color="auto" w:fill="D9D9D9" w:themeFill="background1" w:themeFillShade="D9"/>
            <w:textDirection w:val="btLr"/>
          </w:tcPr>
          <w:p w14:paraId="2EB94912" w14:textId="295F17F5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7A644DE1" w14:textId="4871D450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4E854A05" w14:textId="0C94E995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259AC998" w14:textId="22262A98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DEE0626" w14:textId="7FCD99E5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DEFB65E" w14:textId="69186738" w:rsidR="00261F7F" w:rsidRPr="00560E3D" w:rsidRDefault="00261F7F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9D6A8" w14:textId="77777777" w:rsidR="00261F7F" w:rsidRDefault="00261F7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49F3" w14:paraId="3964D140" w14:textId="77777777" w:rsidTr="00680310">
        <w:tc>
          <w:tcPr>
            <w:tcW w:w="361" w:type="dxa"/>
          </w:tcPr>
          <w:p w14:paraId="1B9B68C1" w14:textId="031B7C6F" w:rsidR="006B559B" w:rsidRPr="00633812" w:rsidRDefault="006B559B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624" w:type="dxa"/>
          </w:tcPr>
          <w:p w14:paraId="340E80D8" w14:textId="695E9AD5" w:rsidR="006B559B" w:rsidRPr="00633812" w:rsidRDefault="009B7C5A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ฐานพระพุทธรูปศูนย์พัฒนาเด็กเล็กองค์การบริหารส่วน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ขอนแก่น</w:t>
            </w:r>
          </w:p>
        </w:tc>
        <w:tc>
          <w:tcPr>
            <w:tcW w:w="2125" w:type="dxa"/>
          </w:tcPr>
          <w:p w14:paraId="2B71A8F3" w14:textId="4954BD0A" w:rsidR="006B559B" w:rsidRPr="00633812" w:rsidRDefault="00B649F3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="009B7C5A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ฐานพระพุทธรูป</w:t>
            </w:r>
            <w:r w:rsidR="003E0DE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ยาว </w:t>
            </w:r>
            <w:r w:rsidR="009B7C5A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2.00</w:t>
            </w:r>
            <w:r w:rsidR="003E0DE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กว้าง </w:t>
            </w:r>
            <w:r w:rsidR="009B7C5A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.50</w:t>
            </w:r>
            <w:r w:rsidR="003E0DE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</w:t>
            </w:r>
            <w:r w:rsidR="00802BA2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3E0DE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บบ อบต.บ้านหัน</w:t>
            </w:r>
            <w:r w:rsidR="00802BA2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3E0DE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07" w:type="dxa"/>
          </w:tcPr>
          <w:p w14:paraId="426B3AE2" w14:textId="1A615C11" w:rsidR="006B559B" w:rsidRPr="00633812" w:rsidRDefault="00F22D0B" w:rsidP="00261F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9B7C5A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14" w:type="dxa"/>
          </w:tcPr>
          <w:p w14:paraId="26BECA51" w14:textId="59AAEACA" w:rsidR="006B559B" w:rsidRPr="00633812" w:rsidRDefault="009B7C5A" w:rsidP="00261F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</w:t>
            </w:r>
            <w:r w:rsidR="00F22D0B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บ้านหัน</w:t>
            </w:r>
          </w:p>
        </w:tc>
        <w:tc>
          <w:tcPr>
            <w:tcW w:w="1095" w:type="dxa"/>
          </w:tcPr>
          <w:p w14:paraId="00645395" w14:textId="46A01E3F" w:rsidR="006B559B" w:rsidRPr="00633812" w:rsidRDefault="00F22D0B" w:rsidP="00261F7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27" w:type="dxa"/>
          </w:tcPr>
          <w:p w14:paraId="23E7198D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3CC0652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51B66AE" w14:textId="189C5230" w:rsidR="006B559B" w:rsidRDefault="006B559B" w:rsidP="00261F7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373F1AD2" w14:textId="43A4E3B9" w:rsidR="006B559B" w:rsidRDefault="00913508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7C0F777" wp14:editId="3BA7B2F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0040</wp:posOffset>
                      </wp:positionV>
                      <wp:extent cx="3101340" cy="15240"/>
                      <wp:effectExtent l="38100" t="76200" r="3810" b="99060"/>
                      <wp:wrapNone/>
                      <wp:docPr id="384372286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134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2F6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4" o:spid="_x0000_s1026" type="#_x0000_t32" style="position:absolute;margin-left:-3.4pt;margin-top:25.2pt;width:244.2pt;height:1.2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AF4BCA4" w14:textId="4EBBEEC0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69F58497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0AEC8AB9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2F9283F8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2DD93BE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2979A0EA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A1EF006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FEAE6CD" w14:textId="5338E1D5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01A53166" w14:textId="77777777" w:rsidR="006B559B" w:rsidRDefault="006B559B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DDF" w14:paraId="0F2277E4" w14:textId="77777777" w:rsidTr="001122A0">
        <w:tc>
          <w:tcPr>
            <w:tcW w:w="4110" w:type="dxa"/>
            <w:gridSpan w:val="3"/>
            <w:shd w:val="clear" w:color="auto" w:fill="D9D9D9" w:themeFill="background1" w:themeFillShade="D9"/>
          </w:tcPr>
          <w:p w14:paraId="71735D77" w14:textId="434F43CD" w:rsidR="00275DDF" w:rsidRPr="008A0BAA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1D59C55" w14:textId="708D1A7E" w:rsidR="00275DDF" w:rsidRPr="008A0BAA" w:rsidRDefault="009B7C5A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275DDF" w:rsidRPr="008A0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ADB5DB2" w14:textId="011BB07C" w:rsidR="00275DDF" w:rsidRPr="008A0BAA" w:rsidRDefault="00275DDF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CA63009" w14:textId="139BB4C2" w:rsidR="00275DDF" w:rsidRPr="008A0BAA" w:rsidRDefault="00B8784A" w:rsidP="00261F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B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4E8D8FDA" w14:textId="1E4E456A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7D47C15" w14:textId="3BC9A81C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DA8FBF6" w14:textId="42430CC8" w:rsidR="00275DDF" w:rsidRDefault="00275DDF" w:rsidP="00261F7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76D6C708" w14:textId="214E2548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89E86BA" w14:textId="4DF8FFB7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64A35B1F" w14:textId="6476F109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69EB8E06" w14:textId="4209D324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0CB46D40" w14:textId="0DF5E300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0CFE767" w14:textId="2D121F17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42ED01E8" w14:textId="2B3F6FA7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96EF08F" w14:textId="3BAB1948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00F63A2" w14:textId="2DF5C12A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96E14D7" w14:textId="77777777" w:rsidR="00275DDF" w:rsidRDefault="00275DDF" w:rsidP="00261F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1C5BCD" w14:textId="77777777" w:rsidR="00904834" w:rsidRDefault="00904834" w:rsidP="00F22D0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18C4F0B" w14:textId="79F41452" w:rsidR="00904834" w:rsidRDefault="00904834" w:rsidP="00F22D0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B449AF" w14:textId="77777777" w:rsidR="002E230E" w:rsidRDefault="002E230E" w:rsidP="00F22D0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1B4AC37" w14:textId="77777777" w:rsidR="00986896" w:rsidRDefault="00986896" w:rsidP="00F22D0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4E5EFE1" w14:textId="77777777" w:rsidR="00986896" w:rsidRPr="00986896" w:rsidRDefault="00986896" w:rsidP="00560E3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07A2687" w14:textId="2EC1420C" w:rsidR="00F22D0B" w:rsidRDefault="0016761E" w:rsidP="00F22D0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4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2D0B"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201E142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D2B7413" w14:textId="6772269D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68F30A10" w14:textId="09C938BF" w:rsidR="00F22D0B" w:rsidRPr="006B7FB9" w:rsidRDefault="00F22D0B" w:rsidP="00F22D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51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673"/>
        <w:gridCol w:w="2076"/>
        <w:gridCol w:w="1276"/>
        <w:gridCol w:w="992"/>
        <w:gridCol w:w="1134"/>
        <w:gridCol w:w="567"/>
        <w:gridCol w:w="537"/>
        <w:gridCol w:w="515"/>
        <w:gridCol w:w="529"/>
        <w:gridCol w:w="540"/>
        <w:gridCol w:w="484"/>
        <w:gridCol w:w="581"/>
        <w:gridCol w:w="542"/>
        <w:gridCol w:w="524"/>
        <w:gridCol w:w="525"/>
        <w:gridCol w:w="524"/>
        <w:gridCol w:w="520"/>
        <w:gridCol w:w="1243"/>
      </w:tblGrid>
      <w:tr w:rsidR="00F22D0B" w:rsidRPr="00261F7F" w14:paraId="50761E5D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4ED5F595" w14:textId="77777777" w:rsidR="00F22D0B" w:rsidRPr="00261F7F" w:rsidRDefault="00F22D0B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</w:tcPr>
          <w:p w14:paraId="013B32F1" w14:textId="77777777" w:rsidR="00F22D0B" w:rsidRPr="00261F7F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76" w:type="dxa"/>
            <w:vMerge w:val="restart"/>
            <w:shd w:val="clear" w:color="auto" w:fill="D9D9D9" w:themeFill="background1" w:themeFillShade="D9"/>
          </w:tcPr>
          <w:p w14:paraId="571E0AE9" w14:textId="77777777" w:rsidR="00F22D0B" w:rsidRPr="00261F7F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69571CD" w14:textId="77777777" w:rsidR="00F22D0B" w:rsidRPr="00261F7F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5139F28" w14:textId="77777777" w:rsidR="00B8784A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E3B8CA8" w14:textId="0F8FA758" w:rsidR="00F22D0B" w:rsidRPr="00261F7F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D8FD1EF" w14:textId="77777777" w:rsidR="00F22D0B" w:rsidRPr="00261F7F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19" w:type="dxa"/>
            <w:gridSpan w:val="3"/>
            <w:shd w:val="clear" w:color="auto" w:fill="D9D9D9" w:themeFill="background1" w:themeFillShade="D9"/>
          </w:tcPr>
          <w:p w14:paraId="4175B3E9" w14:textId="0A0D5003" w:rsidR="00F22D0B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83D5AC" w14:textId="3BC33BD0" w:rsidR="00F22D0B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A91421" w14:textId="77777777" w:rsidR="00F22D0B" w:rsidRPr="00261F7F" w:rsidRDefault="00F22D0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F22D0B" w14:paraId="136ACEA4" w14:textId="77777777" w:rsidTr="00680310">
        <w:trPr>
          <w:cantSplit/>
          <w:trHeight w:val="704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5E77B0AC" w14:textId="77777777" w:rsidR="00F22D0B" w:rsidRDefault="00F22D0B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  <w:shd w:val="clear" w:color="auto" w:fill="D9D9D9" w:themeFill="background1" w:themeFillShade="D9"/>
          </w:tcPr>
          <w:p w14:paraId="30C19CFD" w14:textId="77777777" w:rsidR="00F22D0B" w:rsidRDefault="00F22D0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shd w:val="clear" w:color="auto" w:fill="D9D9D9" w:themeFill="background1" w:themeFillShade="D9"/>
          </w:tcPr>
          <w:p w14:paraId="0EB05BF9" w14:textId="77777777" w:rsidR="00F22D0B" w:rsidRDefault="00F22D0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EC50C91" w14:textId="77777777" w:rsidR="00F22D0B" w:rsidRDefault="00F22D0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87FD77E" w14:textId="77777777" w:rsidR="00F22D0B" w:rsidRDefault="00F22D0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B7AB4D2" w14:textId="77777777" w:rsidR="00F22D0B" w:rsidRDefault="00F22D0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D77B109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13CF6A75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14:paraId="1733C939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38BB4475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33E118D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14:paraId="7F3407EA" w14:textId="0CB3FCD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</w:t>
            </w:r>
            <w:r w:rsidR="00560E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81" w:type="dxa"/>
            <w:shd w:val="clear" w:color="auto" w:fill="D9D9D9" w:themeFill="background1" w:themeFillShade="D9"/>
            <w:textDirection w:val="btLr"/>
          </w:tcPr>
          <w:p w14:paraId="0A2096F9" w14:textId="3F8C8415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1F4C7559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33E9539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22EF86E6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A16DB34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9E435D4" w14:textId="77777777" w:rsidR="00F22D0B" w:rsidRPr="00560E3D" w:rsidRDefault="00F22D0B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DAFD" w14:textId="77777777" w:rsidR="00F22D0B" w:rsidRDefault="00F22D0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6896" w14:paraId="679E1511" w14:textId="77777777" w:rsidTr="00680310">
        <w:tc>
          <w:tcPr>
            <w:tcW w:w="362" w:type="dxa"/>
          </w:tcPr>
          <w:p w14:paraId="5770F221" w14:textId="58F2E1D6" w:rsidR="00986896" w:rsidRPr="00633812" w:rsidRDefault="00986896" w:rsidP="009151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673" w:type="dxa"/>
          </w:tcPr>
          <w:p w14:paraId="2305AD96" w14:textId="661413C3" w:rsidR="00986896" w:rsidRPr="00633812" w:rsidRDefault="009B7C5A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ถนนคอนกรีตเสริมเหล็กภายในหมู่บ้าน</w:t>
            </w:r>
            <w:r w:rsidR="008A0BAA" w:rsidRPr="00633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วังยาว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5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ดขอนแก่น</w:t>
            </w:r>
          </w:p>
        </w:tc>
        <w:tc>
          <w:tcPr>
            <w:tcW w:w="2076" w:type="dxa"/>
          </w:tcPr>
          <w:p w14:paraId="3FD6CF8E" w14:textId="77777777" w:rsidR="00BB23EB" w:rsidRPr="00633812" w:rsidRDefault="00986896" w:rsidP="001122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="009B7C5A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ถนนคอนกรีตเสริมเหล็ก </w:t>
            </w:r>
          </w:p>
          <w:p w14:paraId="2BE125EA" w14:textId="65842D69" w:rsidR="00B2281F" w:rsidRPr="00633812" w:rsidRDefault="00BB23EB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ระยะทางยาวรวม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80.00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ผิวจราจร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6.00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า 0.15 เมตร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คิดเป็นพื้นที่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คอนกรีตเสริมเหล็ก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480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ารางเมตร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ร้อมลงลูกรังไหร่ทางทั้ง 2 ข้าง กว้างข้างละ 0.20 เมตร </w:t>
            </w:r>
            <w:r w:rsidR="00986896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276" w:type="dxa"/>
          </w:tcPr>
          <w:p w14:paraId="7778545A" w14:textId="6C873EED" w:rsidR="00986896" w:rsidRPr="00633812" w:rsidRDefault="009B7C5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5</w:t>
            </w:r>
            <w:r w:rsidR="00986896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14:paraId="76B9AF77" w14:textId="77777777" w:rsidR="00380B8B" w:rsidRDefault="00986896" w:rsidP="009151CA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</w:p>
          <w:p w14:paraId="56FEB52D" w14:textId="1C07EA71" w:rsidR="00953414" w:rsidRPr="00633812" w:rsidRDefault="00380B8B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วังยาว</w:t>
            </w:r>
            <w:r w:rsidR="00986896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E48F26F" w14:textId="375F0831" w:rsidR="00986896" w:rsidRPr="00633812" w:rsidRDefault="00B2281F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 w:rsidR="0095341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1134" w:type="dxa"/>
          </w:tcPr>
          <w:p w14:paraId="2F898256" w14:textId="79155A1B" w:rsidR="00986896" w:rsidRPr="00633812" w:rsidRDefault="00B2281F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67" w:type="dxa"/>
          </w:tcPr>
          <w:p w14:paraId="4959FA4E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1BE44CBE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" w:type="dxa"/>
          </w:tcPr>
          <w:p w14:paraId="2060D6AA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3E17EFBB" w14:textId="728CBCED" w:rsidR="00986896" w:rsidRDefault="00913508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C38D10D" wp14:editId="343A127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60045</wp:posOffset>
                      </wp:positionV>
                      <wp:extent cx="2964180" cy="7620"/>
                      <wp:effectExtent l="38100" t="76200" r="83820" b="87630"/>
                      <wp:wrapNone/>
                      <wp:docPr id="1775007784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41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B1C7" id="ลูกศรเชื่อมต่อแบบตรง 85" o:spid="_x0000_s1026" type="#_x0000_t32" style="position:absolute;margin-left:-3.45pt;margin-top:28.35pt;width:233.4pt;height: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3754A6B6" w14:textId="5AF1CBD2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458C5C6C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" w:type="dxa"/>
          </w:tcPr>
          <w:p w14:paraId="34C27FF0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24B2F8D3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010079F1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0A52CA60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52A84B8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6B323C87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148F9A6" w14:textId="77777777" w:rsidR="00986896" w:rsidRDefault="00986896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DDF" w14:paraId="4D8BD42C" w14:textId="77777777" w:rsidTr="001122A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424E0F6" w14:textId="629B277F" w:rsidR="00275DDF" w:rsidRPr="00275DDF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D6F1E5" w14:textId="020F2BB9" w:rsidR="00275DDF" w:rsidRPr="00275DDF" w:rsidRDefault="00B2281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5</w:t>
            </w:r>
            <w:r w:rsidR="00275DDF"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0A9E55" w14:textId="7E022FF2" w:rsidR="00275DDF" w:rsidRPr="00275DDF" w:rsidRDefault="00275DD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68E8F0" w14:textId="1AC91DCD" w:rsidR="00275DDF" w:rsidRPr="00275DDF" w:rsidRDefault="00B2281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BD12A9" w14:textId="158BA988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33819E35" w14:textId="29F38E7D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0E9F35AB" w14:textId="7FAE2135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0CDA8F81" w14:textId="563CD940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7C00C0D" w14:textId="776754C6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5D9B0D70" w14:textId="522C18AE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205F5CCD" w14:textId="00BBA2A8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0577F985" w14:textId="395BB989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6AC1D02" w14:textId="0EE98096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73E1D0AE" w14:textId="2EF6A1D5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90FA630" w14:textId="46AB29B7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28674665" w14:textId="2F6C3A4E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1D046B0F" w14:textId="77777777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D14A8B" w14:textId="77777777" w:rsidR="00CB05A8" w:rsidRPr="000F7ECD" w:rsidRDefault="00CB05A8" w:rsidP="007E1F27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14:paraId="15CB2A7A" w14:textId="77777777" w:rsidR="00986896" w:rsidRDefault="00986896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7B3E69B" w14:textId="77777777" w:rsidR="00B2281F" w:rsidRDefault="00B2281F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93B832" w14:textId="77777777" w:rsidR="00B2281F" w:rsidRDefault="00B2281F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F71BFA4" w14:textId="77777777" w:rsidR="00B2281F" w:rsidRDefault="00B2281F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5B056F0" w14:textId="77777777" w:rsidR="00B2281F" w:rsidRDefault="00B2281F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1AA4D24" w14:textId="77777777" w:rsidR="00B2281F" w:rsidRDefault="00B2281F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27EE0ED" w14:textId="469679CB" w:rsidR="00D651D4" w:rsidRDefault="00D651D4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2E5312F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DB93645" w14:textId="77777777" w:rsidR="00D505B7" w:rsidRDefault="002D3CD2" w:rsidP="00D651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486364B9" w14:textId="232A1582" w:rsidR="00D651D4" w:rsidRPr="006B7FB9" w:rsidRDefault="00D651D4" w:rsidP="00D651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623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D651D4" w:rsidRPr="00261F7F" w14:paraId="371C6B96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281BFA4E" w14:textId="77777777" w:rsidR="00D651D4" w:rsidRPr="00D651D4" w:rsidRDefault="00D651D4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</w:tcPr>
          <w:p w14:paraId="545E47CB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FF51F32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9BAA2F2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1467424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809F954" w14:textId="03D4AEE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0D51E46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B0A4554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41AED612" w14:textId="4AF74476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B57401C" w14:textId="4BDA614B" w:rsidR="00D651D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436EA2" w14:textId="13D36612" w:rsidR="00D651D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F7E516" w14:textId="77777777" w:rsidR="00D651D4" w:rsidRPr="00261F7F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651D4" w14:paraId="021012BF" w14:textId="77777777" w:rsidTr="00680310">
        <w:trPr>
          <w:cantSplit/>
          <w:trHeight w:val="563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5858373A" w14:textId="77777777" w:rsidR="00D651D4" w:rsidRDefault="00D651D4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3" w:type="dxa"/>
            <w:vMerge/>
            <w:shd w:val="clear" w:color="auto" w:fill="D9D9D9" w:themeFill="background1" w:themeFillShade="D9"/>
          </w:tcPr>
          <w:p w14:paraId="4B4B8ED3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2CB31DEE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E8FEECD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2C92948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1A417DE9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5D880373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45F92845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028AC293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0573D46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4DD65EED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3404994B" w14:textId="498A17F4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2F799B01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673C3726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C1C9914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402959CD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D66D688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40D6B4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9932D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51D4" w14:paraId="64684C14" w14:textId="77777777" w:rsidTr="00680310">
        <w:tc>
          <w:tcPr>
            <w:tcW w:w="362" w:type="dxa"/>
          </w:tcPr>
          <w:p w14:paraId="3DABE45B" w14:textId="023BE699" w:rsidR="00D651D4" w:rsidRPr="00633812" w:rsidRDefault="00B2281F" w:rsidP="009151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623" w:type="dxa"/>
          </w:tcPr>
          <w:p w14:paraId="0999BB1A" w14:textId="4807A6AC" w:rsidR="00802BA2" w:rsidRPr="00633812" w:rsidRDefault="00953414" w:rsidP="001122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ภายในหมู่บ้าน </w:t>
            </w:r>
          </w:p>
          <w:p w14:paraId="23B06DB9" w14:textId="3E316FC5" w:rsidR="0016761E" w:rsidRPr="00633812" w:rsidRDefault="00D651D4" w:rsidP="001122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ุดหลง </w:t>
            </w:r>
          </w:p>
          <w:p w14:paraId="06644F08" w14:textId="388DAA99" w:rsidR="00D651D4" w:rsidRPr="00633812" w:rsidRDefault="00D651D4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</w:t>
            </w:r>
            <w:r w:rsidR="00B2281F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281F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</w:t>
            </w:r>
            <w:r w:rsidR="00B2281F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="00B2281F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ดขอนแก่น</w:t>
            </w:r>
          </w:p>
        </w:tc>
        <w:tc>
          <w:tcPr>
            <w:tcW w:w="2126" w:type="dxa"/>
          </w:tcPr>
          <w:p w14:paraId="0240C095" w14:textId="0928B9F9" w:rsidR="006E4C7F" w:rsidRPr="00633812" w:rsidRDefault="006E4C7F" w:rsidP="001122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51389376" w14:textId="20A91722" w:rsidR="00D651D4" w:rsidRPr="00633812" w:rsidRDefault="006E4C7F" w:rsidP="001122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B2281F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ยะทางยาวรวม 78.00 เมตร ผิวจราจรกว้าง </w:t>
            </w:r>
            <w:r w:rsidR="0095341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B2281F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.00 เมตร หนา 0.15 เมตร หรือคิดเป็นพื้นที่คอนกรีตเสริมเหล็กไม่น้อยกว่า 312 ตารางเมตร</w:t>
            </w:r>
            <w:r w:rsidR="00B2281F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="00B2281F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ลงลูกรังไหร่ทางทั้ง 2 ข้าง กว้างข้างละ 0.20 เมตร (ตามแบบ อบต.บ้านหัน)</w:t>
            </w:r>
          </w:p>
        </w:tc>
        <w:tc>
          <w:tcPr>
            <w:tcW w:w="1276" w:type="dxa"/>
          </w:tcPr>
          <w:p w14:paraId="027E007F" w14:textId="7482BE0B" w:rsidR="00D651D4" w:rsidRPr="00633812" w:rsidRDefault="00B2281F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219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850" w:type="dxa"/>
          </w:tcPr>
          <w:p w14:paraId="4F87CF97" w14:textId="35BE2E62" w:rsidR="00380B8B" w:rsidRPr="00633812" w:rsidRDefault="00D651D4" w:rsidP="00380B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14:paraId="2833B557" w14:textId="5C06412A" w:rsidR="00380B8B" w:rsidRPr="00633812" w:rsidRDefault="00380B8B" w:rsidP="00380B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กุดหลง</w:t>
            </w:r>
          </w:p>
          <w:p w14:paraId="36E5A775" w14:textId="76FEC0BF" w:rsidR="00D651D4" w:rsidRPr="00633812" w:rsidRDefault="00D651D4" w:rsidP="00380B8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4</w:t>
            </w:r>
          </w:p>
        </w:tc>
        <w:tc>
          <w:tcPr>
            <w:tcW w:w="1060" w:type="dxa"/>
          </w:tcPr>
          <w:p w14:paraId="23560A80" w14:textId="77777777" w:rsidR="00D651D4" w:rsidRPr="00633812" w:rsidRDefault="00D651D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36DD968F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DE5BF6B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1ED530D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2897D1D9" w14:textId="22BF2CEF" w:rsidR="00D651D4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B2B95CF" wp14:editId="25E87B7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7670</wp:posOffset>
                      </wp:positionV>
                      <wp:extent cx="2994660" cy="0"/>
                      <wp:effectExtent l="38100" t="76200" r="15240" b="95250"/>
                      <wp:wrapNone/>
                      <wp:docPr id="1951161981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4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467DD" id="ลูกศรเชื่อมต่อแบบตรง 86" o:spid="_x0000_s1026" type="#_x0000_t32" style="position:absolute;margin-left:-3.65pt;margin-top:32.1pt;width:235.8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635A272E" w14:textId="52624296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149DF624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0AF8822C" w14:textId="6A3C9AA2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7AA68336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104956B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07E50BCE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7902A0D2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74E080F6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3C05420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DDF" w14:paraId="1E07069F" w14:textId="77777777" w:rsidTr="001122A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0FF04FAD" w14:textId="244CDD7C" w:rsidR="00275DDF" w:rsidRPr="00275DDF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2D477D" w14:textId="5C282012" w:rsidR="00275DDF" w:rsidRPr="00275DDF" w:rsidRDefault="0095341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9</w:t>
            </w:r>
            <w:r w:rsidR="00275DDF"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275DDF"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1C3D43" w14:textId="493E66CA" w:rsidR="00275DDF" w:rsidRPr="00275DDF" w:rsidRDefault="00275DD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366E552" w14:textId="50CC50A3" w:rsidR="00275DDF" w:rsidRPr="00275DDF" w:rsidRDefault="00275DD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1D783430" w14:textId="6605A098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776CE29" w14:textId="00EED465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3CFC1A1" w14:textId="6556CCC1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44402F3" w14:textId="4DF9EC71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031E65D" w14:textId="07F098AD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755F5F90" w14:textId="341DCE5C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66E21916" w14:textId="76826B06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0AE951EA" w14:textId="0450A996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3F82738" w14:textId="2586A241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52056570" w14:textId="390B6B62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4114837" w14:textId="06236B4B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160C273F" w14:textId="17D7C3D0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B4A5761" w14:textId="77777777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3B9028" w14:textId="77777777" w:rsidR="00D651D4" w:rsidRDefault="00D651D4" w:rsidP="00D65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7B783" w14:textId="77777777" w:rsidR="00CC2FDF" w:rsidRDefault="00CC2FDF" w:rsidP="00D65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20F12" w14:textId="77777777" w:rsidR="00CC2FDF" w:rsidRDefault="00CC2FDF" w:rsidP="00D651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DDEAA" w14:textId="77777777" w:rsidR="00D63CB3" w:rsidRDefault="00D63CB3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779E47A" w14:textId="77777777" w:rsidR="00D63CB3" w:rsidRDefault="00D63CB3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2B3AB2F" w14:textId="77777777" w:rsidR="00633812" w:rsidRDefault="00633812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6AB80609" w14:textId="77777777" w:rsidR="00633812" w:rsidRDefault="00633812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3081A99F" w14:textId="77777777" w:rsidR="00633812" w:rsidRDefault="00633812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5066C7BA" w14:textId="77777777" w:rsidR="00633812" w:rsidRDefault="00633812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017EE4DA" w14:textId="77777777" w:rsidR="00633812" w:rsidRPr="000F7ECD" w:rsidRDefault="00633812" w:rsidP="00660735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14:paraId="4C7C9CD3" w14:textId="77777777" w:rsidR="00986896" w:rsidRDefault="00986896" w:rsidP="0066073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DD249C2" w14:textId="3581484B" w:rsidR="00D651D4" w:rsidRDefault="00D651D4" w:rsidP="00D651D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E68F415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EEAA355" w14:textId="77777777" w:rsidR="00D505B7" w:rsidRDefault="002D3CD2" w:rsidP="00D651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3AD5F72A" w14:textId="17432687" w:rsidR="00D651D4" w:rsidRPr="00AB4AA7" w:rsidRDefault="00D651D4" w:rsidP="00D651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481"/>
        <w:gridCol w:w="2268"/>
        <w:gridCol w:w="1276"/>
        <w:gridCol w:w="850"/>
        <w:gridCol w:w="1060"/>
        <w:gridCol w:w="500"/>
        <w:gridCol w:w="564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D651D4" w:rsidRPr="00261F7F" w14:paraId="07224CCE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3D77E0B2" w14:textId="77777777" w:rsidR="00D651D4" w:rsidRPr="00D651D4" w:rsidRDefault="00D651D4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</w:tcPr>
          <w:p w14:paraId="3AF3EFB8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B4044A1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B95A5B6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7030D10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B18DF67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43F3BEC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8EAADD7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E1BFA87" w14:textId="77777777" w:rsidR="00D651D4" w:rsidRPr="00D651D4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4266FCB0" w14:textId="4F563E10" w:rsidR="00D651D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F8B84B" w14:textId="3A97D1F1" w:rsidR="00D651D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C2CC3E" w14:textId="77777777" w:rsidR="00D651D4" w:rsidRPr="00261F7F" w:rsidRDefault="00D651D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651D4" w14:paraId="630F48B0" w14:textId="77777777" w:rsidTr="00680310">
        <w:trPr>
          <w:cantSplit/>
          <w:trHeight w:val="521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49E92C10" w14:textId="77777777" w:rsidR="00D651D4" w:rsidRDefault="00D651D4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114C489E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368A90F8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CE83D14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47C10F0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56A2BDF3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textDirection w:val="btLr"/>
          </w:tcPr>
          <w:p w14:paraId="3C5DE95F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</w:tcPr>
          <w:p w14:paraId="79CEB009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094430E6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1814A320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6AC2C59C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4D23DA59" w14:textId="55B98758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737C58A7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0461F416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3CDD9562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1BB89C95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145BBAA7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E1446D4" w14:textId="77777777" w:rsidR="00D651D4" w:rsidRPr="00560E3D" w:rsidRDefault="00D651D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DE24D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51D4" w14:paraId="65F97A56" w14:textId="77777777" w:rsidTr="00680310">
        <w:tc>
          <w:tcPr>
            <w:tcW w:w="362" w:type="dxa"/>
          </w:tcPr>
          <w:p w14:paraId="5C6461ED" w14:textId="65467D12" w:rsidR="00D651D4" w:rsidRPr="00633812" w:rsidRDefault="00953414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481" w:type="dxa"/>
          </w:tcPr>
          <w:p w14:paraId="120DA0B6" w14:textId="08EF012B" w:rsidR="00D651D4" w:rsidRPr="00633812" w:rsidRDefault="00953414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  <w:r w:rsidR="00802BA2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หมู่บ้าน</w:t>
            </w:r>
            <w:r w:rsidR="006B7E1F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น้ำขุ่นเหนือ</w:t>
            </w:r>
            <w:r w:rsidR="006B7E1F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651D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</w:t>
            </w:r>
            <w:r w:rsidR="00DB2C7D" w:rsidRPr="00633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ด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ขอนแก่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368B18D9" w14:textId="11451075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2FDB10E7" w14:textId="2DEEDD18" w:rsidR="00D651D4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95341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างยาวรวม 65.00 เมตร ผิวจราจรกว้าง 5.00 เมตร หนา 0.15 เมตร หรือคิดเป็นพื้นที่คอนกรีตเสริมเหล็กไม่น้อยกว่า 325 ตารางเมตร</w:t>
            </w:r>
            <w:r w:rsidR="00953414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="0095341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276" w:type="dxa"/>
          </w:tcPr>
          <w:p w14:paraId="02243CE6" w14:textId="1E182DFD" w:rsidR="00D651D4" w:rsidRPr="00633812" w:rsidRDefault="0095341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9</w:t>
            </w:r>
            <w:r w:rsidR="00D651D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651D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850" w:type="dxa"/>
          </w:tcPr>
          <w:p w14:paraId="4340E1E7" w14:textId="5F612BA6" w:rsidR="00D651D4" w:rsidRPr="00633812" w:rsidRDefault="00D651D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น้ำขุ่นเหนือ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95341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1060" w:type="dxa"/>
          </w:tcPr>
          <w:p w14:paraId="2B27240D" w14:textId="77777777" w:rsidR="00D651D4" w:rsidRPr="00633812" w:rsidRDefault="00D651D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00" w:type="dxa"/>
          </w:tcPr>
          <w:p w14:paraId="179EDBFE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46A6DE0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205F29B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939020A" w14:textId="62AA95B5" w:rsidR="00D651D4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53E2C5A" wp14:editId="26A84F1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5125</wp:posOffset>
                      </wp:positionV>
                      <wp:extent cx="3002280" cy="22860"/>
                      <wp:effectExtent l="38100" t="76200" r="7620" b="91440"/>
                      <wp:wrapNone/>
                      <wp:docPr id="138700802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228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05844" id="ลูกศรเชื่อมต่อแบบตรง 87" o:spid="_x0000_s1026" type="#_x0000_t32" style="position:absolute;margin-left:-4.85pt;margin-top:28.75pt;width:236.4pt;height:1.8pt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1B1042C1" w14:textId="4E9708B8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59DDA92C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27AFECA1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2315A8B1" w14:textId="326125BA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10F55DBA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301970BA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5B066656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1F90D81F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2BFDFCD" w14:textId="77777777" w:rsidR="00D651D4" w:rsidRDefault="00D651D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DDF" w14:paraId="37723BDF" w14:textId="77777777" w:rsidTr="001122A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6ECD9F7" w14:textId="29681D79" w:rsidR="00275DDF" w:rsidRPr="00275DDF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72B2CB" w14:textId="69170A4A" w:rsidR="00275DDF" w:rsidRPr="00275DDF" w:rsidRDefault="0095341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9</w:t>
            </w:r>
            <w:r w:rsidR="00275DDF"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75DDF" w:rsidRPr="00275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41FC52" w14:textId="1BBDC760" w:rsidR="00275DDF" w:rsidRPr="00275DDF" w:rsidRDefault="00275DD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C79C92F" w14:textId="5A9662B3" w:rsidR="00275DDF" w:rsidRPr="00275DDF" w:rsidRDefault="00275DD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727B910" w14:textId="5655490A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09F35C01" w14:textId="20DFE092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581D46E3" w14:textId="47B71602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763558F7" w14:textId="55D423D1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7A2E826" w14:textId="466EE1A4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3FB0F3B7" w14:textId="26D32CD1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02827B57" w14:textId="0E6B1868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62C2737F" w14:textId="3D941663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8D5C680" w14:textId="752BAE2D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1C2CF48B" w14:textId="27C5E8DD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3AE3C63" w14:textId="6E832B24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4E4F44CE" w14:textId="391B0182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20F7E6F" w14:textId="77777777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D71E4B" w14:textId="77777777" w:rsidR="00D651D4" w:rsidRPr="007E1F27" w:rsidRDefault="00D651D4" w:rsidP="00D651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3DECAA9" w14:textId="77777777" w:rsidR="00DF0F79" w:rsidRDefault="00DF0F7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128804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FEE98F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58E9D1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D087DB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03847A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382F4C" w14:textId="77777777" w:rsidR="0035614C" w:rsidRDefault="0035614C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D290F0" w14:textId="77777777" w:rsidR="00904834" w:rsidRPr="00B12D2A" w:rsidRDefault="00904834" w:rsidP="00CC2FDF">
      <w:pPr>
        <w:spacing w:after="12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6F70A04B" w14:textId="77777777" w:rsidR="00072D43" w:rsidRDefault="00072D43" w:rsidP="00CC2FDF">
      <w:pPr>
        <w:spacing w:after="12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1B3D8869" w14:textId="77777777" w:rsidR="00B12D2A" w:rsidRDefault="00B12D2A" w:rsidP="00560E3D">
      <w:pPr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14:paraId="12207EE2" w14:textId="77777777" w:rsidR="00560E3D" w:rsidRPr="00072D43" w:rsidRDefault="00560E3D" w:rsidP="00560E3D">
      <w:pPr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14:paraId="673537EB" w14:textId="15A7DCE9" w:rsidR="0050548C" w:rsidRDefault="0050548C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30A2748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14F319E" w14:textId="77777777" w:rsidR="00D505B7" w:rsidRDefault="002D3CD2" w:rsidP="00505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6CA1321E" w14:textId="0CB5EF06" w:rsidR="0050548C" w:rsidRPr="006B7FB9" w:rsidRDefault="0050548C" w:rsidP="00505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481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50548C" w:rsidRPr="00261F7F" w14:paraId="2ECD1C97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7F0C9D69" w14:textId="77777777" w:rsidR="0050548C" w:rsidRPr="00D651D4" w:rsidRDefault="0050548C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</w:tcPr>
          <w:p w14:paraId="21FFB05E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91DDD4A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9BF433D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9834F74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D8BFC3E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3E58ADF7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B16B598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1417264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26CE4F01" w14:textId="72E30E5F" w:rsidR="0050548C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9A9AF" w14:textId="0BAB40BC" w:rsidR="0050548C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AF93FD" w14:textId="77777777" w:rsidR="0050548C" w:rsidRPr="00261F7F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50548C" w14:paraId="4002E734" w14:textId="77777777" w:rsidTr="00680310">
        <w:trPr>
          <w:cantSplit/>
          <w:trHeight w:val="479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0DCE91DE" w14:textId="77777777" w:rsidR="0050548C" w:rsidRDefault="0050548C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48BEB04A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67DDB07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54874B5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7B22370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480657CE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366344B1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194EFF63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06A83E94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7F755D6C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48DF823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657532F3" w14:textId="4828866B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5C30851E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4C6FBEDE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75FA24DC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18650070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75CE8D8B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0190AEE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02A3" w14:textId="77777777" w:rsidR="0050548C" w:rsidRPr="00560E3D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548C" w14:paraId="6E356849" w14:textId="77777777" w:rsidTr="00680310">
        <w:tc>
          <w:tcPr>
            <w:tcW w:w="362" w:type="dxa"/>
          </w:tcPr>
          <w:p w14:paraId="4A6C9460" w14:textId="7D74C38C" w:rsidR="0050548C" w:rsidRPr="00633812" w:rsidRDefault="00953414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81" w:type="dxa"/>
          </w:tcPr>
          <w:p w14:paraId="42850296" w14:textId="3DAA6D36" w:rsidR="0050548C" w:rsidRPr="00633812" w:rsidRDefault="00953414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ภายในห</w:t>
            </w:r>
            <w:r w:rsidR="006B7E1F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ู่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้าน </w:t>
            </w:r>
            <w:r w:rsidR="006B7E1F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น้ำขุ่น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นือ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</w:t>
            </w:r>
            <w:r w:rsidR="0016761E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0755F550" w14:textId="07B0A33B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03C11AEC" w14:textId="41888DDB" w:rsidR="0050548C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95341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ทางยาวรวม 64.00 เมตร ผิวจราจรกว้าง 5.00 เมตร หนา 0.15 เมตร หรือคิดเป็นพื้นที่คอนกรีตเสริมเหล็กไม่น้อยกว่า 3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95341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ตารางเมตร</w:t>
            </w:r>
            <w:r w:rsidR="00953414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ตามประมาณการงานก่อสร้าง</w:t>
            </w:r>
            <w:r w:rsidR="002D7F72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5341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ตามแบบ 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1-01</w:t>
            </w:r>
            <w:r w:rsidR="0095341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้อมป้ายโครงการ 1 ป้าย</w:t>
            </w:r>
          </w:p>
        </w:tc>
        <w:tc>
          <w:tcPr>
            <w:tcW w:w="1276" w:type="dxa"/>
          </w:tcPr>
          <w:p w14:paraId="22328ED3" w14:textId="489820F5" w:rsidR="0050548C" w:rsidRPr="00633812" w:rsidRDefault="0050548C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6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089E0C3F" w14:textId="3159DC32" w:rsidR="0050548C" w:rsidRPr="00633812" w:rsidRDefault="0050548C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หนองน้ำขุ่นเหนือ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060" w:type="dxa"/>
          </w:tcPr>
          <w:p w14:paraId="32488D54" w14:textId="77777777" w:rsidR="0050548C" w:rsidRPr="00633812" w:rsidRDefault="0050548C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24628B16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37E8DFA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919987E" w14:textId="3E5D7408" w:rsidR="0050548C" w:rsidRDefault="00913508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2392C40" wp14:editId="654F797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44805</wp:posOffset>
                      </wp:positionV>
                      <wp:extent cx="3025140" cy="7620"/>
                      <wp:effectExtent l="38100" t="76200" r="22860" b="87630"/>
                      <wp:wrapNone/>
                      <wp:docPr id="1744736972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51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634B4" id="ลูกศรเชื่อมต่อแบบตรง 88" o:spid="_x0000_s1026" type="#_x0000_t32" style="position:absolute;margin-left:18.9pt;margin-top:27.15pt;width:238.2pt;height:.6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14:paraId="45FC1089" w14:textId="51F9F7E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132DC9" w14:textId="729F03BC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64D065F0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29E39403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1AB1F92E" w14:textId="3CCFA0C8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8B11521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7C846E66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7F8C2FF8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019331B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1CA6FF2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5DDF" w14:paraId="02E41DFB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42608555" w14:textId="4D52F8D0" w:rsidR="00275DDF" w:rsidRPr="003B5022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E8FF" w14:textId="1D22E1F5" w:rsidR="00275DDF" w:rsidRPr="003B5022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63C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</w:t>
            </w:r>
            <w:r w:rsidRP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E22D51" w14:textId="3CBA828F" w:rsidR="00275DDF" w:rsidRPr="003B5022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1F15C7C" w14:textId="5A2F74C0" w:rsidR="00275DDF" w:rsidRPr="003B5022" w:rsidRDefault="00275DDF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1375D5A5" w14:textId="699ECA8E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A91D131" w14:textId="0BCD9D81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7130BC2" w14:textId="6A201143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70B6EBD6" w14:textId="6B432868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4827332" w14:textId="0A71FB4C" w:rsidR="00275DDF" w:rsidRDefault="00275DDF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0B8A01C9" w14:textId="51C23A19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48732D79" w14:textId="233BA05C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05A4504E" w14:textId="4183A3A4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BA96F8B" w14:textId="7229A996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7E28EB9A" w14:textId="435BC59F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2E3776C" w14:textId="32B92E6B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6B69231A" w14:textId="0536878E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B74977B" w14:textId="77777777" w:rsidR="00275DDF" w:rsidRDefault="00275DDF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971C7C" w14:textId="77777777" w:rsidR="00CB05A8" w:rsidRDefault="00CB05A8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58230C" w14:textId="77777777" w:rsidR="00CC2FDF" w:rsidRDefault="00CC2FDF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CF69C" w14:textId="77777777" w:rsidR="00CC2FDF" w:rsidRDefault="00CC2FDF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C30E6" w14:textId="77777777" w:rsidR="00CC2FDF" w:rsidRDefault="00CC2FDF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9DC53" w14:textId="77777777" w:rsidR="00D63CB3" w:rsidRDefault="00D63CB3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71020" w14:textId="77777777" w:rsidR="00F9243C" w:rsidRDefault="00F9243C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99434" w14:textId="77777777" w:rsidR="002E230E" w:rsidRDefault="002E230E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55D57" w14:textId="77777777" w:rsidR="00633812" w:rsidRPr="00986896" w:rsidRDefault="00633812" w:rsidP="0050548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82AB4" w14:textId="275A1A17" w:rsidR="0050548C" w:rsidRDefault="0050548C" w:rsidP="0050548C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865C6E7" w14:textId="77777777" w:rsidR="006B7FB9" w:rsidRPr="006B7FB9" w:rsidRDefault="006B7FB9" w:rsidP="006B7F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178854978"/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1CA5C40" w14:textId="77777777" w:rsidR="00D505B7" w:rsidRDefault="006B7FB9" w:rsidP="006B7F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bookmarkEnd w:id="2"/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4D411CA9" w14:textId="10AAFF9F" w:rsidR="002D3CD2" w:rsidRPr="007E1F27" w:rsidRDefault="006B7FB9" w:rsidP="006B7F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/>
          <w:sz w:val="32"/>
          <w:szCs w:val="32"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481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50548C" w:rsidRPr="00261F7F" w14:paraId="0B3FEA8D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56406979" w14:textId="77777777" w:rsidR="0050548C" w:rsidRPr="00D651D4" w:rsidRDefault="0050548C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</w:tcPr>
          <w:p w14:paraId="001B30FC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E32E7D9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1F5416D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68DBF9C4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A09C81E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44F00AA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5D94477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1B244061" w14:textId="77777777" w:rsidR="0050548C" w:rsidRPr="00D651D4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58C69716" w14:textId="420207FC" w:rsidR="0050548C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9F1CA1" w14:textId="62F93559" w:rsidR="0050548C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1A2D12" w14:textId="77777777" w:rsidR="0050548C" w:rsidRPr="00261F7F" w:rsidRDefault="0050548C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50548C" w14:paraId="71357C28" w14:textId="77777777" w:rsidTr="00680310">
        <w:trPr>
          <w:cantSplit/>
          <w:trHeight w:val="421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2E15E2FD" w14:textId="77777777" w:rsidR="0050548C" w:rsidRDefault="0050548C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18B1CD7E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8251C7C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2C2A65A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074945A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536C0960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72B0890E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7986CE7A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43AC09D8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3A02701F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A942823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70D47624" w14:textId="06ECDEB5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21C54275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27935441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A13FB9B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4BA859C7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1488F36C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4EF3EB0" w14:textId="77777777" w:rsidR="0050548C" w:rsidRPr="00560E3D" w:rsidRDefault="0050548C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4D894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548C" w14:paraId="6395039A" w14:textId="77777777" w:rsidTr="00680310">
        <w:tc>
          <w:tcPr>
            <w:tcW w:w="362" w:type="dxa"/>
            <w:shd w:val="clear" w:color="auto" w:fill="FFFFFF" w:themeFill="background1"/>
          </w:tcPr>
          <w:p w14:paraId="2BE8F4EE" w14:textId="50DB7087" w:rsidR="0050548C" w:rsidRPr="00633812" w:rsidRDefault="00D63CB3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481" w:type="dxa"/>
            <w:shd w:val="clear" w:color="auto" w:fill="FFFFFF" w:themeFill="background1"/>
          </w:tcPr>
          <w:p w14:paraId="5A5F9412" w14:textId="2ACF3C74" w:rsidR="00D63CB3" w:rsidRPr="00633812" w:rsidRDefault="00FA1F7E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50548C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ภายในหมู่บ้าน บ้านหนอง</w:t>
            </w:r>
            <w:r w:rsidR="00D63CB3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ไฮน้อย</w:t>
            </w:r>
            <w:r w:rsidR="0050548C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</w:t>
            </w:r>
            <w:r w:rsidR="00D63CB3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  <w:r w:rsidR="00D63CB3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</w:p>
          <w:p w14:paraId="2309259B" w14:textId="280B73A0" w:rsidR="0050548C" w:rsidRPr="00633812" w:rsidRDefault="00D63CB3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ดขอนแก่น</w:t>
            </w:r>
          </w:p>
        </w:tc>
        <w:tc>
          <w:tcPr>
            <w:tcW w:w="2268" w:type="dxa"/>
            <w:shd w:val="clear" w:color="auto" w:fill="FFFFFF" w:themeFill="background1"/>
          </w:tcPr>
          <w:p w14:paraId="15B5FB6C" w14:textId="56372329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38315C91" w14:textId="77777777" w:rsidR="002D7F72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D63CB3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างยาวรวม 82.00 เมตร ผิวจราจรกว้าง 5.00 เมตร หนา 0.15 เมตร หรือคิดเป็นพื้นที่คอนกรีตเสริมเหล็กไม่น้อยกว่า 410 ตารางเมตร</w:t>
            </w:r>
            <w:r w:rsidR="00D63CB3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="00D63CB3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ร้อมลงลูกรังไหร่ทางทั้ง 2 ข้าง กว้างข้างละ 0.20 เมตร </w:t>
            </w:r>
          </w:p>
          <w:p w14:paraId="30F4684D" w14:textId="2EB6DC62" w:rsidR="0050548C" w:rsidRPr="00633812" w:rsidRDefault="00D63CB3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276" w:type="dxa"/>
          </w:tcPr>
          <w:p w14:paraId="2B522645" w14:textId="47EFCC28" w:rsidR="0050548C" w:rsidRPr="00633812" w:rsidRDefault="00D63CB3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5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850" w:type="dxa"/>
          </w:tcPr>
          <w:p w14:paraId="2B47F10E" w14:textId="77777777" w:rsidR="00380B8B" w:rsidRDefault="0050548C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</w:t>
            </w:r>
          </w:p>
          <w:p w14:paraId="0992E5CF" w14:textId="36EFDEED" w:rsidR="0050548C" w:rsidRPr="00633812" w:rsidRDefault="00380B8B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ไฮน้อย</w:t>
            </w:r>
            <w:r w:rsidR="0050548C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D63CB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060" w:type="dxa"/>
          </w:tcPr>
          <w:p w14:paraId="6386E747" w14:textId="77777777" w:rsidR="0050548C" w:rsidRPr="00633812" w:rsidRDefault="0050548C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496367A8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058C8235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A6BED7D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1982C422" w14:textId="58310CEB" w:rsidR="0050548C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CC98197" wp14:editId="34E8D9E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1950</wp:posOffset>
                      </wp:positionV>
                      <wp:extent cx="3009900" cy="7620"/>
                      <wp:effectExtent l="38100" t="76200" r="19050" b="87630"/>
                      <wp:wrapNone/>
                      <wp:docPr id="1397103334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99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5CEAA" id="ลูกศรเชื่อมต่อแบบตรง 89" o:spid="_x0000_s1026" type="#_x0000_t32" style="position:absolute;margin-left:-3.65pt;margin-top:28.5pt;width:237pt;height:.6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48AAF93C" w14:textId="04518ECF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62284511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3DEE87F3" w14:textId="1FED9D6A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02E248E7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E136E4E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0A7B7C82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E644D5C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8F89CDD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4A686FA" w14:textId="77777777" w:rsidR="0050548C" w:rsidRDefault="0050548C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022" w14:paraId="650D4366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E966E7C" w14:textId="7F8A1812" w:rsidR="003B5022" w:rsidRPr="003B5022" w:rsidRDefault="003B5022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9888D" w14:textId="49ECC4CD" w:rsidR="003B5022" w:rsidRPr="003B5022" w:rsidRDefault="00D63CB3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5</w:t>
            </w:r>
            <w:r w:rsid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986CA7" w14:textId="15A9DFE9" w:rsidR="003B5022" w:rsidRPr="003B5022" w:rsidRDefault="003B5022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48D1E02" w14:textId="30FFB0DB" w:rsidR="003B5022" w:rsidRPr="003B5022" w:rsidRDefault="003B5022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24C4F650" w14:textId="763263C9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332A2EC2" w14:textId="062AFD80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74509E31" w14:textId="3A4BC522" w:rsidR="003B5022" w:rsidRDefault="003B5022" w:rsidP="003B502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53D1B636" w14:textId="07D67495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F480B90" w14:textId="494339B1" w:rsidR="003B5022" w:rsidRDefault="003B5022" w:rsidP="003B502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79F053E6" w14:textId="330912AB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13CF8E6D" w14:textId="7E1DFC04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1C97A66B" w14:textId="5F5A13BF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0D820E8" w14:textId="1DB46E9D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7E730313" w14:textId="2E0449EA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D49E2D9" w14:textId="7594576B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6904FE9" w14:textId="56EA93AA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9567682" w14:textId="77777777" w:rsidR="003B5022" w:rsidRDefault="003B5022" w:rsidP="003B50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13D597" w14:textId="77777777" w:rsidR="00CB05A8" w:rsidRDefault="00CB05A8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E4C83" w14:textId="77777777" w:rsidR="00CC2FDF" w:rsidRDefault="00CC2FDF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C8C87" w14:textId="77777777" w:rsidR="00CC2FDF" w:rsidRDefault="00CC2FDF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7264C" w14:textId="77777777" w:rsidR="00CC2FDF" w:rsidRDefault="00CC2FDF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9E433" w14:textId="77777777" w:rsidR="00D63CB3" w:rsidRDefault="00D63CB3" w:rsidP="00A47B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C297F05" w14:textId="77777777" w:rsidR="00633812" w:rsidRDefault="00633812" w:rsidP="00A47B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5782BE9" w14:textId="77777777" w:rsidR="002E230E" w:rsidRDefault="002E230E" w:rsidP="00560E3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60CF2DF" w14:textId="77777777" w:rsidR="002E230E" w:rsidRPr="00986896" w:rsidRDefault="002E230E" w:rsidP="00560E3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70616D76" w14:textId="200293F7" w:rsidR="00A47B6A" w:rsidRDefault="00A47B6A" w:rsidP="00A47B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1D2AC6E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A2DBFE4" w14:textId="57DCF7C3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4A8873F4" w14:textId="7951B32C" w:rsidR="00A47B6A" w:rsidRPr="006B7FB9" w:rsidRDefault="00A47B6A" w:rsidP="00A47B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481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A47B6A" w:rsidRPr="00261F7F" w14:paraId="21FCB773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6FD52C62" w14:textId="77777777" w:rsidR="00A47B6A" w:rsidRPr="00D651D4" w:rsidRDefault="00A47B6A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</w:tcPr>
          <w:p w14:paraId="60149626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0D11509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020BCF5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42FDCFCE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E19F2A5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647E717E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1D4C889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B1E20D6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0DDE8F42" w14:textId="085BCFE6" w:rsidR="00A47B6A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2A7E77" w14:textId="45435A5C" w:rsidR="00A47B6A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426A82" w14:textId="77777777" w:rsidR="00A47B6A" w:rsidRPr="00261F7F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A47B6A" w14:paraId="1830E5F9" w14:textId="77777777" w:rsidTr="00680310">
        <w:trPr>
          <w:cantSplit/>
          <w:trHeight w:val="279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77166F6C" w14:textId="77777777" w:rsidR="00A47B6A" w:rsidRDefault="00A47B6A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32BD685D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7598171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FC794BC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6A1AB1E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532E67ED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3655DA9F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16B0D257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8821F83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52FF9824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327C75B8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6BBCE91C" w14:textId="6E31C8AF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4947CC22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626F2305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C9F5B85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6886DBF3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18B0E2EE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4FE7C48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2BC5C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B6A" w14:paraId="0D3E5457" w14:textId="77777777" w:rsidTr="00680310">
        <w:tc>
          <w:tcPr>
            <w:tcW w:w="362" w:type="dxa"/>
          </w:tcPr>
          <w:p w14:paraId="26F33F0D" w14:textId="63A0463C" w:rsidR="00A47B6A" w:rsidRPr="00633812" w:rsidRDefault="00D63CB3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481" w:type="dxa"/>
          </w:tcPr>
          <w:p w14:paraId="1D563820" w14:textId="77777777" w:rsidR="00FA1F7E" w:rsidRPr="00633812" w:rsidRDefault="00FA1F7E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A47B6A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ภายในหมู่บ้าน </w:t>
            </w:r>
          </w:p>
          <w:p w14:paraId="5CC69509" w14:textId="2DB1E977" w:rsidR="00A47B6A" w:rsidRPr="00633812" w:rsidRDefault="00A47B6A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</w:t>
            </w:r>
            <w:r w:rsidR="00FA1F7E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ไฮ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</w:t>
            </w:r>
            <w:r w:rsidR="00FA1F7E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 </w:t>
            </w:r>
            <w:r w:rsidR="00FA1F7E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</w:t>
            </w:r>
            <w:r w:rsidR="00FA1F7E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="00FA1F7E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ดขอนแก่น</w:t>
            </w:r>
          </w:p>
        </w:tc>
        <w:tc>
          <w:tcPr>
            <w:tcW w:w="2268" w:type="dxa"/>
          </w:tcPr>
          <w:p w14:paraId="70A341D3" w14:textId="42211F4F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495BDBE5" w14:textId="77777777" w:rsidR="002D7F72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FA1F7E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ทางยาวรวม 120.00 เมตร ผิวจราจรกว้าง 4.00 เมตร หนา 0.15 เมตร หรือคิดเป็นพื้นที่คอนกรีตเสริมเหล็กไม่น้อยกว่า 480 ตารางเมตร</w:t>
            </w:r>
            <w:r w:rsidR="00FA1F7E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</w:p>
          <w:p w14:paraId="495066C4" w14:textId="58B8ECA8" w:rsidR="00A47B6A" w:rsidRPr="00633812" w:rsidRDefault="00FA1F7E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276" w:type="dxa"/>
          </w:tcPr>
          <w:p w14:paraId="2C8347A5" w14:textId="579AABE8" w:rsidR="00A47B6A" w:rsidRPr="00633812" w:rsidRDefault="00FA1F7E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</w:t>
            </w:r>
            <w:r w:rsidR="00A47B6A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A47B6A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850" w:type="dxa"/>
          </w:tcPr>
          <w:p w14:paraId="117505FB" w14:textId="77777777" w:rsidR="00380B8B" w:rsidRDefault="00A47B6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ไฮ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36041A2" w14:textId="6EC4DD91" w:rsidR="00A47B6A" w:rsidRPr="00633812" w:rsidRDefault="00A47B6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FA1F7E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060" w:type="dxa"/>
          </w:tcPr>
          <w:p w14:paraId="5EC2C2A2" w14:textId="77777777" w:rsidR="00A47B6A" w:rsidRPr="00633812" w:rsidRDefault="00A47B6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70B1B86F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CFD76A1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2BCE584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33BDC981" w14:textId="7D46798C" w:rsidR="00A47B6A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3B1F8C2" wp14:editId="5A5DA2C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77190</wp:posOffset>
                      </wp:positionV>
                      <wp:extent cx="3002280" cy="22860"/>
                      <wp:effectExtent l="38100" t="76200" r="7620" b="91440"/>
                      <wp:wrapNone/>
                      <wp:docPr id="1261656131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228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98CB3" id="ลูกศรเชื่อมต่อแบบตรง 90" o:spid="_x0000_s1026" type="#_x0000_t32" style="position:absolute;margin-left:-4.25pt;margin-top:29.7pt;width:236.4pt;height:1.8pt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12E81775" w14:textId="34CB5334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6CD8A2D1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4DEB186C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4F14C1AC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A56C68A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1E0B7AEB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9775A98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2DB4F2A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278BED9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022" w14:paraId="399CE177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46BCD56" w14:textId="3204E822" w:rsidR="003B5022" w:rsidRPr="003B5022" w:rsidRDefault="003B5022" w:rsidP="003B50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B14272" w14:textId="6CB6B740" w:rsidR="003B5022" w:rsidRPr="003B5022" w:rsidRDefault="00FA1F7E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9</w:t>
            </w:r>
            <w:r w:rsid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3B50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4EDFF7" w14:textId="3CED71EA" w:rsidR="003B5022" w:rsidRPr="003B5022" w:rsidRDefault="003B5022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1F2C453" w14:textId="7C37ED81" w:rsidR="003B5022" w:rsidRPr="003B5022" w:rsidRDefault="003B5022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9626377" w14:textId="089F635B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E8EB8BB" w14:textId="65B34657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451A903" w14:textId="299E5EDC" w:rsidR="003B5022" w:rsidRDefault="003B5022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BCDB214" w14:textId="3BA9DCF0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D3588DF" w14:textId="7E8DB3CF" w:rsidR="003B5022" w:rsidRDefault="003B5022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69D0CA85" w14:textId="1D37F720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09F645A8" w14:textId="071041E6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47DB02BE" w14:textId="15BCBBAC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804FC27" w14:textId="047861EC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324A48CC" w14:textId="19514333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6D791C6" w14:textId="5D8BB24C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70046B2" w14:textId="53440558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0A51ED6" w14:textId="77777777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261073" w14:textId="77777777" w:rsidR="00CB05A8" w:rsidRDefault="00CB05A8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96ACE" w14:textId="77777777" w:rsidR="00CC2FDF" w:rsidRDefault="00CC2FDF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CBFCC" w14:textId="77777777" w:rsidR="00CC2FDF" w:rsidRDefault="00CC2FDF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F7CAF" w14:textId="77777777" w:rsidR="00CC2FDF" w:rsidRDefault="00CC2FDF" w:rsidP="00A47B6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E9541" w14:textId="77777777" w:rsidR="00072D43" w:rsidRDefault="00072D43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1ACC1A3" w14:textId="77777777" w:rsidR="005F2A77" w:rsidRDefault="005F2A77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D635ACE" w14:textId="77777777" w:rsidR="005F2A77" w:rsidRPr="00986896" w:rsidRDefault="005F2A77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6A97D4E" w14:textId="77777777" w:rsidR="00904834" w:rsidRDefault="00904834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53DFE08" w14:textId="77777777" w:rsidR="00633812" w:rsidRDefault="00633812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B116D9E" w14:textId="6B0B2C25" w:rsidR="00A47B6A" w:rsidRDefault="00A47B6A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8B57C03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E792644" w14:textId="77777777" w:rsidR="00D505B7" w:rsidRDefault="002D3CD2" w:rsidP="00A47B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7103ECBC" w14:textId="79C0FE2A" w:rsidR="00A47B6A" w:rsidRPr="006B7FB9" w:rsidRDefault="00A47B6A" w:rsidP="00A47B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2"/>
        <w:gridCol w:w="1481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A47B6A" w:rsidRPr="00261F7F" w14:paraId="32278228" w14:textId="77777777" w:rsidTr="00680310">
        <w:trPr>
          <w:trHeight w:val="464"/>
        </w:trPr>
        <w:tc>
          <w:tcPr>
            <w:tcW w:w="362" w:type="dxa"/>
            <w:vMerge w:val="restart"/>
            <w:shd w:val="clear" w:color="auto" w:fill="D9D9D9" w:themeFill="background1" w:themeFillShade="D9"/>
          </w:tcPr>
          <w:p w14:paraId="3E9DEE1F" w14:textId="77777777" w:rsidR="00A47B6A" w:rsidRPr="00D651D4" w:rsidRDefault="00A47B6A" w:rsidP="009151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</w:tcPr>
          <w:p w14:paraId="4BC4DE9F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A9D5EEA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4F1916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F825848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6817C3B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00878E26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B64E972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195CA99D" w14:textId="77777777" w:rsidR="00A47B6A" w:rsidRPr="00D651D4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12E399F8" w14:textId="43EE50EA" w:rsidR="00A47B6A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967FD5" w14:textId="28A30484" w:rsidR="00A47B6A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B2E5D1" w14:textId="77777777" w:rsidR="00A47B6A" w:rsidRPr="00261F7F" w:rsidRDefault="00A47B6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A47B6A" w14:paraId="4E11BD22" w14:textId="77777777" w:rsidTr="00680310">
        <w:trPr>
          <w:cantSplit/>
          <w:trHeight w:val="279"/>
        </w:trPr>
        <w:tc>
          <w:tcPr>
            <w:tcW w:w="362" w:type="dxa"/>
            <w:vMerge/>
            <w:shd w:val="clear" w:color="auto" w:fill="D9D9D9" w:themeFill="background1" w:themeFillShade="D9"/>
          </w:tcPr>
          <w:p w14:paraId="30B8FC58" w14:textId="77777777" w:rsidR="00A47B6A" w:rsidRDefault="00A47B6A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</w:tcPr>
          <w:p w14:paraId="43B57E35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4B7809C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ECDB3D8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47930C6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5850E476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3259561D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284968CF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2346919C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654CE14A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16BC8FF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2F0AB4CE" w14:textId="1366EA28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48C71854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18FD3206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4474CC0C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4FC4C738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4B1B8789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A2B6497" w14:textId="77777777" w:rsidR="00A47B6A" w:rsidRPr="00560E3D" w:rsidRDefault="00A47B6A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EDC2E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B6A" w14:paraId="101F75A9" w14:textId="77777777" w:rsidTr="00680310">
        <w:tc>
          <w:tcPr>
            <w:tcW w:w="362" w:type="dxa"/>
          </w:tcPr>
          <w:p w14:paraId="199194E6" w14:textId="779A636F" w:rsidR="00A47B6A" w:rsidRPr="00633812" w:rsidRDefault="0058732B" w:rsidP="009151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481" w:type="dxa"/>
          </w:tcPr>
          <w:p w14:paraId="010A0357" w14:textId="75CD6116" w:rsidR="00A47B6A" w:rsidRPr="00633812" w:rsidRDefault="0058732B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ถนนลงหินคลุกภายในหมู่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หนองน้ำขุ่นใต้ หมู่ที่ 9</w:t>
            </w:r>
          </w:p>
        </w:tc>
        <w:tc>
          <w:tcPr>
            <w:tcW w:w="2268" w:type="dxa"/>
          </w:tcPr>
          <w:p w14:paraId="50141A8B" w14:textId="04BDADB7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</w:t>
            </w:r>
            <w:r w:rsidR="0058732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ลงหินคลุก</w:t>
            </w:r>
          </w:p>
          <w:p w14:paraId="782ED487" w14:textId="699C08E3" w:rsidR="00A47B6A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58732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างยาวรวม 790.00 เมตร ผิวจราจรกว้าง 4.00 เมตร หนา 0.10 เมตร หรือคิดเป็นปริมาตรหินคลุกไม่น้อยกว่า 316 ลูกบาศก์เมตร</w:t>
            </w:r>
            <w:r w:rsidR="0058732B" w:rsidRPr="00633812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รายละเอียดตามประมาณ</w:t>
            </w:r>
            <w:r w:rsidR="0058732B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="0058732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ก่อสร้าง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8732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  <w:r w:rsidR="00DD3A0B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พร้อยป้ายโครงการ 1 ป้าย</w:t>
            </w:r>
          </w:p>
        </w:tc>
        <w:tc>
          <w:tcPr>
            <w:tcW w:w="1276" w:type="dxa"/>
          </w:tcPr>
          <w:p w14:paraId="379C3A87" w14:textId="7D6E8959" w:rsidR="00A47B6A" w:rsidRPr="00633812" w:rsidRDefault="00A47B6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5F2A77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7F7E193E" w14:textId="1A47C5A5" w:rsidR="00A47B6A" w:rsidRPr="00633812" w:rsidRDefault="00A47B6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น้ำขุ่นใต้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5F2A77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060" w:type="dxa"/>
          </w:tcPr>
          <w:p w14:paraId="239B5550" w14:textId="77777777" w:rsidR="00A47B6A" w:rsidRPr="00633812" w:rsidRDefault="00A47B6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1924A639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2E09891D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EDDDE0C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09C5B42" w14:textId="37E19003" w:rsidR="00A47B6A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35E991B" wp14:editId="646B474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4810</wp:posOffset>
                      </wp:positionV>
                      <wp:extent cx="2994660" cy="7620"/>
                      <wp:effectExtent l="38100" t="76200" r="15240" b="87630"/>
                      <wp:wrapNone/>
                      <wp:docPr id="1470195339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46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AF759" id="ลูกศรเชื่อมต่อแบบตรง 91" o:spid="_x0000_s1026" type="#_x0000_t32" style="position:absolute;margin-left:-4.25pt;margin-top:30.3pt;width:235.8pt;height:.6p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6965D834" w14:textId="7B9FAFF2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03242BF2" w14:textId="4D17F18C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1DB6895B" w14:textId="460A3793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7EC02280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BF8936B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" w:type="dxa"/>
          </w:tcPr>
          <w:p w14:paraId="7A3C40B7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748BAC4E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D5E280B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03303A4" w14:textId="77777777" w:rsidR="00A47B6A" w:rsidRDefault="00A47B6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5022" w14:paraId="493DD13F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D08A721" w14:textId="5AA44458" w:rsidR="003B5022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005DCD" w14:textId="7089EC28" w:rsidR="003B5022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F2A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1B5FE1" w14:textId="40ADCBB9" w:rsidR="003B5022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A3A35D8" w14:textId="666D58B6" w:rsidR="003B5022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06308A05" w14:textId="0BF13C86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0F2BA089" w14:textId="40ABA491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7BA5C86" w14:textId="13D517E2" w:rsidR="003B5022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637C2F5C" w14:textId="7101FE55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E31BC7B" w14:textId="7486FCC9" w:rsidR="003B5022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45188F47" w14:textId="799C993C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5A3D7367" w14:textId="07AF9A7F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028123BE" w14:textId="76C6ABD0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F44E406" w14:textId="4F836153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00EC9646" w14:textId="55825601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F4DA89D" w14:textId="042A379D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14A56D2" w14:textId="62A42DF1" w:rsidR="003B5022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BF175B8" w14:textId="77777777" w:rsidR="003B5022" w:rsidRDefault="003B5022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F3ED62" w14:textId="77777777" w:rsidR="0050548C" w:rsidRDefault="0050548C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183886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313255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BAB392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F990CE" w14:textId="77777777" w:rsidR="00F90773" w:rsidRDefault="00F90773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8DBC17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27C161" w14:textId="77777777" w:rsidR="0035614C" w:rsidRDefault="0035614C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07A6B0" w14:textId="77777777" w:rsidR="00904834" w:rsidRDefault="00904834" w:rsidP="006338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D995E" w14:textId="77777777" w:rsidR="00633812" w:rsidRDefault="00633812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C39525" w14:textId="77777777" w:rsidR="002E230E" w:rsidRDefault="002E230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B9B1A7" w14:textId="77777777" w:rsidR="00633812" w:rsidRDefault="00633812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C794B" w14:textId="77777777" w:rsidR="00633812" w:rsidRPr="00633812" w:rsidRDefault="00633812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32231389" w14:textId="0FE8CCFF" w:rsidR="000C1B24" w:rsidRDefault="000C1B24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1FAE265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0CC3506" w14:textId="26629B95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59C32422" w14:textId="704C46BF" w:rsidR="000C1B24" w:rsidRPr="00AB4AA7" w:rsidRDefault="000C1B24" w:rsidP="000C1B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1276"/>
        <w:gridCol w:w="992"/>
        <w:gridCol w:w="1060"/>
        <w:gridCol w:w="527"/>
        <w:gridCol w:w="537"/>
        <w:gridCol w:w="511"/>
        <w:gridCol w:w="529"/>
        <w:gridCol w:w="540"/>
        <w:gridCol w:w="549"/>
        <w:gridCol w:w="516"/>
        <w:gridCol w:w="618"/>
        <w:gridCol w:w="448"/>
        <w:gridCol w:w="544"/>
        <w:gridCol w:w="567"/>
        <w:gridCol w:w="567"/>
        <w:gridCol w:w="1276"/>
      </w:tblGrid>
      <w:tr w:rsidR="000C1B24" w:rsidRPr="00261F7F" w14:paraId="32708508" w14:textId="77777777" w:rsidTr="0068031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E4E001F" w14:textId="77777777" w:rsidR="000C1B24" w:rsidRPr="00D651D4" w:rsidRDefault="000C1B24" w:rsidP="000C1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16781F4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7AF11533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DC74223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040FA6E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7D40CE7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2CFFC393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AFEA715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465CB1D0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D1E42AA" w14:textId="5A05E913" w:rsidR="000C1B2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F06640" w14:textId="2FCB7304" w:rsidR="000C1B2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8F6DB4" w14:textId="77777777" w:rsidR="000C1B24" w:rsidRPr="00261F7F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6E4C7F" w14:paraId="586811D7" w14:textId="77777777" w:rsidTr="00680310">
        <w:trPr>
          <w:cantSplit/>
          <w:trHeight w:val="44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1AC5A73" w14:textId="77777777" w:rsidR="000C1B24" w:rsidRDefault="000C1B24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C16BFBF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FC6F7A6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F177F7C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3828C44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524BECD6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5C9A94E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6470EDD3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5B60A559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5B41E2D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9F66BD5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4D9388CB" w14:textId="6B5E1560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2FF3B95A" w14:textId="043A7ABA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</w:t>
            </w:r>
            <w:r w:rsid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18" w:type="dxa"/>
            <w:shd w:val="clear" w:color="auto" w:fill="D9D9D9" w:themeFill="background1" w:themeFillShade="D9"/>
            <w:textDirection w:val="btLr"/>
          </w:tcPr>
          <w:p w14:paraId="341A70DC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48" w:type="dxa"/>
            <w:shd w:val="clear" w:color="auto" w:fill="D9D9D9" w:themeFill="background1" w:themeFillShade="D9"/>
            <w:textDirection w:val="btLr"/>
          </w:tcPr>
          <w:p w14:paraId="7568867A" w14:textId="029A0FD5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</w:t>
            </w:r>
            <w:r w:rsid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45FBFF5D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F80752A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E1BB90E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71E08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C7F" w14:paraId="5C31551F" w14:textId="77777777" w:rsidTr="00680310">
        <w:trPr>
          <w:trHeight w:val="4444"/>
        </w:trPr>
        <w:tc>
          <w:tcPr>
            <w:tcW w:w="567" w:type="dxa"/>
          </w:tcPr>
          <w:p w14:paraId="2B81458A" w14:textId="1B04F928" w:rsidR="000C1B24" w:rsidRDefault="005F2A77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14:paraId="19559035" w14:textId="4EB6EE28" w:rsidR="000C1B24" w:rsidRPr="00633812" w:rsidRDefault="005F2A77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ถนนลงหินคลุกภายในหมู่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หนองแวงหมู่ที่ 10 ไปบ้านหนองน้ำขุ่นใต้ หมู่ที่ 9 ตำบลบ้านหัน อำเภอโนนศิลา จังหวัดขอนแก่น</w:t>
            </w:r>
          </w:p>
        </w:tc>
        <w:tc>
          <w:tcPr>
            <w:tcW w:w="2126" w:type="dxa"/>
          </w:tcPr>
          <w:p w14:paraId="37C3EC3E" w14:textId="643077F9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ลงหินคลุก</w:t>
            </w:r>
          </w:p>
          <w:p w14:paraId="4CFE5872" w14:textId="49B89A56" w:rsidR="002D7F72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ระยะทางยาวรวม 7</w:t>
            </w:r>
            <w:r w:rsidR="003F204E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00 เมตร ผิวจราจรกว้าง </w:t>
            </w:r>
            <w:r w:rsidR="003F204E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.00 เมตร หนา 0.10 เมตร หรือคิดเป็นปริมาตรหินคลุกไม่น้อยกว่า 3</w:t>
            </w:r>
            <w:r w:rsidR="00DD3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ูกบาศก์เมตร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</w:t>
            </w:r>
            <w:r w:rsidR="00431126" w:rsidRPr="00633812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พร้อมเกลี่ยเรียบ</w:t>
            </w:r>
            <w:r w:rsidR="005F2A7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8A0944" w14:textId="640FCB7D" w:rsidR="000C1B24" w:rsidRPr="00633812" w:rsidRDefault="005F2A77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276" w:type="dxa"/>
          </w:tcPr>
          <w:p w14:paraId="0492182D" w14:textId="3CA6EF4F" w:rsidR="000C1B24" w:rsidRPr="00633812" w:rsidRDefault="005F2A77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  <w:r w:rsidR="000C1B2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14:paraId="73B618BD" w14:textId="5A7E726D" w:rsidR="000C1B24" w:rsidRPr="00633812" w:rsidRDefault="000C1B24" w:rsidP="00B4719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</w:t>
            </w:r>
            <w:r w:rsid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</w:t>
            </w:r>
            <w:r w:rsidR="003F204E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 ไป หมู่ที่ 9</w:t>
            </w:r>
          </w:p>
        </w:tc>
        <w:tc>
          <w:tcPr>
            <w:tcW w:w="1060" w:type="dxa"/>
          </w:tcPr>
          <w:p w14:paraId="2BE009CE" w14:textId="77777777" w:rsidR="000C1B24" w:rsidRPr="00633812" w:rsidRDefault="000C1B2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4CE4F7D5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0704719C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0872F3C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D2BE829" w14:textId="6E6202F4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766527" w14:textId="0A2C94EE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0113778B" w14:textId="3CF9D169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62DDB1F6" w14:textId="7569749F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</w:tcPr>
          <w:p w14:paraId="6E01197C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8" w:type="dxa"/>
          </w:tcPr>
          <w:p w14:paraId="3B3B9DA9" w14:textId="764743D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791C40B8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EBDB5D" w14:textId="41182F45" w:rsidR="000C1B24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BD58C31" wp14:editId="476A9A1F">
                      <wp:simplePos x="0" y="0"/>
                      <wp:positionH relativeFrom="column">
                        <wp:posOffset>-2461895</wp:posOffset>
                      </wp:positionH>
                      <wp:positionV relativeFrom="paragraph">
                        <wp:posOffset>354965</wp:posOffset>
                      </wp:positionV>
                      <wp:extent cx="3116580" cy="15240"/>
                      <wp:effectExtent l="38100" t="76200" r="7620" b="99060"/>
                      <wp:wrapNone/>
                      <wp:docPr id="1508015198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658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9CA57" id="ลูกศรเชื่อมต่อแบบตรง 92" o:spid="_x0000_s1026" type="#_x0000_t32" style="position:absolute;margin-left:-193.85pt;margin-top:27.95pt;width:245.4pt;height:1.2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24B56D4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4EC6E7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4A4B" w14:paraId="4F52D6FC" w14:textId="77777777" w:rsidTr="00680310">
        <w:tc>
          <w:tcPr>
            <w:tcW w:w="3969" w:type="dxa"/>
            <w:gridSpan w:val="3"/>
            <w:shd w:val="clear" w:color="auto" w:fill="D9D9D9" w:themeFill="background1" w:themeFillShade="D9"/>
          </w:tcPr>
          <w:p w14:paraId="653E9E37" w14:textId="14EAC0C0" w:rsidR="00AE4A4B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488A09" w14:textId="73C9A19B" w:rsidR="00AE4A4B" w:rsidRPr="00AE4A4B" w:rsidRDefault="005F2A77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</w:t>
            </w:r>
            <w:r w:rsidR="00AE4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E43DE2" w14:textId="7C9C60DB" w:rsidR="00AE4A4B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226CCEF" w14:textId="163CA1F4" w:rsidR="00AE4A4B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0590D1C2" w14:textId="2F1DD2CD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FCBA64B" w14:textId="262CCF0D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62B7422B" w14:textId="200FF1A1" w:rsidR="00AE4A4B" w:rsidRDefault="00AE4A4B" w:rsidP="00AE4A4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B724AEE" w14:textId="1EB5610B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AB16819" w14:textId="2F589546" w:rsidR="00AE4A4B" w:rsidRDefault="00AE4A4B" w:rsidP="00AE4A4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62F3668A" w14:textId="746373B2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2EB1A5B5" w14:textId="265A68A1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8" w:type="dxa"/>
            <w:shd w:val="clear" w:color="auto" w:fill="D9D9D9" w:themeFill="background1" w:themeFillShade="D9"/>
          </w:tcPr>
          <w:p w14:paraId="702EE7F8" w14:textId="756CB0CB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285FF6B" w14:textId="65C74073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79A47C1E" w14:textId="28005A6A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3A7958" w14:textId="309957CB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4DF4EA" w14:textId="05C9E4EF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B9ADF1" w14:textId="77777777" w:rsidR="00AE4A4B" w:rsidRDefault="00AE4A4B" w:rsidP="00AE4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84CFA8" w14:textId="77777777" w:rsidR="00CC2FDF" w:rsidRDefault="00CC2FDF" w:rsidP="000C1B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704F4" w14:textId="77777777" w:rsidR="00904834" w:rsidRDefault="00904834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5751805" w14:textId="77777777" w:rsidR="00904834" w:rsidRDefault="00904834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BE3CDE" w14:textId="77777777" w:rsidR="00633812" w:rsidRDefault="00633812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742FDEC" w14:textId="77777777" w:rsidR="00F9243C" w:rsidRDefault="00F9243C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FBAB4E" w14:textId="77777777" w:rsidR="002E230E" w:rsidRDefault="002E230E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8DF314B" w14:textId="77777777" w:rsidR="00986896" w:rsidRDefault="00986896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BF7A304" w14:textId="1E72E59B" w:rsidR="000C1B24" w:rsidRDefault="000C1B24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C324EA8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1003CCE" w14:textId="439C121D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2A1F59DA" w14:textId="5B257A58" w:rsidR="000C1B24" w:rsidRPr="006B7FB9" w:rsidRDefault="000C1B24" w:rsidP="000C1B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40"/>
        <w:gridCol w:w="549"/>
        <w:gridCol w:w="516"/>
        <w:gridCol w:w="542"/>
        <w:gridCol w:w="524"/>
        <w:gridCol w:w="525"/>
        <w:gridCol w:w="524"/>
        <w:gridCol w:w="520"/>
        <w:gridCol w:w="1243"/>
      </w:tblGrid>
      <w:tr w:rsidR="000C1B24" w:rsidRPr="00261F7F" w14:paraId="608DDDC9" w14:textId="77777777" w:rsidTr="0068031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0FC6D8C4" w14:textId="77777777" w:rsidR="000C1B24" w:rsidRPr="00D651D4" w:rsidRDefault="000C1B24" w:rsidP="000C1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A767F23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EF85ACD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8C03254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057A1C6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CE5F9EE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0DB1E081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BFE5B73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8073985" w14:textId="77777777" w:rsidR="000C1B24" w:rsidRPr="00D651D4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78368F23" w14:textId="024392EA" w:rsidR="000C1B2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1E1A2A" w14:textId="5282E2CC" w:rsidR="000C1B24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56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DE9F30" w14:textId="77777777" w:rsidR="000C1B24" w:rsidRPr="00261F7F" w:rsidRDefault="000C1B24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0C1B24" w14:paraId="713C9BEC" w14:textId="77777777" w:rsidTr="00680310">
        <w:trPr>
          <w:cantSplit/>
          <w:trHeight w:val="42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D8250D8" w14:textId="77777777" w:rsidR="000C1B24" w:rsidRDefault="000C1B24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B644CBA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1E068BD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91F0D72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753D91B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26BCC30B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3293357E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477FAF7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9E3A78E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D9FB38C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02B7EE36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14:paraId="653A33C1" w14:textId="7567D693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</w:t>
            </w:r>
            <w:r w:rsidR="00560E3D" w:rsidRPr="00560E3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6" w:type="dxa"/>
            <w:shd w:val="clear" w:color="auto" w:fill="D9D9D9" w:themeFill="background1" w:themeFillShade="D9"/>
            <w:textDirection w:val="btLr"/>
          </w:tcPr>
          <w:p w14:paraId="04E05E6B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btLr"/>
          </w:tcPr>
          <w:p w14:paraId="2E92D72F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255F546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25" w:type="dxa"/>
            <w:shd w:val="clear" w:color="auto" w:fill="D9D9D9" w:themeFill="background1" w:themeFillShade="D9"/>
            <w:textDirection w:val="btLr"/>
          </w:tcPr>
          <w:p w14:paraId="46AF580B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4FD18120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3538E61" w14:textId="77777777" w:rsidR="000C1B24" w:rsidRPr="00560E3D" w:rsidRDefault="000C1B24" w:rsidP="00560E3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0E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9EC57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1B24" w14:paraId="695AE6EB" w14:textId="77777777" w:rsidTr="00680310">
        <w:tc>
          <w:tcPr>
            <w:tcW w:w="567" w:type="dxa"/>
          </w:tcPr>
          <w:p w14:paraId="3D36902A" w14:textId="4EA7F7FE" w:rsidR="000C1B24" w:rsidRPr="00633812" w:rsidRDefault="000C1B24" w:rsidP="009151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31126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</w:tcPr>
          <w:p w14:paraId="71457698" w14:textId="7ADFFE04" w:rsidR="000C1B24" w:rsidRPr="00633812" w:rsidRDefault="00431126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0C1B24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ร่องระบายน้ำคอนกรีตเสริมเห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  หมู่บ้า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บ้านห้างข้าว หมู่ที่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7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ตำบลบ้านหัน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2268" w:type="dxa"/>
          </w:tcPr>
          <w:p w14:paraId="4E74A427" w14:textId="2F083ED8" w:rsidR="006E4C7F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="0039481A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ร่องระบายน้ำคอนกรีตเสริมเหล็ก</w:t>
            </w:r>
          </w:p>
          <w:p w14:paraId="10E38F2C" w14:textId="7AFC9F32" w:rsidR="000C1B24" w:rsidRPr="00633812" w:rsidRDefault="006E4C7F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39481A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ยาว 100.00 เมตร กว้าง 0.50 เมตร สูง 0.40 เมตร พร้อมฝาปิด (ตามแบบ อบต.บ้านหัน)</w:t>
            </w:r>
          </w:p>
        </w:tc>
        <w:tc>
          <w:tcPr>
            <w:tcW w:w="1276" w:type="dxa"/>
          </w:tcPr>
          <w:p w14:paraId="04F83878" w14:textId="32DAEFC3" w:rsidR="000C1B24" w:rsidRPr="00633812" w:rsidRDefault="00431126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</w:t>
            </w:r>
            <w:r w:rsidR="000C1B24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419B10E3" w14:textId="7D2DF1D3" w:rsidR="000C1B24" w:rsidRPr="00633812" w:rsidRDefault="000C1B2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้างข้าว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39481A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060" w:type="dxa"/>
          </w:tcPr>
          <w:p w14:paraId="74E39E44" w14:textId="77777777" w:rsidR="000C1B24" w:rsidRPr="00633812" w:rsidRDefault="000C1B24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5B3B93AF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179D7984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F4B87BC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5FA2F569" w14:textId="73BF3AF5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09ADAD3E" w14:textId="224368A5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" w:type="dxa"/>
          </w:tcPr>
          <w:p w14:paraId="66DBCCCF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14:paraId="194CFE43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</w:tcPr>
          <w:p w14:paraId="39C31ABF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0CE5D307" w14:textId="0A45BBA6" w:rsidR="000C1B24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6B644F5" wp14:editId="4D287210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491490</wp:posOffset>
                      </wp:positionV>
                      <wp:extent cx="3025140" cy="0"/>
                      <wp:effectExtent l="38100" t="76200" r="22860" b="95250"/>
                      <wp:wrapNone/>
                      <wp:docPr id="1150243400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5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FED13" id="ลูกศรเชื่อมต่อแบบตรง 93" o:spid="_x0000_s1026" type="#_x0000_t32" style="position:absolute;margin-left:-139.25pt;margin-top:38.7pt;width:238.2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14:paraId="67DD6B83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47274BB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5F4F23E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0FDF2DD" w14:textId="77777777" w:rsidR="000C1B24" w:rsidRDefault="000C1B24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4A4B" w14:paraId="03BBC97D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152605EB" w14:textId="2B3998D2" w:rsidR="00AE4A4B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BDB9E5" w14:textId="161B0D41" w:rsidR="00AE4A4B" w:rsidRPr="00AE4A4B" w:rsidRDefault="00431126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  <w:r w:rsidR="00AE4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9188DD" w14:textId="3970D5C6" w:rsidR="00AE4A4B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D3C7E19" w14:textId="38C5D370" w:rsidR="00AE4A4B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64BE49A4" w14:textId="184D469B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31BFA22" w14:textId="679A76C2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357D73A" w14:textId="2BCAD123" w:rsidR="00AE4A4B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BE87CB3" w14:textId="1EC5EB55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104B473" w14:textId="29E1D786" w:rsidR="00AE4A4B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7C8B55F2" w14:textId="5815F9A2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14:paraId="086D31A2" w14:textId="5E16A06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14:paraId="6015CC1F" w14:textId="2514867B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F44AAE9" w14:textId="1F77E83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485D8AD4" w14:textId="293DABEE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47A3CD38" w14:textId="2E9FE57E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204ADE4" w14:textId="4733CC9E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88FE7C9" w14:textId="7777777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3B4CC1" w14:textId="77777777" w:rsidR="00CC2FDF" w:rsidRDefault="00CC2FDF" w:rsidP="006D694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E1AA8" w14:textId="77777777" w:rsidR="00CC2FDF" w:rsidRDefault="00CC2FDF" w:rsidP="006D694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7B482D" w14:textId="77777777" w:rsidR="00904834" w:rsidRDefault="00904834" w:rsidP="006D694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76AB3" w14:textId="77777777" w:rsidR="000F7ECD" w:rsidRDefault="000F7ECD" w:rsidP="006D6941">
      <w:pPr>
        <w:spacing w:after="12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1F1B02ED" w14:textId="77777777" w:rsidR="007C5B22" w:rsidRPr="007C5B22" w:rsidRDefault="007C5B22" w:rsidP="006D6941">
      <w:pPr>
        <w:spacing w:after="120" w:line="240" w:lineRule="auto"/>
        <w:rPr>
          <w:rFonts w:ascii="TH SarabunIT๙" w:hAnsi="TH SarabunIT๙" w:cs="TH SarabunIT๙"/>
          <w:b/>
          <w:bCs/>
          <w:sz w:val="6"/>
          <w:szCs w:val="6"/>
        </w:rPr>
      </w:pPr>
    </w:p>
    <w:p w14:paraId="1444E34E" w14:textId="77777777" w:rsidR="00560E3D" w:rsidRDefault="00560E3D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6B194DA" w14:textId="77777777" w:rsidR="00560E3D" w:rsidRDefault="00560E3D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6044790" w14:textId="31D0EA19" w:rsidR="006D6941" w:rsidRDefault="006D6941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FF42D2C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575C7D4" w14:textId="38335C39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53BE32D0" w14:textId="6C5A68CE" w:rsidR="006D6941" w:rsidRPr="00AB4AA7" w:rsidRDefault="006D6941" w:rsidP="006D69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6D6941" w:rsidRPr="00261F7F" w14:paraId="7D3302F3" w14:textId="77777777" w:rsidTr="0068031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2B028E2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B1D3F56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2C13D342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F9C5F20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FA016C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E159249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3C99AC59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E75A427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227537F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29BAF532" w14:textId="5D4050F6" w:rsidR="006D6941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5D52A3" w14:textId="076EE615" w:rsidR="006D6941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B37F808" w14:textId="77777777" w:rsidR="006D6941" w:rsidRPr="00261F7F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6D6941" w14:paraId="673EDD41" w14:textId="77777777" w:rsidTr="00680310">
        <w:trPr>
          <w:cantSplit/>
          <w:trHeight w:val="27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9051F63" w14:textId="77777777" w:rsidR="006D6941" w:rsidRDefault="006D6941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491DD39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2AE0BFC1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B29261C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4A7AF3A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6FFA209B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69C1C0A9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4908F207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7739E030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025A95FD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6838CAD2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5C9D82B" w14:textId="7C429691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B76E076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A8DC57D" w14:textId="447D58A5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D18B0" w:rsidRPr="006D1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BDE3635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76D27B5F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03D3EFD7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4A4B630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3A48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941" w14:paraId="0AA60C36" w14:textId="77777777" w:rsidTr="00680310">
        <w:tc>
          <w:tcPr>
            <w:tcW w:w="567" w:type="dxa"/>
          </w:tcPr>
          <w:p w14:paraId="71BB059D" w14:textId="2AB4E2C8" w:rsidR="006D6941" w:rsidRPr="00633812" w:rsidRDefault="006D6941" w:rsidP="009151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9481A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14:paraId="7C3D95DE" w14:textId="76E3FE04" w:rsidR="006D6941" w:rsidRPr="00633812" w:rsidRDefault="0039481A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คอนกรีตเสริมเห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  หมู่บ้า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ขี้เห็น หมู่ที่ 6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ตำบลบ้านหัน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2268" w:type="dxa"/>
          </w:tcPr>
          <w:p w14:paraId="79B2ACA4" w14:textId="52590679" w:rsidR="0039481A" w:rsidRPr="00633812" w:rsidRDefault="0039481A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่องระบายน้ำคอนกรีตเสริมเหล็ก</w:t>
            </w:r>
          </w:p>
          <w:p w14:paraId="5BD258DC" w14:textId="77777777" w:rsidR="0039481A" w:rsidRPr="00633812" w:rsidRDefault="0039481A" w:rsidP="00B47190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ลงท่อระบายน้ำคอนกรีตเสริมเหล็กปากลิ้นรางเส้นผ่าศูนย์กล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0.6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 ยาว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1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 พร้อมยาแนวรอยต่อ</w:t>
            </w:r>
          </w:p>
          <w:p w14:paraId="2A734D28" w14:textId="77777777" w:rsidR="00F96078" w:rsidRPr="00633812" w:rsidRDefault="0039481A" w:rsidP="00B47190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- วางบ่อพักคอนกรีตเสริมเหล็กขนาด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1.00 x 1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จำนวน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่อ พร้อมฝาปิด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ามแบบ อบต.บ้านหัน)</w:t>
            </w:r>
          </w:p>
          <w:p w14:paraId="48DF1D00" w14:textId="77777777" w:rsidR="002D7F72" w:rsidRPr="00633812" w:rsidRDefault="00F96078" w:rsidP="00B47190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ทรางระบายน้ำคอนกรีตเสริมเหล็กยาว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90.00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0.50 </w:t>
            </w:r>
            <w:proofErr w:type="gramStart"/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หนา</w:t>
            </w:r>
            <w:proofErr w:type="gramEnd"/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proofErr w:type="gramStart"/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0.15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</w:t>
            </w:r>
            <w:proofErr w:type="gramEnd"/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</w:p>
          <w:p w14:paraId="61AB622D" w14:textId="6B0BF39C" w:rsidR="006D6941" w:rsidRPr="00633812" w:rsidRDefault="00F96078" w:rsidP="00B47190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(ตามแบบ อบต.บ้านหัน)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พร้อมป้ายโครงการ</w:t>
            </w:r>
            <w:r w:rsidR="002D7F72" w:rsidRPr="00633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ำนวน 1</w:t>
            </w:r>
            <w:r w:rsidR="002D7F72" w:rsidRPr="00633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้าย</w:t>
            </w:r>
          </w:p>
        </w:tc>
        <w:tc>
          <w:tcPr>
            <w:tcW w:w="1276" w:type="dxa"/>
          </w:tcPr>
          <w:p w14:paraId="06E2545C" w14:textId="3B6ED73C" w:rsidR="006D6941" w:rsidRPr="00633812" w:rsidRDefault="00F96078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6D6941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850" w:type="dxa"/>
          </w:tcPr>
          <w:p w14:paraId="348951F4" w14:textId="77777777" w:rsidR="00380B8B" w:rsidRDefault="006D6941" w:rsidP="009151CA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</w:p>
          <w:p w14:paraId="33CAF223" w14:textId="5F9364A7" w:rsidR="006D6941" w:rsidRPr="00633812" w:rsidRDefault="00380B8B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ขี้เห็น</w:t>
            </w:r>
            <w:r w:rsidR="006D6941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หมู่ที่ </w:t>
            </w:r>
            <w:r w:rsidR="007C5B22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060" w:type="dxa"/>
          </w:tcPr>
          <w:p w14:paraId="0BB802B5" w14:textId="77777777" w:rsidR="006D6941" w:rsidRPr="00633812" w:rsidRDefault="006D6941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2D4C9300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DB03825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C66D8C8" w14:textId="365546FB" w:rsidR="006D6941" w:rsidRDefault="00913508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090E733" wp14:editId="5874E48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61010</wp:posOffset>
                      </wp:positionV>
                      <wp:extent cx="3025140" cy="38100"/>
                      <wp:effectExtent l="38100" t="76200" r="3810" b="95250"/>
                      <wp:wrapNone/>
                      <wp:docPr id="784269043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514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63AD0" id="ลูกศรเชื่อมต่อแบบตรง 94" o:spid="_x0000_s1026" type="#_x0000_t32" style="position:absolute;margin-left:19.5pt;margin-top:36.3pt;width:238.2pt;height:3pt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14:paraId="30973584" w14:textId="15E6DAA2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33ECE005" w14:textId="33B487BF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5AFC35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8A2F4F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245AA10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59A02C7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20695367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3B1585C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5976EE7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5D867792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078" w14:paraId="33AC4ED1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17377354" w14:textId="5A0ACCDF" w:rsidR="00F96078" w:rsidRPr="00F96078" w:rsidRDefault="00F96078" w:rsidP="00B47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6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502C31" w14:textId="371994D9" w:rsidR="00F96078" w:rsidRPr="007C5B22" w:rsidRDefault="00F96078" w:rsidP="00B47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BC2300" w14:textId="77777777" w:rsidR="00F96078" w:rsidRPr="007C5B22" w:rsidRDefault="00F96078" w:rsidP="00B47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5F97909D" w14:textId="641F44AB" w:rsidR="00F96078" w:rsidRPr="007C5B22" w:rsidRDefault="007C5B22" w:rsidP="00B471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493BA2A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4259C303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089B1732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14:paraId="40D5891E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AFA2754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C39CC7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626145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93A9240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</w:tcPr>
          <w:p w14:paraId="2709503B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2B57BD01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</w:tcPr>
          <w:p w14:paraId="5FFA9379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2AF86712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1696D66A" w14:textId="77777777" w:rsidR="00F96078" w:rsidRDefault="00F96078" w:rsidP="00B471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1893C7" w14:textId="77777777" w:rsidR="006B7FB9" w:rsidRDefault="006B7FB9" w:rsidP="006D694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E31DD" w14:textId="77777777" w:rsidR="00DB2C7D" w:rsidRDefault="00DB2C7D" w:rsidP="006D694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ECE11" w14:textId="77777777" w:rsidR="00B47190" w:rsidRDefault="00B47190" w:rsidP="006D694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51792" w14:textId="77777777" w:rsidR="00B47190" w:rsidRDefault="00B47190" w:rsidP="00CC2FDF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C6783" w14:textId="0C758467" w:rsidR="006D6941" w:rsidRDefault="006D6941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3EB819C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CD82334" w14:textId="4DDBDE15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5974620C" w14:textId="4BF9267F" w:rsidR="006D6941" w:rsidRPr="00AB4AA7" w:rsidRDefault="006D6941" w:rsidP="006D69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  <w:r w:rsidR="0022413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6D6941" w:rsidRPr="00261F7F" w14:paraId="79613858" w14:textId="77777777" w:rsidTr="0068031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0E25CF8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7158489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3F8A71EF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D41A276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A024B08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505344A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13B3F88A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A52910F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4C93DEDD" w14:textId="77777777" w:rsidR="006D6941" w:rsidRPr="00D651D4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5FD9AC36" w14:textId="76B0D88A" w:rsidR="006D6941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06AFC" w14:textId="79702BE0" w:rsidR="006D6941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051771" w14:textId="77777777" w:rsidR="006D6941" w:rsidRPr="00261F7F" w:rsidRDefault="006D694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6D6941" w14:paraId="28979CDB" w14:textId="77777777" w:rsidTr="00680310">
        <w:trPr>
          <w:cantSplit/>
          <w:trHeight w:val="58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1BB7032" w14:textId="77777777" w:rsidR="006D6941" w:rsidRDefault="006D6941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ECBFB1E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26D7647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C5F6D78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3F748BF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10AE8B0D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13192607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46D485C7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621CF5B6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0C0B3FD5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269C7365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B03B930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8E45BED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BA765BF" w14:textId="5F50396B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D18B0"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4FF71146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45E8FCF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ABFC8D2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A880B36" w14:textId="77777777" w:rsidR="006D6941" w:rsidRPr="006D18B0" w:rsidRDefault="006D6941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2F82D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6941" w14:paraId="167D7878" w14:textId="77777777" w:rsidTr="00680310">
        <w:tc>
          <w:tcPr>
            <w:tcW w:w="567" w:type="dxa"/>
          </w:tcPr>
          <w:p w14:paraId="066B9433" w14:textId="77777777" w:rsidR="006D6941" w:rsidRPr="00633812" w:rsidRDefault="007C5B22" w:rsidP="007C5B2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  <w:p w14:paraId="5B695479" w14:textId="49B22C0B" w:rsidR="008A0BAA" w:rsidRPr="00633812" w:rsidRDefault="008A0BAA" w:rsidP="007C5B2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72DA9AC4" w14:textId="5C004487" w:rsidR="006D6941" w:rsidRPr="00633812" w:rsidRDefault="008A0BAA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ราวเหล็กพนังกั้นถนนคอนกรีตเสริมเหล็ก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ดอนกู่ หมู่ที่ 15</w:t>
            </w:r>
          </w:p>
        </w:tc>
        <w:tc>
          <w:tcPr>
            <w:tcW w:w="2268" w:type="dxa"/>
          </w:tcPr>
          <w:p w14:paraId="05BF9EAD" w14:textId="77777777" w:rsidR="006D6941" w:rsidRPr="00633812" w:rsidRDefault="008A0BAA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ก่อสร้างราวเหล็กพนังกั้นถนนคอนกรีตเสริมเหล็ก</w:t>
            </w:r>
          </w:p>
          <w:p w14:paraId="50C3A352" w14:textId="323AD637" w:rsidR="008A0BAA" w:rsidRPr="00633812" w:rsidRDefault="008A0BAA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163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สู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1.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 (ตามแบบ อบต.บ้านหัน)</w:t>
            </w:r>
          </w:p>
        </w:tc>
        <w:tc>
          <w:tcPr>
            <w:tcW w:w="1276" w:type="dxa"/>
          </w:tcPr>
          <w:p w14:paraId="7C5D68DC" w14:textId="7DE9E988" w:rsidR="006D6941" w:rsidRPr="00633812" w:rsidRDefault="008A0BAA" w:rsidP="000E70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95,000</w:t>
            </w:r>
          </w:p>
        </w:tc>
        <w:tc>
          <w:tcPr>
            <w:tcW w:w="850" w:type="dxa"/>
          </w:tcPr>
          <w:p w14:paraId="268CCB97" w14:textId="6F594FFA" w:rsidR="006D6941" w:rsidRPr="00633812" w:rsidRDefault="008A0BA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 หมู่ที่ 15</w:t>
            </w:r>
          </w:p>
        </w:tc>
        <w:tc>
          <w:tcPr>
            <w:tcW w:w="1060" w:type="dxa"/>
          </w:tcPr>
          <w:p w14:paraId="026B2984" w14:textId="77777777" w:rsidR="006D6941" w:rsidRPr="00633812" w:rsidRDefault="006D6941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64244F45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001EB40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4AAD748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911C79C" w14:textId="7F65376E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A239F6F" w14:textId="5EE18C7D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A85783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3235E7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D4A9564" w14:textId="690C60D5" w:rsidR="006D6941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8E0C034" wp14:editId="76464310">
                      <wp:simplePos x="0" y="0"/>
                      <wp:positionH relativeFrom="column">
                        <wp:posOffset>-1433830</wp:posOffset>
                      </wp:positionH>
                      <wp:positionV relativeFrom="paragraph">
                        <wp:posOffset>476250</wp:posOffset>
                      </wp:positionV>
                      <wp:extent cx="3040380" cy="38100"/>
                      <wp:effectExtent l="38100" t="76200" r="7620" b="95250"/>
                      <wp:wrapNone/>
                      <wp:docPr id="1082508255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038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F7CA0" id="ลูกศรเชื่อมต่อแบบตรง 96" o:spid="_x0000_s1026" type="#_x0000_t32" style="position:absolute;margin-left:-112.9pt;margin-top:37.5pt;width:239.4pt;height:3pt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14:paraId="4151F931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00D19ACE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42C87B0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B5E1CEB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4882844" w14:textId="77777777" w:rsidR="006D6941" w:rsidRDefault="006D6941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4A4B" w14:paraId="56CD094F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A4B4C91" w14:textId="0FFA05AD" w:rsidR="00AE4A4B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C5633E" w14:textId="6F0BC5B9" w:rsidR="00AE4A4B" w:rsidRPr="00AE4A4B" w:rsidRDefault="008A0BAA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5,</w:t>
            </w:r>
            <w:r w:rsidR="00AE4A4B" w:rsidRPr="00AE4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7D1212" w14:textId="4EB94F73" w:rsidR="00AE4A4B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92B207F" w14:textId="3629BB35" w:rsidR="00AE4A4B" w:rsidRPr="00AE4A4B" w:rsidRDefault="00AE4A4B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68A679A" w14:textId="095EE6EF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6B55305" w14:textId="79FF9E3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453E92A6" w14:textId="5E65AC80" w:rsidR="00AE4A4B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0C8CCE1D" w14:textId="7D97828A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0CBDFEB" w14:textId="3877D262" w:rsidR="00AE4A4B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59E261" w14:textId="67CEC2F4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EA34B" w14:textId="021A042E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02DB380F" w14:textId="3B1EFDA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F0259B0" w14:textId="2EF5B834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8377E4C" w14:textId="23A866C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3F4ED6B" w14:textId="01002EB1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6450A78" w14:textId="7F0BF910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1AF8D50" w14:textId="7777777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3EA92A" w14:textId="77777777" w:rsidR="006D6941" w:rsidRDefault="006D6941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9C38C8" w14:textId="77777777" w:rsidR="00CB05A8" w:rsidRDefault="00CB05A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2FAB73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10A346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5EB032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DFEB31" w14:textId="77777777" w:rsidR="00904834" w:rsidRDefault="0090483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5A1ADE" w14:textId="77777777" w:rsidR="00904834" w:rsidRDefault="0090483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B7D7E8" w14:textId="77777777" w:rsidR="00904834" w:rsidRDefault="00904834" w:rsidP="00DF0F7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44FB0AEF" w14:textId="77777777" w:rsidR="002E230E" w:rsidRDefault="002E230E" w:rsidP="00DF0F7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2B6A3D79" w14:textId="77777777" w:rsidR="002E230E" w:rsidRDefault="002E230E" w:rsidP="00DF0F7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71A51CE1" w14:textId="77777777" w:rsidR="00F9243C" w:rsidRPr="00F9243C" w:rsidRDefault="00F9243C" w:rsidP="00B4719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272D496" w14:textId="77777777" w:rsidR="006866F4" w:rsidRDefault="006866F4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87D942" w14:textId="09C5C067" w:rsidR="00432053" w:rsidRDefault="00432053" w:rsidP="00CC2FD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35614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03DE8CA" w14:textId="77777777" w:rsidR="002D3CD2" w:rsidRPr="006B7FB9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30EE6CB" w14:textId="77777777" w:rsidR="009034AF" w:rsidRDefault="002D3CD2" w:rsidP="004320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07EC5A84" w14:textId="255DBE86" w:rsidR="00432053" w:rsidRPr="006B7FB9" w:rsidRDefault="00432053" w:rsidP="004320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134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432053" w:rsidRPr="00261F7F" w14:paraId="7113E1D9" w14:textId="77777777" w:rsidTr="00913508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1593839" w14:textId="77777777" w:rsidR="00432053" w:rsidRPr="00D651D4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6CE9403" w14:textId="77777777" w:rsidR="00432053" w:rsidRPr="00D651D4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E10FE7F" w14:textId="77777777" w:rsidR="00432053" w:rsidRPr="00D651D4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D002BF2" w14:textId="77777777" w:rsidR="00432053" w:rsidRPr="00D651D4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AA2CCA4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2916E5E" w14:textId="77777777" w:rsidR="00432053" w:rsidRPr="00D651D4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5043EE3B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59171E6E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6F7495C" w14:textId="77777777" w:rsidR="00432053" w:rsidRPr="00D651D4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37C641BD" w14:textId="6377978A" w:rsidR="00432053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D4B80A" w14:textId="7DFD6A63" w:rsidR="00432053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A5434E" w14:textId="77777777" w:rsidR="00432053" w:rsidRPr="00261F7F" w:rsidRDefault="00432053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2053" w14:paraId="23791F7F" w14:textId="77777777" w:rsidTr="00913508">
        <w:trPr>
          <w:cantSplit/>
          <w:trHeight w:val="31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2CC2BDC" w14:textId="77777777" w:rsidR="00432053" w:rsidRDefault="00432053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DBB4B4D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5447B2C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F363BA7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E9B2207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10752E67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7A81E04F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63872E0F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53FEDCED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736E4404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68343813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6581D06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D5E4D23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5C22F60" w14:textId="7DE74F52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D18B0"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15A052DD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4297ABB9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FA39DF7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2EFEAB1" w14:textId="77777777" w:rsidR="00432053" w:rsidRPr="006D18B0" w:rsidRDefault="00432053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B5999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2053" w14:paraId="20A40CA0" w14:textId="77777777" w:rsidTr="00913508">
        <w:tc>
          <w:tcPr>
            <w:tcW w:w="567" w:type="dxa"/>
          </w:tcPr>
          <w:p w14:paraId="78BA079A" w14:textId="52A0F92D" w:rsidR="00432053" w:rsidRPr="00633812" w:rsidRDefault="00432053" w:rsidP="009151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418" w:type="dxa"/>
          </w:tcPr>
          <w:p w14:paraId="4B3B78B8" w14:textId="352731E6" w:rsidR="008A0BAA" w:rsidRPr="00633812" w:rsidRDefault="008A0BAA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ลานอเนกประสงค์คอนกรีตเสริมเหล็กบริเวณศูนย์พัฒนาเด็กเล็ก องค์การบริหารส่วนตำบลบ้านหัน</w:t>
            </w:r>
            <w:r w:rsidR="00DB2C7D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นนศิลา จังหวัดขอนแก่น</w:t>
            </w:r>
          </w:p>
          <w:p w14:paraId="13C28F31" w14:textId="2DC27988" w:rsidR="008A0BAA" w:rsidRPr="00633812" w:rsidRDefault="008A0BAA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69E7F842" w14:textId="7934085A" w:rsidR="00A479BA" w:rsidRPr="00633812" w:rsidRDefault="00A479BA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ลาน</w:t>
            </w:r>
            <w:r w:rsidR="00F639EF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เนก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ระสงค์คอนกรีตเสริมเหล็ก</w:t>
            </w:r>
          </w:p>
          <w:p w14:paraId="29FC022D" w14:textId="08697ED7" w:rsidR="00432053" w:rsidRPr="00633812" w:rsidRDefault="00A479BA" w:rsidP="00B4719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6D4480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มีพื้นที่ไม่น้อยกว่า 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80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ตารางเมตร </w:t>
            </w:r>
            <w:r w:rsidR="006D4480" w:rsidRPr="00633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นา 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0.10 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</w:t>
            </w:r>
            <w:r w:rsidR="006D4480" w:rsidRPr="00633812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="006D4480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(ตามแบบ อบต.บ้านหัน)</w:t>
            </w:r>
          </w:p>
          <w:p w14:paraId="43EC34BD" w14:textId="77777777" w:rsidR="00432053" w:rsidRPr="00633812" w:rsidRDefault="00432053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7B01FEF" w14:textId="02198F94" w:rsidR="00432053" w:rsidRPr="00633812" w:rsidRDefault="008A0BAA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 w:rsidR="00432053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1AC5F589" w14:textId="67FA40CD" w:rsidR="00432053" w:rsidRPr="00633812" w:rsidRDefault="00432053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ื้นที่ </w:t>
            </w:r>
            <w:r w:rsidR="008A0BAA"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060" w:type="dxa"/>
          </w:tcPr>
          <w:p w14:paraId="376936DA" w14:textId="30C50A50" w:rsidR="00432053" w:rsidRPr="00633812" w:rsidRDefault="006D4480" w:rsidP="006D44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27" w:type="dxa"/>
          </w:tcPr>
          <w:p w14:paraId="5A6A17DE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33229536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0C3123B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69F4490" w14:textId="409F8D8A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07162E12" w14:textId="582562B1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F20F46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40ED1B" w14:textId="2D480049" w:rsidR="00432053" w:rsidRDefault="0091350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1DC3AB" wp14:editId="556C658B">
                      <wp:simplePos x="0" y="0"/>
                      <wp:positionH relativeFrom="column">
                        <wp:posOffset>-981075</wp:posOffset>
                      </wp:positionH>
                      <wp:positionV relativeFrom="paragraph">
                        <wp:posOffset>408940</wp:posOffset>
                      </wp:positionV>
                      <wp:extent cx="2767054" cy="0"/>
                      <wp:effectExtent l="38100" t="76200" r="14605" b="95250"/>
                      <wp:wrapNone/>
                      <wp:docPr id="189881951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7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81E0B" id="ลูกศรเชื่อมต่อแบบตรง 66" o:spid="_x0000_s1026" type="#_x0000_t32" style="position:absolute;margin-left:-77.25pt;margin-top:32.2pt;width:217.9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1" w:type="dxa"/>
          </w:tcPr>
          <w:p w14:paraId="4AD52E9A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F69A548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42F6A51B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B28D0A8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7D97A53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D368BF5" w14:textId="77777777" w:rsidR="00432053" w:rsidRDefault="00432053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4A4B" w14:paraId="514790EF" w14:textId="77777777" w:rsidTr="00B4719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2682F8B1" w14:textId="6BD3A8A2" w:rsidR="00AE4A4B" w:rsidRPr="00AE4A4B" w:rsidRDefault="00AE4A4B" w:rsidP="00AE4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B65A3" w14:textId="4B655C93" w:rsidR="00AE4A4B" w:rsidRDefault="008A0BAA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="00AE4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C6CEB2" w14:textId="36F5D8AE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CF44A25" w14:textId="10865BE9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02CD5239" w14:textId="0D80C52D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9D813F3" w14:textId="2019066C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1821073" w14:textId="7B18241D" w:rsidR="00AE4A4B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45BDB49D" w14:textId="682E664B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9C6C4A7" w14:textId="57172B87" w:rsidR="00AE4A4B" w:rsidRDefault="00AE4A4B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72F76E" w14:textId="2EEDC38B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8B4314" w14:textId="72737BBE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B992384" w14:textId="535F1678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CF46336" w14:textId="01EDC98C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668EC371" w14:textId="1A59AC12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0DECA211" w14:textId="7D2AE875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4A121BC0" w14:textId="7224D101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3BF69B8" w14:textId="77777777" w:rsidR="00AE4A4B" w:rsidRDefault="00AE4A4B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5648BD" w14:textId="77777777" w:rsidR="00432053" w:rsidRDefault="00432053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7836C" w14:textId="77777777" w:rsidR="00432053" w:rsidRDefault="00432053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72CB77" w14:textId="77777777" w:rsidR="00633812" w:rsidRDefault="00633812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2B7019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CEB4B1" w14:textId="77777777" w:rsidR="00CC2FDF" w:rsidRDefault="00CC2FDF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671EE4" w14:textId="77777777" w:rsidR="00437014" w:rsidRDefault="00437014" w:rsidP="00DF0F79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203FBFD1" w14:textId="77777777" w:rsidR="00633812" w:rsidRDefault="00633812" w:rsidP="00DF0F79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681B6FBD" w14:textId="77777777" w:rsidR="00633812" w:rsidRDefault="00633812" w:rsidP="00DF0F79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72D6EC02" w14:textId="77777777" w:rsidR="009034AF" w:rsidRPr="000F7ECD" w:rsidRDefault="009034AF" w:rsidP="00DF0F79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1BB5CC9A" w14:textId="77777777" w:rsidR="00DA5D17" w:rsidRDefault="00DA5D17" w:rsidP="00DA5D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76EDB0" w14:textId="77777777" w:rsidR="00DA5D17" w:rsidRDefault="00DA5D17" w:rsidP="00DA5D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894630" w14:textId="77777777" w:rsidR="00DA5D17" w:rsidRDefault="00DA5D17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E5683B1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3E961D1" w14:textId="77777777" w:rsidR="00D505B7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4E7D6F2A" w14:textId="745ADBB6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DA5D17" w:rsidRPr="00261F7F" w14:paraId="24CBFD9A" w14:textId="77777777" w:rsidTr="006866F4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D1E71F4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06735C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6846279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FC26B75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0A16DD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C0011E6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9BB65E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540C4A7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10C518EE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745A2944" w14:textId="344D823D" w:rsidR="00DA5D17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EE087E" w14:textId="4159FD0C" w:rsidR="00DA5D17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C8AE1A" w14:textId="77777777" w:rsidR="00DA5D17" w:rsidRPr="00261F7F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A5D17" w14:paraId="23592338" w14:textId="77777777" w:rsidTr="006866F4">
        <w:trPr>
          <w:cantSplit/>
          <w:trHeight w:val="15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0CCD4D6" w14:textId="77777777" w:rsidR="00DA5D17" w:rsidRDefault="00DA5D17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D0DF20F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6B0BD488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FE55041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B44A85A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73FB5D42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0D35A1A5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D86E35F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ACDA8B4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5ECDB829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51EF4A2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F9BA85E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196FCDB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86F4E2D" w14:textId="155036FB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D18B0"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7116EE7C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17C7F898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6D98A845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47C6318" w14:textId="77777777" w:rsidR="00DA5D17" w:rsidRPr="006D18B0" w:rsidRDefault="00DA5D17" w:rsidP="006D18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D18B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2454C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17" w14:paraId="6B3B1A27" w14:textId="77777777" w:rsidTr="006866F4">
        <w:tc>
          <w:tcPr>
            <w:tcW w:w="567" w:type="dxa"/>
          </w:tcPr>
          <w:p w14:paraId="2DA8CE13" w14:textId="77777777" w:rsidR="00DA5D17" w:rsidRPr="00633812" w:rsidRDefault="00DA5D17" w:rsidP="008107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1276" w:type="dxa"/>
          </w:tcPr>
          <w:p w14:paraId="5E95C3E6" w14:textId="1350EAB7" w:rsidR="00DA5D17" w:rsidRPr="00633812" w:rsidRDefault="006D4480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</w:t>
            </w:r>
            <w:r w:rsidR="00F639EF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ถนนคอนกรีตเสริมเห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ดอนกู่ หมู่ที่ 15</w:t>
            </w:r>
          </w:p>
          <w:p w14:paraId="6D704F25" w14:textId="60D22E2D" w:rsidR="006D4480" w:rsidRPr="00633812" w:rsidRDefault="006D4480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0C5C1BC" w14:textId="77777777" w:rsidR="00F639EF" w:rsidRPr="00633812" w:rsidRDefault="00DA5D17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="00F639EF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ถนนคอนกรีตเสริมเหล็ก</w:t>
            </w:r>
          </w:p>
          <w:p w14:paraId="61907C39" w14:textId="77777777" w:rsidR="002D7F72" w:rsidRPr="00633812" w:rsidRDefault="002D7F72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- ระยะทาง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45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ผิวจราจร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4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หนา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0.15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รือคิดเป็นพื้นที่คอนกรีตเสริมเหล็กไม่น้อยกว่า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18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ตารางเมตร </w:t>
            </w:r>
          </w:p>
          <w:p w14:paraId="1E282E82" w14:textId="59AD1F24" w:rsidR="00DA5D17" w:rsidRPr="00633812" w:rsidRDefault="002D7F72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(ตามแบบ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บต.บ้านหัน)</w:t>
            </w:r>
          </w:p>
        </w:tc>
        <w:tc>
          <w:tcPr>
            <w:tcW w:w="1276" w:type="dxa"/>
          </w:tcPr>
          <w:p w14:paraId="068CFF61" w14:textId="4A300734" w:rsidR="00DA5D17" w:rsidRPr="00633812" w:rsidRDefault="00F639EF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55</w:t>
            </w:r>
            <w:r w:rsidR="00DA5D1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DA5D1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850" w:type="dxa"/>
          </w:tcPr>
          <w:p w14:paraId="6A2DF105" w14:textId="55076388" w:rsidR="00DA5D17" w:rsidRPr="00633812" w:rsidRDefault="00DA5D17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หมู่ที่ 1</w:t>
            </w:r>
            <w:r w:rsidR="006D4480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060" w:type="dxa"/>
          </w:tcPr>
          <w:p w14:paraId="7F844346" w14:textId="77777777" w:rsidR="00DA5D17" w:rsidRPr="00633812" w:rsidRDefault="00DA5D17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1015DB4E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318AF10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A4CEA57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33C6D4D0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DDEF4CB" w14:textId="0F1E4C7D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6209A8" w14:textId="18691468" w:rsidR="00DA5D17" w:rsidRDefault="0091350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64695BF" wp14:editId="46BD6A8C">
                      <wp:simplePos x="0" y="0"/>
                      <wp:positionH relativeFrom="column">
                        <wp:posOffset>-642620</wp:posOffset>
                      </wp:positionH>
                      <wp:positionV relativeFrom="paragraph">
                        <wp:posOffset>422275</wp:posOffset>
                      </wp:positionV>
                      <wp:extent cx="2767054" cy="0"/>
                      <wp:effectExtent l="38100" t="76200" r="14605" b="95250"/>
                      <wp:wrapNone/>
                      <wp:docPr id="1536048815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7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DD6FF" id="ลูกศรเชื่อมต่อแบบตรง 66" o:spid="_x0000_s1026" type="#_x0000_t32" style="position:absolute;margin-left:-50.6pt;margin-top:33.25pt;width:217.9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51939E3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3CE9AB9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8127C3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2833BE4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4181032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0A323CE9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4577BF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17" w14:paraId="7DF62E09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5673431" w14:textId="77777777" w:rsidR="00DA5D17" w:rsidRPr="00802BA2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02BA2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4A1689" w14:textId="491014DE" w:rsidR="00DA5D17" w:rsidRPr="00802BA2" w:rsidRDefault="002D7F72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5</w:t>
            </w:r>
            <w:r w:rsidR="00DA5D17" w:rsidRPr="00802B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A5D17" w:rsidRPr="00802B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4F84B2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11A2957B" w14:textId="77777777" w:rsidR="00DA5D17" w:rsidRPr="00802BA2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2B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254D4A0E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11EC1AC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3F89B02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635F660E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DDB081E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D3495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B1F575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0227BB1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5F02E9D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A38F370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5DFBE38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3913C77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5C97E11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5103A2" w14:textId="77777777" w:rsidR="00DA5D17" w:rsidRDefault="00DA5D17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4591A8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6EBEEEB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0FC5BC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C1D8A6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6BE063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42F74BE" w14:textId="77777777" w:rsidR="00F9243C" w:rsidRDefault="00F9243C" w:rsidP="00B4719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1363AAC6" w14:textId="77777777" w:rsidR="00B47190" w:rsidRDefault="00B47190" w:rsidP="00B47190">
      <w:pPr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14:paraId="15838A68" w14:textId="77777777" w:rsidR="002E230E" w:rsidRDefault="002E230E" w:rsidP="00B47190">
      <w:pPr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14:paraId="7F3D85F4" w14:textId="77777777" w:rsidR="00BE6993" w:rsidRDefault="00BE6993" w:rsidP="00B47190">
      <w:pPr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14:paraId="64F8CE0B" w14:textId="77777777" w:rsidR="00BE6993" w:rsidRPr="00B47190" w:rsidRDefault="00BE6993" w:rsidP="00B47190">
      <w:pPr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14:paraId="05C0FAD2" w14:textId="77777777" w:rsidR="00DA5D17" w:rsidRDefault="00DA5D17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7630375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C88900D" w14:textId="415EB355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505B7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D505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6E0AEF74" w14:textId="4404607D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DA5D17" w:rsidRPr="00261F7F" w14:paraId="29D1087D" w14:textId="77777777" w:rsidTr="00913508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4911FD7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E7F47C2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3F0B059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3AA1C20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005D0A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A21F554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23CD5183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6BCD8B2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5D1F0CA" w14:textId="77777777" w:rsidR="00DA5D17" w:rsidRPr="00D651D4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420F6434" w14:textId="11F85139" w:rsidR="00DA5D17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83EB2A" w14:textId="7E50C2C8" w:rsidR="00DA5D17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D18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E1A703" w14:textId="77777777" w:rsidR="00DA5D17" w:rsidRPr="00261F7F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A5D17" w14:paraId="6F4182DB" w14:textId="77777777" w:rsidTr="00913508">
        <w:trPr>
          <w:cantSplit/>
          <w:trHeight w:val="263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33F7A8D" w14:textId="77777777" w:rsidR="00DA5D17" w:rsidRDefault="00DA5D17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54D569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2FF400F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549668D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BF006A9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423C809F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261F3E16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179DA22B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5630CBD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13EC5C38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6D9A949A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E43C3FE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8C2BE6A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20FCBDE" w14:textId="77F9EF8E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30CB195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190561DF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7E885917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CEB739" w14:textId="77777777" w:rsidR="00DA5D17" w:rsidRPr="00060900" w:rsidRDefault="00DA5D17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7E6E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17" w14:paraId="6A77EE9C" w14:textId="77777777" w:rsidTr="00913508">
        <w:tc>
          <w:tcPr>
            <w:tcW w:w="567" w:type="dxa"/>
          </w:tcPr>
          <w:p w14:paraId="3F45F715" w14:textId="77777777" w:rsidR="00DA5D17" w:rsidRPr="00633812" w:rsidRDefault="00DA5D17" w:rsidP="0081073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418" w:type="dxa"/>
          </w:tcPr>
          <w:p w14:paraId="6C187606" w14:textId="502F7FB6" w:rsidR="00DA5D17" w:rsidRPr="00633812" w:rsidRDefault="002D7F72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เสาธงชาติพร้อมฐานศูนย์พัฒนาเด็กเล็กองค์การบริหารส่วน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ขอนแก่น</w:t>
            </w:r>
          </w:p>
        </w:tc>
        <w:tc>
          <w:tcPr>
            <w:tcW w:w="2126" w:type="dxa"/>
          </w:tcPr>
          <w:p w14:paraId="561CD1C3" w14:textId="77777777" w:rsidR="002D7F72" w:rsidRPr="00633812" w:rsidRDefault="00DA5D17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="002D7F72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สาธงชาติพร้อมฐาน</w:t>
            </w:r>
          </w:p>
          <w:p w14:paraId="68A29DB1" w14:textId="77777777" w:rsidR="002D7F72" w:rsidRPr="00633812" w:rsidRDefault="00DA5D17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="002D7F72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ขนาดยาว </w:t>
            </w:r>
            <w:r w:rsidR="002D7F72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.50 </w:t>
            </w:r>
            <w:r w:rsidR="002D7F72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กว้าง </w:t>
            </w:r>
            <w:r w:rsidR="002D7F72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.00 </w:t>
            </w:r>
            <w:r w:rsidR="002D7F72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 </w:t>
            </w:r>
          </w:p>
          <w:p w14:paraId="77093C12" w14:textId="7EFA6FDE" w:rsidR="002D7F72" w:rsidRPr="00633812" w:rsidRDefault="002D7F72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(ตามแบบ อบต.บ้านหัน)</w:t>
            </w:r>
          </w:p>
          <w:p w14:paraId="7B80AF20" w14:textId="7494A057" w:rsidR="00DA5D17" w:rsidRPr="00633812" w:rsidRDefault="00DA5D17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12CB4FEB" w14:textId="255A99EC" w:rsidR="00DA5D17" w:rsidRPr="00633812" w:rsidRDefault="002D7F72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  <w:r w:rsidR="00DA5D17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1CC5B66D" w14:textId="27A0237C" w:rsidR="00DA5D17" w:rsidRPr="00633812" w:rsidRDefault="00DA5D17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 </w:t>
            </w:r>
            <w:r w:rsidR="002D7F72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060" w:type="dxa"/>
          </w:tcPr>
          <w:p w14:paraId="67F43515" w14:textId="114184E6" w:rsidR="00DA5D17" w:rsidRPr="00633812" w:rsidRDefault="00DA5D17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 w:rsidR="002D7F72"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527" w:type="dxa"/>
          </w:tcPr>
          <w:p w14:paraId="1EA55D65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8FC9B58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DE06CE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45BE2C36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BB2F51A" w14:textId="11080460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71A5FD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F98F96" w14:textId="7B9C9BA8" w:rsidR="00DA5D17" w:rsidRDefault="0091350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CB2624F" wp14:editId="05E5234E">
                      <wp:simplePos x="0" y="0"/>
                      <wp:positionH relativeFrom="column">
                        <wp:posOffset>-989965</wp:posOffset>
                      </wp:positionH>
                      <wp:positionV relativeFrom="paragraph">
                        <wp:posOffset>375285</wp:posOffset>
                      </wp:positionV>
                      <wp:extent cx="2766695" cy="0"/>
                      <wp:effectExtent l="38100" t="76200" r="14605" b="95250"/>
                      <wp:wrapNone/>
                      <wp:docPr id="162504649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C5A30" id="ลูกศรเชื่อมต่อแบบตรง 66" o:spid="_x0000_s1026" type="#_x0000_t32" style="position:absolute;margin-left:-77.95pt;margin-top:29.55pt;width:217.85pt;height: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9FBEz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1" w:type="dxa"/>
          </w:tcPr>
          <w:p w14:paraId="7E063B90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50280DD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2BA85ED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754BB84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74EA130C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52E9B2A9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5D17" w14:paraId="5C6CF61B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1609C21F" w14:textId="77777777" w:rsidR="00DA5D17" w:rsidRPr="00AE4A4B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A4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68E4E0" w14:textId="5A7F54DE" w:rsidR="00DA5D17" w:rsidRPr="00AE4A4B" w:rsidRDefault="002D7F72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DA5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210F09" w14:textId="77777777" w:rsidR="00DA5D17" w:rsidRPr="00AE4A4B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D4AA5CE" w14:textId="77777777" w:rsidR="00DA5D17" w:rsidRPr="00AE4A4B" w:rsidRDefault="00DA5D17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33C7D25D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3DDFD73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4650D91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6A4A5DD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57BE1B6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8EAF1A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E043D3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E96C526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916384B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47A67E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76F07D14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02FB4DA6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DDE83A3" w14:textId="77777777" w:rsidR="00DA5D17" w:rsidRDefault="00DA5D17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2A5E52" w14:textId="77777777" w:rsidR="00DA5D17" w:rsidRDefault="00DA5D17" w:rsidP="00DA5D1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3715AF1" w14:textId="77777777" w:rsidR="00DA5D17" w:rsidRPr="000F7ECD" w:rsidRDefault="00DA5D17" w:rsidP="00DA5D17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14:paraId="71AA7A92" w14:textId="77777777" w:rsidR="00072D43" w:rsidRPr="00072D43" w:rsidRDefault="00072D43" w:rsidP="00DA5D17">
      <w:pPr>
        <w:spacing w:after="120" w:line="240" w:lineRule="auto"/>
        <w:jc w:val="right"/>
        <w:rPr>
          <w:rFonts w:ascii="TH SarabunIT๙" w:hAnsi="TH SarabunIT๙" w:cs="TH SarabunIT๙"/>
          <w:sz w:val="10"/>
          <w:szCs w:val="10"/>
        </w:rPr>
      </w:pPr>
    </w:p>
    <w:p w14:paraId="2EBA794A" w14:textId="77777777" w:rsidR="00DA5D17" w:rsidRDefault="00DA5D17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655FC615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581D3B46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312C402E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65890404" w14:textId="77777777" w:rsidR="002D7F72" w:rsidRDefault="002D7F72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6EF771C3" w14:textId="77777777" w:rsidR="00F41188" w:rsidRDefault="00F41188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570F39AD" w14:textId="77777777" w:rsidR="00F41188" w:rsidRDefault="00F41188" w:rsidP="00DA5D17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04AB22DB" w14:textId="77777777" w:rsidR="00F9243C" w:rsidRDefault="00F9243C" w:rsidP="00DA5D17">
      <w:pPr>
        <w:spacing w:after="120" w:line="240" w:lineRule="auto"/>
        <w:jc w:val="right"/>
        <w:rPr>
          <w:rFonts w:ascii="TH SarabunIT๙" w:hAnsi="TH SarabunIT๙" w:cs="TH SarabunIT๙"/>
          <w:sz w:val="14"/>
          <w:szCs w:val="14"/>
        </w:rPr>
      </w:pPr>
    </w:p>
    <w:p w14:paraId="20FD3663" w14:textId="77777777" w:rsidR="002E230E" w:rsidRDefault="002E230E" w:rsidP="00DA5D17">
      <w:pPr>
        <w:spacing w:after="120" w:line="240" w:lineRule="auto"/>
        <w:jc w:val="right"/>
        <w:rPr>
          <w:rFonts w:ascii="TH SarabunIT๙" w:hAnsi="TH SarabunIT๙" w:cs="TH SarabunIT๙"/>
          <w:sz w:val="14"/>
          <w:szCs w:val="14"/>
        </w:rPr>
      </w:pPr>
    </w:p>
    <w:p w14:paraId="31073356" w14:textId="77777777" w:rsidR="002E230E" w:rsidRPr="00F9243C" w:rsidRDefault="002E230E" w:rsidP="00DA5D17">
      <w:pPr>
        <w:spacing w:after="120" w:line="240" w:lineRule="auto"/>
        <w:jc w:val="right"/>
        <w:rPr>
          <w:rFonts w:ascii="TH SarabunIT๙" w:hAnsi="TH SarabunIT๙" w:cs="TH SarabunIT๙"/>
          <w:sz w:val="14"/>
          <w:szCs w:val="14"/>
        </w:rPr>
      </w:pPr>
    </w:p>
    <w:p w14:paraId="5A3156A7" w14:textId="77777777" w:rsidR="00F41188" w:rsidRDefault="00F41188" w:rsidP="00B4719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6962CD2C" w14:textId="77777777" w:rsidR="00B47190" w:rsidRDefault="00B47190" w:rsidP="00B47190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31D61810" w14:textId="77777777" w:rsidR="00F41188" w:rsidRDefault="00F41188" w:rsidP="00F4118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65FE04" w14:textId="77777777" w:rsidR="00F41188" w:rsidRPr="006B7FB9" w:rsidRDefault="00F4118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CCEE859" w14:textId="0B4E4000" w:rsidR="00F41188" w:rsidRPr="006B7FB9" w:rsidRDefault="00F4118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2  ปรับปรุงเครือข่ายเส้นทางคมนาคมพัฒนา ระบบจราจรและความปลอดภัยบนท้องถนน</w:t>
      </w:r>
    </w:p>
    <w:p w14:paraId="38B472C7" w14:textId="682DC7B9" w:rsidR="00F41188" w:rsidRPr="006B7FB9" w:rsidRDefault="00F4118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F41188" w:rsidRPr="00261F7F" w14:paraId="396AD225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DA40AF7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9459B4C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E6365F0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64A6BEC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01B1E5E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B68C9A0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3E0BD1EC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681198F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01BE6017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7F78FD5C" w14:textId="72E18B35" w:rsidR="00F41188" w:rsidRPr="00261F7F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9CBCAA" w14:textId="51A65867" w:rsidR="00F41188" w:rsidRPr="00261F7F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FEBB79" w14:textId="77777777" w:rsidR="00F41188" w:rsidRPr="00261F7F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F41188" w14:paraId="49601780" w14:textId="77777777" w:rsidTr="00F17516">
        <w:trPr>
          <w:cantSplit/>
          <w:trHeight w:val="5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20CB054" w14:textId="77777777" w:rsidR="00F41188" w:rsidRDefault="00F41188" w:rsidP="00A16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BD56D04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5C41EE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FE14AD8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10127A5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045AC35B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29052871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45ED3B3C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90651E0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27FD97D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3DC76574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58BF333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4FDC020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5C041E0" w14:textId="759A53D6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BABF556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EEF983E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28B05E9D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2A6995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1239E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188" w14:paraId="02C58DA1" w14:textId="77777777" w:rsidTr="00F17516">
        <w:tc>
          <w:tcPr>
            <w:tcW w:w="426" w:type="dxa"/>
          </w:tcPr>
          <w:p w14:paraId="06725EB3" w14:textId="34AE3BA2" w:rsidR="00F41188" w:rsidRPr="00633812" w:rsidRDefault="0062192D" w:rsidP="006219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17" w:type="dxa"/>
          </w:tcPr>
          <w:p w14:paraId="6CA79A4B" w14:textId="77777777" w:rsidR="00F41188" w:rsidRPr="00633812" w:rsidRDefault="00F41188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ั้นห้องเรียนศูนย์พัฒนาเด็กเ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บต.บ้านหันอำเภอโนนศิลา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268" w:type="dxa"/>
          </w:tcPr>
          <w:p w14:paraId="74D721F5" w14:textId="77777777" w:rsidR="00F41188" w:rsidRPr="00633812" w:rsidRDefault="00F41188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กั้นห้องเรียนศูนย์พัฒนาเด็กเล็ก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บต.บ้านหัน</w:t>
            </w:r>
          </w:p>
          <w:p w14:paraId="7C3EB7CD" w14:textId="77777777" w:rsidR="00F41188" w:rsidRPr="00633812" w:rsidRDefault="00F41188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วาม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5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สู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.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  (ตามแบบ อบต.บ้านหัน)</w:t>
            </w:r>
          </w:p>
        </w:tc>
        <w:tc>
          <w:tcPr>
            <w:tcW w:w="1276" w:type="dxa"/>
          </w:tcPr>
          <w:p w14:paraId="0D1E20CC" w14:textId="77777777" w:rsidR="00F41188" w:rsidRPr="00633812" w:rsidRDefault="00F41188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57DCE62F" w14:textId="77777777" w:rsidR="00F41188" w:rsidRPr="00633812" w:rsidRDefault="00F41188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ศพด. อบต.บ้านหัน</w:t>
            </w:r>
          </w:p>
        </w:tc>
        <w:tc>
          <w:tcPr>
            <w:tcW w:w="1060" w:type="dxa"/>
          </w:tcPr>
          <w:p w14:paraId="50777C21" w14:textId="77777777" w:rsidR="00F41188" w:rsidRPr="00633812" w:rsidRDefault="00F41188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27" w:type="dxa"/>
          </w:tcPr>
          <w:p w14:paraId="12E1DCC7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DDF6926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ED1D31B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529CC033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62863513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AEFDDB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4DA03D" w14:textId="156B7F05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A090A4B" w14:textId="57F4A068" w:rsidR="00F41188" w:rsidRDefault="0091350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2995930" wp14:editId="0C206F22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354330</wp:posOffset>
                      </wp:positionV>
                      <wp:extent cx="2766695" cy="0"/>
                      <wp:effectExtent l="38100" t="76200" r="14605" b="95250"/>
                      <wp:wrapNone/>
                      <wp:docPr id="16064552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907BB" id="ลูกศรเชื่อมต่อแบบตรง 66" o:spid="_x0000_s1026" type="#_x0000_t32" style="position:absolute;margin-left:-107.45pt;margin-top:27.9pt;width:217.85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XYhtEu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14:paraId="27DCB9B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59CC51A1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E646C47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D9A8AA7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CC5FE9C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188" w14:paraId="26FDF0C3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6FD6FCC7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AC4D57" w14:textId="7C380F3F" w:rsidR="00F41188" w:rsidRPr="001A2140" w:rsidRDefault="00632CA5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F41188"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1FD480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62820CC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4C7EF3F9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3D626455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2AFF8A9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3E30E76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8AE9F03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16EDE9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B1E9D8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464FA62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0E63F31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2C13207B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74D1D4D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0DE305E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56F242EA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0A35F0" w14:textId="77777777" w:rsidR="00F41188" w:rsidRPr="00633812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5DC434DE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2D0C14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353688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79BC07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2F0A00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9F50FB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F282C1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8EEA3A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BC6AD1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5AB328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791DF8" w14:textId="77777777" w:rsidR="00F9243C" w:rsidRPr="00F9243C" w:rsidRDefault="00F9243C" w:rsidP="00F41188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58980090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A5E137" w14:textId="77777777" w:rsidR="002E230E" w:rsidRDefault="002E230E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5A77E4" w14:textId="77777777" w:rsidR="00F41188" w:rsidRPr="00EC1D43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AB446DE" w14:textId="77777777" w:rsidR="00B47190" w:rsidRPr="009034AF" w:rsidRDefault="00B47190" w:rsidP="00B47190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0AE594BA" w14:textId="77777777" w:rsidR="00F41188" w:rsidRDefault="00F41188" w:rsidP="00F4118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4874BA9" w14:textId="77777777" w:rsidR="00F41188" w:rsidRPr="006B7FB9" w:rsidRDefault="00F4118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56E4CB0" w14:textId="52708F58" w:rsidR="00F41188" w:rsidRPr="006B7FB9" w:rsidRDefault="00F4118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ับปรุงเครือข่ายเส้นทางคมนาคมพัฒนา ระบบจราจรและความปลอดภัยบนท้องถนน</w:t>
      </w:r>
    </w:p>
    <w:p w14:paraId="2380E1EB" w14:textId="0A06A98E" w:rsidR="00F41188" w:rsidRPr="006B7FB9" w:rsidRDefault="00F4118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F41188" w:rsidRPr="00261F7F" w14:paraId="2AE62009" w14:textId="77777777" w:rsidTr="00F17516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267B017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EDB3346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A4B0B3A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BFA8137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43C1052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F4ADEA7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64C5D5F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AA6E1E5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F350CF8" w14:textId="77777777" w:rsidR="00F41188" w:rsidRPr="00D651D4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13F6CD2" w14:textId="35047C98" w:rsidR="00F41188" w:rsidRPr="00261F7F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3E8F53" w14:textId="082CB574" w:rsidR="00F41188" w:rsidRPr="00261F7F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00D5797" w14:textId="77777777" w:rsidR="00F41188" w:rsidRPr="00261F7F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F41188" w14:paraId="4C818FDE" w14:textId="77777777" w:rsidTr="00F17516">
        <w:trPr>
          <w:cantSplit/>
          <w:trHeight w:val="26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967CD7D" w14:textId="77777777" w:rsidR="00F41188" w:rsidRDefault="00F41188" w:rsidP="00A16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E43148A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E77F40E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ADABC18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46E93B4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21250F99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25D424B2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6907869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7F683360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5B87E4E8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07657C04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B534FDC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62BA3C8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733708F8" w14:textId="3639DBA3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215FFFB7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7AE1DF6D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6455188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C55AED6" w14:textId="77777777" w:rsidR="00F41188" w:rsidRPr="00060900" w:rsidRDefault="00F41188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13F2E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188" w14:paraId="71998D77" w14:textId="77777777" w:rsidTr="00F17516">
        <w:tc>
          <w:tcPr>
            <w:tcW w:w="567" w:type="dxa"/>
          </w:tcPr>
          <w:p w14:paraId="21790E6B" w14:textId="1724F77A" w:rsidR="00F41188" w:rsidRPr="00633812" w:rsidRDefault="0062192D" w:rsidP="006219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3C2ADF63" w14:textId="77777777" w:rsidR="00F41188" w:rsidRPr="00B73CEF" w:rsidRDefault="00F41188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ปรับปรุงและต่อเติมโรงอาหารศูนย์พัฒนาเด็กเล็ก อบต.บ้านหัน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  <w:shd w:val="clear" w:color="auto" w:fill="FFFFFF" w:themeFill="background1"/>
          </w:tcPr>
          <w:p w14:paraId="53C89B80" w14:textId="77777777" w:rsidR="00F41188" w:rsidRPr="00B73CEF" w:rsidRDefault="00F41188" w:rsidP="00B4719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รับปรุงและต่อเติมโรงอาหาร</w:t>
            </w:r>
          </w:p>
          <w:p w14:paraId="520262BA" w14:textId="77777777" w:rsidR="00F41188" w:rsidRPr="00B73CEF" w:rsidRDefault="00F41188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ขนาดความยาว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7.60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 (ตามแบบ อบต.บ้านหัน)</w:t>
            </w:r>
          </w:p>
        </w:tc>
        <w:tc>
          <w:tcPr>
            <w:tcW w:w="1276" w:type="dxa"/>
          </w:tcPr>
          <w:p w14:paraId="4092629F" w14:textId="77777777" w:rsidR="00F41188" w:rsidRPr="00B73CEF" w:rsidRDefault="00F41188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200,000</w:t>
            </w:r>
          </w:p>
        </w:tc>
        <w:tc>
          <w:tcPr>
            <w:tcW w:w="850" w:type="dxa"/>
          </w:tcPr>
          <w:p w14:paraId="4ADE3A90" w14:textId="77777777" w:rsidR="00F41188" w:rsidRPr="00B73CEF" w:rsidRDefault="00F41188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ศพด.อบต.บ้านหัน</w:t>
            </w:r>
          </w:p>
        </w:tc>
        <w:tc>
          <w:tcPr>
            <w:tcW w:w="1060" w:type="dxa"/>
          </w:tcPr>
          <w:p w14:paraId="4A79871F" w14:textId="77777777" w:rsidR="00F41188" w:rsidRPr="00B73CEF" w:rsidRDefault="00F41188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27" w:type="dxa"/>
          </w:tcPr>
          <w:p w14:paraId="33417DD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2846E53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D895738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8E3DCED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589F6B47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E3744E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F1DBA9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F8497AA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71127F1" wp14:editId="6A422B01">
                      <wp:simplePos x="0" y="0"/>
                      <wp:positionH relativeFrom="column">
                        <wp:posOffset>-1356360</wp:posOffset>
                      </wp:positionH>
                      <wp:positionV relativeFrom="paragraph">
                        <wp:posOffset>330200</wp:posOffset>
                      </wp:positionV>
                      <wp:extent cx="2766695" cy="0"/>
                      <wp:effectExtent l="38100" t="76200" r="14605" b="95250"/>
                      <wp:wrapNone/>
                      <wp:docPr id="160268597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E071B" id="ลูกศรเชื่อมต่อแบบตรง 66" o:spid="_x0000_s1026" type="#_x0000_t32" style="position:absolute;margin-left:-106.8pt;margin-top:26pt;width:217.8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UmWXke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14:paraId="4CBB5A94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4A8EC97D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2D4A59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12E06766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5EB5E9D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188" w14:paraId="0A43ED84" w14:textId="77777777" w:rsidTr="00B4719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AD505AB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473947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6D2F8F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13C667D4" w14:textId="77777777" w:rsidR="00F41188" w:rsidRPr="001A2140" w:rsidRDefault="00F41188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3D89F28D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02AF073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A5754D4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435E15F8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B7D937A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8F74A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7A1F0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D042D06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44019EC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2A2F24F0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6DA8D97C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01AC6323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D63D735" w14:textId="77777777" w:rsidR="00F41188" w:rsidRDefault="00F41188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FBA297" w14:textId="77777777" w:rsidR="00F41188" w:rsidRDefault="00F41188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8CF489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9015F8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65691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5D79FC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105978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ECB0D2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174FE1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FA3607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A7EE70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72E7E4" w14:textId="77777777" w:rsidR="0022413F" w:rsidRDefault="0022413F" w:rsidP="00F411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1F58C1" w14:textId="77777777" w:rsidR="00F9243C" w:rsidRDefault="00F9243C" w:rsidP="00EC1D43">
      <w:pPr>
        <w:spacing w:after="120" w:line="240" w:lineRule="auto"/>
        <w:rPr>
          <w:rFonts w:ascii="TH SarabunIT๙" w:hAnsi="TH SarabunIT๙" w:cs="TH SarabunIT๙"/>
          <w:sz w:val="14"/>
          <w:szCs w:val="14"/>
        </w:rPr>
      </w:pPr>
    </w:p>
    <w:p w14:paraId="1B5B67D4" w14:textId="77777777" w:rsidR="002E230E" w:rsidRDefault="002E230E" w:rsidP="00EC1D43">
      <w:pPr>
        <w:spacing w:after="120" w:line="240" w:lineRule="auto"/>
        <w:rPr>
          <w:rFonts w:ascii="TH SarabunIT๙" w:hAnsi="TH SarabunIT๙" w:cs="TH SarabunIT๙"/>
          <w:sz w:val="14"/>
          <w:szCs w:val="14"/>
        </w:rPr>
      </w:pPr>
    </w:p>
    <w:p w14:paraId="659DCB25" w14:textId="77777777" w:rsidR="002E230E" w:rsidRDefault="002E230E" w:rsidP="00EC1D43">
      <w:pPr>
        <w:spacing w:after="120" w:line="240" w:lineRule="auto"/>
        <w:rPr>
          <w:rFonts w:ascii="TH SarabunIT๙" w:hAnsi="TH SarabunIT๙" w:cs="TH SarabunIT๙"/>
          <w:sz w:val="14"/>
          <w:szCs w:val="14"/>
        </w:rPr>
      </w:pPr>
    </w:p>
    <w:p w14:paraId="5008D22F" w14:textId="77777777" w:rsidR="00F9243C" w:rsidRPr="00F9243C" w:rsidRDefault="00F9243C" w:rsidP="00EC1D43">
      <w:pPr>
        <w:spacing w:after="120" w:line="240" w:lineRule="auto"/>
        <w:rPr>
          <w:rFonts w:ascii="TH SarabunIT๙" w:hAnsi="TH SarabunIT๙" w:cs="TH SarabunIT๙"/>
          <w:sz w:val="2"/>
          <w:szCs w:val="2"/>
        </w:rPr>
      </w:pPr>
    </w:p>
    <w:p w14:paraId="6FCA8C3C" w14:textId="77777777" w:rsidR="00986896" w:rsidRPr="00986896" w:rsidRDefault="00986896" w:rsidP="00437014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14:paraId="5E32A3CA" w14:textId="77777777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94A7989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9254C58" w14:textId="3E7E61FC" w:rsidR="00DA5D17" w:rsidRPr="009034AF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20ED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9034A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5794F656" w14:textId="56746B0C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276"/>
        <w:gridCol w:w="1134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425"/>
        <w:gridCol w:w="1276"/>
      </w:tblGrid>
      <w:tr w:rsidR="00437014" w:rsidRPr="00261F7F" w14:paraId="20F8B241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08BB20EE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DEAFC37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0ADA94D6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E8C9AD3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31C7C9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6E5D63A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A58294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FD9B6D1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0334DAE5" w14:textId="1C868645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1DBE42F5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271B7A96" w14:textId="6111CA26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3AA535" w14:textId="02850420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B73C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E0BE7E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0820D7A9" w14:textId="77777777" w:rsidTr="00F17516">
        <w:trPr>
          <w:cantSplit/>
          <w:trHeight w:val="5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FDB3037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6D5AE8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1E96721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CA4143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DA8EB8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460A0E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A0A090D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E09FB9B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400658E1" w14:textId="09082F1F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E8C74F9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D704800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7871625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746963E1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0A2991CC" w14:textId="43FBFDD1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7CAF7AD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408CAD5F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6FE3E35C" w14:textId="70531985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4963610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BE2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2A56113D" w14:textId="77777777" w:rsidTr="00F17516">
        <w:tc>
          <w:tcPr>
            <w:tcW w:w="426" w:type="dxa"/>
          </w:tcPr>
          <w:p w14:paraId="6EFE25EA" w14:textId="77777777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70172B4" w14:textId="3B524CB9" w:rsidR="00437014" w:rsidRPr="00B73CEF" w:rsidRDefault="00365616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แรงต่ำและไฟฟ้าแสงสว่างสาธารณะ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 บ้านวังยาว หมู่ที่ 5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 อำเภอโนนศิลา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842" w:type="dxa"/>
            <w:shd w:val="clear" w:color="auto" w:fill="FFFFFF" w:themeFill="background1"/>
          </w:tcPr>
          <w:p w14:paraId="7D9A1E0E" w14:textId="4A805142" w:rsidR="00437014" w:rsidRPr="00B73CEF" w:rsidRDefault="00633812" w:rsidP="00B4719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 w:rsidR="00B73CEF"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 w:rsid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บ้านวังยาว หมู่ที่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</w:t>
            </w:r>
          </w:p>
        </w:tc>
        <w:tc>
          <w:tcPr>
            <w:tcW w:w="1276" w:type="dxa"/>
          </w:tcPr>
          <w:p w14:paraId="1C8007E8" w14:textId="66E9AAE5" w:rsidR="00437014" w:rsidRPr="00B73CEF" w:rsidRDefault="00633812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="00437014"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6514342E" w14:textId="77777777" w:rsidR="00633812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  </w:t>
            </w:r>
          </w:p>
          <w:p w14:paraId="76BC1CD4" w14:textId="5789E593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  <w:r w:rsidR="00365616"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วังยาว</w:t>
            </w: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9AAF125" w14:textId="0AED6A23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</w:t>
            </w:r>
            <w:r w:rsidR="00365616"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14:paraId="1DF1E34C" w14:textId="77777777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63A99FB1" w14:textId="77777777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7" w:type="dxa"/>
          </w:tcPr>
          <w:p w14:paraId="7D603545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6EE88E7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6AADD1AD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51DC7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2F24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94969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4F0C75" wp14:editId="179DDBF1">
                      <wp:simplePos x="0" y="0"/>
                      <wp:positionH relativeFrom="column">
                        <wp:posOffset>-703553</wp:posOffset>
                      </wp:positionH>
                      <wp:positionV relativeFrom="paragraph">
                        <wp:posOffset>134399</wp:posOffset>
                      </wp:positionV>
                      <wp:extent cx="2766695" cy="0"/>
                      <wp:effectExtent l="38100" t="76200" r="14605" b="95250"/>
                      <wp:wrapNone/>
                      <wp:docPr id="71727159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5383" id="ลูกศรเชื่อมต่อแบบตรง 66" o:spid="_x0000_s1026" type="#_x0000_t32" style="position:absolute;margin-left:-55.4pt;margin-top:10.6pt;width:217.8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3JGpf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5561AC5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1F1D7A1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E2BC0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3D54E875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7D66B10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A1982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56145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04907FF8" w14:textId="77777777" w:rsidTr="00060900">
        <w:tc>
          <w:tcPr>
            <w:tcW w:w="3969" w:type="dxa"/>
            <w:gridSpan w:val="3"/>
            <w:shd w:val="clear" w:color="auto" w:fill="D9D9D9" w:themeFill="background1" w:themeFillShade="D9"/>
          </w:tcPr>
          <w:p w14:paraId="13F7E976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C41668" w14:textId="4BD097A0" w:rsidR="00437014" w:rsidRPr="00117A60" w:rsidRDefault="00365616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9C52A6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1B6CFD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31191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29BCEB5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E55E9A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F21EE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397B52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0E102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0C8DC1A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354B846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224D1D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17F51D2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316BAC1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AB6E40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568DF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89F4A8" w14:textId="77777777" w:rsidR="00437014" w:rsidRPr="00986896" w:rsidRDefault="00437014" w:rsidP="0043701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79755FEB" w14:textId="77777777" w:rsidR="00986896" w:rsidRDefault="00986896" w:rsidP="00437014">
      <w:pPr>
        <w:spacing w:after="12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6C5CC625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7C2AFBE6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14:paraId="03236931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14:paraId="1DFDCD37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14:paraId="6FF33B95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14:paraId="3276AB0F" w14:textId="77777777" w:rsidR="00365616" w:rsidRPr="00365616" w:rsidRDefault="00365616" w:rsidP="00B47190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53CD04E4" w14:textId="4872DC2C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6EEA210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BCC0E56" w14:textId="49825862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3142260C" w14:textId="25591700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992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425"/>
        <w:gridCol w:w="1276"/>
      </w:tblGrid>
      <w:tr w:rsidR="00437014" w:rsidRPr="00261F7F" w14:paraId="38A9A7F8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51BA5DF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5B2E09B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A5F9663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0194C5F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593D4B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3555D28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CE3A31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44A46A4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23F4A836" w14:textId="6710A301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7BE5E6F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DD9CF1F" w14:textId="5242D6B0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EB9FD1" w14:textId="6932FFCB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5F00AC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03208DB9" w14:textId="77777777" w:rsidTr="00F17516">
        <w:trPr>
          <w:cantSplit/>
          <w:trHeight w:val="8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F9D94A2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B5BE5E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4F8F29E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247671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84AFE4D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00AB01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512D75F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2EDD3001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76876B54" w14:textId="3F06F595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42D74F8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EED26E3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AF98F4F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2FB900F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27D2586E" w14:textId="0E476125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B974AA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617C894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59769C6C" w14:textId="63668D99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65BC01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4F88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01AD1502" w14:textId="77777777" w:rsidTr="00F17516">
        <w:tc>
          <w:tcPr>
            <w:tcW w:w="426" w:type="dxa"/>
          </w:tcPr>
          <w:p w14:paraId="12E9AAC8" w14:textId="731FC8F6" w:rsidR="00437014" w:rsidRDefault="00365616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9497375" w14:textId="7D2EAA5A" w:rsidR="00437014" w:rsidRPr="00B73CEF" w:rsidRDefault="00365616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แรงต่ำและไฟฟ้าแสงสว่างสาธารณะ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 บ้านหนองทุ่ม หมู่ที่ 13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01DF0DD9" w14:textId="149C2CFD" w:rsidR="00437014" w:rsidRPr="00B73CEF" w:rsidRDefault="00B73CEF" w:rsidP="00B4719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   สาธารณะภายในหมู่บ้าน บ้านหนองทุ่ม หมู่ที่ 13</w:t>
            </w:r>
          </w:p>
        </w:tc>
        <w:tc>
          <w:tcPr>
            <w:tcW w:w="1276" w:type="dxa"/>
          </w:tcPr>
          <w:p w14:paraId="6522F61A" w14:textId="6532B215" w:rsidR="00437014" w:rsidRPr="00B73CEF" w:rsidRDefault="00B73CEF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130</w:t>
            </w:r>
            <w:r w:rsidR="00437014"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14:paraId="4947B423" w14:textId="77777777" w:rsidR="00365616" w:rsidRPr="00B73CEF" w:rsidRDefault="00365616" w:rsidP="0036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  </w:t>
            </w:r>
          </w:p>
          <w:p w14:paraId="5ED68A0A" w14:textId="77777777" w:rsidR="00365616" w:rsidRPr="00B73CEF" w:rsidRDefault="00365616" w:rsidP="0036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  <w:p w14:paraId="677A8DFA" w14:textId="77777777" w:rsidR="00365616" w:rsidRPr="00B73CEF" w:rsidRDefault="00365616" w:rsidP="003656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องทุ่ม </w:t>
            </w:r>
          </w:p>
          <w:p w14:paraId="30F6E6E8" w14:textId="63A5A2AF" w:rsidR="00437014" w:rsidRPr="00B73CEF" w:rsidRDefault="00365616" w:rsidP="003656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3</w:t>
            </w:r>
          </w:p>
        </w:tc>
        <w:tc>
          <w:tcPr>
            <w:tcW w:w="1134" w:type="dxa"/>
          </w:tcPr>
          <w:p w14:paraId="0B052F6C" w14:textId="77777777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60F8ED3E" w14:textId="77777777" w:rsidR="00437014" w:rsidRPr="00B73CEF" w:rsidRDefault="00437014" w:rsidP="0081073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7" w:type="dxa"/>
          </w:tcPr>
          <w:p w14:paraId="48B2476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A6A192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5352D13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3211A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DC6DF1" w14:textId="3DD23779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727F75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04907B3B" w14:textId="44A70495" w:rsidR="00437014" w:rsidRDefault="0091350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ECB4730" wp14:editId="4D618BC7">
                      <wp:simplePos x="0" y="0"/>
                      <wp:positionH relativeFrom="column">
                        <wp:posOffset>-1041400</wp:posOffset>
                      </wp:positionH>
                      <wp:positionV relativeFrom="paragraph">
                        <wp:posOffset>292100</wp:posOffset>
                      </wp:positionV>
                      <wp:extent cx="2766695" cy="0"/>
                      <wp:effectExtent l="38100" t="76200" r="14605" b="95250"/>
                      <wp:wrapNone/>
                      <wp:docPr id="55171781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1FF44" id="ลูกศรเชื่อมต่อแบบตรง 66" o:spid="_x0000_s1026" type="#_x0000_t32" style="position:absolute;margin-left:-82pt;margin-top:23pt;width:217.85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4NrjFu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35D4441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455FB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1F764AF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182600B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F6BF1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90E38F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4B4DD4F0" w14:textId="77777777" w:rsidTr="0006090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4C3C3986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77B7C0" w14:textId="02533780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73C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D11412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BCFC7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5EEBF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A8E76E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67493F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5C99C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856D7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C480B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A89A47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6D787DB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7ADC2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E5D5AF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5E77FE3D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C6146B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E2010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EED6FB" w14:textId="77777777" w:rsidR="00437014" w:rsidRDefault="00437014" w:rsidP="004370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B9FBD9" w14:textId="77777777" w:rsidR="00437014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BE0B5A2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1501425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E2E836A" w14:textId="77777777" w:rsidR="00365616" w:rsidRDefault="00365616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D0AAB23" w14:textId="77777777" w:rsidR="00913508" w:rsidRDefault="00913508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63E23F" w14:textId="77777777" w:rsidR="00F9243C" w:rsidRDefault="00F9243C" w:rsidP="00437014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CE7C73E" w14:textId="77777777" w:rsidR="00F9243C" w:rsidRPr="00F9243C" w:rsidRDefault="00F9243C" w:rsidP="00437014">
      <w:pPr>
        <w:spacing w:after="120" w:line="240" w:lineRule="auto"/>
        <w:jc w:val="right"/>
        <w:rPr>
          <w:rFonts w:ascii="TH SarabunIT๙" w:hAnsi="TH SarabunIT๙" w:cs="TH SarabunIT๙"/>
          <w:sz w:val="10"/>
          <w:szCs w:val="10"/>
        </w:rPr>
      </w:pPr>
    </w:p>
    <w:p w14:paraId="478FDE88" w14:textId="77777777" w:rsidR="00913508" w:rsidRDefault="00913508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3EA2F14" w14:textId="77777777" w:rsidR="00986896" w:rsidRPr="00072D43" w:rsidRDefault="00986896" w:rsidP="000266BC">
      <w:pPr>
        <w:spacing w:after="120" w:line="240" w:lineRule="auto"/>
        <w:rPr>
          <w:rFonts w:ascii="TH SarabunIT๙" w:hAnsi="TH SarabunIT๙" w:cs="TH SarabunIT๙"/>
          <w:sz w:val="10"/>
          <w:szCs w:val="10"/>
        </w:rPr>
      </w:pPr>
    </w:p>
    <w:p w14:paraId="3ECA0216" w14:textId="77777777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E4EE0DE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7D889D2" w14:textId="158C555B" w:rsidR="00F41188" w:rsidRPr="006B7FB9" w:rsidRDefault="00DA5D17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5F465A25" w14:textId="4C975DC1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843"/>
        <w:gridCol w:w="1276"/>
        <w:gridCol w:w="1134"/>
        <w:gridCol w:w="1134"/>
        <w:gridCol w:w="425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425"/>
        <w:gridCol w:w="1276"/>
      </w:tblGrid>
      <w:tr w:rsidR="00437014" w:rsidRPr="00261F7F" w14:paraId="3458C915" w14:textId="77777777" w:rsidTr="00F17516">
        <w:trPr>
          <w:trHeight w:val="551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28FD375A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5413F7B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32D059D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13D06CA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D3A5A6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2AB559F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20088A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0E94AC7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398865D6" w14:textId="36FA71B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0B7886D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5BF99497" w14:textId="7E057962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63A47" w14:textId="330E9A51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B66BF8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64595D33" w14:textId="77777777" w:rsidTr="00F17516">
        <w:trPr>
          <w:cantSplit/>
          <w:trHeight w:val="65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D27091D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D95793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1A594C5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ED17E9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5F2456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A5DD65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CF49190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3D80FF81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18D6C890" w14:textId="1324FE09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2D907D8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B0EA08A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B31BB61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1DEE62A4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5D4ADE5B" w14:textId="6F507E2D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C412C6A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B51B2CE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58454993" w14:textId="7655E33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2463D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72E5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CEF" w14:paraId="3BB50EED" w14:textId="77777777" w:rsidTr="00F17516">
        <w:tc>
          <w:tcPr>
            <w:tcW w:w="426" w:type="dxa"/>
          </w:tcPr>
          <w:p w14:paraId="53596410" w14:textId="687A2A99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2760A14A" w14:textId="68836C89" w:rsidR="00B73CEF" w:rsidRPr="00B73CEF" w:rsidRDefault="00B73CEF" w:rsidP="000266BC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น้ำขุ่นใต้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9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843" w:type="dxa"/>
          </w:tcPr>
          <w:p w14:paraId="411867CE" w14:textId="34E09034" w:rsidR="00B73CEF" w:rsidRDefault="00B73CEF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นองน้ำขุ่นใต้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9</w:t>
            </w:r>
          </w:p>
        </w:tc>
        <w:tc>
          <w:tcPr>
            <w:tcW w:w="1276" w:type="dxa"/>
          </w:tcPr>
          <w:p w14:paraId="60530E18" w14:textId="4BCBFFDB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000</w:t>
            </w:r>
          </w:p>
        </w:tc>
        <w:tc>
          <w:tcPr>
            <w:tcW w:w="1134" w:type="dxa"/>
          </w:tcPr>
          <w:p w14:paraId="6D509AC3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  บ้านหนองน้ำขุ่นใต้ </w:t>
            </w:r>
          </w:p>
          <w:p w14:paraId="484E2832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134" w:type="dxa"/>
          </w:tcPr>
          <w:p w14:paraId="7968DBA7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46BF9F89" w14:textId="77777777" w:rsidR="00B73CEF" w:rsidRPr="0004347E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425" w:type="dxa"/>
          </w:tcPr>
          <w:p w14:paraId="40582D00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11C337DD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0942CB1E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76E95B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E32F63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DAEF2" w14:textId="4623D25C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404D6CC8" w14:textId="6749E1DF" w:rsidR="00B73CEF" w:rsidRDefault="00913508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2F74390" wp14:editId="68B6D0EC">
                      <wp:simplePos x="0" y="0"/>
                      <wp:positionH relativeFrom="column">
                        <wp:posOffset>-1048385</wp:posOffset>
                      </wp:positionH>
                      <wp:positionV relativeFrom="paragraph">
                        <wp:posOffset>433070</wp:posOffset>
                      </wp:positionV>
                      <wp:extent cx="2766695" cy="0"/>
                      <wp:effectExtent l="38100" t="76200" r="14605" b="95250"/>
                      <wp:wrapNone/>
                      <wp:docPr id="174141249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D020" id="ลูกศรเชื่อมต่อแบบตรง 66" o:spid="_x0000_s1026" type="#_x0000_t32" style="position:absolute;margin-left:-82.55pt;margin-top:34.1pt;width:217.8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KeF4IO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7552F996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3DF3E5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62C24A2B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52A43361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53EF54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1109E3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3CEF" w14:paraId="158F65F6" w14:textId="77777777" w:rsidTr="0006090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1BA610CE" w14:textId="77777777" w:rsidR="00B73CEF" w:rsidRPr="00117A60" w:rsidRDefault="00B73CEF" w:rsidP="00B73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DF654F" w14:textId="5E671D6C" w:rsidR="00B73CEF" w:rsidRPr="00117A60" w:rsidRDefault="00B73CEF" w:rsidP="00B73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3E6390" w14:textId="77777777" w:rsidR="00B73CEF" w:rsidRPr="00117A60" w:rsidRDefault="00B73CEF" w:rsidP="00B73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7E5950" w14:textId="77777777" w:rsidR="00B73CEF" w:rsidRPr="00117A60" w:rsidRDefault="00B73CEF" w:rsidP="00B73C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7352F46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E6368C5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6B72D54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52A83D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0CF2E4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CF00A6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3958C8C1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1E1A760C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2F6D58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E82B1A5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06E5D758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A82FAA0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D593AE" w14:textId="77777777" w:rsidR="00B73CEF" w:rsidRDefault="00B73CEF" w:rsidP="00B73C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47497D" w14:textId="77777777" w:rsidR="00437014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EDAFFF2" w14:textId="77777777" w:rsidR="00437014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BB124EA" w14:textId="77777777" w:rsidR="00B73CEF" w:rsidRDefault="00B73CEF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10D8B1A" w14:textId="77777777" w:rsidR="00B73CEF" w:rsidRDefault="00B73CEF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79F8779" w14:textId="77777777" w:rsidR="00B73CEF" w:rsidRDefault="00B73CEF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44759EC" w14:textId="77777777" w:rsidR="00B73CEF" w:rsidRDefault="00B73CEF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368AEDE" w14:textId="5D386E19" w:rsidR="000266BC" w:rsidRDefault="000266BC" w:rsidP="00060900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43FF1345" w14:textId="77777777" w:rsidR="00BE6993" w:rsidRPr="00F9243C" w:rsidRDefault="00BE6993" w:rsidP="00060900">
      <w:pPr>
        <w:spacing w:after="120" w:line="240" w:lineRule="auto"/>
        <w:rPr>
          <w:rFonts w:ascii="TH SarabunIT๙" w:hAnsi="TH SarabunIT๙" w:cs="TH SarabunIT๙"/>
          <w:sz w:val="28"/>
        </w:rPr>
      </w:pPr>
    </w:p>
    <w:p w14:paraId="3299E851" w14:textId="709C9E10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BD8C51E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5D16848" w14:textId="526A29A6" w:rsidR="00F41188" w:rsidRPr="006B7FB9" w:rsidRDefault="00DA5D17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18839C53" w14:textId="7084CAAD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276"/>
        <w:gridCol w:w="1134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425"/>
        <w:gridCol w:w="1276"/>
      </w:tblGrid>
      <w:tr w:rsidR="00437014" w:rsidRPr="00261F7F" w14:paraId="1BA70855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0C10D64D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CF9F9A6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CEB3F8E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7F1F3F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82837B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9EE7F8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D9E8D1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B9ABDC9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698B182" w14:textId="7586B355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6ADE9A9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78DCC4C7" w14:textId="7A15B9C9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75FC4E" w14:textId="2E85563F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5D1978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24D98AE6" w14:textId="77777777" w:rsidTr="00F17516">
        <w:trPr>
          <w:cantSplit/>
          <w:trHeight w:val="70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1F7628B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A8C5B25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35915C9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49A68B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2AF4BF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A01C0E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0535CE1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391EE53A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714CB277" w14:textId="60ABAD6A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6677B9D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AFDFD9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CF6759B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060A7695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5A73D93D" w14:textId="0A6FB63E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61F252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2D9A029D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08631E2D" w14:textId="4C4A7D09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D894F5B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639E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2C52C481" w14:textId="77777777" w:rsidTr="00F17516">
        <w:tc>
          <w:tcPr>
            <w:tcW w:w="426" w:type="dxa"/>
          </w:tcPr>
          <w:p w14:paraId="48B263CF" w14:textId="66689CD4" w:rsidR="00437014" w:rsidRDefault="00D1796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7EABD642" w14:textId="05B30BF6" w:rsidR="00437014" w:rsidRPr="00512330" w:rsidRDefault="00D17968" w:rsidP="000266B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น้ำขุ่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:lang w:val="en-GB"/>
                <w14:ligatures w14:val="none"/>
              </w:rPr>
              <w:t>เหนือ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16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842" w:type="dxa"/>
          </w:tcPr>
          <w:p w14:paraId="2147AEEB" w14:textId="3E7EC9B8" w:rsidR="00437014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นองน้ำขุ่นเหนือ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6</w:t>
            </w:r>
          </w:p>
        </w:tc>
        <w:tc>
          <w:tcPr>
            <w:tcW w:w="1276" w:type="dxa"/>
          </w:tcPr>
          <w:p w14:paraId="560E3A79" w14:textId="2F4A292C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14:paraId="7AE60A45" w14:textId="7A9F3636" w:rsidR="00437014" w:rsidRDefault="00437014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 บ้านหนองน้ำขุ่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</w:t>
            </w:r>
          </w:p>
          <w:p w14:paraId="662502DC" w14:textId="2073345A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14:paraId="34EB8D4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4B9706ED" w14:textId="77777777" w:rsidR="00437014" w:rsidRPr="0004347E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7" w:type="dxa"/>
          </w:tcPr>
          <w:p w14:paraId="7BF185C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BA6927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404DB14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F96C6B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53013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63BDE7" w14:textId="7CD94743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127935F7" w14:textId="368FBE2A" w:rsidR="00437014" w:rsidRDefault="0091350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76AC0C6" wp14:editId="347D1595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47040</wp:posOffset>
                      </wp:positionV>
                      <wp:extent cx="2766695" cy="0"/>
                      <wp:effectExtent l="38100" t="76200" r="14605" b="95250"/>
                      <wp:wrapNone/>
                      <wp:docPr id="86528144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192C1" id="ลูกศรเชื่อมต่อแบบตรง 66" o:spid="_x0000_s1026" type="#_x0000_t32" style="position:absolute;margin-left:-82.6pt;margin-top:35.2pt;width:217.8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BN9p+r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4F17FF8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B38E4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116518C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6E74308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A75B72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FF46F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38E7BDE3" w14:textId="77777777" w:rsidTr="00060900">
        <w:tc>
          <w:tcPr>
            <w:tcW w:w="3969" w:type="dxa"/>
            <w:gridSpan w:val="3"/>
            <w:shd w:val="clear" w:color="auto" w:fill="D9D9D9" w:themeFill="background1" w:themeFillShade="D9"/>
          </w:tcPr>
          <w:p w14:paraId="53CAD2FB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0CD03C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9D5A99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98063" w14:textId="77777777" w:rsidR="00437014" w:rsidRPr="00117A6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AF49E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8B2169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318FD7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BF8B1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474C7D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4E609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2DCE44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1F2DC2F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9D7BD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9A48F1D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69134B9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47A39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5BB97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6C8069" w14:textId="77777777" w:rsidR="00437014" w:rsidRDefault="00437014" w:rsidP="004370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8718E8" w14:textId="77777777" w:rsidR="00437014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7D3512C" w14:textId="77777777" w:rsidR="00437014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41431E3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A9D7D5" w14:textId="77777777" w:rsidR="000266BC" w:rsidRDefault="000266BC" w:rsidP="0006090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603B286F" w14:textId="77777777" w:rsidR="00F17516" w:rsidRDefault="00F17516" w:rsidP="0006090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460025D5" w14:textId="77777777" w:rsidR="00BE6993" w:rsidRDefault="00BE6993" w:rsidP="0006090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0DDFD79" w14:textId="14A69CA5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E18B18F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2DDEED8" w14:textId="3D24CA12" w:rsidR="00F41188" w:rsidRPr="006B7FB9" w:rsidRDefault="00DA5D17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016C9C1F" w14:textId="210C1FB6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6"/>
        <w:gridCol w:w="1134"/>
        <w:gridCol w:w="1275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437014" w:rsidRPr="00261F7F" w14:paraId="5FEDAAB5" w14:textId="77777777" w:rsidTr="00F17516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EAE0018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446605A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AEB3484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4A5AEE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B8F586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53EDEF3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7FBFC5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0EA7C7B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90BD325" w14:textId="7D960FD6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65B007DC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2D2A5F76" w14:textId="1953EAE9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9CF1DB" w14:textId="43679BB3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8F73D0C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1EA4CFE3" w14:textId="77777777" w:rsidTr="00F17516">
        <w:trPr>
          <w:cantSplit/>
          <w:trHeight w:val="563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BBAC82E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79E722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8E8CD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BBE47A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DCEF3C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76B290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10F40B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66EF3F5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991CD0E" w14:textId="78CCFE90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9745DC3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3DED36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C2159F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AC448E8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472DC572" w14:textId="588B1818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F1751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1FC8619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FB14533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1EB88062" w14:textId="6B4EC0AA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21F4B0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4C98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54AB529A" w14:textId="77777777" w:rsidTr="00F17516">
        <w:tc>
          <w:tcPr>
            <w:tcW w:w="567" w:type="dxa"/>
          </w:tcPr>
          <w:p w14:paraId="33C7EAA4" w14:textId="5ED92F64" w:rsidR="00437014" w:rsidRDefault="00D1796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178171BE" w14:textId="6B78B134" w:rsidR="00437014" w:rsidRPr="00512330" w:rsidRDefault="00D17968" w:rsidP="000266B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น้ำขุ่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:lang w:val="en-GB"/>
                <w14:ligatures w14:val="none"/>
              </w:rPr>
              <w:t>เหนือ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8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701" w:type="dxa"/>
          </w:tcPr>
          <w:p w14:paraId="5BF54988" w14:textId="0EAC9675" w:rsidR="00437014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นองน้ำขุ่นเหนือ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8</w:t>
            </w:r>
          </w:p>
        </w:tc>
        <w:tc>
          <w:tcPr>
            <w:tcW w:w="1276" w:type="dxa"/>
          </w:tcPr>
          <w:p w14:paraId="6C12D97E" w14:textId="70A79210" w:rsidR="00437014" w:rsidRDefault="00D1796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37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14:paraId="6AAC6767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 บ้านหนองน้ำขุ่นเหนือ</w:t>
            </w:r>
          </w:p>
          <w:p w14:paraId="5D2E6691" w14:textId="299D273B" w:rsidR="00437014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275" w:type="dxa"/>
          </w:tcPr>
          <w:p w14:paraId="5821A90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1E5E8860" w14:textId="77777777" w:rsidR="00437014" w:rsidRPr="0004347E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7" w:type="dxa"/>
          </w:tcPr>
          <w:p w14:paraId="2BA2970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1787C9D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4F56499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1161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C8749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2D028B" w14:textId="3613BB91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7FC771D9" w14:textId="2E0F85EA" w:rsidR="00437014" w:rsidRDefault="0091350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131BFBF" wp14:editId="431F7D0C">
                      <wp:simplePos x="0" y="0"/>
                      <wp:positionH relativeFrom="column">
                        <wp:posOffset>-1042670</wp:posOffset>
                      </wp:positionH>
                      <wp:positionV relativeFrom="paragraph">
                        <wp:posOffset>325120</wp:posOffset>
                      </wp:positionV>
                      <wp:extent cx="2766695" cy="0"/>
                      <wp:effectExtent l="38100" t="76200" r="14605" b="95250"/>
                      <wp:wrapNone/>
                      <wp:docPr id="31326285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2ADD9" id="ลูกศรเชื่อมต่อแบบตรง 66" o:spid="_x0000_s1026" type="#_x0000_t32" style="position:absolute;margin-left:-82.1pt;margin-top:25.6pt;width:217.85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DISr3e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21678C7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857E9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48561EE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AEC58A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1235F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DAC43A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3592296D" w14:textId="77777777" w:rsidTr="00060900">
        <w:tc>
          <w:tcPr>
            <w:tcW w:w="3969" w:type="dxa"/>
            <w:gridSpan w:val="3"/>
            <w:shd w:val="clear" w:color="auto" w:fill="D9D9D9" w:themeFill="background1" w:themeFillShade="D9"/>
          </w:tcPr>
          <w:p w14:paraId="2F38F466" w14:textId="77777777" w:rsidR="00437014" w:rsidRPr="0047535B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04B849" w14:textId="4338C206" w:rsidR="00437014" w:rsidRPr="0047535B" w:rsidRDefault="00D17968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437014"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1E8A15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DA41EF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45EE8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1DCC5C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D9C2C1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55906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90C17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5ABF2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C65367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51E6EBD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F1652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1C253C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37158FA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34CBA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5217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4C07D9" w14:textId="77777777" w:rsidR="00437014" w:rsidRPr="00986896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44"/>
          <w:szCs w:val="44"/>
        </w:rPr>
      </w:pPr>
    </w:p>
    <w:p w14:paraId="56D5F416" w14:textId="77777777" w:rsidR="00437014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65D2696F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7B42DC5E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404B5203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230FB53E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611E8FE3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71B88E1A" w14:textId="77777777" w:rsidR="00D17968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6AA3537C" w14:textId="77777777" w:rsidR="00D17968" w:rsidRPr="009A423D" w:rsidRDefault="00D17968" w:rsidP="00437014">
      <w:pPr>
        <w:spacing w:after="12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14:paraId="4A94E492" w14:textId="77777777" w:rsidR="00BE6993" w:rsidRDefault="00BE6993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901CB2E" w14:textId="0EB82CA1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2A43B54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FB0799A" w14:textId="720E5676" w:rsidR="00F41188" w:rsidRPr="006B7FB9" w:rsidRDefault="00DA5D17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5AD13869" w14:textId="4C9EA35D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6"/>
        <w:gridCol w:w="1134"/>
        <w:gridCol w:w="1133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437014" w:rsidRPr="00261F7F" w14:paraId="09D36E15" w14:textId="77777777" w:rsidTr="00F17516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76DED3C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F32EF83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201B50D4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2F89F7E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70B93B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22FBA3E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7C08844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63E09C9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6DC8B5D9" w14:textId="2969430D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7F52D0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23CC8437" w14:textId="3EB6385A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F8E754" w14:textId="6F9C9AFA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CF67F2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4A2C9EC4" w14:textId="77777777" w:rsidTr="00F17516">
        <w:trPr>
          <w:cantSplit/>
          <w:trHeight w:val="47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F32D3D4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BF5285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719272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011BE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498411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3004DBF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577E581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23AC5DFB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69E310A" w14:textId="65F25CA8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DCC11B8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8D08574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29C832A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3960BBCC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4F115D45" w14:textId="6B282E8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F1751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83409F0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2F6E2F4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11890A2" w14:textId="1DD99258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671688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3B61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1B8EBE11" w14:textId="77777777" w:rsidTr="00F17516">
        <w:tc>
          <w:tcPr>
            <w:tcW w:w="567" w:type="dxa"/>
          </w:tcPr>
          <w:p w14:paraId="2CD390F5" w14:textId="618F90A7" w:rsidR="00437014" w:rsidRDefault="00D1796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14:paraId="4B6CD2FB" w14:textId="7CFFB554" w:rsidR="00437014" w:rsidRPr="00512330" w:rsidRDefault="00D17968" w:rsidP="000266B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แวงน้อย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12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843" w:type="dxa"/>
          </w:tcPr>
          <w:p w14:paraId="28E6C811" w14:textId="7D77125E" w:rsidR="00437014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นองแวงน้อย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2</w:t>
            </w:r>
          </w:p>
        </w:tc>
        <w:tc>
          <w:tcPr>
            <w:tcW w:w="1276" w:type="dxa"/>
          </w:tcPr>
          <w:p w14:paraId="389608B2" w14:textId="745E2AB9" w:rsidR="00437014" w:rsidRDefault="00D1796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="00437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14:paraId="6ED86A4E" w14:textId="5FAB2291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 บ้านหนอง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  <w:p w14:paraId="7F7323C6" w14:textId="6C2B8F1B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3" w:type="dxa"/>
          </w:tcPr>
          <w:p w14:paraId="7F30636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E636094" w14:textId="77777777" w:rsidR="00437014" w:rsidRPr="0004347E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7" w:type="dxa"/>
          </w:tcPr>
          <w:p w14:paraId="457D041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681245E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2010E2E6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DD509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68C1AA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DA5B52" w14:textId="6F72B47E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43EE13FC" w14:textId="1E834A53" w:rsidR="00437014" w:rsidRDefault="00913508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D696EF8" wp14:editId="45DCF7E5">
                      <wp:simplePos x="0" y="0"/>
                      <wp:positionH relativeFrom="column">
                        <wp:posOffset>-1017905</wp:posOffset>
                      </wp:positionH>
                      <wp:positionV relativeFrom="paragraph">
                        <wp:posOffset>256540</wp:posOffset>
                      </wp:positionV>
                      <wp:extent cx="2766695" cy="0"/>
                      <wp:effectExtent l="38100" t="76200" r="14605" b="95250"/>
                      <wp:wrapNone/>
                      <wp:docPr id="129915792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B610D" id="ลูกศรเชื่อมต่อแบบตรง 66" o:spid="_x0000_s1026" type="#_x0000_t32" style="position:absolute;margin-left:-80.15pt;margin-top:20.2pt;width:217.8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YlbK3+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1F81710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DAFD0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4328DDD0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11D2553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1C2B5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CB6CAC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014" w14:paraId="037D2DB4" w14:textId="77777777" w:rsidTr="0006090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3172FB4" w14:textId="77777777" w:rsidR="00437014" w:rsidRPr="0047535B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8DC363" w14:textId="2AA2B86A" w:rsidR="00437014" w:rsidRPr="0047535B" w:rsidRDefault="00632CA5" w:rsidP="00632C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0</w:t>
            </w:r>
            <w:r w:rsidR="00437014"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8D933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A56890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D4247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987CF4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A27E621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B46C2F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A72C0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4FEF8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64A55E6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37240E2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40D65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B6BF3C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3774761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E3CEF7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387957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48901" w14:textId="77777777" w:rsidR="00437014" w:rsidRDefault="0043701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8C378E" w14:textId="77777777" w:rsidR="00437014" w:rsidRDefault="0043701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CB0572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62F0F7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22B23C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AD34C9" w14:textId="77777777" w:rsidR="00986896" w:rsidRDefault="00986896" w:rsidP="00026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3BEE21" w14:textId="77777777" w:rsidR="002E230E" w:rsidRDefault="002E230E" w:rsidP="00026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2ABE5E" w14:textId="77777777" w:rsidR="000266BC" w:rsidRPr="00986896" w:rsidRDefault="000266BC" w:rsidP="000266BC">
      <w:pPr>
        <w:spacing w:after="0" w:line="240" w:lineRule="auto"/>
        <w:rPr>
          <w:rFonts w:ascii="TH SarabunIT๙" w:hAnsi="TH SarabunIT๙" w:cs="TH SarabunIT๙"/>
          <w:szCs w:val="22"/>
        </w:rPr>
      </w:pPr>
    </w:p>
    <w:p w14:paraId="3421F0BE" w14:textId="77777777" w:rsidR="00BE6993" w:rsidRDefault="00BE6993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3" w:name="_Hlk209101244"/>
    </w:p>
    <w:p w14:paraId="28FA6C3E" w14:textId="4D1184D6" w:rsidR="00437014" w:rsidRPr="00B259C5" w:rsidRDefault="00437014" w:rsidP="0043701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3A43EC6" w14:textId="77777777" w:rsidR="00DA5D17" w:rsidRPr="006B7FB9" w:rsidRDefault="00DA5D17" w:rsidP="00DA5D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9203516" w14:textId="4FC08123" w:rsidR="00F41188" w:rsidRPr="006B7FB9" w:rsidRDefault="00DA5D17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2BDA5A4B" w14:textId="1B036D24" w:rsidR="00437014" w:rsidRPr="00B259C5" w:rsidRDefault="00437014" w:rsidP="004370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843"/>
        <w:gridCol w:w="1276"/>
        <w:gridCol w:w="1134"/>
        <w:gridCol w:w="1133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437014" w:rsidRPr="00261F7F" w14:paraId="5CB7B121" w14:textId="77777777" w:rsidTr="00F17516">
        <w:trPr>
          <w:trHeight w:val="464"/>
        </w:trPr>
        <w:tc>
          <w:tcPr>
            <w:tcW w:w="566" w:type="dxa"/>
            <w:vMerge w:val="restart"/>
            <w:shd w:val="clear" w:color="auto" w:fill="D9D9D9" w:themeFill="background1" w:themeFillShade="D9"/>
          </w:tcPr>
          <w:p w14:paraId="72C6BA06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4CDB5CA8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167E8934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F624026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743A462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9060E62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486283B8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E588D4E" w14:textId="77777777" w:rsidR="00060900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0663F394" w14:textId="60F8A82C" w:rsidR="0043701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3841E0D" w14:textId="77777777" w:rsidR="00437014" w:rsidRPr="00D651D4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E81B5C9" w14:textId="550A4979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7AA6D" w14:textId="06B17E8D" w:rsidR="00437014" w:rsidRPr="00261F7F" w:rsidRDefault="00B73CEF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0609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C1D93C" w14:textId="77777777" w:rsidR="00437014" w:rsidRPr="00261F7F" w:rsidRDefault="00437014" w:rsidP="0081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37014" w14:paraId="2FF29F05" w14:textId="77777777" w:rsidTr="00F17516">
        <w:trPr>
          <w:cantSplit/>
          <w:trHeight w:val="690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0E133321" w14:textId="77777777" w:rsidR="00437014" w:rsidRDefault="00437014" w:rsidP="0081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</w:tcPr>
          <w:p w14:paraId="119D414C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8DEBEF3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4504EE9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F02A4B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63935D94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779EAE8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0B358E9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0ABF533" w14:textId="6250A7A9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FEA5DCB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1D44C2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6E3A4D0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6368D5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15D90AEA" w14:textId="77965B12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60900" w:rsidRPr="0006090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847159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6DFD41F7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27D88A62" w14:textId="7976B980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060900"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9418993" w14:textId="77777777" w:rsidR="00437014" w:rsidRPr="00060900" w:rsidRDefault="00437014" w:rsidP="0006090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09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79A2E" w14:textId="77777777" w:rsidR="00437014" w:rsidRDefault="00437014" w:rsidP="00810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2B6B4850" w14:textId="77777777" w:rsidTr="00F17516">
        <w:tc>
          <w:tcPr>
            <w:tcW w:w="566" w:type="dxa"/>
          </w:tcPr>
          <w:p w14:paraId="09CB4129" w14:textId="506FD15E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2" w:type="dxa"/>
          </w:tcPr>
          <w:p w14:paraId="558F7A2A" w14:textId="72DE5934" w:rsidR="00D17968" w:rsidRPr="00E01FDB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แวง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10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843" w:type="dxa"/>
          </w:tcPr>
          <w:p w14:paraId="7C4E86E7" w14:textId="43E42EAD" w:rsidR="00D17968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นองแวง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0</w:t>
            </w:r>
          </w:p>
        </w:tc>
        <w:tc>
          <w:tcPr>
            <w:tcW w:w="1276" w:type="dxa"/>
          </w:tcPr>
          <w:p w14:paraId="6B9A5077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14:paraId="07868115" w14:textId="57262F65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</w:p>
          <w:p w14:paraId="31206B49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14:paraId="4ADFF4CA" w14:textId="72F792BA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แวง</w:t>
            </w:r>
          </w:p>
          <w:p w14:paraId="1E4511D2" w14:textId="35B88962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133" w:type="dxa"/>
          </w:tcPr>
          <w:p w14:paraId="5AC965BA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7B507280" w14:textId="77777777" w:rsidR="00D17968" w:rsidRPr="0004347E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7" w:type="dxa"/>
          </w:tcPr>
          <w:p w14:paraId="584581D9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D934AA7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16A3ED4B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D31D34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142E42" w14:textId="3329FD88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F4FB3" w14:textId="6CF00E83" w:rsidR="00D17968" w:rsidRDefault="0091350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42317B7" wp14:editId="16D7B555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401320</wp:posOffset>
                      </wp:positionV>
                      <wp:extent cx="2766695" cy="0"/>
                      <wp:effectExtent l="38100" t="76200" r="14605" b="95250"/>
                      <wp:wrapNone/>
                      <wp:docPr id="54295340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59F5C" id="ลูกศรเชื่อมต่อแบบตรง 66" o:spid="_x0000_s1026" type="#_x0000_t32" style="position:absolute;margin-left:-51.2pt;margin-top:31.6pt;width:217.8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ASTZx34AAAAAo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0FE168F0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558369AC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79C4F3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33857379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1ABB097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A25D35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9DE979E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2C5820B2" w14:textId="77777777" w:rsidTr="0006090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36609721" w14:textId="77777777" w:rsidR="00D17968" w:rsidRPr="0047535B" w:rsidRDefault="00D17968" w:rsidP="00D17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9294C5" w14:textId="77507A42" w:rsidR="00D17968" w:rsidRPr="0047535B" w:rsidRDefault="00D17968" w:rsidP="00D17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6223DB" w14:textId="77777777" w:rsidR="00D17968" w:rsidRPr="006572FA" w:rsidRDefault="00D17968" w:rsidP="00D17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2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065DAE" w14:textId="36CD68C2" w:rsidR="00D17968" w:rsidRPr="006572FA" w:rsidRDefault="00D17968" w:rsidP="00D17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449CE0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2430DD9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1771AD1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4CADBB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5B17E53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483A7A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2EF83728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0368D566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CF51B1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177DD084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50B509EE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4ACF38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CFC766D" w14:textId="77777777" w:rsidR="00D17968" w:rsidRDefault="00D17968" w:rsidP="00D179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EB121F" w14:textId="77777777" w:rsidR="00437014" w:rsidRDefault="00437014" w:rsidP="0043701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3"/>
    <w:p w14:paraId="3839A5E5" w14:textId="77777777" w:rsidR="00437014" w:rsidRDefault="0043701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D1A5A8" w14:textId="77777777" w:rsidR="00437014" w:rsidRDefault="0043701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9842BF" w14:textId="77777777" w:rsidR="00904834" w:rsidRDefault="0090483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3C42E5" w14:textId="77777777" w:rsidR="007E2C0E" w:rsidRDefault="007E2C0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14CDE3" w14:textId="77777777" w:rsidR="007E2C0E" w:rsidRDefault="007E2C0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4B4250" w14:textId="77777777" w:rsidR="007E2C0E" w:rsidRDefault="007E2C0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905032" w14:textId="77777777" w:rsidR="00D16EBE" w:rsidRDefault="00D16EBE" w:rsidP="00D16E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C0CA44" w14:textId="77777777" w:rsidR="0035614C" w:rsidRDefault="0035614C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73FC727" w14:textId="77777777" w:rsidR="00D17968" w:rsidRPr="00B259C5" w:rsidRDefault="00D17968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4C7E375" w14:textId="77777777" w:rsidR="00D17968" w:rsidRPr="001C24B9" w:rsidRDefault="00D17968" w:rsidP="00D179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C24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1C24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1C24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FB325F5" w14:textId="344B39C5" w:rsidR="00F41188" w:rsidRPr="001C24B9" w:rsidRDefault="00D1796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1C24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 w:rsidRPr="001C24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7757A0BA" w14:textId="62F928DD" w:rsidR="00D17968" w:rsidRPr="001C24B9" w:rsidRDefault="00D17968" w:rsidP="00D179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24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เคหะและชุมชน</w:t>
      </w:r>
      <w:r w:rsidR="0022413F" w:rsidRPr="001C2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 w:rsidRPr="001C24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985"/>
        <w:gridCol w:w="1276"/>
        <w:gridCol w:w="992"/>
        <w:gridCol w:w="1135"/>
        <w:gridCol w:w="424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1C24B9" w:rsidRPr="001C24B9" w14:paraId="18C314A2" w14:textId="77777777" w:rsidTr="00F17516">
        <w:trPr>
          <w:trHeight w:val="464"/>
        </w:trPr>
        <w:tc>
          <w:tcPr>
            <w:tcW w:w="566" w:type="dxa"/>
            <w:vMerge w:val="restart"/>
            <w:shd w:val="clear" w:color="auto" w:fill="D9D9D9" w:themeFill="background1" w:themeFillShade="D9"/>
          </w:tcPr>
          <w:p w14:paraId="77BDE77E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4B66CA94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17668B5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69BB288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E1CEFE2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72BA145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6FD6AAAE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95ED484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60B96CE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416" w:type="dxa"/>
            <w:gridSpan w:val="3"/>
            <w:shd w:val="clear" w:color="auto" w:fill="D9D9D9" w:themeFill="background1" w:themeFillShade="D9"/>
          </w:tcPr>
          <w:p w14:paraId="65A54848" w14:textId="0D8D9833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C24B9"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D2DE22" w14:textId="0C148272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C24B9"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A06804" w14:textId="77777777" w:rsidR="00D17968" w:rsidRPr="001C24B9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17968" w14:paraId="4CB4A356" w14:textId="77777777" w:rsidTr="00F17516">
        <w:trPr>
          <w:cantSplit/>
          <w:trHeight w:val="719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0EFB40A7" w14:textId="77777777" w:rsidR="00D17968" w:rsidRDefault="00D17968" w:rsidP="00337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7EC0A2D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154F537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F40C987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138011B8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333472D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14:paraId="7E27A33C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1AE26E9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117AB10" w14:textId="7F8DDAC3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F1751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40A464D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37C85F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C0EBA88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4C16BAF6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1F0F5B1E" w14:textId="7E407C72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1C24B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B274905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1D29045C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998F219" w14:textId="09DCFF72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1C24B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B8C7729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41DB6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75E2B85C" w14:textId="77777777" w:rsidTr="00F17516">
        <w:tc>
          <w:tcPr>
            <w:tcW w:w="566" w:type="dxa"/>
          </w:tcPr>
          <w:p w14:paraId="48EAFA60" w14:textId="67B36886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7994106F" w14:textId="32F71040" w:rsidR="00D17968" w:rsidRPr="00E01FDB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ไฮน้อย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5" w:type="dxa"/>
          </w:tcPr>
          <w:p w14:paraId="4047712E" w14:textId="7BEDF65C" w:rsidR="00D17968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ไฮน้อย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</w:t>
            </w:r>
          </w:p>
        </w:tc>
        <w:tc>
          <w:tcPr>
            <w:tcW w:w="1276" w:type="dxa"/>
          </w:tcPr>
          <w:p w14:paraId="0FCDB91F" w14:textId="4C010383" w:rsidR="00D17968" w:rsidRDefault="00CB23C4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14:paraId="624391B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</w:p>
          <w:p w14:paraId="5539B67A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14:paraId="221A4B7A" w14:textId="4323EB2E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r w:rsidR="00CB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ฮน้อย</w:t>
            </w:r>
          </w:p>
          <w:p w14:paraId="65CE4309" w14:textId="726222CD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CB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5" w:type="dxa"/>
          </w:tcPr>
          <w:p w14:paraId="34EEA78E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429ED305" w14:textId="77777777" w:rsidR="00D17968" w:rsidRPr="0004347E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424" w:type="dxa"/>
          </w:tcPr>
          <w:p w14:paraId="621237E3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6FF6EDD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6F0EF392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A3172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BC41C2" w14:textId="76E24F86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337C5B" w14:textId="6311CE40" w:rsidR="00D17968" w:rsidRDefault="00380B8B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EBFE19B" wp14:editId="4857B0C7">
                      <wp:simplePos x="0" y="0"/>
                      <wp:positionH relativeFrom="column">
                        <wp:posOffset>-657860</wp:posOffset>
                      </wp:positionH>
                      <wp:positionV relativeFrom="paragraph">
                        <wp:posOffset>332740</wp:posOffset>
                      </wp:positionV>
                      <wp:extent cx="2766695" cy="0"/>
                      <wp:effectExtent l="38100" t="76200" r="14605" b="95250"/>
                      <wp:wrapNone/>
                      <wp:docPr id="1723698404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44DB8" id="ลูกศรเชื่อมต่อแบบตรง 66" o:spid="_x0000_s1026" type="#_x0000_t32" style="position:absolute;margin-left:-51.8pt;margin-top:26.2pt;width:217.8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DeMitv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3936707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78859B62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A6FF1B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79957610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75DF3A0C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C2D07A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FC4A45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5639722F" w14:textId="77777777" w:rsidTr="0007512B">
        <w:tc>
          <w:tcPr>
            <w:tcW w:w="4394" w:type="dxa"/>
            <w:gridSpan w:val="3"/>
            <w:shd w:val="clear" w:color="auto" w:fill="D9D9D9" w:themeFill="background1" w:themeFillShade="D9"/>
          </w:tcPr>
          <w:p w14:paraId="15C79830" w14:textId="77777777" w:rsidR="00D17968" w:rsidRPr="0047535B" w:rsidRDefault="00D17968" w:rsidP="000266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26192B" w14:textId="55238115" w:rsidR="00D17968" w:rsidRPr="0047535B" w:rsidRDefault="00CB23C4" w:rsidP="000266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  <w:r w:rsidR="00D17968"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05525" w14:textId="77777777" w:rsidR="00D17968" w:rsidRPr="006572FA" w:rsidRDefault="00D17968" w:rsidP="000266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2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EEF5411" w14:textId="77777777" w:rsidR="00D17968" w:rsidRPr="006572FA" w:rsidRDefault="00D17968" w:rsidP="000266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7E78F207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0E9FF4B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2BF38064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91533F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3371D6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A30E17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1F6038B0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96B717B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ED68B4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3D6A63E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3CB48518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62CB1F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D176990" w14:textId="77777777" w:rsidR="00D17968" w:rsidRDefault="00D17968" w:rsidP="000266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DE49BE" w14:textId="77777777" w:rsidR="00D17968" w:rsidRDefault="00D17968" w:rsidP="00D179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65F1AD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8E8D4FD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2BF3F2A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744C9AF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320F5E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195F218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12D6E78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E15DDEF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DE2DC0B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E2B3864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1C19EED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CC58B04" w14:textId="77777777" w:rsidR="001C24B9" w:rsidRDefault="001C24B9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4A5D2D3" w14:textId="77777777" w:rsidR="00BE6993" w:rsidRDefault="00BE6993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C60630B" w14:textId="151D6B30" w:rsidR="00D17968" w:rsidRPr="00B259C5" w:rsidRDefault="00D17968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8C4A30C" w14:textId="77777777" w:rsidR="00D17968" w:rsidRPr="006B7FB9" w:rsidRDefault="00D17968" w:rsidP="00D179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C7480B9" w14:textId="529125B0" w:rsidR="00F41188" w:rsidRPr="006B7FB9" w:rsidRDefault="00D1796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51C6C442" w14:textId="60FC736A" w:rsidR="00D17968" w:rsidRPr="00B259C5" w:rsidRDefault="00D17968" w:rsidP="00D179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985"/>
        <w:gridCol w:w="1276"/>
        <w:gridCol w:w="992"/>
        <w:gridCol w:w="1133"/>
        <w:gridCol w:w="567"/>
        <w:gridCol w:w="555"/>
        <w:gridCol w:w="580"/>
        <w:gridCol w:w="567"/>
        <w:gridCol w:w="424"/>
        <w:gridCol w:w="567"/>
        <w:gridCol w:w="530"/>
        <w:gridCol w:w="463"/>
        <w:gridCol w:w="567"/>
        <w:gridCol w:w="567"/>
        <w:gridCol w:w="567"/>
        <w:gridCol w:w="567"/>
        <w:gridCol w:w="1276"/>
      </w:tblGrid>
      <w:tr w:rsidR="00D17968" w:rsidRPr="00261F7F" w14:paraId="76D0B1F5" w14:textId="77777777" w:rsidTr="00F17516">
        <w:trPr>
          <w:trHeight w:val="464"/>
        </w:trPr>
        <w:tc>
          <w:tcPr>
            <w:tcW w:w="566" w:type="dxa"/>
            <w:vMerge w:val="restart"/>
            <w:shd w:val="clear" w:color="auto" w:fill="D9D9D9" w:themeFill="background1" w:themeFillShade="D9"/>
          </w:tcPr>
          <w:p w14:paraId="5163FF4D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04461953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10462B4B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EF7A12D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2CEF3FB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16D5AB9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0B3E715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58E82B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773AD46A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702" w:type="dxa"/>
            <w:gridSpan w:val="3"/>
            <w:shd w:val="clear" w:color="auto" w:fill="D9D9D9" w:themeFill="background1" w:themeFillShade="D9"/>
          </w:tcPr>
          <w:p w14:paraId="26F3F09A" w14:textId="0AF31EEC" w:rsidR="00D17968" w:rsidRPr="00261F7F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1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6214CA" w14:textId="2BF600CD" w:rsidR="00D17968" w:rsidRPr="00261F7F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1C24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C48937" w14:textId="77777777" w:rsidR="00D17968" w:rsidRPr="00261F7F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17968" w14:paraId="775A6D66" w14:textId="77777777" w:rsidTr="00F17516">
        <w:trPr>
          <w:cantSplit/>
          <w:trHeight w:val="619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3F47FFF0" w14:textId="77777777" w:rsidR="00D17968" w:rsidRDefault="00D17968" w:rsidP="00337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</w:tcPr>
          <w:p w14:paraId="48325E72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4F5E2776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A1CB0DB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9B9BD57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15A18F2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1FD3E6D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1B50E073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80" w:type="dxa"/>
            <w:shd w:val="clear" w:color="auto" w:fill="D9D9D9" w:themeFill="background1" w:themeFillShade="D9"/>
            <w:textDirection w:val="btLr"/>
          </w:tcPr>
          <w:p w14:paraId="08BF5134" w14:textId="178993BD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1C24B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E9AFEED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24" w:type="dxa"/>
            <w:shd w:val="clear" w:color="auto" w:fill="D9D9D9" w:themeFill="background1" w:themeFillShade="D9"/>
            <w:textDirection w:val="btLr"/>
          </w:tcPr>
          <w:p w14:paraId="0B328512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C27B525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0A5D095D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2E3CDBC0" w14:textId="206DF36D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7512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FC7199B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42E4CBD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F42CB32" w14:textId="13F57648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1C24B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07A2385" w14:textId="77777777" w:rsidR="00D17968" w:rsidRPr="0007512B" w:rsidRDefault="00D17968" w:rsidP="000751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15D6F" w14:textId="77777777" w:rsidR="00D17968" w:rsidRPr="0007512B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44AA86A5" w14:textId="77777777" w:rsidTr="00F17516">
        <w:tc>
          <w:tcPr>
            <w:tcW w:w="566" w:type="dxa"/>
          </w:tcPr>
          <w:p w14:paraId="6323D3F2" w14:textId="1859BEC5" w:rsidR="00D17968" w:rsidRDefault="00CB23C4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2" w:type="dxa"/>
          </w:tcPr>
          <w:p w14:paraId="7086C859" w14:textId="2A3F60C9" w:rsidR="00D17968" w:rsidRPr="00E01FDB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ไฮ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ตำบลบ้านหัน 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5" w:type="dxa"/>
          </w:tcPr>
          <w:p w14:paraId="7DC0EB93" w14:textId="535AA4C3" w:rsidR="00D17968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ไฮ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3</w:t>
            </w:r>
          </w:p>
        </w:tc>
        <w:tc>
          <w:tcPr>
            <w:tcW w:w="1276" w:type="dxa"/>
          </w:tcPr>
          <w:p w14:paraId="6D1A604F" w14:textId="76781963" w:rsidR="00D17968" w:rsidRDefault="00CB23C4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14:paraId="27EDA4EC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</w:p>
          <w:p w14:paraId="62DCACB3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14:paraId="46DA4D5B" w14:textId="44DB9A9D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r w:rsidR="00CB23C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ไฮ</w:t>
            </w:r>
          </w:p>
          <w:p w14:paraId="3FD67F57" w14:textId="733D1D2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CB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</w:tcPr>
          <w:p w14:paraId="22DFF9E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5840AB0" w14:textId="77777777" w:rsidR="00D17968" w:rsidRPr="0004347E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7" w:type="dxa"/>
          </w:tcPr>
          <w:p w14:paraId="359AB2A4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0AC419F8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2024F126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43FF2B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14:paraId="7FA0EF95" w14:textId="3CE76D18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4149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096719F6" w14:textId="1550FC5A" w:rsidR="00D17968" w:rsidRDefault="00380B8B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93AF196" wp14:editId="29CEFE07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287020</wp:posOffset>
                      </wp:positionV>
                      <wp:extent cx="2766695" cy="0"/>
                      <wp:effectExtent l="38100" t="76200" r="14605" b="95250"/>
                      <wp:wrapNone/>
                      <wp:docPr id="1314861825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3A3B3" id="ลูกศรเชื่อมต่อแบบตรง 66" o:spid="_x0000_s1026" type="#_x0000_t32" style="position:absolute;margin-left:-74.8pt;margin-top:22.6pt;width:217.8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CkXPd3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535BA6D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1B7F7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59C0B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704B9C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114BA8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903768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51D4A09D" w14:textId="77777777" w:rsidTr="0007512B">
        <w:tc>
          <w:tcPr>
            <w:tcW w:w="4253" w:type="dxa"/>
            <w:gridSpan w:val="3"/>
            <w:shd w:val="clear" w:color="auto" w:fill="D9D9D9" w:themeFill="background1" w:themeFillShade="D9"/>
          </w:tcPr>
          <w:p w14:paraId="5CFC3724" w14:textId="77777777" w:rsidR="00D17968" w:rsidRPr="0047535B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DC39B1" w14:textId="69C078DE" w:rsidR="00D17968" w:rsidRPr="0047535B" w:rsidRDefault="00CB23C4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D179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17968"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9E1E6E" w14:textId="77777777" w:rsidR="00D17968" w:rsidRPr="006572FA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2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E0247B6" w14:textId="77777777" w:rsidR="00D17968" w:rsidRPr="006572FA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86049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86A9E86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7D503EB6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82C9A0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567DBC3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A97F1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17C6BCA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D402290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7AC3A8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B0D99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98AD0E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33D04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C9CD4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228AFD" w14:textId="77777777" w:rsidR="00D17968" w:rsidRDefault="00D17968" w:rsidP="00D179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075FA8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13FAA01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935F12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CC8BAC3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A468A8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AD10960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20538EF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C2814F4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998809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F3091C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BBD012A" w14:textId="77777777" w:rsidR="00F17516" w:rsidRDefault="00F17516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3F171D7" w14:textId="77777777" w:rsidR="00BE6993" w:rsidRDefault="00BE6993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B1F0CBF" w14:textId="143476C4" w:rsidR="00D17968" w:rsidRPr="00B259C5" w:rsidRDefault="00D17968" w:rsidP="00D1796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138F2F8" w14:textId="77777777" w:rsidR="00D17968" w:rsidRPr="006B7FB9" w:rsidRDefault="00D17968" w:rsidP="00D179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E12A697" w14:textId="690E04F7" w:rsidR="00F41188" w:rsidRPr="006B7FB9" w:rsidRDefault="00D17968" w:rsidP="00F41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1188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F4118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6C580014" w14:textId="0D7B7467" w:rsidR="00D17968" w:rsidRPr="00B259C5" w:rsidRDefault="00D17968" w:rsidP="00D179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ไฟฟ้าและประปา)</w:t>
      </w:r>
    </w:p>
    <w:tbl>
      <w:tblPr>
        <w:tblStyle w:val="af2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843"/>
        <w:gridCol w:w="1276"/>
        <w:gridCol w:w="992"/>
        <w:gridCol w:w="1134"/>
        <w:gridCol w:w="567"/>
        <w:gridCol w:w="567"/>
        <w:gridCol w:w="567"/>
        <w:gridCol w:w="566"/>
        <w:gridCol w:w="567"/>
        <w:gridCol w:w="567"/>
        <w:gridCol w:w="568"/>
        <w:gridCol w:w="567"/>
        <w:gridCol w:w="567"/>
        <w:gridCol w:w="567"/>
        <w:gridCol w:w="567"/>
        <w:gridCol w:w="567"/>
        <w:gridCol w:w="1276"/>
      </w:tblGrid>
      <w:tr w:rsidR="00D17968" w:rsidRPr="00261F7F" w14:paraId="782AE3EF" w14:textId="77777777" w:rsidTr="00F17516">
        <w:trPr>
          <w:trHeight w:val="464"/>
        </w:trPr>
        <w:tc>
          <w:tcPr>
            <w:tcW w:w="566" w:type="dxa"/>
            <w:vMerge w:val="restart"/>
            <w:shd w:val="clear" w:color="auto" w:fill="D9D9D9" w:themeFill="background1" w:themeFillShade="D9"/>
          </w:tcPr>
          <w:p w14:paraId="0707F61B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57792094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5CE3C580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91CA362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AB49EF3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E429A89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C2F2D7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57CE644" w14:textId="77777777" w:rsidR="00772C52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28F03B2C" w14:textId="61B91C3B" w:rsidR="00D17968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231AD403" w14:textId="77777777" w:rsidR="00D17968" w:rsidRPr="00D651D4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7444670" w14:textId="48BAB71E" w:rsidR="00D17968" w:rsidRPr="00261F7F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5103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4F1E3C" w14:textId="5115B482" w:rsidR="00D17968" w:rsidRPr="00261F7F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47E50D" w14:textId="77777777" w:rsidR="00D17968" w:rsidRPr="00261F7F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D17968" w14:paraId="61F103F8" w14:textId="77777777" w:rsidTr="00F17516">
        <w:trPr>
          <w:cantSplit/>
          <w:trHeight w:val="700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20773B38" w14:textId="77777777" w:rsidR="00D17968" w:rsidRDefault="00D17968" w:rsidP="00337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</w:tcPr>
          <w:p w14:paraId="1927936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1E4EE23D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349EF63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6718FC4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DA53422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5CDE5B4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6F1ECB3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A1285B6" w14:textId="10F35C2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772C5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63A08C87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13C0916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7355601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14:paraId="74312300" w14:textId="4CC3B3E2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</w:t>
            </w:r>
            <w:r w:rsidR="0007512B"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C18B183" w14:textId="1E2C9F20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07512B"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A5EA177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B6538E3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440A40" w14:textId="63230222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772C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E49EC0D" w14:textId="77777777" w:rsidR="00D17968" w:rsidRPr="0007512B" w:rsidRDefault="00D17968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18E68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2DD898B4" w14:textId="77777777" w:rsidTr="00F17516">
        <w:tc>
          <w:tcPr>
            <w:tcW w:w="566" w:type="dxa"/>
          </w:tcPr>
          <w:p w14:paraId="76323947" w14:textId="25E4F1B2" w:rsidR="00D17968" w:rsidRDefault="00CB23C4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2" w:type="dxa"/>
          </w:tcPr>
          <w:p w14:paraId="7FCC401E" w14:textId="650F8B68" w:rsidR="00D17968" w:rsidRPr="00E01FDB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้างข้าว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843" w:type="dxa"/>
          </w:tcPr>
          <w:p w14:paraId="59C4AB52" w14:textId="57485841" w:rsidR="00D17968" w:rsidRDefault="00D17968" w:rsidP="0002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CB23C4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้างข้าว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 w:rsidR="006964D8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7</w:t>
            </w:r>
          </w:p>
        </w:tc>
        <w:tc>
          <w:tcPr>
            <w:tcW w:w="1276" w:type="dxa"/>
          </w:tcPr>
          <w:p w14:paraId="68ED3C55" w14:textId="72F6C469" w:rsidR="00D17968" w:rsidRDefault="00CB23C4" w:rsidP="006964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17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14:paraId="70307705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</w:p>
          <w:p w14:paraId="0E52FB79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</w:p>
          <w:p w14:paraId="2085FFCA" w14:textId="28E93C93" w:rsidR="00D17968" w:rsidRDefault="00CB23C4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ข้าว</w:t>
            </w:r>
          </w:p>
          <w:p w14:paraId="4FB2B003" w14:textId="33EDEABD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CB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151755C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3B439D32" w14:textId="77777777" w:rsidR="00D17968" w:rsidRPr="0004347E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7" w:type="dxa"/>
          </w:tcPr>
          <w:p w14:paraId="2BF26D7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5D5F92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81D83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6" w:type="dxa"/>
          </w:tcPr>
          <w:p w14:paraId="3100EA48" w14:textId="20A1C22B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288EC5" w14:textId="4EB7A1BD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F9E167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6648EAFB" w14:textId="78A2A71C" w:rsidR="00D17968" w:rsidRDefault="00380B8B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B8D6D2B" wp14:editId="35B3F0DE">
                      <wp:simplePos x="0" y="0"/>
                      <wp:positionH relativeFrom="column">
                        <wp:posOffset>-1122045</wp:posOffset>
                      </wp:positionH>
                      <wp:positionV relativeFrom="paragraph">
                        <wp:posOffset>330200</wp:posOffset>
                      </wp:positionV>
                      <wp:extent cx="3192780" cy="7620"/>
                      <wp:effectExtent l="38100" t="76200" r="83820" b="87630"/>
                      <wp:wrapNone/>
                      <wp:docPr id="1511099006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27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B5ABD" id="ลูกศรเชื่อมต่อแบบตรง 99" o:spid="_x0000_s1026" type="#_x0000_t32" style="position:absolute;margin-left:-88.35pt;margin-top:26pt;width:251.4pt;height: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6B92BA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8A07E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61E114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04BE44" w14:textId="6FEC9511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04163D" w14:textId="47E67D5A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D5EC57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968" w14:paraId="00F88CE2" w14:textId="77777777" w:rsidTr="0007512B">
        <w:tc>
          <w:tcPr>
            <w:tcW w:w="4111" w:type="dxa"/>
            <w:gridSpan w:val="3"/>
            <w:shd w:val="clear" w:color="auto" w:fill="D9D9D9" w:themeFill="background1" w:themeFillShade="D9"/>
          </w:tcPr>
          <w:p w14:paraId="6966F5B9" w14:textId="77777777" w:rsidR="00D17968" w:rsidRPr="0047535B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EDAD39" w14:textId="5BBC6117" w:rsidR="00D17968" w:rsidRPr="0047535B" w:rsidRDefault="006964D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="00D179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D17968"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1B3695" w14:textId="77777777" w:rsidR="00D17968" w:rsidRPr="006572FA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2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09A18F" w14:textId="77777777" w:rsidR="00D17968" w:rsidRPr="006572FA" w:rsidRDefault="00D17968" w:rsidP="00337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87C3F7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75AC7B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D66A4AE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C8715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AFFC8D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789C0B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D071E46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2139D3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B417B1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FD9214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D9EC9F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57640E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A65430" w14:textId="77777777" w:rsidR="00D17968" w:rsidRDefault="00D17968" w:rsidP="00337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416C9A" w14:textId="77777777" w:rsidR="00D17968" w:rsidRDefault="00D17968" w:rsidP="00D179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FEADE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23881F2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248B8A2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F9915ED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53AF1C7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D431F8A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B67A887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3A12FC0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D33FDD0" w14:textId="77777777" w:rsidR="00F059D8" w:rsidRDefault="00F059D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29FF255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2CC9110" w14:textId="77777777" w:rsidR="0022413F" w:rsidRPr="002F27F0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14"/>
          <w:szCs w:val="14"/>
        </w:rPr>
      </w:pPr>
    </w:p>
    <w:p w14:paraId="4A86B430" w14:textId="77777777" w:rsidR="00BE6993" w:rsidRDefault="00BE6993" w:rsidP="0022413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CE60575" w14:textId="1C322373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F6C0988" w14:textId="77777777" w:rsidR="0022413F" w:rsidRPr="00E22282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228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E22282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E2228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E222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EB690CF" w14:textId="349E58BA" w:rsidR="0022413F" w:rsidRPr="00E22282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22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E222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  จัดการแหล่งน้ำให้เพียงพอเพื่อเป็นต้นทุนสำหรับใช้ในการเกษตรอุตสาหกรรมและการบริกโภคบริโภค</w:t>
      </w:r>
    </w:p>
    <w:p w14:paraId="5CDE05FA" w14:textId="4B6FC9A9" w:rsidR="0022413F" w:rsidRPr="00AB4AA7" w:rsidRDefault="0022413F" w:rsidP="002241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222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22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E2228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22413F" w:rsidRPr="00261F7F" w14:paraId="2A8D8D2D" w14:textId="77777777" w:rsidTr="00F17516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C982B2D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4BD31A5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92647AD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98B5A6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97DA08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3846BBB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A25B51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3A1B44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D8E2884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11B51B2F" w14:textId="739A8894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E09BA2" w14:textId="5F73F2FF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BF9395" w14:textId="77777777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2413F" w14:paraId="0FD648E1" w14:textId="77777777" w:rsidTr="00F17516">
        <w:trPr>
          <w:cantSplit/>
          <w:trHeight w:val="64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36DCD38" w14:textId="77777777" w:rsidR="0022413F" w:rsidRDefault="0022413F" w:rsidP="00A16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66696F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8BA4F5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E8336C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AD9D055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611A048D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3E2D6D7D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6FCE2D33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53A8E0BB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10C252A8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09E9C004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77809C8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31C1D92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8A70A55" w14:textId="5CE2786E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F1751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6B4443BB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34E76082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2B6E3392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BD216F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87E69" w14:textId="77777777" w:rsidR="0022413F" w:rsidRPr="0007512B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413F" w14:paraId="78C22F98" w14:textId="77777777" w:rsidTr="00F17516">
        <w:tc>
          <w:tcPr>
            <w:tcW w:w="567" w:type="dxa"/>
          </w:tcPr>
          <w:p w14:paraId="2AB6A533" w14:textId="39BEB89A" w:rsidR="0022413F" w:rsidRPr="00633812" w:rsidRDefault="0022413F" w:rsidP="006219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14:paraId="3BEC579D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ขุดเจาะบ่อบาดาลและตั้งถังเหล็กเก็บน้ำองค์การบริหารส่วน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จังหวัดขอนแก่น</w:t>
            </w:r>
          </w:p>
        </w:tc>
        <w:tc>
          <w:tcPr>
            <w:tcW w:w="2268" w:type="dxa"/>
          </w:tcPr>
          <w:p w14:paraId="74EA03D0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ขุดเจาะบ่อบาดาลและตั้งถังเหล็กเก็บน้ำ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br/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ขนาดความจุ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ลูกบาศก์เมตร </w:t>
            </w:r>
          </w:p>
        </w:tc>
        <w:tc>
          <w:tcPr>
            <w:tcW w:w="1276" w:type="dxa"/>
          </w:tcPr>
          <w:p w14:paraId="50A14456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400,000</w:t>
            </w:r>
          </w:p>
        </w:tc>
        <w:tc>
          <w:tcPr>
            <w:tcW w:w="850" w:type="dxa"/>
          </w:tcPr>
          <w:p w14:paraId="55C78828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62BF5C77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624B3DA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B8A577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54A317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0A5990B5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91132BE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D46557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406490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F5EDDB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5636A35" wp14:editId="3258F69E">
                      <wp:simplePos x="0" y="0"/>
                      <wp:positionH relativeFrom="column">
                        <wp:posOffset>-1353185</wp:posOffset>
                      </wp:positionH>
                      <wp:positionV relativeFrom="paragraph">
                        <wp:posOffset>353060</wp:posOffset>
                      </wp:positionV>
                      <wp:extent cx="2766695" cy="0"/>
                      <wp:effectExtent l="38100" t="76200" r="14605" b="95250"/>
                      <wp:wrapNone/>
                      <wp:docPr id="127359470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96E2A" id="ลูกศรเชื่อมต่อแบบตรง 66" o:spid="_x0000_s1026" type="#_x0000_t32" style="position:absolute;margin-left:-106.55pt;margin-top:27.8pt;width:217.85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BZufAU4AAAAAo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14:paraId="756CF43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6FE30068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729388C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0F3CD0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40E6EEC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13F" w14:paraId="3BD3EE33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4CA8CE95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A076B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CB4CD1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C4EC991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35978FC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2737F7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73ECC3B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5D1DA0D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4AF61A5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41CA1C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F385D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66251A3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4E2AD77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7255A23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EFFDB7D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48941E08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550E7A7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65F02C" w14:textId="77777777" w:rsidR="0022413F" w:rsidRDefault="0022413F" w:rsidP="002241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BB930F" w14:textId="77777777" w:rsidR="0022413F" w:rsidRDefault="0022413F" w:rsidP="002241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05A6CE" w14:textId="77777777" w:rsidR="0022413F" w:rsidRDefault="0022413F" w:rsidP="002241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DCE629" w14:textId="77777777" w:rsidR="0022413F" w:rsidRDefault="0022413F" w:rsidP="002241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7664A6" w14:textId="77777777" w:rsidR="0022413F" w:rsidRDefault="0022413F" w:rsidP="002241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FFFF29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6BEC8CFA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6CE93ECA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4B1AC1D8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74F617D3" w14:textId="77777777" w:rsidR="002E230E" w:rsidRDefault="002E230E" w:rsidP="0022413F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69573DBB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14:paraId="2C7CD065" w14:textId="77777777" w:rsidR="0022413F" w:rsidRPr="00676380" w:rsidRDefault="0022413F" w:rsidP="000266BC">
      <w:pPr>
        <w:spacing w:after="120" w:line="240" w:lineRule="auto"/>
        <w:rPr>
          <w:rFonts w:ascii="TH SarabunIT๙" w:hAnsi="TH SarabunIT๙" w:cs="TH SarabunIT๙"/>
          <w:sz w:val="18"/>
          <w:szCs w:val="18"/>
        </w:rPr>
      </w:pPr>
    </w:p>
    <w:p w14:paraId="4B537467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BA578B8" w14:textId="77777777" w:rsidR="0022413F" w:rsidRPr="006B7FB9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6151ADC" w14:textId="2CC5E256" w:rsidR="0022413F" w:rsidRPr="009034AF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647E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5 พัฒนาประปาชุมชนให้สะอาด/พอเพียง และมีคุณภาพ</w:t>
      </w:r>
    </w:p>
    <w:p w14:paraId="22B458F8" w14:textId="4F6E0361" w:rsidR="0022413F" w:rsidRPr="006B7FB9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22413F" w:rsidRPr="00261F7F" w14:paraId="15685777" w14:textId="77777777" w:rsidTr="00F17516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BC5DD0F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0BE86C7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584563B9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90F8B8B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64693D7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4671243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13451A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F2C7DA7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8DD6CB9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11A0D531" w14:textId="1782499C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1F866D" w14:textId="51B49343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74E454" w14:textId="77777777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2413F" w14:paraId="67DB22B1" w14:textId="77777777" w:rsidTr="00F17516">
        <w:trPr>
          <w:cantSplit/>
          <w:trHeight w:val="690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EF027E7" w14:textId="77777777" w:rsidR="0022413F" w:rsidRDefault="0022413F" w:rsidP="00A16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E37A12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72F60DC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FA3E17D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D0E652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2C4A9268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3DF7D84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6FDF13B5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5C03F007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1E1C1E54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37C43191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AE523A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6957102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E1D2FF7" w14:textId="15CE2FB3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772C5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70C6198D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7ACF3C1E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7B423B83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6F21118" w14:textId="77777777" w:rsidR="0022413F" w:rsidRPr="0007512B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751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68CF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13F" w14:paraId="30450C4E" w14:textId="77777777" w:rsidTr="00F17516">
        <w:tc>
          <w:tcPr>
            <w:tcW w:w="567" w:type="dxa"/>
          </w:tcPr>
          <w:p w14:paraId="5CCED26A" w14:textId="0664E218" w:rsidR="0022413F" w:rsidRPr="00633812" w:rsidRDefault="0022413F" w:rsidP="006219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14:paraId="63EFC9E8" w14:textId="77777777" w:rsidR="00380B8B" w:rsidRDefault="0022413F" w:rsidP="000266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ก่อสร้างระบบประปาหมู่บ้า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</w:p>
          <w:p w14:paraId="056B1EDA" w14:textId="4C8D4DD5" w:rsidR="0022413F" w:rsidRPr="00633812" w:rsidRDefault="0022413F" w:rsidP="000266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้วยแค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หมู่ที่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4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 จังหวัดขอนแก่น</w:t>
            </w:r>
          </w:p>
        </w:tc>
        <w:tc>
          <w:tcPr>
            <w:tcW w:w="2268" w:type="dxa"/>
          </w:tcPr>
          <w:p w14:paraId="798B4BB6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ะบบประปาหมู่บ้าน</w:t>
            </w:r>
          </w:p>
          <w:p w14:paraId="6FE47FFF" w14:textId="77777777" w:rsidR="0022413F" w:rsidRPr="00633812" w:rsidRDefault="0022413F" w:rsidP="000266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แบบหอถังสูงขนาด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ลูกบาศก์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รูปทรงถ้วยแชม</w:t>
            </w:r>
            <w:proofErr w:type="spellStart"/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ปญ</w:t>
            </w:r>
            <w:proofErr w:type="spellEnd"/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(ตามแบบ อบต.บ้านหัน)</w:t>
            </w:r>
          </w:p>
          <w:p w14:paraId="2C0F55A5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63556618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498,000</w:t>
            </w:r>
          </w:p>
        </w:tc>
        <w:tc>
          <w:tcPr>
            <w:tcW w:w="850" w:type="dxa"/>
          </w:tcPr>
          <w:p w14:paraId="5E3A87AD" w14:textId="3291CF61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ื้นที่ </w:t>
            </w:r>
            <w:r w:rsidR="00380B8B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้วยแคน</w:t>
            </w:r>
            <w:r w:rsidR="00380B8B"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4</w:t>
            </w:r>
          </w:p>
        </w:tc>
        <w:tc>
          <w:tcPr>
            <w:tcW w:w="1060" w:type="dxa"/>
          </w:tcPr>
          <w:p w14:paraId="0673D357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247F5BC4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4F039A8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EE0B87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1E12D18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52FC14E2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BA05D5" w14:textId="68689574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E8D27" w14:textId="0F3A7602" w:rsidR="0022413F" w:rsidRDefault="00380B8B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805E8F8" wp14:editId="4405CA9B">
                      <wp:simplePos x="0" y="0"/>
                      <wp:positionH relativeFrom="column">
                        <wp:posOffset>-978535</wp:posOffset>
                      </wp:positionH>
                      <wp:positionV relativeFrom="paragraph">
                        <wp:posOffset>281940</wp:posOffset>
                      </wp:positionV>
                      <wp:extent cx="2766695" cy="0"/>
                      <wp:effectExtent l="38100" t="76200" r="14605" b="95250"/>
                      <wp:wrapNone/>
                      <wp:docPr id="1003682862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00A17" id="ลูกศรเชื่อมต่อแบบตรง 66" o:spid="_x0000_s1026" type="#_x0000_t32" style="position:absolute;margin-left:-77.05pt;margin-top:22.2pt;width:217.85pt;height: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75LAT+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1" w:type="dxa"/>
          </w:tcPr>
          <w:p w14:paraId="03F9E3A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49FCA13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2118022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3117AEC5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7498872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A866107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13F" w14:paraId="319CDE61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63F5E01B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3487E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8</w:t>
            </w: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20FE11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2DBF820E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26ED2F8D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445ED3D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9AB462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7AAE3B53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926C91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FDBE4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7A008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77377F0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3CD08CE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BD79FC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7A19601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A877705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9EDC49E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0C082D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0"/>
          <w:szCs w:val="20"/>
        </w:rPr>
      </w:pPr>
      <w:bookmarkStart w:id="4" w:name="_Hlk177644605"/>
    </w:p>
    <w:p w14:paraId="6AA2977D" w14:textId="77777777" w:rsidR="0022413F" w:rsidRPr="00072D43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0"/>
          <w:szCs w:val="20"/>
        </w:rPr>
      </w:pPr>
    </w:p>
    <w:p w14:paraId="7A9A7AE3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13694690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48C4AB99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BF7E9A5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0CB2959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7CFDFCF7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36DE946E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13F10DD0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bookmarkEnd w:id="4"/>
    <w:p w14:paraId="21ABB3D7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31EF953" w14:textId="77777777" w:rsidR="0022413F" w:rsidRDefault="0022413F" w:rsidP="0022413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64FC429" w14:textId="77777777" w:rsidR="0022413F" w:rsidRPr="006B7FB9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D253F06" w14:textId="1DDC09EA" w:rsidR="0022413F" w:rsidRPr="006B7FB9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647E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5 พัฒนาประปาชุมชนให้สะอาด/พอเพียง และมีคุณภาพ</w:t>
      </w:r>
    </w:p>
    <w:p w14:paraId="38EF92C3" w14:textId="59D005F8" w:rsidR="0022413F" w:rsidRPr="006B7FB9" w:rsidRDefault="0022413F" w:rsidP="002241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ก่อสร้าง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22413F" w:rsidRPr="00261F7F" w14:paraId="2522B5CE" w14:textId="77777777" w:rsidTr="00F17516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9DE048D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5617A87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7A656B2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58D9B5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42A4D61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8B5E1F5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04AA574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5E358D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4DD441B1" w14:textId="77777777" w:rsidR="0022413F" w:rsidRPr="00D651D4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2E8FA5E" w14:textId="3FF2B028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D9C48A" w14:textId="2208A019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559430" w14:textId="77777777" w:rsidR="0022413F" w:rsidRPr="00261F7F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2413F" w14:paraId="1B7D2181" w14:textId="77777777" w:rsidTr="00F17516">
        <w:trPr>
          <w:cantSplit/>
          <w:trHeight w:val="78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FA55470" w14:textId="77777777" w:rsidR="0022413F" w:rsidRDefault="0022413F" w:rsidP="00A16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4A513CB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0BF53B0D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9E70F34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03F218C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60F6C1A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75706D5F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7520D4D0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079120C8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65A35DD0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4752E781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2880BC4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838381E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FCDAF8A" w14:textId="5C5CB689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772C5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0D41668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636C3C04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A47540C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D70398F" w14:textId="77777777" w:rsidR="0022413F" w:rsidRPr="00821575" w:rsidRDefault="0022413F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CFDB0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13F" w14:paraId="4629364A" w14:textId="77777777" w:rsidTr="00F17516">
        <w:tc>
          <w:tcPr>
            <w:tcW w:w="567" w:type="dxa"/>
          </w:tcPr>
          <w:p w14:paraId="2A7B202A" w14:textId="2F7EEA83" w:rsidR="0022413F" w:rsidRPr="00633812" w:rsidRDefault="0050052F" w:rsidP="006219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14:paraId="508DBDFA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ติดตั้งระบบกรองน้ำดื่มภายในหมู่บ้านบ้านหนองทุ่ม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หมู่ที่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3</w:t>
            </w:r>
          </w:p>
        </w:tc>
        <w:tc>
          <w:tcPr>
            <w:tcW w:w="2268" w:type="dxa"/>
          </w:tcPr>
          <w:p w14:paraId="68BE0E0A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ิดตั้งระบบกรองน้ำดื่ม</w:t>
            </w:r>
          </w:p>
          <w:p w14:paraId="5E2D76E3" w14:textId="77777777" w:rsidR="0022413F" w:rsidRPr="00633812" w:rsidRDefault="0022413F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ก่อสร้างโรงเรือน ขนาดยาว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มตร 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ิดตั้งระบบกรองน้ำดื่ม (ตามแบบ อบต.บ้านหัน)</w:t>
            </w:r>
          </w:p>
        </w:tc>
        <w:tc>
          <w:tcPr>
            <w:tcW w:w="1276" w:type="dxa"/>
          </w:tcPr>
          <w:p w14:paraId="1136D9D4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</w:rPr>
              <w:t>350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004F5B0F" w14:textId="4106265C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</w:t>
            </w:r>
            <w:r w:rsidR="00380B8B" w:rsidRPr="0063381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หนองทุ่ม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มู่ที่ 13</w:t>
            </w:r>
          </w:p>
        </w:tc>
        <w:tc>
          <w:tcPr>
            <w:tcW w:w="1060" w:type="dxa"/>
          </w:tcPr>
          <w:p w14:paraId="7F64F509" w14:textId="77777777" w:rsidR="0022413F" w:rsidRPr="00633812" w:rsidRDefault="0022413F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27" w:type="dxa"/>
          </w:tcPr>
          <w:p w14:paraId="5F194903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812F225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9E0718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26FF3B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4BE5FC70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1234D2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8137D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876EFFA" wp14:editId="03DF7A7D">
                      <wp:simplePos x="0" y="0"/>
                      <wp:positionH relativeFrom="column">
                        <wp:posOffset>-988695</wp:posOffset>
                      </wp:positionH>
                      <wp:positionV relativeFrom="paragraph">
                        <wp:posOffset>330835</wp:posOffset>
                      </wp:positionV>
                      <wp:extent cx="2766695" cy="0"/>
                      <wp:effectExtent l="38100" t="76200" r="14605" b="95250"/>
                      <wp:wrapNone/>
                      <wp:docPr id="1253614071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44850" id="ลูกศรเชื่อมต่อแบบตรง 66" o:spid="_x0000_s1026" type="#_x0000_t32" style="position:absolute;margin-left:-77.85pt;margin-top:26.05pt;width:217.85pt;height: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5BdTHO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1" w:type="dxa"/>
          </w:tcPr>
          <w:p w14:paraId="72487EA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230ED44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0A0B46E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DAC2020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7F59506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06E651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13F" w14:paraId="3ECE8F7C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3614964A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D673D1" w14:textId="7F8B992C" w:rsidR="0022413F" w:rsidRPr="001A2140" w:rsidRDefault="008647E4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="0022413F"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25F816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FAB31B2" w14:textId="77777777" w:rsidR="0022413F" w:rsidRPr="001A2140" w:rsidRDefault="0022413F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359E3B0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24A57D4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491817E9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C5A32D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B5C485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50890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A58D6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42ED401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388028F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3D6EA6A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66EB9C67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7DC0896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F425548" w14:textId="77777777" w:rsidR="0022413F" w:rsidRDefault="0022413F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D5A94B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6A32322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1756AFC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3EBA6B3D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DD8A6A0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E983C7E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8129149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6E5A461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0E65C2D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4DFD35D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6BEE66A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3B7A9BC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1C8EC1E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ED209E6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E7874A3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9714632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7F44A81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DBA8870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3CA6352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BBD3A9A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4C3A361" w14:textId="77777777" w:rsidR="0022413F" w:rsidRDefault="0022413F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D0621E5" w14:textId="77777777" w:rsidR="003E3486" w:rsidRDefault="003E3486" w:rsidP="000266BC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F10A7" w14:textId="77777777" w:rsidR="003E3486" w:rsidRPr="000266BC" w:rsidRDefault="003E3486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266BC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573EB4ED" w14:textId="77777777" w:rsidR="003E3486" w:rsidRPr="001A2140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1BAFD545" w14:textId="4C104196" w:rsidR="003E3486" w:rsidRPr="001A2140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="003B7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7ABD" w:rsidRPr="003B7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คุณภาพชีวิตผู้สูงอายุ ผู้พิการ และผู้ด้อยโอกาส ให้มีสวัสดิการที่ดี ได้มาตรฐาน มีอาชีพทางเลือกที่เหมาะสม</w:t>
      </w:r>
      <w:r w:rsidR="003B7ABD" w:rsidRPr="003B7AB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395847E" w14:textId="546B0050" w:rsidR="003E3486" w:rsidRPr="001A2140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41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ส่งเสริมและสนับสนุนความเข้มแข็งชุมชน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276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5"/>
      </w:tblGrid>
      <w:tr w:rsidR="003E3486" w:rsidRPr="00261F7F" w14:paraId="70D2C065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5A08BA1A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BD8599B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5F240D6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9AE2E0E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3A29A08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A006C40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D45D434" w14:textId="77777777" w:rsidR="003E3486" w:rsidRPr="007E2C0E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56E101E3" w14:textId="77777777" w:rsidR="00772C52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6AEA9984" w14:textId="6E29DBC5" w:rsidR="003E3486" w:rsidRPr="007E2C0E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51059DC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F541EF8" w14:textId="781D034B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5103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4E5F5" w14:textId="76E2DBF3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772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6EE59" w14:textId="77777777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21575" w14:paraId="297F89A9" w14:textId="77777777" w:rsidTr="00F17516">
        <w:trPr>
          <w:cantSplit/>
          <w:trHeight w:val="719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02BCA77" w14:textId="77777777" w:rsidR="003E3486" w:rsidRDefault="003E3486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B03271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2FFCB3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A22D9D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60CBC9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1AAD30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16E90E8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B9D432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90E59AE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693480C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B3FB40D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5EB1955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737BE13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83C3D4" w14:textId="0C144491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772C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FC8F8E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1C17E0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5CCA552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6EF166E" w14:textId="77777777" w:rsidR="003E3486" w:rsidRPr="00821575" w:rsidRDefault="003E3486" w:rsidP="00772C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330F" w14:textId="77777777" w:rsidR="003E3486" w:rsidRPr="00821575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1575" w14:paraId="4FAA859A" w14:textId="77777777" w:rsidTr="00F17516">
        <w:tc>
          <w:tcPr>
            <w:tcW w:w="426" w:type="dxa"/>
          </w:tcPr>
          <w:p w14:paraId="1CD0EF9D" w14:textId="77777777" w:rsidR="003E3486" w:rsidRPr="00164A47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16851DFF" w14:textId="77777777" w:rsidR="003E3486" w:rsidRPr="00164A47" w:rsidRDefault="003E3486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ส่งเสริมสุขภาพผู้สูงอายุ ตำบลบ้านหัน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ดขอนแก่น</w:t>
            </w:r>
          </w:p>
        </w:tc>
        <w:tc>
          <w:tcPr>
            <w:tcW w:w="1984" w:type="dxa"/>
          </w:tcPr>
          <w:p w14:paraId="0BDC8FD0" w14:textId="77777777" w:rsidR="003E3486" w:rsidRPr="00164A47" w:rsidRDefault="003E3486" w:rsidP="000266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ค่าใช้จ่ายตามโครงการ เช่น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จ่ายเกี่ยวกับการใช้และการตกแต่งสถานที่ฝึกอบรม ค่าวัสดุ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เครื่องเขียนและอุปกรณ์ ค่าสมนาคุณวิทยากร ค่าอาหาร ค่าอาหารว่างและเครื่องดื่ม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ที่พัก ค่ายานพาหนะ ฯลฯ </w:t>
            </w:r>
          </w:p>
          <w:p w14:paraId="2785DFAD" w14:textId="77777777" w:rsidR="003E3486" w:rsidRPr="00164A47" w:rsidRDefault="003E3486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ป็นต้น</w:t>
            </w:r>
          </w:p>
        </w:tc>
        <w:tc>
          <w:tcPr>
            <w:tcW w:w="1276" w:type="dxa"/>
          </w:tcPr>
          <w:p w14:paraId="55E2C3C4" w14:textId="77777777" w:rsidR="003E3486" w:rsidRPr="00164A47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851" w:type="dxa"/>
          </w:tcPr>
          <w:p w14:paraId="777D20D3" w14:textId="77777777" w:rsidR="003E3486" w:rsidRPr="00164A47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134" w:type="dxa"/>
          </w:tcPr>
          <w:p w14:paraId="16612AB4" w14:textId="77777777" w:rsidR="003E3486" w:rsidRPr="00164A47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28AFEC2C" w14:textId="77777777" w:rsidR="003E3486" w:rsidRPr="00164A47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0410F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0C1B1E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790EA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336884" w14:textId="27344CCF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3D7FF9" w14:textId="3B7F741C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633C22" w14:textId="145E0AA7" w:rsidR="003E3486" w:rsidRDefault="00A87BE3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6CB7278" wp14:editId="34CAFFBD">
                      <wp:simplePos x="0" y="0"/>
                      <wp:positionH relativeFrom="column">
                        <wp:posOffset>-53507</wp:posOffset>
                      </wp:positionH>
                      <wp:positionV relativeFrom="paragraph">
                        <wp:posOffset>326500</wp:posOffset>
                      </wp:positionV>
                      <wp:extent cx="2480807" cy="0"/>
                      <wp:effectExtent l="38100" t="76200" r="15240" b="95250"/>
                      <wp:wrapNone/>
                      <wp:docPr id="380985041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08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1343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5" o:spid="_x0000_s1026" type="#_x0000_t32" style="position:absolute;margin-left:-4.2pt;margin-top:25.7pt;width:195.35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C06EBE5" w14:textId="62BBB7F6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94A0A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E43F86" w14:textId="20832F40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5C02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88CAFE" w14:textId="00525233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E048D0" w14:textId="474C9ECE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E564BE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1575" w14:paraId="434412F6" w14:textId="77777777" w:rsidTr="00821575">
        <w:tc>
          <w:tcPr>
            <w:tcW w:w="3969" w:type="dxa"/>
            <w:gridSpan w:val="3"/>
            <w:shd w:val="clear" w:color="auto" w:fill="D9D9D9" w:themeFill="background1" w:themeFillShade="D9"/>
          </w:tcPr>
          <w:p w14:paraId="5BD4570F" w14:textId="77777777" w:rsidR="003E3486" w:rsidRPr="00B259C5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CCCC9" w14:textId="77777777" w:rsidR="003E3486" w:rsidRPr="00B259C5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25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E94243" w14:textId="77777777" w:rsidR="003E3486" w:rsidRPr="00B259C5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9FFF4C" w14:textId="77777777" w:rsidR="003E3486" w:rsidRPr="00B259C5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11E34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49A88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D3660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FD5D8E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FAC99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1521E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C2F4D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37FB1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A8FF3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53DB0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06E45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7322B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08A8E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9842EE" w14:textId="77777777" w:rsidR="003E3486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C7CF3" w14:textId="77777777" w:rsidR="003E3486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263F9" w14:textId="77777777" w:rsidR="003E3486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21E4D" w14:textId="77777777" w:rsidR="003E3486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4F4F6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DA321D2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AF4027E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401ED50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C31F710" w14:textId="77777777" w:rsidR="00D17968" w:rsidRDefault="00D1796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252DBA32" w14:textId="77777777" w:rsidR="00F059D8" w:rsidRPr="00F059D8" w:rsidRDefault="00F059D8" w:rsidP="00DF0F79">
      <w:pPr>
        <w:spacing w:after="0" w:line="240" w:lineRule="auto"/>
        <w:jc w:val="center"/>
        <w:rPr>
          <w:rFonts w:ascii="TH SarabunIT๙" w:hAnsi="TH SarabunIT๙" w:cs="TH SarabunIT๙"/>
          <w:sz w:val="2"/>
          <w:szCs w:val="2"/>
        </w:rPr>
      </w:pPr>
    </w:p>
    <w:p w14:paraId="5B20D173" w14:textId="77777777" w:rsidR="00E22282" w:rsidRDefault="00E22282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A20220" w14:textId="77777777" w:rsidR="00E22282" w:rsidRPr="000F7ECD" w:rsidRDefault="00E22282" w:rsidP="00DF0F7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65F6A47" w14:textId="6897B6DD" w:rsidR="00B51445" w:rsidRDefault="00B51445" w:rsidP="00B51445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5" w:name="_Hlk177648257"/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2D3CD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1CF1681" w14:textId="77777777" w:rsidR="002D3CD2" w:rsidRPr="001A2140" w:rsidRDefault="002D3CD2" w:rsidP="002D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1BB5837F" w14:textId="32FF56E2" w:rsidR="00B51445" w:rsidRPr="001A2140" w:rsidRDefault="00B51445" w:rsidP="00B514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647E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59C5"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bookmarkStart w:id="6" w:name="_Hlk209448156"/>
      <w:r w:rsid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  ส่งเสริมด้านสุขภาพ การป้องกันโรคระบาด และโรคติดต่อ การดูแลสุขอนามัยของประชาชน</w:t>
      </w:r>
    </w:p>
    <w:bookmarkEnd w:id="6"/>
    <w:p w14:paraId="1D825B4E" w14:textId="7CA5DC24" w:rsidR="00B51445" w:rsidRPr="001A2140" w:rsidRDefault="00B51445" w:rsidP="00B514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059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B51445" w:rsidRPr="00261F7F" w14:paraId="7F882479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2CF593B5" w14:textId="77777777" w:rsidR="00B51445" w:rsidRPr="00D651D4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4304E75" w14:textId="77777777" w:rsidR="00B51445" w:rsidRPr="00D651D4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2C3ED830" w14:textId="77777777" w:rsidR="00B51445" w:rsidRPr="00D651D4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1F882AE" w14:textId="77777777" w:rsidR="00B51445" w:rsidRPr="00D651D4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5BA0D80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DA4BB7F" w14:textId="77777777" w:rsidR="00B51445" w:rsidRPr="00D651D4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3B9D95D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BD4CA02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6D568711" w14:textId="77777777" w:rsidR="00B51445" w:rsidRPr="00D651D4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2B8876F0" w14:textId="717A3C84" w:rsidR="00B51445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478E0F" w14:textId="79707A01" w:rsidR="00B51445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21AA1F" w14:textId="77777777" w:rsidR="00B51445" w:rsidRPr="00261F7F" w:rsidRDefault="00B51445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B51445" w14:paraId="24C53E63" w14:textId="77777777" w:rsidTr="00F17516">
        <w:trPr>
          <w:cantSplit/>
          <w:trHeight w:val="409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4EC4586" w14:textId="77777777" w:rsidR="00B51445" w:rsidRDefault="00B51445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733DA0F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B4123A7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D018BF8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F637BD0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3691C8C8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11D081EB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0714BF02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41F070C4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022DC28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464B2EA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6308050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DB77DF1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3674A36" w14:textId="6B05617C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6C96D447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715A9FC0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3CAF819C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40C1710" w14:textId="77777777" w:rsidR="00B51445" w:rsidRPr="00821575" w:rsidRDefault="00B51445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D8F09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445" w14:paraId="0E180A4F" w14:textId="77777777" w:rsidTr="00F17516">
        <w:tc>
          <w:tcPr>
            <w:tcW w:w="426" w:type="dxa"/>
          </w:tcPr>
          <w:p w14:paraId="3DF727F1" w14:textId="77777777" w:rsidR="00B51445" w:rsidRPr="009513D1" w:rsidRDefault="00B51445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4DC4296F" w14:textId="41E82A54" w:rsidR="00B51445" w:rsidRPr="009513D1" w:rsidRDefault="001F3A3D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ัตว์ปลอดโรค คนปลอดภัย โรคพิษสุนัขบ้า ตามพระปณิธาน ศ.ดร.สมเด็จพระเจ้าลูกเธอเจ้าฟ้าจุฬาภรณวลัยลักษณ์อัครราชกุมารี</w:t>
            </w:r>
          </w:p>
        </w:tc>
        <w:tc>
          <w:tcPr>
            <w:tcW w:w="2126" w:type="dxa"/>
          </w:tcPr>
          <w:p w14:paraId="3726ECDD" w14:textId="6B59B59F" w:rsid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เงินสำหรับขับเคลื่อนตามโครงการได้แก่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ซื้อวัคซีน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ุปกรณ์ในการฉีด และรายจ่ายอื่น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</w:p>
          <w:p w14:paraId="79765BD7" w14:textId="3C02C419" w:rsidR="00B51445" w:rsidRPr="009513D1" w:rsidRDefault="00B51445" w:rsidP="000266BC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</w:p>
        </w:tc>
        <w:tc>
          <w:tcPr>
            <w:tcW w:w="1276" w:type="dxa"/>
          </w:tcPr>
          <w:p w14:paraId="4CAE431D" w14:textId="407D5603" w:rsidR="00B51445" w:rsidRPr="009513D1" w:rsidRDefault="009513D1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1F3A3D"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B51445"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850" w:type="dxa"/>
          </w:tcPr>
          <w:p w14:paraId="54517AB0" w14:textId="77777777" w:rsidR="00B51445" w:rsidRPr="009513D1" w:rsidRDefault="00B51445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4DC92E5" w14:textId="77777777" w:rsidR="00B51445" w:rsidRPr="009513D1" w:rsidRDefault="00B51445" w:rsidP="009151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2CFC36AE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2CA82BB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E0631C1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1EAF6938" w14:textId="474D3890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4A645459" w14:textId="57683F93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04AD5B" w14:textId="77A4F38A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7B396C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E56DB5F" w14:textId="784AD60F" w:rsidR="00B51445" w:rsidRDefault="0041068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A02F662" wp14:editId="14DA9AA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6230</wp:posOffset>
                      </wp:positionV>
                      <wp:extent cx="1554480" cy="7620"/>
                      <wp:effectExtent l="38100" t="76200" r="83820" b="87630"/>
                      <wp:wrapNone/>
                      <wp:docPr id="1711948191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B75F3" id="ลูกศรเชื่อมต่อแบบตรง 76" o:spid="_x0000_s1026" type="#_x0000_t32" style="position:absolute;margin-left:-1.3pt;margin-top:24.9pt;width:122.4pt;height: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14:paraId="052A9E29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4F024BC8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26221D09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05C0B2E5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C9BBFC0" w14:textId="77777777" w:rsidR="00B51445" w:rsidRDefault="00B51445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2140" w14:paraId="3DDD3415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26E8F2F" w14:textId="4E47B152" w:rsidR="001A2140" w:rsidRPr="001A2140" w:rsidRDefault="001A2140" w:rsidP="001A21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77D955" w14:textId="69882C08" w:rsidR="001A2140" w:rsidRPr="00437014" w:rsidRDefault="009513D1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37014"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1A2140"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D99B38" w14:textId="042CEA51" w:rsidR="001A2140" w:rsidRPr="00437014" w:rsidRDefault="001A2140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2D24B199" w14:textId="4A25CB0A" w:rsidR="001A2140" w:rsidRPr="00437014" w:rsidRDefault="001A2140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73BE16F7" w14:textId="26EB1F84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E840082" w14:textId="2524DF79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91461F5" w14:textId="129DFA9A" w:rsidR="001A2140" w:rsidRDefault="001A2140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6DFEA89A" w14:textId="51A3B106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D97096A" w14:textId="0FCB0D2C" w:rsidR="001A2140" w:rsidRDefault="001A2140" w:rsidP="009151C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510FE3" w14:textId="7BC50A3A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DB2BEA" w14:textId="51264A95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9308F8A" w14:textId="4508052E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6FF91C1" w14:textId="5FBB8163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15874CD1" w14:textId="375F9E57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029AAE25" w14:textId="6A4A2E3E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0317681C" w14:textId="3ADCFB08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401A329" w14:textId="77777777" w:rsidR="001A2140" w:rsidRDefault="001A2140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503F35" w14:textId="77777777" w:rsidR="00B51445" w:rsidRDefault="00B51445" w:rsidP="00B514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5"/>
    <w:p w14:paraId="13B97C68" w14:textId="77777777" w:rsidR="00437014" w:rsidRDefault="00437014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58114E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38E696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D3443E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9EFD67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0A5D10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EA0AF1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482E4F" w14:textId="77777777" w:rsid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C439E7" w14:textId="77777777" w:rsidR="002C6CCE" w:rsidRDefault="002C6CCE" w:rsidP="000266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4428AA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46D93A94" w14:textId="77777777" w:rsidR="002E230E" w:rsidRDefault="002E230E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714DB536" w14:textId="77777777" w:rsidR="002E230E" w:rsidRDefault="002E230E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22224E74" w14:textId="77777777" w:rsid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420B17A9" w14:textId="77777777" w:rsid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56CDD1E8" w14:textId="77777777" w:rsid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150AEA06" w14:textId="77777777" w:rsidR="00F9243C" w:rsidRPr="003E3486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2FF303B6" w14:textId="77777777" w:rsidR="009513D1" w:rsidRDefault="009513D1" w:rsidP="009513D1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8E21923" w14:textId="77777777" w:rsidR="009513D1" w:rsidRPr="001A2140" w:rsidRDefault="009513D1" w:rsidP="009513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5064DAA6" w14:textId="7B24089A" w:rsidR="00AB51A9" w:rsidRPr="001A2140" w:rsidRDefault="009513D1" w:rsidP="00AB51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059D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3A56F3C1" w14:textId="2D3BD6BF" w:rsidR="009513D1" w:rsidRPr="001A2140" w:rsidRDefault="009513D1" w:rsidP="009513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059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9513D1" w:rsidRPr="00261F7F" w14:paraId="315BE5F5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34D205AF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830EADB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07AEBD10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597B8B2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895731C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86DC8F8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06C3BD18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E3A03E2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2B3B77D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33930DB4" w14:textId="52FF7271" w:rsidR="009513D1" w:rsidRPr="00261F7F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817D52" w14:textId="2CD63E6E" w:rsidR="009513D1" w:rsidRPr="00261F7F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B17ED8" w14:textId="77777777" w:rsidR="009513D1" w:rsidRPr="00261F7F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513D1" w14:paraId="0B7E152E" w14:textId="77777777" w:rsidTr="00F17516">
        <w:trPr>
          <w:cantSplit/>
          <w:trHeight w:val="449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D91B867" w14:textId="77777777" w:rsidR="009513D1" w:rsidRDefault="009513D1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A5C1D6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AE2193E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EEF4B45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D27778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0E221BC4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D8FE2E1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23FF9FD1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20A2D2BE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17B973F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D6605A9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DF3D997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EEF74B6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35D3187" w14:textId="41080E86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2941BF7E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A5C0822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17B0E582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86167F1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D7FD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D1" w14:paraId="00D06B60" w14:textId="77777777" w:rsidTr="00F17516">
        <w:tc>
          <w:tcPr>
            <w:tcW w:w="426" w:type="dxa"/>
          </w:tcPr>
          <w:p w14:paraId="7EFF306B" w14:textId="59BE53E0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14:paraId="1EF1673E" w14:textId="793B4357" w:rsidR="009513D1" w:rsidRP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บ้านกุดหลง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14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78049ECA" w14:textId="77777777" w:rsid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2E127E6E" w14:textId="5154EEC4" w:rsidR="009513D1" w:rsidRP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168911B0" w14:textId="3823CDB2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23784A9B" w14:textId="77777777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8D2E297" w14:textId="77777777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2D4BA33B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9C1E93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F1DF56C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2B5CFA6A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8FF879B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0209A4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2D570EE" wp14:editId="115A2EE9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46172685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9C2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6" o:spid="_x0000_s1026" type="#_x0000_t32" style="position:absolute;margin-left:-47.5pt;margin-top:9.85pt;width:217.85pt;height: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F38CB97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0E7592B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6547D04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524CFDB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EAE013C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4725E00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528CDB93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D1" w14:paraId="4B5B8FF3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6B3F49A" w14:textId="77777777" w:rsidR="009513D1" w:rsidRPr="001A2140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B90A9" w14:textId="50970067" w:rsidR="009513D1" w:rsidRPr="0043701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A98B18" w14:textId="77777777" w:rsidR="009513D1" w:rsidRPr="0043701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14A008A" w14:textId="77777777" w:rsidR="009513D1" w:rsidRPr="0043701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3F03B2C2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0BED8370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1D813B0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4978230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0E4801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129CD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17BD92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BD05F62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3E8082B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78E4418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07D72AD5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6492E63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297F9EB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AE468E" w14:textId="77777777" w:rsidR="009513D1" w:rsidRDefault="009513D1" w:rsidP="009513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6D93D1" w14:textId="77777777" w:rsidR="009513D1" w:rsidRPr="00437014" w:rsidRDefault="009513D1" w:rsidP="00DF0F79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26A68400" w14:textId="77777777" w:rsidR="00802BA2" w:rsidRDefault="00802BA2" w:rsidP="00DF0F7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863D93C" w14:textId="77777777" w:rsidR="000F7ECD" w:rsidRPr="000F7ECD" w:rsidRDefault="000F7ECD" w:rsidP="00DF0F79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20E769FF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26BB2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14:paraId="0CE9A0AB" w14:textId="77777777" w:rsidR="00F9243C" w:rsidRPr="009513D1" w:rsidRDefault="00F9243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8"/>
          <w:szCs w:val="8"/>
        </w:rPr>
      </w:pPr>
    </w:p>
    <w:p w14:paraId="3573EB15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87494CC" w14:textId="77777777" w:rsidR="00F9243C" w:rsidRPr="00F9243C" w:rsidRDefault="00F9243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"/>
          <w:szCs w:val="4"/>
        </w:rPr>
      </w:pPr>
    </w:p>
    <w:p w14:paraId="550808CE" w14:textId="77777777" w:rsidR="009513D1" w:rsidRPr="000F7ECD" w:rsidRDefault="009513D1" w:rsidP="009513D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03D6D5E" w14:textId="77777777" w:rsidR="000266BC" w:rsidRDefault="000266BC" w:rsidP="009513D1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046B2A9" w14:textId="3C5D3EC2" w:rsidR="009513D1" w:rsidRDefault="009513D1" w:rsidP="009513D1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340BF7C" w14:textId="77777777" w:rsidR="009513D1" w:rsidRPr="001A2140" w:rsidRDefault="009513D1" w:rsidP="009513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05FEB378" w14:textId="136F0E85" w:rsidR="009513D1" w:rsidRPr="001A2140" w:rsidRDefault="009513D1" w:rsidP="009513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059D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1737B7A5" w14:textId="013CC3DC" w:rsidR="009513D1" w:rsidRPr="001A2140" w:rsidRDefault="009513D1" w:rsidP="009513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059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9513D1" w:rsidRPr="00261F7F" w14:paraId="52129607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4F8CFF7F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F327AB5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7E9A6E35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582DC39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84718A7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A897D03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78D945C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D817713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AC1CBE0" w14:textId="77777777" w:rsidR="009513D1" w:rsidRPr="00D651D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37B71E27" w14:textId="49F517F1" w:rsidR="009513D1" w:rsidRPr="00261F7F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0C867A" w14:textId="5AA44CB2" w:rsidR="009513D1" w:rsidRPr="00261F7F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8FB4AA" w14:textId="77777777" w:rsidR="009513D1" w:rsidRPr="00261F7F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513D1" w14:paraId="35D8C013" w14:textId="77777777" w:rsidTr="00F17516">
        <w:trPr>
          <w:cantSplit/>
          <w:trHeight w:val="474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E127431" w14:textId="77777777" w:rsidR="009513D1" w:rsidRDefault="009513D1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50059F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988FEC0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7A1DC4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78D3391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4F0000F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E32D668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0F582E39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44F1FD66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129310D8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2EF9D954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134175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7C30C74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0C1AE03" w14:textId="6D21EFB0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713D63E8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B2EABAC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287CD102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6B064D" w14:textId="77777777" w:rsidR="009513D1" w:rsidRPr="00821575" w:rsidRDefault="009513D1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DAA3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D1" w14:paraId="1DD7505F" w14:textId="77777777" w:rsidTr="00F17516">
        <w:tc>
          <w:tcPr>
            <w:tcW w:w="426" w:type="dxa"/>
          </w:tcPr>
          <w:p w14:paraId="574D718B" w14:textId="578A7ED2" w:rsidR="009513D1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109B6C4" w14:textId="5DD2B4D0" w:rsidR="009513D1" w:rsidRP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ดอนกู่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5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7CB54BCD" w14:textId="77777777" w:rsid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5229E611" w14:textId="2035F717" w:rsidR="009513D1" w:rsidRPr="009513D1" w:rsidRDefault="009513D1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2C6BF7EA" w14:textId="77777777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45128866" w14:textId="77777777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73079A53" w14:textId="77777777" w:rsidR="009513D1" w:rsidRPr="009513D1" w:rsidRDefault="009513D1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05B86A3A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0ECFE128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57FD63D7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2EEC24AB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34478DB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5486E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17AC561" wp14:editId="5DF2C060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47342405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D93C4" id="ลูกศรเชื่อมต่อแบบตรง 66" o:spid="_x0000_s1026" type="#_x0000_t32" style="position:absolute;margin-left:-47.5pt;margin-top:9.85pt;width:217.8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388635A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25840CC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4EBAA86D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69DC410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41B784CE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86EB5D1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A41EAB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13D1" w14:paraId="5FA2BEB3" w14:textId="77777777" w:rsidTr="000266BC">
        <w:trPr>
          <w:trHeight w:val="410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6832FBB7" w14:textId="77777777" w:rsidR="009513D1" w:rsidRPr="001A2140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EF85F5" w14:textId="77777777" w:rsidR="009513D1" w:rsidRPr="0043701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F2BFC1" w14:textId="77777777" w:rsidR="009513D1" w:rsidRPr="0043701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4B307FC" w14:textId="77777777" w:rsidR="009513D1" w:rsidRPr="00437014" w:rsidRDefault="009513D1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73462337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64C1D88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7B9DCF38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70239F69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1A779F4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FE5464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F8567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D1B1BA0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3FFD2FF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84E3C81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C73FFB9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19263466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9B4FEE0" w14:textId="77777777" w:rsidR="009513D1" w:rsidRDefault="009513D1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F50FE1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9718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E9C22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7D3DF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14F1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77452" w14:textId="77777777" w:rsidR="002C6CCE" w:rsidRDefault="002C6CCE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99144" w14:textId="77777777" w:rsidR="00BE6993" w:rsidRDefault="00BE6993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43620EE" w14:textId="75B68895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B99EC41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4B095061" w14:textId="2DD6B94A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3F5D801D" w14:textId="07824B9B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0750F163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0108C170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7F1A48D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C429E47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2BEBBB2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A33747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3076959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1E6141B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421EC4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74725CD8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260D0BD" w14:textId="24DE5F70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34CFAF" w14:textId="020005E9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102B12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1959AB7C" w14:textId="77777777" w:rsidTr="00F17516">
        <w:trPr>
          <w:cantSplit/>
          <w:trHeight w:val="449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7491E02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5B111F5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AEB3FF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E01C2E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49E8EB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61D55C3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513EA49B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6B3DC238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B50DE79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87392D0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74D3FAA5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34377EB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E5C1C1B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EAF1852" w14:textId="55EF744A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E44CA78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10183EC7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0D2D2253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78A8F50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8BCA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57D6D01C" w14:textId="77777777" w:rsidTr="00F17516">
        <w:tc>
          <w:tcPr>
            <w:tcW w:w="426" w:type="dxa"/>
          </w:tcPr>
          <w:p w14:paraId="2014679A" w14:textId="0C736C25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14:paraId="49D73139" w14:textId="5BF8ECBE" w:rsidR="00EF6E9E" w:rsidRPr="009513D1" w:rsidRDefault="00EF6E9E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วังยาว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5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5F882CF9" w14:textId="77777777" w:rsidR="00EF6E9E" w:rsidRDefault="00EF6E9E" w:rsidP="00026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0632416D" w14:textId="722212BE" w:rsidR="00EF6E9E" w:rsidRPr="009513D1" w:rsidRDefault="00EF6E9E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51049477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37C076F7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6DA0C47C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4B9EB25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222BD59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6AD1D7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3A4FB5B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1EFA3D3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0C234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5D731E9" wp14:editId="3BA29335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24506374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F68AF" id="ลูกศรเชื่อมต่อแบบตรง 66" o:spid="_x0000_s1026" type="#_x0000_t32" style="position:absolute;margin-left:-47.5pt;margin-top:9.85pt;width:217.85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9B1432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0697D5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59FA5FE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753EE17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85C47F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57413E9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D0C319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51200E73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66FA97D0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9EF801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9D185B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24BC144E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E63C57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349BF50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5E13ABE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3B612F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B0225A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6A8F8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10A8E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D2B5EC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73DF19F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0F3B1E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2FFCEC5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1502D3D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886A97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561E4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8726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0DAB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D75AC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1F0F2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F7AED" w14:textId="77777777" w:rsidR="00EF6E9E" w:rsidRPr="00EF6E9E" w:rsidRDefault="00EF6E9E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71979" w14:textId="77777777" w:rsidR="00EF6E9E" w:rsidRPr="00EF6E9E" w:rsidRDefault="00EF6E9E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6"/>
          <w:szCs w:val="6"/>
        </w:rPr>
      </w:pPr>
    </w:p>
    <w:p w14:paraId="093140E9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4193E9CF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27D88C2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04F45D29" w14:textId="55ECE564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2DA6A9D7" w14:textId="4FED4CCC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10331175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6DCE5C9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0C2211C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27D0184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0B016B2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E637A2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9526C6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1A14BE4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8D35E2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4FCF4A18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5E5A4B57" w14:textId="7B713036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093387" w14:textId="4053856C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0AA39B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44826132" w14:textId="77777777" w:rsidTr="00F17516">
        <w:trPr>
          <w:cantSplit/>
          <w:trHeight w:val="57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2316610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C25276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865635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4A1A6D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889485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05A96B2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F8110E9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25728EA4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6D6F4CF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6F7A6AC2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465E9235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51BCD4D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69FD8D8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D4E9017" w14:textId="5F32592C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9FA8FFC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6C7270EA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7D62ADF3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DB847AD" w14:textId="77777777" w:rsidR="00EF6E9E" w:rsidRPr="00821575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57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29030" w14:textId="77777777" w:rsidR="00EF6E9E" w:rsidRPr="00821575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6E9E" w14:paraId="48AF2B63" w14:textId="77777777" w:rsidTr="00F17516">
        <w:tc>
          <w:tcPr>
            <w:tcW w:w="426" w:type="dxa"/>
          </w:tcPr>
          <w:p w14:paraId="58D79A3F" w14:textId="37F5D452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14:paraId="62454FFB" w14:textId="5CB46411" w:rsidR="00EF6E9E" w:rsidRPr="009513D1" w:rsidRDefault="00EF6E9E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ขี้เห็น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6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181A3C02" w14:textId="77777777" w:rsidR="00EF6E9E" w:rsidRDefault="00EF6E9E" w:rsidP="00026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417CDAD0" w14:textId="7A7EEB9E" w:rsidR="00EF6E9E" w:rsidRPr="009513D1" w:rsidRDefault="00EF6E9E" w:rsidP="00026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6DE33F57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4201EE62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F22F027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5A63FE1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91827E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EBF977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5721B1A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42AA1BB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F5AAC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7A7FD35" wp14:editId="52A99BF7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6245238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6ED08" id="ลูกศรเชื่อมต่อแบบตรง 66" o:spid="_x0000_s1026" type="#_x0000_t32" style="position:absolute;margin-left:-47.5pt;margin-top:9.85pt;width:217.8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5A5345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DD6A3B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0E5435F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4FA645C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38D0AED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8D0B1D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94289D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2BB98820" w14:textId="77777777" w:rsidTr="000266B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032061D7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5625AA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EF92D8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4E16020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53152E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6045AF3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6C5EFE1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1347560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2BD47D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7A5E3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7C828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02A7364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3DA0A1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EC245C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3DFC25A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0D3D7E9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B2F2C0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E1980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CB052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A28E1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FCAE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E459B" w14:textId="77777777" w:rsidR="00EF6E9E" w:rsidRPr="00EF6E9E" w:rsidRDefault="00EF6E9E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6"/>
          <w:szCs w:val="6"/>
        </w:rPr>
      </w:pPr>
    </w:p>
    <w:p w14:paraId="011A4CBB" w14:textId="539C1B7C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</w:t>
      </w:r>
    </w:p>
    <w:p w14:paraId="39AADBCB" w14:textId="77777777" w:rsidR="00BE6993" w:rsidRDefault="00BE6993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59AF3EA" w14:textId="77777777" w:rsidR="00BE6993" w:rsidRDefault="00BE6993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8FE4406" w14:textId="6ABED269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D848CD1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611B3625" w14:textId="7D972CC8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6BF90BF8" w14:textId="64463EFF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4E5716AC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4C4D23D3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66443DF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0F8CA346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1605F11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92BD038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0DF9AEE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D478B34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CB435B6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87D6F91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3F2DEF75" w14:textId="3E7AA5F2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4836EA" w14:textId="46762BC9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6F9FED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4BD8ECD0" w14:textId="77777777" w:rsidTr="00F17516">
        <w:trPr>
          <w:cantSplit/>
          <w:trHeight w:val="29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E0D9A93" w14:textId="77777777" w:rsidR="00EF6E9E" w:rsidRPr="000266BC" w:rsidRDefault="00EF6E9E" w:rsidP="00B51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AEFEE4A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11957483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A38129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49EC4E1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09F3D46B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6A28B6E7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36FDB84D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E942988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550A0BCA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7D7325DC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5807530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C1C8D79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E6C4F66" w14:textId="023D0C49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3C2EBA05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67A333F8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7B0DAF58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0CC5A5" w14:textId="77777777" w:rsidR="00EF6E9E" w:rsidRPr="000266BC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266B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71C64" w14:textId="77777777" w:rsidR="00EF6E9E" w:rsidRPr="000266BC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6E9E" w14:paraId="2519FE2F" w14:textId="77777777" w:rsidTr="00F17516">
        <w:tc>
          <w:tcPr>
            <w:tcW w:w="426" w:type="dxa"/>
          </w:tcPr>
          <w:p w14:paraId="5C01C226" w14:textId="449084BC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4A821CCC" w14:textId="56276C53" w:rsidR="00EF6E9E" w:rsidRPr="009513D1" w:rsidRDefault="00EF6E9E" w:rsidP="00F175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ทุ่ม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3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7C9794A6" w14:textId="77777777" w:rsidR="00EF6E9E" w:rsidRDefault="00EF6E9E" w:rsidP="00F175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5E2E9CA3" w14:textId="06976EB6" w:rsidR="00EF6E9E" w:rsidRPr="009513D1" w:rsidRDefault="00EF6E9E" w:rsidP="00F175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3D3C0EA1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440A022A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4F01F0A1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1879357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7D05F6E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68DE6E8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38435D9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0B6AC30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7999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FE9BED5" wp14:editId="754ADA0D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652399039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BB939" id="ลูกศรเชื่อมต่อแบบตรง 66" o:spid="_x0000_s1026" type="#_x0000_t32" style="position:absolute;margin-left:-47.5pt;margin-top:9.85pt;width:217.85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5CE1D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1B51E69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00788F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2C1D62D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7E658B0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18944D5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C68A1F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31A05BAD" w14:textId="77777777" w:rsidTr="00F17516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139242B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2D7052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3AC671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3DBAFEB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7DF8C68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BE5020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2B8CCB3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535C1D8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FE567C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CB562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B4B84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50DAEB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8F399A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245ACED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ABD33B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776D79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053A88D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E5168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1789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5DAC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A3D29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877A7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CC913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C1EE5" w14:textId="77777777" w:rsidR="00EF6E9E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1F97CA6" w14:textId="77777777" w:rsidR="00BE6993" w:rsidRPr="000F7ECD" w:rsidRDefault="00BE6993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A6A1993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363E2D5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5A01FBB0" w14:textId="6D37529D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192187F3" w14:textId="290DE688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57A9B86F" w14:textId="77777777" w:rsidTr="00F17516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3669362B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D4FCEA2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79B713D6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F80E3A9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EAAD26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A5613E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6345788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B2CB79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7D8B132F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5B6BE649" w14:textId="15883FD4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6E743B" w14:textId="2705762B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6DE2FD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7D973239" w14:textId="77777777" w:rsidTr="00F17516">
        <w:trPr>
          <w:cantSplit/>
          <w:trHeight w:val="435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51560D4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0306B1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1C888B6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D57A2B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609185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05F7E31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11CF3A74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60232DB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2D65D6AC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36E95987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311C701A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B056A0A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9C1DE3F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D77DDD7" w14:textId="17931468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 w:rsidRPr="008C527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2A8681D5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052FA49F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0FCB0BE1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B937F57" w14:textId="77777777" w:rsidR="00EF6E9E" w:rsidRPr="008C527B" w:rsidRDefault="00EF6E9E" w:rsidP="008C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C52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92D2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2A1BB524" w14:textId="77777777" w:rsidTr="00F17516">
        <w:tc>
          <w:tcPr>
            <w:tcW w:w="426" w:type="dxa"/>
          </w:tcPr>
          <w:p w14:paraId="2C6E9FDB" w14:textId="11F9EBB4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14:paraId="2AF764CF" w14:textId="2617777C" w:rsidR="00EF6E9E" w:rsidRPr="009513D1" w:rsidRDefault="00EF6E9E" w:rsidP="00F175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น้ำขุ่นใต้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9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6FE32147" w14:textId="77777777" w:rsidR="00EF6E9E" w:rsidRDefault="00EF6E9E" w:rsidP="00F175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778096F4" w14:textId="106ED2BE" w:rsidR="00EF6E9E" w:rsidRPr="009513D1" w:rsidRDefault="00EF6E9E" w:rsidP="00F175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1B2BF9B7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0117AAB1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03FBE72D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71E0568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66472A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69084E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4147903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7175A42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27D2F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08C4C42" wp14:editId="51566128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462519659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E36D5" id="ลูกศรเชื่อมต่อแบบตรง 66" o:spid="_x0000_s1026" type="#_x0000_t32" style="position:absolute;margin-left:-47.5pt;margin-top:9.85pt;width:217.8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7D4792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D380AC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7A02770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4B9DB96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7CDED7D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0C0C60F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51F11E1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08B3B0A5" w14:textId="77777777" w:rsidTr="00F17516">
        <w:trPr>
          <w:trHeight w:val="230"/>
        </w:trPr>
        <w:tc>
          <w:tcPr>
            <w:tcW w:w="4111" w:type="dxa"/>
            <w:gridSpan w:val="3"/>
            <w:shd w:val="clear" w:color="auto" w:fill="D9D9D9" w:themeFill="background1" w:themeFillShade="D9"/>
          </w:tcPr>
          <w:p w14:paraId="0400F1AF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44849E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A06428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22F4CAA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B9CF27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F0DCD5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F8B58D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5FDC594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35A71A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C6101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64440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D93B70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6E1A7F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79F5847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AE701D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6B3DD19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D9E9B2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689A9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61E3C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D9415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F831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B9EC4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A2BFF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41D6C821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7C86271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D757BB2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6F170BB1" w14:textId="78EAFDDF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62286FB2" w14:textId="0FB8CCBF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2472DBD9" w14:textId="77777777" w:rsidTr="0051650C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4451FD2B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86A3DFB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ED8741D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0EB63A4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15A3BA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DAF74E5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F245F5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16B5B7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7EA08E43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707E9CB8" w14:textId="3408F781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4F2CC3" w14:textId="570BD2EC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8C52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7520AA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25FAC006" w14:textId="77777777" w:rsidTr="0051650C">
        <w:trPr>
          <w:cantSplit/>
          <w:trHeight w:val="435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568CF40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E3A5A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3857355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4A50DA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B0907C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347BFD7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13B6889B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CA370C2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0529A323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964355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045EB987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10013A2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AFE1268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014F07B" w14:textId="4F1389EB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8C527B" w:rsidRPr="003161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7E5A6A3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6DA9770D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19491B0C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9F4F70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386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38648DF0" w14:textId="77777777" w:rsidTr="0051650C">
        <w:tc>
          <w:tcPr>
            <w:tcW w:w="426" w:type="dxa"/>
          </w:tcPr>
          <w:p w14:paraId="1FA57767" w14:textId="4F45A76D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59" w:type="dxa"/>
          </w:tcPr>
          <w:p w14:paraId="29E2805D" w14:textId="484937AE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น้ำขุ่นเหนือ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6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7163305F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05439C62" w14:textId="6E9976C8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0DD3166C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760FF743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D8DB0DC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1FC6DAF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2AC9FC0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1D7A13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851A08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1E889FE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6A5B1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DB4F100" wp14:editId="118E627F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703873420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5905C" id="ลูกศรเชื่อมต่อแบบตรง 66" o:spid="_x0000_s1026" type="#_x0000_t32" style="position:absolute;margin-left:-47.5pt;margin-top:9.85pt;width:217.8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D35982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C1C35A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1142A40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449A828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768DFF1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07FAF8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D7CD0D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1E408EDA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04A6151F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84ED12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87CF2F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252443D3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7B4AB1F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B9A596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6B6483E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0A24494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D1ACF2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88E54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D0A8C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DE818A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4C07E07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653B2ED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2A80C06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28610DA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E556CE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AD528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D368C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C776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D6B598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CA3E2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428F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655F48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32050906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06380A0B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EE5F9D3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47ADE579" w14:textId="18302D84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75493A48" w14:textId="6E29443D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474955CF" w14:textId="77777777" w:rsidTr="0051650C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54DC88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411C983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96C9FD4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73C377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C27E96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232F2B6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795EA1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D4324A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23E18AB6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1E932782" w14:textId="1AB4DB52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5F7355" w14:textId="274E9901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D833D4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19F20F6D" w14:textId="77777777" w:rsidTr="0051650C">
        <w:trPr>
          <w:cantSplit/>
          <w:trHeight w:val="29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36DC189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4A68EB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4BDFC8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78E0FD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002F03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3BC7506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6863EC7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C73466E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4D61C273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3A6DA37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B252FCD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A792F3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3BD7F6B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57CE118C" w14:textId="0D508865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1784145C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410DC17F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7C50831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CD81E9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A31B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134542F7" w14:textId="77777777" w:rsidTr="0051650C">
        <w:tc>
          <w:tcPr>
            <w:tcW w:w="426" w:type="dxa"/>
          </w:tcPr>
          <w:p w14:paraId="7646892F" w14:textId="0CD50A8D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14:paraId="0B09BFF2" w14:textId="75F150AC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น้ำขุ่นเหนือ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8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2126" w:type="dxa"/>
          </w:tcPr>
          <w:p w14:paraId="101561BC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1F533354" w14:textId="2A99F003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55E4E2AC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48D8D36D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4133C880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7A9FB06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5B3FAB2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3495A62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C13D55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4FED87F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86ACB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D0702D2" wp14:editId="41042FCB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222624921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CC777" id="ลูกศรเชื่อมต่อแบบตรง 66" o:spid="_x0000_s1026" type="#_x0000_t32" style="position:absolute;margin-left:-47.5pt;margin-top:9.85pt;width:217.8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9D682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CB0D74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373F094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085467E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2923B53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59EC72D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5EFFB81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2A3C7952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6326A896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1E7ECC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F33F0F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0FC71252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63168E9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369C0B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B127E8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4F8DB3E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0A3A6B4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3125A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7F5D3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7284BD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FF1714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C93C7A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1C5E114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FC8B31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318A85D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D0040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A3338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3B35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6831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096C7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55CA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A622D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1B85339D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019CAA7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880407C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4B36AA64" w14:textId="68F948EB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0B3393E6" w14:textId="4E512300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1C313F4A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4BDA2AA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A1631DF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083F0E3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0BCE2C6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954832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A380BA5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3236D5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12594F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09D1A2BA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4A5C73DD" w14:textId="2293A25F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D5CB43" w14:textId="2BF9A09E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E3AB59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574DC497" w14:textId="77777777" w:rsidTr="0051650C">
        <w:trPr>
          <w:cantSplit/>
          <w:trHeight w:val="15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2855B813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B83819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F0FBC7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9BE4B6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45F28A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41A742A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8B5763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7484B228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21B39FBF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03041591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4EBC117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FF738D6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A4C271B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6852DF3" w14:textId="14C8C93E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3E406F6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48FEE87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7628BE1F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412A180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CA7741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F6E9E" w14:paraId="5919F081" w14:textId="77777777" w:rsidTr="0051650C">
        <w:tc>
          <w:tcPr>
            <w:tcW w:w="567" w:type="dxa"/>
          </w:tcPr>
          <w:p w14:paraId="5D7BB5BC" w14:textId="10297B4E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60" w:type="dxa"/>
          </w:tcPr>
          <w:p w14:paraId="6DF7E82D" w14:textId="43A17642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แวงน้อย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2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5A93025A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54CE2836" w14:textId="24429D51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03E98094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2FF662E4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1A3C965A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2160C62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189E764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122C267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42CB435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0AE36AB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125C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A315702" wp14:editId="11E3ADB6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951223324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73BB8" id="ลูกศรเชื่อมต่อแบบตรง 66" o:spid="_x0000_s1026" type="#_x0000_t32" style="position:absolute;margin-left:-47.5pt;margin-top:9.85pt;width:217.85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293FBF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6236326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5438AD6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1D61184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30EDC0D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C0C293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6996CBE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54361786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32C618C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A72C25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55840B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1BB79CD3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6E0803D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4877FD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D3FE1A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6BF896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D06D27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C4F2D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A563F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0AF8111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9B4281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F7410C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62B4116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10DAE2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4E0194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A1D205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EA9BC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D8F00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3A148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E9ED3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260E1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BEB9E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20DAF7B3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0B5D45B4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447BC4C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1F0F620A" w14:textId="5A73A470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2C30D67A" w14:textId="1D54B942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6A321D79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8A0CCAD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BD8F830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4DB6467E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4BB2FC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C23F31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A320D2E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3D30645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4874F0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55EE9F92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3E6C8572" w14:textId="7D89E76D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484559" w14:textId="3DABA94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399467E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07434265" w14:textId="77777777" w:rsidTr="0051650C">
        <w:trPr>
          <w:cantSplit/>
          <w:trHeight w:val="43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FA192A9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14841FD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BC6F2D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A5E291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95B708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23F80F8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7E799CBD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1A7EFCEB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4B97966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A72F01C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672228A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3A3BCBC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B8C3F68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3E693AB8" w14:textId="7CAE16BF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65FE78B0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6E68DB97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7BD2006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825CDF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1B6E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11FB7EDD" w14:textId="77777777" w:rsidTr="0051650C">
        <w:trPr>
          <w:trHeight w:val="3974"/>
        </w:trPr>
        <w:tc>
          <w:tcPr>
            <w:tcW w:w="567" w:type="dxa"/>
          </w:tcPr>
          <w:p w14:paraId="3A56DB2F" w14:textId="33876C2E" w:rsidR="00EF6E9E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560" w:type="dxa"/>
          </w:tcPr>
          <w:p w14:paraId="31236049" w14:textId="7C91F044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แวง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  <w:r w:rsidR="006668B6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0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35318B90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48C3F23F" w14:textId="4258C4FF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6668B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20313A0C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1B8CAC10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7EB1A325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7FCCD1A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F92EBD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26DCB8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924E33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172D763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1E0A7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E66FF01" wp14:editId="4051962A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596581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6623E" id="ลูกศรเชื่อมต่อแบบตรง 66" o:spid="_x0000_s1026" type="#_x0000_t32" style="position:absolute;margin-left:-47.5pt;margin-top:9.85pt;width:217.8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983ED7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53ABD1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5974C55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6FC2837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143AAB0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29BEE42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B43C57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319EA685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83E97D5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53C563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C815F1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2FEBA7B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1144EB4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C03FB6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5FCFB59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E765DA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5DF312C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123361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DF61E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ABCC32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6698556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7D11829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23CBFF2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640921D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D64DDD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0386A2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B908C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75D5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16F94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F4F0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9BDD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AAA11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F5B1BB9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5438856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AD21618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48A6822A" w14:textId="6AA30F9C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36DC713B" w14:textId="2660DC5B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18ED008B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1F0B475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A47C60B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E857029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02C9868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69DF9A8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237471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5DAE28D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D61E63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2FC9E6EF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FAD2A93" w14:textId="6E395D63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473BBE" w14:textId="343B9E6C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CBC90F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345D423E" w14:textId="77777777" w:rsidTr="0051650C">
        <w:trPr>
          <w:cantSplit/>
          <w:trHeight w:val="15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73AA1E5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F61C06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41E428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7EBD1B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CD8758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07218A3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2CBF64F3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45908E60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55B2D962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94A5CA4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44D0E9D4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DA7333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264D6F1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196AF18" w14:textId="29C09C19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6CC819DC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3950D93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1836959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115D638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7C85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7034582B" w14:textId="77777777" w:rsidTr="0051650C">
        <w:tc>
          <w:tcPr>
            <w:tcW w:w="567" w:type="dxa"/>
          </w:tcPr>
          <w:p w14:paraId="78C30FE6" w14:textId="5978435E" w:rsidR="00EF6E9E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EF6E9E"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</w:tcPr>
          <w:p w14:paraId="6E45E06A" w14:textId="267DF62D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ไฮน้อย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1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09BF3813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07D6E43B" w14:textId="13A318B9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8C4ADA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59FE6F2B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10FBA641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2125D917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44061A2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392618F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599A56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26B7E8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0E171D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D8D72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1412668" wp14:editId="3B6B0D4B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207049967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D64E7" id="ลูกศรเชื่อมต่อแบบตรง 66" o:spid="_x0000_s1026" type="#_x0000_t32" style="position:absolute;margin-left:-47.5pt;margin-top:9.85pt;width:217.85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C3377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C343FA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0B79C41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5963FCC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6BE4F2A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93E99E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1A3490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24C6FF69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3275B4A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5FA07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B5B7B6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2557A70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1446F2C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00DD93B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4F77B26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E03459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E90F3E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E9435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C99F2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05EB4B4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EB3876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85F805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42CB93B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16EE0AC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5212CF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532AD9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24758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A957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DA6479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F0A5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93E0C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9C1DA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6BE91B3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37E86123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8E33EC6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500494E5" w14:textId="2964801A" w:rsidR="00AB51A9" w:rsidRPr="001A2140" w:rsidRDefault="00EF6E9E" w:rsidP="00AB51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2DD0D09B" w14:textId="1B29D0A6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7B89CD68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EDF99CF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231C6953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40167CD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4F7E45D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50082C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FA6C318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3B975AA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87D273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34561018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64B43B83" w14:textId="57C2E6DB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C05C6" w14:textId="6B1F3A85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56806D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5F5D71FD" w14:textId="77777777" w:rsidTr="0051650C">
        <w:trPr>
          <w:cantSplit/>
          <w:trHeight w:val="15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099F9B4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5E0D500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FC3C3B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438B6B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EC5BBB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22BFD27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33F92D44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794A58F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4444F67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3BA70181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0F1789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AAC4B0B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EC7A71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2C61B269" w14:textId="2814EDCA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3B06418F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7A0DD580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7FC4856F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13FEFEE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459F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227B7772" w14:textId="77777777" w:rsidTr="0051650C">
        <w:tc>
          <w:tcPr>
            <w:tcW w:w="567" w:type="dxa"/>
          </w:tcPr>
          <w:p w14:paraId="1EEAD58C" w14:textId="4E1313AB" w:rsidR="00EF6E9E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1560" w:type="dxa"/>
          </w:tcPr>
          <w:p w14:paraId="320F1F25" w14:textId="0083AE74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นองไฮ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3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092AACA1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452D5C54" w14:textId="56C83835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8C4ADA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783BD30F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2A1CF0C5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334D7508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3D8F87F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4660540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884014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B3118B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58E194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D32F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82E3529" wp14:editId="1FBA6979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51030595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6AA5E" id="ลูกศรเชื่อมต่อแบบตรง 66" o:spid="_x0000_s1026" type="#_x0000_t32" style="position:absolute;margin-left:-47.5pt;margin-top:9.85pt;width:217.85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498DC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07D07618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34F1AA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6CBF8C9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B81F8C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143144C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12779E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40F0FD32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5A2078F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08ED29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7F339B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3BEBA8DC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AB9DAC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70C1DB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6DC487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1BD4374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758531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776B3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593E7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CBDAC5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7388D13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62CF9F8B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22892E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99887F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BA5566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89BBF5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1CF8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D407F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0415B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6FBB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BFEDD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CF8EF" w14:textId="77777777" w:rsidR="00EF6E9E" w:rsidRPr="009513D1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896C895" w14:textId="77777777" w:rsidR="00EF6E9E" w:rsidRPr="000F7ECD" w:rsidRDefault="00EF6E9E" w:rsidP="00EF6E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7B99DB36" w14:textId="77777777" w:rsidR="00EF6E9E" w:rsidRDefault="00EF6E9E" w:rsidP="00EF6E9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87B93B6" w14:textId="77777777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17DE98F1" w14:textId="6E803BE5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 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519E17A3" w14:textId="718D5718" w:rsidR="00EF6E9E" w:rsidRPr="001A2140" w:rsidRDefault="00EF6E9E" w:rsidP="00EF6E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EF6E9E" w:rsidRPr="00261F7F" w14:paraId="78D3F41E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8FDA9FF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66F770C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2D36F847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0DF8B71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AF54B1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F4F61EF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236D1C3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BDF3BC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2E04E8B5" w14:textId="77777777" w:rsidR="00EF6E9E" w:rsidRPr="00D651D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0D603010" w14:textId="5A83D256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09427" w14:textId="0E290716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E07ACE" w14:textId="77777777" w:rsidR="00EF6E9E" w:rsidRPr="00261F7F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EF6E9E" w14:paraId="23D906D0" w14:textId="77777777" w:rsidTr="0051650C">
        <w:trPr>
          <w:cantSplit/>
          <w:trHeight w:val="43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6492772" w14:textId="77777777" w:rsidR="00EF6E9E" w:rsidRDefault="00EF6E9E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6F7B3D9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5F7C451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D33433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2A7B05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5624B52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59474255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1DC89F8E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49DDAE9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26E3EBB2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0D5D758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6B30FFA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E78CED3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BA348CD" w14:textId="5701824D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122C9347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31AC41D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44E264A7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C3C2586" w14:textId="77777777" w:rsidR="00EF6E9E" w:rsidRPr="003161FE" w:rsidRDefault="00EF6E9E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84AC3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4C33C0FF" w14:textId="77777777" w:rsidTr="0051650C">
        <w:tc>
          <w:tcPr>
            <w:tcW w:w="567" w:type="dxa"/>
          </w:tcPr>
          <w:p w14:paraId="57E72996" w14:textId="78C4BC8F" w:rsidR="00EF6E9E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560" w:type="dxa"/>
          </w:tcPr>
          <w:p w14:paraId="5A333908" w14:textId="52F3931E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้วยแคน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4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7A1FC411" w14:textId="77777777" w:rsidR="00EF6E9E" w:rsidRDefault="00EF6E9E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2FB1AA0D" w14:textId="75E2D531" w:rsidR="00EF6E9E" w:rsidRPr="009513D1" w:rsidRDefault="00EF6E9E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8C4ADA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4DD58186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12D6D27D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655D2F6" w14:textId="77777777" w:rsidR="00EF6E9E" w:rsidRPr="009513D1" w:rsidRDefault="00EF6E9E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358B0122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30B7400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121369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7238596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76CBC69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8EC7B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0AD2098" wp14:editId="3CC84E78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101195844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F0F7" id="ลูกศรเชื่อมต่อแบบตรง 66" o:spid="_x0000_s1026" type="#_x0000_t32" style="position:absolute;margin-left:-47.5pt;margin-top:9.85pt;width:217.8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90226D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468587D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0BBA1915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7D60EE6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AA6D2F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3CF816C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48EFAA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6E9E" w14:paraId="2148608F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87FE407" w14:textId="77777777" w:rsidR="00EF6E9E" w:rsidRPr="001A2140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5BE83D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E94434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4EA42C6" w14:textId="77777777" w:rsidR="00EF6E9E" w:rsidRPr="00437014" w:rsidRDefault="00EF6E9E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5A10957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94414C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53DF23B6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269E724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23D52AB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D58C9F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80822E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70F176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290255B0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599E1767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20F4BBC9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67D4E10A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CCA205C" w14:textId="77777777" w:rsidR="00EF6E9E" w:rsidRDefault="00EF6E9E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B14044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244C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BC80A" w14:textId="77777777" w:rsidR="008C4ADA" w:rsidRDefault="008C4ADA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CC7E4" w14:textId="77777777" w:rsidR="008C4ADA" w:rsidRDefault="008C4ADA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EB49A" w14:textId="77777777" w:rsidR="006668B6" w:rsidRDefault="006668B6" w:rsidP="006668B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2B303977" w14:textId="77777777" w:rsidR="003161FE" w:rsidRDefault="003161FE" w:rsidP="006668B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CADDD63" w14:textId="77777777" w:rsidR="003161FE" w:rsidRDefault="003161FE" w:rsidP="006668B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4835796" w14:textId="77777777" w:rsidR="00BE6993" w:rsidRDefault="00BE6993" w:rsidP="006668B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B32D25" w14:textId="3B2FD175" w:rsidR="006668B6" w:rsidRDefault="006668B6" w:rsidP="006668B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4D7BCEF" w14:textId="77777777" w:rsidR="006668B6" w:rsidRPr="001A2140" w:rsidRDefault="006668B6" w:rsidP="006668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5377E428" w14:textId="50BF5945" w:rsidR="006668B6" w:rsidRPr="001A2140" w:rsidRDefault="006668B6" w:rsidP="006668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ที่ 5  </w:t>
      </w:r>
      <w:bookmarkStart w:id="7" w:name="_Hlk209449045"/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ด้านสุขภาพ การป้องกันโรคระบาด และโรคติดต่อ การดูแลสุขอนามัยของประชาชน</w:t>
      </w:r>
      <w:bookmarkEnd w:id="7"/>
    </w:p>
    <w:p w14:paraId="3978A960" w14:textId="792BDEBB" w:rsidR="006668B6" w:rsidRPr="001A2140" w:rsidRDefault="006668B6" w:rsidP="006668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bookmarkStart w:id="8" w:name="_Hlk209448391"/>
      <w:r w:rsidR="009D2922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บริการสาธารณสุขและงานสาธารณสุขอื่น)</w:t>
      </w:r>
      <w:bookmarkEnd w:id="8"/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6668B6" w:rsidRPr="00261F7F" w14:paraId="6F126948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5068F5B" w14:textId="77777777" w:rsidR="006668B6" w:rsidRPr="00D651D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7B67AD6" w14:textId="77777777" w:rsidR="006668B6" w:rsidRPr="00D651D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E934958" w14:textId="77777777" w:rsidR="006668B6" w:rsidRPr="00D651D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3719A7F" w14:textId="77777777" w:rsidR="006668B6" w:rsidRPr="00D651D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840D8B3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AC60758" w14:textId="77777777" w:rsidR="006668B6" w:rsidRPr="00D651D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7A149D45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3E26C43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205FF420" w14:textId="77777777" w:rsidR="006668B6" w:rsidRPr="00D651D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1C25226E" w14:textId="5BD8E9A3" w:rsidR="006668B6" w:rsidRPr="00261F7F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A68F48" w14:textId="2B87F798" w:rsidR="006668B6" w:rsidRPr="00261F7F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D39546" w14:textId="77777777" w:rsidR="006668B6" w:rsidRPr="00261F7F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6668B6" w14:paraId="15C596A1" w14:textId="77777777" w:rsidTr="0051650C">
        <w:trPr>
          <w:cantSplit/>
          <w:trHeight w:val="25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05DDA9B" w14:textId="77777777" w:rsidR="006668B6" w:rsidRDefault="006668B6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1B983212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8C59423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D0D404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C6253FF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633D66D4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459EC355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76B8786E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DF10B06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340B0C8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23CACD10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629A193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628582B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04CB6CAD" w14:textId="1A3252D8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0B14D07D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388F0242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61567651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D05E12F" w14:textId="77777777" w:rsidR="006668B6" w:rsidRPr="003161FE" w:rsidRDefault="006668B6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CA728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8B6" w14:paraId="19C11F91" w14:textId="77777777" w:rsidTr="0051650C">
        <w:tc>
          <w:tcPr>
            <w:tcW w:w="567" w:type="dxa"/>
          </w:tcPr>
          <w:p w14:paraId="583063F2" w14:textId="5E0E29DF" w:rsidR="006668B6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560" w:type="dxa"/>
          </w:tcPr>
          <w:p w14:paraId="5377235D" w14:textId="223ED288" w:rsidR="006668B6" w:rsidRPr="009513D1" w:rsidRDefault="006668B6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บ้าน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ห้างข้าว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หมู่ที่ </w:t>
            </w:r>
            <w:r w:rsidR="008C4ADA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7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ขอนแก่น</w:t>
            </w:r>
          </w:p>
        </w:tc>
        <w:tc>
          <w:tcPr>
            <w:tcW w:w="1984" w:type="dxa"/>
          </w:tcPr>
          <w:p w14:paraId="1C948892" w14:textId="77777777" w:rsidR="006668B6" w:rsidRDefault="006668B6" w:rsidP="003161F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0947FE18" w14:textId="5F1F65EC" w:rsidR="006668B6" w:rsidRPr="009513D1" w:rsidRDefault="006668B6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 w:rsidR="008C4ADA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ัญหาและบริบทของพื้นที่</w:t>
            </w:r>
          </w:p>
        </w:tc>
        <w:tc>
          <w:tcPr>
            <w:tcW w:w="1276" w:type="dxa"/>
          </w:tcPr>
          <w:p w14:paraId="29EB82E9" w14:textId="77777777" w:rsidR="006668B6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4B09F438" w14:textId="77777777" w:rsidR="006668B6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7EADE6F" w14:textId="77777777" w:rsidR="006668B6" w:rsidRPr="009513D1" w:rsidRDefault="006668B6" w:rsidP="00B51A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68643D36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688D283E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0A4DB462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20DCF9E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46E2CD32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6C71E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442879E" wp14:editId="775981E6">
                      <wp:simplePos x="0" y="0"/>
                      <wp:positionH relativeFrom="column">
                        <wp:posOffset>-603140</wp:posOffset>
                      </wp:positionH>
                      <wp:positionV relativeFrom="paragraph">
                        <wp:posOffset>125178</wp:posOffset>
                      </wp:positionV>
                      <wp:extent cx="2766695" cy="0"/>
                      <wp:effectExtent l="38100" t="76200" r="14605" b="95250"/>
                      <wp:wrapNone/>
                      <wp:docPr id="83663856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FF2E4" id="ลูกศรเชื่อมต่อแบบตรง 66" o:spid="_x0000_s1026" type="#_x0000_t32" style="position:absolute;margin-left:-47.5pt;margin-top:9.85pt;width:217.85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71761C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8CCCA17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371BDDB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1D8D5659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52365B5D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0A5BE01F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01B1B6DE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8B6" w14:paraId="3F6F84B2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0E4CB02" w14:textId="77777777" w:rsidR="006668B6" w:rsidRPr="001A2140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4CC13B" w14:textId="77777777" w:rsidR="006668B6" w:rsidRPr="0043701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9D9C13" w14:textId="77777777" w:rsidR="006668B6" w:rsidRPr="0043701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2C793BC0" w14:textId="77777777" w:rsidR="006668B6" w:rsidRPr="00437014" w:rsidRDefault="006668B6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7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41F60D17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17610B1E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0F436A0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3E0387F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BE42599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832C2C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425E03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E1D849C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7D75479C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17491E17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6B1419EA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7D3323BC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2DEEDBB5" w14:textId="77777777" w:rsidR="006668B6" w:rsidRDefault="006668B6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A36D96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096FF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41FF5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51028" w14:textId="77777777" w:rsidR="00CC7A2C" w:rsidRDefault="00CC7A2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82E2A" w14:textId="77777777" w:rsidR="00CC7A2C" w:rsidRDefault="00CC7A2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44635" w14:textId="77777777" w:rsidR="00CC7A2C" w:rsidRDefault="00CC7A2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3EE39" w14:textId="77777777" w:rsidR="00F9243C" w:rsidRDefault="00F9243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E537C" w14:textId="77777777" w:rsidR="003161FE" w:rsidRDefault="003161FE" w:rsidP="00CC7A2C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D1B2E" w14:textId="0C8A80DD" w:rsidR="00CC7A2C" w:rsidRPr="001A2140" w:rsidRDefault="00CC7A2C" w:rsidP="00CC7A2C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14:paraId="64E89770" w14:textId="77777777" w:rsidR="00CC7A2C" w:rsidRPr="001A2140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4A069AD3" w14:textId="35CA8831" w:rsidR="00CC7A2C" w:rsidRPr="001A2140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 ส่งเสริมด้านสุขภาพ การป้องกันโรคระบาด และโรคติดต่อ การดูแลสุขอนามัยของประชาชน</w:t>
      </w:r>
    </w:p>
    <w:p w14:paraId="7A6E6325" w14:textId="3368D486" w:rsidR="00CC7A2C" w:rsidRPr="001A2140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276"/>
        <w:gridCol w:w="992"/>
        <w:gridCol w:w="1134"/>
        <w:gridCol w:w="567"/>
        <w:gridCol w:w="423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CC7A2C" w:rsidRPr="00261F7F" w14:paraId="4E03B757" w14:textId="77777777" w:rsidTr="0051650C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7DE821E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2E32A685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82B0C43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6825F46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28DE0B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7F28F9D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F7C70A6" w14:textId="77777777" w:rsidR="00CC7A2C" w:rsidRPr="007E2C0E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9074DF7" w14:textId="77777777" w:rsidR="003161FE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53FA5876" w14:textId="75715CF0" w:rsidR="00CC7A2C" w:rsidRPr="007E2C0E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6207DA2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01" w:type="dxa"/>
            <w:gridSpan w:val="3"/>
            <w:shd w:val="clear" w:color="auto" w:fill="D9D9D9" w:themeFill="background1" w:themeFillShade="D9"/>
          </w:tcPr>
          <w:p w14:paraId="678096BA" w14:textId="4846AA10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234678" w14:textId="59F6FD87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534ED3" w14:textId="77777777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CC7A2C" w14:paraId="3749697F" w14:textId="77777777" w:rsidTr="0051650C">
        <w:trPr>
          <w:cantSplit/>
          <w:trHeight w:val="326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F9D5167" w14:textId="77777777" w:rsidR="00CC7A2C" w:rsidRDefault="00CC7A2C" w:rsidP="00A00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5148E39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44FE56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820A08C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6BBE5B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1686292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C9A1A49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3" w:type="dxa"/>
            <w:shd w:val="clear" w:color="auto" w:fill="D9D9D9" w:themeFill="background1" w:themeFillShade="D9"/>
            <w:textDirection w:val="btLr"/>
          </w:tcPr>
          <w:p w14:paraId="5EEF328B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1972E38A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678FE99D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7022CFD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984B08A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27574AE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F09E2D1" w14:textId="6A0395B2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694F6130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2550698C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18EDE40C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9525F12" w14:textId="77777777" w:rsidR="00CC7A2C" w:rsidRPr="003161FE" w:rsidRDefault="00CC7A2C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63703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A2C" w14:paraId="43269EEB" w14:textId="77777777" w:rsidTr="0051650C">
        <w:tc>
          <w:tcPr>
            <w:tcW w:w="567" w:type="dxa"/>
          </w:tcPr>
          <w:p w14:paraId="16610D33" w14:textId="456EDECF" w:rsidR="00CC7A2C" w:rsidRPr="00164A47" w:rsidRDefault="005111C5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60" w:type="dxa"/>
          </w:tcPr>
          <w:p w14:paraId="24440BC3" w14:textId="77777777" w:rsidR="00CC7A2C" w:rsidRPr="003161FE" w:rsidRDefault="00CC7A2C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1FE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ขอรับการสนับสนุนกิจกรรมกาชาดอำเภอโนนศิลา</w:t>
            </w:r>
            <w:r w:rsidRPr="003161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161FE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ในการขอรับบริจาคโลหิต</w:t>
            </w:r>
          </w:p>
        </w:tc>
        <w:tc>
          <w:tcPr>
            <w:tcW w:w="1842" w:type="dxa"/>
          </w:tcPr>
          <w:p w14:paraId="6183EE16" w14:textId="77777777" w:rsidR="00CC7A2C" w:rsidRPr="003161FE" w:rsidRDefault="00CC7A2C" w:rsidP="003161F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3161FE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่วนราชการ</w:t>
            </w:r>
          </w:p>
          <w:p w14:paraId="1D51AF51" w14:textId="77777777" w:rsidR="00CC7A2C" w:rsidRPr="003161FE" w:rsidRDefault="00CC7A2C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61FE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- เพื่อจ่ายเป็นเงินอุดหนุนตามโครงการขอรับการสนับสนุน    กิจกรรมกาชาดอำเภอโนนศิลาในการขอรับบริจาคโลหิต ประจำปีงบประมาณ </w:t>
            </w:r>
            <w:r w:rsidRPr="003161FE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569</w:t>
            </w:r>
          </w:p>
        </w:tc>
        <w:tc>
          <w:tcPr>
            <w:tcW w:w="1276" w:type="dxa"/>
          </w:tcPr>
          <w:p w14:paraId="61BF6A6D" w14:textId="77777777" w:rsidR="00CC7A2C" w:rsidRPr="00164A47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14:paraId="0762B3B0" w14:textId="77777777" w:rsidR="00CC7A2C" w:rsidRPr="00164A47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การปกครองอำเภอโนนศิลา</w:t>
            </w:r>
          </w:p>
        </w:tc>
        <w:tc>
          <w:tcPr>
            <w:tcW w:w="1134" w:type="dxa"/>
          </w:tcPr>
          <w:p w14:paraId="7094237A" w14:textId="77777777" w:rsidR="00CC7A2C" w:rsidRPr="00164A47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7E21F687" w14:textId="77777777" w:rsidR="00CC7A2C" w:rsidRPr="00164A47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FB98F1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0A27582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226D9AB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61D57AC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55D420BF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F9344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57490F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2764A6B" wp14:editId="7F11AC34">
                      <wp:simplePos x="0" y="0"/>
                      <wp:positionH relativeFrom="column">
                        <wp:posOffset>-1010892</wp:posOffset>
                      </wp:positionH>
                      <wp:positionV relativeFrom="paragraph">
                        <wp:posOffset>103394</wp:posOffset>
                      </wp:positionV>
                      <wp:extent cx="2766695" cy="0"/>
                      <wp:effectExtent l="38100" t="76200" r="14605" b="95250"/>
                      <wp:wrapNone/>
                      <wp:docPr id="193093172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8E47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6" o:spid="_x0000_s1026" type="#_x0000_t32" style="position:absolute;margin-left:-79.6pt;margin-top:8.15pt;width:217.85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g2vu2+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91" w:type="dxa"/>
          </w:tcPr>
          <w:p w14:paraId="239A7FF2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792B22E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06E7F143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0B1F40E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90A96AB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3642FE6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A2C" w14:paraId="6A755622" w14:textId="77777777" w:rsidTr="0051650C">
        <w:tc>
          <w:tcPr>
            <w:tcW w:w="3969" w:type="dxa"/>
            <w:gridSpan w:val="3"/>
            <w:shd w:val="clear" w:color="auto" w:fill="D9D9D9" w:themeFill="background1" w:themeFillShade="D9"/>
          </w:tcPr>
          <w:p w14:paraId="3BAB6D9F" w14:textId="77777777" w:rsidR="00CC7A2C" w:rsidRPr="00B259C5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9934D8" w14:textId="77777777" w:rsidR="00CC7A2C" w:rsidRPr="00B259C5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25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8D1245" w14:textId="77777777" w:rsidR="00CC7A2C" w:rsidRPr="00B259C5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02A5B4" w14:textId="77777777" w:rsidR="00CC7A2C" w:rsidRPr="00B259C5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9BAC8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103785F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3D1B78C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61F428AD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EC96743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8B5D31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82F15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1A71C74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9F72133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8C167A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6EB298D5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49E066F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D69AF42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7A7551" w14:textId="77777777" w:rsidR="00CC7A2C" w:rsidRDefault="00CC7A2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07484" w14:textId="77777777" w:rsidR="00CC7A2C" w:rsidRDefault="00CC7A2C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0AECDE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77CC0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8CBC4" w14:textId="77777777" w:rsidR="009513D1" w:rsidRDefault="009513D1" w:rsidP="001A2140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507E7" w14:textId="77777777" w:rsidR="00437014" w:rsidRPr="00F9243C" w:rsidRDefault="00437014" w:rsidP="00CB05A8">
      <w:pPr>
        <w:spacing w:after="0"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14:paraId="30F407F6" w14:textId="77777777" w:rsidR="00437014" w:rsidRDefault="00437014" w:rsidP="00CB05A8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A35BD7B" w14:textId="77777777" w:rsidR="008C4ADA" w:rsidRDefault="008C4ADA" w:rsidP="00CB05A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492C499" w14:textId="77777777" w:rsidR="008C4ADA" w:rsidRPr="00F9243C" w:rsidRDefault="008C4ADA" w:rsidP="00CB05A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3FC97795" w14:textId="77777777" w:rsidR="003161FE" w:rsidRDefault="003161FE" w:rsidP="00CB0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0F606" w14:textId="7BB00FE1" w:rsidR="00CB05A8" w:rsidRPr="00B259C5" w:rsidRDefault="00CB05A8" w:rsidP="00B259C5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 w:rsidR="002D3CD2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5DB0AC4" w14:textId="77777777" w:rsidR="00CB05A8" w:rsidRPr="00B259C5" w:rsidRDefault="00CB05A8" w:rsidP="00CB0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3F38B8BA" w14:textId="658D7FD4" w:rsidR="00CB05A8" w:rsidRPr="00B259C5" w:rsidRDefault="00CB05A8" w:rsidP="00CB0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59C5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</w:t>
      </w:r>
      <w:r w:rsidR="00CC7A2C">
        <w:rPr>
          <w:rFonts w:ascii="TH SarabunIT๙" w:hAnsi="TH SarabunIT๙" w:cs="TH SarabunIT๙" w:hint="cs"/>
          <w:b/>
          <w:bCs/>
          <w:sz w:val="32"/>
          <w:szCs w:val="32"/>
          <w:cs/>
        </w:rPr>
        <w:t>งที่ 7</w:t>
      </w:r>
      <w:r w:rsidR="00CC7A2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C7A2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ประชาชนมีส่วนร่วมในการป้องกัน และเฝ้าระวังยาเสพติด</w:t>
      </w:r>
    </w:p>
    <w:p w14:paraId="7E1381E5" w14:textId="109B3EBD" w:rsidR="00CB05A8" w:rsidRPr="00B259C5" w:rsidRDefault="00CB05A8" w:rsidP="00CB0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992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425"/>
        <w:gridCol w:w="1276"/>
      </w:tblGrid>
      <w:tr w:rsidR="00CB05A8" w:rsidRPr="00261F7F" w14:paraId="7406E089" w14:textId="77777777" w:rsidTr="0051650C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4D6B3596" w14:textId="77777777" w:rsidR="00CB05A8" w:rsidRPr="00D651D4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4F39E06" w14:textId="77777777" w:rsidR="00CB05A8" w:rsidRPr="00D651D4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3102208D" w14:textId="77777777" w:rsidR="00CB05A8" w:rsidRPr="00D651D4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9A788EE" w14:textId="77777777" w:rsidR="00CB05A8" w:rsidRPr="00D651D4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B3CE5C7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A4802E6" w14:textId="77777777" w:rsidR="00CB05A8" w:rsidRPr="00D651D4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7A3F1EB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76809E0" w14:textId="77777777" w:rsidR="003161FE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7849F55" w14:textId="66DF8116" w:rsidR="00CB05A8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5E16D59" w14:textId="77777777" w:rsidR="00CB05A8" w:rsidRPr="00D651D4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742CD7A1" w14:textId="2EFD6C6A" w:rsidR="00CB05A8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935B1" w14:textId="4B34FDD1" w:rsidR="00CB05A8" w:rsidRPr="00261F7F" w:rsidRDefault="00B73CEF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6DD165" w14:textId="77777777" w:rsidR="00CB05A8" w:rsidRPr="00261F7F" w:rsidRDefault="00CB05A8" w:rsidP="009151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CB05A8" w14:paraId="325E1EF0" w14:textId="77777777" w:rsidTr="0051650C">
        <w:trPr>
          <w:cantSplit/>
          <w:trHeight w:val="66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6E0E799" w14:textId="77777777" w:rsidR="00CB05A8" w:rsidRDefault="00CB05A8" w:rsidP="009151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D21ADED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501A32AA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8168E3C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45B4B8B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D6DF2BB" w14:textId="77777777" w:rsidR="00CB05A8" w:rsidRDefault="00CB05A8" w:rsidP="009151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E05C49A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6E542B86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E169CF5" w14:textId="774071C5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4901E6C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7EBF0A6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7BDADC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1787F980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567B533A" w14:textId="4AFA1690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161FE"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434CCF5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8A7BAA2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25AF9459" w14:textId="6E712F83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3161FE" w:rsidRPr="003161F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BDAD659" w14:textId="77777777" w:rsidR="00CB05A8" w:rsidRPr="003161FE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1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5E0120" w14:textId="77777777" w:rsidR="00CB05A8" w:rsidRDefault="00CB05A8" w:rsidP="003161FE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5A8" w14:paraId="0097EFAC" w14:textId="77777777" w:rsidTr="0051650C">
        <w:tc>
          <w:tcPr>
            <w:tcW w:w="426" w:type="dxa"/>
          </w:tcPr>
          <w:p w14:paraId="5FD5AFD5" w14:textId="797B4CE4" w:rsidR="00CB05A8" w:rsidRPr="00D04AE8" w:rsidRDefault="002E7221" w:rsidP="00CB05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30EC2D6A" w14:textId="77777777" w:rsidR="003161FE" w:rsidRDefault="00164A47" w:rsidP="003161F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ป้องกันและแก้ไขปัญหายาเสพติดอำเภอ</w:t>
            </w:r>
          </w:p>
          <w:p w14:paraId="23C765A2" w14:textId="21BED488" w:rsidR="00CB05A8" w:rsidRPr="00D04AE8" w:rsidRDefault="00164A47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นนศิลา</w:t>
            </w:r>
          </w:p>
        </w:tc>
        <w:tc>
          <w:tcPr>
            <w:tcW w:w="1984" w:type="dxa"/>
          </w:tcPr>
          <w:p w14:paraId="57983654" w14:textId="65028B42" w:rsidR="00CC4752" w:rsidRPr="00D04AE8" w:rsidRDefault="00CC4752" w:rsidP="003161F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่วนราชการ</w:t>
            </w:r>
          </w:p>
          <w:p w14:paraId="3392B6DE" w14:textId="2BC8120B" w:rsidR="00CB05A8" w:rsidRPr="00D04AE8" w:rsidRDefault="00D04AE8" w:rsidP="003161F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- </w:t>
            </w:r>
            <w:r w:rsidR="00CC4752"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ตาม</w:t>
            </w:r>
            <w:r w:rsidR="00CC4752"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="00CC4752"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/แผนงานป้องกันและแก้ไขปัญหายาเสพติดอำเภอโนนศิลา ประจำปีงประมาณ พ.ศ.</w:t>
            </w:r>
            <w:r w:rsidR="00CC4752"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2569</w:t>
            </w:r>
          </w:p>
        </w:tc>
        <w:tc>
          <w:tcPr>
            <w:tcW w:w="1276" w:type="dxa"/>
          </w:tcPr>
          <w:p w14:paraId="1E7E3346" w14:textId="773F0F31" w:rsidR="00CB05A8" w:rsidRPr="00D04AE8" w:rsidRDefault="00CC4752" w:rsidP="00CB05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CB05A8"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0,000</w:t>
            </w:r>
          </w:p>
        </w:tc>
        <w:tc>
          <w:tcPr>
            <w:tcW w:w="992" w:type="dxa"/>
          </w:tcPr>
          <w:p w14:paraId="6A81C8FD" w14:textId="610A75DF" w:rsidR="00CB05A8" w:rsidRPr="00D04AE8" w:rsidRDefault="00AA4F17" w:rsidP="00CB05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การปกครองอำเภอโนนศิลา</w:t>
            </w:r>
          </w:p>
        </w:tc>
        <w:tc>
          <w:tcPr>
            <w:tcW w:w="1134" w:type="dxa"/>
          </w:tcPr>
          <w:p w14:paraId="10087378" w14:textId="77777777" w:rsidR="00CB05A8" w:rsidRPr="00D04AE8" w:rsidRDefault="00CB05A8" w:rsidP="00CB05A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2F42891A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2692815D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5D799B3C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452D75" w14:textId="14759915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EDA11F" w14:textId="3891C79F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4ADDE8" w14:textId="7E7E89C0" w:rsidR="00CB05A8" w:rsidRDefault="000A6C57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B90A89C" wp14:editId="443A48E1">
                      <wp:simplePos x="0" y="0"/>
                      <wp:positionH relativeFrom="column">
                        <wp:posOffset>-711835</wp:posOffset>
                      </wp:positionH>
                      <wp:positionV relativeFrom="paragraph">
                        <wp:posOffset>102870</wp:posOffset>
                      </wp:positionV>
                      <wp:extent cx="2766695" cy="0"/>
                      <wp:effectExtent l="38100" t="76200" r="14605" b="95250"/>
                      <wp:wrapNone/>
                      <wp:docPr id="362151129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85434" id="ลูกศรเชื่อมต่อแบบตรง 66" o:spid="_x0000_s1026" type="#_x0000_t32" style="position:absolute;margin-left:-56.05pt;margin-top:8.1pt;width:217.8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gEyBXO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172FD73E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2161145B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56AEB1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2C7888A7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71F4C08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B48ED1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D7E5CF" w14:textId="77777777" w:rsidR="00CB05A8" w:rsidRDefault="00CB05A8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A60" w14:paraId="7F499DE7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346A2051" w14:textId="52301386" w:rsidR="00117A60" w:rsidRPr="00117A60" w:rsidRDefault="00117A60" w:rsidP="0011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66A32F" w14:textId="19BFA685" w:rsidR="00117A60" w:rsidRPr="00117A60" w:rsidRDefault="00632CA5" w:rsidP="0011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17A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8F2129" w14:textId="7CDE4EBF" w:rsidR="00117A60" w:rsidRPr="00117A60" w:rsidRDefault="00117A60" w:rsidP="0011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F7E8A1" w14:textId="777FF0B7" w:rsidR="00117A60" w:rsidRPr="00117A60" w:rsidRDefault="00117A60" w:rsidP="00117A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A42DF2" w14:textId="42BF7D00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983855D" w14:textId="472B3F3E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5A02292" w14:textId="612609FC" w:rsidR="00117A60" w:rsidRDefault="005C618C" w:rsidP="00CB05A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5AF016" w14:textId="0B59E7EF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B96CE9" w14:textId="13237812" w:rsidR="00117A60" w:rsidRDefault="005C618C" w:rsidP="00CB05A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93F64B" w14:textId="52C1FF83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055C7850" w14:textId="77742E89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780391A" w14:textId="3F2A37D4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1B8273" w14:textId="51AC95CF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3682DC0" w14:textId="64FBFF36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0EAFEC87" w14:textId="236B1BCE" w:rsidR="00117A60" w:rsidRDefault="005C618C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E11BF5A" w14:textId="0B179992" w:rsidR="00117A60" w:rsidRDefault="005C618C" w:rsidP="005C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E69E09" w14:textId="77777777" w:rsidR="00117A60" w:rsidRDefault="00117A60" w:rsidP="00CB05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FF043B" w14:textId="77777777" w:rsidR="00A31889" w:rsidRPr="00CB05A8" w:rsidRDefault="00A31889" w:rsidP="00A31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6AC0AC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 w:val="52"/>
          <w:szCs w:val="52"/>
        </w:rPr>
      </w:pPr>
    </w:p>
    <w:p w14:paraId="117BB8CC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68A63684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794CD4C7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0815A5AE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591EF5DA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5F534D19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5521684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183ED39C" w14:textId="77777777" w:rsidR="00CC7A2C" w:rsidRDefault="00CC7A2C" w:rsidP="003161FE">
      <w:pPr>
        <w:spacing w:after="120" w:line="240" w:lineRule="auto"/>
        <w:rPr>
          <w:rFonts w:ascii="TH SarabunIT๙" w:hAnsi="TH SarabunIT๙" w:cs="TH SarabunIT๙"/>
          <w:szCs w:val="22"/>
        </w:rPr>
      </w:pPr>
    </w:p>
    <w:p w14:paraId="6FE666FA" w14:textId="77777777" w:rsidR="00CC7A2C" w:rsidRP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 w:val="6"/>
          <w:szCs w:val="6"/>
        </w:rPr>
      </w:pPr>
    </w:p>
    <w:p w14:paraId="4D2C3E48" w14:textId="77777777" w:rsidR="00CC7A2C" w:rsidRPr="00B259C5" w:rsidRDefault="00CC7A2C" w:rsidP="00CC7A2C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55E23A1" w14:textId="77777777" w:rsidR="00CC7A2C" w:rsidRPr="00B259C5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7789984C" w14:textId="19DD6FC7" w:rsidR="00CC7A2C" w:rsidRPr="00B259C5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ที่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รักษาความปลอดภัยในชีวิตและทรัพย์สินและเฝ้าระวังอาชญากรรม</w:t>
      </w:r>
    </w:p>
    <w:p w14:paraId="74A4A061" w14:textId="63B3F48A" w:rsidR="00CC7A2C" w:rsidRPr="00B259C5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9" w:name="_Hlk209516610"/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  <w:bookmarkEnd w:id="9"/>
    </w:p>
    <w:tbl>
      <w:tblPr>
        <w:tblStyle w:val="af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992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425"/>
        <w:gridCol w:w="1276"/>
      </w:tblGrid>
      <w:tr w:rsidR="00CC7A2C" w:rsidRPr="00261F7F" w14:paraId="7CD23655" w14:textId="77777777" w:rsidTr="0051650C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6AA9A458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0912AE98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2CC0C2E7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A01EEE8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737361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C21E059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AA89CB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520825D" w14:textId="77777777" w:rsidR="00E5651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518FC40F" w14:textId="2917E7B3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13614F2A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1726BE53" w14:textId="3963E23F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6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60353E" w14:textId="47EB5212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16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E7631E" w14:textId="77777777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CC7A2C" w14:paraId="74426673" w14:textId="77777777" w:rsidTr="0051650C">
        <w:trPr>
          <w:cantSplit/>
          <w:trHeight w:val="73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77B632D" w14:textId="77777777" w:rsidR="00CC7A2C" w:rsidRDefault="00CC7A2C" w:rsidP="00A00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398786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4B501D6D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B85AACC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1F649E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07DC4B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3F050E3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355BD4FB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1F0663B9" w14:textId="3FB0530D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E56510" w:rsidRPr="00E565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32C6F12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AADEE96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DA6E3A9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767884D6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088CF9A9" w14:textId="6A6EDDAE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E56510" w:rsidRPr="00E565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3527BDF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2E66EBAF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D6C71F7" w14:textId="3A3B52C0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E56510"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45CDEF6" w14:textId="77777777" w:rsidR="00CC7A2C" w:rsidRPr="00E56510" w:rsidRDefault="00CC7A2C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228C1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A2C" w14:paraId="6E2492E8" w14:textId="77777777" w:rsidTr="0051650C">
        <w:tc>
          <w:tcPr>
            <w:tcW w:w="426" w:type="dxa"/>
          </w:tcPr>
          <w:p w14:paraId="4F6D4B5F" w14:textId="221A8723" w:rsidR="00CC7A2C" w:rsidRPr="00D04AE8" w:rsidRDefault="002E7221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2EF14C49" w14:textId="77777777" w:rsidR="00CC7A2C" w:rsidRPr="00D04AE8" w:rsidRDefault="00CC7A2C" w:rsidP="003161F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ป้องกันและลดอุบัติเหตุทางถนนอำเภอโนนศิลา</w:t>
            </w:r>
          </w:p>
        </w:tc>
        <w:tc>
          <w:tcPr>
            <w:tcW w:w="2126" w:type="dxa"/>
          </w:tcPr>
          <w:p w14:paraId="7A085F03" w14:textId="77777777" w:rsidR="00CC7A2C" w:rsidRPr="00D04AE8" w:rsidRDefault="00CC7A2C" w:rsidP="003161F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่วนราชการ</w:t>
            </w:r>
          </w:p>
          <w:p w14:paraId="2E31F5C5" w14:textId="7C8F797B" w:rsidR="00CC7A2C" w:rsidRPr="00D04AE8" w:rsidRDefault="00CC7A2C" w:rsidP="003161F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-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ตามโครงการ/แผนงานป้องกันและแก้ไขปัญหายาเสพติดอำเภอโนนศิลาประจำปีงบประมาณ พ.ศ.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569</w:t>
            </w:r>
          </w:p>
        </w:tc>
        <w:tc>
          <w:tcPr>
            <w:tcW w:w="1276" w:type="dxa"/>
          </w:tcPr>
          <w:p w14:paraId="4DAE4DD3" w14:textId="77777777" w:rsidR="00CC7A2C" w:rsidRPr="00D04AE8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992" w:type="dxa"/>
          </w:tcPr>
          <w:p w14:paraId="32EC6787" w14:textId="77777777" w:rsidR="00CC7A2C" w:rsidRPr="00D04AE8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ที่ทำการปกครองอำเภอโนนศิลา</w:t>
            </w:r>
          </w:p>
        </w:tc>
        <w:tc>
          <w:tcPr>
            <w:tcW w:w="1134" w:type="dxa"/>
          </w:tcPr>
          <w:p w14:paraId="324C71A6" w14:textId="77777777" w:rsidR="00CC7A2C" w:rsidRPr="00D04AE8" w:rsidRDefault="00CC7A2C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39B0AB5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49AA381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2236C47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1CCC19" w14:textId="17F43C31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CEA902" w14:textId="70EDD38F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687F7" w14:textId="507D7488" w:rsidR="00CC7A2C" w:rsidRDefault="00410688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7EC5700" wp14:editId="38E3DF8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5280</wp:posOffset>
                      </wp:positionV>
                      <wp:extent cx="2202180" cy="7620"/>
                      <wp:effectExtent l="38100" t="76200" r="26670" b="87630"/>
                      <wp:wrapNone/>
                      <wp:docPr id="2052674994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21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51A37" id="ลูกศรเชื่อมต่อแบบตรง 79" o:spid="_x0000_s1026" type="#_x0000_t32" style="position:absolute;margin-left:-3.75pt;margin-top:26.4pt;width:173.4pt;height:.6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030B118F" w14:textId="6C9D0EFD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5AAD541E" w14:textId="1A7F34D5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80F371" w14:textId="14A49D2C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5C08202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3EC6337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B01D2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BA70F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A2C" w14:paraId="54048A47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0C24D1C9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90B71A" w14:textId="5D016FC5" w:rsidR="00CC7A2C" w:rsidRPr="00117A60" w:rsidRDefault="00632CA5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CC7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CD4B4A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E56FC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EBDA3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C1E38B5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E72465B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01D94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F9C99D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B8952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73EE29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287AA8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A4BCD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FEDD48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120031D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85C2E1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91F22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C7687C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E75A2D9" w14:textId="77777777" w:rsidR="00D04AE8" w:rsidRDefault="00D04AE8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28B2078F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28D3844A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121547A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6E32E959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4F3DEAE6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25795045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40B5B96A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8B8695E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74DCAC96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7C8460E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70C67E7C" w14:textId="77777777" w:rsidR="003E3486" w:rsidRP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 w:val="8"/>
          <w:szCs w:val="8"/>
        </w:rPr>
      </w:pPr>
    </w:p>
    <w:p w14:paraId="0BADA844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4F6B50F1" w14:textId="77777777" w:rsidR="00BE6993" w:rsidRDefault="00BE6993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9986190" w14:textId="2DC3E66B" w:rsidR="003E3486" w:rsidRPr="0051650C" w:rsidRDefault="003E3486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650C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65E3C12E" w14:textId="77777777" w:rsidR="003E3486" w:rsidRPr="006B7FB9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6D76E2E4" w14:textId="4E9FEE97" w:rsidR="003E3486" w:rsidRPr="006B7FB9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  สนับสนุนการรักษาความปลอดภัยในชีวิตและทรัพย์สินและเฝ้าระวังอาชญากรรม</w:t>
      </w:r>
      <w:proofErr w:type="gramEnd"/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04EB3539" w14:textId="324B9838" w:rsidR="003E3486" w:rsidRPr="006B7FB9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รักษาความสงบภายใ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ป้องกันและบรรเทาสาธารณภัย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850"/>
        <w:gridCol w:w="1060"/>
        <w:gridCol w:w="527"/>
        <w:gridCol w:w="537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3E3486" w:rsidRPr="00261F7F" w14:paraId="3CA399C6" w14:textId="77777777" w:rsidTr="0051650C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4E6590DE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973613A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4A65B9F9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B9C5F5F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9039826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9F0E570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060" w:type="dxa"/>
            <w:vMerge w:val="restart"/>
            <w:shd w:val="clear" w:color="auto" w:fill="D9D9D9" w:themeFill="background1" w:themeFillShade="D9"/>
          </w:tcPr>
          <w:p w14:paraId="499EC870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B7C46D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19B7150E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75" w:type="dxa"/>
            <w:gridSpan w:val="3"/>
            <w:shd w:val="clear" w:color="auto" w:fill="D9D9D9" w:themeFill="background1" w:themeFillShade="D9"/>
          </w:tcPr>
          <w:p w14:paraId="1FAF774E" w14:textId="10EF5A48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56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80AE2C" w14:textId="496723CB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56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A6A8B9" w14:textId="77777777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3E3486" w14:paraId="284FEAD2" w14:textId="77777777" w:rsidTr="0051650C">
        <w:trPr>
          <w:cantSplit/>
          <w:trHeight w:val="57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B4F0F3A" w14:textId="77777777" w:rsidR="003E3486" w:rsidRDefault="003E3486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53081D2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9534F6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C196A3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60CDDD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vMerge/>
            <w:shd w:val="clear" w:color="auto" w:fill="D9D9D9" w:themeFill="background1" w:themeFillShade="D9"/>
          </w:tcPr>
          <w:p w14:paraId="76A7E98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textDirection w:val="btLr"/>
          </w:tcPr>
          <w:p w14:paraId="22B6F17B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14:paraId="5F5AC4E3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38402410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0FB44D5C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13088A35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9AAC72E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7A804D5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43CE200B" w14:textId="14D4FFF6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E56510" w:rsidRPr="00E565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55B01678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5F5AD694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3AE6D591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49BE16F" w14:textId="77777777" w:rsidR="003E3486" w:rsidRPr="00E56510" w:rsidRDefault="003E3486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43D4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3486" w14:paraId="6DFFD057" w14:textId="77777777" w:rsidTr="0051650C">
        <w:tc>
          <w:tcPr>
            <w:tcW w:w="426" w:type="dxa"/>
          </w:tcPr>
          <w:p w14:paraId="1CF030D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58E6493" w14:textId="77777777" w:rsidR="003E3486" w:rsidRDefault="003E3486" w:rsidP="000C6A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ัน </w:t>
            </w:r>
          </w:p>
          <w:p w14:paraId="02B52549" w14:textId="77777777" w:rsidR="003E3486" w:rsidRDefault="003E3486" w:rsidP="000C6A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2126" w:type="dxa"/>
          </w:tcPr>
          <w:p w14:paraId="7A6418BD" w14:textId="77777777" w:rsidR="003E3486" w:rsidRPr="005C7751" w:rsidRDefault="003E3486" w:rsidP="000C6AA3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7751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ค่าใช้จ่ายตามโครงการ ได้แก่ ค่าวิทยากร ค่าป้า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ย</w:t>
            </w:r>
            <w:r w:rsidRPr="005C7751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</w:t>
            </w:r>
            <w:r w:rsidRPr="005C7751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5C7751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อาหารว่างและเครื่องดื่ม ค่าสถานที่ </w:t>
            </w:r>
          </w:p>
          <w:p w14:paraId="6D1605D8" w14:textId="77777777" w:rsidR="003E3486" w:rsidRDefault="003E3486" w:rsidP="000C6A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751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 และรายจ่ายอื่นๆ ที่เกี่ยวข้อง</w:t>
            </w:r>
          </w:p>
        </w:tc>
        <w:tc>
          <w:tcPr>
            <w:tcW w:w="1276" w:type="dxa"/>
          </w:tcPr>
          <w:p w14:paraId="00EB11B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850" w:type="dxa"/>
          </w:tcPr>
          <w:p w14:paraId="5512DEF6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อบต.บ้านหัน</w:t>
            </w:r>
          </w:p>
        </w:tc>
        <w:tc>
          <w:tcPr>
            <w:tcW w:w="1060" w:type="dxa"/>
          </w:tcPr>
          <w:p w14:paraId="5000628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7" w:type="dxa"/>
          </w:tcPr>
          <w:p w14:paraId="39D0AE3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" w:type="dxa"/>
          </w:tcPr>
          <w:p w14:paraId="15B806F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4FEEFD4D" w14:textId="1D3FB50D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1E786431" w14:textId="2CF54A83" w:rsidR="003E3486" w:rsidRDefault="00410688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9385868" wp14:editId="73107A7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341630</wp:posOffset>
                      </wp:positionV>
                      <wp:extent cx="350520" cy="7620"/>
                      <wp:effectExtent l="38100" t="76200" r="49530" b="87630"/>
                      <wp:wrapNone/>
                      <wp:docPr id="1697972723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C4881" id="ลูกศรเชื่อมต่อแบบตรง 78" o:spid="_x0000_s1026" type="#_x0000_t32" style="position:absolute;margin-left:-7.25pt;margin-top:26.9pt;width:27.6pt;height: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</w:tcPr>
          <w:p w14:paraId="0BA870E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FF7A1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FAFAE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D792FA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D255C7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0D5898B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1AE6B43E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1F9D5E4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7335B22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3486" w14:paraId="7BCFA5C9" w14:textId="77777777" w:rsidTr="0051650C">
        <w:tc>
          <w:tcPr>
            <w:tcW w:w="4111" w:type="dxa"/>
            <w:gridSpan w:val="3"/>
            <w:shd w:val="clear" w:color="auto" w:fill="D9D9D9" w:themeFill="background1" w:themeFillShade="D9"/>
          </w:tcPr>
          <w:p w14:paraId="09E87B8A" w14:textId="77777777" w:rsidR="003E3486" w:rsidRPr="001A2140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0" w:name="_Hlk178856761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D82032" w14:textId="77777777" w:rsidR="003E3486" w:rsidRPr="001A2140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57E772" w14:textId="77777777" w:rsidR="003E3486" w:rsidRPr="001A2140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7356CC9D" w14:textId="77777777" w:rsidR="003E3486" w:rsidRPr="001A2140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</w:tcPr>
          <w:p w14:paraId="63F498D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39979ECF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8B441F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0653879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4D862E3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A78C7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C533B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D5E801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1D651FE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4B853B6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5143D200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1DC3B1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8D2D8AF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0"/>
    </w:tbl>
    <w:p w14:paraId="681805A8" w14:textId="77777777" w:rsidR="003E3486" w:rsidRDefault="003E3486" w:rsidP="003E34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9DDEC3" w14:textId="77777777" w:rsidR="003E3486" w:rsidRDefault="003E3486" w:rsidP="003E34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52E142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04DC396D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41A779E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1AC0411C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61BE3168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67545053" w14:textId="77777777" w:rsidR="00CC7A2C" w:rsidRDefault="00CC7A2C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A3409F9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4086C561" w14:textId="77777777" w:rsidR="003E3486" w:rsidRDefault="003E3486" w:rsidP="00117A60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1DA64EAE" w14:textId="77777777" w:rsidR="004567B9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0251C3E" w14:textId="77777777" w:rsidR="004567B9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56ADD4DD" w14:textId="77777777" w:rsidR="00E56510" w:rsidRDefault="00E56510" w:rsidP="004567B9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95EF2" w14:textId="77777777" w:rsidR="00F9243C" w:rsidRPr="00F9243C" w:rsidRDefault="00F9243C" w:rsidP="004567B9">
      <w:pPr>
        <w:spacing w:after="120" w:line="240" w:lineRule="auto"/>
        <w:jc w:val="right"/>
        <w:rPr>
          <w:rFonts w:ascii="TH SarabunIT๙" w:hAnsi="TH SarabunIT๙" w:cs="TH SarabunIT๙"/>
          <w:b/>
          <w:bCs/>
          <w:sz w:val="10"/>
          <w:szCs w:val="10"/>
        </w:rPr>
      </w:pPr>
    </w:p>
    <w:p w14:paraId="7AB91E62" w14:textId="6C38B613" w:rsidR="004567B9" w:rsidRPr="0051650C" w:rsidRDefault="004567B9" w:rsidP="004567B9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650C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2ACF87B8" w14:textId="69A3C187" w:rsidR="004567B9" w:rsidRPr="001A2140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769669E5" w14:textId="2BA6905C" w:rsidR="004567B9" w:rsidRPr="001A2140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 w:rsidR="00CC7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 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มูลค่า</w:t>
      </w:r>
      <w:r w:rsidR="00C57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ได้มาตร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วมกลุ่มวิสาห</w:t>
      </w:r>
      <w:r w:rsidR="00ED1D4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ชุมชนในการบริหารจ</w:t>
      </w:r>
      <w:r w:rsidR="00CC7A2C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ED1D4A">
        <w:rPr>
          <w:rFonts w:ascii="TH SarabunIT๙" w:hAnsi="TH SarabunIT๙" w:cs="TH SarabunIT๙" w:hint="cs"/>
          <w:b/>
          <w:bCs/>
          <w:sz w:val="32"/>
          <w:szCs w:val="32"/>
          <w:cs/>
        </w:rPr>
        <w:t>ดการ</w:t>
      </w:r>
    </w:p>
    <w:p w14:paraId="03695E0C" w14:textId="08B389DA" w:rsidR="004567B9" w:rsidRPr="001A2140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="00821B00"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275"/>
        <w:gridCol w:w="1134"/>
        <w:gridCol w:w="1134"/>
        <w:gridCol w:w="567"/>
        <w:gridCol w:w="423"/>
        <w:gridCol w:w="511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4567B9" w:rsidRPr="00261F7F" w14:paraId="75FD2E4E" w14:textId="77777777" w:rsidTr="0048229A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C499C8A" w14:textId="77777777" w:rsidR="004567B9" w:rsidRPr="00D651D4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F076474" w14:textId="77777777" w:rsidR="004567B9" w:rsidRPr="00D651D4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49A5759B" w14:textId="77777777" w:rsidR="004567B9" w:rsidRPr="00D651D4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B9D8F60" w14:textId="77777777" w:rsidR="004567B9" w:rsidRPr="00D651D4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6924E70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5D7DC35" w14:textId="77777777" w:rsidR="004567B9" w:rsidRPr="00D651D4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527959A" w14:textId="77777777" w:rsidR="004567B9" w:rsidRPr="007E2C0E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9D68095" w14:textId="77777777" w:rsidR="00E56510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1AA2FF34" w14:textId="451821D3" w:rsidR="004567B9" w:rsidRPr="007E2C0E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7A252197" w14:textId="77777777" w:rsidR="004567B9" w:rsidRPr="00D651D4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2C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01" w:type="dxa"/>
            <w:gridSpan w:val="3"/>
            <w:shd w:val="clear" w:color="auto" w:fill="D9D9D9" w:themeFill="background1" w:themeFillShade="D9"/>
          </w:tcPr>
          <w:p w14:paraId="7D86846E" w14:textId="65CBF3BB" w:rsidR="004567B9" w:rsidRPr="00261F7F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56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93636D" w14:textId="5C5237C8" w:rsidR="004567B9" w:rsidRPr="00261F7F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E56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5A22FE" w14:textId="77777777" w:rsidR="004567B9" w:rsidRPr="00261F7F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567B9" w14:paraId="2F84C34E" w14:textId="77777777" w:rsidTr="0048229A">
        <w:trPr>
          <w:cantSplit/>
          <w:trHeight w:val="565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CE663D8" w14:textId="77777777" w:rsidR="004567B9" w:rsidRDefault="004567B9" w:rsidP="00A00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D911288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4180ED08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122F0A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6A35205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28E7D47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F69098C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23" w:type="dxa"/>
            <w:shd w:val="clear" w:color="auto" w:fill="D9D9D9" w:themeFill="background1" w:themeFillShade="D9"/>
            <w:textDirection w:val="btLr"/>
          </w:tcPr>
          <w:p w14:paraId="5BA02A55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11" w:type="dxa"/>
            <w:shd w:val="clear" w:color="auto" w:fill="D9D9D9" w:themeFill="background1" w:themeFillShade="D9"/>
            <w:textDirection w:val="btLr"/>
          </w:tcPr>
          <w:p w14:paraId="2A84DCFE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461EB525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2318211D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FBB12C0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6CB38F2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6D549D03" w14:textId="5932CE3E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E56510" w:rsidRPr="00E565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62187B17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60371D0F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3D62C462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14A7B7" w14:textId="77777777" w:rsidR="004567B9" w:rsidRPr="00E56510" w:rsidRDefault="004567B9" w:rsidP="00E5651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565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2CF3A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7B9" w14:paraId="76334563" w14:textId="77777777" w:rsidTr="0051650C">
        <w:tc>
          <w:tcPr>
            <w:tcW w:w="426" w:type="dxa"/>
          </w:tcPr>
          <w:p w14:paraId="13455C02" w14:textId="77777777" w:rsidR="004567B9" w:rsidRPr="00164A47" w:rsidRDefault="004567B9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66E775F1" w14:textId="77777777" w:rsidR="004567B9" w:rsidRPr="00E56510" w:rsidRDefault="004567B9" w:rsidP="00E565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ฝึกอบรมอาชีพประชาชน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และศึกษาดูงานองค์การบริหารส่วนตำบลบ้านหัน อำเภอโนนศิลาจังหวัดขอนแก่น</w:t>
            </w:r>
          </w:p>
        </w:tc>
        <w:tc>
          <w:tcPr>
            <w:tcW w:w="1843" w:type="dxa"/>
          </w:tcPr>
          <w:p w14:paraId="58A487C0" w14:textId="77777777" w:rsidR="004567B9" w:rsidRPr="00E56510" w:rsidRDefault="004567B9" w:rsidP="00E5651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ค่าใช้จ่ายตามโครงการ เช่น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จ่ายเกี่ยวกับการใช้และการตกแต่งสถานที่ฝึกอบรม ค่าวัสดุ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เครื่องเขียนและอุปกรณ์ ค่าสมนาคุณวิทยากร ค่าอาหาร ค่าอาหารว่างและเครื่องดื่ม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ที่พัก ค่ายานพาหนะ ฯลฯ </w:t>
            </w:r>
          </w:p>
          <w:p w14:paraId="3AF8AB7D" w14:textId="77777777" w:rsidR="004567B9" w:rsidRPr="00E56510" w:rsidRDefault="004567B9" w:rsidP="00E565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651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ป็นต้น</w:t>
            </w:r>
          </w:p>
        </w:tc>
        <w:tc>
          <w:tcPr>
            <w:tcW w:w="1275" w:type="dxa"/>
          </w:tcPr>
          <w:p w14:paraId="70D7B2F9" w14:textId="77777777" w:rsidR="004567B9" w:rsidRPr="00164A47" w:rsidRDefault="004567B9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14:paraId="1DF9EF1F" w14:textId="77777777" w:rsidR="004567B9" w:rsidRPr="00164A47" w:rsidRDefault="004567B9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134" w:type="dxa"/>
          </w:tcPr>
          <w:p w14:paraId="18574B0F" w14:textId="77777777" w:rsidR="004567B9" w:rsidRPr="00164A47" w:rsidRDefault="004567B9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67E74D46" w14:textId="77777777" w:rsidR="004567B9" w:rsidRPr="00164A47" w:rsidRDefault="004567B9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F8C5391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14:paraId="356EB30D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</w:tcPr>
          <w:p w14:paraId="72D7B73C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589D7DDE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2CF29E44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E70C4" w14:textId="406E8C9B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28F5C8" w14:textId="3A96BBAF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369C6C2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2BFAD6CC" w14:textId="6C14FF35" w:rsidR="004567B9" w:rsidRDefault="00A87BE3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0747F0C" wp14:editId="3F4B123A">
                      <wp:simplePos x="0" y="0"/>
                      <wp:positionH relativeFrom="column">
                        <wp:posOffset>-1106805</wp:posOffset>
                      </wp:positionH>
                      <wp:positionV relativeFrom="paragraph">
                        <wp:posOffset>387350</wp:posOffset>
                      </wp:positionV>
                      <wp:extent cx="2345055" cy="0"/>
                      <wp:effectExtent l="38100" t="76200" r="17145" b="95250"/>
                      <wp:wrapNone/>
                      <wp:docPr id="364267802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5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BCFC1" id="ลูกศรเชื่อมต่อแบบตรง 84" o:spid="_x0000_s1026" type="#_x0000_t32" style="position:absolute;margin-left:-87.15pt;margin-top:30.5pt;width:184.65pt;height: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4" w:type="dxa"/>
          </w:tcPr>
          <w:p w14:paraId="510F0D2D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4979529C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4E630DA7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490F977C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67B9" w14:paraId="53C4D339" w14:textId="77777777" w:rsidTr="0048229A">
        <w:tc>
          <w:tcPr>
            <w:tcW w:w="3828" w:type="dxa"/>
            <w:gridSpan w:val="3"/>
            <w:shd w:val="clear" w:color="auto" w:fill="D9D9D9" w:themeFill="background1" w:themeFillShade="D9"/>
          </w:tcPr>
          <w:p w14:paraId="27F9E2E6" w14:textId="77777777" w:rsidR="004567B9" w:rsidRPr="00B259C5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8255D1" w14:textId="77777777" w:rsidR="004567B9" w:rsidRPr="00B259C5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25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22F89B" w14:textId="77777777" w:rsidR="004567B9" w:rsidRPr="00B259C5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84FAB" w14:textId="77777777" w:rsidR="004567B9" w:rsidRPr="00B259C5" w:rsidRDefault="004567B9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F050240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14:paraId="5E3434C1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13D8B259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7B3EB8D3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30457535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AE4426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795418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C9C2B4E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3E3642A7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42A7C920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39DB9CE7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91F2050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A276118" w14:textId="77777777" w:rsidR="004567B9" w:rsidRDefault="004567B9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E81523" w14:textId="77777777" w:rsidR="004567B9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227FBAFB" w14:textId="77777777" w:rsidR="004567B9" w:rsidRDefault="004567B9" w:rsidP="004567B9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0C90EBB7" w14:textId="77777777" w:rsidR="004567B9" w:rsidRDefault="004567B9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25FCA20" w14:textId="77777777" w:rsidR="004567B9" w:rsidRDefault="004567B9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578E003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78B68C2" w14:textId="77777777" w:rsidR="00F9243C" w:rsidRPr="00F9243C" w:rsidRDefault="00F9243C" w:rsidP="00701A3B">
      <w:pPr>
        <w:spacing w:after="120" w:line="240" w:lineRule="auto"/>
        <w:jc w:val="right"/>
        <w:rPr>
          <w:rFonts w:ascii="TH SarabunIT๙" w:hAnsi="TH SarabunIT๙" w:cs="TH SarabunIT๙"/>
          <w:sz w:val="8"/>
          <w:szCs w:val="8"/>
        </w:rPr>
      </w:pPr>
    </w:p>
    <w:p w14:paraId="37AD1252" w14:textId="77777777" w:rsidR="003E3486" w:rsidRPr="00D04AE8" w:rsidRDefault="003E3486" w:rsidP="003E3486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5A4AA2F" w14:textId="77777777" w:rsidR="003E3486" w:rsidRPr="00B259C5" w:rsidRDefault="003E3486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1" w:name="_Hlk178854903"/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921911D" w14:textId="77777777" w:rsidR="003E3486" w:rsidRPr="0048229A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</w:pPr>
      <w:r w:rsidRPr="00482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48229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482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4822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ด้าน</w:t>
      </w:r>
      <w:r w:rsidRPr="00482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37C8B650" w14:textId="77777777" w:rsidR="003E3486" w:rsidRPr="0048229A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822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2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1 กลยุทธ์/แนวทางที่ 1  พัฒนาระบบบริหารจัดการขยะ/บำบัดน้ำเสีย และมลภาวะอื่นๆ ให้มีประสิทธิภาพ </w:t>
      </w:r>
    </w:p>
    <w:p w14:paraId="2A06FE6B" w14:textId="16B52A2E" w:rsidR="003E3486" w:rsidRPr="0048229A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822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22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82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48229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4822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แผนงานเคหะและชุมชน (งานกำจัดขยะมูลฝอยและสิ่งปฏิกูล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843"/>
        <w:gridCol w:w="1276"/>
        <w:gridCol w:w="992"/>
        <w:gridCol w:w="1275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3E3486" w:rsidRPr="00261F7F" w14:paraId="6FEEB752" w14:textId="77777777" w:rsidTr="0048229A">
        <w:trPr>
          <w:trHeight w:val="464"/>
        </w:trPr>
        <w:tc>
          <w:tcPr>
            <w:tcW w:w="566" w:type="dxa"/>
            <w:vMerge w:val="restart"/>
            <w:shd w:val="clear" w:color="auto" w:fill="D9D9D9" w:themeFill="background1" w:themeFillShade="D9"/>
          </w:tcPr>
          <w:p w14:paraId="695B232A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14:paraId="6860E95B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68E545DC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B60827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86383FA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CCAF66B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15C5697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404F2154" w14:textId="77777777" w:rsidR="0048229A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6E72B206" w14:textId="2AD4C9D1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12481D9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0962A70" w14:textId="36BE7B84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E6E4E8" w14:textId="4495554A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E84012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3E3486" w14:paraId="4E75F0D5" w14:textId="77777777" w:rsidTr="0048229A">
        <w:trPr>
          <w:cantSplit/>
          <w:trHeight w:val="750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33FBBB40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</w:tcPr>
          <w:p w14:paraId="5B4B66D5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6B4D863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2DE3418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181465F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775998F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590BDEB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CD2B856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1AF69E86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22C4803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7D33995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D55068F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41E98F6A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82FABE7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7E280F5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6779E7C8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ABDC703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D889262" w14:textId="77777777" w:rsidR="003E3486" w:rsidRPr="0048229A" w:rsidRDefault="003E3486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4A0B4" w14:textId="77777777" w:rsidR="003E3486" w:rsidRPr="0048229A" w:rsidRDefault="003E3486" w:rsidP="004822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E3486" w14:paraId="2C0FC68A" w14:textId="77777777" w:rsidTr="0048229A">
        <w:tc>
          <w:tcPr>
            <w:tcW w:w="566" w:type="dxa"/>
          </w:tcPr>
          <w:p w14:paraId="1DA4F43F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702" w:type="dxa"/>
          </w:tcPr>
          <w:p w14:paraId="5C3AD8B2" w14:textId="20FD4BA8" w:rsidR="003E3486" w:rsidRPr="00BC53C2" w:rsidRDefault="003E3486" w:rsidP="00482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</w:t>
            </w:r>
            <w:r w:rsidR="004822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</w:t>
            </w: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ขยะมูลฝอยและของเสียอันตรายชุมชน</w:t>
            </w:r>
          </w:p>
        </w:tc>
        <w:tc>
          <w:tcPr>
            <w:tcW w:w="1843" w:type="dxa"/>
          </w:tcPr>
          <w:p w14:paraId="58980D43" w14:textId="77777777" w:rsidR="003E3486" w:rsidRPr="00BC53C2" w:rsidRDefault="003E3486" w:rsidP="0048229A">
            <w:pPr>
              <w:ind w:hanging="145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</w:t>
            </w:r>
            <w:proofErr w:type="spellStart"/>
            <w:r w:rsidRPr="00BC53C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ป็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 เพื่อจ่ายเป็น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จ่า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ย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ตามโครงการ เช่น อาหารว่างค่าอาหารว่าง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สถานที่ ค่าวิทยากร ค่าป้ายประชาสัมพันธ์โครงการ ค่าวัสดุอุปกรณ์ต่างๆที่เกี่ยวข้อง เป็นต้น</w:t>
            </w:r>
          </w:p>
        </w:tc>
        <w:tc>
          <w:tcPr>
            <w:tcW w:w="1276" w:type="dxa"/>
          </w:tcPr>
          <w:p w14:paraId="5C41B30E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14:paraId="5F7F199E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ตำบลบ้านหัน</w:t>
            </w:r>
          </w:p>
        </w:tc>
        <w:tc>
          <w:tcPr>
            <w:tcW w:w="1275" w:type="dxa"/>
          </w:tcPr>
          <w:p w14:paraId="2A06B411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E36B8B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5" w:type="dxa"/>
          </w:tcPr>
          <w:p w14:paraId="7458CAFF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14:paraId="0D709146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281EEF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DBA417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6E5F1A" w14:textId="41CD0645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" w:type="dxa"/>
          </w:tcPr>
          <w:p w14:paraId="7E433F5C" w14:textId="7176686B" w:rsidR="003E3486" w:rsidRDefault="00410688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E91057A" wp14:editId="68328EEA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349885</wp:posOffset>
                      </wp:positionV>
                      <wp:extent cx="2766695" cy="0"/>
                      <wp:effectExtent l="38100" t="76200" r="14605" b="95250"/>
                      <wp:wrapNone/>
                      <wp:docPr id="116472645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5CC41" id="ลูกศรเชื่อมต่อแบบตรง 66" o:spid="_x0000_s1026" type="#_x0000_t32" style="position:absolute;margin-left:-78.25pt;margin-top:27.55pt;width:217.8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JE5Bi/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74E2A13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5505B8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7" w:type="dxa"/>
          </w:tcPr>
          <w:p w14:paraId="66D43710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5" w:type="dxa"/>
          </w:tcPr>
          <w:p w14:paraId="765145A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6EA775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BF0B300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3486" w14:paraId="1BADEAA8" w14:textId="77777777" w:rsidTr="0048229A">
        <w:tc>
          <w:tcPr>
            <w:tcW w:w="4111" w:type="dxa"/>
            <w:gridSpan w:val="3"/>
            <w:shd w:val="clear" w:color="auto" w:fill="D9D9D9" w:themeFill="background1" w:themeFillShade="D9"/>
          </w:tcPr>
          <w:p w14:paraId="7440772B" w14:textId="77777777" w:rsidR="003E3486" w:rsidRPr="0047535B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28A10F" w14:textId="77777777" w:rsidR="003E3486" w:rsidRPr="0047535B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B7A0C6" w14:textId="77777777" w:rsidR="003E3486" w:rsidRPr="006572FA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572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49FD474" w14:textId="77777777" w:rsidR="003E3486" w:rsidRPr="006572FA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A617D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8EC972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770628E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81A6D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E999D6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BF6E9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6002C4D6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65463D1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A2F5D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0BE52C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307AB16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F481B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821971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0FE354" w14:textId="77777777" w:rsidR="003E3486" w:rsidRDefault="003E3486" w:rsidP="003E34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11"/>
    <w:p w14:paraId="62858786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34E853E" w14:textId="77777777" w:rsidR="00D04AE8" w:rsidRDefault="00D04AE8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789DF0E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123475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BB1A061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8175340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FAF8B6F" w14:textId="77777777" w:rsidR="003E3486" w:rsidRDefault="003E3486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A466092" w14:textId="77777777" w:rsidR="00D04AE8" w:rsidRDefault="00D04AE8" w:rsidP="0048229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5295793A" w14:textId="77777777" w:rsidR="00F9243C" w:rsidRDefault="00F9243C" w:rsidP="0048229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098C5E16" w14:textId="6ADB237C" w:rsidR="00701A3B" w:rsidRPr="00B259C5" w:rsidRDefault="00701A3B" w:rsidP="00701A3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9022876" w14:textId="61D631FF" w:rsidR="00701A3B" w:rsidRPr="00BC78FC" w:rsidRDefault="00D07547" w:rsidP="00701A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01A3B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01A3B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701A3B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BC78F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12D73918" w14:textId="452A47CA" w:rsidR="00701A3B" w:rsidRPr="00B259C5" w:rsidRDefault="00701A3B" w:rsidP="00701A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E34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 w:rsidR="00F63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 </w:t>
      </w:r>
      <w:r w:rsidR="009159E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จิตสำนึกเด็ก/เยาวชน</w:t>
      </w:r>
      <w:r w:rsidR="009159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59E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ชาชนให้มีส่วนร่วมในการจัดการสิ่งแวดล้อม</w:t>
      </w:r>
    </w:p>
    <w:p w14:paraId="65B61BB8" w14:textId="4EE30C80" w:rsidR="00701A3B" w:rsidRPr="00B259C5" w:rsidRDefault="00701A3B" w:rsidP="00701A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C78F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="00BC78F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กษตร</w:t>
      </w:r>
      <w:r w:rsidR="00F63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การเกษตร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992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276"/>
      </w:tblGrid>
      <w:tr w:rsidR="00701A3B" w:rsidRPr="00261F7F" w14:paraId="3FDC6457" w14:textId="77777777" w:rsidTr="0048229A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6523F0F" w14:textId="77777777" w:rsidR="00701A3B" w:rsidRPr="00D651D4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C49D46D" w14:textId="77777777" w:rsidR="00701A3B" w:rsidRPr="00D651D4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6767395B" w14:textId="77777777" w:rsidR="00701A3B" w:rsidRPr="00D651D4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E10374A" w14:textId="77777777" w:rsidR="00701A3B" w:rsidRPr="00D651D4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F260CEA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1CA50BE" w14:textId="77777777" w:rsidR="00701A3B" w:rsidRPr="00D651D4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88336F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5104DB0A" w14:textId="77777777" w:rsidR="0048229A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0929FBD4" w14:textId="13AC389F" w:rsidR="00701A3B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2AAE979C" w14:textId="77777777" w:rsidR="00701A3B" w:rsidRPr="00D651D4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06FAF9DE" w14:textId="0B71FFAE" w:rsidR="00701A3B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5063FB" w14:textId="2F6A7441" w:rsidR="00701A3B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188613" w14:textId="77777777" w:rsidR="00701A3B" w:rsidRPr="00261F7F" w:rsidRDefault="00701A3B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701A3B" w14:paraId="6F0665A4" w14:textId="77777777" w:rsidTr="0048229A">
        <w:trPr>
          <w:cantSplit/>
          <w:trHeight w:val="56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502247E" w14:textId="77777777" w:rsidR="00701A3B" w:rsidRDefault="00701A3B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E3EA2CE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03F8990C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3141D86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5BD9869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58CE25D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8D4EB0A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1B49D5FF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7AA358BF" w14:textId="2B93B2E5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8229A"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79091AB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03137BF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B346011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53566988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51B5BE7" w14:textId="42540013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8229A"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5A16A0E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4C6EA3AE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B8A2925" w14:textId="5C42B46F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8229A" w:rsidRPr="004822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E594F9B" w14:textId="77777777" w:rsidR="00701A3B" w:rsidRPr="0048229A" w:rsidRDefault="00701A3B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F94A6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A3B" w14:paraId="5E0DA9C8" w14:textId="77777777" w:rsidTr="0048229A">
        <w:tc>
          <w:tcPr>
            <w:tcW w:w="426" w:type="dxa"/>
          </w:tcPr>
          <w:p w14:paraId="63762D67" w14:textId="3F032B4C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47B8A6C1" w14:textId="437C9957" w:rsidR="00701A3B" w:rsidRDefault="00701A3B" w:rsidP="004822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C7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าสา ปลูกป่าเฉลิมพระเฉลิมพระเกียรติ “จิตอาสา สร้างป่า รักษ์น้ำ”</w:t>
            </w:r>
          </w:p>
        </w:tc>
        <w:tc>
          <w:tcPr>
            <w:tcW w:w="2126" w:type="dxa"/>
          </w:tcPr>
          <w:p w14:paraId="11E207E4" w14:textId="7AD2221F" w:rsidR="00701A3B" w:rsidRPr="00D04AE8" w:rsidRDefault="00D04AE8" w:rsidP="0048229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 อาหารว่าง เครื่องดื่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ม 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สถานที่ ค่าวิทยากร ค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่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าป้าย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โครงการ ค่าวัสดุอุปกรณ์ต่างๆ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413C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ละค่าใช้จ่ายอื่นๆที่จำเป็นและเกี่ยวข้อง เป็นต้น</w:t>
            </w:r>
          </w:p>
        </w:tc>
        <w:tc>
          <w:tcPr>
            <w:tcW w:w="1276" w:type="dxa"/>
          </w:tcPr>
          <w:p w14:paraId="27557E23" w14:textId="7BBB1553" w:rsidR="00701A3B" w:rsidRDefault="00BC78FC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01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</w:tcPr>
          <w:p w14:paraId="15D4C30F" w14:textId="3F286A14" w:rsidR="00701A3B" w:rsidRDefault="00730BAD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บ้านหัน</w:t>
            </w:r>
          </w:p>
        </w:tc>
        <w:tc>
          <w:tcPr>
            <w:tcW w:w="1134" w:type="dxa"/>
          </w:tcPr>
          <w:p w14:paraId="1E4BCEB9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5D46527E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6DD789F5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00D46236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C85BCD" w14:textId="523D3DE8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76AB6E" w14:textId="15C5070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B65D1" w14:textId="21D84ED0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6A9DC802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420EE0B3" w14:textId="74C583D1" w:rsidR="00701A3B" w:rsidRDefault="00A7375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85EE77B" wp14:editId="24EE95C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77190</wp:posOffset>
                      </wp:positionV>
                      <wp:extent cx="1645920" cy="0"/>
                      <wp:effectExtent l="38100" t="76200" r="11430" b="95250"/>
                      <wp:wrapNone/>
                      <wp:docPr id="550987498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2B267" id="ลูกศรเชื่อมต่อแบบตรง 80" o:spid="_x0000_s1026" type="#_x0000_t32" style="position:absolute;margin-left:-4.6pt;margin-top:29.7pt;width:129.6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FCF030D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53B4E343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5D7F5D80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32E15F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FCEC9B" w14:textId="77777777" w:rsidR="00701A3B" w:rsidRDefault="00701A3B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BAD" w14:paraId="5F128405" w14:textId="77777777" w:rsidTr="0048229A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90AA747" w14:textId="77777777" w:rsidR="00730BAD" w:rsidRPr="00117A60" w:rsidRDefault="00730BAD" w:rsidP="00730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C04230" w14:textId="1A573FBE" w:rsidR="00730BAD" w:rsidRPr="00117A60" w:rsidRDefault="00D04AE8" w:rsidP="00730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30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B7D46C" w14:textId="77777777" w:rsidR="00730BAD" w:rsidRPr="00117A60" w:rsidRDefault="00730BAD" w:rsidP="00730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5D1AC8" w14:textId="77777777" w:rsidR="00730BAD" w:rsidRPr="00117A60" w:rsidRDefault="00730BAD" w:rsidP="00730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D96BE9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7F0D89DB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56E89F3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AEFEA0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6B27AE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DDF2BC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62B5FCCC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7AB00A87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E90D6E0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59036B4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288F5D60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FDF861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2E662D" w14:textId="77777777" w:rsidR="00730BAD" w:rsidRDefault="00730BAD" w:rsidP="00730B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5F8C14" w14:textId="77777777" w:rsidR="00701A3B" w:rsidRDefault="00701A3B" w:rsidP="00701A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D6244D" w14:textId="77777777" w:rsidR="00A148FE" w:rsidRDefault="00A148FE" w:rsidP="00701A3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CA420E" w14:textId="77777777" w:rsidR="00A31889" w:rsidRDefault="00A3188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F51A44" w14:textId="77777777" w:rsidR="00802BA2" w:rsidRDefault="00802BA2" w:rsidP="00DF0F7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2F6C89FE" w14:textId="77777777" w:rsidR="00D04AE8" w:rsidRDefault="00D04AE8" w:rsidP="00DF0F7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1BFCC780" w14:textId="77777777" w:rsidR="00D04AE8" w:rsidRDefault="00D04AE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06BF9B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5C8577" w14:textId="77777777" w:rsidR="0037283A" w:rsidRP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4910823" w14:textId="77777777" w:rsidR="00BE6993" w:rsidRDefault="00BE6993" w:rsidP="0037283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26FBA0" w14:textId="630CFE9F" w:rsidR="0037283A" w:rsidRPr="00B259C5" w:rsidRDefault="0037283A" w:rsidP="0037283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903205" w14:textId="77777777" w:rsidR="0037283A" w:rsidRPr="00BC78FC" w:rsidRDefault="0037283A" w:rsidP="00372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46DBBE43" w14:textId="5D86436C" w:rsidR="0037283A" w:rsidRPr="00B259C5" w:rsidRDefault="0037283A" w:rsidP="00372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E348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 w:rsidR="00F63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3  </w:t>
      </w:r>
      <w:r w:rsidR="009159E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พื้นฟูทรัพยากรดิน น้ำ ป่าไม้ และสภาพแวดล้อมให้ความอุดมสมบูรณ์ และส่งเสริมการใช้พลังงานที่เหมาะสม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71EDF03" w14:textId="5CE5BC49" w:rsidR="0037283A" w:rsidRPr="00B259C5" w:rsidRDefault="0037283A" w:rsidP="00372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กษตร</w:t>
      </w:r>
      <w:r w:rsidR="00F63A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การเกษตร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276"/>
        <w:gridCol w:w="992"/>
        <w:gridCol w:w="1134"/>
        <w:gridCol w:w="709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276"/>
      </w:tblGrid>
      <w:tr w:rsidR="0037283A" w:rsidRPr="00261F7F" w14:paraId="36D3BBC0" w14:textId="77777777" w:rsidTr="0048229A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65E6BA6" w14:textId="77777777" w:rsidR="0037283A" w:rsidRPr="00D651D4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1F54BF5C" w14:textId="77777777" w:rsidR="0037283A" w:rsidRPr="00D651D4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113DF03C" w14:textId="77777777" w:rsidR="0037283A" w:rsidRPr="00D651D4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035F009" w14:textId="77777777" w:rsidR="0037283A" w:rsidRPr="00D651D4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04652A1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4DC974C" w14:textId="77777777" w:rsidR="0037283A" w:rsidRPr="00D651D4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DA509EA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EEDB92C" w14:textId="77777777" w:rsidR="0048229A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7F7A2CEC" w14:textId="245228A3" w:rsidR="0037283A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0D1A4E8D" w14:textId="77777777" w:rsidR="0037283A" w:rsidRPr="00D651D4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5443198" w14:textId="4525E554" w:rsidR="0037283A" w:rsidRPr="00261F7F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2F5ACD" w14:textId="2496B837" w:rsidR="0037283A" w:rsidRPr="00261F7F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BB485D" w14:textId="77777777" w:rsidR="0037283A" w:rsidRPr="00261F7F" w:rsidRDefault="0037283A" w:rsidP="00B51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37283A" w14:paraId="20EC1FC7" w14:textId="77777777" w:rsidTr="0048229A">
        <w:trPr>
          <w:cantSplit/>
          <w:trHeight w:val="451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3D695C8" w14:textId="77777777" w:rsidR="0037283A" w:rsidRDefault="0037283A" w:rsidP="00B51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A3CFC1E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0A0B216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FDCCFC2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51B102F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A489239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6D1E628E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1B7D739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44C88671" w14:textId="19978F8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8229A"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BDA63A2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42D1BBC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18DEBFD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CA329F2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0A8CE503" w14:textId="70A06EAA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8229A"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A3A4B20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960FCD2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68CFB0DF" w14:textId="09508239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8229A" w:rsidRPr="004822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2C137C7" w14:textId="77777777" w:rsidR="0037283A" w:rsidRPr="0048229A" w:rsidRDefault="0037283A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57BD3" w14:textId="77777777" w:rsidR="0037283A" w:rsidRDefault="0037283A" w:rsidP="00B51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283A" w14:paraId="5B686561" w14:textId="77777777" w:rsidTr="0048229A">
        <w:tc>
          <w:tcPr>
            <w:tcW w:w="426" w:type="dxa"/>
          </w:tcPr>
          <w:p w14:paraId="1D8BE2C5" w14:textId="3C73B9E1" w:rsidR="0037283A" w:rsidRDefault="009159E0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A87725D" w14:textId="2B19D204" w:rsidR="0037283A" w:rsidRDefault="0037283A" w:rsidP="004822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อนุรักษ์พันธุกรรมพืชอันเนื่องมาจากพระราชดำริ สมเด็จพระเทพรัตนราชสุดาฯ </w:t>
            </w:r>
          </w:p>
        </w:tc>
        <w:tc>
          <w:tcPr>
            <w:tcW w:w="1984" w:type="dxa"/>
          </w:tcPr>
          <w:p w14:paraId="593B289C" w14:textId="4B319274" w:rsidR="0037283A" w:rsidRPr="00D04AE8" w:rsidRDefault="0037283A" w:rsidP="0048229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 อาหารว่าง เครื่องดื่ม    ค่าอาหาร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สถานที่ ค่าวิทยากร ค่าป้ายประชาสัมพันธ์    โครงการ ค่าวัสดุอุปกรณ์ต่างๆ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และค่าใช้จ่ายอื่นๆที่จำเป็นและเกี่ยวข้อง เป็นต้น</w:t>
            </w:r>
          </w:p>
        </w:tc>
        <w:tc>
          <w:tcPr>
            <w:tcW w:w="1276" w:type="dxa"/>
          </w:tcPr>
          <w:p w14:paraId="4D91C5CF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</w:tcPr>
          <w:p w14:paraId="6C5E6792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บ้านหัน</w:t>
            </w:r>
          </w:p>
        </w:tc>
        <w:tc>
          <w:tcPr>
            <w:tcW w:w="1134" w:type="dxa"/>
          </w:tcPr>
          <w:p w14:paraId="7CB82FEA" w14:textId="77777777" w:rsidR="0037283A" w:rsidRPr="00BC53C2" w:rsidRDefault="0037283A" w:rsidP="0037283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709" w:type="dxa"/>
          </w:tcPr>
          <w:p w14:paraId="41132928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171EB4D5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100C05EE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84C37EE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0A6F57" w14:textId="260F5104" w:rsidR="0037283A" w:rsidRDefault="00A73756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4A3CD69" wp14:editId="39E897F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69900</wp:posOffset>
                      </wp:positionV>
                      <wp:extent cx="1028700" cy="0"/>
                      <wp:effectExtent l="38100" t="76200" r="19050" b="95250"/>
                      <wp:wrapNone/>
                      <wp:docPr id="2106639513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DE4D8" id="ลูกศรเชื่อมต่อแบบตรง 82" o:spid="_x0000_s1026" type="#_x0000_t32" style="position:absolute;margin-left:-4.8pt;margin-top:37pt;width:81pt;height:0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E5E3A31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6FEB3E9E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2ECE24EB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6B060A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65D39016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004B8FC3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D6D14D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287048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283A" w14:paraId="16BB7531" w14:textId="77777777" w:rsidTr="0048229A">
        <w:tc>
          <w:tcPr>
            <w:tcW w:w="3969" w:type="dxa"/>
            <w:gridSpan w:val="3"/>
            <w:shd w:val="clear" w:color="auto" w:fill="D9D9D9" w:themeFill="background1" w:themeFillShade="D9"/>
          </w:tcPr>
          <w:p w14:paraId="4F06114E" w14:textId="77777777" w:rsidR="0037283A" w:rsidRPr="00117A60" w:rsidRDefault="0037283A" w:rsidP="003728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D2B9B9" w14:textId="77777777" w:rsidR="0037283A" w:rsidRPr="00117A60" w:rsidRDefault="0037283A" w:rsidP="003728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2BC69F" w14:textId="77777777" w:rsidR="0037283A" w:rsidRPr="00117A60" w:rsidRDefault="0037283A" w:rsidP="003728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FA87E" w14:textId="77777777" w:rsidR="0037283A" w:rsidRPr="00117A60" w:rsidRDefault="0037283A" w:rsidP="003728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9F9E60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F8B8FFB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81F787B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5E00E5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550E7C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1974DB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18A4A5D1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7F79F580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CC20A5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60D1835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5F6680EB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6CA523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0833E4" w14:textId="77777777" w:rsidR="0037283A" w:rsidRDefault="0037283A" w:rsidP="003728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11BCC9" w14:textId="77777777" w:rsidR="00D04AE8" w:rsidRDefault="00D04AE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244500" w14:textId="77777777" w:rsidR="00D04AE8" w:rsidRDefault="00D04AE8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60458B4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4F62E00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DE9D418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507D8C4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93182DD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9A7251B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525396B8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E97400A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AA273A5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BE64ABB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A9170CD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CCA59A6" w14:textId="77777777" w:rsidR="0037283A" w:rsidRPr="00BC53C2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4"/>
          <w:szCs w:val="4"/>
        </w:rPr>
      </w:pPr>
    </w:p>
    <w:p w14:paraId="06424D15" w14:textId="77777777" w:rsidR="0037283A" w:rsidRDefault="0037283A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DBF98DA" w14:textId="77777777" w:rsid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0C86D49" w14:textId="77777777" w:rsid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92AAD11" w14:textId="77777777" w:rsidR="002C6CCE" w:rsidRPr="002C6CCE" w:rsidRDefault="002C6CCE" w:rsidP="0048229A">
      <w:pPr>
        <w:spacing w:after="120" w:line="240" w:lineRule="auto"/>
        <w:rPr>
          <w:rFonts w:ascii="TH SarabunIT๙" w:hAnsi="TH SarabunIT๙" w:cs="TH SarabunIT๙"/>
          <w:sz w:val="14"/>
          <w:szCs w:val="14"/>
        </w:rPr>
      </w:pPr>
    </w:p>
    <w:p w14:paraId="053E42FD" w14:textId="77777777" w:rsidR="002C6CCE" w:rsidRPr="00B259C5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09CA745" w14:textId="77777777" w:rsidR="002C6CCE" w:rsidRPr="00BC78FC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54C9E738" w14:textId="77777777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การฟื้นฟู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อนุรักษ์และสืบทอ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ะ วัฒนธรรมประเพณ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12" w:name="_Hlk20944503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 ภูมิปัญญาท้องถิ่นและปราชญ์ชาวบ้านในชุมชนท้องถิ่นให้ยั่งยืน</w:t>
      </w:r>
    </w:p>
    <w:bookmarkEnd w:id="12"/>
    <w:p w14:paraId="60B8316C" w14:textId="1F1173B9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13" w:name="_Hlk209516788"/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ศาสนาวัฒนธรรมท้องถิ่น)</w:t>
      </w:r>
      <w:bookmarkEnd w:id="13"/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127"/>
        <w:gridCol w:w="1276"/>
        <w:gridCol w:w="850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2C6CCE" w:rsidRPr="00261F7F" w14:paraId="4BB4CD3C" w14:textId="77777777" w:rsidTr="0048229A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54CF386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442715C0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A7A37D3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DBC61A9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EFB593A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B9ACED3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CFD5CC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EDE10E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483AF4BC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18CBBE72" w14:textId="2F19290A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55CF57" w14:textId="73482BBD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0011BA" w14:textId="77777777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C6CCE" w14:paraId="66AE3F72" w14:textId="77777777" w:rsidTr="0048229A">
        <w:trPr>
          <w:cantSplit/>
          <w:trHeight w:val="38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2324744" w14:textId="77777777" w:rsidR="002C6CCE" w:rsidRDefault="002C6CCE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0DE4FF0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25197F9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E40DD4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976F98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44FF4C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6A6F5C5F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D37AB09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6BA96224" w14:textId="73C63869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8229A" w:rsidRPr="004822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C26F22B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253575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780C189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18DA486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51ED76FB" w14:textId="320B7E4E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C21A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DFA4DE8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268B8524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517F70F9" w14:textId="166F0B22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8229A" w:rsidRPr="004822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11DD175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9368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56EB7490" w14:textId="77777777" w:rsidTr="0048229A">
        <w:tc>
          <w:tcPr>
            <w:tcW w:w="567" w:type="dxa"/>
          </w:tcPr>
          <w:p w14:paraId="45C4E728" w14:textId="1ACDB595" w:rsidR="002C6CCE" w:rsidRPr="007A6A43" w:rsidRDefault="002E7221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14:paraId="2DE4D534" w14:textId="77777777" w:rsidR="002C6CCE" w:rsidRPr="007A6A43" w:rsidRDefault="002C6CCE" w:rsidP="00482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ลอยกระทง</w:t>
            </w:r>
          </w:p>
        </w:tc>
        <w:tc>
          <w:tcPr>
            <w:tcW w:w="2127" w:type="dxa"/>
          </w:tcPr>
          <w:p w14:paraId="3ED40668" w14:textId="77777777" w:rsidR="002C6CCE" w:rsidRPr="00C841FA" w:rsidRDefault="002C6CCE" w:rsidP="0048229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ประเพณีลอยกระทงเช่น ค่าจัดทำป้ายโครงการ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และเครื่องดื่มค่าวัสดุ อุปกรณ์ที่จำเป็นในการจัดงาน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เวทีพร้อมเครื่องเสียง เงินรางวัลสำหรับการประกวด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จ่ายในการตกแต่งสถานที่ ค่าตอบแทนสำหรับคณะกรรมการและค่าใช้จ่ายอื่น ๆ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ที่จำเป็นและเกี่ยวข้อง เป็นต้น</w:t>
            </w:r>
          </w:p>
        </w:tc>
        <w:tc>
          <w:tcPr>
            <w:tcW w:w="1276" w:type="dxa"/>
          </w:tcPr>
          <w:p w14:paraId="67068770" w14:textId="77777777" w:rsidR="002C6CCE" w:rsidRPr="007A6A43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850" w:type="dxa"/>
          </w:tcPr>
          <w:p w14:paraId="0086D4B8" w14:textId="77777777" w:rsidR="002C6CCE" w:rsidRPr="007A6A43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134" w:type="dxa"/>
          </w:tcPr>
          <w:p w14:paraId="4F9B4214" w14:textId="77777777" w:rsidR="002C6CCE" w:rsidRPr="007A6A43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14:paraId="1242CBB1" w14:textId="77777777" w:rsidR="002C6CCE" w:rsidRPr="007A6A43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278CFCC0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66C9151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D1EABE8" wp14:editId="2CB5B2A2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148452</wp:posOffset>
                      </wp:positionV>
                      <wp:extent cx="333955" cy="0"/>
                      <wp:effectExtent l="38100" t="76200" r="9525" b="95250"/>
                      <wp:wrapNone/>
                      <wp:docPr id="15012960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47AF0" id="ลูกศรเชื่อมต่อแบบตรง 99" o:spid="_x0000_s1026" type="#_x0000_t32" style="position:absolute;margin-left:-4.85pt;margin-top:11.7pt;width:26.3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7" w:type="dxa"/>
          </w:tcPr>
          <w:p w14:paraId="4B3BB85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1B2A3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010B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FE4347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6167CBD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6604CBA7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5B4D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32F84B0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7A63A6C8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0232E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B689A1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79AD1EE9" w14:textId="77777777" w:rsidTr="0048229A">
        <w:tc>
          <w:tcPr>
            <w:tcW w:w="4536" w:type="dxa"/>
            <w:gridSpan w:val="3"/>
            <w:shd w:val="clear" w:color="auto" w:fill="D9D9D9" w:themeFill="background1" w:themeFillShade="D9"/>
          </w:tcPr>
          <w:p w14:paraId="21E391DB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5F345C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6870F0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C14D8E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0C8F410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7847DB7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7BBFD6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1F67FF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98DFB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CAF19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43A2AEE8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531CC29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161D93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1D631C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414148C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9118D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5971B15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87C0D1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20BAF7D" w14:textId="77777777" w:rsidR="0048229A" w:rsidRDefault="0048229A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8BFD8D5" w14:textId="77777777" w:rsidR="00BE6993" w:rsidRDefault="00BE6993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45441CC" w14:textId="4AF1C92E" w:rsidR="002C6CCE" w:rsidRPr="00B259C5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F6D324F" w14:textId="77777777" w:rsidR="002C6CCE" w:rsidRPr="00BC78FC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7B2FDCA2" w14:textId="77777777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การฟื้นฟู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อนุรักษ์และสืบทอ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ะ วัฒนธรรมประเพณีแหล่งเรียนรู้ ภูมิปัญญาท้องถิ่นและปราชญ์ชาวบ้านในชุมชนท้องถิ่นให้ยั่งยืน</w:t>
      </w:r>
    </w:p>
    <w:p w14:paraId="76302E2E" w14:textId="10EADF09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E722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ศาสนาวัฒนธรรมท้องถิ่น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127"/>
        <w:gridCol w:w="1276"/>
        <w:gridCol w:w="850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2C6CCE" w:rsidRPr="00261F7F" w14:paraId="2D704A91" w14:textId="77777777" w:rsidTr="0048229A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1689A51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4F4D5CB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0FBA8159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100FA71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D9482F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6571F7C1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03A964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6A255FF" w14:textId="77777777" w:rsidR="0048229A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2A3AD7B" w14:textId="7747555A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1C432E6A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58584D1B" w14:textId="65581B82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92F247" w14:textId="002446E9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822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657617" w14:textId="77777777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C6CCE" w14:paraId="0A34C291" w14:textId="77777777" w:rsidTr="0048229A">
        <w:trPr>
          <w:cantSplit/>
          <w:trHeight w:val="341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7E95A0B" w14:textId="77777777" w:rsidR="002C6CCE" w:rsidRDefault="002C6CCE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5E3028C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7898E00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D89F2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605D7C3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D744CC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71B1A071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664F388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9DF7236" w14:textId="0AC115B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8229A"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2D583B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29ECEBC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6DF383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0223D41E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38D291D" w14:textId="16AFF499" w:rsidR="002C6CCE" w:rsidRPr="0048229A" w:rsidRDefault="002C6CCE" w:rsidP="00C21A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8229A" w:rsidRPr="0048229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96F0971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43C9FE9B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7394FE2" w14:textId="2C6AC262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8229A"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CBA6732" w14:textId="77777777" w:rsidR="002C6CCE" w:rsidRPr="0048229A" w:rsidRDefault="002C6CCE" w:rsidP="0048229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8229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5B7B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39FC3948" w14:textId="77777777" w:rsidTr="0048229A">
        <w:tc>
          <w:tcPr>
            <w:tcW w:w="567" w:type="dxa"/>
          </w:tcPr>
          <w:p w14:paraId="2518F02C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14:paraId="48C28400" w14:textId="77777777" w:rsidR="002C6CCE" w:rsidRPr="008129DC" w:rsidRDefault="002C6CCE" w:rsidP="004822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สงกรานต์</w:t>
            </w:r>
          </w:p>
        </w:tc>
        <w:tc>
          <w:tcPr>
            <w:tcW w:w="2127" w:type="dxa"/>
          </w:tcPr>
          <w:p w14:paraId="02AA7FF1" w14:textId="77777777" w:rsidR="00A73756" w:rsidRDefault="002C6CCE" w:rsidP="0048229A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งินเป็นค่าใช้จ่ายตามโครงการประเพณีสงกรานต์เช่น ค่าอาหาร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ว่างเครื่องดื่ม ค่าเวที ค่าเช่าอุปกรณ์ ค่าตอบแทนกรรมการตัดสิน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รางวัล ค่าป้ายโครงการ ค่าวัสดุอุปกรณ์ต่าง ๆ และค่าใช้จ่ายอื่น ๆ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</w:p>
          <w:p w14:paraId="694EE0CB" w14:textId="189AB8A6" w:rsidR="002C6CCE" w:rsidRPr="008129DC" w:rsidRDefault="002C6CCE" w:rsidP="0048229A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ที่จำเป็นและเกี่ยวข้อง เป็นต้น</w:t>
            </w:r>
          </w:p>
        </w:tc>
        <w:tc>
          <w:tcPr>
            <w:tcW w:w="1276" w:type="dxa"/>
          </w:tcPr>
          <w:p w14:paraId="1212C210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00,000</w:t>
            </w:r>
          </w:p>
        </w:tc>
        <w:tc>
          <w:tcPr>
            <w:tcW w:w="850" w:type="dxa"/>
          </w:tcPr>
          <w:p w14:paraId="74AB8C04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134" w:type="dxa"/>
          </w:tcPr>
          <w:p w14:paraId="74277C19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14:paraId="29D0B4A8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46AF685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5242031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497D08A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C2E30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8DAD3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3AC6A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7AE322C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192B20A" wp14:editId="03C50486">
                      <wp:simplePos x="0" y="0"/>
                      <wp:positionH relativeFrom="column">
                        <wp:posOffset>-77801</wp:posOffset>
                      </wp:positionH>
                      <wp:positionV relativeFrom="paragraph">
                        <wp:posOffset>119628</wp:posOffset>
                      </wp:positionV>
                      <wp:extent cx="333955" cy="0"/>
                      <wp:effectExtent l="38100" t="76200" r="9525" b="95250"/>
                      <wp:wrapNone/>
                      <wp:docPr id="52340626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8EB1A" id="ลูกศรเชื่อมต่อแบบตรง 98" o:spid="_x0000_s1026" type="#_x0000_t32" style="position:absolute;margin-left:-6.15pt;margin-top:9.4pt;width:26.3pt;height: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76B9CB4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B99DB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7BE3833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622DAEB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95A03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0312F9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47B97E8F" w14:textId="77777777" w:rsidTr="00C21A40">
        <w:tc>
          <w:tcPr>
            <w:tcW w:w="4536" w:type="dxa"/>
            <w:gridSpan w:val="3"/>
            <w:shd w:val="clear" w:color="auto" w:fill="D9D9D9" w:themeFill="background1" w:themeFillShade="D9"/>
          </w:tcPr>
          <w:p w14:paraId="1C2E4F2F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A07140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25806A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C2605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B0B5A8A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D9D605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98594F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B18E4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ABB72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9EDF1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01E223F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5B8B93A0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AB3E7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889185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0E771CF8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9F106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13448BF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38FDE8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F716B79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D34D1A8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E5BE58E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6827C63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6EAA8EB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35F401A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82ADB52" w14:textId="77777777" w:rsidR="002C6CCE" w:rsidRPr="00B259C5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4" w:name="_Hlk177731463"/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F2CA345" w14:textId="77777777" w:rsidR="002C6CCE" w:rsidRPr="00A71A69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A71A6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A71A6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2BED28B9" w14:textId="77777777" w:rsidR="00821B00" w:rsidRPr="00A71A69" w:rsidRDefault="002C6CCE" w:rsidP="00821B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A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A6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กลยุทธ์/แนวทางที่ </w:t>
      </w:r>
      <w:proofErr w:type="gramStart"/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bookmarkStart w:id="15" w:name="_Hlk209444444"/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การฟื้นฟู</w:t>
      </w:r>
      <w:proofErr w:type="gramEnd"/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อนุรักษ์และสืบทอด</w:t>
      </w:r>
      <w:r w:rsidRPr="00A71A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ิลปะ วัฒนธรรมประเพณี </w:t>
      </w:r>
      <w:bookmarkEnd w:id="15"/>
      <w:r w:rsidR="00821B00"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 ภูมิปัญญาท้องถิ่นและปราชญ์ชาวบ้านในชุมชนท้องถิ่นให้ยั่งยืน</w:t>
      </w:r>
    </w:p>
    <w:p w14:paraId="0C89DEB4" w14:textId="17B2C60F" w:rsidR="002C6CCE" w:rsidRPr="00A71A69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1A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A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E7221"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การศาสนา วัฒนธรรมและนันทนาการ</w:t>
      </w:r>
      <w:r w:rsidR="00821B00" w:rsidRPr="00A71A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ศาสนาวัฒนธรรมท้องถิ่น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2C6CCE" w:rsidRPr="00261F7F" w14:paraId="7C7B1C7B" w14:textId="77777777" w:rsidTr="0060568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031472E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D84747F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7D75FC3B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25A6A4E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1AD0A60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673EF1F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8A967D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F3C558F" w14:textId="77777777" w:rsid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76011BAF" w14:textId="10E368E8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23900974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67C76ACC" w14:textId="1A7D5BA4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591522" w14:textId="563154DB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8CB150" w14:textId="77777777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C6CCE" w14:paraId="2EBBADD7" w14:textId="77777777" w:rsidTr="00605680">
        <w:trPr>
          <w:cantSplit/>
          <w:trHeight w:val="482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A009365" w14:textId="77777777" w:rsidR="002C6CCE" w:rsidRDefault="002C6CCE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2323552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1D8642E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2C1AFA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1B7C465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9A2C1E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43F4CBE0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213E22E0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67CC9E53" w14:textId="09098270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FE2C3C6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7D52CE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7DE7470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3C25D118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11D3487C" w14:textId="46C26138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1906A73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4C50C0D4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51025304" w14:textId="2A188094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1379DAA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85B1A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6CCE" w14:paraId="66E06B01" w14:textId="77777777" w:rsidTr="00605680">
        <w:tc>
          <w:tcPr>
            <w:tcW w:w="567" w:type="dxa"/>
          </w:tcPr>
          <w:p w14:paraId="7108F030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842" w:type="dxa"/>
          </w:tcPr>
          <w:p w14:paraId="7EF34E88" w14:textId="77777777" w:rsidR="002C6CCE" w:rsidRPr="008129DC" w:rsidRDefault="002C6CCE" w:rsidP="00A71A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ิ่มศักยภาพปราชญ์ชาวบ้านในชุมชน และภูมิปัญญาท้องถิ่นขององค์การบริหารส่วนตำบลบ้านหัน ตามหลักเศรษฐกิจพอเพียง</w:t>
            </w:r>
          </w:p>
        </w:tc>
        <w:tc>
          <w:tcPr>
            <w:tcW w:w="1985" w:type="dxa"/>
          </w:tcPr>
          <w:p w14:paraId="5718A33A" w14:textId="77777777" w:rsidR="002C6CCE" w:rsidRPr="008129DC" w:rsidRDefault="002C6CCE" w:rsidP="00A71A69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 ค่าจัดทำป้ายโครงการ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และเครื่องดื่ม ค่าวัสดุอุปกรณ์ที่จำเป็นในการจัดงาน ค่าวิทยากร ค่าจ้างเหมารถยนต์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ค่าที่พัก และค่าใช้จ่ายอื่น ที่จำเป็นและเกี่ยวข้อง เป็นต้น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</w:p>
          <w:p w14:paraId="673AD098" w14:textId="77777777" w:rsidR="002C6CCE" w:rsidRPr="008129DC" w:rsidRDefault="002C6CCE" w:rsidP="00A71A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6613FF8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14:paraId="6BDFE462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4974E6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816413F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6" w:type="dxa"/>
          </w:tcPr>
          <w:p w14:paraId="78D1CF5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240D664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3119618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BF2035" w14:textId="28378E4C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43528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C173D0" w14:textId="581DE76D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6584AE9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2E2A5EF3" w14:textId="765AC61C" w:rsidR="002C6CCE" w:rsidRDefault="00A7375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F7DD4E1" wp14:editId="0A84130F">
                      <wp:simplePos x="0" y="0"/>
                      <wp:positionH relativeFrom="column">
                        <wp:posOffset>-1464310</wp:posOffset>
                      </wp:positionH>
                      <wp:positionV relativeFrom="paragraph">
                        <wp:posOffset>345440</wp:posOffset>
                      </wp:positionV>
                      <wp:extent cx="3009900" cy="7620"/>
                      <wp:effectExtent l="38100" t="76200" r="19050" b="87630"/>
                      <wp:wrapNone/>
                      <wp:docPr id="1183780828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99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140EB" id="ลูกศรเชื่อมต่อแบบตรง 83" o:spid="_x0000_s1026" type="#_x0000_t32" style="position:absolute;margin-left:-115.3pt;margin-top:27.2pt;width:237pt;height:.6pt;flip: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895B6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72856BEA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0389F1D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10568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3D3FEB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2E453614" w14:textId="77777777" w:rsidTr="00605680">
        <w:tc>
          <w:tcPr>
            <w:tcW w:w="4394" w:type="dxa"/>
            <w:gridSpan w:val="3"/>
            <w:shd w:val="clear" w:color="auto" w:fill="D9D9D9" w:themeFill="background1" w:themeFillShade="D9"/>
          </w:tcPr>
          <w:p w14:paraId="4A75F71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95964F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B423D3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CF284C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A49D2D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7D2B274C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B8F85A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07E316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9FA778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E896B0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4DE9AD96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18B5308E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1481FD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FCBAEE8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4401FEF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9FB109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5857758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387C47" w14:textId="77777777" w:rsidR="002C6CCE" w:rsidRDefault="002C6CCE" w:rsidP="002C6C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14"/>
    <w:p w14:paraId="02046F90" w14:textId="77777777" w:rsidR="002C6CCE" w:rsidRDefault="002C6CCE" w:rsidP="002C6C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388A86" w14:textId="77777777" w:rsidR="002C6CCE" w:rsidRDefault="002C6CCE" w:rsidP="002C6C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27451F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8938C34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F768DD7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B96D14E" w14:textId="77777777" w:rsidR="002C6CCE" w:rsidRDefault="002C6CCE" w:rsidP="0060568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14:paraId="394A7E59" w14:textId="77777777" w:rsidR="002C6CCE" w:rsidRPr="00B259C5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9DDE17D" w14:textId="77777777" w:rsidR="002C6CCE" w:rsidRPr="00BC78FC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670A732E" w14:textId="77777777" w:rsidR="00821B00" w:rsidRPr="00821B00" w:rsidRDefault="002C6CCE" w:rsidP="00821B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การฟื้นฟู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อนุรักษ์และสืบทอ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ะ วัฒนธรรมประเพณี</w:t>
      </w:r>
      <w:r w:rsidR="00821B00" w:rsidRP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 ภูมิปัญญาท้องถิ่นและปราชญ์ชาวบ้านในชุมชนท้องถิ่นให้ยั่งยืน</w:t>
      </w:r>
    </w:p>
    <w:p w14:paraId="06C327C0" w14:textId="4D15C6EE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7F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และนันทนาการ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16" w:name="_Hlk209517050"/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ศาสนาวัฒนธรรมท้องถิ่น)</w:t>
      </w:r>
      <w:bookmarkEnd w:id="16"/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2C6CCE" w:rsidRPr="00261F7F" w14:paraId="4DDF9560" w14:textId="77777777" w:rsidTr="0060568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07D8B23E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F3A9E8F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26E1A9F8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A4256A7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E030A0E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5A57634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7B48ECA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1E6DEDC" w14:textId="77777777" w:rsidR="00605680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14D6DCC9" w14:textId="66980AE5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11E0D919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79F551E5" w14:textId="5EA09411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05680"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53B8C6" w14:textId="4983C16F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05680"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E46410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C6CCE" w14:paraId="18F3DB81" w14:textId="77777777" w:rsidTr="00605680">
        <w:trPr>
          <w:cantSplit/>
          <w:trHeight w:val="19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5725C5E" w14:textId="77777777" w:rsidR="002C6CCE" w:rsidRPr="00605680" w:rsidRDefault="002C6CCE" w:rsidP="000C6A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5F4E497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5965CA86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1176487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9784D75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740671B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0CC05C57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AA32DCD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7120F427" w14:textId="515D3AB9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435E7A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B8C2DC8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BC54C16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5B04E0B3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652D24D7" w14:textId="00A2B04A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FEB48F0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5059EA31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247A2CD3" w14:textId="7C51BBA1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E165804" w14:textId="77777777" w:rsidR="002C6CCE" w:rsidRPr="00605680" w:rsidRDefault="002C6CCE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B8897" w14:textId="77777777" w:rsidR="002C6CCE" w:rsidRPr="0060568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6CCE" w14:paraId="10AEB00F" w14:textId="77777777" w:rsidTr="00605680">
        <w:tc>
          <w:tcPr>
            <w:tcW w:w="567" w:type="dxa"/>
          </w:tcPr>
          <w:p w14:paraId="5E38A4C0" w14:textId="01AB1041" w:rsidR="002C6CCE" w:rsidRPr="008129DC" w:rsidRDefault="007F7F9A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2" w:type="dxa"/>
          </w:tcPr>
          <w:p w14:paraId="2DD294B3" w14:textId="77777777" w:rsidR="00B659BC" w:rsidRDefault="002C6CCE" w:rsidP="006056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บุญ</w:t>
            </w:r>
            <w:proofErr w:type="spellStart"/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กุ้ม</w:t>
            </w:r>
            <w:proofErr w:type="spellEnd"/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ข้าวใหญ่</w:t>
            </w:r>
          </w:p>
          <w:p w14:paraId="3E153F21" w14:textId="73D7833C" w:rsidR="002C6CCE" w:rsidRPr="008129DC" w:rsidRDefault="002C6CCE" w:rsidP="006056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นนศิลา </w:t>
            </w:r>
          </w:p>
        </w:tc>
        <w:tc>
          <w:tcPr>
            <w:tcW w:w="1985" w:type="dxa"/>
          </w:tcPr>
          <w:p w14:paraId="5023A59C" w14:textId="77777777" w:rsidR="002C6CCE" w:rsidRPr="008129DC" w:rsidRDefault="002C6CCE" w:rsidP="0060568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ส่วนราชการ  </w:t>
            </w:r>
          </w:p>
          <w:p w14:paraId="4FD8E222" w14:textId="108EFA39" w:rsidR="002C6CCE" w:rsidRDefault="002C6CCE" w:rsidP="0060568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- เพื่อจ่ายเป็นเงินอุดหนุนตามโครงการประเพณีบุญ</w:t>
            </w:r>
            <w:proofErr w:type="spellStart"/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กุ้ม</w:t>
            </w:r>
            <w:proofErr w:type="spellEnd"/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ข้าวใหญ่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โ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นนศิลา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ปีงบประมาณ </w:t>
            </w:r>
            <w:r w:rsidR="00605680"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 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พ.ศ.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569 </w:t>
            </w:r>
          </w:p>
          <w:p w14:paraId="02953C99" w14:textId="77777777" w:rsidR="00605680" w:rsidRPr="008129DC" w:rsidRDefault="00605680" w:rsidP="0060568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</w:p>
        </w:tc>
        <w:tc>
          <w:tcPr>
            <w:tcW w:w="1276" w:type="dxa"/>
          </w:tcPr>
          <w:p w14:paraId="324274C7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70,000</w:t>
            </w:r>
          </w:p>
        </w:tc>
        <w:tc>
          <w:tcPr>
            <w:tcW w:w="992" w:type="dxa"/>
          </w:tcPr>
          <w:p w14:paraId="3A86BCCE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ให้แก่ที่ทำการปกครองอำเภอโนนศิลา</w:t>
            </w:r>
          </w:p>
        </w:tc>
        <w:tc>
          <w:tcPr>
            <w:tcW w:w="1134" w:type="dxa"/>
          </w:tcPr>
          <w:p w14:paraId="5E05F264" w14:textId="77777777" w:rsidR="002C6CCE" w:rsidRPr="008129DC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566" w:type="dxa"/>
          </w:tcPr>
          <w:p w14:paraId="2530D21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5CF8046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31CD0981" w14:textId="41FAB3D7" w:rsidR="002C6CCE" w:rsidRDefault="00B659BC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9D20B02" wp14:editId="5DC1AD7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68300</wp:posOffset>
                      </wp:positionV>
                      <wp:extent cx="266700" cy="0"/>
                      <wp:effectExtent l="38100" t="76200" r="19050" b="95250"/>
                      <wp:wrapNone/>
                      <wp:docPr id="2102361160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FEA8D" id="ลูกศรเชื่อมต่อแบบตรง 71" o:spid="_x0000_s1026" type="#_x0000_t32" style="position:absolute;margin-left:-5.3pt;margin-top:29pt;width:21pt;height: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F274E7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B8FF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84FE77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6C6F216F" w14:textId="4BFBFD6D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7E62866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CBDB0A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3B9EE79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5A26BD2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34723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60D8B88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46AA070B" w14:textId="77777777" w:rsidTr="00605680">
        <w:tc>
          <w:tcPr>
            <w:tcW w:w="4394" w:type="dxa"/>
            <w:gridSpan w:val="3"/>
            <w:shd w:val="clear" w:color="auto" w:fill="D9D9D9" w:themeFill="background1" w:themeFillShade="D9"/>
          </w:tcPr>
          <w:p w14:paraId="18A4E626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1E0A36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7A7B41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D74AF2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631A0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7EB536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9EB0807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9FF98A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350CD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3B12B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2749B23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51461F73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A315F37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31E6BB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61162D4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D4F888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474F422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DD1D45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54B8A599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4AB5CE00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BACB3A9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6B75362E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0AAC701C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14559D25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337A460C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02642C20" w14:textId="77777777" w:rsidR="002C6CCE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59908D1B" w14:textId="77777777" w:rsidR="00F9243C" w:rsidRDefault="00F9243C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54AD8579" w14:textId="77777777" w:rsidR="00821B00" w:rsidRDefault="00821B00" w:rsidP="002C6CCE">
      <w:pPr>
        <w:spacing w:after="120" w:line="240" w:lineRule="auto"/>
        <w:jc w:val="right"/>
        <w:rPr>
          <w:rFonts w:ascii="TH SarabunIT๙" w:hAnsi="TH SarabunIT๙" w:cs="TH SarabunIT๙"/>
          <w:szCs w:val="22"/>
        </w:rPr>
      </w:pPr>
    </w:p>
    <w:p w14:paraId="5D323FC1" w14:textId="77777777" w:rsidR="00821B00" w:rsidRPr="00821B00" w:rsidRDefault="00821B00" w:rsidP="002C6CCE">
      <w:pPr>
        <w:spacing w:after="120" w:line="240" w:lineRule="auto"/>
        <w:jc w:val="right"/>
        <w:rPr>
          <w:rFonts w:ascii="TH SarabunIT๙" w:hAnsi="TH SarabunIT๙" w:cs="TH SarabunIT๙"/>
          <w:sz w:val="10"/>
          <w:szCs w:val="10"/>
        </w:rPr>
      </w:pPr>
    </w:p>
    <w:p w14:paraId="3F1D6DEA" w14:textId="77777777" w:rsidR="008643EF" w:rsidRPr="00B259C5" w:rsidRDefault="008643EF" w:rsidP="008643E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7" w:name="_Hlk177729199"/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70E8A70" w14:textId="0F725001" w:rsidR="008643EF" w:rsidRPr="00BC78FC" w:rsidRDefault="00D07547" w:rsidP="008643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643EF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643EF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643EF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8643E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33E1E220" w14:textId="4FF1EE7B" w:rsidR="008643EF" w:rsidRPr="00B259C5" w:rsidRDefault="008643EF" w:rsidP="008643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7F9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 w:rsidR="00377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377CEE">
        <w:rPr>
          <w:rFonts w:ascii="TH SarabunIT๙" w:hAnsi="TH SarabunIT๙" w:cs="TH SarabunIT๙" w:hint="cs"/>
          <w:b/>
          <w:bCs/>
          <w:sz w:val="32"/>
          <w:szCs w:val="32"/>
          <w:cs/>
        </w:rPr>
        <w:t>2  ส่งเสริมเด็กและเยาวชนให้มีทักษะชีวิตที่ดี</w:t>
      </w:r>
      <w:proofErr w:type="gramEnd"/>
      <w:r w:rsidR="00377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เพิ่มพ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ื้น</w:t>
      </w:r>
      <w:r w:rsidR="00377CE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ร้างสรรค์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หมาะสม</w:t>
      </w:r>
    </w:p>
    <w:p w14:paraId="7BACADA1" w14:textId="114D2F23" w:rsidR="008643EF" w:rsidRPr="00B259C5" w:rsidRDefault="008643EF" w:rsidP="008643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  <w:r w:rsidR="0082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ระดับก่อนวัยเรียนและประถมศึกษา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09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8643EF" w:rsidRPr="00261F7F" w14:paraId="5DF96125" w14:textId="77777777" w:rsidTr="00605680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A8DE8AF" w14:textId="77777777" w:rsidR="008643EF" w:rsidRPr="00D651D4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1244A55" w14:textId="77777777" w:rsidR="008643EF" w:rsidRPr="00D651D4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084460AB" w14:textId="77777777" w:rsidR="008643EF" w:rsidRPr="00D651D4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23D4608" w14:textId="77777777" w:rsidR="008643EF" w:rsidRPr="00D651D4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3B46671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ACAC61A" w14:textId="77777777" w:rsidR="008643EF" w:rsidRPr="00D651D4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01ED778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E9436E4" w14:textId="77777777" w:rsidR="00605680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A3CF288" w14:textId="73416387" w:rsidR="008643E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1F312061" w14:textId="77777777" w:rsidR="008643EF" w:rsidRPr="00D651D4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3AB3DBF7" w14:textId="07BC0792" w:rsidR="008643EF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0A6B73" w14:textId="3E0CAFAB" w:rsidR="008643EF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6056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C8D0A7" w14:textId="77777777" w:rsidR="008643EF" w:rsidRPr="00261F7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643EF" w14:paraId="74575BAA" w14:textId="77777777" w:rsidTr="00605680">
        <w:trPr>
          <w:cantSplit/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310B769" w14:textId="77777777" w:rsidR="008643EF" w:rsidRDefault="008643EF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359115B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3AFBC493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7B10042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C63E169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ECB2F2A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03DD5D0A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E4708FF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6630F999" w14:textId="2F57BB4A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FE4500C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4DFEB05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481906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61F4DEE8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0A18616C" w14:textId="58221A4C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605680" w:rsidRPr="0060568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45E185E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8D9A777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20FA477D" w14:textId="53B8CC04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605680"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C955649" w14:textId="77777777" w:rsidR="008643EF" w:rsidRPr="00605680" w:rsidRDefault="008643EF" w:rsidP="006056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0568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BFA1F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43EF" w14:paraId="5E346501" w14:textId="77777777" w:rsidTr="00605680">
        <w:tc>
          <w:tcPr>
            <w:tcW w:w="567" w:type="dxa"/>
          </w:tcPr>
          <w:p w14:paraId="566471E2" w14:textId="0C765C43" w:rsidR="008643EF" w:rsidRDefault="007F7F9A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6671BEF2" w14:textId="5B0EC78B" w:rsidR="008643EF" w:rsidRPr="008643EF" w:rsidRDefault="00D33E92" w:rsidP="00605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2409" w:type="dxa"/>
          </w:tcPr>
          <w:p w14:paraId="465B0762" w14:textId="373B9921" w:rsidR="00D33E92" w:rsidRPr="00815E46" w:rsidRDefault="00D33E92" w:rsidP="0060568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ค่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าใช้จ่ายเกี่ยวกับ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การใช้และการตกแต่งสถานที่ ค่าวัสดุ เครื่องเขียนและอุปกรณ์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กรรมการ 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ว่างและเครื่องดื่ม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</w:t>
            </w:r>
            <w:r w:rsidRPr="00815E46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่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าป้าย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ละค่าใช้จ่ายอื่น ๆ ที่จำเป็นและเกี่ยวข้อง เป็นต้น</w:t>
            </w:r>
          </w:p>
          <w:p w14:paraId="34B72D92" w14:textId="1B3AB760" w:rsidR="008643EF" w:rsidRDefault="008643EF" w:rsidP="00605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5C03D7" w14:textId="0DEE9F3B" w:rsidR="008643EF" w:rsidRDefault="00D33E92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14:paraId="4F0C4C16" w14:textId="04174D9C" w:rsidR="008643EF" w:rsidRDefault="00D07547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บ้านหัน</w:t>
            </w:r>
          </w:p>
        </w:tc>
        <w:tc>
          <w:tcPr>
            <w:tcW w:w="1134" w:type="dxa"/>
          </w:tcPr>
          <w:p w14:paraId="25CFC0EF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14:paraId="2E295B9B" w14:textId="77777777" w:rsidR="008643EF" w:rsidRPr="0004347E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6" w:type="dxa"/>
          </w:tcPr>
          <w:p w14:paraId="03AC076E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9A5AA53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6384282A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05B064" w14:textId="4124D9A1" w:rsidR="008643EF" w:rsidRDefault="00D33E92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DBDD86E" wp14:editId="4231BDB6">
                      <wp:simplePos x="0" y="0"/>
                      <wp:positionH relativeFrom="column">
                        <wp:posOffset>-39342</wp:posOffset>
                      </wp:positionH>
                      <wp:positionV relativeFrom="paragraph">
                        <wp:posOffset>187104</wp:posOffset>
                      </wp:positionV>
                      <wp:extent cx="310100" cy="0"/>
                      <wp:effectExtent l="38100" t="76200" r="13970" b="95250"/>
                      <wp:wrapNone/>
                      <wp:docPr id="202842641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E1F33" id="ลูกศรเชื่อมต่อแบบตรง 88" o:spid="_x0000_s1026" type="#_x0000_t32" style="position:absolute;margin-left:-3.1pt;margin-top:14.75pt;width:24.4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54CE410" w14:textId="16B4A151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D61DB2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0E3DEE03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78E0B358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4D2809" w14:textId="24F9FEEE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2E05BEDB" w14:textId="38F33FD5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D77AC61" w14:textId="14308623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1CD064" w14:textId="389ED5F9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736D49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43EF" w14:paraId="2A26A460" w14:textId="77777777" w:rsidTr="00605680">
        <w:tc>
          <w:tcPr>
            <w:tcW w:w="4394" w:type="dxa"/>
            <w:gridSpan w:val="3"/>
            <w:shd w:val="clear" w:color="auto" w:fill="D9D9D9" w:themeFill="background1" w:themeFillShade="D9"/>
          </w:tcPr>
          <w:p w14:paraId="1835F0DC" w14:textId="3CA05E10" w:rsidR="008643EF" w:rsidRPr="008643EF" w:rsidRDefault="008643EF" w:rsidP="008643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65F2EC" w14:textId="026726E4" w:rsidR="008643EF" w:rsidRPr="008643E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33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</w:t>
            </w:r>
            <w:r w:rsidR="00D33E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25411F" w14:textId="2C43DF64" w:rsidR="008643EF" w:rsidRPr="008643E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3FFFA0" w14:textId="42DDD113" w:rsidR="008643EF" w:rsidRPr="008643EF" w:rsidRDefault="008643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C3E9443" w14:textId="52AAA642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7CAA0FD" w14:textId="77B92271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238ECACD" w14:textId="146B3B8B" w:rsidR="008643EF" w:rsidRDefault="008643EF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06D97D" w14:textId="70D80BF3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D26108" w14:textId="2B4F5BEB" w:rsidR="008643EF" w:rsidRDefault="008643EF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E15AD5" w14:textId="1E861CEA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E6658A5" w14:textId="1A100EFB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1763A5C9" w14:textId="751B8215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DBBC73" w14:textId="3B5A43BC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CD97CF7" w14:textId="10E5508D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1E9BECDE" w14:textId="484FEF1D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DAD205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0BB7EDB3" w14:textId="77777777" w:rsidR="008643EF" w:rsidRDefault="008643E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7"/>
    </w:tbl>
    <w:p w14:paraId="4E0E8AC5" w14:textId="77777777" w:rsidR="00A31889" w:rsidRDefault="00A3188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7D14C0" w14:textId="77777777" w:rsidR="00A31889" w:rsidRDefault="00A3188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178916" w14:textId="77777777" w:rsidR="00A31889" w:rsidRDefault="00A3188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D4B13" w14:textId="77777777" w:rsidR="00A31889" w:rsidRDefault="00A3188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54D2F7" w14:textId="77777777" w:rsidR="002C6CCE" w:rsidRPr="002C6CCE" w:rsidRDefault="002C6CCE" w:rsidP="00DF0F79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104E9726" w14:textId="77777777" w:rsidR="003E3486" w:rsidRDefault="003E3486" w:rsidP="003E3486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E0E9FCE" w14:textId="77777777" w:rsidR="002826C5" w:rsidRDefault="002826C5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B3104CD" w14:textId="77777777" w:rsidR="002826C5" w:rsidRDefault="002826C5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514A887" w14:textId="77777777" w:rsidR="00BE6993" w:rsidRDefault="00BE6993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2093BA3" w14:textId="32EE252B" w:rsidR="003E3486" w:rsidRPr="00B259C5" w:rsidRDefault="003E3486" w:rsidP="003E348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741A3D9" w14:textId="77777777" w:rsidR="003E3486" w:rsidRPr="00BC78FC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1C378830" w14:textId="700C9B12" w:rsidR="003E3486" w:rsidRPr="00B259C5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7F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พัฒนาการศึกษาทั้งในและนอกระบบ</w:t>
      </w:r>
    </w:p>
    <w:p w14:paraId="19705070" w14:textId="77777777" w:rsidR="003E3486" w:rsidRPr="00B259C5" w:rsidRDefault="003E3486" w:rsidP="003E34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การศึกษา </w:t>
      </w:r>
      <w:bookmarkStart w:id="18" w:name="_Hlk20951706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ระดับก่อนวัยเรียนและประถมศึกษา)</w:t>
      </w:r>
      <w:bookmarkEnd w:id="18"/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3E3486" w:rsidRPr="00261F7F" w14:paraId="29DBEF09" w14:textId="77777777" w:rsidTr="002826C5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04CA989B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B4D2376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095645B4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DBCCA27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EA42A1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AF05C3F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20FC230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33C4868" w14:textId="77777777" w:rsidR="00A11B8E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1999B75" w14:textId="53C477FF" w:rsidR="003E3486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3CEDA02F" w14:textId="77777777" w:rsidR="003E3486" w:rsidRPr="00D651D4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03270C43" w14:textId="0326697C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282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0E0A02" w14:textId="1291EC64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2826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A2B3E4" w14:textId="77777777" w:rsidR="003E3486" w:rsidRPr="00261F7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3E3486" w14:paraId="3FDEF418" w14:textId="77777777" w:rsidTr="002826C5">
        <w:trPr>
          <w:cantSplit/>
          <w:trHeight w:val="612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756E0638" w14:textId="77777777" w:rsidR="003E3486" w:rsidRDefault="003E3486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18F181A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407A3B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421226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631078E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1FBB96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4103ECE5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EA3F68A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0335F4D0" w14:textId="73A97384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2826C5"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7FD7986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22BD8BB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726609D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6554958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0EB746F" w14:textId="46C17502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2826C5"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3DE9A65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1DD5E6E4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2077645" w14:textId="06B2A76B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2826C5" w:rsidRPr="002826C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3510CCE" w14:textId="77777777" w:rsidR="003E3486" w:rsidRPr="002826C5" w:rsidRDefault="003E3486" w:rsidP="002826C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6C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52F9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3486" w14:paraId="71C1435F" w14:textId="77777777" w:rsidTr="002826C5">
        <w:tc>
          <w:tcPr>
            <w:tcW w:w="567" w:type="dxa"/>
          </w:tcPr>
          <w:p w14:paraId="67470074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14:paraId="29E943C6" w14:textId="77777777" w:rsidR="003E3486" w:rsidRPr="00BC53C2" w:rsidRDefault="003E3486" w:rsidP="002826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ทัศนศึกษานอกสถานที่ของศูนย์พัฒนาเด็กเล็กองค์การบริหารส่วนตำบลบ้านหัน</w:t>
            </w:r>
          </w:p>
        </w:tc>
        <w:tc>
          <w:tcPr>
            <w:tcW w:w="1985" w:type="dxa"/>
          </w:tcPr>
          <w:p w14:paraId="74D9D067" w14:textId="77777777" w:rsidR="003E3486" w:rsidRPr="00BC53C2" w:rsidRDefault="003E3486" w:rsidP="002826C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ค่าใช้จ่ายตามโครงการ เช่น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ใช้จ่ายที่เกี่ยวกับการตกแต่งสถานที่ฝึกอบรม ค่าวัสดุ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ครื่องเขียน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ละอุปกรณ์ ค่าสมนาคุณวิทยากร ค่าอาหาร ค่าอาหารว่างและเครื่องดื่ม ค่าที่พัก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815E46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ยานพหนะ ฯลฯ เป็นต้น</w:t>
            </w:r>
          </w:p>
        </w:tc>
        <w:tc>
          <w:tcPr>
            <w:tcW w:w="1276" w:type="dxa"/>
          </w:tcPr>
          <w:p w14:paraId="631CF893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C53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14:paraId="697914AA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51AA1DC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C53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14:paraId="49C06889" w14:textId="77777777" w:rsidR="003E3486" w:rsidRPr="00BC53C2" w:rsidRDefault="003E3486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7577340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913A55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01BBE33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00957C8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79451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5D2F8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CBC99D2" wp14:editId="2A65F07F">
                      <wp:simplePos x="0" y="0"/>
                      <wp:positionH relativeFrom="column">
                        <wp:posOffset>-682901</wp:posOffset>
                      </wp:positionH>
                      <wp:positionV relativeFrom="paragraph">
                        <wp:posOffset>134288</wp:posOffset>
                      </wp:positionV>
                      <wp:extent cx="2766695" cy="0"/>
                      <wp:effectExtent l="38100" t="76200" r="14605" b="95250"/>
                      <wp:wrapNone/>
                      <wp:docPr id="315168620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A68B5" id="ลูกศรเชื่อมต่อแบบตรง 66" o:spid="_x0000_s1026" type="#_x0000_t32" style="position:absolute;margin-left:-53.75pt;margin-top:10.55pt;width:217.8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MYGzge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45F4CDD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5B88B63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C386BE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3614FF4A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5E9292AC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1B3B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A2753A9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3486" w14:paraId="2B13EFB4" w14:textId="77777777" w:rsidTr="00A11B8E">
        <w:tc>
          <w:tcPr>
            <w:tcW w:w="4394" w:type="dxa"/>
            <w:gridSpan w:val="3"/>
            <w:shd w:val="clear" w:color="auto" w:fill="D9D9D9" w:themeFill="background1" w:themeFillShade="D9"/>
          </w:tcPr>
          <w:p w14:paraId="1E429092" w14:textId="77777777" w:rsidR="003E3486" w:rsidRPr="0047535B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B0EAA8" w14:textId="77777777" w:rsidR="003E3486" w:rsidRPr="0047535B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Pr="004753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272305" w14:textId="77777777" w:rsidR="003E3486" w:rsidRPr="008643E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77578D" w14:textId="77777777" w:rsidR="003E3486" w:rsidRPr="008643EF" w:rsidRDefault="003E3486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56682E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8B7D69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4FB04B6D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4A7601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9DE34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25B9C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2E54886B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7C024024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63AC05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3CB4143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57939482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B5321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94F87A7" w14:textId="77777777" w:rsidR="003E3486" w:rsidRDefault="003E3486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DFA4A8" w14:textId="77777777" w:rsidR="003E3486" w:rsidRDefault="003E3486" w:rsidP="003E34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5DC8DB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6DCC96" w14:textId="77777777" w:rsidR="003E3486" w:rsidRDefault="003E348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29C310" w14:textId="77777777" w:rsidR="00A31889" w:rsidRDefault="00A3188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63885E" w14:textId="77777777" w:rsidR="004F4BC0" w:rsidRDefault="004F4BC0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2193FF1" w14:textId="77777777" w:rsidR="00A11B8E" w:rsidRDefault="00A11B8E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71F9C9B" w14:textId="77777777" w:rsidR="00BE6993" w:rsidRDefault="00BE6993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8343F77" w14:textId="3CF3DAAF" w:rsidR="00120C2E" w:rsidRPr="00B259C5" w:rsidRDefault="00120C2E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7739D16" w14:textId="34B3FD8A" w:rsidR="00120C2E" w:rsidRPr="00BC78FC" w:rsidRDefault="00D07547" w:rsidP="0012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20C2E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0C2E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120C2E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120C2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495E1B33" w14:textId="2E958AB1" w:rsidR="00120C2E" w:rsidRPr="00B259C5" w:rsidRDefault="00120C2E" w:rsidP="0012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7F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14C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3  พัฒนาการศึกษาทั้งในและนอกระบบ</w:t>
      </w:r>
      <w:proofErr w:type="gramEnd"/>
    </w:p>
    <w:p w14:paraId="3A4654EF" w14:textId="5614300A" w:rsidR="00120C2E" w:rsidRPr="00B259C5" w:rsidRDefault="00120C2E" w:rsidP="0012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ระดับก่อนวัยเรียนและประถมศึกษา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120C2E" w:rsidRPr="00261F7F" w14:paraId="06FF3EE6" w14:textId="77777777" w:rsidTr="00A11B8E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373533C2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0F0F78A4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F93D2EA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50F42B5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57F0293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492C607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DC3C180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4C075C3" w14:textId="77777777" w:rsid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49E325DD" w14:textId="4F3A2594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2A306B60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1E93FE6B" w14:textId="6A1A37B5" w:rsidR="00120C2E" w:rsidRPr="00A11B8E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11B8E"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941FB8" w14:textId="3C7B87EC" w:rsidR="00120C2E" w:rsidRPr="00A11B8E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11B8E"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391AF50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120C2E" w14:paraId="789DF787" w14:textId="77777777" w:rsidTr="00A11B8E">
        <w:trPr>
          <w:cantSplit/>
          <w:trHeight w:val="662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91C9ED4" w14:textId="77777777" w:rsidR="00120C2E" w:rsidRPr="00A11B8E" w:rsidRDefault="00120C2E" w:rsidP="008F4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2A05D102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3C2FF0B9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32CF7D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64E9F90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14C3726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63EC6C7E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000B06C1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420EC50C" w14:textId="4226B5C9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A11B8E"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BAA3A45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C8A5988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99A8E6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1BF14803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1264675F" w14:textId="4369852C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A11B8E" w:rsidRPr="00A11B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0DE578B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5CD13388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60B2BF8C" w14:textId="57A72CAB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A11B8E"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46B4137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1AF46" w14:textId="77777777" w:rsidR="00120C2E" w:rsidRP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0C2E" w14:paraId="47647A80" w14:textId="77777777" w:rsidTr="00A11B8E">
        <w:tc>
          <w:tcPr>
            <w:tcW w:w="567" w:type="dxa"/>
          </w:tcPr>
          <w:p w14:paraId="5F2DF3D9" w14:textId="3C2B8775" w:rsidR="00120C2E" w:rsidRPr="006F01F9" w:rsidRDefault="007F7F9A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2" w:type="dxa"/>
          </w:tcPr>
          <w:p w14:paraId="19917B58" w14:textId="77777777" w:rsidR="00120C2E" w:rsidRPr="003758D7" w:rsidRDefault="006F01F9" w:rsidP="00A11B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ศพด.)</w:t>
            </w:r>
          </w:p>
          <w:p w14:paraId="00F0A4C7" w14:textId="3D423988" w:rsidR="006F01F9" w:rsidRPr="003758D7" w:rsidRDefault="006F01F9" w:rsidP="00A11B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- ค่ากิจกรรมพัฒนาผู้เรียนจัดสรรสำหรับเด็ก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</w:p>
        </w:tc>
        <w:tc>
          <w:tcPr>
            <w:tcW w:w="1985" w:type="dxa"/>
          </w:tcPr>
          <w:p w14:paraId="67F2836B" w14:textId="52BE2FAA" w:rsidR="006F01F9" w:rsidRPr="003758D7" w:rsidRDefault="006F01F9" w:rsidP="00A11B8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พื่อจ่ายเป็นค่ากิจกรรมพัฒนาผู้เรียนจัดสรรสำหรับเด็ก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ปี ของศูนย์พัฒนาเด็กเล็ก อบต.บ้านหัน </w:t>
            </w:r>
          </w:p>
          <w:p w14:paraId="2AEE0AB6" w14:textId="452A5A95" w:rsidR="00120C2E" w:rsidRPr="003758D7" w:rsidRDefault="00120C2E" w:rsidP="00A11B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91DA63D" w14:textId="0F2BE885" w:rsidR="00120C2E" w:rsidRPr="006F01F9" w:rsidRDefault="006F01F9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  <w:r w:rsidR="00120C2E"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</w:t>
            </w:r>
            <w:r w:rsidR="00120C2E"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517F2107" w14:textId="0D0988F1" w:rsidR="00120C2E" w:rsidRPr="006F01F9" w:rsidRDefault="00D07547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134" w:type="dxa"/>
          </w:tcPr>
          <w:p w14:paraId="1522E7D8" w14:textId="77777777" w:rsidR="00120C2E" w:rsidRPr="006F01F9" w:rsidRDefault="00120C2E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14:paraId="7725009D" w14:textId="77777777" w:rsidR="00120C2E" w:rsidRPr="006F01F9" w:rsidRDefault="00120C2E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61957B3F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3EA61599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04977623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9BD13D" w14:textId="610A9D54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6F7AA" w14:textId="6F428BEF" w:rsidR="00120C2E" w:rsidRDefault="009A423D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2A3114" wp14:editId="28431A90">
                      <wp:simplePos x="0" y="0"/>
                      <wp:positionH relativeFrom="column">
                        <wp:posOffset>-315513</wp:posOffset>
                      </wp:positionH>
                      <wp:positionV relativeFrom="paragraph">
                        <wp:posOffset>154111</wp:posOffset>
                      </wp:positionV>
                      <wp:extent cx="2766695" cy="0"/>
                      <wp:effectExtent l="38100" t="76200" r="14605" b="95250"/>
                      <wp:wrapNone/>
                      <wp:docPr id="9403005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02C88" id="ลูกศรเชื่อมต่อแบบตรง 66" o:spid="_x0000_s1026" type="#_x0000_t32" style="position:absolute;margin-left:-24.85pt;margin-top:12.15pt;width:217.8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Vlva+uEAAAAJ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347FAD1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6B6DF765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74B8C4DD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55721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1DCC8F24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4B9C1F2F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65366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8E3D4B9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C2E" w14:paraId="6691FBBA" w14:textId="77777777" w:rsidTr="00A11B8E">
        <w:tc>
          <w:tcPr>
            <w:tcW w:w="4394" w:type="dxa"/>
            <w:gridSpan w:val="3"/>
            <w:shd w:val="clear" w:color="auto" w:fill="D9D9D9" w:themeFill="background1" w:themeFillShade="D9"/>
          </w:tcPr>
          <w:p w14:paraId="74BC4A4D" w14:textId="77777777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7B68F3" w14:textId="3B876DE7" w:rsidR="00120C2E" w:rsidRPr="008643EF" w:rsidRDefault="006F01F9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  <w:r w:rsidR="00120C2E"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763194" w14:textId="77777777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58EBFC" w14:textId="77777777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A61E7B5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902D755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D0BA3C7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970991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56FEAE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752E8E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D87D327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3EBC69A4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2D96B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8FABD2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063815A8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A38B4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0D21D917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706598" w14:textId="77777777" w:rsidR="003B4140" w:rsidRDefault="003B4140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3800C7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98FD7D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1BF1D3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93078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15A434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0C5B5B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332F78" w14:textId="77777777" w:rsidR="004F4BC0" w:rsidRDefault="004F4BC0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49AE8A" w14:textId="77777777" w:rsidR="006B7FB9" w:rsidRPr="00C31E01" w:rsidRDefault="006B7FB9" w:rsidP="00DF0F7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4DCA099" w14:textId="77777777" w:rsidR="006B7FB9" w:rsidRDefault="006B7FB9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79B6F810" w14:textId="77777777" w:rsidR="006F01F9" w:rsidRDefault="006F01F9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67DA81FE" w14:textId="77777777" w:rsidR="006F01F9" w:rsidRDefault="006F01F9" w:rsidP="00DF0F79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61273D84" w14:textId="77777777" w:rsidR="00A11B8E" w:rsidRDefault="00A11B8E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9" w:name="_Hlk177729565"/>
    </w:p>
    <w:p w14:paraId="0D8CE5AB" w14:textId="77777777" w:rsidR="00A11B8E" w:rsidRDefault="00A11B8E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0E80C39" w14:textId="1C1C87A7" w:rsidR="00120C2E" w:rsidRPr="00B259C5" w:rsidRDefault="00120C2E" w:rsidP="00120C2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129BD79" w14:textId="23941DBD" w:rsidR="00120C2E" w:rsidRPr="00BC78FC" w:rsidRDefault="00D07547" w:rsidP="0012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20C2E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0C2E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120C2E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120C2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4956B1D5" w14:textId="0E3D6089" w:rsidR="00120C2E" w:rsidRPr="00B259C5" w:rsidRDefault="00120C2E" w:rsidP="0012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7F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14C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3  พัฒนาการศึกษาทั้งในและนอกระบบ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DF12148" w14:textId="5CA16677" w:rsidR="00120C2E" w:rsidRPr="00B259C5" w:rsidRDefault="00120C2E" w:rsidP="00120C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ระดับก่อนวัยเรียนและประถมศึกษา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120C2E" w:rsidRPr="00261F7F" w14:paraId="32B79E30" w14:textId="77777777" w:rsidTr="00A11B8E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6968605" w14:textId="77777777" w:rsidR="00120C2E" w:rsidRPr="00D651D4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17A056DE" w14:textId="77777777" w:rsidR="00120C2E" w:rsidRPr="00D651D4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7D314F72" w14:textId="77777777" w:rsidR="00120C2E" w:rsidRPr="00D651D4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7C1CF95" w14:textId="77777777" w:rsidR="00120C2E" w:rsidRPr="00D651D4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1457B0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18E2EC3" w14:textId="77777777" w:rsidR="00120C2E" w:rsidRPr="00D651D4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6A4B98B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9F4881F" w14:textId="77777777" w:rsidR="00A11B8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686EE701" w14:textId="04AC8846" w:rsidR="00120C2E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01A10595" w14:textId="77777777" w:rsidR="00120C2E" w:rsidRPr="00D651D4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195FCE0B" w14:textId="7913B8FC" w:rsidR="00120C2E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703638" w14:textId="1FE04069" w:rsidR="00120C2E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DCC67D" w14:textId="77777777" w:rsidR="00120C2E" w:rsidRPr="00261F7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120C2E" w14:paraId="54BC9BE6" w14:textId="77777777" w:rsidTr="00A11B8E">
        <w:trPr>
          <w:cantSplit/>
          <w:trHeight w:val="59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493C618B" w14:textId="77777777" w:rsidR="00120C2E" w:rsidRDefault="00120C2E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2C76DDA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7210B94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9C61F67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40AFAF2D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EE01575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65A4079D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60C4F144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7E68B8BB" w14:textId="667268E5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A11B8E"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83E7E1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96365A6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53F7303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0E2C0E8A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4B366C72" w14:textId="4E2EF5BA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A11B8E" w:rsidRPr="00A11B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1EB209E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344F00A7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55D8C370" w14:textId="7A95C6EB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A11B8E" w:rsidRPr="00A11B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7CE7614" w14:textId="77777777" w:rsidR="00120C2E" w:rsidRPr="00A11B8E" w:rsidRDefault="00120C2E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4C7AA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C2E" w14:paraId="020D39BE" w14:textId="77777777" w:rsidTr="00A11B8E">
        <w:tc>
          <w:tcPr>
            <w:tcW w:w="567" w:type="dxa"/>
          </w:tcPr>
          <w:p w14:paraId="62B5A9E8" w14:textId="05A732C8" w:rsidR="00120C2E" w:rsidRDefault="007F7F9A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14:paraId="0A703813" w14:textId="77777777" w:rsidR="00120C2E" w:rsidRPr="003758D7" w:rsidRDefault="006F01F9" w:rsidP="00A11B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ศพด.)</w:t>
            </w:r>
          </w:p>
          <w:p w14:paraId="6E4423F0" w14:textId="351094CD" w:rsidR="006F01F9" w:rsidRPr="003758D7" w:rsidRDefault="006F01F9" w:rsidP="00A11B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- ค่าเครื่องแบบนักเรียนจัดสรรสำหรับเด็ก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</w:p>
        </w:tc>
        <w:tc>
          <w:tcPr>
            <w:tcW w:w="1985" w:type="dxa"/>
          </w:tcPr>
          <w:p w14:paraId="59D58ADF" w14:textId="3A07CAFD" w:rsidR="006F01F9" w:rsidRPr="003758D7" w:rsidRDefault="006F01F9" w:rsidP="00A11B8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พื่อจ่ายเป็นค่าเครื่องแบบนักเรียนจัดสรรสำหรับเด็ก    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ของศูนย์พัฒนาเด็กเล็ก อบต.บ้านหัน </w:t>
            </w:r>
          </w:p>
          <w:p w14:paraId="4723954A" w14:textId="7D859A12" w:rsidR="00120C2E" w:rsidRPr="003758D7" w:rsidRDefault="00120C2E" w:rsidP="00A11B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B230F53" w14:textId="20F0DEAD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32CA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32CA5">
              <w:rPr>
                <w:rFonts w:ascii="TH SarabunIT๙" w:hAnsi="TH SarabunIT๙" w:cs="TH SarabunIT๙"/>
                <w:sz w:val="32"/>
                <w:szCs w:val="32"/>
              </w:rPr>
              <w:t>925</w:t>
            </w:r>
          </w:p>
        </w:tc>
        <w:tc>
          <w:tcPr>
            <w:tcW w:w="992" w:type="dxa"/>
          </w:tcPr>
          <w:p w14:paraId="4B0FBC04" w14:textId="41D73521" w:rsidR="00120C2E" w:rsidRDefault="00D07547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อบต.บ้านหัน</w:t>
            </w:r>
          </w:p>
        </w:tc>
        <w:tc>
          <w:tcPr>
            <w:tcW w:w="1134" w:type="dxa"/>
          </w:tcPr>
          <w:p w14:paraId="35ACCFA1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14:paraId="41A615BA" w14:textId="77777777" w:rsidR="00120C2E" w:rsidRPr="0004347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566" w:type="dxa"/>
          </w:tcPr>
          <w:p w14:paraId="1B9C49ED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55CCDC44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2F2B0E5F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31B0B" w14:textId="56BB50D1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C1483E" w14:textId="0CBD703C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FD44CC" w14:textId="5A87635F" w:rsidR="00120C2E" w:rsidRDefault="009A423D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D3D2467" wp14:editId="01A2BEBE">
                      <wp:simplePos x="0" y="0"/>
                      <wp:positionH relativeFrom="column">
                        <wp:posOffset>-691460</wp:posOffset>
                      </wp:positionH>
                      <wp:positionV relativeFrom="paragraph">
                        <wp:posOffset>138430</wp:posOffset>
                      </wp:positionV>
                      <wp:extent cx="2766695" cy="0"/>
                      <wp:effectExtent l="38100" t="76200" r="14605" b="95250"/>
                      <wp:wrapNone/>
                      <wp:docPr id="185982417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C2635" id="ลูกศรเชื่อมต่อแบบตรง 66" o:spid="_x0000_s1026" type="#_x0000_t32" style="position:absolute;margin-left:-54.45pt;margin-top:10.9pt;width:217.8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4d/fT+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46450A85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61B163EF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3BCEF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4084195B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6CD8DB4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C1FD78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B25BE95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C2E" w14:paraId="3623E1D3" w14:textId="77777777" w:rsidTr="00A11B8E">
        <w:tc>
          <w:tcPr>
            <w:tcW w:w="4394" w:type="dxa"/>
            <w:gridSpan w:val="3"/>
            <w:shd w:val="clear" w:color="auto" w:fill="D9D9D9" w:themeFill="background1" w:themeFillShade="D9"/>
          </w:tcPr>
          <w:p w14:paraId="506CD8CF" w14:textId="77777777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C64C2C" w14:textId="3A2B7FEA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632C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</w:t>
            </w:r>
            <w:r w:rsidR="00632C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653610" w14:textId="77777777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D7C3E0" w14:textId="77777777" w:rsidR="00120C2E" w:rsidRPr="008643EF" w:rsidRDefault="00120C2E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5824DD4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2F0959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2A8421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FD0E1B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12E4CB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E0286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0B7B879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1D0C480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B32F3AD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CBB1F38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61A98C6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7CE66C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12A09940" w14:textId="77777777" w:rsidR="00120C2E" w:rsidRDefault="00120C2E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8BD145" w14:textId="77777777" w:rsidR="00120C2E" w:rsidRDefault="00120C2E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BBCD53" w14:textId="77777777" w:rsidR="00857716" w:rsidRDefault="0085771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5453E" w14:textId="77777777" w:rsidR="00857716" w:rsidRDefault="0085771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76B21E" w14:textId="77777777" w:rsidR="006F01F9" w:rsidRDefault="006F01F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B72C18" w14:textId="77777777" w:rsidR="006F01F9" w:rsidRDefault="006F01F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2C1DE2" w14:textId="77777777" w:rsidR="006F01F9" w:rsidRDefault="006F01F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9623CA" w14:textId="77777777" w:rsidR="006F01F9" w:rsidRDefault="006F01F9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A0056" w14:textId="77777777" w:rsidR="00857716" w:rsidRDefault="0085771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bookmarkEnd w:id="19"/>
    <w:p w14:paraId="449F8F94" w14:textId="77777777" w:rsidR="00857716" w:rsidRDefault="0085771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3EB47" w14:textId="77777777" w:rsidR="004F4BC0" w:rsidRDefault="004F4BC0" w:rsidP="00DF0F7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481C291" w14:textId="77777777" w:rsidR="00F9243C" w:rsidRP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B84BADB" w14:textId="77777777" w:rsidR="00A11B8E" w:rsidRDefault="00A11B8E" w:rsidP="0085771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20" w:name="_Hlk177729914"/>
    </w:p>
    <w:p w14:paraId="5F888940" w14:textId="51378F63" w:rsidR="00857716" w:rsidRPr="00B259C5" w:rsidRDefault="00857716" w:rsidP="0085771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4065111" w14:textId="43FB8CC7" w:rsidR="00857716" w:rsidRPr="00BC78FC" w:rsidRDefault="00D07547" w:rsidP="00857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57716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57716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57716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85771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5160B378" w14:textId="7FB78C16" w:rsidR="00857716" w:rsidRPr="00B259C5" w:rsidRDefault="00857716" w:rsidP="00857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7F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14C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3  พัฒนาการศึกษาทั้งในและนอกระบบ</w:t>
      </w:r>
      <w:proofErr w:type="gramEnd"/>
    </w:p>
    <w:p w14:paraId="05D1E893" w14:textId="02FC2D45" w:rsidR="00857716" w:rsidRPr="00B259C5" w:rsidRDefault="00857716" w:rsidP="00857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ระดับก่อนวัยเรียนและประถมศึกษา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992"/>
        <w:gridCol w:w="1275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857716" w:rsidRPr="00261F7F" w14:paraId="7119B533" w14:textId="77777777" w:rsidTr="003758D7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0D40B0B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1B89550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145029D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F823819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1AEE29C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1D38581C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1598F10F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3C2BF31" w14:textId="77777777" w:rsidR="00A11B8E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2764797C" w14:textId="794DABBF" w:rsidR="00857716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549543E4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7D5A645B" w14:textId="06120F3D" w:rsidR="00857716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C8F1CB" w14:textId="7DDF4457" w:rsidR="00857716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A11B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F0C09B" w14:textId="77777777" w:rsidR="00857716" w:rsidRPr="00261F7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57716" w14:paraId="7DE2A3B3" w14:textId="77777777" w:rsidTr="003758D7">
        <w:trPr>
          <w:cantSplit/>
          <w:trHeight w:val="734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02495CE4" w14:textId="77777777" w:rsidR="00857716" w:rsidRDefault="00857716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37D57F1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AA38C7A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F50D938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1BAA1C54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80D73F7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6726C66F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5978C41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31EC8416" w14:textId="06F1D200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A11B8E" w:rsidRPr="00A11B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9941E1A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253AAAE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C7A9E0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4CCD0051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6F920CB3" w14:textId="0633A948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A11B8E" w:rsidRPr="00A11B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0FE10BC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3DD4D0BE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2858D7B3" w14:textId="2924DCB4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A11B8E" w:rsidRPr="00A11B8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57BD39" w14:textId="77777777" w:rsidR="00857716" w:rsidRPr="00A11B8E" w:rsidRDefault="00857716" w:rsidP="00A11B8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1B8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333B0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716" w14:paraId="00A5CA78" w14:textId="77777777" w:rsidTr="00A11B8E">
        <w:tc>
          <w:tcPr>
            <w:tcW w:w="567" w:type="dxa"/>
          </w:tcPr>
          <w:p w14:paraId="7AAF1624" w14:textId="178A65E1" w:rsidR="00857716" w:rsidRPr="006F01F9" w:rsidRDefault="007F7F9A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18F6AAEB" w14:textId="77777777" w:rsidR="006F01F9" w:rsidRPr="003758D7" w:rsidRDefault="006F01F9" w:rsidP="00A11B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ศพด.)</w:t>
            </w:r>
          </w:p>
          <w:p w14:paraId="29F156B2" w14:textId="15F992E9" w:rsidR="006F01F9" w:rsidRPr="003758D7" w:rsidRDefault="006F01F9" w:rsidP="00A11B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-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หนังสือเรียนจัดสรรสำหรับเด็ก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</w:p>
        </w:tc>
        <w:tc>
          <w:tcPr>
            <w:tcW w:w="1985" w:type="dxa"/>
          </w:tcPr>
          <w:p w14:paraId="2A97A8A2" w14:textId="041F68E9" w:rsidR="00857716" w:rsidRPr="003758D7" w:rsidRDefault="006F01F9" w:rsidP="00A11B8E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พื่อจ่ายเป็นค่าหนังสือจัดสรรสำหรับเด็ก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ของศูนย์พัฒนาเด็กเล็ก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บต.บ้านหัน</w:t>
            </w:r>
          </w:p>
        </w:tc>
        <w:tc>
          <w:tcPr>
            <w:tcW w:w="1276" w:type="dxa"/>
          </w:tcPr>
          <w:p w14:paraId="172D0AA6" w14:textId="71F4D09C" w:rsidR="00857716" w:rsidRPr="006F01F9" w:rsidRDefault="006F01F9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857716"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57716"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</w:p>
        </w:tc>
        <w:tc>
          <w:tcPr>
            <w:tcW w:w="992" w:type="dxa"/>
          </w:tcPr>
          <w:p w14:paraId="35FE33D5" w14:textId="35D5FC0E" w:rsidR="00857716" w:rsidRPr="006F01F9" w:rsidRDefault="00D07547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275" w:type="dxa"/>
          </w:tcPr>
          <w:p w14:paraId="74174EB0" w14:textId="77777777" w:rsidR="00857716" w:rsidRPr="006F01F9" w:rsidRDefault="00857716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14:paraId="3D32ADC0" w14:textId="77777777" w:rsidR="00857716" w:rsidRPr="006F01F9" w:rsidRDefault="00857716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5C40634F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2D2EAF42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73063D7B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7194F7" w14:textId="3F22E5CB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6C962F" w14:textId="16FC087C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A435F" w14:textId="525B10BC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7F87531F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058CD4A3" w14:textId="0A9DE01B" w:rsidR="00857716" w:rsidRDefault="00B659BC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DB97A5" wp14:editId="13ECE923">
                      <wp:simplePos x="0" y="0"/>
                      <wp:positionH relativeFrom="column">
                        <wp:posOffset>-1364615</wp:posOffset>
                      </wp:positionH>
                      <wp:positionV relativeFrom="paragraph">
                        <wp:posOffset>262890</wp:posOffset>
                      </wp:positionV>
                      <wp:extent cx="2766695" cy="0"/>
                      <wp:effectExtent l="38100" t="76200" r="14605" b="95250"/>
                      <wp:wrapNone/>
                      <wp:docPr id="593746982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E7DA0" id="ลูกศรเชื่อมต่อแบบตรง 66" o:spid="_x0000_s1026" type="#_x0000_t32" style="position:absolute;margin-left:-107.45pt;margin-top:20.7pt;width:217.8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C614CF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78190763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733D5806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6D026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A4BFFEB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BC" w14:paraId="08D70555" w14:textId="77777777" w:rsidTr="00A11B8E">
        <w:tc>
          <w:tcPr>
            <w:tcW w:w="567" w:type="dxa"/>
          </w:tcPr>
          <w:p w14:paraId="5BFFE0D9" w14:textId="667DA891" w:rsidR="00B659BC" w:rsidRDefault="00B659BC" w:rsidP="00B659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4181D3B" w14:textId="23F4F7D0" w:rsidR="00B659BC" w:rsidRPr="006F01F9" w:rsidRDefault="00B659BC" w:rsidP="00B659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B3F12E0" w14:textId="77777777" w:rsidR="00B659BC" w:rsidRPr="003758D7" w:rsidRDefault="00B659BC" w:rsidP="00B659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ศพด.)</w:t>
            </w:r>
          </w:p>
          <w:p w14:paraId="583819F6" w14:textId="77777777" w:rsidR="00B659BC" w:rsidRPr="003758D7" w:rsidRDefault="00B659BC" w:rsidP="00B659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-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อุปกรณ์การเรียนจัดสรรสำหรับเด็ก อายุ </w:t>
            </w:r>
          </w:p>
          <w:p w14:paraId="5C2665A8" w14:textId="0AB4E168" w:rsidR="00B659BC" w:rsidRPr="003758D7" w:rsidRDefault="00B659BC" w:rsidP="00B659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</w:p>
        </w:tc>
        <w:tc>
          <w:tcPr>
            <w:tcW w:w="1985" w:type="dxa"/>
          </w:tcPr>
          <w:p w14:paraId="743871D9" w14:textId="0A5B30AE" w:rsidR="00B659BC" w:rsidRPr="003758D7" w:rsidRDefault="00B659BC" w:rsidP="00B659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พื่อจ่ายเป็นค่าอุปกรณ์การเรียนจัดสรรสำหรับเด็ก     อายุ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3-5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3758D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ของศูนย์พัฒนาเด็กเล็ก อบต.บ้านหัน </w:t>
            </w:r>
          </w:p>
          <w:p w14:paraId="4816B65F" w14:textId="77777777" w:rsidR="00B659BC" w:rsidRPr="003758D7" w:rsidRDefault="00B659BC" w:rsidP="00B659BC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</w:p>
        </w:tc>
        <w:tc>
          <w:tcPr>
            <w:tcW w:w="1276" w:type="dxa"/>
          </w:tcPr>
          <w:p w14:paraId="2A5F3A46" w14:textId="4CFD70B0" w:rsidR="00B659BC" w:rsidRDefault="00B659BC" w:rsidP="00B659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,210</w:t>
            </w:r>
          </w:p>
        </w:tc>
        <w:tc>
          <w:tcPr>
            <w:tcW w:w="992" w:type="dxa"/>
          </w:tcPr>
          <w:p w14:paraId="224B4827" w14:textId="74E7A9DA" w:rsidR="00B659BC" w:rsidRPr="006F01F9" w:rsidRDefault="00B659BC" w:rsidP="00B659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275" w:type="dxa"/>
          </w:tcPr>
          <w:p w14:paraId="08317A58" w14:textId="77777777" w:rsidR="00B659BC" w:rsidRPr="006F01F9" w:rsidRDefault="00B659BC" w:rsidP="00B659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F01F9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14:paraId="3D1BC6E7" w14:textId="77777777" w:rsidR="00B659BC" w:rsidRPr="006F01F9" w:rsidRDefault="00B659BC" w:rsidP="00B659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6DAA5160" w14:textId="77777777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3A00B853" w14:textId="77777777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48AC2A15" w14:textId="77777777" w:rsidR="00B659BC" w:rsidRDefault="00B659BC" w:rsidP="00B659B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D750FB" w14:textId="4D510667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89257F6" wp14:editId="17ABE944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1469421075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9FB62" id="ลูกศรเชื่อมต่อแบบตรง 66" o:spid="_x0000_s1026" type="#_x0000_t32" style="position:absolute;margin-left:520.5pt;margin-top:226.55pt;width:217.85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24A6F7F" w14:textId="40802780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872C2C5" wp14:editId="0F783285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125275128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DFADF" id="ลูกศรเชื่อมต่อแบบตรง 66" o:spid="_x0000_s1026" type="#_x0000_t32" style="position:absolute;margin-left:520.5pt;margin-top:226.55pt;width:217.85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A42B77" w14:textId="40B51100" w:rsidR="00B659BC" w:rsidRDefault="00B659BC" w:rsidP="00B659B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D5A02CA" wp14:editId="79C91497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375905060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BF6E7" id="ลูกศรเชื่อมต่อแบบตรง 66" o:spid="_x0000_s1026" type="#_x0000_t32" style="position:absolute;margin-left:520.5pt;margin-top:226.55pt;width:217.85pt;height:0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11241CEB" w14:textId="386F7F0D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C0FC212" wp14:editId="531EB10A">
                      <wp:simplePos x="0" y="0"/>
                      <wp:positionH relativeFrom="column">
                        <wp:posOffset>-1059180</wp:posOffset>
                      </wp:positionH>
                      <wp:positionV relativeFrom="paragraph">
                        <wp:posOffset>295910</wp:posOffset>
                      </wp:positionV>
                      <wp:extent cx="2895600" cy="15240"/>
                      <wp:effectExtent l="38100" t="76200" r="0" b="99060"/>
                      <wp:wrapNone/>
                      <wp:docPr id="770208364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D0CEB" id="ลูกศรเชื่อมต่อแบบตรง 73" o:spid="_x0000_s1026" type="#_x0000_t32" style="position:absolute;margin-left:-83.4pt;margin-top:23.3pt;width:228pt;height:1.2p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3636ADA" wp14:editId="37E2442D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160507405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9FF02" id="ลูกศรเชื่อมต่อแบบตรง 66" o:spid="_x0000_s1026" type="#_x0000_t32" style="position:absolute;margin-left:520.5pt;margin-top:226.55pt;width:217.85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31762F0D" w14:textId="5B3F368B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294242C" wp14:editId="3E632F71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1909906380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BD490" id="ลูกศรเชื่อมต่อแบบตรง 66" o:spid="_x0000_s1026" type="#_x0000_t32" style="position:absolute;margin-left:520.5pt;margin-top:226.55pt;width:217.85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DF7CABC" w14:textId="75B5C5DF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974F6BE" wp14:editId="7E1FDDE9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1217495975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65B13" id="ลูกศรเชื่อมต่อแบบตรง 66" o:spid="_x0000_s1026" type="#_x0000_t32" style="position:absolute;margin-left:520.5pt;margin-top:226.55pt;width:217.85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7" w:type="dxa"/>
          </w:tcPr>
          <w:p w14:paraId="46294CF0" w14:textId="3EDDBCC8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BA015CD" wp14:editId="27912803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68256342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A58C" id="ลูกศรเชื่อมต่อแบบตรง 66" o:spid="_x0000_s1026" type="#_x0000_t32" style="position:absolute;margin-left:520.5pt;margin-top:226.55pt;width:217.85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14:paraId="39796755" w14:textId="40E94646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039B48F" wp14:editId="06B8B204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1925227667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3531E" id="ลูกศรเชื่อมต่อแบบตรง 66" o:spid="_x0000_s1026" type="#_x0000_t32" style="position:absolute;margin-left:520.5pt;margin-top:226.55pt;width:217.85pt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7E010C" w14:textId="71F9236E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44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DD120BA" wp14:editId="7691FC65">
                      <wp:simplePos x="0" y="0"/>
                      <wp:positionH relativeFrom="column">
                        <wp:posOffset>6610350</wp:posOffset>
                      </wp:positionH>
                      <wp:positionV relativeFrom="paragraph">
                        <wp:posOffset>2877185</wp:posOffset>
                      </wp:positionV>
                      <wp:extent cx="2766695" cy="0"/>
                      <wp:effectExtent l="38100" t="76200" r="14605" b="95250"/>
                      <wp:wrapNone/>
                      <wp:docPr id="2058161485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82D37" id="ลูกศรเชื่อมต่อแบบตรง 66" o:spid="_x0000_s1026" type="#_x0000_t32" style="position:absolute;margin-left:520.5pt;margin-top:226.55pt;width:217.85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PaoQwfiAAAA&#10;DQ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35" w:type="dxa"/>
          </w:tcPr>
          <w:p w14:paraId="59FAE2AE" w14:textId="77777777" w:rsidR="00B659BC" w:rsidRDefault="00B659BC" w:rsidP="00B65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716" w14:paraId="11E7CD88" w14:textId="77777777" w:rsidTr="003758D7">
        <w:tc>
          <w:tcPr>
            <w:tcW w:w="4253" w:type="dxa"/>
            <w:gridSpan w:val="3"/>
            <w:shd w:val="clear" w:color="auto" w:fill="D9D9D9" w:themeFill="background1" w:themeFillShade="D9"/>
          </w:tcPr>
          <w:p w14:paraId="735506E0" w14:textId="77777777" w:rsidR="00857716" w:rsidRPr="008643E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F5C2CD" w14:textId="46ADACFF" w:rsidR="00857716" w:rsidRPr="008643EF" w:rsidRDefault="00D2278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8577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1</w:t>
            </w:r>
            <w:r w:rsidR="008577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3F086B" w14:textId="77777777" w:rsidR="00857716" w:rsidRPr="008643E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732B176" w14:textId="77777777" w:rsidR="00857716" w:rsidRPr="008643E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ECEC560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4D76AE9E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D15CCD2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5F83EF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553406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B9BFF8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3F065540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71014F04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13354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125B067E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4914D59B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3803D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016B7157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0"/>
    </w:tbl>
    <w:p w14:paraId="04C4935B" w14:textId="77777777" w:rsidR="00857716" w:rsidRDefault="00857716" w:rsidP="008577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C8F966" w14:textId="77777777" w:rsidR="00857716" w:rsidRDefault="00857716" w:rsidP="008577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489C5D" w14:textId="77777777" w:rsidR="00072D43" w:rsidRPr="00072D43" w:rsidRDefault="00072D43" w:rsidP="003758D7">
      <w:pPr>
        <w:spacing w:after="120" w:line="240" w:lineRule="auto"/>
        <w:rPr>
          <w:rFonts w:ascii="TH SarabunIT๙" w:hAnsi="TH SarabunIT๙" w:cs="TH SarabunIT๙"/>
          <w:sz w:val="10"/>
          <w:szCs w:val="10"/>
        </w:rPr>
      </w:pPr>
    </w:p>
    <w:p w14:paraId="6A65277B" w14:textId="4221F8A4" w:rsidR="00857716" w:rsidRPr="00B259C5" w:rsidRDefault="00857716" w:rsidP="0085771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5A8959D" w14:textId="4A19DADB" w:rsidR="00857716" w:rsidRPr="00BC78FC" w:rsidRDefault="00D07547" w:rsidP="00857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57716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57716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57716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85771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6F809281" w14:textId="318C80C5" w:rsidR="00857716" w:rsidRPr="00B259C5" w:rsidRDefault="00857716" w:rsidP="00857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7F9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714C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3  พัฒนาการศึกษาทั้งในและนอกระบบ</w:t>
      </w:r>
      <w:proofErr w:type="gramEnd"/>
    </w:p>
    <w:p w14:paraId="32816356" w14:textId="78D25F09" w:rsidR="00857716" w:rsidRPr="00B259C5" w:rsidRDefault="00857716" w:rsidP="008577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ระดับก่อนวัยเรียนและประถมศึกษา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1276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857716" w:rsidRPr="00261F7F" w14:paraId="789ABC62" w14:textId="77777777" w:rsidTr="003758D7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8CCB97A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50F451FD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47FA3A7D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5A2B69C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2E445969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F26E9B7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62E0B96A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46AE3EC" w14:textId="77777777" w:rsidR="003758D7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62361097" w14:textId="25C57D76" w:rsidR="00857716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F275F13" w14:textId="77777777" w:rsidR="00857716" w:rsidRPr="00D651D4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34773D29" w14:textId="5151D863" w:rsidR="00857716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75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721EE4" w14:textId="4BE738BD" w:rsidR="00857716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75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17F83A" w14:textId="77777777" w:rsidR="00857716" w:rsidRPr="00261F7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857716" w14:paraId="45017463" w14:textId="77777777" w:rsidTr="003758D7">
        <w:trPr>
          <w:cantSplit/>
          <w:trHeight w:val="846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339EA6B" w14:textId="77777777" w:rsidR="00857716" w:rsidRDefault="00857716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3FE2FD96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022740DB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6EFD179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943E67A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CEDA6CB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342496BC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7AB76DBB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69F98B0E" w14:textId="7B48E1A2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3758D7"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558761F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B85B87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49C22D6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64F12895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12AEC8DA" w14:textId="3604F9F1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65C1C2D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26B1C10B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0C477C8B" w14:textId="77F5503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3758D7"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D81A728" w14:textId="77777777" w:rsidR="00857716" w:rsidRPr="003758D7" w:rsidRDefault="00857716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66805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716" w14:paraId="6725EC30" w14:textId="77777777" w:rsidTr="003758D7">
        <w:tc>
          <w:tcPr>
            <w:tcW w:w="567" w:type="dxa"/>
          </w:tcPr>
          <w:p w14:paraId="63DADB5F" w14:textId="61D393D6" w:rsidR="00857716" w:rsidRPr="007A6A43" w:rsidRDefault="007F7F9A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842" w:type="dxa"/>
          </w:tcPr>
          <w:p w14:paraId="5264572F" w14:textId="77777777" w:rsidR="007A6A43" w:rsidRPr="007A6A43" w:rsidRDefault="007A6A43" w:rsidP="003758D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ศพด.)</w:t>
            </w:r>
          </w:p>
          <w:p w14:paraId="5E1EAA72" w14:textId="1B38BF6F" w:rsidR="00857716" w:rsidRPr="007A6A43" w:rsidRDefault="007A6A43" w:rsidP="00375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- จัดการเรียนการสอน (รายหัว)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จัดสรรสำหรับเด็ก อายุ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-5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</w:t>
            </w:r>
          </w:p>
        </w:tc>
        <w:tc>
          <w:tcPr>
            <w:tcW w:w="1985" w:type="dxa"/>
          </w:tcPr>
          <w:p w14:paraId="68F26A92" w14:textId="77777777" w:rsidR="003758D7" w:rsidRDefault="007A6A43" w:rsidP="003758D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พื่อจ่ายเป็นค่าจัดการเรียนการสอน </w:t>
            </w:r>
          </w:p>
          <w:p w14:paraId="597DB692" w14:textId="4698A4AD" w:rsidR="00857716" w:rsidRPr="007A6A43" w:rsidRDefault="007A6A43" w:rsidP="003758D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(รายหัว) สำหรับเด็ก อายุ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2-5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ปี ของศูนย์พัฒนาเด็กเล็ก อบต.บ้านหัน</w:t>
            </w:r>
          </w:p>
        </w:tc>
        <w:tc>
          <w:tcPr>
            <w:tcW w:w="1276" w:type="dxa"/>
          </w:tcPr>
          <w:p w14:paraId="46D1F31A" w14:textId="7EBB361A" w:rsidR="00857716" w:rsidRPr="007A6A43" w:rsidRDefault="007A6A43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148</w:t>
            </w:r>
            <w:r w:rsidR="00857716"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  <w:r w:rsidR="00857716"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14:paraId="7F681424" w14:textId="6CB2CF18" w:rsidR="00857716" w:rsidRPr="007A6A43" w:rsidRDefault="00D07547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134" w:type="dxa"/>
          </w:tcPr>
          <w:p w14:paraId="56D9B844" w14:textId="77777777" w:rsidR="00857716" w:rsidRPr="007A6A43" w:rsidRDefault="00857716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14:paraId="797EE709" w14:textId="77777777" w:rsidR="00857716" w:rsidRPr="007A6A43" w:rsidRDefault="00857716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14723869" w14:textId="77777777" w:rsidR="00857716" w:rsidRPr="003758D7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5" w:type="dxa"/>
          </w:tcPr>
          <w:p w14:paraId="7CEADC99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591DCC39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307D3F" w14:textId="29F358F4" w:rsidR="00857716" w:rsidRDefault="00B659BC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7A8403C" wp14:editId="3E72246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81000</wp:posOffset>
                      </wp:positionV>
                      <wp:extent cx="2979420" cy="7620"/>
                      <wp:effectExtent l="38100" t="76200" r="30480" b="87630"/>
                      <wp:wrapNone/>
                      <wp:docPr id="1856977104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94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163ED" id="ลูกศรเชื่อมต่อแบบตรง 75" o:spid="_x0000_s1026" type="#_x0000_t32" style="position:absolute;margin-left:-1.95pt;margin-top:30pt;width:234.6pt;height:.6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41D239" w14:textId="15EC518A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2AA39B" w14:textId="16E1743D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30D3556A" w14:textId="274803F9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368090C3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3E46BA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592C4F1F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13E4345A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91D3D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CA37E02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6A43" w14:paraId="6E7C9265" w14:textId="77777777" w:rsidTr="008F4AB2">
        <w:tc>
          <w:tcPr>
            <w:tcW w:w="567" w:type="dxa"/>
          </w:tcPr>
          <w:p w14:paraId="5EF2AABF" w14:textId="22E68FA4" w:rsidR="007A6A43" w:rsidRPr="007A6A43" w:rsidRDefault="002A2614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842" w:type="dxa"/>
          </w:tcPr>
          <w:p w14:paraId="1E8D5215" w14:textId="2405F092" w:rsidR="007A6A43" w:rsidRPr="007A6A43" w:rsidRDefault="007A6A43" w:rsidP="003758D7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ำหรับสนับสนุนอาหารกลางวันสำหรับเด็กปฐมวัยในศูนย์พัฒนาเด็กเล็ก</w:t>
            </w:r>
          </w:p>
        </w:tc>
        <w:tc>
          <w:tcPr>
            <w:tcW w:w="1985" w:type="dxa"/>
          </w:tcPr>
          <w:p w14:paraId="2E92AA4D" w14:textId="77B2A5F1" w:rsidR="007A6A43" w:rsidRPr="007A6A43" w:rsidRDefault="007A6A43" w:rsidP="003758D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สำหรับสนับสนุนอาหารกลางวัน ให้ศูนย์พัฒนาเด็กเล็ก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บต.บ้านหัน</w:t>
            </w:r>
          </w:p>
        </w:tc>
        <w:tc>
          <w:tcPr>
            <w:tcW w:w="1276" w:type="dxa"/>
          </w:tcPr>
          <w:p w14:paraId="4B9C0811" w14:textId="154FE546" w:rsidR="007A6A43" w:rsidRPr="007A6A43" w:rsidRDefault="007A6A43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482,895</w:t>
            </w:r>
          </w:p>
        </w:tc>
        <w:tc>
          <w:tcPr>
            <w:tcW w:w="992" w:type="dxa"/>
          </w:tcPr>
          <w:p w14:paraId="3BEE4194" w14:textId="34739863" w:rsidR="007A6A43" w:rsidRPr="007A6A43" w:rsidRDefault="007A6A43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ศพด. อบต.บ้านหัน</w:t>
            </w:r>
          </w:p>
        </w:tc>
        <w:tc>
          <w:tcPr>
            <w:tcW w:w="1134" w:type="dxa"/>
          </w:tcPr>
          <w:p w14:paraId="30785A66" w14:textId="77777777" w:rsidR="007A6A43" w:rsidRPr="007A6A43" w:rsidRDefault="007A6A43" w:rsidP="007A6A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  <w:p w14:paraId="3E569698" w14:textId="77777777" w:rsidR="007A6A43" w:rsidRPr="007A6A43" w:rsidRDefault="007A6A43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6" w:type="dxa"/>
          </w:tcPr>
          <w:p w14:paraId="1ADC182B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0897E006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4579F4B6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DBC3C" w14:textId="609DA7B6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B4D00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65AE93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30" w:type="dxa"/>
          </w:tcPr>
          <w:p w14:paraId="7FE7125E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5EB89F9A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CFAFBC" w14:textId="6CAB6178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1995A281" w14:textId="1B37ECD4" w:rsidR="007A6A43" w:rsidRDefault="00B659BC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40C6D41" wp14:editId="1B3B8E51">
                      <wp:simplePos x="0" y="0"/>
                      <wp:positionH relativeFrom="column">
                        <wp:posOffset>-2080260</wp:posOffset>
                      </wp:positionH>
                      <wp:positionV relativeFrom="paragraph">
                        <wp:posOffset>304165</wp:posOffset>
                      </wp:positionV>
                      <wp:extent cx="2956560" cy="7620"/>
                      <wp:effectExtent l="38100" t="76200" r="15240" b="87630"/>
                      <wp:wrapNone/>
                      <wp:docPr id="1808048360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65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48EA2" id="ลูกศรเชื่อมต่อแบบตรง 74" o:spid="_x0000_s1026" type="#_x0000_t32" style="position:absolute;margin-left:-163.8pt;margin-top:23.95pt;width:232.8pt;height:.6pt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dxa"/>
          </w:tcPr>
          <w:p w14:paraId="1C87F539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D754B0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DD8BAA2" w14:textId="77777777" w:rsidR="007A6A43" w:rsidRDefault="007A6A4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7716" w14:paraId="74BD6472" w14:textId="77777777" w:rsidTr="003758D7">
        <w:tc>
          <w:tcPr>
            <w:tcW w:w="4394" w:type="dxa"/>
            <w:gridSpan w:val="3"/>
            <w:shd w:val="clear" w:color="auto" w:fill="D9D9D9" w:themeFill="background1" w:themeFillShade="D9"/>
          </w:tcPr>
          <w:p w14:paraId="34E2E8FF" w14:textId="77777777" w:rsidR="00857716" w:rsidRPr="008643E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14646" w14:textId="23FE3FE1" w:rsidR="00857716" w:rsidRPr="008643EF" w:rsidRDefault="00632CA5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1</w:t>
            </w:r>
            <w:r w:rsidR="008577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A6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C1916B" w14:textId="77777777" w:rsidR="00857716" w:rsidRPr="008643E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F4933B" w14:textId="77777777" w:rsidR="00857716" w:rsidRPr="008643EF" w:rsidRDefault="00857716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6C13258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CB55A19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744E3BC8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586B87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220E41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89C952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4CFD5CC7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2EDD203A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42A140E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D5045C4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5B911A3D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A86C2D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204AE845" w14:textId="77777777" w:rsidR="00857716" w:rsidRDefault="0085771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4F8872" w14:textId="77777777" w:rsidR="00687518" w:rsidRDefault="0068751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B4A33E" w14:textId="77777777" w:rsidR="007A6A43" w:rsidRDefault="007A6A43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C672C4" w14:textId="77777777" w:rsidR="00687518" w:rsidRDefault="0068751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98A868" w14:textId="77777777" w:rsidR="00687518" w:rsidRDefault="0068751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DFC91" w14:textId="77777777" w:rsidR="007F7F9A" w:rsidRDefault="007F7F9A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512D7B" w14:textId="77777777" w:rsidR="007F7F9A" w:rsidRDefault="007F7F9A" w:rsidP="003758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F83D1E" w14:textId="77777777" w:rsidR="007F7F9A" w:rsidRPr="007F7F9A" w:rsidRDefault="007F7F9A" w:rsidP="007F7F9A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74D9333" w14:textId="77777777" w:rsidR="007F7F9A" w:rsidRPr="00B259C5" w:rsidRDefault="007F7F9A" w:rsidP="007F7F9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614D197" w14:textId="77777777" w:rsidR="007F7F9A" w:rsidRPr="00BC78FC" w:rsidRDefault="007F7F9A" w:rsidP="007F7F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37B93AF7" w14:textId="1A48F2DA" w:rsidR="007F7F9A" w:rsidRPr="00B259C5" w:rsidRDefault="007F7F9A" w:rsidP="007F7F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75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ฒนากีฬาของเด็ก/เยาวชน/ประชาชน พร้อมทั้งจัดหาสถานที่/บำรุงรักษาซ่อมแซ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พร้อมรองรับการพัฒนา</w:t>
      </w:r>
    </w:p>
    <w:p w14:paraId="5817D68B" w14:textId="330B2DFE" w:rsidR="007F7F9A" w:rsidRPr="00B259C5" w:rsidRDefault="007F7F9A" w:rsidP="007F7F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 (งานศาสนาวัฒนธรรมท้องถิ่น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127"/>
        <w:gridCol w:w="1276"/>
        <w:gridCol w:w="850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7F7F9A" w:rsidRPr="00261F7F" w14:paraId="7724E451" w14:textId="77777777" w:rsidTr="003758D7">
        <w:trPr>
          <w:trHeight w:val="46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58E70E8" w14:textId="77777777" w:rsidR="007F7F9A" w:rsidRPr="00D651D4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48E4906" w14:textId="77777777" w:rsidR="007F7F9A" w:rsidRPr="00D651D4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419455BA" w14:textId="77777777" w:rsidR="007F7F9A" w:rsidRPr="00D651D4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2A9A5A5" w14:textId="77777777" w:rsidR="007F7F9A" w:rsidRPr="00D651D4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144AC6A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29759E9" w14:textId="77777777" w:rsidR="007F7F9A" w:rsidRPr="00D651D4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3614624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35CCAEB7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ผิด</w:t>
            </w:r>
          </w:p>
          <w:p w14:paraId="085781F1" w14:textId="77777777" w:rsidR="007F7F9A" w:rsidRPr="00D651D4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2020BDC4" w14:textId="094BA3FB" w:rsidR="007F7F9A" w:rsidRPr="00261F7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75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1CB90F" w14:textId="248E7C84" w:rsidR="007F7F9A" w:rsidRPr="00261F7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75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F43869" w14:textId="77777777" w:rsidR="007F7F9A" w:rsidRPr="00261F7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7F7F9A" w14:paraId="4B6D70C1" w14:textId="77777777" w:rsidTr="003758D7">
        <w:trPr>
          <w:cantSplit/>
          <w:trHeight w:val="577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5D57DEE6" w14:textId="77777777" w:rsidR="007F7F9A" w:rsidRDefault="007F7F9A" w:rsidP="00A16F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0F0F17EA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5115373C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5F4E0B9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0E5DF094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4E3094D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54E896E7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79F20424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5495CC51" w14:textId="35DE875C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1CC275B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0E7F0F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72D5AB6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11FDC00D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4EBD7496" w14:textId="34FBB096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52E6B5E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70D9DCEC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70FD3986" w14:textId="36B22E01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94CA2F" w14:textId="77777777" w:rsidR="007F7F9A" w:rsidRPr="003758D7" w:rsidRDefault="007F7F9A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D3456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7F9A" w14:paraId="589B5F44" w14:textId="77777777" w:rsidTr="003758D7">
        <w:tc>
          <w:tcPr>
            <w:tcW w:w="567" w:type="dxa"/>
          </w:tcPr>
          <w:p w14:paraId="408B67B7" w14:textId="77777777" w:rsidR="007F7F9A" w:rsidRPr="007A6A43" w:rsidRDefault="007F7F9A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14:paraId="3F16BBE2" w14:textId="77777777" w:rsidR="007F7F9A" w:rsidRPr="007A6A43" w:rsidRDefault="007F7F9A" w:rsidP="00375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ขันกีฬาองค์การบริหารส่วนตำบลบ้านหันต้านยาเสพติด</w:t>
            </w:r>
          </w:p>
        </w:tc>
        <w:tc>
          <w:tcPr>
            <w:tcW w:w="2127" w:type="dxa"/>
          </w:tcPr>
          <w:p w14:paraId="3499F92D" w14:textId="77777777" w:rsidR="003758D7" w:rsidRDefault="007F7F9A" w:rsidP="003758D7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ี่อเป็นค่าใช้จ่ายในการจัดการแข่งขันกีฬ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า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ภายในเขต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อบต.บ้านหัน เช่น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อาหาร เครื่องดื่ม ค่าจัดซื้ออุปกรณ์กีฬาถ้ว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ย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รางวัล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ค่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าเครื่องเขียนแบบพิมพ์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ปูนขาวโรยสนาม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กรรมการ</w:t>
            </w:r>
          </w:p>
          <w:p w14:paraId="1A285FDD" w14:textId="77777777" w:rsidR="003758D7" w:rsidRDefault="007F7F9A" w:rsidP="003758D7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ผู้ตัดสินกีฬา ค่าวัสดุ</w:t>
            </w:r>
          </w:p>
          <w:p w14:paraId="77670786" w14:textId="77777777" w:rsidR="003758D7" w:rsidRDefault="007F7F9A" w:rsidP="003758D7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ต่าง ๆ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ซื้อเสื้อกีฬาสำหรับนักกีฬา</w:t>
            </w:r>
          </w:p>
          <w:p w14:paraId="6632B639" w14:textId="70729911" w:rsidR="007F7F9A" w:rsidRPr="003758D7" w:rsidRDefault="007F7F9A" w:rsidP="003758D7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เตรียมสนามการแข่งขัน และรายจ่ายอื่นๆ</w:t>
            </w:r>
          </w:p>
        </w:tc>
        <w:tc>
          <w:tcPr>
            <w:tcW w:w="1276" w:type="dxa"/>
          </w:tcPr>
          <w:p w14:paraId="4285A2D7" w14:textId="77777777" w:rsidR="007F7F9A" w:rsidRPr="007A6A43" w:rsidRDefault="007F7F9A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850" w:type="dxa"/>
          </w:tcPr>
          <w:p w14:paraId="1BC4EECB" w14:textId="77777777" w:rsidR="007F7F9A" w:rsidRPr="007A6A43" w:rsidRDefault="007F7F9A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ื้นที่ อบต.บ้านหัน</w:t>
            </w:r>
          </w:p>
        </w:tc>
        <w:tc>
          <w:tcPr>
            <w:tcW w:w="1134" w:type="dxa"/>
          </w:tcPr>
          <w:p w14:paraId="6D09AFAB" w14:textId="77777777" w:rsidR="007F7F9A" w:rsidRPr="007A6A43" w:rsidRDefault="007F7F9A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การศึกษา</w:t>
            </w:r>
          </w:p>
          <w:p w14:paraId="27A52FBB" w14:textId="77777777" w:rsidR="007F7F9A" w:rsidRPr="007A6A43" w:rsidRDefault="007F7F9A" w:rsidP="00A16F0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</w:p>
        </w:tc>
        <w:tc>
          <w:tcPr>
            <w:tcW w:w="566" w:type="dxa"/>
          </w:tcPr>
          <w:p w14:paraId="0724CF1C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2A2A252A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2DE07461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6DD88F4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DBB8B4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49B6D8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71F8540F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E88004E" wp14:editId="12805DD2">
                      <wp:simplePos x="0" y="0"/>
                      <wp:positionH relativeFrom="column">
                        <wp:posOffset>-340029</wp:posOffset>
                      </wp:positionH>
                      <wp:positionV relativeFrom="paragraph">
                        <wp:posOffset>136774</wp:posOffset>
                      </wp:positionV>
                      <wp:extent cx="850789" cy="0"/>
                      <wp:effectExtent l="38100" t="76200" r="26035" b="95250"/>
                      <wp:wrapNone/>
                      <wp:docPr id="512431502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55096" id="ลูกศรเชื่อมต่อแบบตรง 73" o:spid="_x0000_s1026" type="#_x0000_t32" style="position:absolute;margin-left:-26.75pt;margin-top:10.75pt;width:67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5EBDAA40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393B2F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07A03D10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9535120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5C08F2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1D02153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7F9A" w14:paraId="6085F800" w14:textId="77777777" w:rsidTr="003758D7">
        <w:tc>
          <w:tcPr>
            <w:tcW w:w="4536" w:type="dxa"/>
            <w:gridSpan w:val="3"/>
            <w:shd w:val="clear" w:color="auto" w:fill="D9D9D9" w:themeFill="background1" w:themeFillShade="D9"/>
          </w:tcPr>
          <w:p w14:paraId="5BA2A61E" w14:textId="77777777" w:rsidR="007F7F9A" w:rsidRPr="008643E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CBB4C1" w14:textId="77777777" w:rsidR="007F7F9A" w:rsidRPr="008643E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E1FA25" w14:textId="77777777" w:rsidR="007F7F9A" w:rsidRPr="008643E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4659D4" w14:textId="77777777" w:rsidR="007F7F9A" w:rsidRPr="008643EF" w:rsidRDefault="007F7F9A" w:rsidP="00A16F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3F0BB35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554ACC00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3180FD7C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893D96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0C7E87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5EF57C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5FFC5403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6E2FD93E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AE1DC7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EB937AD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2299E6A1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316EDB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54767C28" w14:textId="77777777" w:rsidR="007F7F9A" w:rsidRDefault="007F7F9A" w:rsidP="00A16F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E4D43D" w14:textId="77777777" w:rsidR="007F7F9A" w:rsidRDefault="007F7F9A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30AA78" w14:textId="77777777" w:rsidR="00687518" w:rsidRDefault="0068751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3F7CE" w14:textId="77777777" w:rsidR="00687518" w:rsidRDefault="00687518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7AFEFB" w14:textId="77777777" w:rsidR="00F9243C" w:rsidRP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4B5DCE3" w14:textId="77777777" w:rsidR="00BE6993" w:rsidRDefault="00BE6993" w:rsidP="003B0A2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9D1CA2B" w14:textId="42C7C3F8" w:rsidR="003B0A28" w:rsidRPr="00B259C5" w:rsidRDefault="003B0A28" w:rsidP="003B0A28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4580E1" w14:textId="52E4E2C5" w:rsidR="003B0A28" w:rsidRPr="00BC78FC" w:rsidRDefault="00D07547" w:rsidP="003B0A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B0A28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B0A28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3B0A28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3B0A2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</w:t>
      </w:r>
      <w:r w:rsidR="0055373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3B0A2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ปกครอง</w:t>
      </w:r>
      <w:r w:rsidR="0055373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และการพัฒนาองค์กร</w:t>
      </w:r>
    </w:p>
    <w:p w14:paraId="156E067E" w14:textId="7497A9A0" w:rsidR="003B0A28" w:rsidRPr="00B259C5" w:rsidRDefault="003B0A28" w:rsidP="003B0A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1  พัฒนาทักษะความรู้ให้แก่ผู้บริหารและบุคลากร</w:t>
      </w:r>
      <w:proofErr w:type="gramEnd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มารถนำมาประยุกต์ใช้ในการบริหาร/ปฏิบัติงาน อย่างมีประสิทธิภาพ</w:t>
      </w:r>
    </w:p>
    <w:p w14:paraId="38FBBF94" w14:textId="19462930" w:rsidR="003B0A28" w:rsidRPr="00B259C5" w:rsidRDefault="003B0A28" w:rsidP="003B0A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บริหารทั่วไป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1986"/>
        <w:gridCol w:w="1275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3B0A28" w:rsidRPr="00261F7F" w14:paraId="10CCA0F4" w14:textId="77777777" w:rsidTr="003758D7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2CF16643" w14:textId="77777777" w:rsidR="003B0A28" w:rsidRPr="00D651D4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</w:tcPr>
          <w:p w14:paraId="43ECD57B" w14:textId="77777777" w:rsidR="003B0A28" w:rsidRPr="00D651D4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6FC6B1E9" w14:textId="77777777" w:rsidR="003B0A28" w:rsidRPr="00D651D4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4A43CDE" w14:textId="77777777" w:rsidR="003B0A28" w:rsidRPr="00D651D4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BBFE8FE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2C5A11AC" w14:textId="77777777" w:rsidR="003B0A28" w:rsidRPr="00D651D4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664AC35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5BE38F7" w14:textId="77777777" w:rsidR="003758D7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2F2F33FD" w14:textId="7C3C05FA" w:rsidR="003B0A28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40EA365E" w14:textId="77777777" w:rsidR="003B0A28" w:rsidRPr="00D651D4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74349C98" w14:textId="7F0FDF0E" w:rsidR="003B0A28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75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687B5E" w14:textId="1EED1339" w:rsidR="003B0A28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3758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517A46" w14:textId="77777777" w:rsidR="003B0A28" w:rsidRPr="00261F7F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3B0A28" w14:paraId="538E2300" w14:textId="77777777" w:rsidTr="003758D7">
        <w:trPr>
          <w:cantSplit/>
          <w:trHeight w:val="55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5477C19" w14:textId="77777777" w:rsidR="003B0A28" w:rsidRDefault="003B0A28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14:paraId="72707B2F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6032AB70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2E7E126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4B53323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677B8BC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09F6B0CF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7E9A4A1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395D8D81" w14:textId="6AA60B64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50A5F9C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A02C409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7273103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5900C38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223188CD" w14:textId="0807445B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159ECBF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51DC5824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0D2E477B" w14:textId="4BCBF5EB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3758D7"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378EA76" w14:textId="77777777" w:rsidR="003B0A28" w:rsidRPr="003758D7" w:rsidRDefault="003B0A28" w:rsidP="003758D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7943A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A28" w14:paraId="29B1E5B3" w14:textId="77777777" w:rsidTr="003758D7">
        <w:tc>
          <w:tcPr>
            <w:tcW w:w="426" w:type="dxa"/>
          </w:tcPr>
          <w:p w14:paraId="0EE19E1B" w14:textId="05794C5E" w:rsidR="003B0A28" w:rsidRPr="00A150D4" w:rsidRDefault="003B0A28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83" w:type="dxa"/>
          </w:tcPr>
          <w:p w14:paraId="007B22E4" w14:textId="3237CCA1" w:rsidR="003B0A28" w:rsidRPr="00A150D4" w:rsidRDefault="00C85242" w:rsidP="00375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การปฏิบัติ งานและ</w:t>
            </w:r>
            <w:r w:rsidR="00A150D4"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อบรมด้านกฎหมายของคณะ</w:t>
            </w:r>
            <w:r w:rsidR="00A150D4"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ผู้บริหาร</w:t>
            </w:r>
            <w:r w:rsidR="00A150D4"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="00A150D4"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สมาชิกสภาท้องถิ่น พนักงานส่วนตำบล พนักงานครู ลูกจ้าง พนักงานจ้าง</w:t>
            </w:r>
          </w:p>
        </w:tc>
        <w:tc>
          <w:tcPr>
            <w:tcW w:w="1986" w:type="dxa"/>
          </w:tcPr>
          <w:p w14:paraId="389E234E" w14:textId="77777777" w:rsidR="003758D7" w:rsidRDefault="00A32894" w:rsidP="003758D7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ค่าใช้จ่ายเกี่ยวกับการใช้และการตกแต่งสถานที่ฝึกอบรม ค่าวัสดุ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ครื่องเขียน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อุปกรณ์ ค่าสมนาคุณวิทยากร ค่าอาหาร ค่าอาหารว่าง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ครื่องดื่ม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ที่พัก </w:t>
            </w:r>
          </w:p>
          <w:p w14:paraId="0EF63755" w14:textId="0D9C1A00" w:rsidR="00C85242" w:rsidRPr="00A150D4" w:rsidRDefault="00A32894" w:rsidP="003758D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ยานพาหน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ฯลฯ เป็นต้น</w:t>
            </w:r>
          </w:p>
        </w:tc>
        <w:tc>
          <w:tcPr>
            <w:tcW w:w="1275" w:type="dxa"/>
          </w:tcPr>
          <w:p w14:paraId="16B57BB1" w14:textId="3BC65BD9" w:rsidR="003B0A28" w:rsidRPr="00A150D4" w:rsidRDefault="00C85242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A150D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14:paraId="4B57030A" w14:textId="558B5F7C" w:rsidR="003B0A28" w:rsidRPr="00A150D4" w:rsidRDefault="003B0A28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641C6EA2" w14:textId="28F3BB28" w:rsidR="003B0A28" w:rsidRPr="00A150D4" w:rsidRDefault="00C85242" w:rsidP="008F4AB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6" w:type="dxa"/>
          </w:tcPr>
          <w:p w14:paraId="31CD36D6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28BD7E7E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08AA7DF2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E5C0C" w14:textId="6C9F63C4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DF581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9011BB" w14:textId="00C722D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430511CB" w14:textId="72903791" w:rsidR="003B0A28" w:rsidRDefault="00273076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A850753" wp14:editId="3F77FFF1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247650</wp:posOffset>
                      </wp:positionV>
                      <wp:extent cx="2766695" cy="0"/>
                      <wp:effectExtent l="38100" t="76200" r="14605" b="95250"/>
                      <wp:wrapNone/>
                      <wp:docPr id="1666163958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F1923B" id="ลูกศรเชื่อมต่อแบบตรง 66" o:spid="_x0000_s1026" type="#_x0000_t32" style="position:absolute;margin-left:-78.45pt;margin-top:19.5pt;width:217.8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LKXBV3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348870F0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617902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436C290E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76FC425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C492EA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144DBD2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A28" w14:paraId="69A0B69E" w14:textId="77777777" w:rsidTr="00403120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7428F9D" w14:textId="77777777" w:rsidR="003B0A28" w:rsidRPr="008643EF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8C628F" w14:textId="38B5A17D" w:rsidR="003B0A28" w:rsidRPr="008643EF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ADF0C6" w14:textId="77777777" w:rsidR="003B0A28" w:rsidRPr="008643EF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FABA30" w14:textId="77777777" w:rsidR="003B0A28" w:rsidRPr="008643EF" w:rsidRDefault="003B0A28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C5B09C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A151D1A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670A2C69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569A4E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6A53DC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20219A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46B5BC07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4FB4364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552DEA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CCF5B00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79E2E58A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08CD779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0632E5A6" w14:textId="77777777" w:rsidR="003B0A28" w:rsidRDefault="003B0A28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5F46F0" w14:textId="77777777" w:rsidR="00802BA2" w:rsidRPr="006B7FB9" w:rsidRDefault="00802BA2" w:rsidP="00706394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14:paraId="0FC71789" w14:textId="77777777" w:rsidR="004F4BC0" w:rsidRDefault="004F4BC0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FD5F912" w14:textId="77777777" w:rsidR="00A32894" w:rsidRDefault="00A32894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1442B09" w14:textId="77777777" w:rsidR="00A32894" w:rsidRDefault="00A32894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069C0DB" w14:textId="77777777" w:rsidR="00A32894" w:rsidRDefault="00A32894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D98146B" w14:textId="77777777" w:rsidR="00BE6993" w:rsidRDefault="00BE6993" w:rsidP="0027307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A3BF3E" w14:textId="7D825F89" w:rsidR="00273076" w:rsidRPr="00B259C5" w:rsidRDefault="00273076" w:rsidP="00273076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EC67D2" w14:textId="64A25360" w:rsidR="00273076" w:rsidRPr="00BC78FC" w:rsidRDefault="00273076" w:rsidP="00273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4D57A2E7" w14:textId="77777777" w:rsidR="00273076" w:rsidRPr="00B259C5" w:rsidRDefault="00273076" w:rsidP="00273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พัฒนาทักษะความรู้ให้แก่ผู้บริหารและบุคลาก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มารถนำมาประยุกต์ใช้ในการบริหาร/ปฏิบัติงาน อย่างมีประสิทธิภาพ</w:t>
      </w:r>
    </w:p>
    <w:p w14:paraId="361159ED" w14:textId="77777777" w:rsidR="00273076" w:rsidRPr="00B259C5" w:rsidRDefault="00273076" w:rsidP="00273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งานบริหารทั่วไป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1986"/>
        <w:gridCol w:w="1275"/>
        <w:gridCol w:w="992"/>
        <w:gridCol w:w="1134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273076" w:rsidRPr="00261F7F" w14:paraId="252F8F37" w14:textId="77777777" w:rsidTr="00B01235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52B3A30D" w14:textId="77777777" w:rsidR="00273076" w:rsidRPr="00D651D4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</w:tcPr>
          <w:p w14:paraId="50830E47" w14:textId="77777777" w:rsidR="00273076" w:rsidRPr="00D651D4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EC78A7D" w14:textId="77777777" w:rsidR="00273076" w:rsidRPr="00D651D4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818CF4D" w14:textId="77777777" w:rsidR="00273076" w:rsidRPr="00D651D4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AD59A68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F917506" w14:textId="77777777" w:rsidR="00273076" w:rsidRPr="00D651D4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A4360F1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55EAB778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288D6018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52AC48F7" w14:textId="77777777" w:rsidR="00273076" w:rsidRPr="00D651D4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36781A2D" w14:textId="77777777" w:rsidR="00273076" w:rsidRPr="00261F7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910026" w14:textId="77777777" w:rsidR="00273076" w:rsidRPr="00261F7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BF7671" w14:textId="77777777" w:rsidR="00273076" w:rsidRPr="00261F7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73076" w14:paraId="5F91DC14" w14:textId="77777777" w:rsidTr="00B01235">
        <w:trPr>
          <w:cantSplit/>
          <w:trHeight w:val="55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C95F35E" w14:textId="77777777" w:rsidR="00273076" w:rsidRDefault="00273076" w:rsidP="00B012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14:paraId="0FA63471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76369DFA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857723D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DC64FB9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BED4392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5846304C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17B7C1FB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7F998303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F43F935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DBC4E7B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C1B9190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38AC02BA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9F16300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6FD123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68B71942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5350E865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Pr="003758D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1F0485A" w14:textId="77777777" w:rsidR="00273076" w:rsidRPr="003758D7" w:rsidRDefault="00273076" w:rsidP="00B0123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58D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4807B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076" w14:paraId="77B5855F" w14:textId="77777777" w:rsidTr="00B01235">
        <w:tc>
          <w:tcPr>
            <w:tcW w:w="426" w:type="dxa"/>
          </w:tcPr>
          <w:p w14:paraId="79B4CC98" w14:textId="6BD89DBE" w:rsidR="00273076" w:rsidRPr="00A150D4" w:rsidRDefault="00273076" w:rsidP="00B012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3" w:type="dxa"/>
          </w:tcPr>
          <w:p w14:paraId="2819E18D" w14:textId="77777777" w:rsidR="00273076" w:rsidRPr="00A150D4" w:rsidRDefault="00273076" w:rsidP="00B01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การปฏิบัติ งานและอบรมด้านกฎหมายของคณะ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ผู้บริหาร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สมาชิกสภาท้องถิ่น พนักงานส่วนตำบล พนักงานครู ลูกจ้าง พนักงานจ้าง</w:t>
            </w:r>
          </w:p>
        </w:tc>
        <w:tc>
          <w:tcPr>
            <w:tcW w:w="1986" w:type="dxa"/>
          </w:tcPr>
          <w:p w14:paraId="03EE9B4B" w14:textId="77777777" w:rsidR="00273076" w:rsidRDefault="00273076" w:rsidP="00B01235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ค่าใช้จ่ายเกี่ยวกับการใช้และการตกแต่งสถานที่ฝึกอบรม ค่าวัสดุ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ครื่องเขียน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อุปกรณ์ ค่าสมนาคุณวิทยากร ค่าอาหาร ค่าอาหารว่าง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ครื่องดื่ม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ที่พัก </w:t>
            </w:r>
          </w:p>
          <w:p w14:paraId="73C84125" w14:textId="77777777" w:rsidR="00273076" w:rsidRPr="00A150D4" w:rsidRDefault="00273076" w:rsidP="00B012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ยานพาหน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ฯลฯ เป็นต้น</w:t>
            </w:r>
          </w:p>
        </w:tc>
        <w:tc>
          <w:tcPr>
            <w:tcW w:w="1275" w:type="dxa"/>
          </w:tcPr>
          <w:p w14:paraId="64780B6B" w14:textId="77777777" w:rsidR="00273076" w:rsidRPr="00A150D4" w:rsidRDefault="00273076" w:rsidP="00B012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Pr="00A150D4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14:paraId="6C5B061F" w14:textId="77777777" w:rsidR="00273076" w:rsidRPr="00A150D4" w:rsidRDefault="00273076" w:rsidP="00B012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B06D5EF" w14:textId="77777777" w:rsidR="00273076" w:rsidRPr="00A150D4" w:rsidRDefault="00273076" w:rsidP="00B012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6" w:type="dxa"/>
          </w:tcPr>
          <w:p w14:paraId="504A29A2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482C16C6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5E728B7C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5E00EA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60E4B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6EFB55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4CACCC89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6BD68B3" wp14:editId="3B668B0C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247650</wp:posOffset>
                      </wp:positionV>
                      <wp:extent cx="2766695" cy="0"/>
                      <wp:effectExtent l="38100" t="76200" r="14605" b="95250"/>
                      <wp:wrapNone/>
                      <wp:docPr id="211363151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45026" id="ลูกศรเชื่อมต่อแบบตรง 66" o:spid="_x0000_s1026" type="#_x0000_t32" style="position:absolute;margin-left:-78.45pt;margin-top:19.5pt;width:217.85pt;height:0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LKXBV3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1C2F89C0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C44664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12CD5AA6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6B1B507E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EBE8D6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2502559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3076" w14:paraId="6886A207" w14:textId="77777777" w:rsidTr="00B01235">
        <w:tc>
          <w:tcPr>
            <w:tcW w:w="4395" w:type="dxa"/>
            <w:gridSpan w:val="3"/>
            <w:shd w:val="clear" w:color="auto" w:fill="D9D9D9" w:themeFill="background1" w:themeFillShade="D9"/>
          </w:tcPr>
          <w:p w14:paraId="09CA76A4" w14:textId="77777777" w:rsidR="00273076" w:rsidRPr="008643E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7361F0F" w14:textId="77777777" w:rsidR="00273076" w:rsidRPr="008643E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52661B" w14:textId="77777777" w:rsidR="00273076" w:rsidRPr="008643E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23E39E" w14:textId="77777777" w:rsidR="00273076" w:rsidRPr="008643EF" w:rsidRDefault="00273076" w:rsidP="00B01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1DFD4A7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62EDE39B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5B41A273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01FA43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EA7FB4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321267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14F8E458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2B5CBF2A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1E74C5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B725A1F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7CF825B5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CB97C6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5B8A6D0E" w14:textId="77777777" w:rsidR="00273076" w:rsidRDefault="00273076" w:rsidP="00B012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02CE9F" w14:textId="77777777" w:rsidR="00273076" w:rsidRPr="006B7FB9" w:rsidRDefault="00273076" w:rsidP="00273076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</w:p>
    <w:p w14:paraId="63DCD351" w14:textId="77777777" w:rsidR="00273076" w:rsidRDefault="00273076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69B0837" w14:textId="77777777" w:rsidR="00A32894" w:rsidRDefault="00A32894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CC7482B" w14:textId="77777777" w:rsidR="00A942AE" w:rsidRDefault="00A942AE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07D550B" w14:textId="77777777" w:rsidR="00A942AE" w:rsidRDefault="00A942AE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93095E7" w14:textId="77777777" w:rsidR="00BE6993" w:rsidRDefault="00BE6993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93828B" w14:textId="77F37071" w:rsidR="00706394" w:rsidRPr="00B259C5" w:rsidRDefault="00706394" w:rsidP="0070639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703E5DE" w14:textId="5B65A062" w:rsidR="00706394" w:rsidRPr="00BC78FC" w:rsidRDefault="00D07547" w:rsidP="00706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06394"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06394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706394"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70639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</w:t>
      </w:r>
      <w:r w:rsidR="0055373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70639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ปกครอง</w:t>
      </w:r>
      <w:r w:rsidR="0055373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และการพัฒนาองค์กร</w:t>
      </w:r>
    </w:p>
    <w:p w14:paraId="22DFE7B6" w14:textId="77777777" w:rsidR="00B7714C" w:rsidRDefault="00706394" w:rsidP="00706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754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</w:t>
      </w:r>
      <w:r w:rsidR="00B7714C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>1  พัฒนาทักษะความรู้ให้แก่ผู้บริหารและบุคลากร</w:t>
      </w:r>
      <w:proofErr w:type="gramEnd"/>
      <w:r w:rsidR="00B77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มารถนำมาประยุกต์ใช้ในการบริหาร/ปฏิบัติงาน อย่างมีประสิทธิภาพ</w:t>
      </w:r>
    </w:p>
    <w:p w14:paraId="1983D002" w14:textId="4126A762" w:rsidR="00706394" w:rsidRPr="00B259C5" w:rsidRDefault="00706394" w:rsidP="00706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บริหารทั่วไป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1276"/>
        <w:gridCol w:w="1133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706394" w:rsidRPr="00261F7F" w14:paraId="43E5652F" w14:textId="77777777" w:rsidTr="00403120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70CF9E96" w14:textId="77777777" w:rsidR="00706394" w:rsidRPr="00D651D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6803D3BB" w14:textId="77777777" w:rsidR="00706394" w:rsidRPr="00D651D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75DE94DB" w14:textId="77777777" w:rsidR="00706394" w:rsidRPr="00D651D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7019349" w14:textId="77777777" w:rsidR="00706394" w:rsidRPr="00D651D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27C4FEF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6133367" w14:textId="77777777" w:rsidR="00706394" w:rsidRPr="00D651D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69A7DD5E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7ED86ADF" w14:textId="77777777" w:rsidR="00403120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67E44F04" w14:textId="7390389A" w:rsidR="0070639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3CB82D90" w14:textId="77777777" w:rsidR="00706394" w:rsidRPr="00D651D4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00B8B061" w14:textId="3EA5FC8C" w:rsidR="00706394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531C28" w14:textId="4BA61CA6" w:rsidR="00706394" w:rsidRPr="00261F7F" w:rsidRDefault="00B73CEF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6BF6BC" w14:textId="77777777" w:rsidR="00706394" w:rsidRPr="00261F7F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706394" w14:paraId="0CADB98A" w14:textId="77777777" w:rsidTr="00403120">
        <w:trPr>
          <w:cantSplit/>
          <w:trHeight w:val="421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267A293" w14:textId="77777777" w:rsidR="00706394" w:rsidRDefault="00706394" w:rsidP="008F4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CD4CDD2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AE8EB20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490EB97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AAC5D7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3074959C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039C469C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1D4D8659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4227B63C" w14:textId="00D66473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886F497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C6201B3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6E7F663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5BE3FCF2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546BA69B" w14:textId="3BD83E3C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0E36838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6F21F300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04742BDC" w14:textId="71D84EF3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7C336EA" w14:textId="77777777" w:rsidR="00706394" w:rsidRPr="00403120" w:rsidRDefault="00706394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E9E5B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394" w14:paraId="303430BD" w14:textId="77777777" w:rsidTr="00403120">
        <w:tc>
          <w:tcPr>
            <w:tcW w:w="426" w:type="dxa"/>
          </w:tcPr>
          <w:p w14:paraId="7FB3AA9C" w14:textId="4B934E32" w:rsidR="00706394" w:rsidRDefault="00A328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AA52DD1" w14:textId="554E523C" w:rsidR="00706394" w:rsidRPr="006C0CC8" w:rsidRDefault="00A32894" w:rsidP="0040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และสายสัมพันธ์ที่ดีด้านการบริหารงานบุคคลของคณะผู้บริหาร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สมาชิกสภาท้องถิ่น พนักงานส่วนตำบลบ้านหัน ลูกจ้างทั่วไป พนักงานครู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และพนักงานจ้าง</w:t>
            </w:r>
          </w:p>
        </w:tc>
        <w:tc>
          <w:tcPr>
            <w:tcW w:w="1984" w:type="dxa"/>
          </w:tcPr>
          <w:p w14:paraId="002D4119" w14:textId="77777777" w:rsidR="00403120" w:rsidRDefault="00A32894" w:rsidP="0040312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ใช้จ่ายเกี่ยวกับการใช้และการตกแต่งสถานที่ฝึกอบรม </w:t>
            </w:r>
            <w:r w:rsidR="0040312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ครื่องเขียนและอุปกรณ์ </w:t>
            </w:r>
          </w:p>
          <w:p w14:paraId="6C02B8D4" w14:textId="77777777" w:rsidR="00403120" w:rsidRDefault="00A32894" w:rsidP="0040312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สมนาคุณวิทยากร ค่าอาหาร ค่าอาหารว่าง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ครื่องดื่ม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ค่าที่พัก </w:t>
            </w:r>
          </w:p>
          <w:p w14:paraId="1DDB6A3E" w14:textId="63270BF6" w:rsidR="00706394" w:rsidRPr="006C0CC8" w:rsidRDefault="00A32894" w:rsidP="0040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ค่ายานพาหน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ฯลฯ เป็นต้น</w:t>
            </w:r>
          </w:p>
        </w:tc>
        <w:tc>
          <w:tcPr>
            <w:tcW w:w="1276" w:type="dxa"/>
          </w:tcPr>
          <w:p w14:paraId="058792A9" w14:textId="7AC3B8A9" w:rsidR="00706394" w:rsidRDefault="00A328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0639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706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0639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3D121178" w14:textId="419012B9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14:paraId="79350BA5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6" w:type="dxa"/>
          </w:tcPr>
          <w:p w14:paraId="030CBE18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1AE549A8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69476894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83EF99" w14:textId="2AD630C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8BA7C3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AF9BF6" w14:textId="761A15E9" w:rsidR="00706394" w:rsidRDefault="00A87BE3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85C9037" wp14:editId="01F06833">
                      <wp:simplePos x="0" y="0"/>
                      <wp:positionH relativeFrom="column">
                        <wp:posOffset>-751481</wp:posOffset>
                      </wp:positionH>
                      <wp:positionV relativeFrom="paragraph">
                        <wp:posOffset>302895</wp:posOffset>
                      </wp:positionV>
                      <wp:extent cx="1637969" cy="0"/>
                      <wp:effectExtent l="38100" t="76200" r="19685" b="95250"/>
                      <wp:wrapNone/>
                      <wp:docPr id="440013132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79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3584E" id="ลูกศรเชื่อมต่อแบบตรง 86" o:spid="_x0000_s1026" type="#_x0000_t32" style="position:absolute;margin-left:-59.15pt;margin-top:23.85pt;width:128.95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72FF0814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4AF59A59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5CDB1" w14:textId="77777777" w:rsidR="00CD626F" w:rsidRDefault="00CD626F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10E4D4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3E277793" w14:textId="3405B9BB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0B232516" w14:textId="555C9805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5278EF" w14:textId="451FA662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CF64EA7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6394" w14:paraId="593DD1EB" w14:textId="77777777" w:rsidTr="0040312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368449BC" w14:textId="77777777" w:rsidR="00706394" w:rsidRPr="008643EF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0D7F60" w14:textId="5089E1E1" w:rsidR="00706394" w:rsidRPr="008643EF" w:rsidRDefault="00A328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70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DC43B0" w14:textId="77777777" w:rsidR="00706394" w:rsidRPr="008643EF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91DB186" w14:textId="77777777" w:rsidR="00706394" w:rsidRPr="008643EF" w:rsidRDefault="00706394" w:rsidP="008F4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3301B72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799E658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6267040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ACF629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56C2B23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BF7F96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4A8E54DD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515A850A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AEB9E9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21EDAFE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74C3F05A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BE8A1BD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46918F93" w14:textId="77777777" w:rsidR="00706394" w:rsidRDefault="00706394" w:rsidP="008F4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AF864" w14:textId="77777777" w:rsidR="00857716" w:rsidRDefault="00857716" w:rsidP="00DF0F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BD9E2C" w14:textId="77777777" w:rsidR="00072D43" w:rsidRDefault="00072D43" w:rsidP="00DF0F79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75023B5C" w14:textId="77777777" w:rsidR="00A32894" w:rsidRDefault="00A32894" w:rsidP="00DF0F7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DE17669" w14:textId="77777777" w:rsidR="00F9243C" w:rsidRPr="00F9243C" w:rsidRDefault="00F9243C" w:rsidP="00DF0F79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D023CF1" w14:textId="77777777" w:rsidR="00BE6993" w:rsidRDefault="00BE6993" w:rsidP="004F3DC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9CEBF97" w14:textId="4BE57690" w:rsidR="004F3DCF" w:rsidRPr="00B259C5" w:rsidRDefault="004F3DCF" w:rsidP="004F3DCF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B98FD03" w14:textId="77777777" w:rsidR="004F3DCF" w:rsidRPr="00BC78FC" w:rsidRDefault="004F3DCF" w:rsidP="004F3D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672F5147" w14:textId="59415C84" w:rsidR="004F3DCF" w:rsidRPr="00B259C5" w:rsidRDefault="004F3DCF" w:rsidP="004F3D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 w:rsidR="003B3B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 w:rsidR="003B3B3A">
        <w:rPr>
          <w:rFonts w:ascii="TH SarabunIT๙" w:hAnsi="TH SarabunIT๙" w:cs="TH SarabunIT๙" w:hint="cs"/>
          <w:b/>
          <w:bCs/>
          <w:sz w:val="32"/>
          <w:szCs w:val="32"/>
          <w:cs/>
        </w:rPr>
        <w:t>2  พัฒนาการให้บริการแก่ประชาชนที่มาติดต่อราชการได้อย่างสะดวกรวดเร็วและเป็นธรรม</w:t>
      </w:r>
      <w:proofErr w:type="gramEnd"/>
    </w:p>
    <w:p w14:paraId="712B5E5C" w14:textId="27CFDF11" w:rsidR="004F3DCF" w:rsidRPr="00B259C5" w:rsidRDefault="004F3DCF" w:rsidP="004F3D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งานบริหารงานคลัง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276"/>
        <w:gridCol w:w="1134"/>
        <w:gridCol w:w="1417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4F3DCF" w:rsidRPr="00261F7F" w14:paraId="17608888" w14:textId="77777777" w:rsidTr="00403120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51AD94D5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0B339343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4A529AF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F3D0F31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47CA4DD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7CCD98DC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66E234F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57191698" w14:textId="77777777" w:rsidR="00403120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7A4D8369" w14:textId="2EFA659D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0AB73AC6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32567980" w14:textId="514C3C62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7FE67D" w14:textId="4F88E1D3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BA0BB8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F3DCF" w14:paraId="2973A129" w14:textId="77777777" w:rsidTr="00403120">
        <w:trPr>
          <w:cantSplit/>
          <w:trHeight w:val="533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D629874" w14:textId="77777777" w:rsidR="004F3DCF" w:rsidRPr="00403120" w:rsidRDefault="004F3DCF" w:rsidP="00A006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A7F8C2E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A31AC3D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EA94673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F007CA6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0BAC219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57B51219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8841AD4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5F06175F" w14:textId="7884A7E5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7BB87FC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05C7450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5E6E985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76995F97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74F5209C" w14:textId="142A04DD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AF0EB24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779C8A1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66128866" w14:textId="2B0951C0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007AEEE" w14:textId="77777777" w:rsidR="004F3DCF" w:rsidRPr="00403120" w:rsidRDefault="004F3DCF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EE6A8" w14:textId="77777777" w:rsidR="004F3DCF" w:rsidRPr="00403120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3DCF" w14:paraId="63C8A254" w14:textId="77777777" w:rsidTr="00403120">
        <w:tc>
          <w:tcPr>
            <w:tcW w:w="426" w:type="dxa"/>
          </w:tcPr>
          <w:p w14:paraId="53FA6B8C" w14:textId="01565A04" w:rsidR="004F3DCF" w:rsidRPr="00A32894" w:rsidRDefault="0020682E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14:paraId="48FCC8E7" w14:textId="77777777" w:rsidR="004F3DCF" w:rsidRPr="00A32894" w:rsidRDefault="004F3DCF" w:rsidP="004031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อกหน่วยเคลื่อนที่จัดเก็บภาษี</w:t>
            </w:r>
          </w:p>
        </w:tc>
        <w:tc>
          <w:tcPr>
            <w:tcW w:w="1984" w:type="dxa"/>
          </w:tcPr>
          <w:p w14:paraId="30D8449E" w14:textId="77777777" w:rsidR="00403120" w:rsidRDefault="004F3DCF" w:rsidP="0040312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ค่าใช้จ่ายในการจัดเก็บภาษีนอกถานที่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:lang w:val="en-GB"/>
                <w14:ligatures w14:val="none"/>
              </w:rPr>
              <w:t>และ</w:t>
            </w: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  </w:t>
            </w:r>
          </w:p>
          <w:p w14:paraId="24B4271A" w14:textId="0D41D014" w:rsidR="004F3DCF" w:rsidRPr="00A32894" w:rsidRDefault="004F3DCF" w:rsidP="0040312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การจัดเก็บภาษี</w:t>
            </w: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ช่น การจัดทำป้ายประชาสัมพันธ์การจัดเก็บภาษี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แผ่นพับใบปลิว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กล่องใส่แผ่นพับ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ฯลฯ</w:t>
            </w:r>
          </w:p>
        </w:tc>
        <w:tc>
          <w:tcPr>
            <w:tcW w:w="1276" w:type="dxa"/>
          </w:tcPr>
          <w:p w14:paraId="2E4CDA7A" w14:textId="77777777" w:rsidR="004F3DCF" w:rsidRPr="00A32894" w:rsidRDefault="004F3DCF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</w:tcPr>
          <w:p w14:paraId="55663F7A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ื้นที่ตำบลบ้านหัน </w:t>
            </w:r>
          </w:p>
          <w:p w14:paraId="4E9E1E42" w14:textId="328C5477" w:rsidR="004F3DCF" w:rsidRPr="00A32894" w:rsidRDefault="004F3DCF" w:rsidP="004F3D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1-ม.16</w:t>
            </w:r>
          </w:p>
        </w:tc>
        <w:tc>
          <w:tcPr>
            <w:tcW w:w="1417" w:type="dxa"/>
          </w:tcPr>
          <w:p w14:paraId="22FBBC3F" w14:textId="77777777" w:rsidR="004F3DCF" w:rsidRPr="00A32894" w:rsidRDefault="004F3DCF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6" w:type="dxa"/>
          </w:tcPr>
          <w:p w14:paraId="2E717070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50F35154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2183D8C9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20659E" w14:textId="5536175B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E74CFF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F818A02" w14:textId="172AD919" w:rsidR="004F3DCF" w:rsidRDefault="004F3DCF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CE38F33" wp14:editId="6237002D">
                      <wp:simplePos x="0" y="0"/>
                      <wp:positionH relativeFrom="column">
                        <wp:posOffset>-806505</wp:posOffset>
                      </wp:positionH>
                      <wp:positionV relativeFrom="paragraph">
                        <wp:posOffset>129070</wp:posOffset>
                      </wp:positionV>
                      <wp:extent cx="1423283" cy="0"/>
                      <wp:effectExtent l="38100" t="76200" r="24765" b="95250"/>
                      <wp:wrapNone/>
                      <wp:docPr id="748351092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2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9ACF1" id="ลูกศรเชื่อมต่อแบบตรง 96" o:spid="_x0000_s1026" type="#_x0000_t32" style="position:absolute;margin-left:-63.5pt;margin-top:10.15pt;width:112.05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5798517B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63" w:type="dxa"/>
          </w:tcPr>
          <w:p w14:paraId="097AC51D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E88C74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05610A59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76D6A164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FA67D9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B6EC6AC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3DCF" w14:paraId="3DEFA713" w14:textId="77777777" w:rsidTr="00403120">
        <w:tc>
          <w:tcPr>
            <w:tcW w:w="3969" w:type="dxa"/>
            <w:gridSpan w:val="3"/>
            <w:shd w:val="clear" w:color="auto" w:fill="D9D9D9" w:themeFill="background1" w:themeFillShade="D9"/>
          </w:tcPr>
          <w:p w14:paraId="23085572" w14:textId="77777777" w:rsidR="004F3DCF" w:rsidRPr="008643EF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C2C398" w14:textId="57947E8A" w:rsidR="004F3DCF" w:rsidRPr="008643EF" w:rsidRDefault="00632CA5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F3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D65523" w14:textId="77777777" w:rsidR="004F3DCF" w:rsidRPr="008643EF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8D2562" w14:textId="77777777" w:rsidR="004F3DCF" w:rsidRPr="008643EF" w:rsidRDefault="004F3DCF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5E0229A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629C4D7A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215531DD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66BE61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A279EF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02CB8D7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3EBBE30D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902467C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56D7F0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9A70AAC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78514551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DD36A6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218672D2" w14:textId="77777777" w:rsidR="004F3DCF" w:rsidRDefault="004F3DCF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E95401" w14:textId="77777777" w:rsidR="004F3DCF" w:rsidRPr="00DF0F79" w:rsidRDefault="004F3DCF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66C4E25" w14:textId="77777777" w:rsidR="004F3DCF" w:rsidRDefault="004F3DCF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D2602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74BD57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CE381B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7696C4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8BDD94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70652A" w14:textId="77777777" w:rsidR="001F2BEA" w:rsidRPr="002C6CCE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17A92FE2" w14:textId="77777777" w:rsidR="00C81AF5" w:rsidRDefault="00C81AF5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E5D5614" w14:textId="77777777" w:rsidR="002E230E" w:rsidRDefault="002E230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46109E8" w14:textId="20F9511B" w:rsidR="002C6CCE" w:rsidRPr="00B259C5" w:rsidRDefault="002C6CCE" w:rsidP="002C6CC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9C5C5AD" w14:textId="77777777" w:rsidR="002C6CCE" w:rsidRPr="00BC78FC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533D40C2" w14:textId="48510919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 ส่งเสริมการบริหารจัดการร่วมกับหน่วยงานต่างๆตลอดจนปฏิบัติตามนโยบาลของรัฐบาล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FEA342E" w14:textId="77777777" w:rsidR="002C6CCE" w:rsidRPr="00B259C5" w:rsidRDefault="002C6CCE" w:rsidP="002C6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งานวางแผนสถิติและวิชาการ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1276"/>
        <w:gridCol w:w="1133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2C6CCE" w:rsidRPr="00261F7F" w14:paraId="2B9BE221" w14:textId="77777777" w:rsidTr="00403120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06E0C386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7B99410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25722658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735D39D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703F91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4E78A786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05BF9F4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1CD37DAC" w14:textId="77777777" w:rsidR="00403120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234EAB08" w14:textId="1909822B" w:rsidR="002C6CCE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1C0420E2" w14:textId="77777777" w:rsidR="002C6CCE" w:rsidRPr="00D651D4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656E42CF" w14:textId="1D73B1F9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05EEB1" w14:textId="3CD39E7B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A2E0EE" w14:textId="77777777" w:rsidR="002C6CCE" w:rsidRPr="00261F7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2C6CCE" w14:paraId="60D4AF96" w14:textId="77777777" w:rsidTr="00403120">
        <w:trPr>
          <w:cantSplit/>
          <w:trHeight w:val="57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63ED366" w14:textId="77777777" w:rsidR="002C6CCE" w:rsidRDefault="002C6CCE" w:rsidP="000C6A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340A78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6266C33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5C46DD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E175F0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21A4979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42581063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477976F6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19D5A2C5" w14:textId="7A7F5666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3D22C85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102B2B3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F8E4255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0F93B7C2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0FD5123" w14:textId="0222890F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11E8662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0B1608D7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675DCC2A" w14:textId="01F0BDA0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46E451C" w14:textId="77777777" w:rsidR="002C6CCE" w:rsidRPr="00403120" w:rsidRDefault="002C6CCE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DF6D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3005969C" w14:textId="77777777" w:rsidTr="00403120">
        <w:tc>
          <w:tcPr>
            <w:tcW w:w="426" w:type="dxa"/>
          </w:tcPr>
          <w:p w14:paraId="5A6100E1" w14:textId="77777777" w:rsidR="002C6CCE" w:rsidRPr="00A32894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14:paraId="566BAD73" w14:textId="77777777" w:rsidR="002C6CCE" w:rsidRPr="00A32894" w:rsidRDefault="002C6CCE" w:rsidP="004031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28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อกเวทีประชาคมหมู่บ้านเพื่อจัดทำแผนชุมชนและแผนพัฒนาท้องถิ่น</w:t>
            </w:r>
          </w:p>
        </w:tc>
        <w:tc>
          <w:tcPr>
            <w:tcW w:w="2126" w:type="dxa"/>
          </w:tcPr>
          <w:p w14:paraId="7BE9FC53" w14:textId="77777777" w:rsidR="002C6CCE" w:rsidRPr="00A32894" w:rsidRDefault="002C6CCE" w:rsidP="00403120">
            <w:pPr>
              <w:spacing w:line="21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289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เป็นค่าใช้จ่ายตามโครงการ เช่น อาหารว่าง เครื่องดื่ม   ค่าอาหาร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จัดสถานที่ ค่าวิทยากร ค่าป้ายประชาสัมพันธ์    โครงการ ค่าวัสดุอุปกรณ์ต่างๆ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และค่าใช้จ่ายอื่นๆ ที่จำเป็นและเกี่ยวข้อง เป็นต้น</w:t>
            </w:r>
          </w:p>
        </w:tc>
        <w:tc>
          <w:tcPr>
            <w:tcW w:w="1276" w:type="dxa"/>
          </w:tcPr>
          <w:p w14:paraId="5A81FD67" w14:textId="77777777" w:rsidR="002C6CCE" w:rsidRPr="00A32894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2894">
              <w:rPr>
                <w:rFonts w:ascii="TH SarabunIT๙" w:hAnsi="TH SarabunIT๙" w:cs="TH SarabunIT๙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14:paraId="47E33EF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2894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ตำบลบ้านหัน</w:t>
            </w:r>
          </w:p>
          <w:p w14:paraId="73F489A9" w14:textId="77777777" w:rsidR="002C6CCE" w:rsidRPr="00A32894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3-ม.16</w:t>
            </w:r>
          </w:p>
        </w:tc>
        <w:tc>
          <w:tcPr>
            <w:tcW w:w="1133" w:type="dxa"/>
          </w:tcPr>
          <w:p w14:paraId="07520E1C" w14:textId="77777777" w:rsidR="002C6CCE" w:rsidRPr="00A32894" w:rsidRDefault="002C6CCE" w:rsidP="000C6A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2894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6" w:type="dxa"/>
          </w:tcPr>
          <w:p w14:paraId="71F4096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3A1AC92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30A4CC3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3C3AE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AC2AE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F68CE0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3714207" wp14:editId="3AFEDB4A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139700</wp:posOffset>
                      </wp:positionV>
                      <wp:extent cx="1049020" cy="0"/>
                      <wp:effectExtent l="38100" t="76200" r="17780" b="95250"/>
                      <wp:wrapNone/>
                      <wp:docPr id="1476968198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08CCB" id="ลูกศรเชื่อมต่อแบบตรง 97" o:spid="_x0000_s1026" type="#_x0000_t32" style="position:absolute;margin-left:-61.7pt;margin-top:11pt;width:82.6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14:paraId="1287469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dxa"/>
          </w:tcPr>
          <w:p w14:paraId="6AACDBA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74C2F0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0E67160E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3C5D8A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152FA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FD2AB61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CCE" w14:paraId="6A1F724F" w14:textId="77777777" w:rsidTr="0040312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616FA780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79C89F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123D8D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0D01021" w14:textId="77777777" w:rsidR="002C6CCE" w:rsidRPr="008643EF" w:rsidRDefault="002C6CCE" w:rsidP="000C6A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43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907ADE2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6A6A68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124F19F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A4679B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2792B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33E4B9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4FDA652C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08682C45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76FA08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262C9C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12E33B46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265A274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0016148F" w14:textId="77777777" w:rsidR="002C6CCE" w:rsidRDefault="002C6CCE" w:rsidP="000C6A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FC27A9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CA9F8C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04F341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37B79E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6D874F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C55417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990D87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1A1B53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98661A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FBB57F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B00F07" w14:textId="77777777" w:rsidR="002C6CCE" w:rsidRDefault="002C6CC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5E6B96" w14:textId="77777777" w:rsidR="002C6CCE" w:rsidRDefault="002C6CCE" w:rsidP="004031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1FC5" w14:textId="77777777" w:rsidR="001F2BEA" w:rsidRPr="00986896" w:rsidRDefault="001F2BEA" w:rsidP="001F2BEA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4518893B" w14:textId="77777777" w:rsidR="001F2BEA" w:rsidRPr="00403120" w:rsidRDefault="001F2BEA" w:rsidP="001F2BE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03120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2C93E803" w14:textId="77777777" w:rsidR="001F2BEA" w:rsidRDefault="001F2BEA" w:rsidP="001F2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3D3FDD45" w14:textId="389C5D73" w:rsidR="001F2BEA" w:rsidRPr="006B7FB9" w:rsidRDefault="001F2BEA" w:rsidP="001F2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21" w:name="_Hlk177718239"/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4 </w:t>
      </w:r>
      <w:bookmarkEnd w:id="21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ร่วมกับหน่วยงานต่างๆ ตลอดจนการปฏิบัติตามนโยบายของรัฐบาล</w:t>
      </w:r>
    </w:p>
    <w:p w14:paraId="56186380" w14:textId="7CE85DA5" w:rsidR="001F2BEA" w:rsidRPr="006B7FB9" w:rsidRDefault="001F2BEA" w:rsidP="001F2B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บริหารทั่วไป</w:t>
      </w:r>
      <w:r w:rsidR="00AB51A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หารทั่วไป)</w:t>
      </w:r>
    </w:p>
    <w:tbl>
      <w:tblPr>
        <w:tblStyle w:val="af2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276"/>
        <w:gridCol w:w="1276"/>
        <w:gridCol w:w="1133"/>
        <w:gridCol w:w="566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135"/>
      </w:tblGrid>
      <w:tr w:rsidR="001F2BEA" w:rsidRPr="00261F7F" w14:paraId="04F9106C" w14:textId="77777777" w:rsidTr="00403120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00AE11A0" w14:textId="77777777" w:rsidR="001F2BEA" w:rsidRPr="00D651D4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0E6DEB9" w14:textId="77777777" w:rsidR="001F2BEA" w:rsidRPr="00D651D4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23FB3082" w14:textId="77777777" w:rsidR="001F2BEA" w:rsidRPr="00D651D4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680AD46" w14:textId="77777777" w:rsidR="001F2BEA" w:rsidRPr="00D651D4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18447E9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0AC7800D" w14:textId="77777777" w:rsidR="001F2BEA" w:rsidRPr="00D651D4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2288345D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068418A5" w14:textId="77777777" w:rsidR="00403120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5E4D8BC1" w14:textId="123E9919" w:rsidR="001F2BEA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5FF75F40" w14:textId="77777777" w:rsidR="001F2BEA" w:rsidRPr="00D651D4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8" w:type="dxa"/>
            <w:gridSpan w:val="3"/>
            <w:shd w:val="clear" w:color="auto" w:fill="D9D9D9" w:themeFill="background1" w:themeFillShade="D9"/>
          </w:tcPr>
          <w:p w14:paraId="300E08EC" w14:textId="7154D0FD" w:rsidR="001F2BEA" w:rsidRPr="00261F7F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790414" w14:textId="5DE26F9F" w:rsidR="001F2BEA" w:rsidRPr="00261F7F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9E2B8A" w14:textId="77777777" w:rsidR="001F2BEA" w:rsidRPr="00261F7F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1F2BEA" w14:paraId="5A20D9DB" w14:textId="77777777" w:rsidTr="00403120">
        <w:trPr>
          <w:cantSplit/>
          <w:trHeight w:val="86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1F7B70E" w14:textId="77777777" w:rsidR="001F2BEA" w:rsidRDefault="001F2BEA" w:rsidP="00A00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7367A49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FFE396D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6EE14FD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6A81AA3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7A1281D4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</w:tcPr>
          <w:p w14:paraId="330B9F12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5FE25585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08F7C34F" w14:textId="570404BC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40C6812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B014120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A2C2026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19DA1C23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5F762562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285030E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53D323D9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66132E05" w14:textId="5036818E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D96F21" w14:textId="77777777" w:rsidR="001F2BEA" w:rsidRPr="00403120" w:rsidRDefault="001F2BEA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8FB64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BEA" w14:paraId="479C7967" w14:textId="77777777" w:rsidTr="00403120">
        <w:tc>
          <w:tcPr>
            <w:tcW w:w="426" w:type="dxa"/>
          </w:tcPr>
          <w:p w14:paraId="39529F0B" w14:textId="33A3B94D" w:rsidR="001F2BEA" w:rsidRPr="00046194" w:rsidRDefault="0020682E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14:paraId="19C8D394" w14:textId="77777777" w:rsidR="00403120" w:rsidRDefault="001F2BEA" w:rsidP="004031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ูนย์ปฏิบัติการร่วม</w:t>
            </w:r>
          </w:p>
          <w:p w14:paraId="127A5E3A" w14:textId="7B7D879F" w:rsidR="00403120" w:rsidRDefault="001F2BEA" w:rsidP="004031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ช่วยเหลือประชาชนขององค์กรปกครองส่วนท้องถิ่น อุดหนุนให้แก่องค์การบริหารส่วนตำบล</w:t>
            </w:r>
          </w:p>
          <w:p w14:paraId="31AC45D5" w14:textId="14B22D23" w:rsidR="001F2BEA" w:rsidRPr="00046194" w:rsidRDefault="001F2BEA" w:rsidP="004031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ือย</w:t>
            </w:r>
            <w:proofErr w:type="spellEnd"/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ญ่</w:t>
            </w:r>
          </w:p>
        </w:tc>
        <w:tc>
          <w:tcPr>
            <w:tcW w:w="2126" w:type="dxa"/>
          </w:tcPr>
          <w:p w14:paraId="38FFD83E" w14:textId="77777777" w:rsidR="001F2BEA" w:rsidRPr="00046194" w:rsidRDefault="001F2BEA" w:rsidP="004031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เงินอุดหนุนตามโครงการศูนย์ปฏิบัติการร่วมในการช่วยเหลือประชาชนขององค์กรปกครองส่วนท้องถิ่น อำเภอโนนศิลา จังหวัดขอนแก่น ประจำปีงบประมาณ พ.ศ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9</w:t>
            </w:r>
          </w:p>
        </w:tc>
        <w:tc>
          <w:tcPr>
            <w:tcW w:w="1276" w:type="dxa"/>
          </w:tcPr>
          <w:p w14:paraId="4A179086" w14:textId="77777777" w:rsidR="001F2BEA" w:rsidRPr="00046194" w:rsidRDefault="001F2BEA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14:paraId="14A4F84D" w14:textId="77777777" w:rsidR="00403120" w:rsidRDefault="001F2BEA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ให้แก่องค์การบริหารส่วนตำบล</w:t>
            </w:r>
          </w:p>
          <w:p w14:paraId="051041E5" w14:textId="48698F22" w:rsidR="001F2BEA" w:rsidRPr="00046194" w:rsidRDefault="001F2BEA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ือย</w:t>
            </w:r>
            <w:proofErr w:type="spellEnd"/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ญ่</w:t>
            </w:r>
          </w:p>
        </w:tc>
        <w:tc>
          <w:tcPr>
            <w:tcW w:w="1133" w:type="dxa"/>
          </w:tcPr>
          <w:p w14:paraId="5BBCA02B" w14:textId="77777777" w:rsidR="001F2BEA" w:rsidRPr="00046194" w:rsidRDefault="001F2BEA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66" w:type="dxa"/>
          </w:tcPr>
          <w:p w14:paraId="6E597160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785F7552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0124B7F7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B224DE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D43F2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64847C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7D3B86A0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9648420" wp14:editId="302D9365">
                      <wp:simplePos x="0" y="0"/>
                      <wp:positionH relativeFrom="column">
                        <wp:posOffset>-1011748</wp:posOffset>
                      </wp:positionH>
                      <wp:positionV relativeFrom="paragraph">
                        <wp:posOffset>142985</wp:posOffset>
                      </wp:positionV>
                      <wp:extent cx="2766695" cy="0"/>
                      <wp:effectExtent l="38100" t="76200" r="14605" b="95250"/>
                      <wp:wrapNone/>
                      <wp:docPr id="662253393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E4F96" id="ลูกศรเชื่อมต่อแบบตรง 66" o:spid="_x0000_s1026" type="#_x0000_t32" style="position:absolute;margin-left:-79.65pt;margin-top:11.25pt;width:217.8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C2LHt3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6FA89272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071607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77E4D2B2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2073F3CC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5C99C6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A841167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BEA" w14:paraId="4041C16D" w14:textId="77777777" w:rsidTr="00403120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8EA4E37" w14:textId="77777777" w:rsidR="001F2BEA" w:rsidRPr="00E22282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2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7801A" w14:textId="77777777" w:rsidR="001F2BEA" w:rsidRPr="00E22282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2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8A4369" w14:textId="77777777" w:rsidR="001F2BEA" w:rsidRPr="00E22282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2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A48BE14" w14:textId="77777777" w:rsidR="001F2BEA" w:rsidRPr="00E22282" w:rsidRDefault="001F2BEA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22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3B0E22E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03E1BB2F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5D69D98" w14:textId="77777777" w:rsidR="001F2BEA" w:rsidRDefault="001F2BEA" w:rsidP="00A0061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688772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20CEDE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AD0C2B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0B88836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724E8177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8C9AA31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B92EC4B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4E7FF8EC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7D635B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B5969EF" w14:textId="77777777" w:rsidR="001F2BEA" w:rsidRDefault="001F2BEA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A65701" w14:textId="77777777" w:rsidR="001F2BEA" w:rsidRDefault="001F2BEA" w:rsidP="001F2B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AEBEDD" w14:textId="77777777" w:rsidR="001F2BEA" w:rsidRDefault="001F2BE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7AFB55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D50750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1F525A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A321E7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07EB2F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CB40CF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50FA6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9B0A70" w14:textId="77777777" w:rsidR="009D2922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C2DAD" w14:textId="77777777" w:rsidR="009D2922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4FA10829" w14:textId="77777777" w:rsidR="009D2922" w:rsidRPr="00403120" w:rsidRDefault="009D2922" w:rsidP="009D292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03120">
        <w:rPr>
          <w:rFonts w:ascii="TH SarabunIT๙" w:hAnsi="TH SarabunIT๙" w:cs="TH SarabunIT๙" w:hint="cs"/>
          <w:sz w:val="32"/>
          <w:szCs w:val="32"/>
          <w:cs/>
        </w:rPr>
        <w:t>แบบ ผด.02</w:t>
      </w:r>
    </w:p>
    <w:p w14:paraId="6710E8B4" w14:textId="77777777" w:rsidR="009D2922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0EBC2DAA" w14:textId="05148724" w:rsidR="009D2922" w:rsidRPr="006B7FB9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 ส่งเสริมการบริหารจัดการร่วมกับหน่วยงานต่างๆ ตลอดจนการปฏิบัติตามนโยบายของรัฐบาล</w:t>
      </w:r>
    </w:p>
    <w:p w14:paraId="55FAF6F4" w14:textId="7FA8DDC3" w:rsidR="009D2922" w:rsidRPr="001A2140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และสนับสนุน</w:t>
      </w:r>
      <w:r w:rsidR="0062192D" w:rsidRP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ข้มแข็งชุมชน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f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1276"/>
        <w:gridCol w:w="1134"/>
        <w:gridCol w:w="1134"/>
        <w:gridCol w:w="567"/>
        <w:gridCol w:w="567"/>
        <w:gridCol w:w="508"/>
        <w:gridCol w:w="529"/>
        <w:gridCol w:w="522"/>
        <w:gridCol w:w="567"/>
        <w:gridCol w:w="567"/>
        <w:gridCol w:w="491"/>
        <w:gridCol w:w="524"/>
        <w:gridCol w:w="544"/>
        <w:gridCol w:w="505"/>
        <w:gridCol w:w="520"/>
        <w:gridCol w:w="1243"/>
      </w:tblGrid>
      <w:tr w:rsidR="009D2922" w:rsidRPr="00261F7F" w14:paraId="513EC418" w14:textId="77777777" w:rsidTr="00C81AF5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7E0C184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246C9462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74854C9D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8D91B25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BF33ADF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3D267473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74E27F0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676E5169" w14:textId="77777777" w:rsidR="00403120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5C5ED297" w14:textId="0B94D2F9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3CC1D1BC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14:paraId="7297DBD5" w14:textId="15342778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769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D95F9B" w14:textId="17D6597F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5A66F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D2922" w14:paraId="1A67C312" w14:textId="77777777" w:rsidTr="00C81AF5">
        <w:trPr>
          <w:cantSplit/>
          <w:trHeight w:val="66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FF5A967" w14:textId="77777777" w:rsidR="009D2922" w:rsidRPr="00403120" w:rsidRDefault="009D2922" w:rsidP="00A006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E70C8B5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07D09E00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94A1C19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B24CA77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D7819D6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840214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A50A337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14:paraId="729248D3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29" w:type="dxa"/>
            <w:shd w:val="clear" w:color="auto" w:fill="D9D9D9" w:themeFill="background1" w:themeFillShade="D9"/>
            <w:textDirection w:val="btLr"/>
          </w:tcPr>
          <w:p w14:paraId="7100AA4E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22" w:type="dxa"/>
            <w:shd w:val="clear" w:color="auto" w:fill="D9D9D9" w:themeFill="background1" w:themeFillShade="D9"/>
            <w:textDirection w:val="btLr"/>
          </w:tcPr>
          <w:p w14:paraId="419262A7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7DF854C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5098C47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14:paraId="1A574734" w14:textId="0E361780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  <w:r w:rsidR="00403120" w:rsidRPr="0040312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4" w:type="dxa"/>
            <w:shd w:val="clear" w:color="auto" w:fill="D9D9D9" w:themeFill="background1" w:themeFillShade="D9"/>
            <w:textDirection w:val="btLr"/>
          </w:tcPr>
          <w:p w14:paraId="21534D57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14:paraId="13CAC5F8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05" w:type="dxa"/>
            <w:shd w:val="clear" w:color="auto" w:fill="D9D9D9" w:themeFill="background1" w:themeFillShade="D9"/>
            <w:textDirection w:val="btLr"/>
          </w:tcPr>
          <w:p w14:paraId="651979E2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D65B52F" w14:textId="77777777" w:rsidR="009D2922" w:rsidRPr="00403120" w:rsidRDefault="009D2922" w:rsidP="00C81AF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49CFF" w14:textId="77777777" w:rsidR="009D2922" w:rsidRPr="00403120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2922" w14:paraId="7FFCD893" w14:textId="77777777" w:rsidTr="00C81AF5">
        <w:tc>
          <w:tcPr>
            <w:tcW w:w="426" w:type="dxa"/>
          </w:tcPr>
          <w:p w14:paraId="3E7EFDC2" w14:textId="05778A52" w:rsidR="009D2922" w:rsidRPr="00164A47" w:rsidRDefault="0020682E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14:paraId="28D9DBC3" w14:textId="77777777" w:rsidR="009D2922" w:rsidRPr="00164A47" w:rsidRDefault="009D2922" w:rsidP="0040312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ัดกิจกรรมในงานพระราชพิธี รัฐพิธี และงานพิธี เนื่องในวันสำคัญต่างๆ </w:t>
            </w:r>
          </w:p>
        </w:tc>
        <w:tc>
          <w:tcPr>
            <w:tcW w:w="1843" w:type="dxa"/>
          </w:tcPr>
          <w:p w14:paraId="48D09670" w14:textId="77777777" w:rsidR="009D2922" w:rsidRDefault="009D2922" w:rsidP="0040312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่วนราชการ</w:t>
            </w:r>
          </w:p>
          <w:p w14:paraId="05283549" w14:textId="77777777" w:rsidR="009D2922" w:rsidRPr="00164A47" w:rsidRDefault="009D2922" w:rsidP="0040312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-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ตามโครงการจัดกิจกรรมในงานพระราชพิธี รัฐพิธี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และงานพิธี เนื่องในวันสำคัญต่าง ๆ ประจำปีงบประมาณ พ.ศ.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569</w:t>
            </w:r>
          </w:p>
        </w:tc>
        <w:tc>
          <w:tcPr>
            <w:tcW w:w="1276" w:type="dxa"/>
          </w:tcPr>
          <w:p w14:paraId="7290E8E4" w14:textId="77777777" w:rsidR="009D2922" w:rsidRPr="00164A47" w:rsidRDefault="009D2922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14:paraId="3C435596" w14:textId="77777777" w:rsidR="009D2922" w:rsidRPr="00164A47" w:rsidRDefault="009D2922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ทำการปกครองอำเภอโนนศิลา</w:t>
            </w:r>
          </w:p>
        </w:tc>
        <w:tc>
          <w:tcPr>
            <w:tcW w:w="1134" w:type="dxa"/>
          </w:tcPr>
          <w:p w14:paraId="7E371E8D" w14:textId="77777777" w:rsidR="009D2922" w:rsidRPr="00164A47" w:rsidRDefault="009D2922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239BF6DE" w14:textId="42CF86A7" w:rsidR="009D2922" w:rsidRPr="00164A47" w:rsidRDefault="00C81AF5" w:rsidP="00A006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E6D7A94" wp14:editId="7A3C2CD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0655</wp:posOffset>
                      </wp:positionV>
                      <wp:extent cx="4076700" cy="0"/>
                      <wp:effectExtent l="38100" t="76200" r="19050" b="95250"/>
                      <wp:wrapNone/>
                      <wp:docPr id="192971042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A27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4" o:spid="_x0000_s1026" type="#_x0000_t32" style="position:absolute;margin-left:51.75pt;margin-top:12.65pt;width:321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" strokecolor="#156082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5A6F00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61305C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dxa"/>
          </w:tcPr>
          <w:p w14:paraId="2C891FB3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9" w:type="dxa"/>
          </w:tcPr>
          <w:p w14:paraId="2391ED9F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2" w:type="dxa"/>
          </w:tcPr>
          <w:p w14:paraId="3055AD34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E25F75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74F4DA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91" w:type="dxa"/>
          </w:tcPr>
          <w:p w14:paraId="55E237DE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14:paraId="62863655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4" w:type="dxa"/>
          </w:tcPr>
          <w:p w14:paraId="51DF504A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" w:type="dxa"/>
          </w:tcPr>
          <w:p w14:paraId="7F1818EC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" w:type="dxa"/>
          </w:tcPr>
          <w:p w14:paraId="5A81011B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22144DE4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922" w14:paraId="66EB4C0B" w14:textId="77777777" w:rsidTr="00C81AF5">
        <w:tc>
          <w:tcPr>
            <w:tcW w:w="3686" w:type="dxa"/>
            <w:gridSpan w:val="3"/>
            <w:shd w:val="clear" w:color="auto" w:fill="D9D9D9" w:themeFill="background1" w:themeFillShade="D9"/>
          </w:tcPr>
          <w:p w14:paraId="220D7AD0" w14:textId="77777777" w:rsidR="009D2922" w:rsidRPr="00B259C5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2D3754" w14:textId="77777777" w:rsidR="009D2922" w:rsidRPr="00B259C5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259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B09371" w14:textId="77777777" w:rsidR="009D2922" w:rsidRPr="00B259C5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152EB2" w14:textId="77777777" w:rsidR="009D2922" w:rsidRPr="00B259C5" w:rsidRDefault="009D2922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AD1191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87DCA4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14:paraId="502847E2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45A8DCE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10FEF679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42433F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91A7FB6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8A228F4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000A0F8E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1D037841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14:paraId="29291BE6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29201635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4F00A5F3" w14:textId="77777777" w:rsidR="009D2922" w:rsidRDefault="009D2922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D129FF" w14:textId="77777777" w:rsidR="009D2922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4F9F8" w14:textId="77777777" w:rsidR="009D2922" w:rsidRPr="008C4ADA" w:rsidRDefault="009D2922" w:rsidP="009D2922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40652075" w14:textId="77777777" w:rsidR="009D2922" w:rsidRDefault="009D292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FF654B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00444D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124485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536F67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F3CC54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C375FA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426EF9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1A713" w14:textId="77777777" w:rsidR="00403120" w:rsidRDefault="00403120" w:rsidP="00CC7A2C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3122156" w14:textId="79DCA0CC" w:rsidR="00CC7A2C" w:rsidRPr="00B259C5" w:rsidRDefault="00CC7A2C" w:rsidP="00CC7A2C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995A40E" w14:textId="77777777" w:rsidR="00CC7A2C" w:rsidRPr="00B259C5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3CC36F53" w14:textId="792D5EC5" w:rsidR="00CC7A2C" w:rsidRPr="00B259C5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  ส่งเสริมการบริหารจัดการร่วมกับหน่วยงานต่างๆ ตลอดจนการปฏิบัติตามนโยบายของรัฐบาล</w:t>
      </w:r>
    </w:p>
    <w:p w14:paraId="30928C82" w14:textId="0C0F50F5" w:rsidR="00CC7A2C" w:rsidRPr="00B259C5" w:rsidRDefault="00CC7A2C" w:rsidP="00CC7A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068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และสนับสนุน</w:t>
      </w:r>
      <w:r w:rsidR="0062192D" w:rsidRP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ข้มแข็งชุมชน</w:t>
      </w:r>
      <w:r w:rsid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f2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1276"/>
        <w:gridCol w:w="1134"/>
        <w:gridCol w:w="1134"/>
        <w:gridCol w:w="567"/>
        <w:gridCol w:w="555"/>
        <w:gridCol w:w="437"/>
        <w:gridCol w:w="567"/>
        <w:gridCol w:w="567"/>
        <w:gridCol w:w="567"/>
        <w:gridCol w:w="530"/>
        <w:gridCol w:w="463"/>
        <w:gridCol w:w="567"/>
        <w:gridCol w:w="547"/>
        <w:gridCol w:w="445"/>
        <w:gridCol w:w="567"/>
        <w:gridCol w:w="1276"/>
      </w:tblGrid>
      <w:tr w:rsidR="00CC7A2C" w:rsidRPr="00261F7F" w14:paraId="60A0D50F" w14:textId="77777777" w:rsidTr="00403120">
        <w:trPr>
          <w:trHeight w:val="46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01252A67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09D8565C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4B75CFF4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1B7A264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CDD90EB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</w:t>
            </w:r>
          </w:p>
          <w:p w14:paraId="5B0D8939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56383C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  <w:p w14:paraId="25A6A7A9" w14:textId="77777777" w:rsidR="0040312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รับ</w:t>
            </w:r>
          </w:p>
          <w:p w14:paraId="53B8182F" w14:textId="0C25EAA0" w:rsidR="00CC7A2C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ิด</w:t>
            </w:r>
          </w:p>
          <w:p w14:paraId="58849A5D" w14:textId="77777777" w:rsidR="00CC7A2C" w:rsidRPr="00D651D4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51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7222D313" w14:textId="10CF71F6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4820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087251" w14:textId="60434C35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03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16755B" w14:textId="77777777" w:rsidR="00CC7A2C" w:rsidRPr="00261F7F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CC7A2C" w14:paraId="001F8367" w14:textId="77777777" w:rsidTr="00403120">
        <w:trPr>
          <w:cantSplit/>
          <w:trHeight w:val="5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51A98B6" w14:textId="77777777" w:rsidR="00CC7A2C" w:rsidRDefault="00CC7A2C" w:rsidP="00A00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861460D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6C9229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D40A15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37B7AEC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3279F9B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222B80D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55" w:type="dxa"/>
            <w:shd w:val="clear" w:color="auto" w:fill="D9D9D9" w:themeFill="background1" w:themeFillShade="D9"/>
            <w:textDirection w:val="btLr"/>
          </w:tcPr>
          <w:p w14:paraId="38FBB426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37" w:type="dxa"/>
            <w:shd w:val="clear" w:color="auto" w:fill="D9D9D9" w:themeFill="background1" w:themeFillShade="D9"/>
            <w:textDirection w:val="btLr"/>
          </w:tcPr>
          <w:p w14:paraId="2B3ADF29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C8FFB12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A9F867B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4F6E537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30" w:type="dxa"/>
            <w:shd w:val="clear" w:color="auto" w:fill="D9D9D9" w:themeFill="background1" w:themeFillShade="D9"/>
            <w:textDirection w:val="btLr"/>
          </w:tcPr>
          <w:p w14:paraId="2EC4423A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63" w:type="dxa"/>
            <w:shd w:val="clear" w:color="auto" w:fill="D9D9D9" w:themeFill="background1" w:themeFillShade="D9"/>
            <w:textDirection w:val="btLr"/>
          </w:tcPr>
          <w:p w14:paraId="3A2D7D58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2E5D60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47" w:type="dxa"/>
            <w:shd w:val="clear" w:color="auto" w:fill="D9D9D9" w:themeFill="background1" w:themeFillShade="D9"/>
            <w:textDirection w:val="btLr"/>
          </w:tcPr>
          <w:p w14:paraId="53C125DB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3D637AC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C2297A7" w14:textId="77777777" w:rsidR="00CC7A2C" w:rsidRPr="00403120" w:rsidRDefault="00CC7A2C" w:rsidP="0040312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03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0B72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A2C" w14:paraId="2ECEE717" w14:textId="77777777" w:rsidTr="00403120">
        <w:tc>
          <w:tcPr>
            <w:tcW w:w="426" w:type="dxa"/>
          </w:tcPr>
          <w:p w14:paraId="5400C249" w14:textId="499C5E91" w:rsidR="00CC7A2C" w:rsidRDefault="0020682E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3C2A4961" w14:textId="77777777" w:rsidR="00CC7A2C" w:rsidRDefault="00CC7A2C" w:rsidP="004031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ผู้นำชุมชนในการสนับสนุนการจัดทำแผนพัฒนาท้องถิ่น</w:t>
            </w:r>
          </w:p>
        </w:tc>
        <w:tc>
          <w:tcPr>
            <w:tcW w:w="1984" w:type="dxa"/>
          </w:tcPr>
          <w:p w14:paraId="3D4DF4D1" w14:textId="77777777" w:rsidR="00CC7A2C" w:rsidRPr="00D04AE8" w:rsidRDefault="00CC7A2C" w:rsidP="00403120">
            <w:pPr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ส่วนราชการ</w:t>
            </w:r>
          </w:p>
          <w:p w14:paraId="72B5C2F3" w14:textId="77777777" w:rsidR="00CC7A2C" w:rsidRDefault="00CC7A2C" w:rsidP="0040312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เพื่อจ่ายเป็นเงินอุดหนุนตามโครงการเพิ่มประสิทธิภาพ</w:t>
            </w:r>
          </w:p>
          <w:p w14:paraId="4204D9FD" w14:textId="77777777" w:rsidR="00CC7A2C" w:rsidRPr="00D5226E" w:rsidRDefault="00CC7A2C" w:rsidP="0040312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ผู้นำชุมชนในการสนับสนุนการจัดทำแผนพัฒนาท้องถิ่น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 </w:t>
            </w:r>
          </w:p>
          <w:p w14:paraId="4F2BA689" w14:textId="77777777" w:rsidR="00CC7A2C" w:rsidRPr="00D04AE8" w:rsidRDefault="00CC7A2C" w:rsidP="00403120">
            <w:pPr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:lang w:val="en-GB"/>
                <w14:ligatures w14:val="none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ประจำปีงบประมาณ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14:ligatures w14:val="none"/>
              </w:rPr>
              <w:t xml:space="preserve">2569 </w:t>
            </w:r>
            <w:r w:rsidRPr="00D5226E">
              <w:rPr>
                <w:rFonts w:ascii="TH SarabunPSK" w:eastAsia="Times New Roman" w:hAnsi="TH SarabunPSK" w:cs="TH SarabunPSK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โนนศิลา 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0"/>
                <w:szCs w:val="30"/>
                <w:cs/>
                <w:lang w:val="en-GB"/>
                <w14:ligatures w14:val="none"/>
              </w:rPr>
              <w:t>ขอนแก่น</w:t>
            </w:r>
          </w:p>
        </w:tc>
        <w:tc>
          <w:tcPr>
            <w:tcW w:w="1276" w:type="dxa"/>
          </w:tcPr>
          <w:p w14:paraId="58A0B7A0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14:paraId="28B15782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โนนศิลา</w:t>
            </w:r>
          </w:p>
        </w:tc>
        <w:tc>
          <w:tcPr>
            <w:tcW w:w="1134" w:type="dxa"/>
          </w:tcPr>
          <w:p w14:paraId="3676DCA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14:paraId="08FC0F5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5" w:type="dxa"/>
          </w:tcPr>
          <w:p w14:paraId="48E5758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14:paraId="25DB0F6B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EB3F01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DCFFF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54E1E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" w:type="dxa"/>
          </w:tcPr>
          <w:p w14:paraId="566B2AB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5E768A" wp14:editId="10F64B86">
                      <wp:simplePos x="0" y="0"/>
                      <wp:positionH relativeFrom="column">
                        <wp:posOffset>-1047695</wp:posOffset>
                      </wp:positionH>
                      <wp:positionV relativeFrom="paragraph">
                        <wp:posOffset>158253</wp:posOffset>
                      </wp:positionV>
                      <wp:extent cx="2766695" cy="0"/>
                      <wp:effectExtent l="38100" t="76200" r="14605" b="95250"/>
                      <wp:wrapNone/>
                      <wp:docPr id="1017935392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156082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AD4F5" id="ลูกศรเชื่อมต่อแบบตรง 66" o:spid="_x0000_s1026" type="#_x0000_t32" style="position:absolute;margin-left:-82.5pt;margin-top:12.45pt;width:217.8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" strokecolor="#156082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3" w:type="dxa"/>
          </w:tcPr>
          <w:p w14:paraId="6852997A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D6C5D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" w:type="dxa"/>
          </w:tcPr>
          <w:p w14:paraId="2170D83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5" w:type="dxa"/>
          </w:tcPr>
          <w:p w14:paraId="0123B3A4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AF3F24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163A7F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A2C" w14:paraId="07BADA89" w14:textId="77777777" w:rsidTr="00403120">
        <w:tc>
          <w:tcPr>
            <w:tcW w:w="3969" w:type="dxa"/>
            <w:gridSpan w:val="3"/>
            <w:shd w:val="clear" w:color="auto" w:fill="D9D9D9" w:themeFill="background1" w:themeFillShade="D9"/>
          </w:tcPr>
          <w:p w14:paraId="528425BC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A888F8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9B6C9C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A26056" w14:textId="77777777" w:rsidR="00CC7A2C" w:rsidRPr="00117A60" w:rsidRDefault="00CC7A2C" w:rsidP="00A006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56778B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2B34E11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26AC2824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8CBF6D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9883F9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0BDD52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0B3661FE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405A0086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D2F7CF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379A5F3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14:paraId="7CE04EBD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39A557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88DE08" w14:textId="77777777" w:rsidR="00CC7A2C" w:rsidRDefault="00CC7A2C" w:rsidP="00A00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BC97431" w14:textId="77777777" w:rsidR="00CC7A2C" w:rsidRDefault="00CC7A2C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1E2AB2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AD63A1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BAC8B4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A257FF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4DF797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E20296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746EA3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E40B61" w14:textId="77777777" w:rsidR="00BE6993" w:rsidRDefault="00BE6993" w:rsidP="00BE6993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0D03C3A" w14:textId="4E9562E7" w:rsidR="00BE6993" w:rsidRPr="00BE6993" w:rsidRDefault="00BE6993" w:rsidP="00BE6993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4D44FEC" w14:textId="2E7F32E5" w:rsidR="00BE6993" w:rsidRPr="00150D3A" w:rsidRDefault="00BE6993" w:rsidP="00BE699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200AF105" w14:textId="77777777" w:rsidR="00BE6993" w:rsidRPr="00150D3A" w:rsidRDefault="00BE6993" w:rsidP="00BE699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ECD0FF3" w14:textId="77777777" w:rsidR="00BE6993" w:rsidRPr="00150D3A" w:rsidRDefault="00BE6993" w:rsidP="00BE699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B874F98" w14:textId="558B8697" w:rsidR="00BE6993" w:rsidRPr="00BE6993" w:rsidRDefault="00BE6993" w:rsidP="00BE699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33D9CDB6" w14:textId="77777777" w:rsidR="00BE6993" w:rsidRPr="006B7FB9" w:rsidRDefault="00BE6993" w:rsidP="00E567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5B58D6B" w14:textId="77777777" w:rsidR="00BE6993" w:rsidRPr="00D505B7" w:rsidRDefault="00BE6993" w:rsidP="00E567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60FF1497" w14:textId="77777777" w:rsidR="00BE6993" w:rsidRPr="006B7FB9" w:rsidRDefault="00BE6993" w:rsidP="00BE69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E6993" w:rsidRPr="00150D3A" w14:paraId="28A410CB" w14:textId="77777777" w:rsidTr="00382320">
        <w:trPr>
          <w:trHeight w:val="436"/>
        </w:trPr>
        <w:tc>
          <w:tcPr>
            <w:tcW w:w="544" w:type="dxa"/>
            <w:vMerge w:val="restart"/>
            <w:vAlign w:val="center"/>
          </w:tcPr>
          <w:p w14:paraId="61663439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28EE5D3A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B7B50D6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4D9089F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52C7E4D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6F60ED7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E6993" w:rsidRPr="00150D3A" w14:paraId="4AE729A3" w14:textId="77777777" w:rsidTr="00382320">
        <w:trPr>
          <w:trHeight w:val="675"/>
        </w:trPr>
        <w:tc>
          <w:tcPr>
            <w:tcW w:w="544" w:type="dxa"/>
            <w:vMerge/>
          </w:tcPr>
          <w:p w14:paraId="3925088C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CC5C3AA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29F044AC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01875441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FB7E5F4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CFD9F28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78CF747B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9B4804E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2CAB0049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3736C317" w14:textId="77777777" w:rsidR="00BE6993" w:rsidRPr="00150D3A" w:rsidRDefault="00BE6993" w:rsidP="00E567D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E6993" w:rsidRPr="00150D3A" w14:paraId="724DFEAE" w14:textId="77777777" w:rsidTr="00382320">
        <w:trPr>
          <w:trHeight w:val="1636"/>
        </w:trPr>
        <w:tc>
          <w:tcPr>
            <w:tcW w:w="544" w:type="dxa"/>
          </w:tcPr>
          <w:p w14:paraId="21353BB7" w14:textId="50F86003" w:rsidR="00BE6993" w:rsidRPr="00150D3A" w:rsidRDefault="00BE6993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45" w:type="dxa"/>
          </w:tcPr>
          <w:p w14:paraId="1240ABBB" w14:textId="32E1F4CB" w:rsidR="00BE6993" w:rsidRPr="00BE6993" w:rsidRDefault="00BE6993" w:rsidP="00BE69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69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ฐานพระพุทธรูปศูนย์พัฒนาเด็กเล็กองค์การบริหารส่วนตำบลบ้านหัน  อำเภอโนนศิลา จังหวัดขอนแก่น</w:t>
            </w:r>
          </w:p>
        </w:tc>
        <w:tc>
          <w:tcPr>
            <w:tcW w:w="3687" w:type="dxa"/>
          </w:tcPr>
          <w:p w14:paraId="2F798241" w14:textId="2178E65E" w:rsidR="00BE6993" w:rsidRPr="00BE6993" w:rsidRDefault="00BE6993" w:rsidP="00BE69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69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ฐานพระพุทธรูปขนาดยาว </w:t>
            </w:r>
            <w:r w:rsidRPr="00BE6993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BE69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กว้าง </w:t>
            </w:r>
            <w:r w:rsidRPr="00BE6993">
              <w:rPr>
                <w:rFonts w:ascii="TH SarabunIT๙" w:hAnsi="TH SarabunIT๙" w:cs="TH SarabunIT๙"/>
                <w:sz w:val="32"/>
                <w:szCs w:val="32"/>
              </w:rPr>
              <w:t>1.50</w:t>
            </w:r>
            <w:r w:rsidRPr="00BE69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(ตามแบบ อบต.บ้านหัน) </w:t>
            </w:r>
          </w:p>
        </w:tc>
        <w:tc>
          <w:tcPr>
            <w:tcW w:w="1037" w:type="dxa"/>
          </w:tcPr>
          <w:p w14:paraId="6386BC3F" w14:textId="77777777" w:rsidR="00BE6993" w:rsidRPr="00150D3A" w:rsidRDefault="00BE6993" w:rsidP="00BE69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2F0A569" w14:textId="77777777" w:rsidR="00BE6993" w:rsidRPr="00150D3A" w:rsidRDefault="00BE6993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50695E5" w14:textId="77777777" w:rsidR="00BE6993" w:rsidRPr="00150D3A" w:rsidRDefault="00BE6993" w:rsidP="00BE69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8B1497D" w14:textId="6AC0ABDF" w:rsidR="00BE6993" w:rsidRPr="0048292B" w:rsidRDefault="0048292B" w:rsidP="00BE699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48292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145CE4FA" w14:textId="013D7F94" w:rsidR="00BE6993" w:rsidRPr="0048292B" w:rsidRDefault="00BE6993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AC916DF" w14:textId="7D6405C0" w:rsidR="00BE6993" w:rsidRPr="0048292B" w:rsidRDefault="00BE6993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7F50DD" w14:textId="77777777" w:rsidR="00BE6993" w:rsidRPr="0048292B" w:rsidRDefault="00BE6993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82320" w:rsidRPr="00150D3A" w14:paraId="1779408E" w14:textId="77777777" w:rsidTr="00382320">
        <w:trPr>
          <w:trHeight w:val="1636"/>
        </w:trPr>
        <w:tc>
          <w:tcPr>
            <w:tcW w:w="544" w:type="dxa"/>
          </w:tcPr>
          <w:p w14:paraId="299A19ED" w14:textId="35479909" w:rsidR="00382320" w:rsidRPr="00150D3A" w:rsidRDefault="00382320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17E1556B" w14:textId="21AE42DB" w:rsidR="00382320" w:rsidRPr="00BE6993" w:rsidRDefault="00382320" w:rsidP="00BE69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ภายในหมู่บ้าน</w:t>
            </w:r>
            <w:r w:rsidRPr="0063381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วังยาว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2E02E0A3" w14:textId="77777777" w:rsidR="00382320" w:rsidRPr="00633812" w:rsidRDefault="00382320" w:rsidP="003823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ถนนคอนกรีตเสริมเหล็ก </w:t>
            </w:r>
          </w:p>
          <w:p w14:paraId="3A96A5D0" w14:textId="3F70AC13" w:rsidR="00382320" w:rsidRPr="00BE6993" w:rsidRDefault="00382320" w:rsidP="003823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ระยะทางยาวรวม 80.00 เมตร ผิวจราจรกว้าง 6.00 เมตร หนา 0.15 เมตร หรือคิดเป็นพื้นที่คอนกรีตเสริมเหล็กไม่น้อยกว่า 480 ตาราง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ลงลูกรังไหร่ทางทั้ง 2 ข้าง กว้างข้างละ 0.20 เมตร (ตามแบบ อบต.บ้านหัน)</w:t>
            </w:r>
          </w:p>
        </w:tc>
        <w:tc>
          <w:tcPr>
            <w:tcW w:w="1037" w:type="dxa"/>
          </w:tcPr>
          <w:p w14:paraId="40640264" w14:textId="77777777" w:rsidR="00382320" w:rsidRPr="00150D3A" w:rsidRDefault="00382320" w:rsidP="00BE69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7BC8A66" w14:textId="77777777" w:rsidR="00382320" w:rsidRPr="00150D3A" w:rsidRDefault="00382320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7163D3F" w14:textId="39677B5A" w:rsidR="00382320" w:rsidRPr="00150D3A" w:rsidRDefault="0048292B" w:rsidP="00BE6993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B38A40E" w14:textId="0DDBF771" w:rsidR="00382320" w:rsidRPr="0048292B" w:rsidRDefault="0048292B" w:rsidP="00BE6993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-GB"/>
              </w:rPr>
              <w:t>,000</w:t>
            </w:r>
          </w:p>
        </w:tc>
        <w:tc>
          <w:tcPr>
            <w:tcW w:w="1089" w:type="dxa"/>
          </w:tcPr>
          <w:p w14:paraId="36FA84D4" w14:textId="77777777" w:rsidR="00382320" w:rsidRPr="0048292B" w:rsidRDefault="00382320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3C68764" w14:textId="77777777" w:rsidR="00382320" w:rsidRPr="0048292B" w:rsidRDefault="00382320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44E105" w14:textId="77777777" w:rsidR="00382320" w:rsidRPr="0048292B" w:rsidRDefault="00382320" w:rsidP="00BE69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5305598" w14:textId="77777777" w:rsidR="00BE6993" w:rsidRPr="00ED57F3" w:rsidRDefault="00BE6993" w:rsidP="00BE69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506FC7" w14:textId="77777777" w:rsidR="00BE6993" w:rsidRDefault="00BE6993" w:rsidP="00BE69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296194" w14:textId="77777777" w:rsidR="00382320" w:rsidRDefault="00382320" w:rsidP="00BE69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5DE75A" w14:textId="77777777" w:rsidR="00382320" w:rsidRDefault="00382320" w:rsidP="00BE699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5FCF12" w14:textId="77777777" w:rsidR="00382320" w:rsidRPr="00ED57F3" w:rsidRDefault="00382320" w:rsidP="00BE699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AD29D64" w14:textId="77777777" w:rsidR="00382320" w:rsidRDefault="00382320" w:rsidP="00382320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CECCFCF" w14:textId="77777777" w:rsidR="00382320" w:rsidRPr="00BE6993" w:rsidRDefault="00382320" w:rsidP="00382320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3ED00CD" w14:textId="77777777" w:rsidR="00382320" w:rsidRPr="00150D3A" w:rsidRDefault="00382320" w:rsidP="003823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6644B90C" w14:textId="77777777" w:rsidR="00382320" w:rsidRPr="00150D3A" w:rsidRDefault="00382320" w:rsidP="003823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57BF5DF" w14:textId="77777777" w:rsidR="00382320" w:rsidRPr="00150D3A" w:rsidRDefault="00382320" w:rsidP="003823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F945729" w14:textId="77777777" w:rsidR="00382320" w:rsidRPr="00BE6993" w:rsidRDefault="00382320" w:rsidP="0038232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8E09024" w14:textId="77777777" w:rsidR="00382320" w:rsidRPr="006B7FB9" w:rsidRDefault="00382320" w:rsidP="003823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A06A387" w14:textId="77777777" w:rsidR="00382320" w:rsidRPr="00D505B7" w:rsidRDefault="00382320" w:rsidP="003823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3BBC1B7B" w14:textId="77777777" w:rsidR="00382320" w:rsidRPr="006B7FB9" w:rsidRDefault="00382320" w:rsidP="003823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382320" w:rsidRPr="00150D3A" w14:paraId="53AFC50E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3A770252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2A0C5F4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CD6E406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0AF6B7D7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5F76EAD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705DA5D5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82320" w:rsidRPr="00150D3A" w14:paraId="738BA98B" w14:textId="77777777" w:rsidTr="00F06CD4">
        <w:trPr>
          <w:trHeight w:val="675"/>
        </w:trPr>
        <w:tc>
          <w:tcPr>
            <w:tcW w:w="544" w:type="dxa"/>
            <w:vMerge/>
          </w:tcPr>
          <w:p w14:paraId="19277A7D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1A92BD11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0A6BFCBC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BCB7DAE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78A15DB1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61943547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0DCCC6E1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03F6504D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1B73540B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326BFB12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82320" w:rsidRPr="00150D3A" w14:paraId="6F53F1DC" w14:textId="77777777" w:rsidTr="00F06CD4">
        <w:trPr>
          <w:trHeight w:val="1636"/>
        </w:trPr>
        <w:tc>
          <w:tcPr>
            <w:tcW w:w="544" w:type="dxa"/>
          </w:tcPr>
          <w:p w14:paraId="4FF428B0" w14:textId="017A1401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45" w:type="dxa"/>
          </w:tcPr>
          <w:p w14:paraId="3DFD0DF8" w14:textId="77777777" w:rsidR="00382320" w:rsidRPr="00633812" w:rsidRDefault="00382320" w:rsidP="003823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ภายในหมู่บ้าน </w:t>
            </w:r>
          </w:p>
          <w:p w14:paraId="64C9D70E" w14:textId="300DC793" w:rsidR="00382320" w:rsidRPr="00BE6993" w:rsidRDefault="00382320" w:rsidP="0038232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กุดหลง หมู่ที่ 14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5A52A50C" w14:textId="77777777" w:rsidR="00382320" w:rsidRPr="00633812" w:rsidRDefault="00382320" w:rsidP="003823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2E4C1C3D" w14:textId="2F92A057" w:rsidR="00382320" w:rsidRPr="00BE6993" w:rsidRDefault="00382320" w:rsidP="0038232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ระยะทางยาวรวม 78.00 เมตร ผิวจราจรกว้าง 4.00 เมตร หนา 0.15 เมตร หรือคิดเป็นพื้นที่คอนกรีตเสริมเหล็กไม่น้อยกว่า 312 ตาราง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ลงลูกรังไหร่ทางทั้ง 2 ข้าง กว้างข้างละ 0.20 เมตร (ตามแบบ อบต.บ้านหัน)</w:t>
            </w:r>
          </w:p>
        </w:tc>
        <w:tc>
          <w:tcPr>
            <w:tcW w:w="1037" w:type="dxa"/>
          </w:tcPr>
          <w:p w14:paraId="38E41612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12F7613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4D17FF5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426B7AA" w14:textId="143CE03B" w:rsidR="00382320" w:rsidRPr="0048292B" w:rsidRDefault="0048292B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9,900</w:t>
            </w:r>
          </w:p>
        </w:tc>
        <w:tc>
          <w:tcPr>
            <w:tcW w:w="1089" w:type="dxa"/>
          </w:tcPr>
          <w:p w14:paraId="3C60D08C" w14:textId="77777777" w:rsidR="00382320" w:rsidRPr="0048292B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92D51E4" w14:textId="77777777" w:rsidR="00382320" w:rsidRPr="0048292B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AB792A" w14:textId="77777777" w:rsidR="00382320" w:rsidRPr="0048292B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382320" w:rsidRPr="00150D3A" w14:paraId="4E965A0F" w14:textId="77777777" w:rsidTr="00F06CD4">
        <w:trPr>
          <w:trHeight w:val="1636"/>
        </w:trPr>
        <w:tc>
          <w:tcPr>
            <w:tcW w:w="544" w:type="dxa"/>
          </w:tcPr>
          <w:p w14:paraId="02726835" w14:textId="0D272D39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45" w:type="dxa"/>
          </w:tcPr>
          <w:p w14:paraId="7A14604A" w14:textId="3CF6EF27" w:rsidR="00382320" w:rsidRPr="00BE6993" w:rsidRDefault="00382320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 ภายในหมู่บ้าน บ้านหนองน้ำขุ่นเหนือ หมู่ที่ 16</w:t>
            </w:r>
            <w:r w:rsidR="0048292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48292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 จังหวั</w:t>
            </w:r>
            <w:r w:rsidRPr="0063381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ด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นแก่น</w:t>
            </w:r>
          </w:p>
        </w:tc>
        <w:tc>
          <w:tcPr>
            <w:tcW w:w="3687" w:type="dxa"/>
          </w:tcPr>
          <w:p w14:paraId="41F67DCD" w14:textId="77777777" w:rsidR="00382320" w:rsidRPr="00633812" w:rsidRDefault="00382320" w:rsidP="003823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090067EE" w14:textId="28450774" w:rsidR="00382320" w:rsidRPr="00BE6993" w:rsidRDefault="00382320" w:rsidP="003823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ระยะทางยาวรวม 65.00 เมตร ผิวจราจรกว้าง 5.00 เมตร หนา 0.15 เมตร หรือคิดเป็นพื้นที่คอนกรีตเสริมเหล็กไม่น้อยกว่า 325 ตาราง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037" w:type="dxa"/>
          </w:tcPr>
          <w:p w14:paraId="6F9FC9D5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00EEF4E" w14:textId="77777777" w:rsidR="00382320" w:rsidRPr="00150D3A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7FF7826" w14:textId="15C4C934" w:rsidR="00382320" w:rsidRPr="00150D3A" w:rsidRDefault="0048292B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EB12A76" w14:textId="7FA2DF27" w:rsidR="00382320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9,200</w:t>
            </w:r>
          </w:p>
        </w:tc>
        <w:tc>
          <w:tcPr>
            <w:tcW w:w="1089" w:type="dxa"/>
          </w:tcPr>
          <w:p w14:paraId="4DB6D6D8" w14:textId="77777777" w:rsidR="00382320" w:rsidRPr="0048292B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A5CFE79" w14:textId="77777777" w:rsidR="00382320" w:rsidRPr="0048292B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9B5846" w14:textId="77777777" w:rsidR="00382320" w:rsidRPr="0048292B" w:rsidRDefault="0038232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A6584A8" w14:textId="77777777" w:rsidR="00382320" w:rsidRPr="00ED57F3" w:rsidRDefault="00382320" w:rsidP="0038232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0185C8" w14:textId="77777777" w:rsidR="00BE6993" w:rsidRDefault="00BE699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045877" w14:textId="77777777" w:rsidR="0048292B" w:rsidRDefault="0048292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F82D16" w14:textId="77777777" w:rsidR="0048292B" w:rsidRDefault="0048292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7A301D" w14:textId="77777777" w:rsidR="0048292B" w:rsidRDefault="0048292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349553" w14:textId="77777777" w:rsidR="0048292B" w:rsidRDefault="0048292B" w:rsidP="0048292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65166A5" w14:textId="77777777" w:rsidR="0048292B" w:rsidRPr="00BE6993" w:rsidRDefault="0048292B" w:rsidP="0048292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BDBAB73" w14:textId="77777777" w:rsidR="0048292B" w:rsidRPr="00150D3A" w:rsidRDefault="0048292B" w:rsidP="004829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54D16A6" w14:textId="77777777" w:rsidR="0048292B" w:rsidRPr="00150D3A" w:rsidRDefault="0048292B" w:rsidP="004829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96A96CC" w14:textId="77777777" w:rsidR="0048292B" w:rsidRPr="00150D3A" w:rsidRDefault="0048292B" w:rsidP="004829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9280EAB" w14:textId="77777777" w:rsidR="0048292B" w:rsidRPr="00BE6993" w:rsidRDefault="0048292B" w:rsidP="0048292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0C761A7" w14:textId="77777777" w:rsidR="0048292B" w:rsidRPr="006B7FB9" w:rsidRDefault="0048292B" w:rsidP="00482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BFA31F6" w14:textId="77777777" w:rsidR="0048292B" w:rsidRPr="00D505B7" w:rsidRDefault="0048292B" w:rsidP="00482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285B9298" w14:textId="77777777" w:rsidR="0048292B" w:rsidRPr="006B7FB9" w:rsidRDefault="0048292B" w:rsidP="004829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48292B" w:rsidRPr="00150D3A" w14:paraId="4A85D1B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5C139E18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77A4E67E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0C2B5F92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76FE17D0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CE4741C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3471F3A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8292B" w:rsidRPr="00150D3A" w14:paraId="34EE17FD" w14:textId="77777777" w:rsidTr="00F06CD4">
        <w:trPr>
          <w:trHeight w:val="675"/>
        </w:trPr>
        <w:tc>
          <w:tcPr>
            <w:tcW w:w="544" w:type="dxa"/>
            <w:vMerge/>
          </w:tcPr>
          <w:p w14:paraId="0ACBCEB9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47C6563D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EE7437F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291510BE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83005F1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560BBE0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7B146B98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970A3A6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142F3D7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0916576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8292B" w:rsidRPr="00150D3A" w14:paraId="1DCE7FC0" w14:textId="77777777" w:rsidTr="00F06CD4">
        <w:trPr>
          <w:trHeight w:val="1636"/>
        </w:trPr>
        <w:tc>
          <w:tcPr>
            <w:tcW w:w="544" w:type="dxa"/>
          </w:tcPr>
          <w:p w14:paraId="2D1B20A0" w14:textId="0ED23F8D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45" w:type="dxa"/>
          </w:tcPr>
          <w:p w14:paraId="3BF3C8E4" w14:textId="5BBA78F2" w:rsidR="0048292B" w:rsidRPr="00BE6993" w:rsidRDefault="00D73152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ภายในหมู่บ้าน  บ้านหนองน้ำขุ่นเหนือ หมู่ที่ 8</w:t>
            </w:r>
          </w:p>
        </w:tc>
        <w:tc>
          <w:tcPr>
            <w:tcW w:w="3687" w:type="dxa"/>
          </w:tcPr>
          <w:p w14:paraId="56F4266E" w14:textId="77777777" w:rsidR="00D73152" w:rsidRPr="00633812" w:rsidRDefault="00D73152" w:rsidP="00D7315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3A8CB1AC" w14:textId="6F733D33" w:rsidR="0048292B" w:rsidRPr="00BE6993" w:rsidRDefault="00D73152" w:rsidP="00D731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ะยะทางยาวรวม 64.00 เมตร ผิวจราจรกว้าง 5.00 เมตร หนา 0.15 เมตร หรือคิดเป็นพื้นที่คอนกรีตเสริมเหล็กไม่น้อยกว่า 320 ตาราง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ละเอียดตามประมาณการงานก่อสร้าง (ตามแบบ ท1-01) พร้อมป้ายโครงการ 1 ป้าย</w:t>
            </w:r>
          </w:p>
        </w:tc>
        <w:tc>
          <w:tcPr>
            <w:tcW w:w="1037" w:type="dxa"/>
          </w:tcPr>
          <w:p w14:paraId="4288F56A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1B3BCCDC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02ED63B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7FDD8C1E" w14:textId="2184EB3B" w:rsidR="0048292B" w:rsidRPr="0048292B" w:rsidRDefault="00D73152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6</w:t>
            </w:r>
            <w:r w:rsidR="0048292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48292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7155504F" w14:textId="77777777" w:rsidR="0048292B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0F6D8D0" w14:textId="77777777" w:rsidR="0048292B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E895FA" w14:textId="77777777" w:rsidR="0048292B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8292B" w:rsidRPr="00150D3A" w14:paraId="092D5A44" w14:textId="77777777" w:rsidTr="00F06CD4">
        <w:trPr>
          <w:trHeight w:val="1636"/>
        </w:trPr>
        <w:tc>
          <w:tcPr>
            <w:tcW w:w="544" w:type="dxa"/>
          </w:tcPr>
          <w:p w14:paraId="160799C2" w14:textId="595A95DF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45" w:type="dxa"/>
          </w:tcPr>
          <w:p w14:paraId="448FCD95" w14:textId="77777777" w:rsidR="00D73152" w:rsidRPr="00633812" w:rsidRDefault="00D73152" w:rsidP="00D7315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ภายในหมู่บ้าน บ้านหนองไฮน้อย หมู่ที่ 11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14:paraId="3CA25303" w14:textId="5BCE9728" w:rsidR="0048292B" w:rsidRPr="00BE6993" w:rsidRDefault="00D73152" w:rsidP="00D73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04EFEA9A" w14:textId="77777777" w:rsidR="00D73152" w:rsidRPr="00633812" w:rsidRDefault="00D73152" w:rsidP="00D7315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0307CB73" w14:textId="77777777" w:rsidR="00D73152" w:rsidRPr="00633812" w:rsidRDefault="00D73152" w:rsidP="00D7315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ระยะทางยาวรวม 82.00 เมตร ผิวจราจรกว้าง 5.00 เมตร หนา 0.15 เมตร หรือคิดเป็นพื้นที่คอนกรีตเสริมเหล็กไม่น้อยกว่า 410 ตาราง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ร้อมลงลูกรังไหร่ทางทั้ง 2 ข้าง กว้างข้างละ 0.20 เมตร </w:t>
            </w:r>
          </w:p>
          <w:p w14:paraId="4558420B" w14:textId="5D14A26A" w:rsidR="0048292B" w:rsidRPr="00BE6993" w:rsidRDefault="00D73152" w:rsidP="00D731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037" w:type="dxa"/>
          </w:tcPr>
          <w:p w14:paraId="65EA6CDF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D5F8EC9" w14:textId="77777777" w:rsidR="0048292B" w:rsidRPr="00150D3A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5F5A4D1" w14:textId="77777777" w:rsidR="0048292B" w:rsidRPr="00150D3A" w:rsidRDefault="0048292B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BC099B4" w14:textId="5778B545" w:rsidR="0048292B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5</w:t>
            </w:r>
            <w:r w:rsid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66D55592" w14:textId="77777777" w:rsidR="0048292B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140B14F" w14:textId="77777777" w:rsidR="0048292B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DEF36C" w14:textId="77777777" w:rsidR="0048292B" w:rsidRPr="0048292B" w:rsidRDefault="0048292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BECA8FD" w14:textId="77777777" w:rsidR="0048292B" w:rsidRDefault="0048292B" w:rsidP="0048292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ED09EC" w14:textId="77777777" w:rsidR="00D73152" w:rsidRDefault="00D73152" w:rsidP="0048292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105F62" w14:textId="77777777" w:rsidR="00D73152" w:rsidRDefault="00D73152" w:rsidP="0048292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A02BF1" w14:textId="77777777" w:rsidR="00D73152" w:rsidRDefault="00D73152" w:rsidP="00D7315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5C2BCFB" w14:textId="77777777" w:rsidR="00D73152" w:rsidRPr="00BE6993" w:rsidRDefault="00D73152" w:rsidP="00D7315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AD8A98D" w14:textId="77777777" w:rsidR="00D73152" w:rsidRPr="00150D3A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4ED3AD4" w14:textId="77777777" w:rsidR="00D73152" w:rsidRPr="00150D3A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BF677C3" w14:textId="77777777" w:rsidR="00D73152" w:rsidRPr="00150D3A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95D35C7" w14:textId="77777777" w:rsidR="00D73152" w:rsidRPr="00BE6993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7E4E723" w14:textId="77777777" w:rsidR="00D73152" w:rsidRPr="006B7FB9" w:rsidRDefault="00D73152" w:rsidP="00D73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3840D5E" w14:textId="77777777" w:rsidR="00D73152" w:rsidRPr="00D505B7" w:rsidRDefault="00D73152" w:rsidP="00D73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0C01BF52" w14:textId="77777777" w:rsidR="00D73152" w:rsidRPr="006B7FB9" w:rsidRDefault="00D73152" w:rsidP="00D73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D73152" w:rsidRPr="00150D3A" w14:paraId="3CF8683F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3A155D0B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609F47EF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9978CF7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607C436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12FF155A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EE2C6FB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73152" w:rsidRPr="00150D3A" w14:paraId="73F3E7DC" w14:textId="77777777" w:rsidTr="00F06CD4">
        <w:trPr>
          <w:trHeight w:val="675"/>
        </w:trPr>
        <w:tc>
          <w:tcPr>
            <w:tcW w:w="544" w:type="dxa"/>
            <w:vMerge/>
          </w:tcPr>
          <w:p w14:paraId="20C4034B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1ABF15E3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2FB75D70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28885F77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12C3208A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62C40C79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161F5C98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C2FF681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6710910C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1995F91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73152" w:rsidRPr="00150D3A" w14:paraId="63A81DF0" w14:textId="77777777" w:rsidTr="00F06CD4">
        <w:trPr>
          <w:trHeight w:val="1636"/>
        </w:trPr>
        <w:tc>
          <w:tcPr>
            <w:tcW w:w="544" w:type="dxa"/>
          </w:tcPr>
          <w:p w14:paraId="6F12C6E0" w14:textId="41C4E24A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945" w:type="dxa"/>
          </w:tcPr>
          <w:p w14:paraId="0A5202EA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ก่อสร้างถนนคอนกรีตเสริมเหล็กภายในหมู่บ้าน </w:t>
            </w:r>
          </w:p>
          <w:p w14:paraId="3E647098" w14:textId="07467B7D" w:rsidR="00D73152" w:rsidRPr="00BE6993" w:rsidRDefault="00B57B64" w:rsidP="00B57B6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หนองไฮ หมู่ที่ 3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17003BFB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14:paraId="7F09C31A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ะยะทางยาวรวม 120.00 เมตร ผิวจราจรกว้าง 4.00 เมตร หนา 0.15 เมตร หรือคิดเป็นพื้นที่คอนกรีตเสริมเหล็กไม่น้อยกว่า 480 ตาราง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</w:p>
          <w:p w14:paraId="715921D0" w14:textId="348EC21E" w:rsidR="00D73152" w:rsidRPr="00BE6993" w:rsidRDefault="00B57B64" w:rsidP="00B57B6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037" w:type="dxa"/>
          </w:tcPr>
          <w:p w14:paraId="03731AD5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1D91100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F6E32F9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1A64B9B" w14:textId="112E69B0" w:rsidR="00D73152" w:rsidRPr="0048292B" w:rsidRDefault="00D73152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9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3AF4848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674DD3C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57E990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73152" w:rsidRPr="00150D3A" w14:paraId="153FEE3D" w14:textId="77777777" w:rsidTr="00F06CD4">
        <w:trPr>
          <w:trHeight w:val="1636"/>
        </w:trPr>
        <w:tc>
          <w:tcPr>
            <w:tcW w:w="544" w:type="dxa"/>
          </w:tcPr>
          <w:p w14:paraId="43917E38" w14:textId="1F00D4D4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945" w:type="dxa"/>
          </w:tcPr>
          <w:p w14:paraId="0F7E3090" w14:textId="4FC42CBE" w:rsidR="00D73152" w:rsidRPr="00BE6993" w:rsidRDefault="00B57B64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ลงหินคลุกภายในหมู่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หนองน้ำขุ่นใต้ หมู่ที่ 9</w:t>
            </w:r>
          </w:p>
        </w:tc>
        <w:tc>
          <w:tcPr>
            <w:tcW w:w="3687" w:type="dxa"/>
          </w:tcPr>
          <w:p w14:paraId="7B9132C0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งหินคลุก</w:t>
            </w:r>
          </w:p>
          <w:p w14:paraId="39BBAD72" w14:textId="0C54E2D8" w:rsidR="00D73152" w:rsidRPr="00BE6993" w:rsidRDefault="00B57B64" w:rsidP="00B57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ระยะทางยาวรวม 790.00 เมตร ผิวจราจรกว้าง 4.00 เมตร หนา 0.10 เมตร หรือคิดเป็นปริมาตรหินคลุกไม่น้อยกว่า 316 ลูกบาศก์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รายละเอียดตามประมาณ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ารงานก่อสร้าง (ตามแบบ อบต.บ้านหัน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 พร้อยป้ายโครงการ 1 ป้าย</w:t>
            </w:r>
          </w:p>
        </w:tc>
        <w:tc>
          <w:tcPr>
            <w:tcW w:w="1037" w:type="dxa"/>
          </w:tcPr>
          <w:p w14:paraId="6FF9CD45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D44CE9E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3B77BA9" w14:textId="77777777" w:rsidR="00D73152" w:rsidRPr="00150D3A" w:rsidRDefault="00D7315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10FCA54" w14:textId="08322424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75D1BA60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9E7E81E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C08877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0A345B1" w14:textId="77777777" w:rsidR="00D73152" w:rsidRPr="00ED57F3" w:rsidRDefault="00D73152" w:rsidP="00D731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B58599" w14:textId="77777777" w:rsidR="00D73152" w:rsidRPr="00382320" w:rsidRDefault="00D73152" w:rsidP="00D7315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AF34B65" w14:textId="77777777" w:rsidR="00D73152" w:rsidRPr="00ED57F3" w:rsidRDefault="00D73152" w:rsidP="0048292B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3377948" w14:textId="77777777" w:rsidR="0048292B" w:rsidRDefault="0048292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E1F678" w14:textId="77777777" w:rsidR="00D73152" w:rsidRDefault="00D73152" w:rsidP="00D7315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FB9231A" w14:textId="77777777" w:rsidR="00D73152" w:rsidRPr="00BE6993" w:rsidRDefault="00D73152" w:rsidP="00D73152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C845731" w14:textId="77777777" w:rsidR="00D73152" w:rsidRPr="00150D3A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C11B5DD" w14:textId="77777777" w:rsidR="00D73152" w:rsidRPr="00150D3A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E7AA890" w14:textId="77777777" w:rsidR="00D73152" w:rsidRPr="00150D3A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2A18EE0" w14:textId="77777777" w:rsidR="00D73152" w:rsidRPr="00BE6993" w:rsidRDefault="00D73152" w:rsidP="00D7315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3AF31D3D" w14:textId="77777777" w:rsidR="00D73152" w:rsidRPr="006B7FB9" w:rsidRDefault="00D73152" w:rsidP="00D73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BB57C5D" w14:textId="77777777" w:rsidR="00D73152" w:rsidRPr="00D505B7" w:rsidRDefault="00D73152" w:rsidP="00D73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1C70AF0A" w14:textId="77777777" w:rsidR="00D73152" w:rsidRPr="006B7FB9" w:rsidRDefault="00D73152" w:rsidP="00D731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D73152" w:rsidRPr="00150D3A" w14:paraId="70981400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29F7CF67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22DC61CF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BA10F4C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CD4D34A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BBAA150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1CB5567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73152" w:rsidRPr="00150D3A" w14:paraId="29C2AB92" w14:textId="77777777" w:rsidTr="00F06CD4">
        <w:trPr>
          <w:trHeight w:val="675"/>
        </w:trPr>
        <w:tc>
          <w:tcPr>
            <w:tcW w:w="544" w:type="dxa"/>
            <w:vMerge/>
          </w:tcPr>
          <w:p w14:paraId="15443E10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60DB22B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06790AF8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CA67C92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4A05DAE2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DAAF507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02870116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0415FEB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37097352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099DD12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73152" w:rsidRPr="00150D3A" w14:paraId="624ABB82" w14:textId="77777777" w:rsidTr="00F06CD4">
        <w:trPr>
          <w:trHeight w:val="1636"/>
        </w:trPr>
        <w:tc>
          <w:tcPr>
            <w:tcW w:w="544" w:type="dxa"/>
          </w:tcPr>
          <w:p w14:paraId="2C3CC414" w14:textId="7FEC09AA" w:rsidR="00D73152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945" w:type="dxa"/>
          </w:tcPr>
          <w:p w14:paraId="323AEF8C" w14:textId="184BA4CE" w:rsidR="00D73152" w:rsidRPr="00BE6993" w:rsidRDefault="00B57B64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ลงหินคลุกภายในหมู่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หนองแวงหมู่ที่ 10 ไปบ้านหนองน้ำขุ่นใต้ หมู่ที่ 9 ตำบลบ้านหัน อำเภอโนนศิลา จังหวัดขอนแก่น</w:t>
            </w:r>
          </w:p>
        </w:tc>
        <w:tc>
          <w:tcPr>
            <w:tcW w:w="3687" w:type="dxa"/>
          </w:tcPr>
          <w:p w14:paraId="4EA72776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ถนนลงหินคลุก</w:t>
            </w:r>
          </w:p>
          <w:p w14:paraId="7DA1C623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ระยะทางยาวรวม 700.00 เมตร ผิวจราจรกว้าง 5.00 เมตร หนา 0.10 เมตร หรือคิดเป็นปริมาตรหินคลุกไม่น้อยกว่า 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ูกบาศก์เมตร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 xml:space="preserve"> พร้อมเกลี่ยเรียบ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A049981" w14:textId="423B189D" w:rsidR="00D73152" w:rsidRPr="00BE6993" w:rsidRDefault="00B57B64" w:rsidP="00B57B6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บบ อบต.บ้านหัน)</w:t>
            </w:r>
          </w:p>
        </w:tc>
        <w:tc>
          <w:tcPr>
            <w:tcW w:w="1037" w:type="dxa"/>
          </w:tcPr>
          <w:p w14:paraId="3D819835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FB8FD23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6D3FBA2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D696079" w14:textId="51DEADF8" w:rsidR="00D73152" w:rsidRPr="0048292B" w:rsidRDefault="00D73152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7EA6EE00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5057381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2CFF4C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73152" w:rsidRPr="00150D3A" w14:paraId="2036A36E" w14:textId="77777777" w:rsidTr="00F06CD4">
        <w:trPr>
          <w:trHeight w:val="1636"/>
        </w:trPr>
        <w:tc>
          <w:tcPr>
            <w:tcW w:w="544" w:type="dxa"/>
          </w:tcPr>
          <w:p w14:paraId="68084D34" w14:textId="4182059A" w:rsidR="00D73152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945" w:type="dxa"/>
          </w:tcPr>
          <w:p w14:paraId="2186C212" w14:textId="6224CB39" w:rsidR="00D73152" w:rsidRPr="00BE6993" w:rsidRDefault="00B57B64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่องระบายน้ำคอนกรีตเสริมเห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ยใน  หมู่บ้า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บ้านห้างข้าว หมู่ที่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7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ตำบลบ้านหัน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74B82094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่องระบายน้ำคอนกรีตเสริมเหล็ก</w:t>
            </w:r>
          </w:p>
          <w:p w14:paraId="49D001E2" w14:textId="56C6B3BE" w:rsidR="00D73152" w:rsidRPr="00BE6993" w:rsidRDefault="00B57B64" w:rsidP="00B57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- ยาว 100.00 เมตร กว้าง 0.50 เมตร สูง 0.40 เมตร พร้อมฝาปิด (ตามแบบ อบต.บ้านหัน)</w:t>
            </w:r>
          </w:p>
        </w:tc>
        <w:tc>
          <w:tcPr>
            <w:tcW w:w="1037" w:type="dxa"/>
          </w:tcPr>
          <w:p w14:paraId="4BE510AB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DBD5A98" w14:textId="77777777" w:rsidR="00D73152" w:rsidRPr="00150D3A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4495754" w14:textId="77777777" w:rsidR="00D73152" w:rsidRPr="00150D3A" w:rsidRDefault="00D7315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CA810C1" w14:textId="17328BCB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76976A6A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9DA6E74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CC1B0D" w14:textId="77777777" w:rsidR="00D73152" w:rsidRPr="0048292B" w:rsidRDefault="00D73152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A50CD55" w14:textId="77777777" w:rsidR="00D73152" w:rsidRDefault="00D73152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C886BA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832476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C9EFCD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B548B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7A6068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A3E06E8" w14:textId="77777777" w:rsidR="00934675" w:rsidRDefault="0093467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3CAA8AA8" w14:textId="77777777" w:rsidR="00934675" w:rsidRDefault="0093467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D517D2F" w14:textId="77777777" w:rsidR="00934675" w:rsidRDefault="0093467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55216BB7" w14:textId="77777777" w:rsidR="00934675" w:rsidRDefault="0093467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4D20B807" w14:textId="77777777" w:rsidR="00934675" w:rsidRPr="00B57B64" w:rsidRDefault="00934675" w:rsidP="004F3DCF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5A12D4FC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F81B3F8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DE20490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2D5EF7C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4516CD3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12C88909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23DE275" w14:textId="77777777" w:rsidR="00B57B64" w:rsidRPr="00D505B7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0B256139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75380275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340F7C7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5126698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49ABFFE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685AEF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196165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5E3F4E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1BC209F9" w14:textId="77777777" w:rsidTr="00F06CD4">
        <w:trPr>
          <w:trHeight w:val="675"/>
        </w:trPr>
        <w:tc>
          <w:tcPr>
            <w:tcW w:w="544" w:type="dxa"/>
            <w:vMerge/>
          </w:tcPr>
          <w:p w14:paraId="00C344F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E39279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51B1D69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2E81CC9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4491F0F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2DD59A6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7691527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0163C8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301E07C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B1E12C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574E7565" w14:textId="77777777" w:rsidTr="00F06CD4">
        <w:trPr>
          <w:trHeight w:val="1636"/>
        </w:trPr>
        <w:tc>
          <w:tcPr>
            <w:tcW w:w="544" w:type="dxa"/>
          </w:tcPr>
          <w:p w14:paraId="7E054E19" w14:textId="2DEA0171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945" w:type="dxa"/>
          </w:tcPr>
          <w:p w14:paraId="2C922193" w14:textId="1BF6AF71" w:rsidR="00B57B64" w:rsidRPr="00BE6993" w:rsidRDefault="00B57B64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รางระบายน้ำคอนกรีตเสริมเห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ยใน  หมู่บ้า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หนองขี้เห็น หมู่ที่ 6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ตำบลบ้านหัน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5F56F965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่องระบายน้ำคอนกรีตเสริมเหล็ก</w:t>
            </w:r>
          </w:p>
          <w:p w14:paraId="26AA7341" w14:textId="77777777" w:rsidR="00B57B64" w:rsidRPr="00633812" w:rsidRDefault="00B57B64" w:rsidP="00B57B64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ลงท่อระบายน้ำคอนกรีตเสริมเหล็กปากลิ้นรางเส้นผ่าศูนย์กล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.6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ยาว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พร้อมยาแนวรอยต่อ</w:t>
            </w:r>
          </w:p>
          <w:p w14:paraId="74145D1A" w14:textId="77777777" w:rsidR="00B57B64" w:rsidRPr="00633812" w:rsidRDefault="00B57B64" w:rsidP="00B57B6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- วางบ่อพักคอนกรีตเสริมเหล็กขนาด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.00 x 1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จำนวน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่อ พร้อมฝาปิด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บบ อบต.บ้านหัน)</w:t>
            </w:r>
          </w:p>
          <w:p w14:paraId="4C449C24" w14:textId="77777777" w:rsidR="00B57B64" w:rsidRPr="00633812" w:rsidRDefault="00B57B64" w:rsidP="00B57B64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ทรางระบายน้ำคอนกรีตเสริมเหล็กยาว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90.00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.50 </w:t>
            </w:r>
            <w:proofErr w:type="gramStart"/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า</w:t>
            </w:r>
            <w:proofErr w:type="gramEnd"/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gramStart"/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.15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proofErr w:type="gramEnd"/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</w:p>
          <w:p w14:paraId="7D1ECE0E" w14:textId="7F26E7EB" w:rsidR="00B57B64" w:rsidRPr="00BE6993" w:rsidRDefault="00B57B64" w:rsidP="00B57B6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ตามแบบ อบต.บ้านหัน)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ร้อมป้ายโครงการ</w:t>
            </w:r>
            <w:r w:rsidRPr="0063381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 1</w:t>
            </w:r>
            <w:r w:rsidRPr="0063381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้าย</w:t>
            </w:r>
          </w:p>
        </w:tc>
        <w:tc>
          <w:tcPr>
            <w:tcW w:w="1037" w:type="dxa"/>
          </w:tcPr>
          <w:p w14:paraId="21D3DE2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7FD795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22416C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D89CD65" w14:textId="73D81353" w:rsidR="00B57B64" w:rsidRPr="0048292B" w:rsidRDefault="00B57B64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1A996905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A5EA9AE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A028E9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1F12E06A" w14:textId="77777777" w:rsidTr="00F06CD4">
        <w:trPr>
          <w:trHeight w:val="1636"/>
        </w:trPr>
        <w:tc>
          <w:tcPr>
            <w:tcW w:w="544" w:type="dxa"/>
          </w:tcPr>
          <w:p w14:paraId="77FA7C2E" w14:textId="38D7F844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945" w:type="dxa"/>
          </w:tcPr>
          <w:p w14:paraId="5F7ADE68" w14:textId="6264C57C" w:rsidR="00B57B64" w:rsidRPr="00BE6993" w:rsidRDefault="00B57B64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ราวเหล็กพนังกั้นถนนคอนกรีตเสริมเหล็ก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ดอนกู่ หมู่ที่ 15</w:t>
            </w:r>
          </w:p>
        </w:tc>
        <w:tc>
          <w:tcPr>
            <w:tcW w:w="3687" w:type="dxa"/>
          </w:tcPr>
          <w:p w14:paraId="3644611C" w14:textId="77777777" w:rsidR="00B57B64" w:rsidRPr="00633812" w:rsidRDefault="00B57B64" w:rsidP="00B57B6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่อสร้างราวเหล็กพนังกั้นถนนคอนกรีตเสริมเหล็ก</w:t>
            </w:r>
          </w:p>
          <w:p w14:paraId="07B312A0" w14:textId="784E365A" w:rsidR="00B57B64" w:rsidRPr="00BE6993" w:rsidRDefault="00B57B64" w:rsidP="00B57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63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.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(ตามแบบ อบต.บ้านหัน)</w:t>
            </w:r>
          </w:p>
        </w:tc>
        <w:tc>
          <w:tcPr>
            <w:tcW w:w="1037" w:type="dxa"/>
          </w:tcPr>
          <w:p w14:paraId="7BDE4B9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1A075E1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7B157AC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97D279E" w14:textId="54FF7C2D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3165B2D7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58A9ECD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AD6E5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6B27B71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EA0C94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8C6BB3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3F556E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0ABD0ABF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151F431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011B520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25E3E61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48BDA17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43A8FCD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5AB9772" w14:textId="77777777" w:rsidR="00B57B64" w:rsidRPr="00D505B7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1  พัฒนาถนน/สะพานให้ได้มาตรฐาน ให้สามารถใช้สัญจรไป-มา ได้อย่างสะดวกทุกฤดูกาล</w:t>
      </w:r>
    </w:p>
    <w:p w14:paraId="72DDC06F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5EDD9626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402C623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1C1275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A0DCC2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E5EC95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55E19A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60A940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41BB7E8F" w14:textId="77777777" w:rsidTr="00F06CD4">
        <w:trPr>
          <w:trHeight w:val="675"/>
        </w:trPr>
        <w:tc>
          <w:tcPr>
            <w:tcW w:w="544" w:type="dxa"/>
            <w:vMerge/>
          </w:tcPr>
          <w:p w14:paraId="75D6263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383FF5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69E788D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727990F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CBA82E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A3BF26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48CEBB7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3DF9EB7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37CA1E8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6001D7A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3BA91747" w14:textId="77777777" w:rsidTr="00F06CD4">
        <w:trPr>
          <w:trHeight w:val="1636"/>
        </w:trPr>
        <w:tc>
          <w:tcPr>
            <w:tcW w:w="544" w:type="dxa"/>
          </w:tcPr>
          <w:p w14:paraId="50F2F9B5" w14:textId="24EFE6BA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346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45" w:type="dxa"/>
          </w:tcPr>
          <w:p w14:paraId="146272B8" w14:textId="54943D10" w:rsidR="00B57B64" w:rsidRPr="00934675" w:rsidRDefault="00934675" w:rsidP="00934675">
            <w:pPr>
              <w:jc w:val="thaiDistribute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ลานอเนกประสงค์คอนกรีตเสริมเหล็กบริเวณศูนย์พัฒนาเด็กเล็ก องค์การบริหารส่วนตำบลบ้านหัน</w:t>
            </w:r>
            <w:r w:rsidRPr="006338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68372D56" w14:textId="77777777" w:rsidR="00934675" w:rsidRPr="00633812" w:rsidRDefault="00934675" w:rsidP="00934675">
            <w:pPr>
              <w:jc w:val="both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านอเนกประสงค์คอนกรีตเสริมเหล็ก</w:t>
            </w:r>
          </w:p>
          <w:p w14:paraId="27D323CB" w14:textId="77777777" w:rsidR="00934675" w:rsidRPr="00633812" w:rsidRDefault="00934675" w:rsidP="0093467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ีพื้นที่ไม่น้อยกว่า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80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ตารางเมตร </w:t>
            </w:r>
            <w:r w:rsidRPr="0063381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นา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.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63381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ตามแบบ อบต.บ้านหัน)</w:t>
            </w:r>
          </w:p>
          <w:p w14:paraId="56FC5794" w14:textId="0C8374CC" w:rsidR="00B57B64" w:rsidRPr="00BE6993" w:rsidRDefault="00B57B64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29B89D9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A824EA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40FF0E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299830B" w14:textId="23C63645" w:rsidR="00B57B64" w:rsidRPr="0048292B" w:rsidRDefault="0093467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66450E84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24ACFC6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118F0A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72F7CD19" w14:textId="77777777" w:rsidTr="00F06CD4">
        <w:trPr>
          <w:trHeight w:val="1636"/>
        </w:trPr>
        <w:tc>
          <w:tcPr>
            <w:tcW w:w="544" w:type="dxa"/>
          </w:tcPr>
          <w:p w14:paraId="60EEC271" w14:textId="35CA7AE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346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45" w:type="dxa"/>
          </w:tcPr>
          <w:p w14:paraId="159181A0" w14:textId="77777777" w:rsidR="00934675" w:rsidRPr="00633812" w:rsidRDefault="00934675" w:rsidP="00934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ภายในหมู่บ้า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้านดอนกู่ หมู่ที่ 15</w:t>
            </w:r>
          </w:p>
          <w:p w14:paraId="42A65ACB" w14:textId="30DA63B9" w:rsidR="00B57B64" w:rsidRPr="00BE6993" w:rsidRDefault="00B57B64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035FD93C" w14:textId="77777777" w:rsidR="00934675" w:rsidRPr="00633812" w:rsidRDefault="00934675" w:rsidP="00934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ถนนคอนกรีตเสริมเหล็ก</w:t>
            </w:r>
          </w:p>
          <w:p w14:paraId="0F1D77E4" w14:textId="77777777" w:rsidR="00934675" w:rsidRPr="00633812" w:rsidRDefault="00934675" w:rsidP="0093467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- ระยะทาง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5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ผิวจราจร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หนา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.15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รือคิดเป็นพื้นที่คอนกรีตเสริมเหล็กไม่น้อยกว่า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8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ตารางเมตร </w:t>
            </w:r>
          </w:p>
          <w:p w14:paraId="2F9B5903" w14:textId="788D15EE" w:rsidR="00B57B64" w:rsidRPr="00BE6993" w:rsidRDefault="00934675" w:rsidP="0093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ตามแบบ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.บ้านหัน)</w:t>
            </w:r>
          </w:p>
        </w:tc>
        <w:tc>
          <w:tcPr>
            <w:tcW w:w="1037" w:type="dxa"/>
          </w:tcPr>
          <w:p w14:paraId="75B29AB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FE71C8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03F299C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22C1E16" w14:textId="35DF6EF3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346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</w:t>
            </w:r>
            <w:r w:rsidR="009346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018B18B9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04025CE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F73D4F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34675" w:rsidRPr="00150D3A" w14:paraId="50601F4A" w14:textId="77777777" w:rsidTr="00F06CD4">
        <w:trPr>
          <w:trHeight w:val="1636"/>
        </w:trPr>
        <w:tc>
          <w:tcPr>
            <w:tcW w:w="544" w:type="dxa"/>
          </w:tcPr>
          <w:p w14:paraId="10774305" w14:textId="0FADF392" w:rsidR="00934675" w:rsidRDefault="0093467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945" w:type="dxa"/>
          </w:tcPr>
          <w:p w14:paraId="4A52C26D" w14:textId="66584FE8" w:rsidR="00934675" w:rsidRPr="00633812" w:rsidRDefault="00934675" w:rsidP="0093467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เสาธงชาติพร้อมฐานศูนย์พัฒนาเด็กเล็กองค์การบริหารส่วน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งหวัดขอนแก่น</w:t>
            </w:r>
          </w:p>
        </w:tc>
        <w:tc>
          <w:tcPr>
            <w:tcW w:w="3687" w:type="dxa"/>
          </w:tcPr>
          <w:p w14:paraId="53FDDE0A" w14:textId="77777777" w:rsidR="00934675" w:rsidRPr="00633812" w:rsidRDefault="00934675" w:rsidP="00934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สาธงชาติพร้อมฐาน</w:t>
            </w:r>
          </w:p>
          <w:p w14:paraId="4D3C0730" w14:textId="77777777" w:rsidR="00934675" w:rsidRPr="00633812" w:rsidRDefault="00934675" w:rsidP="0093467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ขนาดยาว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 </w:t>
            </w:r>
          </w:p>
          <w:p w14:paraId="12ECA950" w14:textId="77777777" w:rsidR="00934675" w:rsidRPr="00633812" w:rsidRDefault="00934675" w:rsidP="00934675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ตามแบบ อบต.บ้านหัน)</w:t>
            </w:r>
          </w:p>
          <w:p w14:paraId="63F99E7F" w14:textId="77777777" w:rsidR="00934675" w:rsidRPr="00633812" w:rsidRDefault="00934675" w:rsidP="00934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7" w:type="dxa"/>
          </w:tcPr>
          <w:p w14:paraId="7A42523D" w14:textId="77777777" w:rsidR="00934675" w:rsidRPr="00150D3A" w:rsidRDefault="0093467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D59E1C6" w14:textId="77777777" w:rsidR="00934675" w:rsidRPr="00150D3A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C374D42" w14:textId="7A27CEDD" w:rsidR="00934675" w:rsidRPr="00150D3A" w:rsidRDefault="00934675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09BBF22" w14:textId="2481138A" w:rsidR="00934675" w:rsidRDefault="0093467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089" w:type="dxa"/>
          </w:tcPr>
          <w:p w14:paraId="0200533F" w14:textId="77777777" w:rsidR="00934675" w:rsidRPr="0048292B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1864DD5" w14:textId="77777777" w:rsidR="00934675" w:rsidRPr="0048292B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64DC30" w14:textId="77777777" w:rsidR="00934675" w:rsidRPr="0048292B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7842A46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4569261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7DEB863C" w14:textId="77777777" w:rsidR="00934675" w:rsidRDefault="00934675" w:rsidP="00B57B6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0E812C0C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583A49A3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F27C71C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40E4F4B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404CD14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73C7A7D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63401EC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43AA5F4" w14:textId="5BC2DE8F" w:rsidR="00B57B64" w:rsidRPr="00D505B7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 w:rsidR="00071EBB">
        <w:rPr>
          <w:rFonts w:ascii="TH SarabunIT๙" w:hAnsi="TH SarabunIT๙" w:cs="TH SarabunIT๙"/>
          <w:b/>
          <w:bCs/>
          <w:sz w:val="32"/>
          <w:szCs w:val="32"/>
          <w:lang w:val="en-GB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ับปรุงเครือข่ายเส้นทางคมนาคมพัฒนา ระบบจราจรและความปลอดภัยบนท้องถนน</w:t>
      </w:r>
    </w:p>
    <w:p w14:paraId="08FD7F13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518F8375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0000B21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5BC694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181EC11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EE2C59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CC2B56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4B5126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52E09700" w14:textId="77777777" w:rsidTr="00F06CD4">
        <w:trPr>
          <w:trHeight w:val="675"/>
        </w:trPr>
        <w:tc>
          <w:tcPr>
            <w:tcW w:w="544" w:type="dxa"/>
            <w:vMerge/>
          </w:tcPr>
          <w:p w14:paraId="09B3066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408A02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49F443F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3ADF5D9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616A9C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E7AE53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BB77CB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2938523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70B8059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EBB4F5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669ADB1D" w14:textId="77777777" w:rsidTr="00F06CD4">
        <w:trPr>
          <w:trHeight w:val="1636"/>
        </w:trPr>
        <w:tc>
          <w:tcPr>
            <w:tcW w:w="544" w:type="dxa"/>
          </w:tcPr>
          <w:p w14:paraId="1825E949" w14:textId="36A3CE17" w:rsidR="00B57B64" w:rsidRPr="00150D3A" w:rsidRDefault="00071EB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017366AC" w14:textId="11B39925" w:rsidR="00B57B64" w:rsidRPr="00BE6993" w:rsidRDefault="00934675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ั้นห้องเรียนศูนย์พัฒนาเด็กเล็ก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.บ้านหันอำเภอโนนศิลา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02DDA055" w14:textId="77777777" w:rsidR="00934675" w:rsidRPr="00633812" w:rsidRDefault="00934675" w:rsidP="0093467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ั้นห้องเรียนศูนย์พัฒนาเด็กเล็ก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บต.บ้านหัน</w:t>
            </w:r>
          </w:p>
          <w:p w14:paraId="1C69ECCC" w14:textId="0B5C8FC2" w:rsidR="00B57B64" w:rsidRPr="00BE6993" w:rsidRDefault="00934675" w:rsidP="00934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วาม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.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 (ตามแบบ อบต.บ้านหัน)</w:t>
            </w:r>
          </w:p>
        </w:tc>
        <w:tc>
          <w:tcPr>
            <w:tcW w:w="1037" w:type="dxa"/>
          </w:tcPr>
          <w:p w14:paraId="26ADFC5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BB6723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148954E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78948568" w14:textId="06F8B18B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346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74CEF032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1E1B376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AE951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34675" w:rsidRPr="00150D3A" w14:paraId="070A22A8" w14:textId="77777777" w:rsidTr="00F06CD4">
        <w:trPr>
          <w:trHeight w:val="1636"/>
        </w:trPr>
        <w:tc>
          <w:tcPr>
            <w:tcW w:w="544" w:type="dxa"/>
          </w:tcPr>
          <w:p w14:paraId="7E871933" w14:textId="5F2675EF" w:rsidR="00934675" w:rsidRDefault="00071EBB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1FDEC652" w14:textId="273976B1" w:rsidR="00934675" w:rsidRPr="00633812" w:rsidRDefault="00071EBB" w:rsidP="00F06CD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ปรับปรุงและต่อเติมโรงอาหารศูนย์พัฒนาเด็กเล็ก อบต.บ้านหัน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77D9D325" w14:textId="77777777" w:rsidR="00071EBB" w:rsidRPr="00B73CEF" w:rsidRDefault="00071EBB" w:rsidP="00071EB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ับปรุงและต่อเติมโรงอาหาร</w:t>
            </w:r>
          </w:p>
          <w:p w14:paraId="406AF6F4" w14:textId="7A86308B" w:rsidR="00934675" w:rsidRPr="00633812" w:rsidRDefault="00071EBB" w:rsidP="00071EB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B73CE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ขนาดความยาว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7.60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(ตามแบบ อบต.บ้านหัน)</w:t>
            </w:r>
          </w:p>
        </w:tc>
        <w:tc>
          <w:tcPr>
            <w:tcW w:w="1037" w:type="dxa"/>
          </w:tcPr>
          <w:p w14:paraId="6290CD33" w14:textId="77777777" w:rsidR="00934675" w:rsidRPr="00150D3A" w:rsidRDefault="0093467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81D0035" w14:textId="77777777" w:rsidR="00934675" w:rsidRPr="00150D3A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B9DD38F" w14:textId="781AED79" w:rsidR="00934675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0C9FAC7" w14:textId="421E4F63" w:rsidR="00934675" w:rsidRDefault="00071EBB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1089" w:type="dxa"/>
          </w:tcPr>
          <w:p w14:paraId="4FA6785D" w14:textId="77777777" w:rsidR="00934675" w:rsidRPr="0048292B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06459FB" w14:textId="77777777" w:rsidR="00934675" w:rsidRPr="0048292B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DCD5FC" w14:textId="77777777" w:rsidR="00934675" w:rsidRPr="0048292B" w:rsidRDefault="0093467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DD4CB1D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C1EAA21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1C315E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00B6D4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D890DA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F58F3B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8A15F9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D677BC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70F538BA" w14:textId="77777777" w:rsidR="00071EBB" w:rsidRPr="00071EBB" w:rsidRDefault="00071EBB" w:rsidP="004F3DCF">
      <w:pPr>
        <w:spacing w:after="0" w:line="240" w:lineRule="auto"/>
        <w:jc w:val="center"/>
        <w:rPr>
          <w:rFonts w:ascii="TH SarabunIT๙" w:hAnsi="TH SarabunIT๙" w:cs="TH SarabunIT๙" w:hint="cs"/>
          <w:szCs w:val="22"/>
        </w:rPr>
      </w:pPr>
    </w:p>
    <w:p w14:paraId="36B020CB" w14:textId="77777777" w:rsidR="00934675" w:rsidRDefault="00934675" w:rsidP="004F3D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5C8A829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081B7C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A1329BC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C34C1EE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F007684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FCF827D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16CDDBC4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14E196C0" w14:textId="22B77FD4" w:rsidR="00071EBB" w:rsidRPr="00D505B7" w:rsidRDefault="00B57B64" w:rsidP="00B57B6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จัดให้มีไฟฟ้าและแสงสว่างให้เพียงพอและทั่วถึงทั้งตำบล</w:t>
      </w:r>
    </w:p>
    <w:p w14:paraId="001D99DE" w14:textId="2F6260EA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คหะและ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ไฟฟ้าและประป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265DB82C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0AA499B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67A9C09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64D870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17412A7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A0645A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DAA391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549CAC25" w14:textId="77777777" w:rsidTr="00F06CD4">
        <w:trPr>
          <w:trHeight w:val="675"/>
        </w:trPr>
        <w:tc>
          <w:tcPr>
            <w:tcW w:w="544" w:type="dxa"/>
            <w:vMerge/>
          </w:tcPr>
          <w:p w14:paraId="746F310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68B8802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091860D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0746B17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E136BB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A180F8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818121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2E7B061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40A4DB3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F79F44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28E8DD35" w14:textId="77777777" w:rsidTr="00F06CD4">
        <w:trPr>
          <w:trHeight w:val="1636"/>
        </w:trPr>
        <w:tc>
          <w:tcPr>
            <w:tcW w:w="544" w:type="dxa"/>
          </w:tcPr>
          <w:p w14:paraId="1984E04F" w14:textId="3DC3210C" w:rsidR="00B57B64" w:rsidRPr="00150D3A" w:rsidRDefault="00071EB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199DFA83" w14:textId="0DBB2F2E" w:rsidR="00B57B64" w:rsidRPr="00BE6993" w:rsidRDefault="00071EBB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แรงต่ำและไฟฟ้าแสงสว่างสาธารณะ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ยในหมู่บ้าน  บ้านวังยาว หมู่ที่ 5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 อำเภอโนนศิลา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4B31C645" w14:textId="4A83626B" w:rsidR="00B57B64" w:rsidRPr="00071EBB" w:rsidRDefault="00071EBB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ะภายในหมู่บ้าน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บ้านวังยาว หมู่ที่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1037" w:type="dxa"/>
          </w:tcPr>
          <w:p w14:paraId="4F90185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601875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3B1B2A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31F844A" w14:textId="6326844F" w:rsidR="00B57B64" w:rsidRPr="0048292B" w:rsidRDefault="00B57B64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B22D9A2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303F204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687F50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315AD9B6" w14:textId="77777777" w:rsidTr="00F06CD4">
        <w:trPr>
          <w:trHeight w:val="1636"/>
        </w:trPr>
        <w:tc>
          <w:tcPr>
            <w:tcW w:w="544" w:type="dxa"/>
          </w:tcPr>
          <w:p w14:paraId="087AF620" w14:textId="48439135" w:rsidR="00B57B64" w:rsidRPr="00150D3A" w:rsidRDefault="00071EB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7040E21E" w14:textId="3320CDA2" w:rsidR="00B57B64" w:rsidRPr="00BE6993" w:rsidRDefault="00071EBB" w:rsidP="00F06C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แรงต่ำและไฟฟ้าแสงสว่างสาธารณะ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ยในหมู่บ้าน บ้านหนองทุ่ม หมู่ที่ 13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30D20F0A" w14:textId="3D4ABD22" w:rsidR="00071EBB" w:rsidRPr="00071EBB" w:rsidRDefault="00071EBB" w:rsidP="00071EBB">
            <w:pPr>
              <w:tabs>
                <w:tab w:val="left" w:pos="93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CE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   สาธารณะภายในหมู่บ้าน บ้านหนองทุ่ม หมู่ที่ 13</w:t>
            </w:r>
          </w:p>
        </w:tc>
        <w:tc>
          <w:tcPr>
            <w:tcW w:w="1037" w:type="dxa"/>
          </w:tcPr>
          <w:p w14:paraId="0597BA9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8DD0E8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3839102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95EE181" w14:textId="046F4EBB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071EB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37FDDB4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0D2A663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45EB25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55EEAD8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5593915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77AF51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A15BDF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C4CC64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C795D8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FDCCB1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10C837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7BDD9A34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F71ADE1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728992F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B897112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2C3A6F0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06E83882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F9990EC" w14:textId="48148AE2" w:rsidR="00071EBB" w:rsidRPr="00D505B7" w:rsidRDefault="00B57B64" w:rsidP="00071EB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  จัดให้มีไฟฟ้าและแสงสว่างให้เพียงพอและทั่วถึงทั้งตำบล</w:t>
      </w:r>
    </w:p>
    <w:p w14:paraId="5FBAB732" w14:textId="2EFDAE8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1EBB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="00071EB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คหะและชุมชน (งานไฟฟ้าและประป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67CB312A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912D3A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24F7DE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3E9CAEA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1BE5F47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5FDFA2D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176DB6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7C112A15" w14:textId="77777777" w:rsidTr="00F06CD4">
        <w:trPr>
          <w:trHeight w:val="675"/>
        </w:trPr>
        <w:tc>
          <w:tcPr>
            <w:tcW w:w="544" w:type="dxa"/>
            <w:vMerge/>
          </w:tcPr>
          <w:p w14:paraId="792A0E0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D69AA8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39BF60C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7DF1399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A3B3AA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3D453E8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247CAD8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E1A619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351E011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B1CD48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2D3A30F7" w14:textId="77777777" w:rsidTr="00F06CD4">
        <w:trPr>
          <w:trHeight w:val="1636"/>
        </w:trPr>
        <w:tc>
          <w:tcPr>
            <w:tcW w:w="544" w:type="dxa"/>
          </w:tcPr>
          <w:p w14:paraId="398863F0" w14:textId="5C2DF225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45" w:type="dxa"/>
          </w:tcPr>
          <w:p w14:paraId="406EAEDA" w14:textId="628FF793" w:rsidR="00B57B64" w:rsidRPr="00BE6993" w:rsidRDefault="00EB5D33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้ำขุ่นใต้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9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02A0E0D1" w14:textId="721CDE37" w:rsidR="00B57B64" w:rsidRPr="00BE6993" w:rsidRDefault="00EB5D33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นองน้ำขุ่นใต้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037" w:type="dxa"/>
          </w:tcPr>
          <w:p w14:paraId="70DD743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AC1187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CD5332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7A190F00" w14:textId="0E0FDCB3" w:rsidR="00B57B64" w:rsidRPr="0048292B" w:rsidRDefault="00EB5D33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2E61620C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8FB2153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3A6B7C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1BB83661" w14:textId="77777777" w:rsidTr="00F06CD4">
        <w:trPr>
          <w:trHeight w:val="1636"/>
        </w:trPr>
        <w:tc>
          <w:tcPr>
            <w:tcW w:w="544" w:type="dxa"/>
          </w:tcPr>
          <w:p w14:paraId="2C75410F" w14:textId="056A4FDE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45" w:type="dxa"/>
          </w:tcPr>
          <w:p w14:paraId="294DA14F" w14:textId="357F9539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้ำขุ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เหนือ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6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799F7D96" w14:textId="3DCD7A54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นองน้ำขุ่นเหนือ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1037" w:type="dxa"/>
          </w:tcPr>
          <w:p w14:paraId="76A1E24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3B7257C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C9EE1C9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648AA18" w14:textId="498CFE9F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B5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0CB23EE7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D23D1C7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337910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50AD95F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25A5E13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49156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7F9127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36EB6F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C7EFBE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39452796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D0C7DFC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349F3E1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71DD594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E977C9D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04945174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FA7EC2B" w14:textId="29855264" w:rsidR="00EB5D33" w:rsidRPr="00D505B7" w:rsidRDefault="00B57B64" w:rsidP="00F06CD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="00EB5D33"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EB5D3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581BF793" w14:textId="77777777" w:rsidR="00EB5D33" w:rsidRPr="006B7FB9" w:rsidRDefault="00EB5D33" w:rsidP="00EB5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คหะและชุมชน (งานไฟฟ้าและประป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7BB117C0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67A7B1C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275B68A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8CB585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C09C55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DE5A26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D9441E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788B6707" w14:textId="77777777" w:rsidTr="00F06CD4">
        <w:trPr>
          <w:trHeight w:val="675"/>
        </w:trPr>
        <w:tc>
          <w:tcPr>
            <w:tcW w:w="544" w:type="dxa"/>
            <w:vMerge/>
          </w:tcPr>
          <w:p w14:paraId="53E922F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1EF9EF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50B27B3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A2EC99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1FF9B94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A45641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631E4A0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C0BEAA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1035F44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0E8A84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3512762D" w14:textId="77777777" w:rsidTr="00F06CD4">
        <w:trPr>
          <w:trHeight w:val="1636"/>
        </w:trPr>
        <w:tc>
          <w:tcPr>
            <w:tcW w:w="544" w:type="dxa"/>
          </w:tcPr>
          <w:p w14:paraId="16FC7833" w14:textId="7A7F8662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45" w:type="dxa"/>
          </w:tcPr>
          <w:p w14:paraId="6E9BF6E5" w14:textId="05155F7E" w:rsidR="00B57B64" w:rsidRPr="00BE6993" w:rsidRDefault="00EB5D33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้ำขุ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เหนือ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8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2346F79F" w14:textId="5E438247" w:rsidR="00B57B64" w:rsidRPr="00BE6993" w:rsidRDefault="00EB5D33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นองน้ำขุ่นเหนือ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037" w:type="dxa"/>
          </w:tcPr>
          <w:p w14:paraId="7496557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65AC59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35B5E1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3366F15" w14:textId="0DB9DF94" w:rsidR="00B57B64" w:rsidRPr="0048292B" w:rsidRDefault="00EB5D33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A50255C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FB6251F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BAF9E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36F55601" w14:textId="77777777" w:rsidTr="00F06CD4">
        <w:trPr>
          <w:trHeight w:val="1636"/>
        </w:trPr>
        <w:tc>
          <w:tcPr>
            <w:tcW w:w="544" w:type="dxa"/>
          </w:tcPr>
          <w:p w14:paraId="204C72F8" w14:textId="5A9F237C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45" w:type="dxa"/>
          </w:tcPr>
          <w:p w14:paraId="2FE346AC" w14:textId="608B9930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วงน้อย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2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3D1AFF43" w14:textId="77777777" w:rsidR="00B57B64" w:rsidRPr="00633812" w:rsidRDefault="00B57B64" w:rsidP="00F06CD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่อสร้างราวเหล็กพนังกั้นถนนคอนกรีตเสริมเหล็ก</w:t>
            </w:r>
          </w:p>
          <w:p w14:paraId="4FBF91D1" w14:textId="77777777" w:rsidR="00B57B64" w:rsidRPr="00BE6993" w:rsidRDefault="00B57B64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าวรวม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63.0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.1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(ตามแบบ อบต.บ้านหัน)</w:t>
            </w:r>
          </w:p>
        </w:tc>
        <w:tc>
          <w:tcPr>
            <w:tcW w:w="1037" w:type="dxa"/>
          </w:tcPr>
          <w:p w14:paraId="0349EF0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663627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DC54C4B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450CBAA7" w14:textId="0F56A6AA" w:rsidR="00B57B64" w:rsidRPr="0048292B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0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1461779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A362E1A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938F83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CF12DCA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C9B9C4D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A31B9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99A2EF" w14:textId="77777777" w:rsidR="00EB5D33" w:rsidRDefault="00EB5D33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781D64" w14:textId="77777777" w:rsidR="00EB5D33" w:rsidRDefault="00EB5D33" w:rsidP="004F3D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189CED6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5ED0D0DD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BE9A86C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DEEED8F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21C54DF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3F0EB9E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0C8BE8F0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79D25EB" w14:textId="01FE172E" w:rsidR="00EB5D33" w:rsidRPr="00D505B7" w:rsidRDefault="00B57B64" w:rsidP="00F06CD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="00EB5D33"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EB5D3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12C485CF" w14:textId="77777777" w:rsidR="00EB5D33" w:rsidRPr="006B7FB9" w:rsidRDefault="00EB5D33" w:rsidP="00EB5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คหะและชุมชน (งานไฟฟ้าและประป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5B859427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77CAAA2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4EEFAB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4F1599F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0ABFB3B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775EC61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9E2C3F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77F07D2E" w14:textId="77777777" w:rsidTr="00F06CD4">
        <w:trPr>
          <w:trHeight w:val="675"/>
        </w:trPr>
        <w:tc>
          <w:tcPr>
            <w:tcW w:w="544" w:type="dxa"/>
            <w:vMerge/>
          </w:tcPr>
          <w:p w14:paraId="2E9194C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2206673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6AB3AF8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0A60DCF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410A38F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039176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6943ADE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647418F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4EE9A9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60AD6B0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25A68ACB" w14:textId="77777777" w:rsidTr="00F06CD4">
        <w:trPr>
          <w:trHeight w:val="1636"/>
        </w:trPr>
        <w:tc>
          <w:tcPr>
            <w:tcW w:w="544" w:type="dxa"/>
          </w:tcPr>
          <w:p w14:paraId="5FFF3509" w14:textId="6091E8D1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945" w:type="dxa"/>
          </w:tcPr>
          <w:p w14:paraId="5CA286B0" w14:textId="70AD35B8" w:rsidR="00B57B64" w:rsidRPr="00BE6993" w:rsidRDefault="00EB5D33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แวง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0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171EEABB" w14:textId="423BB7B4" w:rsidR="00B57B64" w:rsidRPr="00BE6993" w:rsidRDefault="00EB5D33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นองแวง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1037" w:type="dxa"/>
          </w:tcPr>
          <w:p w14:paraId="181FBD9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14B8D91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26C362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C660288" w14:textId="4604BA41" w:rsidR="00B57B64" w:rsidRPr="0048292B" w:rsidRDefault="00B57B64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07BF41F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E512580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1869FA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0F66193F" w14:textId="77777777" w:rsidTr="00F06CD4">
        <w:trPr>
          <w:trHeight w:val="1636"/>
        </w:trPr>
        <w:tc>
          <w:tcPr>
            <w:tcW w:w="544" w:type="dxa"/>
          </w:tcPr>
          <w:p w14:paraId="0127419A" w14:textId="2DA53E66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945" w:type="dxa"/>
          </w:tcPr>
          <w:p w14:paraId="5A0C58BB" w14:textId="07527732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ไฮน้อย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1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055EA632" w14:textId="5CAA7D79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นองไฮน้อย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1037" w:type="dxa"/>
          </w:tcPr>
          <w:p w14:paraId="1B1A7E4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26BCA9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C47669B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A383627" w14:textId="0EB8E228" w:rsidR="00B57B64" w:rsidRPr="0048292B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089" w:type="dxa"/>
          </w:tcPr>
          <w:p w14:paraId="19825AF3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8E7DB85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DD3C7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AE34234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47D2F3C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7F3C0F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C1FB4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DC9B68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EB2B7B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6BEFE173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CA8FBD3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29D1C205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F0CF0BC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E7C61F8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4C742BB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28F0064" w14:textId="0C8F8881" w:rsidR="00EB5D33" w:rsidRPr="00D505B7" w:rsidRDefault="00B57B64" w:rsidP="00F06CD4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="00EB5D33"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EB5D33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EB5D3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 3  จัดให้มีไฟฟ้าและแสงสว่างให้เพียงพอและทั่วถึงทั้งตำบล</w:t>
      </w:r>
    </w:p>
    <w:p w14:paraId="330EB87F" w14:textId="77777777" w:rsidR="00EB5D33" w:rsidRPr="006B7FB9" w:rsidRDefault="00EB5D33" w:rsidP="00EB5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คหะและชุมชน (งานไฟฟ้าและประป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7D5933F2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00F0BD2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2E94ABA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188ADC0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2279EC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6503B45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A294C1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64C668F7" w14:textId="77777777" w:rsidTr="00F06CD4">
        <w:trPr>
          <w:trHeight w:val="675"/>
        </w:trPr>
        <w:tc>
          <w:tcPr>
            <w:tcW w:w="544" w:type="dxa"/>
            <w:vMerge/>
          </w:tcPr>
          <w:p w14:paraId="622AB51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1B71F5A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7DEA717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260EF17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6522DF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39BAE88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2773D9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38191D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CC46E0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76BDA74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0D16CFBD" w14:textId="77777777" w:rsidTr="00F06CD4">
        <w:trPr>
          <w:trHeight w:val="1636"/>
        </w:trPr>
        <w:tc>
          <w:tcPr>
            <w:tcW w:w="544" w:type="dxa"/>
          </w:tcPr>
          <w:p w14:paraId="2AB5AB6A" w14:textId="37F75660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945" w:type="dxa"/>
          </w:tcPr>
          <w:p w14:paraId="167DD9A0" w14:textId="2A9A62F4" w:rsidR="00B57B64" w:rsidRPr="00BE6993" w:rsidRDefault="00EB5D33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หน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ไฮ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3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ตำบลบ้านหั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27D03356" w14:textId="4EB4BCA8" w:rsidR="00B57B64" w:rsidRPr="00BE6993" w:rsidRDefault="00EB5D33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นองไฮ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037" w:type="dxa"/>
          </w:tcPr>
          <w:p w14:paraId="794E20D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54FA81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BF019C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518B8B5" w14:textId="3BA3AC0B" w:rsidR="00B57B64" w:rsidRPr="0048292B" w:rsidRDefault="00EB5D33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0072EF6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457926B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98F5B4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215A912E" w14:textId="77777777" w:rsidTr="00F06CD4">
        <w:trPr>
          <w:trHeight w:val="1636"/>
        </w:trPr>
        <w:tc>
          <w:tcPr>
            <w:tcW w:w="544" w:type="dxa"/>
          </w:tcPr>
          <w:p w14:paraId="3F2C34DE" w14:textId="4D0E74D0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945" w:type="dxa"/>
          </w:tcPr>
          <w:p w14:paraId="1DF4ECC3" w14:textId="48F01BF7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อุดหนุนการไฟฟ้าส่วนภูมิภาคขยายเขตไฟฟ้า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รงต่ำและไฟฟ้าแสงสว่างสาธารณะ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้างข้าว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7 </w:t>
            </w:r>
            <w:r w:rsidRPr="003656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1E88D5BA" w14:textId="48147551" w:rsidR="00B57B64" w:rsidRPr="00BE6993" w:rsidRDefault="00EB5D33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สำหรับการขยายเขตไฟฟ้าแรงต่ำและไฟฟ้าแสงสว่างสาธาร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ะ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หมู่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ห้างข้าว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037" w:type="dxa"/>
          </w:tcPr>
          <w:p w14:paraId="027C153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D47A8B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12143DC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43540BD" w14:textId="1F1EED2D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EB5D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2A016934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32DC1DE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730A2F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A805EF7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AF91018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62FF12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9B9210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6BD5CA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F55B3E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56BA43C5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2C6CC23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F921FF2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3E080D4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6BAE66F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5B270A9D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2C7594B" w14:textId="2D183EB9" w:rsidR="00EB5D33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 w:rsidR="00EB5D33">
        <w:rPr>
          <w:rFonts w:ascii="TH SarabunIT๙" w:hAnsi="TH SarabunIT๙" w:cs="TH SarabunIT๙" w:hint="cs"/>
          <w:b/>
          <w:bCs/>
          <w:sz w:val="32"/>
          <w:szCs w:val="32"/>
          <w:cs/>
        </w:rPr>
        <w:t>4  จัดการแหล่งน้ำให้เพียงพอเพื่อเป็นต้นทุนสำหรับใช้ในการเกษตรอุตสาหกรรมและการบริกโภคบริโภค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F90532" w14:textId="0FDD95C5" w:rsidR="00B57B64" w:rsidRPr="006B7FB9" w:rsidRDefault="00B57B64" w:rsidP="00EB5D3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1EB1C5D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0A491FA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24F8D3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30E8C75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D33A74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71A5066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2F2FBC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63AC6F50" w14:textId="77777777" w:rsidTr="00F06CD4">
        <w:trPr>
          <w:trHeight w:val="675"/>
        </w:trPr>
        <w:tc>
          <w:tcPr>
            <w:tcW w:w="544" w:type="dxa"/>
            <w:vMerge/>
          </w:tcPr>
          <w:p w14:paraId="25001DC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10823BA0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6F3619A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0983F6A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69A922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12E4C293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6D0938E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5D9A66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9D284A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7C36F6F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12B93D2C" w14:textId="77777777" w:rsidTr="00F06CD4">
        <w:trPr>
          <w:trHeight w:val="1636"/>
        </w:trPr>
        <w:tc>
          <w:tcPr>
            <w:tcW w:w="544" w:type="dxa"/>
          </w:tcPr>
          <w:p w14:paraId="69374253" w14:textId="26AF30DE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07F86A6F" w14:textId="7C8073DC" w:rsidR="00B57B64" w:rsidRPr="00BE6993" w:rsidRDefault="00EB5D33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ขุดเจาะบ่อบาดาลและตั้งถังเหล็กเก็บน้ำองค์การบริหารส่วนตำบลบ้านหั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จังหวัดขอนแก่น</w:t>
            </w:r>
          </w:p>
        </w:tc>
        <w:tc>
          <w:tcPr>
            <w:tcW w:w="3687" w:type="dxa"/>
          </w:tcPr>
          <w:p w14:paraId="59B18228" w14:textId="21F002CB" w:rsidR="00B57B64" w:rsidRPr="00BE6993" w:rsidRDefault="00EB5D33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ุดเจาะบ่อบาดาลและตั้งถังเหล็กเก็บน้ำ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ขนาดความจุ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บาศก์เมตร</w:t>
            </w:r>
          </w:p>
        </w:tc>
        <w:tc>
          <w:tcPr>
            <w:tcW w:w="1037" w:type="dxa"/>
          </w:tcPr>
          <w:p w14:paraId="09DB26CB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376BE4E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13963B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1B3F9C3" w14:textId="32490628" w:rsidR="00B57B64" w:rsidRPr="0048292B" w:rsidRDefault="00EB5D33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00819F36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7C58747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E36C29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C90A169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AC0A2D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A21975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230DEA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F6D2EF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C4CE52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E8C692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69695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4F0B83" w14:textId="77777777" w:rsidR="00EB5D33" w:rsidRDefault="00EB5D33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F2A1C1" w14:textId="77777777" w:rsidR="00EB5D33" w:rsidRDefault="00EB5D33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B8EE97" w14:textId="77777777" w:rsidR="00EB5D33" w:rsidRDefault="00EB5D33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C8541A" w14:textId="77777777" w:rsidR="00EB5D33" w:rsidRDefault="00EB5D33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21A87A1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FDD60E" w14:textId="77777777" w:rsidR="00B57B64" w:rsidRPr="00B57B64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4909D437" w14:textId="77777777" w:rsidR="00B57B64" w:rsidRPr="00BE6993" w:rsidRDefault="00B57B64" w:rsidP="00B57B64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91F2902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B750233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2E23B84" w14:textId="77777777" w:rsidR="00B57B64" w:rsidRPr="00150D3A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C11FA64" w14:textId="77777777" w:rsidR="00B57B64" w:rsidRPr="00BE6993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8BF9416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8A0EDF3" w14:textId="6F03DA07" w:rsidR="00B57B64" w:rsidRPr="00D505B7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457F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 w:rsidR="00EB5D3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</w:t>
      </w:r>
      <w:r w:rsidR="00EB5D3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ฒนาประปาชุมชนให้สะอาด/พอเพียง และมีคุณภาพ</w:t>
      </w:r>
    </w:p>
    <w:p w14:paraId="50D57AF0" w14:textId="77777777" w:rsidR="00B57B64" w:rsidRPr="006B7FB9" w:rsidRDefault="00B57B64" w:rsidP="00B57B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(1) แผนงาน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ก่อสร้า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57B64" w:rsidRPr="00150D3A" w14:paraId="5DA0AA6A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28DA262D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53F74FC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1BC97C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4B178B4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61460DE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790808E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57B64" w:rsidRPr="00150D3A" w14:paraId="359972FA" w14:textId="77777777" w:rsidTr="00F06CD4">
        <w:trPr>
          <w:trHeight w:val="675"/>
        </w:trPr>
        <w:tc>
          <w:tcPr>
            <w:tcW w:w="544" w:type="dxa"/>
            <w:vMerge/>
          </w:tcPr>
          <w:p w14:paraId="77B694B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275675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5D0A232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8F2C7D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44E93994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252BEA1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7B67F47C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E1B3C9F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5F1781A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2B995D35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7B64" w:rsidRPr="00150D3A" w14:paraId="3B6F1C88" w14:textId="77777777" w:rsidTr="00F06CD4">
        <w:trPr>
          <w:trHeight w:val="1636"/>
        </w:trPr>
        <w:tc>
          <w:tcPr>
            <w:tcW w:w="544" w:type="dxa"/>
          </w:tcPr>
          <w:p w14:paraId="5ADCA78D" w14:textId="4177E5CB" w:rsidR="00B57B64" w:rsidRPr="00150D3A" w:rsidRDefault="00EB5D33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5E14B80B" w14:textId="19DCAA24" w:rsidR="00B57B64" w:rsidRPr="00BE6993" w:rsidRDefault="00EB5D33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ก่อสร้างระบบประปาหมู่บ้าน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ห้วยแคน</w:t>
            </w:r>
            <w:r w:rsidRPr="0063381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มู่ที่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 จังหวัดขอนแก่น</w:t>
            </w:r>
          </w:p>
        </w:tc>
        <w:tc>
          <w:tcPr>
            <w:tcW w:w="3687" w:type="dxa"/>
          </w:tcPr>
          <w:p w14:paraId="575A8E24" w14:textId="77777777" w:rsidR="00EB5D33" w:rsidRPr="00633812" w:rsidRDefault="00EB5D33" w:rsidP="00EB5D3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ระบบประปาหมู่บ้าน</w:t>
            </w:r>
          </w:p>
          <w:p w14:paraId="480BE3AE" w14:textId="77777777" w:rsidR="00EB5D33" w:rsidRPr="00633812" w:rsidRDefault="00EB5D33" w:rsidP="00EB5D33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บบหอถังสูงขนาด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ูกบาศก์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ูปทรงถ้วยแชม</w:t>
            </w:r>
            <w:proofErr w:type="spellStart"/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ญ</w:t>
            </w:r>
            <w:proofErr w:type="spellEnd"/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(ตามแบบ อบต.บ้านหัน)</w:t>
            </w:r>
          </w:p>
          <w:p w14:paraId="6F2C2B5C" w14:textId="73D1B852" w:rsidR="00B57B64" w:rsidRPr="00BE6993" w:rsidRDefault="00B57B64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0C8864E2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792DA56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07CF03D7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BD3067B" w14:textId="694D6B51" w:rsidR="00B57B64" w:rsidRPr="0048292B" w:rsidRDefault="00EB5D33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B57B64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9AC5913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3E2172D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9FFB0E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57B64" w:rsidRPr="00150D3A" w14:paraId="17BA5543" w14:textId="77777777" w:rsidTr="00F06CD4">
        <w:trPr>
          <w:trHeight w:val="1636"/>
        </w:trPr>
        <w:tc>
          <w:tcPr>
            <w:tcW w:w="544" w:type="dxa"/>
          </w:tcPr>
          <w:p w14:paraId="30A65C15" w14:textId="1C1C126E" w:rsidR="00B57B64" w:rsidRPr="00150D3A" w:rsidRDefault="003457F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792760D3" w14:textId="4BB32739" w:rsidR="00B57B64" w:rsidRPr="003457F5" w:rsidRDefault="003457F5" w:rsidP="00345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ติดตั้งระบบกรองน้ำดื่มภายในหมู่บ้านบ้านหนองทุ่ม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687" w:type="dxa"/>
          </w:tcPr>
          <w:p w14:paraId="2FB761B4" w14:textId="77777777" w:rsidR="003457F5" w:rsidRPr="00633812" w:rsidRDefault="003457F5" w:rsidP="003457F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ิดตั้งระบบกรองน้ำดื่ม</w:t>
            </w:r>
          </w:p>
          <w:p w14:paraId="6B98C99E" w14:textId="292BFC9A" w:rsidR="00B57B64" w:rsidRPr="00BE6993" w:rsidRDefault="003457F5" w:rsidP="00345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38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่อสร้างโรงเรือน ขนาดยาว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กว้าง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- </w:t>
            </w:r>
            <w:r w:rsidRPr="0063381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ิดตั้งระบบกรองน้ำดื่ม (ตามแบบ อบต.บ้านหัน)</w:t>
            </w:r>
          </w:p>
        </w:tc>
        <w:tc>
          <w:tcPr>
            <w:tcW w:w="1037" w:type="dxa"/>
          </w:tcPr>
          <w:p w14:paraId="5F7B9839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38BBD38" w14:textId="77777777" w:rsidR="00B57B64" w:rsidRPr="00150D3A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2E6C025" w14:textId="77777777" w:rsidR="00B57B64" w:rsidRPr="00150D3A" w:rsidRDefault="00B57B64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9662B20" w14:textId="59B6077C" w:rsidR="00B57B64" w:rsidRPr="0048292B" w:rsidRDefault="003457F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0</w:t>
            </w:r>
            <w:r w:rsidR="00B57B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4F9142BD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2BA3DE1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E4A5D3" w14:textId="77777777" w:rsidR="00B57B64" w:rsidRPr="0048292B" w:rsidRDefault="00B57B64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265BB5D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E5B983B" w14:textId="77777777" w:rsidR="00B57B64" w:rsidRDefault="00B57B64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41D857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AD60C4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9FB1EB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F3166C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B3F321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E81688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907806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FD3A83" w14:textId="77777777" w:rsidR="00F0393E" w:rsidRPr="00B57B64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56BA9ED0" w14:textId="77777777" w:rsidR="00F0393E" w:rsidRPr="00BE6993" w:rsidRDefault="00F0393E" w:rsidP="00F0393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06B68A1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399C4E0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D229DC9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40C351C" w14:textId="77777777" w:rsidR="00F0393E" w:rsidRPr="00BE6993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535E4E35" w14:textId="7B9C4956" w:rsidR="00F0393E" w:rsidRPr="006B7FB9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63EB3BB1" w14:textId="21F25E4B" w:rsidR="00F0393E" w:rsidRPr="00D505B7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Pr="003B7ABD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คุณภาพชีวิตผู้สูงอายุ ผู้พิการ และผู้ด้อยโอกาส ให้มีสวัสดิการที่ดี ได้มาตรฐาน มีอาชีพทางเลือกที่เหมาะสม</w:t>
      </w:r>
    </w:p>
    <w:p w14:paraId="525DD97B" w14:textId="29CBB457" w:rsidR="00F0393E" w:rsidRPr="00F0393E" w:rsidRDefault="00F0393E" w:rsidP="00F0393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ส่งเสริมและสนับสนุนความเข้มแข็งชุมช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F0393E" w:rsidRPr="00150D3A" w14:paraId="53351035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756D17E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753AD90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DA5A35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0678DFF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66348441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7C2B20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0393E" w:rsidRPr="00150D3A" w14:paraId="0D336FFE" w14:textId="77777777" w:rsidTr="00F06CD4">
        <w:trPr>
          <w:trHeight w:val="675"/>
        </w:trPr>
        <w:tc>
          <w:tcPr>
            <w:tcW w:w="544" w:type="dxa"/>
            <w:vMerge/>
          </w:tcPr>
          <w:p w14:paraId="35BBB4A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D0DED49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A551770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4D70D85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7D2935D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31041D1A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05DD42BE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45633C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4A0C9748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60147E0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393E" w:rsidRPr="00150D3A" w14:paraId="77FBF8E9" w14:textId="77777777" w:rsidTr="00F06CD4">
        <w:trPr>
          <w:trHeight w:val="1636"/>
        </w:trPr>
        <w:tc>
          <w:tcPr>
            <w:tcW w:w="544" w:type="dxa"/>
          </w:tcPr>
          <w:p w14:paraId="095C258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2F17DBF2" w14:textId="47238A9A" w:rsidR="00F0393E" w:rsidRPr="00BE6993" w:rsidRDefault="00F0393E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่งเสริมสุขภาพผู้สูงอายุ ตำบลบ้านหัน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โนนศิลา จังหวัดขอนแก่น</w:t>
            </w:r>
          </w:p>
        </w:tc>
        <w:tc>
          <w:tcPr>
            <w:tcW w:w="3687" w:type="dxa"/>
          </w:tcPr>
          <w:p w14:paraId="1DB37E5A" w14:textId="77777777" w:rsidR="00F0393E" w:rsidRPr="00164A47" w:rsidRDefault="00F0393E" w:rsidP="00F0393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 เช่น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ยเกี่ยวกับการใช้และการตกแต่งสถานที่ฝึกอบรม ค่าวัสดุ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 เครื่องเขียนและอุปกรณ์ ค่าสมนาคุณวิทยากร ค่าอาหาร ค่าอาหารว่างและเครื่องดื่ม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่าที่พัก ค่ายานพาหนะ ฯลฯ </w:t>
            </w:r>
          </w:p>
          <w:p w14:paraId="236FDD24" w14:textId="0A02FC9E" w:rsidR="00F0393E" w:rsidRPr="00BE6993" w:rsidRDefault="00F0393E" w:rsidP="00F039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037" w:type="dxa"/>
          </w:tcPr>
          <w:p w14:paraId="1583815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1051F6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C935D01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C63E96B" w14:textId="627F9C10" w:rsidR="00F0393E" w:rsidRPr="0048292B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4FFEAA07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7CDA7A1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A4CA92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F2EFC44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58AEEF0" w14:textId="77777777" w:rsidR="00F0393E" w:rsidRDefault="00F0393E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9B9B912" w14:textId="77777777" w:rsidR="00B57B64" w:rsidRPr="00382320" w:rsidRDefault="00B57B64" w:rsidP="00B57B6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C7D74C4" w14:textId="77777777" w:rsidR="00B57B64" w:rsidRDefault="00B57B64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D07602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7B2CD7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31D4AF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F56F84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ED2DFC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CEEFBF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5DF5A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F96F69" w14:textId="77777777" w:rsidR="00F0393E" w:rsidRPr="00B57B64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24"/>
          <w:szCs w:val="24"/>
        </w:rPr>
      </w:pPr>
    </w:p>
    <w:p w14:paraId="0133E398" w14:textId="77777777" w:rsidR="00F0393E" w:rsidRPr="00BE6993" w:rsidRDefault="00F0393E" w:rsidP="00F0393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EAEE688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6CEBE9B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4732563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06E2213" w14:textId="77777777" w:rsidR="00F0393E" w:rsidRPr="00BE6993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C1E2E4E" w14:textId="77777777" w:rsidR="00F0393E" w:rsidRPr="006B7FB9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2CE36CC2" w14:textId="21455A1F" w:rsidR="00F0393E" w:rsidRPr="00D505B7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2BD02339" w14:textId="77F1A0D1" w:rsidR="00F0393E" w:rsidRPr="00F0393E" w:rsidRDefault="00F0393E" w:rsidP="00F0393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F0393E" w:rsidRPr="00150D3A" w14:paraId="666B63CC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6AE405E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48C2E0E8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73AFF77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D677A9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75D7683E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3C70DD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0393E" w:rsidRPr="00150D3A" w14:paraId="21D0B4CC" w14:textId="77777777" w:rsidTr="00F06CD4">
        <w:trPr>
          <w:trHeight w:val="675"/>
        </w:trPr>
        <w:tc>
          <w:tcPr>
            <w:tcW w:w="544" w:type="dxa"/>
            <w:vMerge/>
          </w:tcPr>
          <w:p w14:paraId="40E06FC3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D2C5FD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2A655FF9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0E1F950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6CA4B82E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63AB4FA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153D7C77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72DCAA0F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1674F092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F3DD2E7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393E" w:rsidRPr="00150D3A" w14:paraId="2CA6A815" w14:textId="77777777" w:rsidTr="00F06CD4">
        <w:trPr>
          <w:trHeight w:val="1636"/>
        </w:trPr>
        <w:tc>
          <w:tcPr>
            <w:tcW w:w="544" w:type="dxa"/>
          </w:tcPr>
          <w:p w14:paraId="5EB4B78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55F1591C" w14:textId="079DF149" w:rsidR="00F0393E" w:rsidRPr="00BE6993" w:rsidRDefault="00F0393E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ัตว์ปลอดโรค คนปลอดภัย โรคพิษสุนัขบ้า ตามพระปณิธาน ศ.ดร.สมเด็จพระเจ้าลูกเธอเจ้าฟ้าจุฬาภรณวลัยลักษณ์อัครราชกุมารี</w:t>
            </w:r>
          </w:p>
        </w:tc>
        <w:tc>
          <w:tcPr>
            <w:tcW w:w="3687" w:type="dxa"/>
          </w:tcPr>
          <w:p w14:paraId="095EA7EB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- เพื่อจ่ายเป็นเงินสำหรับขับเคลื่อนตามโครงการได้แก่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จัดซื้อวัคซีน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ุปกรณ์ในการฉีด และรายจ่ายอื่น</w:t>
            </w: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>ๆ</w:t>
            </w:r>
          </w:p>
          <w:p w14:paraId="08460140" w14:textId="143326A8" w:rsidR="00F0393E" w:rsidRPr="00BE6993" w:rsidRDefault="00F0393E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00AA96C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B67B979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54314A0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97B0FE9" w14:textId="6A632D46" w:rsidR="00F0393E" w:rsidRPr="0048292B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411E2E45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DE1D1A0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33C8AF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393E" w:rsidRPr="00150D3A" w14:paraId="3916BBA4" w14:textId="77777777" w:rsidTr="00F06CD4">
        <w:trPr>
          <w:trHeight w:val="1636"/>
        </w:trPr>
        <w:tc>
          <w:tcPr>
            <w:tcW w:w="544" w:type="dxa"/>
          </w:tcPr>
          <w:p w14:paraId="33562722" w14:textId="3829645C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0B28219D" w14:textId="2B85F44C" w:rsidR="00F0393E" w:rsidRPr="009513D1" w:rsidRDefault="00F0393E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บ้านกุดหลง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4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67F02F2A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1D9E4AD8" w14:textId="044E3F38" w:rsidR="00F0393E" w:rsidRPr="009513D1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5CAA0CE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2BD918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D847D79" w14:textId="3C153C22" w:rsidR="00F0393E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ECE62DA" w14:textId="5441DBBB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6EB31225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6CC042F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C96AE6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08B048D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BA095C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F0F565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A791C1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E8712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F370F0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297E1D" w14:textId="77777777" w:rsidR="00F0393E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677AF6" w14:textId="77777777" w:rsidR="00F0393E" w:rsidRPr="00F0393E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6F70ED7D" w14:textId="77777777" w:rsidR="00F0393E" w:rsidRPr="00BE6993" w:rsidRDefault="00F0393E" w:rsidP="00F0393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A53CF11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C3BA65A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769A91A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B89458E" w14:textId="77777777" w:rsidR="00F0393E" w:rsidRPr="00BE6993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C3E1CD8" w14:textId="77777777" w:rsidR="00F0393E" w:rsidRPr="006B7FB9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05E57685" w14:textId="77777777" w:rsidR="00F0393E" w:rsidRPr="00D505B7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4F007CF2" w14:textId="77777777" w:rsidR="00F0393E" w:rsidRPr="00F0393E" w:rsidRDefault="00F0393E" w:rsidP="00F0393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F0393E" w:rsidRPr="00150D3A" w14:paraId="4096A2F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60C6255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2C930A6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20036AD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E275868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677697F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E16ED3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0393E" w:rsidRPr="00150D3A" w14:paraId="0687CA1E" w14:textId="77777777" w:rsidTr="00F06CD4">
        <w:trPr>
          <w:trHeight w:val="675"/>
        </w:trPr>
        <w:tc>
          <w:tcPr>
            <w:tcW w:w="544" w:type="dxa"/>
            <w:vMerge/>
          </w:tcPr>
          <w:p w14:paraId="6DF74EC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4395E8B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690E2FD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04F1AA2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55BDA18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66EA885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4E7E4D32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E64693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4D24DB43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9FC7E59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393E" w:rsidRPr="00150D3A" w14:paraId="01D80C97" w14:textId="77777777" w:rsidTr="00F06CD4">
        <w:trPr>
          <w:trHeight w:val="1636"/>
        </w:trPr>
        <w:tc>
          <w:tcPr>
            <w:tcW w:w="544" w:type="dxa"/>
          </w:tcPr>
          <w:p w14:paraId="226193B4" w14:textId="766694E1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45" w:type="dxa"/>
          </w:tcPr>
          <w:p w14:paraId="146C19B7" w14:textId="6DB858B1" w:rsidR="00F0393E" w:rsidRPr="00BE6993" w:rsidRDefault="00F0393E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ดอนกู่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1F19840C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6B714FA6" w14:textId="30EB7C3A" w:rsidR="00F0393E" w:rsidRPr="00BE6993" w:rsidRDefault="00F0393E" w:rsidP="00F039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75097EC0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85077E0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213840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1BD98A1" w14:textId="4D50A5F8" w:rsidR="00F0393E" w:rsidRPr="0048292B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31950AEB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DD09637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1F8258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393E" w:rsidRPr="00150D3A" w14:paraId="05EE5A30" w14:textId="77777777" w:rsidTr="00F06CD4">
        <w:trPr>
          <w:trHeight w:val="1636"/>
        </w:trPr>
        <w:tc>
          <w:tcPr>
            <w:tcW w:w="544" w:type="dxa"/>
          </w:tcPr>
          <w:p w14:paraId="5867AD2F" w14:textId="0402ADB0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45" w:type="dxa"/>
          </w:tcPr>
          <w:p w14:paraId="1C6BC3FD" w14:textId="54CB1FBD" w:rsidR="00F0393E" w:rsidRPr="009513D1" w:rsidRDefault="00F0393E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วังยาว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1B5D3EDE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5CF2650A" w14:textId="63418564" w:rsidR="00F0393E" w:rsidRPr="009513D1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5A1B1E1A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D5EB3BE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5227A3C" w14:textId="7CD46512" w:rsidR="00F0393E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6B80D16" w14:textId="77777777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3DDAF529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3FBFC84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130688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406A18E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D708E51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A14B65C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5EC0145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6960A3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E7B474" w14:textId="77777777" w:rsidR="00F0393E" w:rsidRPr="00F0393E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1A02B962" w14:textId="77777777" w:rsidR="00F0393E" w:rsidRPr="00BE6993" w:rsidRDefault="00F0393E" w:rsidP="00F0393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58EA629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7C89709F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FB27C2C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D5279ED" w14:textId="77777777" w:rsidR="00F0393E" w:rsidRPr="00BE6993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201C600D" w14:textId="77777777" w:rsidR="00F0393E" w:rsidRPr="006B7FB9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7B9D9C39" w14:textId="77777777" w:rsidR="00F0393E" w:rsidRPr="00D505B7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687F3E2D" w14:textId="77777777" w:rsidR="00F0393E" w:rsidRPr="00F0393E" w:rsidRDefault="00F0393E" w:rsidP="00F0393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F0393E" w:rsidRPr="00150D3A" w14:paraId="7203C9CC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74812DC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1AC5CE3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3184B9F8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4BDF3C7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4E1F146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95F246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0393E" w:rsidRPr="00150D3A" w14:paraId="0B828C76" w14:textId="77777777" w:rsidTr="00F06CD4">
        <w:trPr>
          <w:trHeight w:val="675"/>
        </w:trPr>
        <w:tc>
          <w:tcPr>
            <w:tcW w:w="544" w:type="dxa"/>
            <w:vMerge/>
          </w:tcPr>
          <w:p w14:paraId="16617D2A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50B770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3E1CE97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58BF2D2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9350BA3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30C427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485E5EF7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676E091D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03608025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2820C06B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393E" w:rsidRPr="00150D3A" w14:paraId="10EC62BD" w14:textId="77777777" w:rsidTr="00F06CD4">
        <w:trPr>
          <w:trHeight w:val="1636"/>
        </w:trPr>
        <w:tc>
          <w:tcPr>
            <w:tcW w:w="544" w:type="dxa"/>
          </w:tcPr>
          <w:p w14:paraId="2A533833" w14:textId="46B857D4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45" w:type="dxa"/>
          </w:tcPr>
          <w:p w14:paraId="559FD23F" w14:textId="37BF4A82" w:rsidR="00F0393E" w:rsidRPr="00BE6993" w:rsidRDefault="00F0393E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ขี้เห็น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649A9DD1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6F518CEE" w14:textId="1AA5367E" w:rsidR="00F0393E" w:rsidRPr="00BE6993" w:rsidRDefault="00F0393E" w:rsidP="00F039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269882B2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3DAA06F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5499DE3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43AE5F4" w14:textId="5C4E398C" w:rsidR="00F0393E" w:rsidRPr="0048292B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4294AF56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D174D15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F50C79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393E" w:rsidRPr="00150D3A" w14:paraId="16FF2201" w14:textId="77777777" w:rsidTr="00F06CD4">
        <w:trPr>
          <w:trHeight w:val="1636"/>
        </w:trPr>
        <w:tc>
          <w:tcPr>
            <w:tcW w:w="544" w:type="dxa"/>
          </w:tcPr>
          <w:p w14:paraId="5794ABE6" w14:textId="232D0874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45" w:type="dxa"/>
          </w:tcPr>
          <w:p w14:paraId="7D937C14" w14:textId="255B3DA7" w:rsidR="00F0393E" w:rsidRPr="009513D1" w:rsidRDefault="00F0393E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ทุ่ม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582C55B9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1E0C1031" w14:textId="37E17732" w:rsidR="00F0393E" w:rsidRPr="009513D1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4FD5E44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BA2F4F2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59BC581" w14:textId="7B366BC1" w:rsidR="00F0393E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3F49452" w14:textId="77777777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28EAD8F2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4917682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7C34B6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4C84BD1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38F6378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01EDC7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853BCC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A6C40D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5267A4" w14:textId="77777777" w:rsidR="00F0393E" w:rsidRPr="00F0393E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215EC9A9" w14:textId="77777777" w:rsidR="00F0393E" w:rsidRPr="00BE6993" w:rsidRDefault="00F0393E" w:rsidP="00F0393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C6B0C05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1B8FB6D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09255BE" w14:textId="77777777" w:rsidR="00F0393E" w:rsidRPr="00150D3A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8F04F5D" w14:textId="77777777" w:rsidR="00F0393E" w:rsidRPr="00BE6993" w:rsidRDefault="00F0393E" w:rsidP="00F039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62167A4" w14:textId="77777777" w:rsidR="00F0393E" w:rsidRPr="006B7FB9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7A91FC01" w14:textId="77777777" w:rsidR="00F0393E" w:rsidRPr="00D505B7" w:rsidRDefault="00F0393E" w:rsidP="00F039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4D7DB543" w14:textId="77777777" w:rsidR="00F0393E" w:rsidRPr="00F0393E" w:rsidRDefault="00F0393E" w:rsidP="00F0393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F0393E" w:rsidRPr="00150D3A" w14:paraId="0A23A3B1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6A9FB1C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B7391A9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BA7B19F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1B560791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4E6D013E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6D590DF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0393E" w:rsidRPr="00150D3A" w14:paraId="105049AE" w14:textId="77777777" w:rsidTr="00F06CD4">
        <w:trPr>
          <w:trHeight w:val="675"/>
        </w:trPr>
        <w:tc>
          <w:tcPr>
            <w:tcW w:w="544" w:type="dxa"/>
            <w:vMerge/>
          </w:tcPr>
          <w:p w14:paraId="144B6743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2BC54464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49DD7C01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50EB1DB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66E09A4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18C501E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0EEA6811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1A70D7F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10BD9941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4AD1D77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0393E" w:rsidRPr="00150D3A" w14:paraId="23DF3292" w14:textId="77777777" w:rsidTr="00F06CD4">
        <w:trPr>
          <w:trHeight w:val="1636"/>
        </w:trPr>
        <w:tc>
          <w:tcPr>
            <w:tcW w:w="544" w:type="dxa"/>
          </w:tcPr>
          <w:p w14:paraId="73275DD1" w14:textId="2150C6F1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945" w:type="dxa"/>
          </w:tcPr>
          <w:p w14:paraId="48471150" w14:textId="02EEF339" w:rsidR="00F0393E" w:rsidRPr="00BE6993" w:rsidRDefault="00F0393E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น้ำขุ่นใต้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297EAEEF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0947071C" w14:textId="7C09E202" w:rsidR="00F0393E" w:rsidRPr="00BE6993" w:rsidRDefault="00F0393E" w:rsidP="00F0393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04E880B0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69D864C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43611D0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9562A3B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299F1930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79614A9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A38983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0393E" w:rsidRPr="00150D3A" w14:paraId="6DCD8E03" w14:textId="77777777" w:rsidTr="00F06CD4">
        <w:trPr>
          <w:trHeight w:val="1636"/>
        </w:trPr>
        <w:tc>
          <w:tcPr>
            <w:tcW w:w="544" w:type="dxa"/>
          </w:tcPr>
          <w:p w14:paraId="44A3C58F" w14:textId="42BC1AEF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945" w:type="dxa"/>
          </w:tcPr>
          <w:p w14:paraId="59DED378" w14:textId="743C2789" w:rsidR="00F0393E" w:rsidRPr="009513D1" w:rsidRDefault="00F0393E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น้ำขุ่นเหนือ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5E03A1B7" w14:textId="77777777" w:rsidR="00F0393E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0708873E" w14:textId="4C5FD2E7" w:rsidR="00F0393E" w:rsidRPr="009513D1" w:rsidRDefault="00F0393E" w:rsidP="00F0393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6D390926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020D66A" w14:textId="77777777" w:rsidR="00F0393E" w:rsidRPr="00150D3A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6CE71A8" w14:textId="71D0D401" w:rsidR="00F0393E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78EB0901" w14:textId="77777777" w:rsidR="00F0393E" w:rsidRDefault="00F0393E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6BC5566F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C91CFE5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E14980" w14:textId="77777777" w:rsidR="00F0393E" w:rsidRPr="0048292B" w:rsidRDefault="00F0393E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1CDF31E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4F47A46" w14:textId="77777777" w:rsidR="00F0393E" w:rsidRPr="00382320" w:rsidRDefault="00F0393E" w:rsidP="00F0393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DBCDC0B" w14:textId="77777777" w:rsidR="00F0393E" w:rsidRDefault="00F0393E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BCB44D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65359D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A12C8C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7C244A5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2D05319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D10A1CE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21C0666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82E481F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29185FC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63CDDB47" w14:textId="77777777" w:rsidR="0092416A" w:rsidRPr="00D505B7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6B621E9D" w14:textId="77777777" w:rsidR="0092416A" w:rsidRPr="00F0393E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5BD0D47C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2E3D557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20557F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220CFB2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70C894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66FC0FE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EFC302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21BB0199" w14:textId="77777777" w:rsidTr="00F06CD4">
        <w:trPr>
          <w:trHeight w:val="675"/>
        </w:trPr>
        <w:tc>
          <w:tcPr>
            <w:tcW w:w="544" w:type="dxa"/>
            <w:vMerge/>
          </w:tcPr>
          <w:p w14:paraId="7574846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1208E1E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79CE228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740F217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03844B8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551ED1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3301083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9A4C15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09998D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2F8879F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3C8FB9C2" w14:textId="77777777" w:rsidTr="00F06CD4">
        <w:trPr>
          <w:trHeight w:val="1636"/>
        </w:trPr>
        <w:tc>
          <w:tcPr>
            <w:tcW w:w="544" w:type="dxa"/>
          </w:tcPr>
          <w:p w14:paraId="1E390567" w14:textId="62FC0A76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945" w:type="dxa"/>
          </w:tcPr>
          <w:p w14:paraId="0C910A73" w14:textId="656C05B0" w:rsidR="0092416A" w:rsidRPr="00BE6993" w:rsidRDefault="0092416A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น้ำขุ่นเหนือ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145486ED" w14:textId="77777777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51599DC3" w14:textId="09C8DD1C" w:rsidR="0092416A" w:rsidRPr="00BE6993" w:rsidRDefault="0092416A" w:rsidP="0092416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7606341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709C9B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D8C96D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583D81A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7E062C31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DDA5055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48A286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2416A" w:rsidRPr="00150D3A" w14:paraId="01775A1A" w14:textId="77777777" w:rsidTr="00F06CD4">
        <w:trPr>
          <w:trHeight w:val="1636"/>
        </w:trPr>
        <w:tc>
          <w:tcPr>
            <w:tcW w:w="544" w:type="dxa"/>
          </w:tcPr>
          <w:p w14:paraId="70D62176" w14:textId="4127D73C" w:rsidR="0092416A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945" w:type="dxa"/>
          </w:tcPr>
          <w:p w14:paraId="61CEB1D6" w14:textId="12133683" w:rsidR="0092416A" w:rsidRPr="009513D1" w:rsidRDefault="0092416A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แวงน้อย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2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20CB5307" w14:textId="77777777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1CBECA97" w14:textId="333CF256" w:rsidR="0092416A" w:rsidRPr="009513D1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5E6EC79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AEACEC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D0C9976" w14:textId="7362252B" w:rsidR="0092416A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76841E5" w14:textId="77777777" w:rsidR="0092416A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25B4DC1D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66D09EC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225DDA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AC84C1E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11D0F56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E8DEFB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5A44A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D9A529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405EF0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833E6A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5FE67BC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3BDE819F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21F8102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DA5182B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19D1FC8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33D926BB" w14:textId="77777777" w:rsidR="0092416A" w:rsidRPr="00D505B7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2CAF9D24" w14:textId="77777777" w:rsidR="0092416A" w:rsidRPr="00F0393E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7AD29026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682C334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2B9579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1B62C37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6F1136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59834F1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D7DB69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03578AF7" w14:textId="77777777" w:rsidTr="00F06CD4">
        <w:trPr>
          <w:trHeight w:val="675"/>
        </w:trPr>
        <w:tc>
          <w:tcPr>
            <w:tcW w:w="544" w:type="dxa"/>
            <w:vMerge/>
          </w:tcPr>
          <w:p w14:paraId="7AF1051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0B5CB31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7E4F900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4D558DD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662EA87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27030FF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3B884BE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76D58AB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7937F44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72A371F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25E4D071" w14:textId="77777777" w:rsidTr="00F06CD4">
        <w:trPr>
          <w:trHeight w:val="1636"/>
        </w:trPr>
        <w:tc>
          <w:tcPr>
            <w:tcW w:w="544" w:type="dxa"/>
          </w:tcPr>
          <w:p w14:paraId="507AD9CE" w14:textId="2888C55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945" w:type="dxa"/>
          </w:tcPr>
          <w:p w14:paraId="140296E5" w14:textId="58B977BD" w:rsidR="0092416A" w:rsidRPr="00BE6993" w:rsidRDefault="0092416A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แวง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31B0594F" w14:textId="77777777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7F566341" w14:textId="555EF6A0" w:rsidR="0092416A" w:rsidRPr="00BE6993" w:rsidRDefault="0092416A" w:rsidP="0092416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302AB0E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0D20E6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57F2F8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B4F2B2E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67385515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724EA81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455BEF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2416A" w:rsidRPr="00150D3A" w14:paraId="7D0D8C90" w14:textId="77777777" w:rsidTr="00F06CD4">
        <w:trPr>
          <w:trHeight w:val="1636"/>
        </w:trPr>
        <w:tc>
          <w:tcPr>
            <w:tcW w:w="544" w:type="dxa"/>
          </w:tcPr>
          <w:p w14:paraId="561D591D" w14:textId="256CCA7E" w:rsidR="0092416A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945" w:type="dxa"/>
          </w:tcPr>
          <w:p w14:paraId="3EF0941D" w14:textId="1C8E046C" w:rsidR="0092416A" w:rsidRPr="009513D1" w:rsidRDefault="0092416A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ไฮน้อย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1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4246A9D9" w14:textId="77777777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700308A9" w14:textId="2BEECD0A" w:rsidR="0092416A" w:rsidRPr="009513D1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3F7022F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BF978F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CA1F6B7" w14:textId="1738D7BD" w:rsidR="0092416A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C82AEA9" w14:textId="77777777" w:rsidR="0092416A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2C735D9E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0DB302B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D3BD2F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BD65E03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9E14992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2D02D86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1BC6A1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DD9001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B5535C" w14:textId="77777777" w:rsidR="0092416A" w:rsidRP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1F1EE8F5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FDBB912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2B57DEFA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511E4F9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A8A2196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20375E5F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072C2520" w14:textId="77777777" w:rsidR="0092416A" w:rsidRPr="00D505B7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43990275" w14:textId="77777777" w:rsidR="0092416A" w:rsidRPr="00F0393E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0CA9ACF9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6000276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0F59A8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934FDC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0F8E75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57CF689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AED4CD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431E1920" w14:textId="77777777" w:rsidTr="00F06CD4">
        <w:trPr>
          <w:trHeight w:val="675"/>
        </w:trPr>
        <w:tc>
          <w:tcPr>
            <w:tcW w:w="544" w:type="dxa"/>
            <w:vMerge/>
          </w:tcPr>
          <w:p w14:paraId="645D904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474694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30F89EB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4CECBF8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17D302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2AAC4CC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2F09A87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2090859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6362D49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6181942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7EEAD054" w14:textId="77777777" w:rsidTr="00F06CD4">
        <w:trPr>
          <w:trHeight w:val="1636"/>
        </w:trPr>
        <w:tc>
          <w:tcPr>
            <w:tcW w:w="544" w:type="dxa"/>
          </w:tcPr>
          <w:p w14:paraId="74B6C2DA" w14:textId="11C3C6B3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945" w:type="dxa"/>
          </w:tcPr>
          <w:p w14:paraId="225E2A6C" w14:textId="3A75A478" w:rsidR="0092416A" w:rsidRPr="00BE6993" w:rsidRDefault="0092416A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นองไฮ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66DDD759" w14:textId="79469FD5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14E9AE61" w14:textId="679B623F" w:rsidR="0092416A" w:rsidRPr="0092416A" w:rsidRDefault="0092416A" w:rsidP="0092416A">
            <w:pPr>
              <w:tabs>
                <w:tab w:val="left" w:pos="93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63D377F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2ADDF1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354ADE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2A05F5F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D777AEE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BB3D7E0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6D8DEE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2416A" w:rsidRPr="00150D3A" w14:paraId="1B231C0A" w14:textId="77777777" w:rsidTr="00F06CD4">
        <w:trPr>
          <w:trHeight w:val="1636"/>
        </w:trPr>
        <w:tc>
          <w:tcPr>
            <w:tcW w:w="544" w:type="dxa"/>
          </w:tcPr>
          <w:p w14:paraId="114723CD" w14:textId="0A9ADDAE" w:rsidR="0092416A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2945" w:type="dxa"/>
          </w:tcPr>
          <w:p w14:paraId="7135178E" w14:textId="3F9588B5" w:rsidR="0092416A" w:rsidRPr="009513D1" w:rsidRDefault="0092416A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้วยแคน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256EA897" w14:textId="77777777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4BD8856F" w14:textId="21466639" w:rsidR="0092416A" w:rsidRPr="009513D1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4C83E34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AB28FC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F42AA99" w14:textId="7AB91D89" w:rsidR="0092416A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B97793D" w14:textId="77777777" w:rsidR="0092416A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6D12E1D7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86ED64B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1F9EFD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CF77417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C2D62A2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42DB73E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04783D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888156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F16405" w14:textId="77777777" w:rsidR="0092416A" w:rsidRPr="0092416A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18"/>
          <w:szCs w:val="18"/>
        </w:rPr>
      </w:pPr>
    </w:p>
    <w:p w14:paraId="659FFD00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5B9E010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6D59158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A35940A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47D30E2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51C8FB22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26572790" w14:textId="77777777" w:rsidR="0092416A" w:rsidRPr="00D505B7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78957B7A" w14:textId="77777777" w:rsidR="0092416A" w:rsidRPr="00F0393E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บริการสาธารณสุขและงานสาธารณสุขอื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2F85CEDF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9AEF20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6788CAF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05DE60D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F34B63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643E839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D4A1EA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5C33F891" w14:textId="77777777" w:rsidTr="00F06CD4">
        <w:trPr>
          <w:trHeight w:val="675"/>
        </w:trPr>
        <w:tc>
          <w:tcPr>
            <w:tcW w:w="544" w:type="dxa"/>
            <w:vMerge/>
          </w:tcPr>
          <w:p w14:paraId="3B5E065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2125524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2FD33DF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55FE3A4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150F6D9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BEB4C7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CE11D3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32A925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533DA2E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7EA006D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13173111" w14:textId="77777777" w:rsidTr="00F06CD4">
        <w:trPr>
          <w:trHeight w:val="1636"/>
        </w:trPr>
        <w:tc>
          <w:tcPr>
            <w:tcW w:w="544" w:type="dxa"/>
          </w:tcPr>
          <w:p w14:paraId="50D3BA00" w14:textId="6D6C8D83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2945" w:type="dxa"/>
          </w:tcPr>
          <w:p w14:paraId="65937E58" w14:textId="53F24C92" w:rsidR="0092416A" w:rsidRPr="00BE6993" w:rsidRDefault="0092416A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การดำเนินงานโครงการพระราชดำริด้านสาธารณสุข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ห้างข้าว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บ้านหัน อำเภอโนนศิลา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9513D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ขอนแก่น</w:t>
            </w:r>
          </w:p>
        </w:tc>
        <w:tc>
          <w:tcPr>
            <w:tcW w:w="3687" w:type="dxa"/>
          </w:tcPr>
          <w:p w14:paraId="5823F4A9" w14:textId="77777777" w:rsidR="0092416A" w:rsidRDefault="0092416A" w:rsidP="009241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อุดหนุนองค์กรประชาชน</w:t>
            </w:r>
          </w:p>
          <w:p w14:paraId="6662E8D5" w14:textId="766DD25B" w:rsidR="0092416A" w:rsidRPr="00BE6993" w:rsidRDefault="0092416A" w:rsidP="0092416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3D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งินอุดหนุนให้กับคณะกรรมการหมู่บ้านเพื่อดำเนินงานตามโคร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ดำริด้านสาธารณสุขในกิจกรรมต่าง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ให้มีความเหมาะสมกั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ญหาและบริบทของพื้นที่</w:t>
            </w:r>
          </w:p>
        </w:tc>
        <w:tc>
          <w:tcPr>
            <w:tcW w:w="1037" w:type="dxa"/>
          </w:tcPr>
          <w:p w14:paraId="7B8B1EA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324B0E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1A2A67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7D81CCF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68D61048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73B8740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C08E12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2E25F19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6374743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0F05F43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2E245E2" w14:textId="77777777" w:rsidR="0092416A" w:rsidRPr="00382320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679BFDC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7737D4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970B93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C4F461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EC76E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3136E7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2163D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D71955" w14:textId="77777777" w:rsid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F3D6A6" w14:textId="77777777" w:rsidR="0092416A" w:rsidRPr="0092416A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18"/>
          <w:szCs w:val="18"/>
        </w:rPr>
      </w:pPr>
    </w:p>
    <w:p w14:paraId="787E9969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BD03BC5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6E91BA52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7A5E01C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19389FB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4214D07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3C95067F" w14:textId="77777777" w:rsidR="0092416A" w:rsidRPr="00D505B7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ส่งเสริมด้านสุขภาพ การป้องกันโรคระบาด และโรคติดต่อ การดูแลสุขอนามัยของประชาชน</w:t>
      </w:r>
    </w:p>
    <w:p w14:paraId="3C2700D7" w14:textId="33325C76" w:rsidR="0092416A" w:rsidRPr="0092416A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23B43086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3F58159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1421C4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042928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4FBFF4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727C8C5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F21187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0631B00F" w14:textId="77777777" w:rsidTr="00F06CD4">
        <w:trPr>
          <w:trHeight w:val="675"/>
        </w:trPr>
        <w:tc>
          <w:tcPr>
            <w:tcW w:w="544" w:type="dxa"/>
            <w:vMerge/>
          </w:tcPr>
          <w:p w14:paraId="52B64D5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6C2A39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640B3B5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1DF03DC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47E54C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1D87489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69F76FD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48B49E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7E9FDE5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6228AB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5AEEF762" w14:textId="77777777" w:rsidTr="00F06CD4">
        <w:trPr>
          <w:trHeight w:val="1636"/>
        </w:trPr>
        <w:tc>
          <w:tcPr>
            <w:tcW w:w="544" w:type="dxa"/>
          </w:tcPr>
          <w:p w14:paraId="3B3BEDCA" w14:textId="2E11D83C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051E3D05" w14:textId="106D5C1F" w:rsidR="0092416A" w:rsidRPr="00BE6993" w:rsidRDefault="0092416A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ขอรับการสนับสนุนกิจกรรมกาชาดอำเภอโนนศิลา</w:t>
            </w: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244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การขอรับบริจาคโลหิต</w:t>
            </w:r>
          </w:p>
        </w:tc>
        <w:tc>
          <w:tcPr>
            <w:tcW w:w="3687" w:type="dxa"/>
          </w:tcPr>
          <w:p w14:paraId="5D524E74" w14:textId="77777777" w:rsidR="0092416A" w:rsidRDefault="0092416A" w:rsidP="0092416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  <w:p w14:paraId="7417AC19" w14:textId="399891D5" w:rsidR="0092416A" w:rsidRPr="0092416A" w:rsidRDefault="0092416A" w:rsidP="0092416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- เพื่อจ่ายเป็นเงินอุดหนุนตามโครงการขอรับการสนับสนุน    กิจกรรมกาชาดอำเภอโนนศิลาในการขอรับบริจาคโลหิต ประจำปีงบประมาณ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69</w:t>
            </w:r>
          </w:p>
        </w:tc>
        <w:tc>
          <w:tcPr>
            <w:tcW w:w="1037" w:type="dxa"/>
          </w:tcPr>
          <w:p w14:paraId="4B323FA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1BFE9C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A77DBB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33501AE" w14:textId="3E3B1117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238E2FE7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0D07389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ED053D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243C1D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C2EF83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A53559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B999F1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0AED5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39982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99404D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D851B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CF9663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50F09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48D5A0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D718A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770946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E7576D" w14:textId="77777777" w:rsidR="0092416A" w:rsidRPr="0092416A" w:rsidRDefault="0092416A" w:rsidP="0092416A">
      <w:pPr>
        <w:spacing w:after="0" w:line="240" w:lineRule="auto"/>
        <w:jc w:val="center"/>
        <w:rPr>
          <w:rFonts w:ascii="TH SarabunIT๙" w:hAnsi="TH SarabunIT๙" w:cs="TH SarabunIT๙" w:hint="cs"/>
          <w:sz w:val="18"/>
          <w:szCs w:val="18"/>
        </w:rPr>
      </w:pPr>
    </w:p>
    <w:p w14:paraId="7911C9D6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A78FD65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E9DDFD6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9A0EDE9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DD3BCF7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F0527D8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5EF46C74" w14:textId="6019F717" w:rsidR="0092416A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ประชาชนมีส่วนร่วมในการป้องกัน และเฝ้าระวังยาเสพติด</w:t>
      </w:r>
    </w:p>
    <w:p w14:paraId="262D7706" w14:textId="16BCAAE2" w:rsidR="0092416A" w:rsidRPr="0092416A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145BD1E7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393BE6C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4A11A36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21B6A65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771773F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59C81B2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CC673F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14CBBF67" w14:textId="77777777" w:rsidTr="00F06CD4">
        <w:trPr>
          <w:trHeight w:val="675"/>
        </w:trPr>
        <w:tc>
          <w:tcPr>
            <w:tcW w:w="544" w:type="dxa"/>
            <w:vMerge/>
          </w:tcPr>
          <w:p w14:paraId="2190587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399ECD5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C390D2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53B9622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09F6A69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660D7F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C4965D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06D587E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48CC9B9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6C79B96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068BB134" w14:textId="77777777" w:rsidTr="00F06CD4">
        <w:trPr>
          <w:trHeight w:val="1636"/>
        </w:trPr>
        <w:tc>
          <w:tcPr>
            <w:tcW w:w="544" w:type="dxa"/>
          </w:tcPr>
          <w:p w14:paraId="677A916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642A1FF2" w14:textId="4AD9B535" w:rsidR="0092416A" w:rsidRPr="00BE6993" w:rsidRDefault="0092416A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ป้องกันและแก้ไขปัญหา</w:t>
            </w:r>
            <w:r w:rsidR="00B2446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าเสพติดอำเภอโนนศิลา</w:t>
            </w:r>
          </w:p>
        </w:tc>
        <w:tc>
          <w:tcPr>
            <w:tcW w:w="3687" w:type="dxa"/>
          </w:tcPr>
          <w:p w14:paraId="1A186C50" w14:textId="77777777" w:rsidR="0092416A" w:rsidRPr="00D04AE8" w:rsidRDefault="0092416A" w:rsidP="0092416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  <w:p w14:paraId="086EB4BD" w14:textId="35FFEEA3" w:rsidR="0092416A" w:rsidRDefault="0092416A" w:rsidP="0092416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-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ตาม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/แผนงานป้องกันและแก้ไขปัญหายาเสพติดอำเภอโนนศิลา ประจำปีงประมาณ พ.ศ.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9</w:t>
            </w:r>
          </w:p>
          <w:p w14:paraId="27D4004D" w14:textId="3819C29A" w:rsidR="0092416A" w:rsidRPr="0092416A" w:rsidRDefault="0092416A" w:rsidP="00924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0B1C507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848559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A08C36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D3CDA59" w14:textId="53FE57DD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2916E4F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041AEC8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DAFF94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BD6946C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736F4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0644C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BCCBE7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684C7D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FD86CA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BFD9B9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EFD4F7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05FE9A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4A100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FDC27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166150" w14:textId="77777777" w:rsidR="0092416A" w:rsidRPr="0092416A" w:rsidRDefault="0092416A" w:rsidP="004F3DCF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0266CD71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EFDC3C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1E0BA7E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55F65AA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7CC0831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9632D0B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CC3F8C1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3C005A14" w14:textId="1BDE39EB" w:rsidR="0092416A" w:rsidRPr="00B259C5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รักษาความปลอดภัยในชีวิตและทรัพย์สินและเฝ้าระวังอาชญากรรม</w:t>
      </w:r>
    </w:p>
    <w:p w14:paraId="4988E044" w14:textId="71024DDA" w:rsidR="0092416A" w:rsidRPr="0092416A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395F1A6A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231067E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476F8CB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1D7558D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9DDF13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127BC54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14B85F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607A921B" w14:textId="77777777" w:rsidTr="00F06CD4">
        <w:trPr>
          <w:trHeight w:val="675"/>
        </w:trPr>
        <w:tc>
          <w:tcPr>
            <w:tcW w:w="544" w:type="dxa"/>
            <w:vMerge/>
          </w:tcPr>
          <w:p w14:paraId="10852B8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FE2A2E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490EDE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1703C3A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0674FC5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1014AF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39A5591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756C6A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770EE61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19D741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10FDA233" w14:textId="77777777" w:rsidTr="00F06CD4">
        <w:trPr>
          <w:trHeight w:val="1636"/>
        </w:trPr>
        <w:tc>
          <w:tcPr>
            <w:tcW w:w="544" w:type="dxa"/>
          </w:tcPr>
          <w:p w14:paraId="5943FF2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20A08A35" w14:textId="123A09FD" w:rsidR="0092416A" w:rsidRPr="00BE6993" w:rsidRDefault="0092416A" w:rsidP="0092416A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ป้องกันและลดอุบัติเหตุทางถนนอำเภอโนนศิลา</w:t>
            </w:r>
          </w:p>
        </w:tc>
        <w:tc>
          <w:tcPr>
            <w:tcW w:w="3687" w:type="dxa"/>
          </w:tcPr>
          <w:p w14:paraId="4114BBAC" w14:textId="77777777" w:rsidR="0092416A" w:rsidRPr="00D04AE8" w:rsidRDefault="0092416A" w:rsidP="0092416A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  <w:p w14:paraId="0A04E49B" w14:textId="537096EE" w:rsidR="0092416A" w:rsidRPr="0092416A" w:rsidRDefault="0092416A" w:rsidP="009241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-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ตามโครงการ/แผนงานป้องกันและแก้ไขปัญหายาเสพติดอำเภอโนนศิลาประจำปีงบประมาณ พ.ศ.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69</w:t>
            </w:r>
          </w:p>
        </w:tc>
        <w:tc>
          <w:tcPr>
            <w:tcW w:w="1037" w:type="dxa"/>
          </w:tcPr>
          <w:p w14:paraId="78C2D35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531AF6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E23E31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1CC5BFA" w14:textId="31F46EAC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17F13F25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D102033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B00006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5C19E91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BD112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3D034A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F5E429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D61D8D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CABB8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AD76C4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018F7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029A25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FA1CE9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147679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4F5A0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C8DC24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50DD5B" w14:textId="77777777" w:rsidR="0092416A" w:rsidRPr="0092416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5248E31E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13DE7DD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4EF4EDB0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54F6210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171D394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36CED7D1" w14:textId="77777777" w:rsidR="0092416A" w:rsidRPr="006B7FB9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ความปลอดภัยในชีวิตและทรัพย์สิน</w:t>
      </w:r>
    </w:p>
    <w:p w14:paraId="383A3AED" w14:textId="304C2578" w:rsidR="0092416A" w:rsidRDefault="0092416A" w:rsidP="009241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</w:t>
      </w:r>
      <w:r w:rsidRPr="006B7FB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73CB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รักษาความปลอดภัยในชีวิตและทรัพย์สินและเฝ้าระวังอาชญากรรม</w:t>
      </w:r>
      <w:r w:rsidR="00C673CB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2CF3734F" w14:textId="12F4F93E" w:rsidR="0092416A" w:rsidRPr="0092416A" w:rsidRDefault="0092416A" w:rsidP="0092416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C673CB" w:rsidRPr="006B7FB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C673CB" w:rsidRPr="006B7FB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รักษาความสงบภายใน</w:t>
      </w:r>
      <w:r w:rsidR="00C673C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(งานป้องกันและบรรเทาสาธารณภัย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34C78BB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29B760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710C3D6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D9C046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5621D5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00B78E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32B076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34332BD6" w14:textId="77777777" w:rsidTr="00F06CD4">
        <w:trPr>
          <w:trHeight w:val="675"/>
        </w:trPr>
        <w:tc>
          <w:tcPr>
            <w:tcW w:w="544" w:type="dxa"/>
            <w:vMerge/>
          </w:tcPr>
          <w:p w14:paraId="6648447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D77B0F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73CDF4B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3F31CE7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74C9CDA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7CE311C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2E2EBDD1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234B46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4AF96CB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DCD9DF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1B86B74D" w14:textId="77777777" w:rsidTr="00F06CD4">
        <w:trPr>
          <w:trHeight w:val="1636"/>
        </w:trPr>
        <w:tc>
          <w:tcPr>
            <w:tcW w:w="544" w:type="dxa"/>
          </w:tcPr>
          <w:p w14:paraId="2A256F4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792BF6DF" w14:textId="4DA05316" w:rsidR="0092416A" w:rsidRPr="00C673CB" w:rsidRDefault="00C673CB" w:rsidP="00C673C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 อปพร.</w:t>
            </w:r>
          </w:p>
        </w:tc>
        <w:tc>
          <w:tcPr>
            <w:tcW w:w="3687" w:type="dxa"/>
          </w:tcPr>
          <w:p w14:paraId="7BEE74CA" w14:textId="77777777" w:rsidR="00C673CB" w:rsidRPr="005C7751" w:rsidRDefault="00C673CB" w:rsidP="00C673C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775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 ได้แก่ ค่าวิทยากร ค่าป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ย</w:t>
            </w:r>
            <w:r w:rsidRPr="005C775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</w:t>
            </w:r>
            <w:r w:rsidRPr="005C775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5C775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อาหารว่างและเครื่องดื่ม ค่าสถานที่ </w:t>
            </w:r>
          </w:p>
          <w:p w14:paraId="26AACCAA" w14:textId="06036698" w:rsidR="0092416A" w:rsidRPr="0092416A" w:rsidRDefault="00C673CB" w:rsidP="00C67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75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วัสดุ และรายจ่ายอื่นๆ ที่เกี่ยวข้อง</w:t>
            </w:r>
          </w:p>
        </w:tc>
        <w:tc>
          <w:tcPr>
            <w:tcW w:w="1037" w:type="dxa"/>
          </w:tcPr>
          <w:p w14:paraId="017A4EC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C2D0AE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707F4E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74AC43F" w14:textId="62DBE36A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A574A46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1C951C5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52D374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FE4F326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A03B2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CD1EEC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72CEF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FC476E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36D66A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B774E3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ACF167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1E7D4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37376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48AAD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B003E7" w14:textId="77777777" w:rsidR="0092416A" w:rsidRP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72CF846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A9F3FC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101C72A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C426E14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B85A43F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0FADA75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149230EA" w14:textId="77777777" w:rsidR="00C673CB" w:rsidRPr="001A2140" w:rsidRDefault="00C673CB" w:rsidP="00C673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214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14:paraId="75A7F12D" w14:textId="77777777" w:rsidR="00C673CB" w:rsidRDefault="00C673CB" w:rsidP="00C673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21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2 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มูลค่าสินค้าการเกษตรให้ได้มาตร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วมกลุ่มวิสาหกิจชุมชนในการบริหารจัดการ</w:t>
      </w:r>
      <w:r w:rsidR="0092416A"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416A" w:rsidRPr="006B7F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86509AE" w14:textId="081DE215" w:rsidR="0092416A" w:rsidRPr="0092416A" w:rsidRDefault="0092416A" w:rsidP="00C673CB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673C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ความเข้มแข็งของชุมชน</w:t>
      </w:r>
      <w:r w:rsidRPr="002241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6563A4F9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7311D8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524651D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EBE1C09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0E46864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429AE35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B10FA6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6000F907" w14:textId="77777777" w:rsidTr="00F06CD4">
        <w:trPr>
          <w:trHeight w:val="675"/>
        </w:trPr>
        <w:tc>
          <w:tcPr>
            <w:tcW w:w="544" w:type="dxa"/>
            <w:vMerge/>
          </w:tcPr>
          <w:p w14:paraId="3ABCD6F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98EF0BB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7BB6289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163F65F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1936C6F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657BA13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2E55AC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3D87848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628B42E3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391EB6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3871D6E8" w14:textId="77777777" w:rsidTr="00F06CD4">
        <w:trPr>
          <w:trHeight w:val="1636"/>
        </w:trPr>
        <w:tc>
          <w:tcPr>
            <w:tcW w:w="544" w:type="dxa"/>
          </w:tcPr>
          <w:p w14:paraId="205E723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625148D4" w14:textId="6E4712D2" w:rsidR="0092416A" w:rsidRPr="00BE6993" w:rsidRDefault="00C673CB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ฝึกอบรมอาชีพประชาชน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ศึกษาดูงานองค์การบริหารส่วนตำบลบ้านหัน อำเภอโนนศิลาจังหวัดขอนแก่น</w:t>
            </w:r>
          </w:p>
        </w:tc>
        <w:tc>
          <w:tcPr>
            <w:tcW w:w="3687" w:type="dxa"/>
          </w:tcPr>
          <w:p w14:paraId="68F03926" w14:textId="77777777" w:rsidR="00C673CB" w:rsidRPr="00164A47" w:rsidRDefault="00C673CB" w:rsidP="00C673C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 เช่น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ยเกี่ยวกับการใช้และการตกแต่งสถานที่ฝึกอบรม ค่าวัสดุ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 เครื่องเขียนและอุปกรณ์ ค่าสมนาคุณวิทยากร ค่าอาหาร ค่าอาหารว่างและเครื่องดื่ม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่าที่พัก ค่ายานพาหนะ ฯลฯ </w:t>
            </w:r>
          </w:p>
          <w:p w14:paraId="6363CF78" w14:textId="62CD63A2" w:rsidR="0092416A" w:rsidRPr="0092416A" w:rsidRDefault="00C673CB" w:rsidP="00C67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037" w:type="dxa"/>
          </w:tcPr>
          <w:p w14:paraId="071B225D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3701EF4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0443D3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4EC83ED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708DEFFD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03CB566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07C088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0FD233C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6AB75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20D72B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3B2EC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83B940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2F4452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7EA78B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565061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A8038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640A0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EC6CF4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9080D9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8CC703" w14:textId="77777777" w:rsidR="0092416A" w:rsidRP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Cs w:val="22"/>
        </w:rPr>
      </w:pPr>
    </w:p>
    <w:p w14:paraId="074928FF" w14:textId="77777777" w:rsidR="0092416A" w:rsidRPr="00BE6993" w:rsidRDefault="0092416A" w:rsidP="0092416A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CB683B9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20E815D1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299C2F4" w14:textId="77777777" w:rsidR="0092416A" w:rsidRPr="00150D3A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FD8BDD1" w14:textId="77777777" w:rsidR="0092416A" w:rsidRPr="00BE6993" w:rsidRDefault="0092416A" w:rsidP="0092416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28554D44" w14:textId="77777777" w:rsidR="00C673CB" w:rsidRPr="00BC78FC" w:rsidRDefault="00C673CB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6B820005" w14:textId="77777777" w:rsidR="00C673CB" w:rsidRPr="00B259C5" w:rsidRDefault="00C673CB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 พัฒนาระบบบริหารจัดการขยะ/บำบัดน้ำเสีย และมลภาวะอื่นๆ ให้มีประสิทธิภาพ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547A33E" w14:textId="77777777" w:rsidR="00C673CB" w:rsidRPr="00B259C5" w:rsidRDefault="00C673CB" w:rsidP="00C673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(งานกำจัดขยะมูลฝอยและสิ่งปฏิกูล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92416A" w:rsidRPr="00150D3A" w14:paraId="5769EF0D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5B73362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6DF1216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69B3ED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1CC6907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8A07D8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FFC26D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2416A" w:rsidRPr="00150D3A" w14:paraId="00AE08D2" w14:textId="77777777" w:rsidTr="00F06CD4">
        <w:trPr>
          <w:trHeight w:val="675"/>
        </w:trPr>
        <w:tc>
          <w:tcPr>
            <w:tcW w:w="544" w:type="dxa"/>
            <w:vMerge/>
          </w:tcPr>
          <w:p w14:paraId="1604985F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4956356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0B4B6F70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7FEC5F2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3FCBFD6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258564E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11F38E7C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7ADDB9A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73CE886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55388A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416A" w:rsidRPr="00150D3A" w14:paraId="4FFEACC1" w14:textId="77777777" w:rsidTr="00F06CD4">
        <w:trPr>
          <w:trHeight w:val="1636"/>
        </w:trPr>
        <w:tc>
          <w:tcPr>
            <w:tcW w:w="544" w:type="dxa"/>
          </w:tcPr>
          <w:p w14:paraId="2F9522D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0765DDE3" w14:textId="6666F1BC" w:rsidR="0092416A" w:rsidRPr="00BE6993" w:rsidRDefault="00C673CB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C53C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ขยะมูลฝอยและของเสียอันตรายชุมชน</w:t>
            </w:r>
          </w:p>
        </w:tc>
        <w:tc>
          <w:tcPr>
            <w:tcW w:w="3687" w:type="dxa"/>
          </w:tcPr>
          <w:p w14:paraId="69FDF549" w14:textId="1D3C2DA4" w:rsidR="0092416A" w:rsidRPr="0092416A" w:rsidRDefault="00C673CB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พื่อจ่ายเป็น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ใช้จ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ย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โครงการ เช่น อาหารว่างค่าอาหารว่าง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C53C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จัดสถานที่ ค่าวิทยากร ค่าป้ายประชาสัมพันธ์โครงการ ค่าวัสดุอุปกรณ์ต่างๆที่เกี่ยวข้อง เป็นต้น</w:t>
            </w:r>
          </w:p>
        </w:tc>
        <w:tc>
          <w:tcPr>
            <w:tcW w:w="1037" w:type="dxa"/>
          </w:tcPr>
          <w:p w14:paraId="4EB7F355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1FEE524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AA940B7" w14:textId="77777777" w:rsidR="0092416A" w:rsidRPr="00150D3A" w:rsidRDefault="0092416A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A246D85" w14:textId="254D0E89" w:rsidR="0092416A" w:rsidRPr="0048292B" w:rsidRDefault="00C673CB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9241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2416A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92416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92416A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228A6B46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3421BBF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2F3486" w14:textId="77777777" w:rsidR="0092416A" w:rsidRPr="0048292B" w:rsidRDefault="0092416A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E6B126F" w14:textId="77777777" w:rsidR="0092416A" w:rsidRDefault="0092416A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BAEDE8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222AB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53FF36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DC818E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88301D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297746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25CBF9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B9D30A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10B570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0846320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959855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441968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AE3919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729CDC" w14:textId="77777777" w:rsidR="00C673CB" w:rsidRP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14:paraId="5934BD3D" w14:textId="77777777" w:rsidR="00C673CB" w:rsidRPr="00BE6993" w:rsidRDefault="00C673CB" w:rsidP="00C673C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60FDA40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50BFA0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8D440B5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1C32297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612D598" w14:textId="77777777" w:rsidR="00C673CB" w:rsidRPr="00BE6993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5B9900C8" w14:textId="77777777" w:rsidR="00C673CB" w:rsidRPr="00BC78FC" w:rsidRDefault="00C673CB" w:rsidP="00C673C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31839B03" w14:textId="77777777" w:rsidR="00453BD5" w:rsidRPr="00B259C5" w:rsidRDefault="00C673CB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3BD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3BD5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53BD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53BD5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 w:rsidR="00453B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 ปลูกจิตสำนึกเด็ก/เยาวชน</w:t>
      </w:r>
      <w:r w:rsidR="00453B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3BD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ชาชนให้มีส่วนร่วมในการจัดการสิ่งแวดล้อม</w:t>
      </w:r>
    </w:p>
    <w:p w14:paraId="20DE9BA2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การเกษตร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C673CB" w:rsidRPr="00150D3A" w14:paraId="5859A9E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5811AA72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8C4B8A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6DED6F7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48DAA91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7957DF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D0D754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673CB" w:rsidRPr="00150D3A" w14:paraId="00F38575" w14:textId="77777777" w:rsidTr="00F06CD4">
        <w:trPr>
          <w:trHeight w:val="675"/>
        </w:trPr>
        <w:tc>
          <w:tcPr>
            <w:tcW w:w="544" w:type="dxa"/>
            <w:vMerge/>
          </w:tcPr>
          <w:p w14:paraId="02D876E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4555A620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01D2F44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14F2A37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B76956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F4E7A9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10C1DB75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780CE0D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211B2B1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2A51032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73CB" w:rsidRPr="00150D3A" w14:paraId="3FB1C9D7" w14:textId="77777777" w:rsidTr="00F06CD4">
        <w:trPr>
          <w:trHeight w:val="1636"/>
        </w:trPr>
        <w:tc>
          <w:tcPr>
            <w:tcW w:w="544" w:type="dxa"/>
          </w:tcPr>
          <w:p w14:paraId="19537E2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331B2477" w14:textId="28D6C8BF" w:rsidR="00C673CB" w:rsidRPr="00BE6993" w:rsidRDefault="00453BD5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อาสา ปลูกป่าเฉลิมพระเฉลิมพระเกียรติ “จิตอาสา สร้างป่า รักษ์น้ำ”</w:t>
            </w:r>
          </w:p>
        </w:tc>
        <w:tc>
          <w:tcPr>
            <w:tcW w:w="3687" w:type="dxa"/>
          </w:tcPr>
          <w:p w14:paraId="3352B219" w14:textId="1608227E" w:rsidR="00C673CB" w:rsidRPr="0092416A" w:rsidRDefault="00453BD5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 อาหารว่าง เครื่องดื่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ม 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สถานที่ ค่าวิทยากร ค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่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ป้าย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 ค่าวัสดุอุปกรณ์ต่างๆ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413C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ค่าใช้จ่ายอื่นๆที่จำเป็นและเกี่ยวข้อง เป็นต้น</w:t>
            </w:r>
          </w:p>
        </w:tc>
        <w:tc>
          <w:tcPr>
            <w:tcW w:w="1037" w:type="dxa"/>
          </w:tcPr>
          <w:p w14:paraId="06874882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EF54FC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402250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1534152" w14:textId="2A4289BD" w:rsidR="00C673CB" w:rsidRPr="0048292B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41FD9279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7E901D3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F7DBA4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2991DD7" w14:textId="77777777" w:rsidR="00C673CB" w:rsidRPr="00382320" w:rsidRDefault="00C673CB" w:rsidP="00C673C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302A5D79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0DD98F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2F663B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46465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1FDD76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0D24E5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C911FF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BF0B40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047289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868892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988B38" w14:textId="77777777" w:rsidR="00C673CB" w:rsidRPr="00453BD5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E78EDA3" w14:textId="77777777" w:rsidR="00C673CB" w:rsidRPr="00BE6993" w:rsidRDefault="00C673CB" w:rsidP="00C673C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0414B99" w14:textId="77777777" w:rsidR="00C673CB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FE0E11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46E61CB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9AA6463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8DA1A48" w14:textId="77777777" w:rsidR="00C673CB" w:rsidRPr="00BE6993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22F20B5" w14:textId="77777777" w:rsidR="00C673CB" w:rsidRPr="00BC78FC" w:rsidRDefault="00C673CB" w:rsidP="00C673C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3DCFB972" w14:textId="77777777" w:rsidR="00453BD5" w:rsidRPr="00B259C5" w:rsidRDefault="00C673CB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3BD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3BD5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53BD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53BD5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 w:rsidR="00453BD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อนุรักษ์พื้นฟูทรัพยากรดิน น้ำ ป่าไม้ และสภาพแวดล้อมให้ความอุดมสมบูรณ์ และส่งเสริมการใช้พลังงานที่เหมาะสม</w:t>
      </w:r>
      <w:r w:rsidR="00453BD5"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50A27B3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การเกษตร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C673CB" w:rsidRPr="00150D3A" w14:paraId="6F375F17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47188E72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141D948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4DD845E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7CFE8B9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4C3E873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5D6DF0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673CB" w:rsidRPr="00150D3A" w14:paraId="177A1DCA" w14:textId="77777777" w:rsidTr="00F06CD4">
        <w:trPr>
          <w:trHeight w:val="675"/>
        </w:trPr>
        <w:tc>
          <w:tcPr>
            <w:tcW w:w="544" w:type="dxa"/>
            <w:vMerge/>
          </w:tcPr>
          <w:p w14:paraId="3A47FB1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7678F71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9AD68E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2C9F584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780AE2F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4B17CD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380F019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32BE0F79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40645F3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65A574AE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73CB" w:rsidRPr="00150D3A" w14:paraId="59212D71" w14:textId="77777777" w:rsidTr="00F06CD4">
        <w:trPr>
          <w:trHeight w:val="1636"/>
        </w:trPr>
        <w:tc>
          <w:tcPr>
            <w:tcW w:w="544" w:type="dxa"/>
          </w:tcPr>
          <w:p w14:paraId="42D59B69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5D5E2551" w14:textId="641B6837" w:rsidR="00C673CB" w:rsidRDefault="00453BD5" w:rsidP="00F06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4AE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พันธุกรรมพืชอันเนื่องมาจากพระราชดำริ สมเด็จพระเทพรัตน ราชสุดาฯ</w:t>
            </w:r>
          </w:p>
          <w:p w14:paraId="17B7DA7F" w14:textId="2953770A" w:rsidR="00C673CB" w:rsidRPr="00BE6993" w:rsidRDefault="00C673CB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2A3BC093" w14:textId="3A5D12F8" w:rsidR="00C673CB" w:rsidRDefault="00453BD5" w:rsidP="00F06CD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 อาหารว่าง เครื่องดื่ม  ค</w:t>
            </w:r>
            <w:r w:rsidR="00DF74C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่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าอาหาร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่าจัดสถานที่ </w:t>
            </w:r>
            <w:r w:rsidR="00DF74C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วิทยากร ค่าป้ายประชาสัมพันธ์โครงการ ค่าวัสดุอุปกรณ์ต่างๆ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</w:t>
            </w:r>
            <w:r w:rsidR="00DF74C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</w:t>
            </w: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จำเป็นและเกี่ยวข้อง เป็นต้น</w:t>
            </w:r>
          </w:p>
          <w:p w14:paraId="0345FB54" w14:textId="7FCA69FE" w:rsidR="00C673CB" w:rsidRPr="0092416A" w:rsidRDefault="00C673CB" w:rsidP="00F06CD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2EC77A0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35A1B82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821F3C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991E3B2" w14:textId="707F96D2" w:rsidR="00C673CB" w:rsidRPr="0048292B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1CD90BAB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DA15718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97017F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6F3B523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EC2613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851B74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6FF2BD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2EF7560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6F9E3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E08F26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CD74AE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27A181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5C2D6C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0810D9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CEA323" w14:textId="77777777" w:rsidR="00C673CB" w:rsidRPr="00C673CB" w:rsidRDefault="00C673CB" w:rsidP="004F3DCF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3D174F14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AC649E2" w14:textId="77777777" w:rsidR="00C673CB" w:rsidRPr="00BE6993" w:rsidRDefault="00C673CB" w:rsidP="00C673C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C718982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7AB4FE1D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C85A017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D5B4813" w14:textId="77777777" w:rsidR="00C673CB" w:rsidRPr="00BE6993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8EB628F" w14:textId="77777777" w:rsidR="00453BD5" w:rsidRPr="00BC78FC" w:rsidRDefault="00453BD5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79310A9F" w14:textId="77777777" w:rsidR="00453BD5" w:rsidRPr="00B259C5" w:rsidRDefault="00453BD5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่งเสริมและสนับสนุนการฟื้นฟู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อนุรักษ์และสืบทอ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ปะ วัฒนธรรมประเพณ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 ภูมิปัญญาท้องถิ่นและปราชญ์ชาวบ้านในชุมชนท้องถิ่นให้ยั่งยืน</w:t>
      </w:r>
    </w:p>
    <w:p w14:paraId="69716D92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 (งานศาสนาวัฒนธรรมท้องถิ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693"/>
        <w:gridCol w:w="3939"/>
        <w:gridCol w:w="1037"/>
        <w:gridCol w:w="1130"/>
        <w:gridCol w:w="1091"/>
        <w:gridCol w:w="1362"/>
        <w:gridCol w:w="1089"/>
        <w:gridCol w:w="1349"/>
        <w:gridCol w:w="1134"/>
      </w:tblGrid>
      <w:tr w:rsidR="00C673CB" w:rsidRPr="00150D3A" w14:paraId="429754E2" w14:textId="77777777" w:rsidTr="00BF1F97">
        <w:trPr>
          <w:trHeight w:val="436"/>
        </w:trPr>
        <w:tc>
          <w:tcPr>
            <w:tcW w:w="544" w:type="dxa"/>
            <w:vMerge w:val="restart"/>
            <w:vAlign w:val="center"/>
          </w:tcPr>
          <w:p w14:paraId="14EA41A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14:paraId="79E5DE6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39" w:type="dxa"/>
            <w:vMerge w:val="restart"/>
            <w:vAlign w:val="center"/>
          </w:tcPr>
          <w:p w14:paraId="02916EA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04FE6A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4503531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4155CD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673CB" w:rsidRPr="00150D3A" w14:paraId="19D2CB78" w14:textId="77777777" w:rsidTr="00BF1F97">
        <w:trPr>
          <w:trHeight w:val="675"/>
        </w:trPr>
        <w:tc>
          <w:tcPr>
            <w:tcW w:w="544" w:type="dxa"/>
            <w:vMerge/>
          </w:tcPr>
          <w:p w14:paraId="42A04575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19956DCD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39" w:type="dxa"/>
            <w:vMerge/>
          </w:tcPr>
          <w:p w14:paraId="14A2123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28A1790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55AE0D50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1141A03D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1DAD066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1DB406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2342CF51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51821B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73CB" w:rsidRPr="00150D3A" w14:paraId="50953DE2" w14:textId="77777777" w:rsidTr="00BF1F97">
        <w:trPr>
          <w:trHeight w:val="1636"/>
        </w:trPr>
        <w:tc>
          <w:tcPr>
            <w:tcW w:w="544" w:type="dxa"/>
          </w:tcPr>
          <w:p w14:paraId="46D4677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5D928597" w14:textId="54CB0FE7" w:rsidR="00C673CB" w:rsidRPr="00BE6993" w:rsidRDefault="00453BD5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พณีลอยกระทง</w:t>
            </w:r>
          </w:p>
        </w:tc>
        <w:tc>
          <w:tcPr>
            <w:tcW w:w="3939" w:type="dxa"/>
          </w:tcPr>
          <w:p w14:paraId="591BDCA1" w14:textId="3394A114" w:rsidR="00C673CB" w:rsidRPr="0092416A" w:rsidRDefault="00453BD5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ป็นค่าใช้จ่ายตามโครงการประเพณีลอยกระทงเช่น ค่าจัดทำป้ายโครงการ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และเครื่องดื่มค่าวัสดุ อุปกรณ์ที่จำเป็นในการจัดงาน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วทีพร้อมเครื่องเสียง เงินรางวัลสำหรับการประกวด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ในการตกแต่งสถานที่ ค่าตอบแทนสำหรับคณะกรรมการและค่าใช้จ่ายอื่น ๆ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จำเป็นและเกี่ยวข้อง เป็นต้น</w:t>
            </w:r>
          </w:p>
        </w:tc>
        <w:tc>
          <w:tcPr>
            <w:tcW w:w="1037" w:type="dxa"/>
          </w:tcPr>
          <w:p w14:paraId="1CEBE01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200160E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FF013E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8385A69" w14:textId="5F21F7BB" w:rsidR="00C673CB" w:rsidRPr="0048292B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4F151B9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8D90F68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30E385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53BD5" w:rsidRPr="00150D3A" w14:paraId="7AFA6F6B" w14:textId="77777777" w:rsidTr="00BF1F97">
        <w:trPr>
          <w:trHeight w:val="1636"/>
        </w:trPr>
        <w:tc>
          <w:tcPr>
            <w:tcW w:w="544" w:type="dxa"/>
          </w:tcPr>
          <w:p w14:paraId="4DDF8507" w14:textId="749151CE" w:rsidR="00453BD5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12FF2999" w14:textId="727DEA73" w:rsidR="00453BD5" w:rsidRPr="007A6A43" w:rsidRDefault="00453BD5" w:rsidP="00F06CD4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สงกรานต์</w:t>
            </w:r>
          </w:p>
        </w:tc>
        <w:tc>
          <w:tcPr>
            <w:tcW w:w="3939" w:type="dxa"/>
          </w:tcPr>
          <w:p w14:paraId="61EB9411" w14:textId="21AEA86A" w:rsidR="00453BD5" w:rsidRPr="00D5226E" w:rsidRDefault="00453BD5" w:rsidP="00F06CD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งินเป็นค่าใช้จ่ายตามโครงการประเพณีสงกรานต์เช่น ค่าอาหาร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อาหารว่างเครื่องดื่ม ค่าเวที ค่าเช่าอุปกรณ์ ค่าตอบแทนกรรมการตัดสิน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รางวัล ค่าป้ายโครงการ ค่าวัสดุอุปกรณ์ต่าง ๆ และค่าใช้จ่ายอื่น ๆ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จำเป็นและเกี่ยวข้อง เป็นต้น</w:t>
            </w:r>
          </w:p>
        </w:tc>
        <w:tc>
          <w:tcPr>
            <w:tcW w:w="1037" w:type="dxa"/>
          </w:tcPr>
          <w:p w14:paraId="259C46F0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75A3B34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B9E27CF" w14:textId="1FAD7BE1" w:rsidR="00453BD5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D6A1C05" w14:textId="3085CC85" w:rsidR="00453BD5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089" w:type="dxa"/>
          </w:tcPr>
          <w:p w14:paraId="4AC1D444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8F9167D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E06E75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72A3F2B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AC0C4D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1EB4B3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7F4C02FD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69F5EE0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67FC8EF5" w14:textId="77777777" w:rsidR="00BF1F97" w:rsidRPr="00BF1F97" w:rsidRDefault="00BF1F97" w:rsidP="004F3DCF">
      <w:pPr>
        <w:spacing w:after="0" w:line="240" w:lineRule="auto"/>
        <w:jc w:val="center"/>
        <w:rPr>
          <w:rFonts w:ascii="TH SarabunIT๙" w:hAnsi="TH SarabunIT๙" w:cs="TH SarabunIT๙" w:hint="cs"/>
          <w:sz w:val="14"/>
          <w:szCs w:val="14"/>
        </w:rPr>
      </w:pPr>
    </w:p>
    <w:p w14:paraId="58B98E6D" w14:textId="77777777" w:rsidR="00C673CB" w:rsidRPr="00BE6993" w:rsidRDefault="00C673CB" w:rsidP="00C673C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199C609" w14:textId="77777777" w:rsidR="00C673CB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4F2A53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6F1790EF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6201868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8554A16" w14:textId="77777777" w:rsidR="00C673CB" w:rsidRPr="00BE6993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0B081506" w14:textId="77777777" w:rsidR="00C673CB" w:rsidRPr="00BC78FC" w:rsidRDefault="00C673CB" w:rsidP="00C673C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อนุรักษ์ทรัพยากรธรรมชาติและสิ่งแวดล้อม</w:t>
      </w:r>
    </w:p>
    <w:p w14:paraId="501B314A" w14:textId="77777777" w:rsidR="00C673CB" w:rsidRPr="00B259C5" w:rsidRDefault="00C673CB" w:rsidP="00C673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  พัฒนาระบบบริหารจัดการขยะ/บำบัดน้ำเสีย และมลภาวะอื่นๆ ให้มีประสิทธิภาพ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E3EC0DF" w14:textId="77777777" w:rsidR="00C673CB" w:rsidRPr="00B259C5" w:rsidRDefault="00C673CB" w:rsidP="00C673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 (งานกำจัดขยะมูลฝอยและสิ่งปฏิกูล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C673CB" w:rsidRPr="00150D3A" w14:paraId="1FB4335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0879EE7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48BD7789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279FA0B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1E5F73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5E4A6F5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89E65C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673CB" w:rsidRPr="00150D3A" w14:paraId="1A989556" w14:textId="77777777" w:rsidTr="00F06CD4">
        <w:trPr>
          <w:trHeight w:val="675"/>
        </w:trPr>
        <w:tc>
          <w:tcPr>
            <w:tcW w:w="544" w:type="dxa"/>
            <w:vMerge/>
          </w:tcPr>
          <w:p w14:paraId="5F22E14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8295BF9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45BA50F9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17C1416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6BF75AFE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B6ABA2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1874825A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8B966CD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0BA9917B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33EC85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73CB" w:rsidRPr="00150D3A" w14:paraId="305221A8" w14:textId="77777777" w:rsidTr="00F06CD4">
        <w:trPr>
          <w:trHeight w:val="1636"/>
        </w:trPr>
        <w:tc>
          <w:tcPr>
            <w:tcW w:w="544" w:type="dxa"/>
          </w:tcPr>
          <w:p w14:paraId="6AA5D504" w14:textId="0452F527" w:rsidR="00C673CB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45" w:type="dxa"/>
          </w:tcPr>
          <w:p w14:paraId="6E2C75A1" w14:textId="5645D265" w:rsidR="00C673CB" w:rsidRDefault="00453BD5" w:rsidP="00F06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เพิ่มศักยภาพปราชญ์ชาวบ้านในชุมชน และภูมิปัญญาท้องถิ่นขององค์การบริหารส่วนตำบลบ้านหัน ตามหลักเศรษฐกิจพอเพียง</w:t>
            </w:r>
          </w:p>
          <w:p w14:paraId="76E9E3F3" w14:textId="6DFEDBB9" w:rsidR="00C673CB" w:rsidRPr="00BE6993" w:rsidRDefault="00C673CB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3E8D0E74" w14:textId="77777777" w:rsidR="00453BD5" w:rsidRPr="008129DC" w:rsidRDefault="00453BD5" w:rsidP="00453BD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 ค่าจัดทำป้ายโครงการ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อาหารและเครื่องดื่ม ค่าวัสดุอุปกรณ์ที่จำเป็นในการจัดงาน ค่าวิทยากร ค่าจ้างเหมารถยนต์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  ค่าที่พัก และค่าใช้จ่ายอื่น ที่จำเป็นและเกี่ยวข้อง เป็นต้น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05DAD7E5" w14:textId="3AA99FF8" w:rsidR="00C673CB" w:rsidRPr="0092416A" w:rsidRDefault="00C673CB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37990DF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5BA5351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81B0AF0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07F8217" w14:textId="026F13AC" w:rsidR="00C673CB" w:rsidRPr="0048292B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56AE6B38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C542C64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37EB7E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53BD5" w:rsidRPr="00150D3A" w14:paraId="4728AB36" w14:textId="77777777" w:rsidTr="00F06CD4">
        <w:trPr>
          <w:trHeight w:val="1636"/>
        </w:trPr>
        <w:tc>
          <w:tcPr>
            <w:tcW w:w="544" w:type="dxa"/>
          </w:tcPr>
          <w:p w14:paraId="0B63454E" w14:textId="7E3D0D4E" w:rsidR="00453BD5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945" w:type="dxa"/>
          </w:tcPr>
          <w:p w14:paraId="7A66793B" w14:textId="01AA7A55" w:rsidR="00453BD5" w:rsidRPr="008129DC" w:rsidRDefault="00453BD5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ะเพณีบุญ</w:t>
            </w:r>
            <w:proofErr w:type="spellStart"/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กุ้ม</w:t>
            </w:r>
            <w:proofErr w:type="spellEnd"/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>ข้าวใหญ่โนนศิลา</w:t>
            </w:r>
          </w:p>
        </w:tc>
        <w:tc>
          <w:tcPr>
            <w:tcW w:w="3687" w:type="dxa"/>
          </w:tcPr>
          <w:p w14:paraId="59A0B1F1" w14:textId="77777777" w:rsidR="00453BD5" w:rsidRPr="008129DC" w:rsidRDefault="00453BD5" w:rsidP="00453B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129D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ส่วนราชการ  </w:t>
            </w:r>
          </w:p>
          <w:p w14:paraId="4845B99B" w14:textId="04D74FDC" w:rsidR="00453BD5" w:rsidRPr="00453BD5" w:rsidRDefault="00453BD5" w:rsidP="00453BD5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- เพื่อจ่ายเป็นเงินอุดหนุนตามโครงการประเพณีบุญ</w:t>
            </w:r>
            <w:proofErr w:type="spellStart"/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ุ้ม</w:t>
            </w:r>
            <w:proofErr w:type="spellEnd"/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้าวใหญ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โ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นศิลา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ปีงบประมาณ พ.ศ. </w:t>
            </w:r>
            <w:r w:rsidRPr="008129D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69</w:t>
            </w:r>
          </w:p>
        </w:tc>
        <w:tc>
          <w:tcPr>
            <w:tcW w:w="1037" w:type="dxa"/>
          </w:tcPr>
          <w:p w14:paraId="35EE3BD0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F795F80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E51692C" w14:textId="5D762620" w:rsidR="00453BD5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43C9540" w14:textId="2E8025C6" w:rsidR="00453BD5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,000</w:t>
            </w:r>
          </w:p>
        </w:tc>
        <w:tc>
          <w:tcPr>
            <w:tcW w:w="1089" w:type="dxa"/>
          </w:tcPr>
          <w:p w14:paraId="3336910B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F670FD6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D77177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A2F6EC7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1FAA5C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0C2DB7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DB5EFB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572763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90498F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5399ACD" w14:textId="77777777" w:rsidR="00C673CB" w:rsidRP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744353BF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89CB2D" w14:textId="77777777" w:rsidR="00C673CB" w:rsidRPr="00BE6993" w:rsidRDefault="00C673CB" w:rsidP="00C673CB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8444355" w14:textId="77777777" w:rsidR="00C673CB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D7E061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DC7D489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63169CE" w14:textId="77777777" w:rsidR="00C673CB" w:rsidRPr="00150D3A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0B4DC1A" w14:textId="77777777" w:rsidR="00C673CB" w:rsidRPr="00BE6993" w:rsidRDefault="00C673CB" w:rsidP="00C673C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5D66C4B6" w14:textId="77777777" w:rsidR="00453BD5" w:rsidRPr="00BC78FC" w:rsidRDefault="00453BD5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4A954FC3" w14:textId="77777777" w:rsidR="00453BD5" w:rsidRPr="00B259C5" w:rsidRDefault="00453BD5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ส่งเสริมเด็กและเยาวชนให้มีทักษะชีวิตที่ดี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เพิ่มพื้นที่สร้างสรรค์ที่เหมาะสม</w:t>
      </w:r>
    </w:p>
    <w:p w14:paraId="5D21B6EB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(งานระดับก่อนวัยเรียนและประถมศึกษ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C673CB" w:rsidRPr="00150D3A" w14:paraId="3F2C7DD9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721C392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FCABD4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FCC3AB6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8F543DD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43956C5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6C2831C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673CB" w:rsidRPr="00150D3A" w14:paraId="5470643C" w14:textId="77777777" w:rsidTr="00F06CD4">
        <w:trPr>
          <w:trHeight w:val="675"/>
        </w:trPr>
        <w:tc>
          <w:tcPr>
            <w:tcW w:w="544" w:type="dxa"/>
            <w:vMerge/>
          </w:tcPr>
          <w:p w14:paraId="28E4BBE9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6A099775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0D045E17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7B9A521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6A4D712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37FC1714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5D0E2F8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04426960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02D129BF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2D3B3BC3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73CB" w:rsidRPr="00150D3A" w14:paraId="57772B38" w14:textId="77777777" w:rsidTr="00F06CD4">
        <w:trPr>
          <w:trHeight w:val="1636"/>
        </w:trPr>
        <w:tc>
          <w:tcPr>
            <w:tcW w:w="544" w:type="dxa"/>
          </w:tcPr>
          <w:p w14:paraId="76C22BB5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2CFE9784" w14:textId="6AE48E95" w:rsidR="00C673CB" w:rsidRDefault="00453BD5" w:rsidP="00F06C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เด็กแห่งชาติ</w:t>
            </w:r>
          </w:p>
          <w:p w14:paraId="1213BDC3" w14:textId="553546E9" w:rsidR="00453BD5" w:rsidRPr="00BE6993" w:rsidRDefault="00453BD5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</w:tcPr>
          <w:p w14:paraId="0D109149" w14:textId="77777777" w:rsidR="00453BD5" w:rsidRPr="00815E46" w:rsidRDefault="00453BD5" w:rsidP="00453BD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ใช้จ่ายเกี่ยว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ใช้และการตกแต่งสถานที่ ค่าวัสดุ เครื่องเขียนและอุปกรณ์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กรรมการ ค่าอาห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และเครื่องดื่ม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</w:t>
            </w:r>
            <w:r w:rsidRPr="00815E4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่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ป้ายโครง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ค่าใช้จ่ายอื่น ๆ ที่จำเป็นและเกี่ยวข้อง เป็นต้น</w:t>
            </w:r>
          </w:p>
          <w:p w14:paraId="1A6390D3" w14:textId="11C1DC83" w:rsidR="00C673CB" w:rsidRPr="0092416A" w:rsidRDefault="00C673CB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78B79DDB" w14:textId="54B8CCB4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372FC508" w14:textId="77777777" w:rsidR="00C673CB" w:rsidRPr="00150D3A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EA6A217" w14:textId="5091F320" w:rsidR="00C673CB" w:rsidRPr="00150D3A" w:rsidRDefault="00B2446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9A5328F" w14:textId="7A4BDCFE" w:rsidR="00C673CB" w:rsidRPr="0048292B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C673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C673CB"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7191687F" w14:textId="7F0DAE03" w:rsidR="00C673CB" w:rsidRPr="0048292B" w:rsidRDefault="00B2446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9" w:type="dxa"/>
          </w:tcPr>
          <w:p w14:paraId="7262B417" w14:textId="4E6B223F" w:rsidR="00C673CB" w:rsidRPr="0048292B" w:rsidRDefault="00B2446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14:paraId="4FA3BC2F" w14:textId="77777777" w:rsidR="00C673CB" w:rsidRPr="0048292B" w:rsidRDefault="00C673CB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F479478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6CF94F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E064D9" w14:textId="77777777" w:rsidR="00C673CB" w:rsidRDefault="00C673CB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273AC2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B5EC3E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E8E66D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72BFF2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0D0203B3" w14:textId="77777777" w:rsidR="00453BD5" w:rsidRP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28536A55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937878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8189C2" w14:textId="77777777" w:rsidR="00453BD5" w:rsidRPr="00BE6993" w:rsidRDefault="00453BD5" w:rsidP="00453BD5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98E9C1C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07C6B1" w14:textId="77777777" w:rsidR="00453BD5" w:rsidRPr="00150D3A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685E8369" w14:textId="77777777" w:rsidR="00453BD5" w:rsidRPr="00150D3A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CE450F4" w14:textId="77777777" w:rsidR="00453BD5" w:rsidRPr="00150D3A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E025325" w14:textId="77777777" w:rsidR="00453BD5" w:rsidRPr="00BE6993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2A3C7641" w14:textId="77777777" w:rsidR="00453BD5" w:rsidRPr="00BC78FC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7A610F0B" w14:textId="77777777" w:rsidR="00453BD5" w:rsidRPr="00B259C5" w:rsidRDefault="00453BD5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พัฒนาการศึกษาทั้งในและนอกระบบ</w:t>
      </w:r>
    </w:p>
    <w:p w14:paraId="788B118D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(งานระดับก่อนวัยเรียนและประถมศึกษ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453BD5" w:rsidRPr="00150D3A" w14:paraId="52B9805D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2CA81D78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487F56DD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5834470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6896DE11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7ED22749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F3A180C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53BD5" w:rsidRPr="00150D3A" w14:paraId="5C80E265" w14:textId="77777777" w:rsidTr="00F06CD4">
        <w:trPr>
          <w:trHeight w:val="675"/>
        </w:trPr>
        <w:tc>
          <w:tcPr>
            <w:tcW w:w="544" w:type="dxa"/>
            <w:vMerge/>
          </w:tcPr>
          <w:p w14:paraId="317E613A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864C80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2D5BC70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34F05B99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03F6CB8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2DEBF1A9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4FA2A986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2E4E5E4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0F84D45E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75D3E18D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53BD5" w:rsidRPr="00150D3A" w14:paraId="6BCBC32B" w14:textId="77777777" w:rsidTr="00F06CD4">
        <w:trPr>
          <w:trHeight w:val="1636"/>
        </w:trPr>
        <w:tc>
          <w:tcPr>
            <w:tcW w:w="544" w:type="dxa"/>
          </w:tcPr>
          <w:p w14:paraId="577A266A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711A5679" w14:textId="7AD6E1B5" w:rsidR="00453BD5" w:rsidRPr="00BE6993" w:rsidRDefault="00453BD5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C53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ทัศนศึกษานอกสถานที่ของศูนย์พัฒนาเด็กเล็กองค์การบริหารส่วนตำบลบ้านหัน</w:t>
            </w:r>
          </w:p>
        </w:tc>
        <w:tc>
          <w:tcPr>
            <w:tcW w:w="3687" w:type="dxa"/>
          </w:tcPr>
          <w:p w14:paraId="7C43C5F4" w14:textId="6F8830EE" w:rsidR="00453BD5" w:rsidRPr="0092416A" w:rsidRDefault="00453BD5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 เช่น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ใช้จ่ายที่เกี่ยวกับการตกแต่งสถานที่ฝึกอบรม ค่าวัสดุ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ขียน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อุปกรณ์ ค่าสมนาคุณวิทยากร ค่าอาหาร ค่าอาหารว่างและเครื่องดื่ม ค่าที่พัก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815E4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ยานพหนะ ฯลฯ เป็นต้น</w:t>
            </w:r>
          </w:p>
        </w:tc>
        <w:tc>
          <w:tcPr>
            <w:tcW w:w="1037" w:type="dxa"/>
          </w:tcPr>
          <w:p w14:paraId="4F0E1913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6AE4DC6B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8E8F200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4B98D107" w14:textId="21EF4332" w:rsidR="00453BD5" w:rsidRPr="0048292B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48292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89" w:type="dxa"/>
          </w:tcPr>
          <w:p w14:paraId="4097CA04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A2DD871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D52A7C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53BD5" w:rsidRPr="00150D3A" w14:paraId="65E9BBC4" w14:textId="77777777" w:rsidTr="00F06CD4">
        <w:trPr>
          <w:trHeight w:val="1636"/>
        </w:trPr>
        <w:tc>
          <w:tcPr>
            <w:tcW w:w="544" w:type="dxa"/>
          </w:tcPr>
          <w:p w14:paraId="01EED5A9" w14:textId="5019C547" w:rsidR="00453BD5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45" w:type="dxa"/>
          </w:tcPr>
          <w:p w14:paraId="3BE306CD" w14:textId="77777777" w:rsidR="00453BD5" w:rsidRDefault="00453BD5" w:rsidP="00453B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พด.)</w:t>
            </w:r>
          </w:p>
          <w:p w14:paraId="42876373" w14:textId="0F88C6E9" w:rsidR="00453BD5" w:rsidRPr="00BC53C2" w:rsidRDefault="00453BD5" w:rsidP="00453BD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กิจกรรมพัฒนาผู้เรียนจัดสรรสำหรับเด็ก อายุ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-5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3687" w:type="dxa"/>
          </w:tcPr>
          <w:p w14:paraId="3AD58DEF" w14:textId="77777777" w:rsidR="00453BD5" w:rsidRPr="004F5B28" w:rsidRDefault="00453BD5" w:rsidP="00453BD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เพื่อจ่ายเป็นค่ากิจกรรมพัฒนาผู้เรียนจัดสรรสำหรับเด็ก อายุ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-5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  <w:r w:rsidRPr="004F5B2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ของศูนย์พัฒนาเด็กเล็ก อบต.บ้านหัน </w:t>
            </w:r>
          </w:p>
          <w:p w14:paraId="5EFF1AD0" w14:textId="77777777" w:rsidR="00453BD5" w:rsidRPr="00815E46" w:rsidRDefault="00453BD5" w:rsidP="00453BD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37" w:type="dxa"/>
          </w:tcPr>
          <w:p w14:paraId="7BB47B98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5F674D9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AED81C5" w14:textId="5ED82C0C" w:rsidR="00453BD5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49853B6" w14:textId="2A29E343" w:rsidR="00453BD5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930</w:t>
            </w:r>
          </w:p>
        </w:tc>
        <w:tc>
          <w:tcPr>
            <w:tcW w:w="1089" w:type="dxa"/>
          </w:tcPr>
          <w:p w14:paraId="52D02B62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171D2645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51EC79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30B26A9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D6D35F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77C346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95BDA7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68280AAB" w14:textId="77777777" w:rsidR="00BF1F97" w:rsidRPr="00BF1F97" w:rsidRDefault="00BF1F97" w:rsidP="00453BD5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7CDED370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6274B0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23474C" w14:textId="77777777" w:rsidR="00453BD5" w:rsidRPr="00BE6993" w:rsidRDefault="00453BD5" w:rsidP="00453BD5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37313C2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CA01EC" w14:textId="77777777" w:rsidR="00453BD5" w:rsidRPr="00150D3A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0B88BBC" w14:textId="77777777" w:rsidR="00453BD5" w:rsidRPr="00150D3A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2D56C56" w14:textId="77777777" w:rsidR="00453BD5" w:rsidRPr="00150D3A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0A9EC33" w14:textId="77777777" w:rsidR="00453BD5" w:rsidRPr="00BE6993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1D70E02" w14:textId="77777777" w:rsidR="00453BD5" w:rsidRPr="00BC78FC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12414662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พัฒนาการศึกษาทั้งในและนอกระบบ</w:t>
      </w:r>
    </w:p>
    <w:p w14:paraId="6D35E767" w14:textId="77777777" w:rsidR="00453BD5" w:rsidRPr="00B259C5" w:rsidRDefault="00453BD5" w:rsidP="00453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(งานระดับก่อนวัยเรียนและประถมศึกษ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453BD5" w:rsidRPr="00150D3A" w14:paraId="091ECB36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47FB5766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1054BCF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1DE34D6B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41DBFFD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745B16A3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580613A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53BD5" w:rsidRPr="00150D3A" w14:paraId="11B952F0" w14:textId="77777777" w:rsidTr="00F06CD4">
        <w:trPr>
          <w:trHeight w:val="675"/>
        </w:trPr>
        <w:tc>
          <w:tcPr>
            <w:tcW w:w="544" w:type="dxa"/>
            <w:vMerge/>
          </w:tcPr>
          <w:p w14:paraId="7D66819F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6087BB01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521DF426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622C2706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52E20D7C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52C3500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4BFA0A81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271D7F8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74772E84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B406D99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53BD5" w:rsidRPr="00150D3A" w14:paraId="09589118" w14:textId="77777777" w:rsidTr="00F06CD4">
        <w:trPr>
          <w:trHeight w:val="1636"/>
        </w:trPr>
        <w:tc>
          <w:tcPr>
            <w:tcW w:w="544" w:type="dxa"/>
          </w:tcPr>
          <w:p w14:paraId="0DAF7830" w14:textId="6E800879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945" w:type="dxa"/>
          </w:tcPr>
          <w:p w14:paraId="13CB930E" w14:textId="77777777" w:rsidR="00453BD5" w:rsidRDefault="00453BD5" w:rsidP="00453B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พด.)</w:t>
            </w:r>
          </w:p>
          <w:p w14:paraId="1FA2895B" w14:textId="03D52EFF" w:rsidR="00453BD5" w:rsidRPr="00BE6993" w:rsidRDefault="00453BD5" w:rsidP="00453BD5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เครื่องแบบนักเรียนจัดสรรสำหรับเด็ก อายุ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-5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3687" w:type="dxa"/>
          </w:tcPr>
          <w:p w14:paraId="36B27EEA" w14:textId="77777777" w:rsidR="00453BD5" w:rsidRPr="004F5B28" w:rsidRDefault="00453BD5" w:rsidP="00453BD5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เพื่อจ่ายเป็นค่าเครื่องแบบนักเรียนจัดสรรสำหรับเด็ก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อายุ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-5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ของศูนย์พัฒนาเด็กเล็ก อบต.บ้านหัน </w:t>
            </w:r>
          </w:p>
          <w:p w14:paraId="397C1936" w14:textId="402CA4F7" w:rsidR="00453BD5" w:rsidRPr="0092416A" w:rsidRDefault="00453BD5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68E00C73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64A7DD4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2CA16FE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3DE0D42F" w14:textId="2FC058EB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5</w:t>
            </w:r>
          </w:p>
        </w:tc>
        <w:tc>
          <w:tcPr>
            <w:tcW w:w="1089" w:type="dxa"/>
          </w:tcPr>
          <w:p w14:paraId="7538D49B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20412DBB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84164D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453BD5" w:rsidRPr="00150D3A" w14:paraId="5E50D197" w14:textId="77777777" w:rsidTr="00F06CD4">
        <w:trPr>
          <w:trHeight w:val="1636"/>
        </w:trPr>
        <w:tc>
          <w:tcPr>
            <w:tcW w:w="544" w:type="dxa"/>
          </w:tcPr>
          <w:p w14:paraId="25C308C8" w14:textId="708BD9BA" w:rsidR="00453BD5" w:rsidRDefault="00453BD5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945" w:type="dxa"/>
          </w:tcPr>
          <w:p w14:paraId="6066D009" w14:textId="77777777" w:rsidR="00453BD5" w:rsidRPr="006F01F9" w:rsidRDefault="00453BD5" w:rsidP="00453BD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พด.)</w:t>
            </w:r>
          </w:p>
          <w:p w14:paraId="6D682863" w14:textId="6347CF3F" w:rsidR="00453BD5" w:rsidRPr="00BC53C2" w:rsidRDefault="00453BD5" w:rsidP="00453BD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ค่าหนังสือเรียนจัดสรรสำหรับเด็ก อายุ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-5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3687" w:type="dxa"/>
          </w:tcPr>
          <w:p w14:paraId="549008D8" w14:textId="67FEB864" w:rsidR="00453BD5" w:rsidRDefault="00453BD5" w:rsidP="00453BD5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พื่อจ่ายเป็นค่าหนังสือจัดสรรสำหรับเด็ก อายุ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-5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ศูนย์พัฒนาเด็กเล็ก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.บ้านหัน</w:t>
            </w:r>
          </w:p>
          <w:p w14:paraId="38B3DB45" w14:textId="34B03C1B" w:rsidR="00453BD5" w:rsidRPr="00453BD5" w:rsidRDefault="00453BD5" w:rsidP="00453BD5">
            <w:pPr>
              <w:tabs>
                <w:tab w:val="left" w:pos="1190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1037" w:type="dxa"/>
          </w:tcPr>
          <w:p w14:paraId="66EFBCD5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162C1E42" w14:textId="77777777" w:rsidR="00453BD5" w:rsidRPr="00150D3A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5918C84" w14:textId="4E2A1B7C" w:rsidR="00453BD5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2BC862D2" w14:textId="4865ABB4" w:rsidR="00453BD5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453B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</w:t>
            </w:r>
            <w:r w:rsidR="00453B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089" w:type="dxa"/>
          </w:tcPr>
          <w:p w14:paraId="4183D4FA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98E479E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5E7F91" w14:textId="77777777" w:rsidR="00453BD5" w:rsidRPr="0048292B" w:rsidRDefault="00453BD5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D85679E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E50977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A8F7BE" w14:textId="77777777" w:rsidR="00453BD5" w:rsidRDefault="00453BD5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128EB2" w14:textId="77777777" w:rsidR="00BF1F97" w:rsidRDefault="00BF1F97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39CAFB" w14:textId="77777777" w:rsidR="00BF1F97" w:rsidRDefault="00BF1F97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AB67405" w14:textId="77777777" w:rsidR="00BF1F97" w:rsidRDefault="00BF1F97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D6E081" w14:textId="77777777" w:rsidR="00BF1F97" w:rsidRPr="00BF1F97" w:rsidRDefault="00BF1F97" w:rsidP="00453BD5">
      <w:pPr>
        <w:spacing w:after="0" w:line="240" w:lineRule="auto"/>
        <w:jc w:val="center"/>
        <w:rPr>
          <w:rFonts w:ascii="TH SarabunIT๙" w:hAnsi="TH SarabunIT๙" w:cs="TH SarabunIT๙" w:hint="cs"/>
          <w:sz w:val="20"/>
          <w:szCs w:val="20"/>
        </w:rPr>
      </w:pPr>
    </w:p>
    <w:p w14:paraId="0EC84FBA" w14:textId="77777777" w:rsidR="00BF1F97" w:rsidRDefault="00BF1F97" w:rsidP="00453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8387B1" w14:textId="77777777" w:rsidR="00BF1F97" w:rsidRPr="00BE6993" w:rsidRDefault="00BF1F97" w:rsidP="00BF1F9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CF95DA8" w14:textId="77777777" w:rsidR="00BF1F97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8AAD08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541CCBD2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FC40ECD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F78D4AB" w14:textId="77777777" w:rsidR="00BF1F97" w:rsidRPr="00BE6993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69838A3F" w14:textId="77777777" w:rsidR="00BF1F97" w:rsidRPr="00BC78FC" w:rsidRDefault="00BF1F97" w:rsidP="00BF1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765B82D4" w14:textId="77777777" w:rsidR="00BF1F97" w:rsidRPr="00B259C5" w:rsidRDefault="00BF1F97" w:rsidP="00BF1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พัฒนาการศึกษาทั้งในและนอกระบบ</w:t>
      </w:r>
    </w:p>
    <w:p w14:paraId="2FB6E718" w14:textId="77777777" w:rsidR="00BF1F97" w:rsidRPr="00B259C5" w:rsidRDefault="00BF1F97" w:rsidP="00BF1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(งานระดับก่อนวัยเรียนและประถมศึกษา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F1F97" w:rsidRPr="00150D3A" w14:paraId="3E9F77B2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6CC42B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3528F6E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F95804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25679EC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13440B7F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479C5A1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F1F97" w:rsidRPr="00150D3A" w14:paraId="3F7210BD" w14:textId="77777777" w:rsidTr="00F06CD4">
        <w:trPr>
          <w:trHeight w:val="675"/>
        </w:trPr>
        <w:tc>
          <w:tcPr>
            <w:tcW w:w="544" w:type="dxa"/>
            <w:vMerge/>
          </w:tcPr>
          <w:p w14:paraId="06BFC913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0691967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A467F1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1D876F9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6FD12848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6033AFB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04FA8D8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1B13F518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67AE620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27F364E3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F1F97" w:rsidRPr="00150D3A" w14:paraId="33F86EF2" w14:textId="77777777" w:rsidTr="00F06CD4">
        <w:trPr>
          <w:trHeight w:val="1636"/>
        </w:trPr>
        <w:tc>
          <w:tcPr>
            <w:tcW w:w="544" w:type="dxa"/>
          </w:tcPr>
          <w:p w14:paraId="15F8E5F3" w14:textId="745495A8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945" w:type="dxa"/>
          </w:tcPr>
          <w:p w14:paraId="55FB5C3F" w14:textId="77777777" w:rsidR="00BF1F97" w:rsidRPr="006F01F9" w:rsidRDefault="00BF1F97" w:rsidP="00BF1F9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6F01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พด.)</w:t>
            </w:r>
          </w:p>
          <w:p w14:paraId="2372CC49" w14:textId="270ECF87" w:rsidR="00BF1F97" w:rsidRPr="00BE6993" w:rsidRDefault="00BF1F97" w:rsidP="00BF1F97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-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ค่าอุปกรณ์การเรียนจัดสรรสำหรับเด็ก อายุ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-5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3687" w:type="dxa"/>
          </w:tcPr>
          <w:p w14:paraId="1877C0C5" w14:textId="77777777" w:rsidR="00BF1F97" w:rsidRPr="004F5B28" w:rsidRDefault="00BF1F97" w:rsidP="00BF1F9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เพื่อจ่ายเป็นค่าอุปกรณ์การเรียนจัดสรรสำหรับเด็ก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อายุ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-5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F5B2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ของศูนย์พัฒนาเด็กเล็ก อบต.บ้านหัน </w:t>
            </w:r>
          </w:p>
          <w:p w14:paraId="4314B921" w14:textId="77777777" w:rsidR="00BF1F97" w:rsidRPr="0092416A" w:rsidRDefault="00BF1F97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</w:tcPr>
          <w:p w14:paraId="0D0F0CAB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1565C242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BDA120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77F35FC6" w14:textId="608BAA72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210</w:t>
            </w:r>
          </w:p>
        </w:tc>
        <w:tc>
          <w:tcPr>
            <w:tcW w:w="1089" w:type="dxa"/>
          </w:tcPr>
          <w:p w14:paraId="4EAE343A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C16744F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78A901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F1F97" w:rsidRPr="00150D3A" w14:paraId="6134A7EC" w14:textId="77777777" w:rsidTr="00F06CD4">
        <w:trPr>
          <w:trHeight w:val="1636"/>
        </w:trPr>
        <w:tc>
          <w:tcPr>
            <w:tcW w:w="544" w:type="dxa"/>
          </w:tcPr>
          <w:p w14:paraId="5CC4FCC0" w14:textId="6916B586" w:rsidR="00BF1F97" w:rsidRDefault="00BF1F97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45" w:type="dxa"/>
          </w:tcPr>
          <w:p w14:paraId="679C1FCB" w14:textId="77777777" w:rsidR="00BF1F97" w:rsidRPr="007A6A43" w:rsidRDefault="00BF1F97" w:rsidP="00BF1F9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พด.)</w:t>
            </w:r>
          </w:p>
          <w:p w14:paraId="6FB48FF9" w14:textId="6B7CAFD8" w:rsidR="00BF1F97" w:rsidRPr="00BC53C2" w:rsidRDefault="00BF1F97" w:rsidP="00BF1F9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- จัดการเรียนการสอน (รายหัว)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จัดสรรสำหรับเด็ก อายุ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-5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3687" w:type="dxa"/>
          </w:tcPr>
          <w:p w14:paraId="25E9D00F" w14:textId="6EEFC113" w:rsidR="00BF1F97" w:rsidRPr="00453BD5" w:rsidRDefault="00BF1F97" w:rsidP="00F06CD4">
            <w:pPr>
              <w:tabs>
                <w:tab w:val="left" w:pos="1190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พื่อจ่ายเป็นค่าจัดการเรียนการสอน (รายหัว) สำหรับเด็ก อายุ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-5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ี ของศูนย์พัฒนาเด็กเล็ก อบต.บ้านหัน</w:t>
            </w:r>
          </w:p>
        </w:tc>
        <w:tc>
          <w:tcPr>
            <w:tcW w:w="1037" w:type="dxa"/>
          </w:tcPr>
          <w:p w14:paraId="15DF9E5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3ECAA070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E79B5EF" w14:textId="406D45FA" w:rsidR="00BF1F97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1E459C72" w14:textId="333A1A3F" w:rsidR="00BF1F97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148,920</w:t>
            </w:r>
          </w:p>
        </w:tc>
        <w:tc>
          <w:tcPr>
            <w:tcW w:w="1089" w:type="dxa"/>
          </w:tcPr>
          <w:p w14:paraId="6F8F7663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6DBD9DE9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5FEDDB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F1F97" w:rsidRPr="00150D3A" w14:paraId="392CAEC3" w14:textId="77777777" w:rsidTr="00BF1F97">
        <w:trPr>
          <w:trHeight w:val="1211"/>
        </w:trPr>
        <w:tc>
          <w:tcPr>
            <w:tcW w:w="544" w:type="dxa"/>
          </w:tcPr>
          <w:p w14:paraId="230ABDFA" w14:textId="02395113" w:rsidR="00BF1F97" w:rsidRDefault="00BF1F97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945" w:type="dxa"/>
          </w:tcPr>
          <w:p w14:paraId="6E26D8FD" w14:textId="22E0C4B7" w:rsidR="00BF1F97" w:rsidRPr="007A6A43" w:rsidRDefault="00BF1F97" w:rsidP="00BF1F97">
            <w:pPr>
              <w:jc w:val="thaiDistribute"/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ำหรับสนับสนุนอาหารกลางวันสำหรับเด็กปฐมวัยในศูนย์พัฒนาเด็กเล็ก</w:t>
            </w:r>
          </w:p>
        </w:tc>
        <w:tc>
          <w:tcPr>
            <w:tcW w:w="3687" w:type="dxa"/>
          </w:tcPr>
          <w:p w14:paraId="635F5273" w14:textId="502078AC" w:rsidR="00BF1F97" w:rsidRPr="007A6A43" w:rsidRDefault="00BF1F97" w:rsidP="00F06CD4">
            <w:pPr>
              <w:tabs>
                <w:tab w:val="left" w:pos="1190"/>
              </w:tabs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สำหรับสนับสนุนอาหารกลางวัน ให้ศูนย์พัฒนาเด็กเล็ก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A6A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ต.บ้านหัน</w:t>
            </w:r>
          </w:p>
        </w:tc>
        <w:tc>
          <w:tcPr>
            <w:tcW w:w="1037" w:type="dxa"/>
          </w:tcPr>
          <w:p w14:paraId="5AEAFF62" w14:textId="77777777" w:rsidR="00BF1F97" w:rsidRPr="00150D3A" w:rsidRDefault="00BF1F97" w:rsidP="00BF1F97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04544B3D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30D72792" w14:textId="3B22712C" w:rsidR="00BF1F97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4915DFA9" w14:textId="59C8E2C8" w:rsidR="00BF1F97" w:rsidRPr="007A6A43" w:rsidRDefault="00BF1F97" w:rsidP="00F06C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A43">
              <w:rPr>
                <w:rFonts w:ascii="TH SarabunIT๙" w:hAnsi="TH SarabunIT๙" w:cs="TH SarabunIT๙"/>
                <w:sz w:val="30"/>
                <w:szCs w:val="30"/>
                <w:cs/>
              </w:rPr>
              <w:t>482,895</w:t>
            </w:r>
          </w:p>
        </w:tc>
        <w:tc>
          <w:tcPr>
            <w:tcW w:w="1089" w:type="dxa"/>
          </w:tcPr>
          <w:p w14:paraId="67322524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9C7D29D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E7802A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6E4DDF7C" w14:textId="77777777" w:rsidR="00BF1F97" w:rsidRPr="00382320" w:rsidRDefault="00BF1F97" w:rsidP="00BF1F9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111123B4" w14:textId="77777777" w:rsidR="00453BD5" w:rsidRDefault="00453BD5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1D45D3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70B389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B8BD835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85C68D" w14:textId="77777777" w:rsidR="00BF1F97" w:rsidRPr="00BE6993" w:rsidRDefault="00BF1F97" w:rsidP="00BF1F9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131EFEDE" w14:textId="77777777" w:rsidR="00BF1F97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72456DA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3824B89F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3CB73EA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5F2AD523" w14:textId="77777777" w:rsidR="00BF1F97" w:rsidRPr="00BE6993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093F86BF" w14:textId="77777777" w:rsidR="00BF1F97" w:rsidRPr="00BC78FC" w:rsidRDefault="00BF1F97" w:rsidP="00BF1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ศึกษา ศาสนา และวัฒนธรรม ประเพณี และภูมิปัญญาท้องถิ่น</w:t>
      </w:r>
    </w:p>
    <w:p w14:paraId="5C993487" w14:textId="77777777" w:rsidR="00BF1F97" w:rsidRPr="00B259C5" w:rsidRDefault="00BF1F97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ฒนากีฬาของเด็ก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/เยาวชน/ประชาชน พร้อมทั้งจัดหาสถานที่/บำรุงรักษาซ่อมแซ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พร้อมรองรับการพัฒนา</w:t>
      </w:r>
    </w:p>
    <w:p w14:paraId="7C80FD60" w14:textId="77777777" w:rsidR="00BF1F97" w:rsidRPr="00B259C5" w:rsidRDefault="00BF1F97" w:rsidP="00BF1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 วัฒนธรรม และนันทนาการ (งานศาสนาวัฒนธรรมท้องถิ่น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F1F97" w:rsidRPr="00150D3A" w14:paraId="7945FC92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37E2AF10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E62BE93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D35C4FF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12D3624D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526EDA98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1C4E30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F1F97" w:rsidRPr="00150D3A" w14:paraId="4A1B1508" w14:textId="77777777" w:rsidTr="00F06CD4">
        <w:trPr>
          <w:trHeight w:val="675"/>
        </w:trPr>
        <w:tc>
          <w:tcPr>
            <w:tcW w:w="544" w:type="dxa"/>
            <w:vMerge/>
          </w:tcPr>
          <w:p w14:paraId="0CF7715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0BC4E52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B9830B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38916F4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E673410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18451CE9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2E72DAFB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07479BD7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6132339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5DF2E3D4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F1F97" w:rsidRPr="00150D3A" w14:paraId="1629AEC7" w14:textId="77777777" w:rsidTr="00F06CD4">
        <w:trPr>
          <w:trHeight w:val="1636"/>
        </w:trPr>
        <w:tc>
          <w:tcPr>
            <w:tcW w:w="544" w:type="dxa"/>
          </w:tcPr>
          <w:p w14:paraId="0C02A5A8" w14:textId="1D3F9A7C" w:rsidR="00BF1F97" w:rsidRPr="00150D3A" w:rsidRDefault="00BF1F97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15014EA6" w14:textId="2C163F9F" w:rsidR="00BF1F97" w:rsidRPr="00BE6993" w:rsidRDefault="00BF1F97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A6A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ขันกีฬาองค์การบริหารส่วนตำบลบ้านหันต้านยาเสพติด</w:t>
            </w:r>
          </w:p>
        </w:tc>
        <w:tc>
          <w:tcPr>
            <w:tcW w:w="3687" w:type="dxa"/>
          </w:tcPr>
          <w:p w14:paraId="35F124C8" w14:textId="6BAE54AC" w:rsidR="00BF1F97" w:rsidRPr="0092416A" w:rsidRDefault="00BF1F97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ี่อเป็นค่าใช้จ่ายในการจัดการแข่งขันกีฬ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า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เขต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บต.บ้านหัน เช่น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 เครื่องดื่ม ค่าจัดซื้ออุปกรณ์กีฬาถ้ว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ย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งวัล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เครื่องเขียนแบบพิมพ์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ูนขาวโรยสน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กรรมการผู้ตัดสินกีฬา ค่าวัสดุต่าง ๆ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ซื้อเสื้อกีฬาสำหรับนักกีฬา ค่าจัดเตรียมสนามการแข่งขัน และรายจ่ายอื่นๆ</w:t>
            </w:r>
          </w:p>
        </w:tc>
        <w:tc>
          <w:tcPr>
            <w:tcW w:w="1037" w:type="dxa"/>
          </w:tcPr>
          <w:p w14:paraId="7F1CD901" w14:textId="335C674C" w:rsidR="00BF1F97" w:rsidRPr="00150D3A" w:rsidRDefault="00DF74C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130" w:type="dxa"/>
          </w:tcPr>
          <w:p w14:paraId="10BDFF17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3EFD56B" w14:textId="7AF39EEE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02DB4F54" w14:textId="453BC796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089" w:type="dxa"/>
          </w:tcPr>
          <w:p w14:paraId="327EFABF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4C6631D4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926497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C921D96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C88127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330E4C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07DB3E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53B818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E68C4D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DE057A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C3C057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1BED68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DCC6DB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C564B32" w14:textId="77777777" w:rsidR="00BF1F97" w:rsidRPr="00BE6993" w:rsidRDefault="00BF1F97" w:rsidP="00BF1F9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58F8997" w14:textId="77777777" w:rsidR="00BF1F97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9E4A2E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1990CF3C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36AE279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167F2635" w14:textId="77777777" w:rsidR="00BF1F97" w:rsidRPr="00BE6993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E27006F" w14:textId="77777777" w:rsidR="00BF1F97" w:rsidRPr="00BC78FC" w:rsidRDefault="00BF1F97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494872DF" w14:textId="77777777" w:rsidR="00BF1F97" w:rsidRPr="00B259C5" w:rsidRDefault="00BF1F97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พัฒนาทักษะความรู้ให้แก่ผู้บริหารและบุคลาก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มารถนำมาประยุกต์ใช้ในการบริหาร/ปฏิบัติงาน อย่างมีประสิทธิภาพ</w:t>
      </w:r>
    </w:p>
    <w:p w14:paraId="7B6BB8F6" w14:textId="77777777" w:rsidR="00BF1F97" w:rsidRPr="00B259C5" w:rsidRDefault="00BF1F97" w:rsidP="00BF1F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งานบริหารทั่วไป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F1F97" w:rsidRPr="00150D3A" w14:paraId="068103EF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0AF26C0F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11282F61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4DAE4AF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27FD94D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6DC02F71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0E90567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F1F97" w:rsidRPr="00150D3A" w14:paraId="11D0556D" w14:textId="77777777" w:rsidTr="00F06CD4">
        <w:trPr>
          <w:trHeight w:val="675"/>
        </w:trPr>
        <w:tc>
          <w:tcPr>
            <w:tcW w:w="544" w:type="dxa"/>
            <w:vMerge/>
          </w:tcPr>
          <w:p w14:paraId="1E808E31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44DBACC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3A80009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5BA42634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435A884F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032C1C5D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4E48D135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A8ECBA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332797A4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0F13D7B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F1F97" w:rsidRPr="00150D3A" w14:paraId="655D64E7" w14:textId="77777777" w:rsidTr="00F06CD4">
        <w:trPr>
          <w:trHeight w:val="1636"/>
        </w:trPr>
        <w:tc>
          <w:tcPr>
            <w:tcW w:w="544" w:type="dxa"/>
          </w:tcPr>
          <w:p w14:paraId="006A03DA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7E228015" w14:textId="56092E4D" w:rsidR="00BF1F97" w:rsidRPr="00BE6993" w:rsidRDefault="00BF1F97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การปฏิบัติ งานและอบรมด้านกฎหมายของคณะ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มาชิกสภาท้องถิ่น พนักงานส่วนตำบล พนักงานครู ลูกจ้าง พนักงานจ้าง</w:t>
            </w:r>
          </w:p>
        </w:tc>
        <w:tc>
          <w:tcPr>
            <w:tcW w:w="3687" w:type="dxa"/>
          </w:tcPr>
          <w:p w14:paraId="0C98A72F" w14:textId="16A425E7" w:rsidR="00BF1F97" w:rsidRPr="0092416A" w:rsidRDefault="00BF1F97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ค่าใช้จ่ายเกี่ยวกับการใช้และการตกแต่งสถานที่ฝึกอบรม ค่าวัสดุ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ขียน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ุปกรณ์ ค่าสมนาคุณวิทยากร ค่าอาหาร ค่าอาหารว่าง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ดื่ม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ที่พัก ค่ายานพาหน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 เป็นต้น</w:t>
            </w:r>
          </w:p>
        </w:tc>
        <w:tc>
          <w:tcPr>
            <w:tcW w:w="1037" w:type="dxa"/>
          </w:tcPr>
          <w:p w14:paraId="57527A2F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12263B30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5FB9594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64A4005E" w14:textId="7571CC88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089" w:type="dxa"/>
          </w:tcPr>
          <w:p w14:paraId="02AEF9BB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DAF3DC6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E1894F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F1F97" w:rsidRPr="00150D3A" w14:paraId="3B411E18" w14:textId="77777777" w:rsidTr="00F06CD4">
        <w:trPr>
          <w:trHeight w:val="1636"/>
        </w:trPr>
        <w:tc>
          <w:tcPr>
            <w:tcW w:w="544" w:type="dxa"/>
          </w:tcPr>
          <w:p w14:paraId="4D3E8EE2" w14:textId="4C2C5197" w:rsidR="00BF1F97" w:rsidRDefault="00BF1F97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73FC4E3D" w14:textId="775E8B88" w:rsidR="00BF1F97" w:rsidRPr="00A150D4" w:rsidRDefault="00BF1F97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0D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ศักยภาพ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สายสัมพันธ์ที่ดีด้านการบริหารงานบุคคลของคณะผู้บริหาร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มาชิกสภาท้องถิ่น พนักงานส่วนตำบลบ้านหัน ลูกจ้างทั่วไป พนักงานครู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150D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พนักงานจ้าง</w:t>
            </w:r>
          </w:p>
        </w:tc>
        <w:tc>
          <w:tcPr>
            <w:tcW w:w="3687" w:type="dxa"/>
          </w:tcPr>
          <w:p w14:paraId="315267B5" w14:textId="4D7C1998" w:rsidR="00BF1F97" w:rsidRPr="00762610" w:rsidRDefault="00BF1F97" w:rsidP="00F06CD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เกี่ยวกับการใช้และการตกแต่งสถานที่ฝึกอบรม ค่าวัสดุ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ขียน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ุปกรณ์ ค่าสมนาคุณวิทยากร ค่าอาหาร ค่าอาหารว่างแล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ดื่ม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ที่พัก ค่ายานพาหนะ</w:t>
            </w:r>
            <w:r w:rsidRPr="0076261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76261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 เป็นต้น</w:t>
            </w:r>
          </w:p>
        </w:tc>
        <w:tc>
          <w:tcPr>
            <w:tcW w:w="1037" w:type="dxa"/>
          </w:tcPr>
          <w:p w14:paraId="416153CF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DD909D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1A5C18B6" w14:textId="6F2505DF" w:rsidR="00BF1F97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5A2CC526" w14:textId="280A197E" w:rsidR="00BF1F97" w:rsidRDefault="00BF1F97" w:rsidP="00F06C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89" w:type="dxa"/>
          </w:tcPr>
          <w:p w14:paraId="02942424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83B2AAF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E1387E" w14:textId="77777777" w:rsidR="00BF1F97" w:rsidRPr="0048292B" w:rsidRDefault="00BF1F97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AF4DD84" w14:textId="77777777" w:rsidR="00BF1F97" w:rsidRPr="00382320" w:rsidRDefault="00BF1F97" w:rsidP="00BF1F9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1C904AD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59AD28" w14:textId="77777777" w:rsidR="00BF1F97" w:rsidRDefault="00BF1F97" w:rsidP="00BF1F9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BF1C09C" w14:textId="1D1CF7C3" w:rsidR="00BF1F97" w:rsidRPr="00BE6993" w:rsidRDefault="00BF1F97" w:rsidP="00BF1F97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477156A" w14:textId="77777777" w:rsidR="00BF1F97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7D425F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7B681F8F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648FA41D" w14:textId="77777777" w:rsidR="00BF1F97" w:rsidRPr="00150D3A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7597CD6A" w14:textId="77777777" w:rsidR="00BF1F97" w:rsidRPr="00BE6993" w:rsidRDefault="00BF1F97" w:rsidP="00BF1F9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447D67E6" w14:textId="77777777" w:rsidR="002330A0" w:rsidRPr="00BC78FC" w:rsidRDefault="002330A0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1A07CB75" w14:textId="77777777" w:rsidR="002330A0" w:rsidRPr="00B259C5" w:rsidRDefault="002330A0" w:rsidP="00F06C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พัฒนาการให้บริการแก่ประชาชนที่มาติดต่อราชการได้อย่างสะดวกรวดเร็วและเป็นธรรม</w:t>
      </w:r>
      <w:proofErr w:type="gramEnd"/>
    </w:p>
    <w:p w14:paraId="3815065F" w14:textId="77777777" w:rsidR="002330A0" w:rsidRPr="00B259C5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งานบริหารงานคลัง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BF1F97" w:rsidRPr="00150D3A" w14:paraId="761EF505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F532D03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54F297C4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9B52592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56F5D68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0C5F32E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B318743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F1F97" w:rsidRPr="00150D3A" w14:paraId="5C3F35BF" w14:textId="77777777" w:rsidTr="00F06CD4">
        <w:trPr>
          <w:trHeight w:val="675"/>
        </w:trPr>
        <w:tc>
          <w:tcPr>
            <w:tcW w:w="544" w:type="dxa"/>
            <w:vMerge/>
          </w:tcPr>
          <w:p w14:paraId="1CAABF4C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D799176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1BCE4751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5392B409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3E118D4B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42664FC9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6A0FAE2E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769A0495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0DAEBB39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03512D30" w14:textId="77777777" w:rsidR="00BF1F97" w:rsidRPr="00150D3A" w:rsidRDefault="00BF1F97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30A0" w:rsidRPr="00150D3A" w14:paraId="320F033F" w14:textId="77777777" w:rsidTr="00F06CD4">
        <w:trPr>
          <w:trHeight w:val="1636"/>
        </w:trPr>
        <w:tc>
          <w:tcPr>
            <w:tcW w:w="544" w:type="dxa"/>
          </w:tcPr>
          <w:p w14:paraId="7FFDB9C6" w14:textId="77777777" w:rsidR="002330A0" w:rsidRPr="00150D3A" w:rsidRDefault="002330A0" w:rsidP="002330A0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43CCEC85" w14:textId="2514AA33" w:rsidR="002330A0" w:rsidRPr="00BE6993" w:rsidRDefault="002330A0" w:rsidP="002330A0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อกหน่วยเคลื่อนที่จัดเก็บภาษี</w:t>
            </w:r>
          </w:p>
        </w:tc>
        <w:tc>
          <w:tcPr>
            <w:tcW w:w="3687" w:type="dxa"/>
          </w:tcPr>
          <w:p w14:paraId="279A9371" w14:textId="350166A1" w:rsidR="002330A0" w:rsidRPr="0092416A" w:rsidRDefault="002330A0" w:rsidP="00233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ใช้จ่ายในการจัดเก็บภาษีนอกถา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และ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ชาสัมพันธ์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เก็บภาษี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 การจัดทำป้ายประชาสัมพันธ์การจัดเก็บภาษ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่นพับใบปลิว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ล่องใส่แผ่นพ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F5BC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037" w:type="dxa"/>
          </w:tcPr>
          <w:p w14:paraId="701729D1" w14:textId="77777777" w:rsidR="002330A0" w:rsidRPr="00150D3A" w:rsidRDefault="002330A0" w:rsidP="002330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43AC39FA" w14:textId="77777777" w:rsidR="002330A0" w:rsidRPr="00150D3A" w:rsidRDefault="002330A0" w:rsidP="00233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4138F9D2" w14:textId="77777777" w:rsidR="002330A0" w:rsidRPr="00150D3A" w:rsidRDefault="002330A0" w:rsidP="002330A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41D4CA80" w14:textId="72493901" w:rsidR="002330A0" w:rsidRPr="0048292B" w:rsidRDefault="002330A0" w:rsidP="00233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1B6968D8" w14:textId="77777777" w:rsidR="002330A0" w:rsidRPr="0048292B" w:rsidRDefault="002330A0" w:rsidP="00233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35E7DFDD" w14:textId="77777777" w:rsidR="002330A0" w:rsidRPr="0048292B" w:rsidRDefault="002330A0" w:rsidP="00233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84005F" w14:textId="77777777" w:rsidR="002330A0" w:rsidRPr="0048292B" w:rsidRDefault="002330A0" w:rsidP="002330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6A829BE" w14:textId="77777777" w:rsidR="00BF1F97" w:rsidRDefault="00BF1F97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939236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07BF16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20FCC7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0F78EA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117061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A6A20B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16B6CE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E18D22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23DD1C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ABD907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258E73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E06D53" w14:textId="77777777" w:rsidR="002330A0" w:rsidRDefault="002330A0" w:rsidP="002330A0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1CEEC81" w14:textId="77777777" w:rsidR="002330A0" w:rsidRPr="00BE6993" w:rsidRDefault="002330A0" w:rsidP="002330A0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A540B85" w14:textId="77777777" w:rsidR="002330A0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4AD46A" w14:textId="77777777" w:rsidR="002330A0" w:rsidRPr="00150D3A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02C3E451" w14:textId="77777777" w:rsidR="002330A0" w:rsidRPr="00150D3A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301AA9EE" w14:textId="77777777" w:rsidR="002330A0" w:rsidRPr="00150D3A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09F5D347" w14:textId="77777777" w:rsidR="002330A0" w:rsidRPr="00BE6993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14EB5732" w14:textId="77777777" w:rsidR="002330A0" w:rsidRPr="00BC78FC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237CE897" w14:textId="77777777" w:rsidR="002330A0" w:rsidRPr="00B259C5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 ส่งเสริมการบริหารจัดการร่วมกับหน่วยงานต่างๆตลอดจนปฏิบัติตามนโยบาลของรัฐบาล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182D2EE" w14:textId="2409C856" w:rsidR="002330A0" w:rsidRPr="00B259C5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ทั่วไป (งานวางแผนสถิติและวิชาการ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2330A0" w:rsidRPr="00150D3A" w14:paraId="0A27B26A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12E29954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1A20ED15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7C33FB21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713627E5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45A56B03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76071E70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330A0" w:rsidRPr="00150D3A" w14:paraId="3BE02661" w14:textId="77777777" w:rsidTr="00F06CD4">
        <w:trPr>
          <w:trHeight w:val="675"/>
        </w:trPr>
        <w:tc>
          <w:tcPr>
            <w:tcW w:w="544" w:type="dxa"/>
            <w:vMerge/>
          </w:tcPr>
          <w:p w14:paraId="2FF44C93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4A2A627E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5711535D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4EB7FD96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0388456D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1DDC2996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223421CE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4501AC29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6C366FF1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7F716297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30A0" w:rsidRPr="00150D3A" w14:paraId="4BE7F10D" w14:textId="77777777" w:rsidTr="00F06CD4">
        <w:trPr>
          <w:trHeight w:val="1636"/>
        </w:trPr>
        <w:tc>
          <w:tcPr>
            <w:tcW w:w="544" w:type="dxa"/>
          </w:tcPr>
          <w:p w14:paraId="212D23E4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5BC6B4B3" w14:textId="506C0069" w:rsidR="002330A0" w:rsidRPr="00BE6993" w:rsidRDefault="002330A0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2894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อกเวทีประชาคมหมู่บ้านเพื่อจัดทำแผนชุมชนและแผนพัฒนาท้องถิ่น</w:t>
            </w:r>
          </w:p>
        </w:tc>
        <w:tc>
          <w:tcPr>
            <w:tcW w:w="3687" w:type="dxa"/>
          </w:tcPr>
          <w:p w14:paraId="710F0CD1" w14:textId="0979003E" w:rsidR="002330A0" w:rsidRPr="0092416A" w:rsidRDefault="002330A0" w:rsidP="00F06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28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เป็นค่าใช้จ่ายตามโครงการ เช่น อาหารว่าง เครื่องดื่ม   ค่าอาหาร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จัดสถานที่ ค่าวิทยากร ค่าป้ายประชาสัมพันธ์    โครงการ ค่าวัสดุอุปกรณ์ต่างๆ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3289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ๆ ที่จำเป็นและเกี่ยวข้อง เป็นต้น</w:t>
            </w:r>
          </w:p>
        </w:tc>
        <w:tc>
          <w:tcPr>
            <w:tcW w:w="1037" w:type="dxa"/>
          </w:tcPr>
          <w:p w14:paraId="696BAD4D" w14:textId="3F64E43E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130" w:type="dxa"/>
          </w:tcPr>
          <w:p w14:paraId="62E45B15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D8714FC" w14:textId="120AB23F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23CF803" w14:textId="25A63056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89" w:type="dxa"/>
          </w:tcPr>
          <w:p w14:paraId="28037DA8" w14:textId="0DE87629" w:rsidR="002330A0" w:rsidRPr="0048292B" w:rsidRDefault="00D405B1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,445</w:t>
            </w:r>
          </w:p>
        </w:tc>
        <w:tc>
          <w:tcPr>
            <w:tcW w:w="1349" w:type="dxa"/>
          </w:tcPr>
          <w:p w14:paraId="28F86588" w14:textId="664F343C" w:rsidR="002330A0" w:rsidRPr="0048292B" w:rsidRDefault="00D405B1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555</w:t>
            </w:r>
          </w:p>
        </w:tc>
        <w:tc>
          <w:tcPr>
            <w:tcW w:w="1134" w:type="dxa"/>
          </w:tcPr>
          <w:p w14:paraId="5C5BE187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330A0" w:rsidRPr="00150D3A" w14:paraId="5A7A9FBF" w14:textId="77777777" w:rsidTr="00F06CD4">
        <w:trPr>
          <w:trHeight w:val="1636"/>
        </w:trPr>
        <w:tc>
          <w:tcPr>
            <w:tcW w:w="544" w:type="dxa"/>
          </w:tcPr>
          <w:p w14:paraId="79F4324C" w14:textId="2D4F39D4" w:rsidR="002330A0" w:rsidRDefault="002330A0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283A8E6A" w14:textId="0A1066A1" w:rsidR="002330A0" w:rsidRPr="00A32894" w:rsidRDefault="002330A0" w:rsidP="00F06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ุดหนุนให้แก่องค์การบริหารส่วนตำบล</w:t>
            </w:r>
            <w:proofErr w:type="spellStart"/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ือย</w:t>
            </w:r>
            <w:proofErr w:type="spellEnd"/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ญ่</w:t>
            </w:r>
          </w:p>
        </w:tc>
        <w:tc>
          <w:tcPr>
            <w:tcW w:w="3687" w:type="dxa"/>
          </w:tcPr>
          <w:p w14:paraId="69763546" w14:textId="6F831358" w:rsidR="002330A0" w:rsidRPr="00A32894" w:rsidRDefault="002330A0" w:rsidP="00F06CD4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เงินอุดหนุนตามโครงการศูนย์ปฏิบัติการร่วมในการช่วยเหลือประชาชนขององค์กรปกครองส่วนท้องถิ่น อำเภอโนนศิลา จังหวัดขอนแก่น ประจำปีงบประมาณ พ.ศ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461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9</w:t>
            </w:r>
          </w:p>
        </w:tc>
        <w:tc>
          <w:tcPr>
            <w:tcW w:w="1037" w:type="dxa"/>
          </w:tcPr>
          <w:p w14:paraId="76E6A42E" w14:textId="5F8004DB" w:rsidR="002330A0" w:rsidRPr="00150D3A" w:rsidRDefault="00DF74C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130" w:type="dxa"/>
          </w:tcPr>
          <w:p w14:paraId="09356C2E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6183D0BD" w14:textId="77777777" w:rsidR="002330A0" w:rsidRPr="00150D3A" w:rsidRDefault="002330A0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18EBCD10" w14:textId="524B70EF" w:rsidR="002330A0" w:rsidRDefault="002330A0" w:rsidP="00F06C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089" w:type="dxa"/>
          </w:tcPr>
          <w:p w14:paraId="29268F98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54F34629" w14:textId="77777777" w:rsidR="002330A0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75F7736" w14:textId="77777777" w:rsidR="00D405B1" w:rsidRPr="0048292B" w:rsidRDefault="00D405B1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6D26EA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1C1766FA" w14:textId="77777777" w:rsidR="002330A0" w:rsidRPr="00382320" w:rsidRDefault="002330A0" w:rsidP="002330A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5744DFB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37F87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2379FB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9E8901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384462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29F403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A251F1" w14:textId="77777777" w:rsidR="002330A0" w:rsidRPr="002330A0" w:rsidRDefault="002330A0" w:rsidP="004F3DCF">
      <w:pPr>
        <w:spacing w:after="0" w:line="240" w:lineRule="auto"/>
        <w:jc w:val="center"/>
        <w:rPr>
          <w:rFonts w:ascii="TH SarabunIT๙" w:hAnsi="TH SarabunIT๙" w:cs="TH SarabunIT๙" w:hint="cs"/>
          <w:sz w:val="28"/>
        </w:rPr>
      </w:pPr>
    </w:p>
    <w:p w14:paraId="640B4480" w14:textId="77777777" w:rsidR="002330A0" w:rsidRDefault="002330A0" w:rsidP="004F3D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D934D2" w14:textId="77777777" w:rsidR="002330A0" w:rsidRPr="00BE6993" w:rsidRDefault="002330A0" w:rsidP="002330A0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22D0B">
        <w:rPr>
          <w:rFonts w:ascii="TH SarabunIT๙" w:hAnsi="TH SarabunIT๙" w:cs="TH SarabunIT๙" w:hint="cs"/>
          <w:sz w:val="32"/>
          <w:szCs w:val="32"/>
          <w:cs/>
        </w:rPr>
        <w:t>แบบ ผด.0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2CC38AD" w14:textId="77777777" w:rsidR="002330A0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A71D44" w14:textId="77777777" w:rsidR="002330A0" w:rsidRPr="00150D3A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และความก้าวหน้าในการดำเนินงาน ประจำปีงบประมาณ พ.ศ.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391A7A11" w14:textId="77777777" w:rsidR="002330A0" w:rsidRPr="00150D3A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อบ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ือนแรก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้งแต่เดือน ตุล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150D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ถึง เดือนมีนาคม </w:t>
      </w: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47C9B923" w14:textId="77777777" w:rsidR="002330A0" w:rsidRPr="00150D3A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 ณ วันที่ 31 มีนาคม 25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</w:p>
    <w:p w14:paraId="20D06130" w14:textId="77777777" w:rsidR="002330A0" w:rsidRPr="00BE6993" w:rsidRDefault="002330A0" w:rsidP="002330A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50D3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--------------------------</w:t>
      </w:r>
    </w:p>
    <w:p w14:paraId="752D305F" w14:textId="77777777" w:rsidR="002330A0" w:rsidRPr="00BC78FC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เมือง การปกครอง และการพัฒนาองค์กร</w:t>
      </w:r>
    </w:p>
    <w:p w14:paraId="61A5A6B8" w14:textId="77777777" w:rsidR="002330A0" w:rsidRPr="00B259C5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ยุทธ์/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 ส่งเสริมการบริหารจัดการร่วมกับหน่วยงานต่างๆตลอดจนปฏิบัติตามนโยบาลของรัฐบาล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AF9C493" w14:textId="3669E1BF" w:rsidR="002330A0" w:rsidRPr="00B259C5" w:rsidRDefault="002330A0" w:rsidP="002330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259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1A2140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ส่งเสริมและสนับสนุน</w:t>
      </w:r>
      <w:r w:rsidRPr="0062192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ข้มแข็ง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11"/>
        <w:tblW w:w="15368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44"/>
        <w:gridCol w:w="2945"/>
        <w:gridCol w:w="3687"/>
        <w:gridCol w:w="1037"/>
        <w:gridCol w:w="1130"/>
        <w:gridCol w:w="1091"/>
        <w:gridCol w:w="1362"/>
        <w:gridCol w:w="1089"/>
        <w:gridCol w:w="1349"/>
        <w:gridCol w:w="1134"/>
      </w:tblGrid>
      <w:tr w:rsidR="002330A0" w:rsidRPr="00150D3A" w14:paraId="344633CB" w14:textId="77777777" w:rsidTr="00F06CD4">
        <w:trPr>
          <w:trHeight w:val="436"/>
        </w:trPr>
        <w:tc>
          <w:tcPr>
            <w:tcW w:w="544" w:type="dxa"/>
            <w:vMerge w:val="restart"/>
            <w:vAlign w:val="center"/>
          </w:tcPr>
          <w:p w14:paraId="4AF70C2D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45" w:type="dxa"/>
            <w:vMerge w:val="restart"/>
            <w:vAlign w:val="center"/>
          </w:tcPr>
          <w:p w14:paraId="029AECD9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7" w:type="dxa"/>
            <w:vMerge w:val="restart"/>
            <w:vAlign w:val="center"/>
          </w:tcPr>
          <w:p w14:paraId="0C7CF3C9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150D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โครงการ</w:t>
            </w:r>
          </w:p>
        </w:tc>
        <w:tc>
          <w:tcPr>
            <w:tcW w:w="3258" w:type="dxa"/>
            <w:gridSpan w:val="3"/>
            <w:vAlign w:val="center"/>
          </w:tcPr>
          <w:p w14:paraId="30A12D48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00" w:type="dxa"/>
            <w:gridSpan w:val="3"/>
            <w:vAlign w:val="center"/>
          </w:tcPr>
          <w:p w14:paraId="3252E3A9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0F4A40C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330A0" w:rsidRPr="00150D3A" w14:paraId="43EF2A67" w14:textId="77777777" w:rsidTr="00F06CD4">
        <w:trPr>
          <w:trHeight w:val="675"/>
        </w:trPr>
        <w:tc>
          <w:tcPr>
            <w:tcW w:w="544" w:type="dxa"/>
            <w:vMerge/>
          </w:tcPr>
          <w:p w14:paraId="043DC343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45" w:type="dxa"/>
            <w:vMerge/>
          </w:tcPr>
          <w:p w14:paraId="50788844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7" w:type="dxa"/>
            <w:vMerge/>
          </w:tcPr>
          <w:p w14:paraId="3B106D43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7" w:type="dxa"/>
            <w:vAlign w:val="center"/>
          </w:tcPr>
          <w:p w14:paraId="003C6954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ำเนินการแล้วเสร็จ</w:t>
            </w:r>
          </w:p>
        </w:tc>
        <w:tc>
          <w:tcPr>
            <w:tcW w:w="1130" w:type="dxa"/>
            <w:vAlign w:val="center"/>
          </w:tcPr>
          <w:p w14:paraId="28A161A8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091" w:type="dxa"/>
            <w:vAlign w:val="center"/>
          </w:tcPr>
          <w:p w14:paraId="522C2EF7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ังไม่ได้ดำเนินการ</w:t>
            </w:r>
          </w:p>
        </w:tc>
        <w:tc>
          <w:tcPr>
            <w:tcW w:w="1362" w:type="dxa"/>
            <w:vAlign w:val="center"/>
          </w:tcPr>
          <w:p w14:paraId="0412A628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ตั้งไว้</w:t>
            </w:r>
          </w:p>
        </w:tc>
        <w:tc>
          <w:tcPr>
            <w:tcW w:w="1089" w:type="dxa"/>
            <w:vAlign w:val="center"/>
          </w:tcPr>
          <w:p w14:paraId="5A7CF9A3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บิกจ่าย</w:t>
            </w:r>
          </w:p>
        </w:tc>
        <w:tc>
          <w:tcPr>
            <w:tcW w:w="1349" w:type="dxa"/>
            <w:vAlign w:val="center"/>
          </w:tcPr>
          <w:p w14:paraId="0781C965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50D3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งเหลือ</w:t>
            </w:r>
          </w:p>
        </w:tc>
        <w:tc>
          <w:tcPr>
            <w:tcW w:w="1134" w:type="dxa"/>
            <w:vMerge/>
          </w:tcPr>
          <w:p w14:paraId="1917DFBE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330A0" w:rsidRPr="00150D3A" w14:paraId="016185BA" w14:textId="77777777" w:rsidTr="00F06CD4">
        <w:trPr>
          <w:trHeight w:val="1636"/>
        </w:trPr>
        <w:tc>
          <w:tcPr>
            <w:tcW w:w="544" w:type="dxa"/>
          </w:tcPr>
          <w:p w14:paraId="493A9BF7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945" w:type="dxa"/>
          </w:tcPr>
          <w:p w14:paraId="687E37CE" w14:textId="5677099F" w:rsidR="002330A0" w:rsidRPr="00BE6993" w:rsidRDefault="002330A0" w:rsidP="00F06CD4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4A4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ิจกรรมในงานพระราชพิธี รัฐพิธี และงานพิธี เนื่องในวันสำคัญต่างๆ</w:t>
            </w:r>
          </w:p>
        </w:tc>
        <w:tc>
          <w:tcPr>
            <w:tcW w:w="3687" w:type="dxa"/>
          </w:tcPr>
          <w:p w14:paraId="7509BCBC" w14:textId="77777777" w:rsidR="002330A0" w:rsidRDefault="002330A0" w:rsidP="002330A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  <w:p w14:paraId="4D2FDB50" w14:textId="119A66BF" w:rsidR="002330A0" w:rsidRPr="002330A0" w:rsidRDefault="002330A0" w:rsidP="002330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-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เงินอุดหนุนตามโครงการจัดกิจกรรมในงานพระราชพิธี รัฐพิธี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ละงานพิธี เนื่องในวันสำคัญต่าง ๆ ประจำปีงบประมาณ พ.ศ. </w:t>
            </w:r>
            <w:r w:rsidRPr="00164A4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569</w:t>
            </w:r>
          </w:p>
        </w:tc>
        <w:tc>
          <w:tcPr>
            <w:tcW w:w="1037" w:type="dxa"/>
          </w:tcPr>
          <w:p w14:paraId="3FFD611B" w14:textId="7585415E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768328DD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20C3A13F" w14:textId="4D4732F4" w:rsidR="002330A0" w:rsidRPr="00150D3A" w:rsidRDefault="00DF74C2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0C0DA437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089" w:type="dxa"/>
          </w:tcPr>
          <w:p w14:paraId="0261798C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0809FBC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7CF221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330A0" w:rsidRPr="00150D3A" w14:paraId="4CEE6A03" w14:textId="77777777" w:rsidTr="00F06CD4">
        <w:trPr>
          <w:trHeight w:val="1636"/>
        </w:trPr>
        <w:tc>
          <w:tcPr>
            <w:tcW w:w="544" w:type="dxa"/>
          </w:tcPr>
          <w:p w14:paraId="1553EAB8" w14:textId="77777777" w:rsidR="002330A0" w:rsidRDefault="002330A0" w:rsidP="00F06CD4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945" w:type="dxa"/>
          </w:tcPr>
          <w:p w14:paraId="4F604686" w14:textId="76509645" w:rsidR="002330A0" w:rsidRPr="00A32894" w:rsidRDefault="002330A0" w:rsidP="00F06CD4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ผู้นำชุมชนในการสนับสนุนการจัดทำแผนพัฒนาท้องถิ่น</w:t>
            </w:r>
          </w:p>
        </w:tc>
        <w:tc>
          <w:tcPr>
            <w:tcW w:w="3687" w:type="dxa"/>
          </w:tcPr>
          <w:p w14:paraId="744DA77A" w14:textId="77777777" w:rsidR="002330A0" w:rsidRPr="00D04AE8" w:rsidRDefault="002330A0" w:rsidP="002330A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04AE8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่วนราชการ</w:t>
            </w:r>
          </w:p>
          <w:p w14:paraId="621EDE77" w14:textId="77777777" w:rsidR="002330A0" w:rsidRDefault="002330A0" w:rsidP="002330A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อุดหนุนตามโครงการเพิ่มประสิทธิภาพ</w:t>
            </w:r>
          </w:p>
          <w:p w14:paraId="554971D7" w14:textId="77777777" w:rsidR="002330A0" w:rsidRPr="00D5226E" w:rsidRDefault="002330A0" w:rsidP="002330A0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นำชุมชนในการสนับสนุนการจัดทำแผนพัฒนาท้องถิ่น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3B7E5211" w14:textId="7DA1338C" w:rsidR="002330A0" w:rsidRPr="00A32894" w:rsidRDefault="002330A0" w:rsidP="002330A0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ประจำปีงบประมาณ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569 </w:t>
            </w:r>
            <w:r w:rsidRPr="00D5226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โนนศิลา จังหว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val="en-GB"/>
              </w:rPr>
              <w:t>ขอนแก่น</w:t>
            </w:r>
          </w:p>
        </w:tc>
        <w:tc>
          <w:tcPr>
            <w:tcW w:w="1037" w:type="dxa"/>
          </w:tcPr>
          <w:p w14:paraId="781F2DFD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14:paraId="5F343E9D" w14:textId="77777777" w:rsidR="002330A0" w:rsidRPr="00150D3A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1" w:type="dxa"/>
          </w:tcPr>
          <w:p w14:paraId="7253090A" w14:textId="7007C7B4" w:rsidR="002330A0" w:rsidRPr="00150D3A" w:rsidRDefault="00DF74C2" w:rsidP="00F06CD4">
            <w:pPr>
              <w:jc w:val="center"/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</w:pPr>
            <w:r w:rsidRPr="00150D3A">
              <w:rPr>
                <w:rFonts w:ascii="Segoe UI Symbol" w:hAnsi="Segoe UI Symbol" w:cs="Segoe UI Symbol" w:hint="cs"/>
                <w:color w:val="000000" w:themeColor="text1"/>
                <w:sz w:val="32"/>
                <w:szCs w:val="32"/>
                <w:cs/>
              </w:rPr>
              <w:t>✓</w:t>
            </w:r>
          </w:p>
        </w:tc>
        <w:tc>
          <w:tcPr>
            <w:tcW w:w="1362" w:type="dxa"/>
          </w:tcPr>
          <w:p w14:paraId="768EB612" w14:textId="407F0AB8" w:rsidR="002330A0" w:rsidRDefault="002330A0" w:rsidP="00F06CD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089" w:type="dxa"/>
          </w:tcPr>
          <w:p w14:paraId="5BEBD10A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0BF5A42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F63F7D" w14:textId="77777777" w:rsidR="002330A0" w:rsidRPr="0048292B" w:rsidRDefault="002330A0" w:rsidP="00F06C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7165E4F5" w14:textId="77777777" w:rsidR="002330A0" w:rsidRPr="00382320" w:rsidRDefault="002330A0" w:rsidP="002330A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6D0D6C1C" w14:textId="77777777" w:rsidR="002330A0" w:rsidRPr="00382320" w:rsidRDefault="002330A0" w:rsidP="002330A0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4B65C36" w14:textId="77777777" w:rsidR="002330A0" w:rsidRPr="00382320" w:rsidRDefault="002330A0" w:rsidP="004F3DCF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2330A0" w:rsidRPr="00382320" w:rsidSect="00660F10">
      <w:headerReference w:type="default" r:id="rId8"/>
      <w:pgSz w:w="16838" w:h="11906" w:orient="landscape" w:code="9"/>
      <w:pgMar w:top="-222" w:right="1103" w:bottom="567" w:left="993" w:header="709" w:footer="30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D5F6" w14:textId="77777777" w:rsidR="000A57BB" w:rsidRDefault="000A57BB" w:rsidP="00A800FD">
      <w:pPr>
        <w:spacing w:after="0" w:line="240" w:lineRule="auto"/>
      </w:pPr>
      <w:r>
        <w:separator/>
      </w:r>
    </w:p>
  </w:endnote>
  <w:endnote w:type="continuationSeparator" w:id="0">
    <w:p w14:paraId="3C729D42" w14:textId="77777777" w:rsidR="000A57BB" w:rsidRDefault="000A57BB" w:rsidP="00A8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4722" w14:textId="77777777" w:rsidR="000A57BB" w:rsidRDefault="000A57BB" w:rsidP="00A800FD">
      <w:pPr>
        <w:spacing w:after="0" w:line="240" w:lineRule="auto"/>
      </w:pPr>
      <w:r>
        <w:separator/>
      </w:r>
    </w:p>
  </w:footnote>
  <w:footnote w:type="continuationSeparator" w:id="0">
    <w:p w14:paraId="50399237" w14:textId="77777777" w:rsidR="000A57BB" w:rsidRDefault="000A57BB" w:rsidP="00A8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165160"/>
      <w:docPartObj>
        <w:docPartGallery w:val="Page Numbers (Top of Page)"/>
        <w:docPartUnique/>
      </w:docPartObj>
    </w:sdtPr>
    <w:sdtContent>
      <w:p w14:paraId="50249D93" w14:textId="77777777" w:rsidR="00167A32" w:rsidRDefault="00167A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BDF27C" w14:textId="77777777" w:rsidR="00167A32" w:rsidRDefault="00167A32" w:rsidP="003D76B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4AF4"/>
    <w:multiLevelType w:val="hybridMultilevel"/>
    <w:tmpl w:val="AE0C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1A5"/>
    <w:multiLevelType w:val="multilevel"/>
    <w:tmpl w:val="D80E1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46C59F8"/>
    <w:multiLevelType w:val="multilevel"/>
    <w:tmpl w:val="A178E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7A7702A5"/>
    <w:multiLevelType w:val="hybridMultilevel"/>
    <w:tmpl w:val="3B849A88"/>
    <w:lvl w:ilvl="0" w:tplc="4DF07A9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AF42F64"/>
    <w:multiLevelType w:val="multilevel"/>
    <w:tmpl w:val="A5B21C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 w16cid:durableId="2135977665">
    <w:abstractNumId w:val="4"/>
  </w:num>
  <w:num w:numId="2" w16cid:durableId="1898083103">
    <w:abstractNumId w:val="2"/>
  </w:num>
  <w:num w:numId="3" w16cid:durableId="2008511137">
    <w:abstractNumId w:val="0"/>
  </w:num>
  <w:num w:numId="4" w16cid:durableId="601299758">
    <w:abstractNumId w:val="1"/>
  </w:num>
  <w:num w:numId="5" w16cid:durableId="875973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07"/>
    <w:rsid w:val="000002F2"/>
    <w:rsid w:val="00011C3E"/>
    <w:rsid w:val="00015628"/>
    <w:rsid w:val="00020E60"/>
    <w:rsid w:val="00021005"/>
    <w:rsid w:val="00022602"/>
    <w:rsid w:val="00023098"/>
    <w:rsid w:val="0002613E"/>
    <w:rsid w:val="000266BC"/>
    <w:rsid w:val="00031C59"/>
    <w:rsid w:val="0004347E"/>
    <w:rsid w:val="00046194"/>
    <w:rsid w:val="00060900"/>
    <w:rsid w:val="00067A8F"/>
    <w:rsid w:val="00071EBB"/>
    <w:rsid w:val="00072D43"/>
    <w:rsid w:val="00073409"/>
    <w:rsid w:val="0007512B"/>
    <w:rsid w:val="00083F4A"/>
    <w:rsid w:val="00095AC4"/>
    <w:rsid w:val="00095F93"/>
    <w:rsid w:val="000A57BB"/>
    <w:rsid w:val="000A6C57"/>
    <w:rsid w:val="000B5CA4"/>
    <w:rsid w:val="000C0DB1"/>
    <w:rsid w:val="000C1B24"/>
    <w:rsid w:val="000E56F6"/>
    <w:rsid w:val="000E7032"/>
    <w:rsid w:val="000F7ECD"/>
    <w:rsid w:val="001118B5"/>
    <w:rsid w:val="001122A0"/>
    <w:rsid w:val="00115FD2"/>
    <w:rsid w:val="00117A60"/>
    <w:rsid w:val="00120C2E"/>
    <w:rsid w:val="00121B2F"/>
    <w:rsid w:val="00127597"/>
    <w:rsid w:val="0014060C"/>
    <w:rsid w:val="00141CD3"/>
    <w:rsid w:val="00144588"/>
    <w:rsid w:val="00147153"/>
    <w:rsid w:val="00151E23"/>
    <w:rsid w:val="00153C2E"/>
    <w:rsid w:val="001565FB"/>
    <w:rsid w:val="00163E6B"/>
    <w:rsid w:val="001648AC"/>
    <w:rsid w:val="00164A47"/>
    <w:rsid w:val="00164E64"/>
    <w:rsid w:val="0016761E"/>
    <w:rsid w:val="00167A32"/>
    <w:rsid w:val="00167EBE"/>
    <w:rsid w:val="00180114"/>
    <w:rsid w:val="001816DE"/>
    <w:rsid w:val="001833FF"/>
    <w:rsid w:val="001874A7"/>
    <w:rsid w:val="001973A0"/>
    <w:rsid w:val="00197C76"/>
    <w:rsid w:val="001A2140"/>
    <w:rsid w:val="001A4269"/>
    <w:rsid w:val="001A5BC1"/>
    <w:rsid w:val="001A7B70"/>
    <w:rsid w:val="001B022E"/>
    <w:rsid w:val="001B18C7"/>
    <w:rsid w:val="001B73E1"/>
    <w:rsid w:val="001C044F"/>
    <w:rsid w:val="001C24B9"/>
    <w:rsid w:val="001D4E80"/>
    <w:rsid w:val="001E14B5"/>
    <w:rsid w:val="001E22AB"/>
    <w:rsid w:val="001E7885"/>
    <w:rsid w:val="001F2BEA"/>
    <w:rsid w:val="001F2D3B"/>
    <w:rsid w:val="001F3A3D"/>
    <w:rsid w:val="001F7256"/>
    <w:rsid w:val="0020682E"/>
    <w:rsid w:val="00220A09"/>
    <w:rsid w:val="0022112E"/>
    <w:rsid w:val="002219A6"/>
    <w:rsid w:val="0022413F"/>
    <w:rsid w:val="0022449A"/>
    <w:rsid w:val="00224F09"/>
    <w:rsid w:val="002330A0"/>
    <w:rsid w:val="00241F83"/>
    <w:rsid w:val="002467E3"/>
    <w:rsid w:val="002567F4"/>
    <w:rsid w:val="00261F7F"/>
    <w:rsid w:val="00272C9D"/>
    <w:rsid w:val="00273076"/>
    <w:rsid w:val="00275DDF"/>
    <w:rsid w:val="00276231"/>
    <w:rsid w:val="0027741F"/>
    <w:rsid w:val="0028217E"/>
    <w:rsid w:val="002826C5"/>
    <w:rsid w:val="00292496"/>
    <w:rsid w:val="002A2614"/>
    <w:rsid w:val="002C6CCE"/>
    <w:rsid w:val="002D3CD2"/>
    <w:rsid w:val="002D7F72"/>
    <w:rsid w:val="002E230E"/>
    <w:rsid w:val="002E7221"/>
    <w:rsid w:val="002E7B0A"/>
    <w:rsid w:val="002F05A1"/>
    <w:rsid w:val="002F27F0"/>
    <w:rsid w:val="002F5D9A"/>
    <w:rsid w:val="00300F1D"/>
    <w:rsid w:val="00315135"/>
    <w:rsid w:val="003161FE"/>
    <w:rsid w:val="003170B7"/>
    <w:rsid w:val="00322ADC"/>
    <w:rsid w:val="00323C0E"/>
    <w:rsid w:val="00327618"/>
    <w:rsid w:val="00343D79"/>
    <w:rsid w:val="003457F5"/>
    <w:rsid w:val="0035614C"/>
    <w:rsid w:val="0036051C"/>
    <w:rsid w:val="00365616"/>
    <w:rsid w:val="0036609D"/>
    <w:rsid w:val="0037283A"/>
    <w:rsid w:val="0037356E"/>
    <w:rsid w:val="00374835"/>
    <w:rsid w:val="003758D7"/>
    <w:rsid w:val="00377CEE"/>
    <w:rsid w:val="00380B8B"/>
    <w:rsid w:val="00382320"/>
    <w:rsid w:val="0039481A"/>
    <w:rsid w:val="003B0A28"/>
    <w:rsid w:val="003B0B1B"/>
    <w:rsid w:val="003B38AC"/>
    <w:rsid w:val="003B3B3A"/>
    <w:rsid w:val="003B4140"/>
    <w:rsid w:val="003B5022"/>
    <w:rsid w:val="003B7ABD"/>
    <w:rsid w:val="003C6A3C"/>
    <w:rsid w:val="003D13C6"/>
    <w:rsid w:val="003D76B6"/>
    <w:rsid w:val="003E0DEB"/>
    <w:rsid w:val="003E1782"/>
    <w:rsid w:val="003E3486"/>
    <w:rsid w:val="003E7A19"/>
    <w:rsid w:val="003F16C6"/>
    <w:rsid w:val="003F204E"/>
    <w:rsid w:val="003F3CEF"/>
    <w:rsid w:val="003F5748"/>
    <w:rsid w:val="00400978"/>
    <w:rsid w:val="00403120"/>
    <w:rsid w:val="00407F3E"/>
    <w:rsid w:val="00410688"/>
    <w:rsid w:val="00411CC1"/>
    <w:rsid w:val="00424B36"/>
    <w:rsid w:val="00431126"/>
    <w:rsid w:val="00432053"/>
    <w:rsid w:val="00437014"/>
    <w:rsid w:val="0045079F"/>
    <w:rsid w:val="00453BD5"/>
    <w:rsid w:val="004567B9"/>
    <w:rsid w:val="00470554"/>
    <w:rsid w:val="004713CC"/>
    <w:rsid w:val="0047535B"/>
    <w:rsid w:val="00475744"/>
    <w:rsid w:val="0048229A"/>
    <w:rsid w:val="0048292B"/>
    <w:rsid w:val="00483246"/>
    <w:rsid w:val="004846EA"/>
    <w:rsid w:val="00485CED"/>
    <w:rsid w:val="004950E5"/>
    <w:rsid w:val="004953D2"/>
    <w:rsid w:val="004A4914"/>
    <w:rsid w:val="004A7C3A"/>
    <w:rsid w:val="004B1D0D"/>
    <w:rsid w:val="004F0977"/>
    <w:rsid w:val="004F1C98"/>
    <w:rsid w:val="004F3DCF"/>
    <w:rsid w:val="004F4BC0"/>
    <w:rsid w:val="0050052F"/>
    <w:rsid w:val="0050165B"/>
    <w:rsid w:val="0050548C"/>
    <w:rsid w:val="005111C5"/>
    <w:rsid w:val="00512330"/>
    <w:rsid w:val="00512B63"/>
    <w:rsid w:val="0051650C"/>
    <w:rsid w:val="00520EDA"/>
    <w:rsid w:val="00521005"/>
    <w:rsid w:val="005212CC"/>
    <w:rsid w:val="00525616"/>
    <w:rsid w:val="00532A68"/>
    <w:rsid w:val="00542DC8"/>
    <w:rsid w:val="005434CE"/>
    <w:rsid w:val="0054597E"/>
    <w:rsid w:val="00553731"/>
    <w:rsid w:val="00560E3D"/>
    <w:rsid w:val="00560E41"/>
    <w:rsid w:val="00580B96"/>
    <w:rsid w:val="0058732B"/>
    <w:rsid w:val="005877D5"/>
    <w:rsid w:val="00587D8A"/>
    <w:rsid w:val="00595B70"/>
    <w:rsid w:val="005A260A"/>
    <w:rsid w:val="005C618C"/>
    <w:rsid w:val="005D6AD8"/>
    <w:rsid w:val="005D6C77"/>
    <w:rsid w:val="005F2A77"/>
    <w:rsid w:val="006033AF"/>
    <w:rsid w:val="00605680"/>
    <w:rsid w:val="006139CB"/>
    <w:rsid w:val="00616633"/>
    <w:rsid w:val="006203DD"/>
    <w:rsid w:val="0062192D"/>
    <w:rsid w:val="00625499"/>
    <w:rsid w:val="00632CA5"/>
    <w:rsid w:val="00633812"/>
    <w:rsid w:val="00653FA8"/>
    <w:rsid w:val="00654BED"/>
    <w:rsid w:val="006572FA"/>
    <w:rsid w:val="00660735"/>
    <w:rsid w:val="00660F10"/>
    <w:rsid w:val="006668B6"/>
    <w:rsid w:val="00670121"/>
    <w:rsid w:val="00676380"/>
    <w:rsid w:val="006776E7"/>
    <w:rsid w:val="00680310"/>
    <w:rsid w:val="00682BE0"/>
    <w:rsid w:val="00683C09"/>
    <w:rsid w:val="00684536"/>
    <w:rsid w:val="006866F4"/>
    <w:rsid w:val="00687518"/>
    <w:rsid w:val="00691053"/>
    <w:rsid w:val="00691C99"/>
    <w:rsid w:val="00695176"/>
    <w:rsid w:val="006964D8"/>
    <w:rsid w:val="006A07D3"/>
    <w:rsid w:val="006B04F7"/>
    <w:rsid w:val="006B559B"/>
    <w:rsid w:val="006B7E1F"/>
    <w:rsid w:val="006B7FB9"/>
    <w:rsid w:val="006C0CC8"/>
    <w:rsid w:val="006C2E21"/>
    <w:rsid w:val="006C6386"/>
    <w:rsid w:val="006D18B0"/>
    <w:rsid w:val="006D4480"/>
    <w:rsid w:val="006D6941"/>
    <w:rsid w:val="006D76A7"/>
    <w:rsid w:val="006E1841"/>
    <w:rsid w:val="006E4C7F"/>
    <w:rsid w:val="006F01F9"/>
    <w:rsid w:val="006F3868"/>
    <w:rsid w:val="006F4954"/>
    <w:rsid w:val="006F5DB3"/>
    <w:rsid w:val="00701A3B"/>
    <w:rsid w:val="007029AF"/>
    <w:rsid w:val="00706394"/>
    <w:rsid w:val="00715483"/>
    <w:rsid w:val="00730BAD"/>
    <w:rsid w:val="00745C07"/>
    <w:rsid w:val="0075087E"/>
    <w:rsid w:val="00754BB8"/>
    <w:rsid w:val="00761524"/>
    <w:rsid w:val="0076384E"/>
    <w:rsid w:val="00763B7A"/>
    <w:rsid w:val="007670D6"/>
    <w:rsid w:val="00772C52"/>
    <w:rsid w:val="00782A79"/>
    <w:rsid w:val="007A6A43"/>
    <w:rsid w:val="007C5B22"/>
    <w:rsid w:val="007E1F27"/>
    <w:rsid w:val="007E2C0E"/>
    <w:rsid w:val="007E3C60"/>
    <w:rsid w:val="007E6DDC"/>
    <w:rsid w:val="007F1380"/>
    <w:rsid w:val="007F632A"/>
    <w:rsid w:val="007F7A70"/>
    <w:rsid w:val="007F7F9A"/>
    <w:rsid w:val="00801BC7"/>
    <w:rsid w:val="00802AD6"/>
    <w:rsid w:val="00802BA2"/>
    <w:rsid w:val="00806BC5"/>
    <w:rsid w:val="008119FB"/>
    <w:rsid w:val="008129DC"/>
    <w:rsid w:val="00821575"/>
    <w:rsid w:val="00821B00"/>
    <w:rsid w:val="00822A45"/>
    <w:rsid w:val="00826BF7"/>
    <w:rsid w:val="00832474"/>
    <w:rsid w:val="00840273"/>
    <w:rsid w:val="00840EC7"/>
    <w:rsid w:val="008434B4"/>
    <w:rsid w:val="00847F9D"/>
    <w:rsid w:val="00857716"/>
    <w:rsid w:val="008643EF"/>
    <w:rsid w:val="008647E4"/>
    <w:rsid w:val="0087543B"/>
    <w:rsid w:val="008761C2"/>
    <w:rsid w:val="00884168"/>
    <w:rsid w:val="008A0BAA"/>
    <w:rsid w:val="008A239B"/>
    <w:rsid w:val="008A611D"/>
    <w:rsid w:val="008B3FEB"/>
    <w:rsid w:val="008C0286"/>
    <w:rsid w:val="008C2F2A"/>
    <w:rsid w:val="008C4ADA"/>
    <w:rsid w:val="008C527B"/>
    <w:rsid w:val="008C5489"/>
    <w:rsid w:val="008D00F6"/>
    <w:rsid w:val="008E18C7"/>
    <w:rsid w:val="008E2201"/>
    <w:rsid w:val="008E2861"/>
    <w:rsid w:val="008E525F"/>
    <w:rsid w:val="008E64CD"/>
    <w:rsid w:val="009034AF"/>
    <w:rsid w:val="00904834"/>
    <w:rsid w:val="00905256"/>
    <w:rsid w:val="00905587"/>
    <w:rsid w:val="009129F1"/>
    <w:rsid w:val="00913508"/>
    <w:rsid w:val="009159E0"/>
    <w:rsid w:val="0092416A"/>
    <w:rsid w:val="00930979"/>
    <w:rsid w:val="00931CA8"/>
    <w:rsid w:val="00932D47"/>
    <w:rsid w:val="00934675"/>
    <w:rsid w:val="00947998"/>
    <w:rsid w:val="0095011D"/>
    <w:rsid w:val="009513D1"/>
    <w:rsid w:val="009531C5"/>
    <w:rsid w:val="00953414"/>
    <w:rsid w:val="00966AF0"/>
    <w:rsid w:val="009713F6"/>
    <w:rsid w:val="00971575"/>
    <w:rsid w:val="009721ED"/>
    <w:rsid w:val="00986896"/>
    <w:rsid w:val="009946F6"/>
    <w:rsid w:val="009A423D"/>
    <w:rsid w:val="009A63AD"/>
    <w:rsid w:val="009B240D"/>
    <w:rsid w:val="009B2D18"/>
    <w:rsid w:val="009B4207"/>
    <w:rsid w:val="009B6793"/>
    <w:rsid w:val="009B774D"/>
    <w:rsid w:val="009B7C5A"/>
    <w:rsid w:val="009D1103"/>
    <w:rsid w:val="009D2922"/>
    <w:rsid w:val="009D2C69"/>
    <w:rsid w:val="009D59DD"/>
    <w:rsid w:val="009D6B2C"/>
    <w:rsid w:val="009E6145"/>
    <w:rsid w:val="009F69FA"/>
    <w:rsid w:val="00A104C1"/>
    <w:rsid w:val="00A113E7"/>
    <w:rsid w:val="00A11B8E"/>
    <w:rsid w:val="00A148FE"/>
    <w:rsid w:val="00A150D4"/>
    <w:rsid w:val="00A161AE"/>
    <w:rsid w:val="00A2565F"/>
    <w:rsid w:val="00A31889"/>
    <w:rsid w:val="00A32894"/>
    <w:rsid w:val="00A41602"/>
    <w:rsid w:val="00A43415"/>
    <w:rsid w:val="00A479BA"/>
    <w:rsid w:val="00A47B6A"/>
    <w:rsid w:val="00A50A1D"/>
    <w:rsid w:val="00A53B3E"/>
    <w:rsid w:val="00A568F8"/>
    <w:rsid w:val="00A71A69"/>
    <w:rsid w:val="00A73756"/>
    <w:rsid w:val="00A800FD"/>
    <w:rsid w:val="00A87BE3"/>
    <w:rsid w:val="00A87DED"/>
    <w:rsid w:val="00A942AE"/>
    <w:rsid w:val="00AA4F17"/>
    <w:rsid w:val="00AB35B4"/>
    <w:rsid w:val="00AB430B"/>
    <w:rsid w:val="00AB4AA7"/>
    <w:rsid w:val="00AB51A9"/>
    <w:rsid w:val="00AC4655"/>
    <w:rsid w:val="00AE2EB4"/>
    <w:rsid w:val="00AE4A4B"/>
    <w:rsid w:val="00B05B8C"/>
    <w:rsid w:val="00B12D2A"/>
    <w:rsid w:val="00B148C3"/>
    <w:rsid w:val="00B2281F"/>
    <w:rsid w:val="00B24467"/>
    <w:rsid w:val="00B244EA"/>
    <w:rsid w:val="00B24D3A"/>
    <w:rsid w:val="00B259C5"/>
    <w:rsid w:val="00B30D13"/>
    <w:rsid w:val="00B35E2F"/>
    <w:rsid w:val="00B44D90"/>
    <w:rsid w:val="00B47190"/>
    <w:rsid w:val="00B50668"/>
    <w:rsid w:val="00B51445"/>
    <w:rsid w:val="00B57B64"/>
    <w:rsid w:val="00B605D7"/>
    <w:rsid w:val="00B60A30"/>
    <w:rsid w:val="00B64049"/>
    <w:rsid w:val="00B649F3"/>
    <w:rsid w:val="00B659BC"/>
    <w:rsid w:val="00B66AD6"/>
    <w:rsid w:val="00B73CEF"/>
    <w:rsid w:val="00B7714C"/>
    <w:rsid w:val="00B8784A"/>
    <w:rsid w:val="00B945A7"/>
    <w:rsid w:val="00B97425"/>
    <w:rsid w:val="00BB23EB"/>
    <w:rsid w:val="00BC53C2"/>
    <w:rsid w:val="00BC78FC"/>
    <w:rsid w:val="00BC7F0C"/>
    <w:rsid w:val="00BE1098"/>
    <w:rsid w:val="00BE2A91"/>
    <w:rsid w:val="00BE64C5"/>
    <w:rsid w:val="00BE6993"/>
    <w:rsid w:val="00BE7FC9"/>
    <w:rsid w:val="00BF1F97"/>
    <w:rsid w:val="00C03494"/>
    <w:rsid w:val="00C06CD6"/>
    <w:rsid w:val="00C132ED"/>
    <w:rsid w:val="00C13538"/>
    <w:rsid w:val="00C140F4"/>
    <w:rsid w:val="00C1773D"/>
    <w:rsid w:val="00C21A40"/>
    <w:rsid w:val="00C31E01"/>
    <w:rsid w:val="00C556BD"/>
    <w:rsid w:val="00C57414"/>
    <w:rsid w:val="00C65CE0"/>
    <w:rsid w:val="00C673CB"/>
    <w:rsid w:val="00C72A61"/>
    <w:rsid w:val="00C76474"/>
    <w:rsid w:val="00C81AF5"/>
    <w:rsid w:val="00C81D0F"/>
    <w:rsid w:val="00C841FA"/>
    <w:rsid w:val="00C85242"/>
    <w:rsid w:val="00C90CC6"/>
    <w:rsid w:val="00CA144F"/>
    <w:rsid w:val="00CA1EA9"/>
    <w:rsid w:val="00CB05A8"/>
    <w:rsid w:val="00CB23C4"/>
    <w:rsid w:val="00CC2C8D"/>
    <w:rsid w:val="00CC2FDF"/>
    <w:rsid w:val="00CC4752"/>
    <w:rsid w:val="00CC6212"/>
    <w:rsid w:val="00CC7A2C"/>
    <w:rsid w:val="00CD0C54"/>
    <w:rsid w:val="00CD4AB5"/>
    <w:rsid w:val="00CD60C7"/>
    <w:rsid w:val="00CD626F"/>
    <w:rsid w:val="00CE33FB"/>
    <w:rsid w:val="00CF0B14"/>
    <w:rsid w:val="00CF112D"/>
    <w:rsid w:val="00CF5B0E"/>
    <w:rsid w:val="00D04AE8"/>
    <w:rsid w:val="00D07547"/>
    <w:rsid w:val="00D16EBE"/>
    <w:rsid w:val="00D17968"/>
    <w:rsid w:val="00D213DD"/>
    <w:rsid w:val="00D22784"/>
    <w:rsid w:val="00D235A2"/>
    <w:rsid w:val="00D33E92"/>
    <w:rsid w:val="00D352E5"/>
    <w:rsid w:val="00D405B1"/>
    <w:rsid w:val="00D40622"/>
    <w:rsid w:val="00D4360C"/>
    <w:rsid w:val="00D505B7"/>
    <w:rsid w:val="00D513E9"/>
    <w:rsid w:val="00D55DF5"/>
    <w:rsid w:val="00D63CB3"/>
    <w:rsid w:val="00D651D4"/>
    <w:rsid w:val="00D66FE1"/>
    <w:rsid w:val="00D73152"/>
    <w:rsid w:val="00D80A4E"/>
    <w:rsid w:val="00D816A3"/>
    <w:rsid w:val="00D94BEE"/>
    <w:rsid w:val="00DA4480"/>
    <w:rsid w:val="00DA5D17"/>
    <w:rsid w:val="00DB2C7D"/>
    <w:rsid w:val="00DB3704"/>
    <w:rsid w:val="00DB40EF"/>
    <w:rsid w:val="00DC5A41"/>
    <w:rsid w:val="00DC60BD"/>
    <w:rsid w:val="00DD310C"/>
    <w:rsid w:val="00DD3A0B"/>
    <w:rsid w:val="00DF00B4"/>
    <w:rsid w:val="00DF0F79"/>
    <w:rsid w:val="00DF2A49"/>
    <w:rsid w:val="00DF4491"/>
    <w:rsid w:val="00DF5691"/>
    <w:rsid w:val="00DF64FB"/>
    <w:rsid w:val="00DF74C2"/>
    <w:rsid w:val="00E01FDB"/>
    <w:rsid w:val="00E11A92"/>
    <w:rsid w:val="00E12ECD"/>
    <w:rsid w:val="00E13580"/>
    <w:rsid w:val="00E15F24"/>
    <w:rsid w:val="00E169F6"/>
    <w:rsid w:val="00E22282"/>
    <w:rsid w:val="00E26A5D"/>
    <w:rsid w:val="00E277B7"/>
    <w:rsid w:val="00E45FF7"/>
    <w:rsid w:val="00E56510"/>
    <w:rsid w:val="00E57596"/>
    <w:rsid w:val="00E65B28"/>
    <w:rsid w:val="00E670AF"/>
    <w:rsid w:val="00E8044C"/>
    <w:rsid w:val="00E868D9"/>
    <w:rsid w:val="00E87EB7"/>
    <w:rsid w:val="00E947FE"/>
    <w:rsid w:val="00EB0393"/>
    <w:rsid w:val="00EB5D33"/>
    <w:rsid w:val="00EB730D"/>
    <w:rsid w:val="00EC1D43"/>
    <w:rsid w:val="00EC423B"/>
    <w:rsid w:val="00EC5EB6"/>
    <w:rsid w:val="00ED1D4A"/>
    <w:rsid w:val="00ED3EC7"/>
    <w:rsid w:val="00ED460E"/>
    <w:rsid w:val="00ED5B4F"/>
    <w:rsid w:val="00EF6E9E"/>
    <w:rsid w:val="00F0393E"/>
    <w:rsid w:val="00F0436F"/>
    <w:rsid w:val="00F059D8"/>
    <w:rsid w:val="00F17516"/>
    <w:rsid w:val="00F22D0B"/>
    <w:rsid w:val="00F2555E"/>
    <w:rsid w:val="00F25968"/>
    <w:rsid w:val="00F30009"/>
    <w:rsid w:val="00F359A4"/>
    <w:rsid w:val="00F36B26"/>
    <w:rsid w:val="00F41188"/>
    <w:rsid w:val="00F60163"/>
    <w:rsid w:val="00F639EF"/>
    <w:rsid w:val="00F63AFE"/>
    <w:rsid w:val="00F64BE2"/>
    <w:rsid w:val="00F67ECB"/>
    <w:rsid w:val="00F75E46"/>
    <w:rsid w:val="00F84EB6"/>
    <w:rsid w:val="00F90773"/>
    <w:rsid w:val="00F9243C"/>
    <w:rsid w:val="00F930CB"/>
    <w:rsid w:val="00F96078"/>
    <w:rsid w:val="00FA1F7E"/>
    <w:rsid w:val="00FA7A63"/>
    <w:rsid w:val="00FC2B84"/>
    <w:rsid w:val="00FC5999"/>
    <w:rsid w:val="00FC75BD"/>
    <w:rsid w:val="00FC776F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40285"/>
  <w15:chartTrackingRefBased/>
  <w15:docId w15:val="{CDA93E79-2745-45A5-B048-73B4CAB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20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20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207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420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420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420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42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420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42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420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42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42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420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420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4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420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4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B42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42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42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4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42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420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8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A800FD"/>
  </w:style>
  <w:style w:type="paragraph" w:styleId="af0">
    <w:name w:val="footer"/>
    <w:basedOn w:val="a"/>
    <w:link w:val="af1"/>
    <w:uiPriority w:val="99"/>
    <w:unhideWhenUsed/>
    <w:rsid w:val="00A8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800FD"/>
  </w:style>
  <w:style w:type="table" w:styleId="af2">
    <w:name w:val="Table Grid"/>
    <w:basedOn w:val="a1"/>
    <w:uiPriority w:val="39"/>
    <w:rsid w:val="0051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C132ED"/>
  </w:style>
  <w:style w:type="paragraph" w:styleId="af4">
    <w:name w:val="Normal (Web)"/>
    <w:basedOn w:val="a"/>
    <w:uiPriority w:val="99"/>
    <w:unhideWhenUsed/>
    <w:rsid w:val="00164E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table" w:customStyle="1" w:styleId="11">
    <w:name w:val="เส้นตาราง1"/>
    <w:basedOn w:val="a1"/>
    <w:next w:val="af2"/>
    <w:uiPriority w:val="59"/>
    <w:rsid w:val="00BE69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1192-0884-4A7A-B6D4-6CCEB2A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6</Pages>
  <Words>16068</Words>
  <Characters>91594</Characters>
  <Application>Microsoft Office Word</Application>
  <DocSecurity>0</DocSecurity>
  <Lines>763</Lines>
  <Paragraphs>2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rat Egkawong</dc:creator>
  <cp:keywords/>
  <dc:description/>
  <cp:lastModifiedBy>Areerat Egkawong</cp:lastModifiedBy>
  <cp:revision>6</cp:revision>
  <cp:lastPrinted>2025-09-29T03:54:00Z</cp:lastPrinted>
  <dcterms:created xsi:type="dcterms:W3CDTF">2026-04-08T04:47:00Z</dcterms:created>
  <dcterms:modified xsi:type="dcterms:W3CDTF">2026-04-08T09:01:00Z</dcterms:modified>
</cp:coreProperties>
</file>